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2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53C" w:rsidRPr="00A4253C" w:rsidRDefault="00A4253C" w:rsidP="00C549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4253C">
        <w:rPr>
          <w:rFonts w:ascii="Times New Roman" w:eastAsia="Calibri" w:hAnsi="Times New Roman" w:cs="Times New Roman"/>
          <w:b/>
          <w:sz w:val="28"/>
          <w:szCs w:val="28"/>
        </w:rPr>
        <w:t>ХАНТЫ-МАНСИЙСКИЙ АВТОНОМНЫЙ ОКРУГ – ЮГРА</w:t>
      </w:r>
    </w:p>
    <w:p w:rsidR="00A4253C" w:rsidRPr="00A4253C" w:rsidRDefault="00A4253C" w:rsidP="00C549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4253C">
        <w:rPr>
          <w:rFonts w:ascii="Times New Roman" w:eastAsia="Calibri" w:hAnsi="Times New Roman" w:cs="Times New Roman"/>
          <w:b/>
          <w:sz w:val="28"/>
          <w:szCs w:val="28"/>
        </w:rPr>
        <w:t>ХАНТЫ-МАНСИЙСКИЙ РАЙОН</w:t>
      </w:r>
    </w:p>
    <w:p w:rsidR="00A4253C" w:rsidRPr="00A4253C" w:rsidRDefault="00A4253C" w:rsidP="00C549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4253C" w:rsidRPr="00A4253C" w:rsidRDefault="00A4253C" w:rsidP="00C549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4253C">
        <w:rPr>
          <w:rFonts w:ascii="Times New Roman" w:eastAsia="Calibri" w:hAnsi="Times New Roman" w:cs="Times New Roman"/>
          <w:b/>
          <w:sz w:val="28"/>
          <w:szCs w:val="28"/>
        </w:rPr>
        <w:t>ДУМА</w:t>
      </w:r>
    </w:p>
    <w:p w:rsidR="00A4253C" w:rsidRPr="00A4253C" w:rsidRDefault="00A4253C" w:rsidP="00C549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4253C" w:rsidRPr="00A4253C" w:rsidRDefault="00A4253C" w:rsidP="00C549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4253C">
        <w:rPr>
          <w:rFonts w:ascii="Times New Roman" w:eastAsia="Calibri" w:hAnsi="Times New Roman" w:cs="Times New Roman"/>
          <w:b/>
          <w:sz w:val="28"/>
          <w:szCs w:val="28"/>
        </w:rPr>
        <w:t>РЕШЕНИЕ</w:t>
      </w:r>
    </w:p>
    <w:p w:rsidR="00A4253C" w:rsidRPr="00A4253C" w:rsidRDefault="00A4253C" w:rsidP="00A4253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4253C" w:rsidRPr="00692FD9" w:rsidRDefault="00B76729" w:rsidP="00A42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</w:rPr>
        <w:t>29.</w:t>
      </w:r>
      <w:r w:rsidRPr="00692FD9">
        <w:rPr>
          <w:rFonts w:ascii="Times New Roman" w:eastAsia="Calibri" w:hAnsi="Times New Roman" w:cs="Times New Roman"/>
          <w:sz w:val="28"/>
          <w:szCs w:val="28"/>
        </w:rPr>
        <w:t>0</w:t>
      </w:r>
      <w:r w:rsidR="00692FD9">
        <w:rPr>
          <w:rFonts w:ascii="Times New Roman" w:eastAsia="Calibri" w:hAnsi="Times New Roman" w:cs="Times New Roman"/>
          <w:sz w:val="28"/>
          <w:szCs w:val="28"/>
        </w:rPr>
        <w:t>1.2024</w:t>
      </w:r>
      <w:r w:rsidR="00692FD9">
        <w:rPr>
          <w:rFonts w:ascii="Times New Roman" w:eastAsia="Calibri" w:hAnsi="Times New Roman" w:cs="Times New Roman"/>
          <w:sz w:val="28"/>
          <w:szCs w:val="28"/>
        </w:rPr>
        <w:tab/>
      </w:r>
      <w:r w:rsidR="00692FD9">
        <w:rPr>
          <w:rFonts w:ascii="Times New Roman" w:eastAsia="Calibri" w:hAnsi="Times New Roman" w:cs="Times New Roman"/>
          <w:sz w:val="28"/>
          <w:szCs w:val="28"/>
        </w:rPr>
        <w:tab/>
      </w:r>
      <w:r w:rsidR="00692FD9">
        <w:rPr>
          <w:rFonts w:ascii="Times New Roman" w:eastAsia="Calibri" w:hAnsi="Times New Roman" w:cs="Times New Roman"/>
          <w:sz w:val="28"/>
          <w:szCs w:val="28"/>
        </w:rPr>
        <w:tab/>
      </w:r>
      <w:r w:rsidR="00692FD9">
        <w:rPr>
          <w:rFonts w:ascii="Times New Roman" w:eastAsia="Calibri" w:hAnsi="Times New Roman" w:cs="Times New Roman"/>
          <w:sz w:val="28"/>
          <w:szCs w:val="28"/>
        </w:rPr>
        <w:tab/>
      </w:r>
      <w:r w:rsidR="00692FD9">
        <w:rPr>
          <w:rFonts w:ascii="Times New Roman" w:eastAsia="Calibri" w:hAnsi="Times New Roman" w:cs="Times New Roman"/>
          <w:sz w:val="28"/>
          <w:szCs w:val="28"/>
        </w:rPr>
        <w:tab/>
      </w:r>
      <w:r w:rsidR="00692FD9">
        <w:rPr>
          <w:rFonts w:ascii="Times New Roman" w:eastAsia="Calibri" w:hAnsi="Times New Roman" w:cs="Times New Roman"/>
          <w:sz w:val="28"/>
          <w:szCs w:val="28"/>
        </w:rPr>
        <w:tab/>
      </w:r>
      <w:r w:rsidR="00692FD9">
        <w:rPr>
          <w:rFonts w:ascii="Times New Roman" w:eastAsia="Calibri" w:hAnsi="Times New Roman" w:cs="Times New Roman"/>
          <w:sz w:val="28"/>
          <w:szCs w:val="28"/>
        </w:rPr>
        <w:tab/>
      </w:r>
      <w:r w:rsidR="00692FD9">
        <w:rPr>
          <w:rFonts w:ascii="Times New Roman" w:eastAsia="Calibri" w:hAnsi="Times New Roman" w:cs="Times New Roman"/>
          <w:sz w:val="28"/>
          <w:szCs w:val="28"/>
        </w:rPr>
        <w:tab/>
      </w:r>
      <w:r w:rsidR="00692FD9">
        <w:rPr>
          <w:rFonts w:ascii="Times New Roman" w:eastAsia="Calibri" w:hAnsi="Times New Roman" w:cs="Times New Roman"/>
          <w:sz w:val="28"/>
          <w:szCs w:val="28"/>
        </w:rPr>
        <w:tab/>
      </w:r>
      <w:r w:rsidR="00692FD9">
        <w:rPr>
          <w:rFonts w:ascii="Times New Roman" w:eastAsia="Calibri" w:hAnsi="Times New Roman" w:cs="Times New Roman"/>
          <w:sz w:val="28"/>
          <w:szCs w:val="28"/>
        </w:rPr>
        <w:tab/>
      </w:r>
      <w:r w:rsidR="00692FD9">
        <w:rPr>
          <w:rFonts w:ascii="Times New Roman" w:eastAsia="Calibri" w:hAnsi="Times New Roman" w:cs="Times New Roman"/>
          <w:sz w:val="28"/>
          <w:szCs w:val="28"/>
        </w:rPr>
        <w:tab/>
        <w:t xml:space="preserve">№ </w:t>
      </w:r>
      <w:r w:rsidR="00692FD9">
        <w:rPr>
          <w:rFonts w:ascii="Times New Roman" w:eastAsia="Calibri" w:hAnsi="Times New Roman" w:cs="Times New Roman"/>
          <w:sz w:val="28"/>
          <w:szCs w:val="28"/>
          <w:lang w:val="en-US"/>
        </w:rPr>
        <w:t>411</w:t>
      </w:r>
    </w:p>
    <w:p w:rsidR="00A4253C" w:rsidRPr="00A4253C" w:rsidRDefault="00A4253C" w:rsidP="00A42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4253C" w:rsidRPr="00A4253C" w:rsidRDefault="00A4253C" w:rsidP="00A42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253C">
        <w:rPr>
          <w:rFonts w:ascii="Times New Roman" w:eastAsia="Calibri" w:hAnsi="Times New Roman" w:cs="Times New Roman"/>
          <w:sz w:val="28"/>
          <w:szCs w:val="28"/>
        </w:rPr>
        <w:t xml:space="preserve">Об одобрении проектов </w:t>
      </w:r>
    </w:p>
    <w:p w:rsidR="00A4253C" w:rsidRPr="00A4253C" w:rsidRDefault="00A4253C" w:rsidP="00A42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253C">
        <w:rPr>
          <w:rFonts w:ascii="Times New Roman" w:eastAsia="Calibri" w:hAnsi="Times New Roman" w:cs="Times New Roman"/>
          <w:sz w:val="28"/>
          <w:szCs w:val="28"/>
        </w:rPr>
        <w:t xml:space="preserve">соглашений № 2 о передаче </w:t>
      </w:r>
    </w:p>
    <w:p w:rsidR="00A4253C" w:rsidRPr="00A4253C" w:rsidRDefault="00A4253C" w:rsidP="00A42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253C">
        <w:rPr>
          <w:rFonts w:ascii="Times New Roman" w:eastAsia="Calibri" w:hAnsi="Times New Roman" w:cs="Times New Roman"/>
          <w:sz w:val="28"/>
          <w:szCs w:val="28"/>
        </w:rPr>
        <w:t>администрацией Ханты-Мансийского</w:t>
      </w:r>
    </w:p>
    <w:p w:rsidR="00A4253C" w:rsidRPr="00A4253C" w:rsidRDefault="00A4253C" w:rsidP="00A42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253C">
        <w:rPr>
          <w:rFonts w:ascii="Times New Roman" w:eastAsia="Calibri" w:hAnsi="Times New Roman" w:cs="Times New Roman"/>
          <w:sz w:val="28"/>
          <w:szCs w:val="28"/>
        </w:rPr>
        <w:t xml:space="preserve">района осуществления части </w:t>
      </w:r>
      <w:proofErr w:type="gramStart"/>
      <w:r w:rsidRPr="00A4253C">
        <w:rPr>
          <w:rFonts w:ascii="Times New Roman" w:eastAsia="Calibri" w:hAnsi="Times New Roman" w:cs="Times New Roman"/>
          <w:sz w:val="28"/>
          <w:szCs w:val="28"/>
        </w:rPr>
        <w:t>своих</w:t>
      </w:r>
      <w:proofErr w:type="gramEnd"/>
      <w:r w:rsidRPr="00A4253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4253C" w:rsidRPr="00A4253C" w:rsidRDefault="00A4253C" w:rsidP="00A42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253C">
        <w:rPr>
          <w:rFonts w:ascii="Times New Roman" w:eastAsia="Calibri" w:hAnsi="Times New Roman" w:cs="Times New Roman"/>
          <w:sz w:val="28"/>
          <w:szCs w:val="28"/>
        </w:rPr>
        <w:t xml:space="preserve">полномочий по решению вопросов </w:t>
      </w:r>
    </w:p>
    <w:p w:rsidR="00A4253C" w:rsidRPr="00A4253C" w:rsidRDefault="00A4253C" w:rsidP="00A42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253C">
        <w:rPr>
          <w:rFonts w:ascii="Times New Roman" w:eastAsia="Calibri" w:hAnsi="Times New Roman" w:cs="Times New Roman"/>
          <w:sz w:val="28"/>
          <w:szCs w:val="28"/>
        </w:rPr>
        <w:t xml:space="preserve">местного значения администрациям </w:t>
      </w:r>
    </w:p>
    <w:p w:rsidR="001B7B5B" w:rsidRDefault="00A4253C" w:rsidP="00A42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253C">
        <w:rPr>
          <w:rFonts w:ascii="Times New Roman" w:eastAsia="Calibri" w:hAnsi="Times New Roman" w:cs="Times New Roman"/>
          <w:sz w:val="28"/>
          <w:szCs w:val="28"/>
        </w:rPr>
        <w:t xml:space="preserve">сельских поселений </w:t>
      </w:r>
      <w:proofErr w:type="spellStart"/>
      <w:r w:rsidRPr="00A4253C">
        <w:rPr>
          <w:rFonts w:ascii="Times New Roman" w:eastAsia="Calibri" w:hAnsi="Times New Roman" w:cs="Times New Roman"/>
          <w:sz w:val="28"/>
          <w:szCs w:val="28"/>
        </w:rPr>
        <w:t>Луговской</w:t>
      </w:r>
      <w:proofErr w:type="spellEnd"/>
      <w:r w:rsidRPr="00A4253C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1B7B5B" w:rsidRDefault="00A4253C" w:rsidP="00A42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253C">
        <w:rPr>
          <w:rFonts w:ascii="Times New Roman" w:eastAsia="Calibri" w:hAnsi="Times New Roman" w:cs="Times New Roman"/>
          <w:sz w:val="28"/>
          <w:szCs w:val="28"/>
        </w:rPr>
        <w:t>Сибирский,</w:t>
      </w:r>
      <w:r w:rsidR="001B7B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4253C">
        <w:rPr>
          <w:rFonts w:ascii="Times New Roman" w:eastAsia="Calibri" w:hAnsi="Times New Roman" w:cs="Times New Roman"/>
          <w:sz w:val="28"/>
          <w:szCs w:val="28"/>
        </w:rPr>
        <w:t>Согом</w:t>
      </w:r>
      <w:proofErr w:type="spellEnd"/>
      <w:r w:rsidRPr="00A4253C">
        <w:rPr>
          <w:rFonts w:ascii="Times New Roman" w:eastAsia="Calibri" w:hAnsi="Times New Roman" w:cs="Times New Roman"/>
          <w:sz w:val="28"/>
          <w:szCs w:val="28"/>
        </w:rPr>
        <w:t xml:space="preserve">, Шапша, </w:t>
      </w:r>
      <w:proofErr w:type="spellStart"/>
      <w:r w:rsidRPr="00A4253C">
        <w:rPr>
          <w:rFonts w:ascii="Times New Roman" w:eastAsia="Calibri" w:hAnsi="Times New Roman" w:cs="Times New Roman"/>
          <w:sz w:val="28"/>
          <w:szCs w:val="28"/>
        </w:rPr>
        <w:t>Кышик</w:t>
      </w:r>
      <w:proofErr w:type="spellEnd"/>
      <w:r w:rsidRPr="00A4253C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A4253C" w:rsidRPr="00A4253C" w:rsidRDefault="001B7B5B" w:rsidP="00A42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елияров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Цингалы</w:t>
      </w:r>
      <w:proofErr w:type="spellEnd"/>
      <w:r w:rsidR="00A4253C" w:rsidRPr="00A4253C">
        <w:rPr>
          <w:rFonts w:ascii="Times New Roman" w:eastAsia="Calibri" w:hAnsi="Times New Roman" w:cs="Times New Roman"/>
          <w:sz w:val="28"/>
          <w:szCs w:val="28"/>
        </w:rPr>
        <w:t xml:space="preserve"> на 2024 год</w:t>
      </w:r>
    </w:p>
    <w:p w:rsidR="00A4253C" w:rsidRPr="00A4253C" w:rsidRDefault="00A4253C" w:rsidP="00A425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76729" w:rsidRPr="00692FD9" w:rsidRDefault="00A4253C" w:rsidP="00FD65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253C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руководствуясь частью 1 статьи 31 Устава Ханты-Мансийского района, </w:t>
      </w:r>
    </w:p>
    <w:p w:rsidR="00B76729" w:rsidRPr="00692FD9" w:rsidRDefault="00B76729" w:rsidP="00B7672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4253C" w:rsidRPr="00A4253C" w:rsidRDefault="00A4253C" w:rsidP="00B767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4253C">
        <w:rPr>
          <w:rFonts w:ascii="Times New Roman" w:eastAsia="Calibri" w:hAnsi="Times New Roman" w:cs="Times New Roman"/>
          <w:sz w:val="28"/>
          <w:szCs w:val="28"/>
        </w:rPr>
        <w:t>Дума Ханты-Мансийского района</w:t>
      </w:r>
    </w:p>
    <w:p w:rsidR="00A4253C" w:rsidRPr="00A4253C" w:rsidRDefault="00A4253C" w:rsidP="00B767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4253C" w:rsidRPr="00A4253C" w:rsidRDefault="00A4253C" w:rsidP="00B767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4253C">
        <w:rPr>
          <w:rFonts w:ascii="Times New Roman" w:eastAsia="Calibri" w:hAnsi="Times New Roman" w:cs="Times New Roman"/>
          <w:b/>
          <w:sz w:val="28"/>
          <w:szCs w:val="28"/>
        </w:rPr>
        <w:t>РЕШИЛА:</w:t>
      </w:r>
    </w:p>
    <w:p w:rsidR="001B7B5B" w:rsidRDefault="001B7B5B" w:rsidP="00A4253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4253C" w:rsidRPr="00A4253C" w:rsidRDefault="00A4253C" w:rsidP="00FD65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253C">
        <w:rPr>
          <w:rFonts w:ascii="Times New Roman" w:eastAsia="Calibri" w:hAnsi="Times New Roman" w:cs="Times New Roman"/>
          <w:sz w:val="28"/>
          <w:szCs w:val="28"/>
        </w:rPr>
        <w:t>Одобрить проекты соглашений</w:t>
      </w:r>
      <w:r w:rsidR="001B7B5B">
        <w:rPr>
          <w:rFonts w:ascii="Times New Roman" w:eastAsia="Calibri" w:hAnsi="Times New Roman" w:cs="Times New Roman"/>
          <w:sz w:val="28"/>
          <w:szCs w:val="28"/>
        </w:rPr>
        <w:t xml:space="preserve"> № 2 о передаче администрацией</w:t>
      </w:r>
      <w:r w:rsidRPr="00A4253C">
        <w:rPr>
          <w:rFonts w:ascii="Times New Roman" w:eastAsia="Calibri" w:hAnsi="Times New Roman" w:cs="Times New Roman"/>
          <w:sz w:val="28"/>
          <w:szCs w:val="28"/>
        </w:rPr>
        <w:t xml:space="preserve"> Ханты-Мансийского района осуществления части своих полномочий по решению вопросов местного значения администрациям сельских поселений </w:t>
      </w:r>
      <w:proofErr w:type="spellStart"/>
      <w:r w:rsidRPr="00A4253C">
        <w:rPr>
          <w:rFonts w:ascii="Times New Roman" w:eastAsia="Calibri" w:hAnsi="Times New Roman" w:cs="Times New Roman"/>
          <w:sz w:val="28"/>
          <w:szCs w:val="28"/>
        </w:rPr>
        <w:t>Луговской</w:t>
      </w:r>
      <w:proofErr w:type="spellEnd"/>
      <w:r w:rsidRPr="00A4253C">
        <w:rPr>
          <w:rFonts w:ascii="Times New Roman" w:eastAsia="Calibri" w:hAnsi="Times New Roman" w:cs="Times New Roman"/>
          <w:sz w:val="28"/>
          <w:szCs w:val="28"/>
        </w:rPr>
        <w:t xml:space="preserve">, Сибирский, </w:t>
      </w:r>
      <w:proofErr w:type="spellStart"/>
      <w:r w:rsidRPr="00A4253C">
        <w:rPr>
          <w:rFonts w:ascii="Times New Roman" w:eastAsia="Calibri" w:hAnsi="Times New Roman" w:cs="Times New Roman"/>
          <w:sz w:val="28"/>
          <w:szCs w:val="28"/>
        </w:rPr>
        <w:t>Согом</w:t>
      </w:r>
      <w:proofErr w:type="spellEnd"/>
      <w:r w:rsidRPr="00A4253C">
        <w:rPr>
          <w:rFonts w:ascii="Times New Roman" w:eastAsia="Calibri" w:hAnsi="Times New Roman" w:cs="Times New Roman"/>
          <w:sz w:val="28"/>
          <w:szCs w:val="28"/>
        </w:rPr>
        <w:t xml:space="preserve">, Шапша, </w:t>
      </w:r>
      <w:proofErr w:type="spellStart"/>
      <w:r w:rsidRPr="00A4253C">
        <w:rPr>
          <w:rFonts w:ascii="Times New Roman" w:eastAsia="Calibri" w:hAnsi="Times New Roman" w:cs="Times New Roman"/>
          <w:sz w:val="28"/>
          <w:szCs w:val="28"/>
        </w:rPr>
        <w:t>Кышик</w:t>
      </w:r>
      <w:proofErr w:type="spellEnd"/>
      <w:r w:rsidRPr="00A4253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A4253C">
        <w:rPr>
          <w:rFonts w:ascii="Times New Roman" w:eastAsia="Calibri" w:hAnsi="Times New Roman" w:cs="Times New Roman"/>
          <w:sz w:val="28"/>
          <w:szCs w:val="28"/>
        </w:rPr>
        <w:t>Селиярово</w:t>
      </w:r>
      <w:proofErr w:type="spellEnd"/>
      <w:r w:rsidRPr="00A4253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A4253C">
        <w:rPr>
          <w:rFonts w:ascii="Times New Roman" w:eastAsia="Calibri" w:hAnsi="Times New Roman" w:cs="Times New Roman"/>
          <w:sz w:val="28"/>
          <w:szCs w:val="28"/>
        </w:rPr>
        <w:t>Цинга</w:t>
      </w:r>
      <w:r w:rsidR="001B7B5B">
        <w:rPr>
          <w:rFonts w:ascii="Times New Roman" w:eastAsia="Calibri" w:hAnsi="Times New Roman" w:cs="Times New Roman"/>
          <w:sz w:val="28"/>
          <w:szCs w:val="28"/>
        </w:rPr>
        <w:t>лы</w:t>
      </w:r>
      <w:proofErr w:type="spellEnd"/>
      <w:r w:rsidR="001B7B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76729">
        <w:rPr>
          <w:rFonts w:ascii="Times New Roman" w:eastAsia="Calibri" w:hAnsi="Times New Roman" w:cs="Times New Roman"/>
          <w:sz w:val="28"/>
          <w:szCs w:val="28"/>
        </w:rPr>
        <w:t>на 2024 год</w:t>
      </w:r>
      <w:r w:rsidRPr="00A4253C">
        <w:rPr>
          <w:rFonts w:ascii="Times New Roman" w:eastAsia="Calibri" w:hAnsi="Times New Roman" w:cs="Times New Roman"/>
          <w:sz w:val="28"/>
          <w:szCs w:val="28"/>
        </w:rPr>
        <w:t xml:space="preserve"> согласно приложениям 1,2,3,4,5,6,7 к настоящему решению.</w:t>
      </w:r>
    </w:p>
    <w:p w:rsidR="00A4253C" w:rsidRDefault="001B7B5B" w:rsidP="00A42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FD6569" w:rsidRPr="00A4253C" w:rsidRDefault="00FD6569" w:rsidP="00A42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4253C" w:rsidRPr="00A4253C" w:rsidRDefault="00A4253C" w:rsidP="00A42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253C">
        <w:rPr>
          <w:rFonts w:ascii="Times New Roman" w:eastAsia="Calibri" w:hAnsi="Times New Roman" w:cs="Times New Roman"/>
          <w:sz w:val="28"/>
          <w:szCs w:val="28"/>
        </w:rPr>
        <w:t>Председатель Думы</w:t>
      </w:r>
    </w:p>
    <w:p w:rsidR="00A4253C" w:rsidRDefault="00A4253C" w:rsidP="001B7B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253C">
        <w:rPr>
          <w:rFonts w:ascii="Times New Roman" w:eastAsia="Calibri" w:hAnsi="Times New Roman" w:cs="Times New Roman"/>
          <w:sz w:val="28"/>
          <w:szCs w:val="28"/>
        </w:rPr>
        <w:t xml:space="preserve">Ханты-Мансийского </w:t>
      </w:r>
      <w:r w:rsidR="001B7B5B">
        <w:rPr>
          <w:rFonts w:ascii="Times New Roman" w:eastAsia="Calibri" w:hAnsi="Times New Roman" w:cs="Times New Roman"/>
          <w:sz w:val="28"/>
          <w:szCs w:val="28"/>
        </w:rPr>
        <w:t>района</w:t>
      </w:r>
      <w:r w:rsidR="001B7B5B">
        <w:rPr>
          <w:rFonts w:ascii="Times New Roman" w:eastAsia="Calibri" w:hAnsi="Times New Roman" w:cs="Times New Roman"/>
          <w:sz w:val="28"/>
          <w:szCs w:val="28"/>
        </w:rPr>
        <w:tab/>
      </w:r>
      <w:r w:rsidR="001B7B5B">
        <w:rPr>
          <w:rFonts w:ascii="Times New Roman" w:eastAsia="Calibri" w:hAnsi="Times New Roman" w:cs="Times New Roman"/>
          <w:sz w:val="28"/>
          <w:szCs w:val="28"/>
        </w:rPr>
        <w:tab/>
      </w:r>
      <w:r w:rsidR="001B7B5B">
        <w:rPr>
          <w:rFonts w:ascii="Times New Roman" w:eastAsia="Calibri" w:hAnsi="Times New Roman" w:cs="Times New Roman"/>
          <w:sz w:val="28"/>
          <w:szCs w:val="28"/>
        </w:rPr>
        <w:tab/>
      </w:r>
      <w:r w:rsidR="001B7B5B">
        <w:rPr>
          <w:rFonts w:ascii="Times New Roman" w:eastAsia="Calibri" w:hAnsi="Times New Roman" w:cs="Times New Roman"/>
          <w:sz w:val="28"/>
          <w:szCs w:val="28"/>
        </w:rPr>
        <w:tab/>
      </w:r>
      <w:r w:rsidR="001B7B5B">
        <w:rPr>
          <w:rFonts w:ascii="Times New Roman" w:eastAsia="Calibri" w:hAnsi="Times New Roman" w:cs="Times New Roman"/>
          <w:sz w:val="28"/>
          <w:szCs w:val="28"/>
        </w:rPr>
        <w:tab/>
      </w:r>
      <w:r w:rsidR="001B7B5B">
        <w:rPr>
          <w:rFonts w:ascii="Times New Roman" w:eastAsia="Calibri" w:hAnsi="Times New Roman" w:cs="Times New Roman"/>
          <w:sz w:val="28"/>
          <w:szCs w:val="28"/>
        </w:rPr>
        <w:tab/>
      </w:r>
      <w:r w:rsidR="001B7B5B">
        <w:rPr>
          <w:rFonts w:ascii="Times New Roman" w:eastAsia="Calibri" w:hAnsi="Times New Roman" w:cs="Times New Roman"/>
          <w:sz w:val="28"/>
          <w:szCs w:val="28"/>
        </w:rPr>
        <w:tab/>
        <w:t>Е.А. Данилова</w:t>
      </w:r>
    </w:p>
    <w:p w:rsidR="00D22D3B" w:rsidRPr="00692FD9" w:rsidRDefault="00692FD9" w:rsidP="001B7B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9.01.2024</w:t>
      </w:r>
    </w:p>
    <w:p w:rsidR="001B7B5B" w:rsidRDefault="001B7B5B" w:rsidP="00A4253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B7B5B" w:rsidRDefault="001B7B5B" w:rsidP="00A4253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B7B5B" w:rsidRDefault="001B7B5B" w:rsidP="00A4253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B7B5B" w:rsidRDefault="001B7B5B" w:rsidP="00A4253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B7B5B" w:rsidRDefault="001B7B5B" w:rsidP="00A4253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B7B5B" w:rsidRDefault="001B7B5B" w:rsidP="00A4253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B7B5B" w:rsidRDefault="001B7B5B" w:rsidP="00A4253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D6569" w:rsidRDefault="00FD6569" w:rsidP="00A4253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D6569" w:rsidRDefault="00FD6569" w:rsidP="00A4253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B7B5B" w:rsidRDefault="00A4253C" w:rsidP="00A4253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 1</w:t>
      </w:r>
    </w:p>
    <w:p w:rsidR="00A4253C" w:rsidRPr="00A4253C" w:rsidRDefault="00A4253C" w:rsidP="00A4253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bCs/>
          <w:sz w:val="28"/>
          <w:szCs w:val="28"/>
        </w:rPr>
        <w:t xml:space="preserve"> к решению Думы</w:t>
      </w:r>
    </w:p>
    <w:p w:rsidR="00A4253C" w:rsidRPr="00A4253C" w:rsidRDefault="00A4253C" w:rsidP="00A4253C">
      <w:pPr>
        <w:tabs>
          <w:tab w:val="left" w:pos="6100"/>
          <w:tab w:val="right" w:pos="9921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A4253C">
        <w:rPr>
          <w:rFonts w:ascii="Times New Roman" w:eastAsia="Times New Roman" w:hAnsi="Times New Roman" w:cs="Times New Roman"/>
          <w:bCs/>
          <w:sz w:val="28"/>
          <w:szCs w:val="28"/>
        </w:rPr>
        <w:tab/>
        <w:t>Ханты-Мансийского района</w:t>
      </w:r>
    </w:p>
    <w:p w:rsidR="00A4253C" w:rsidRPr="00A4253C" w:rsidRDefault="00A4253C" w:rsidP="00A4253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 w:rsidR="001B7B5B">
        <w:rPr>
          <w:rFonts w:ascii="Times New Roman" w:eastAsia="Times New Roman" w:hAnsi="Times New Roman" w:cs="Times New Roman"/>
          <w:bCs/>
          <w:sz w:val="28"/>
          <w:szCs w:val="28"/>
        </w:rPr>
        <w:t>29.01.2024</w:t>
      </w:r>
      <w:r w:rsidRPr="00A4253C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</w:t>
      </w:r>
      <w:r w:rsidR="00692FD9">
        <w:rPr>
          <w:rFonts w:ascii="Times New Roman" w:eastAsia="Times New Roman" w:hAnsi="Times New Roman" w:cs="Times New Roman"/>
          <w:bCs/>
          <w:sz w:val="28"/>
          <w:szCs w:val="28"/>
        </w:rPr>
        <w:t>411</w:t>
      </w:r>
    </w:p>
    <w:p w:rsidR="001B7B5B" w:rsidRDefault="001B7B5B" w:rsidP="00A4253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4253C" w:rsidRPr="00A4253C" w:rsidRDefault="00A4253C" w:rsidP="00A4253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bCs/>
          <w:sz w:val="28"/>
          <w:szCs w:val="28"/>
        </w:rPr>
        <w:t>Соглашение № 2</w:t>
      </w:r>
    </w:p>
    <w:p w:rsidR="00A4253C" w:rsidRPr="00A4253C" w:rsidRDefault="00A4253C" w:rsidP="00A42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 xml:space="preserve">о передаче администрацией Ханты-Мансийского района осуществления части своих полномочий по решению вопросов местного значения администрации сельского поселения </w:t>
      </w:r>
      <w:proofErr w:type="spellStart"/>
      <w:r w:rsidRPr="00A4253C">
        <w:rPr>
          <w:rFonts w:ascii="Times New Roman" w:eastAsia="Times New Roman" w:hAnsi="Times New Roman" w:cs="Times New Roman"/>
          <w:sz w:val="28"/>
          <w:szCs w:val="28"/>
        </w:rPr>
        <w:t>Луговской</w:t>
      </w:r>
      <w:proofErr w:type="spellEnd"/>
      <w:r w:rsidRPr="00A4253C">
        <w:rPr>
          <w:rFonts w:ascii="Times New Roman" w:eastAsia="Times New Roman" w:hAnsi="Times New Roman" w:cs="Times New Roman"/>
          <w:sz w:val="28"/>
          <w:szCs w:val="28"/>
        </w:rPr>
        <w:t xml:space="preserve"> на 2024 год</w:t>
      </w:r>
    </w:p>
    <w:p w:rsidR="00A4253C" w:rsidRPr="00A4253C" w:rsidRDefault="00A4253C" w:rsidP="00A4253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4253C" w:rsidRPr="00A4253C" w:rsidRDefault="00A4253C" w:rsidP="00A4253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4253C">
        <w:rPr>
          <w:rFonts w:ascii="Times New Roman" w:eastAsia="Calibri" w:hAnsi="Times New Roman" w:cs="Times New Roman"/>
          <w:sz w:val="28"/>
          <w:szCs w:val="28"/>
        </w:rPr>
        <w:t>г. Ханты-Мансийск</w:t>
      </w:r>
      <w:r w:rsidRPr="00A4253C">
        <w:rPr>
          <w:rFonts w:ascii="Times New Roman" w:eastAsia="Calibri" w:hAnsi="Times New Roman" w:cs="Times New Roman"/>
          <w:sz w:val="28"/>
          <w:szCs w:val="28"/>
        </w:rPr>
        <w:tab/>
      </w:r>
      <w:r w:rsidRPr="00A4253C">
        <w:rPr>
          <w:rFonts w:ascii="Times New Roman" w:eastAsia="Calibri" w:hAnsi="Times New Roman" w:cs="Times New Roman"/>
          <w:sz w:val="28"/>
          <w:szCs w:val="28"/>
        </w:rPr>
        <w:tab/>
      </w:r>
      <w:r w:rsidRPr="00A4253C">
        <w:rPr>
          <w:rFonts w:ascii="Times New Roman" w:eastAsia="Calibri" w:hAnsi="Times New Roman" w:cs="Times New Roman"/>
          <w:sz w:val="28"/>
          <w:szCs w:val="28"/>
        </w:rPr>
        <w:tab/>
      </w:r>
      <w:r w:rsidRPr="00A4253C">
        <w:rPr>
          <w:rFonts w:ascii="Times New Roman" w:eastAsia="Calibri" w:hAnsi="Times New Roman" w:cs="Times New Roman"/>
          <w:sz w:val="28"/>
          <w:szCs w:val="28"/>
        </w:rPr>
        <w:tab/>
      </w:r>
      <w:r w:rsidRPr="00A4253C">
        <w:rPr>
          <w:rFonts w:ascii="Times New Roman" w:eastAsia="Calibri" w:hAnsi="Times New Roman" w:cs="Times New Roman"/>
          <w:sz w:val="28"/>
          <w:szCs w:val="28"/>
        </w:rPr>
        <w:tab/>
        <w:t>«_____»___________2024 года</w:t>
      </w:r>
    </w:p>
    <w:p w:rsidR="00A4253C" w:rsidRPr="00A4253C" w:rsidRDefault="00A4253C" w:rsidP="00A425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253C" w:rsidRPr="00A4253C" w:rsidRDefault="00A4253C" w:rsidP="00A425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4253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Pr="00A4253C">
        <w:rPr>
          <w:rFonts w:ascii="Times New Roman" w:eastAsia="Times New Roman" w:hAnsi="Times New Roman" w:cs="Times New Roman"/>
          <w:bCs/>
          <w:sz w:val="28"/>
          <w:szCs w:val="28"/>
        </w:rPr>
        <w:t>Ханты-Мансийского района (далее – администрация района)</w:t>
      </w:r>
      <w:r w:rsidRPr="00A4253C">
        <w:rPr>
          <w:rFonts w:ascii="Times New Roman" w:eastAsia="Times New Roman" w:hAnsi="Times New Roman" w:cs="Times New Roman"/>
          <w:sz w:val="28"/>
          <w:szCs w:val="28"/>
        </w:rPr>
        <w:t xml:space="preserve">, в лице главы Ханты-Мансийского района </w:t>
      </w:r>
      <w:proofErr w:type="spellStart"/>
      <w:r w:rsidRPr="00A4253C">
        <w:rPr>
          <w:rFonts w:ascii="Times New Roman" w:eastAsia="Times New Roman" w:hAnsi="Times New Roman" w:cs="Times New Roman"/>
          <w:sz w:val="28"/>
          <w:szCs w:val="28"/>
        </w:rPr>
        <w:t>Минулина</w:t>
      </w:r>
      <w:proofErr w:type="spellEnd"/>
      <w:r w:rsidRPr="00A4253C">
        <w:rPr>
          <w:rFonts w:ascii="Times New Roman" w:eastAsia="Times New Roman" w:hAnsi="Times New Roman" w:cs="Times New Roman"/>
          <w:sz w:val="28"/>
          <w:szCs w:val="28"/>
        </w:rPr>
        <w:t xml:space="preserve"> Кирилла </w:t>
      </w:r>
      <w:proofErr w:type="spellStart"/>
      <w:r w:rsidRPr="00A4253C">
        <w:rPr>
          <w:rFonts w:ascii="Times New Roman" w:eastAsia="Times New Roman" w:hAnsi="Times New Roman" w:cs="Times New Roman"/>
          <w:sz w:val="28"/>
          <w:szCs w:val="28"/>
        </w:rPr>
        <w:t>Равильевича</w:t>
      </w:r>
      <w:proofErr w:type="spellEnd"/>
      <w:r w:rsidRPr="00A4253C">
        <w:rPr>
          <w:rFonts w:ascii="Times New Roman" w:eastAsia="Times New Roman" w:hAnsi="Times New Roman" w:cs="Times New Roman"/>
          <w:sz w:val="28"/>
          <w:szCs w:val="28"/>
        </w:rPr>
        <w:t xml:space="preserve">, действующего на основании Устава Ханты-Мансийского района, с одной стороны, и администрация сельского поселения </w:t>
      </w:r>
      <w:proofErr w:type="spellStart"/>
      <w:r w:rsidRPr="00A4253C">
        <w:rPr>
          <w:rFonts w:ascii="Times New Roman" w:eastAsia="Times New Roman" w:hAnsi="Times New Roman" w:cs="Times New Roman"/>
          <w:sz w:val="28"/>
          <w:szCs w:val="28"/>
        </w:rPr>
        <w:t>Луговской</w:t>
      </w:r>
      <w:proofErr w:type="spellEnd"/>
      <w:r w:rsidRPr="00A4253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(далее – администрация поселения), в лице главы сельского поселения </w:t>
      </w:r>
      <w:proofErr w:type="spellStart"/>
      <w:r w:rsidRPr="00A4253C">
        <w:rPr>
          <w:rFonts w:ascii="Times New Roman" w:eastAsia="Calibri" w:hAnsi="Times New Roman" w:cs="Times New Roman"/>
          <w:sz w:val="28"/>
          <w:szCs w:val="28"/>
        </w:rPr>
        <w:t>Шапарина</w:t>
      </w:r>
      <w:proofErr w:type="spellEnd"/>
      <w:r w:rsidRPr="00A4253C">
        <w:rPr>
          <w:rFonts w:ascii="Times New Roman" w:eastAsia="Calibri" w:hAnsi="Times New Roman" w:cs="Times New Roman"/>
          <w:sz w:val="28"/>
          <w:szCs w:val="28"/>
        </w:rPr>
        <w:t xml:space="preserve"> Дмитрия Васильевича</w:t>
      </w:r>
      <w:r w:rsidRPr="00A4253C">
        <w:rPr>
          <w:rFonts w:ascii="Times New Roman" w:eastAsia="Times New Roman" w:hAnsi="Times New Roman" w:cs="Times New Roman"/>
          <w:sz w:val="28"/>
          <w:szCs w:val="28"/>
        </w:rPr>
        <w:t xml:space="preserve">, действующего на основании Устава сельского поселения </w:t>
      </w:r>
      <w:proofErr w:type="spellStart"/>
      <w:r w:rsidRPr="00A4253C">
        <w:rPr>
          <w:rFonts w:ascii="Times New Roman" w:eastAsia="Times New Roman" w:hAnsi="Times New Roman" w:cs="Times New Roman"/>
          <w:sz w:val="28"/>
          <w:szCs w:val="28"/>
        </w:rPr>
        <w:t>Луговской</w:t>
      </w:r>
      <w:proofErr w:type="spellEnd"/>
      <w:r w:rsidRPr="00A4253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A4253C">
        <w:rPr>
          <w:rFonts w:ascii="Times New Roman" w:eastAsia="Times New Roman" w:hAnsi="Times New Roman" w:cs="Times New Roman"/>
          <w:sz w:val="28"/>
          <w:szCs w:val="28"/>
        </w:rPr>
        <w:t>с другой стороны, именуемые совместно «Стороны»</w:t>
      </w:r>
      <w:r w:rsidRPr="00A4253C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A4253C">
        <w:rPr>
          <w:rFonts w:ascii="Times New Roman" w:eastAsia="Times New Roman" w:hAnsi="Times New Roman" w:cs="Times New Roman"/>
          <w:sz w:val="28"/>
          <w:szCs w:val="28"/>
        </w:rPr>
        <w:t xml:space="preserve"> заключили настоящее Соглашение (далее – Соглашение) о нижеследующем.</w:t>
      </w:r>
      <w:proofErr w:type="gramEnd"/>
    </w:p>
    <w:p w:rsidR="00A4253C" w:rsidRPr="00A4253C" w:rsidRDefault="00A4253C" w:rsidP="00A425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4253C" w:rsidRPr="00A4253C" w:rsidRDefault="00A4253C" w:rsidP="00A425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>Статья 1. Предмет настоящего Соглашения</w:t>
      </w:r>
    </w:p>
    <w:p w:rsidR="00A4253C" w:rsidRPr="00A4253C" w:rsidRDefault="00A4253C" w:rsidP="00A4253C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 xml:space="preserve">1. По настоящему Соглашению </w:t>
      </w:r>
      <w:r w:rsidRPr="00A4253C">
        <w:rPr>
          <w:rFonts w:ascii="Times New Roman" w:eastAsia="Times New Roman" w:hAnsi="Times New Roman" w:cs="Times New Roman"/>
          <w:bCs/>
          <w:sz w:val="28"/>
          <w:szCs w:val="28"/>
        </w:rPr>
        <w:t xml:space="preserve">администрация района передает администрации поселения полномочия по </w:t>
      </w:r>
      <w:r w:rsidRPr="00A4253C">
        <w:rPr>
          <w:rFonts w:ascii="Times New Roman" w:eastAsia="Times New Roman" w:hAnsi="Times New Roman" w:cs="Times New Roman"/>
          <w:sz w:val="28"/>
          <w:szCs w:val="28"/>
        </w:rPr>
        <w:t>решению вопросов местного значения муниципального района, указанные в статье 3 настоящего Соглашения, а администрация поселения принимает данные полномочия к исполнению на условиях, определенных настоящим Соглашением.</w:t>
      </w:r>
    </w:p>
    <w:p w:rsidR="00A4253C" w:rsidRPr="00A4253C" w:rsidRDefault="00A4253C" w:rsidP="00A4253C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>2. Стороны признают, что передача обусловленных настоящим Соглашением полномочий по решению вопросов местного значения от администрации района администрации поселения, необходима в целях обеспечения более эффективного решения вопросов местного значения, социально-экономического развития района и поселения.</w:t>
      </w:r>
    </w:p>
    <w:p w:rsidR="00A4253C" w:rsidRPr="00A4253C" w:rsidRDefault="00A4253C" w:rsidP="00A425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 xml:space="preserve">3. Передача полномочий по решению вопросов местного значения осуществляется за счет межбюджетных трансфертов, предоставляемых из бюджета Ханты-Мансийского района бюджету сельского поселения </w:t>
      </w:r>
      <w:proofErr w:type="spellStart"/>
      <w:r w:rsidRPr="00A4253C">
        <w:rPr>
          <w:rFonts w:ascii="Times New Roman" w:eastAsia="Times New Roman" w:hAnsi="Times New Roman" w:cs="Times New Roman"/>
          <w:sz w:val="28"/>
          <w:szCs w:val="28"/>
        </w:rPr>
        <w:t>Луговской</w:t>
      </w:r>
      <w:proofErr w:type="spellEnd"/>
      <w:r w:rsidRPr="00A4253C">
        <w:rPr>
          <w:rFonts w:ascii="Times New Roman" w:eastAsia="Times New Roman" w:hAnsi="Times New Roman" w:cs="Times New Roman"/>
          <w:sz w:val="28"/>
          <w:szCs w:val="28"/>
        </w:rPr>
        <w:t xml:space="preserve"> в порядке и объеме, предусмотренных настоящим Соглашением.</w:t>
      </w:r>
    </w:p>
    <w:p w:rsidR="00A4253C" w:rsidRPr="00A4253C" w:rsidRDefault="00A4253C" w:rsidP="00A4253C">
      <w:pPr>
        <w:shd w:val="clear" w:color="auto" w:fill="FFFFFF"/>
        <w:tabs>
          <w:tab w:val="left" w:pos="216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253C" w:rsidRPr="00A4253C" w:rsidRDefault="00A4253C" w:rsidP="00A425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>Статья 2. Правовая основа настоящего Соглашения</w:t>
      </w:r>
    </w:p>
    <w:p w:rsidR="00A4253C" w:rsidRPr="00A4253C" w:rsidRDefault="00A4253C" w:rsidP="00A425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4253C">
        <w:rPr>
          <w:rFonts w:ascii="Times New Roman" w:eastAsia="Times New Roman" w:hAnsi="Times New Roman" w:cs="Times New Roman"/>
          <w:sz w:val="28"/>
          <w:szCs w:val="28"/>
        </w:rPr>
        <w:t xml:space="preserve">Настоящее Соглашение заключено в соответствии с Бюджетным кодексом Российской Федерации, Федеральным законом от 06.10.2003 № 131-ФЗ «Об общих принципах организации местного самоуправления в Российской Федерации», Уставом Ханты-Мансийского района, Уставом сельского поселения </w:t>
      </w:r>
      <w:proofErr w:type="spellStart"/>
      <w:r w:rsidRPr="00A4253C">
        <w:rPr>
          <w:rFonts w:ascii="Times New Roman" w:eastAsia="Times New Roman" w:hAnsi="Times New Roman" w:cs="Times New Roman"/>
          <w:sz w:val="28"/>
          <w:szCs w:val="28"/>
        </w:rPr>
        <w:t>Луговской</w:t>
      </w:r>
      <w:proofErr w:type="spellEnd"/>
      <w:r w:rsidRPr="00A4253C">
        <w:rPr>
          <w:rFonts w:ascii="Times New Roman" w:eastAsia="Times New Roman" w:hAnsi="Times New Roman" w:cs="Times New Roman"/>
          <w:sz w:val="28"/>
          <w:szCs w:val="28"/>
        </w:rPr>
        <w:t xml:space="preserve">, решением Думы Ханты-Мансийского района от 27.07.2015 № 491 «Об определении Порядка заключения соглашений с органами местного самоуправления поселений, входящих в состав Ханты-Мансийского района, о </w:t>
      </w:r>
      <w:r w:rsidRPr="00A4253C">
        <w:rPr>
          <w:rFonts w:ascii="Times New Roman" w:eastAsia="Times New Roman" w:hAnsi="Times New Roman" w:cs="Times New Roman"/>
          <w:sz w:val="28"/>
          <w:szCs w:val="28"/>
        </w:rPr>
        <w:lastRenderedPageBreak/>
        <w:t>передаче осуществления части полномочий по решению</w:t>
      </w:r>
      <w:proofErr w:type="gramEnd"/>
      <w:r w:rsidRPr="00A4253C">
        <w:rPr>
          <w:rFonts w:ascii="Times New Roman" w:eastAsia="Times New Roman" w:hAnsi="Times New Roman" w:cs="Times New Roman"/>
          <w:sz w:val="28"/>
          <w:szCs w:val="28"/>
        </w:rPr>
        <w:t xml:space="preserve"> вопросов местного значения».</w:t>
      </w:r>
    </w:p>
    <w:p w:rsidR="00A4253C" w:rsidRPr="00A4253C" w:rsidRDefault="00A4253C" w:rsidP="00A425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253C" w:rsidRPr="00A4253C" w:rsidRDefault="00A4253C" w:rsidP="00A425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>Статья 3. Полномочия администрации района, передаваемые</w:t>
      </w:r>
    </w:p>
    <w:p w:rsidR="00A4253C" w:rsidRPr="00A4253C" w:rsidRDefault="00A4253C" w:rsidP="00A425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>администрации поселения</w:t>
      </w:r>
    </w:p>
    <w:p w:rsidR="00A4253C" w:rsidRPr="00A4253C" w:rsidRDefault="00A4253C" w:rsidP="00A425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>Администрация района передает администрации поселения полномочия по решению следующего вопроса местного значения:</w:t>
      </w:r>
    </w:p>
    <w:p w:rsidR="00A4253C" w:rsidRPr="00A4253C" w:rsidRDefault="00A4253C" w:rsidP="00A425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 xml:space="preserve">Создание условий для предоставления транспортных услуг населению, и организация транспортного обслуживания населения между поселениями в границах Ханты-Мансийского района, в части содержания и эксплуатации вертолетных площадок в сельском поселении </w:t>
      </w:r>
      <w:proofErr w:type="spellStart"/>
      <w:r w:rsidRPr="00A4253C">
        <w:rPr>
          <w:rFonts w:ascii="Times New Roman" w:eastAsia="Times New Roman" w:hAnsi="Times New Roman" w:cs="Times New Roman"/>
          <w:sz w:val="28"/>
          <w:szCs w:val="28"/>
        </w:rPr>
        <w:t>Луговской</w:t>
      </w:r>
      <w:proofErr w:type="spellEnd"/>
      <w:r w:rsidRPr="00A4253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4253C" w:rsidRPr="00A4253C" w:rsidRDefault="00A4253C" w:rsidP="00A425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253C" w:rsidRPr="00A4253C" w:rsidRDefault="00A4253C" w:rsidP="00A42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>Статья 4. Порядок определения ежегодного объема межбюджетных трансфертов, необходимых для осуществления передаваемых полномочий</w:t>
      </w:r>
    </w:p>
    <w:p w:rsidR="00A4253C" w:rsidRPr="00A4253C" w:rsidRDefault="00A4253C" w:rsidP="00A4253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 xml:space="preserve">1. Финансовые средства, необходимые для осуществления администрацией поселения полномочий, установленных в статье 3 настоящего Соглашения, предоставляются из бюджета Ханты-Мансийского района в бюджет сельского поселения </w:t>
      </w:r>
      <w:proofErr w:type="spellStart"/>
      <w:r w:rsidRPr="00A4253C">
        <w:rPr>
          <w:rFonts w:ascii="Times New Roman" w:eastAsia="Times New Roman" w:hAnsi="Times New Roman" w:cs="Times New Roman"/>
          <w:sz w:val="28"/>
          <w:szCs w:val="28"/>
        </w:rPr>
        <w:t>Луговской</w:t>
      </w:r>
      <w:proofErr w:type="spellEnd"/>
      <w:r w:rsidRPr="00A4253C">
        <w:rPr>
          <w:rFonts w:ascii="Times New Roman" w:eastAsia="Times New Roman" w:hAnsi="Times New Roman" w:cs="Times New Roman"/>
          <w:sz w:val="28"/>
          <w:szCs w:val="28"/>
        </w:rPr>
        <w:t xml:space="preserve"> за счет межбюджетных трансфертов в объеме согласно приложению 1 к настоящему Соглашению.</w:t>
      </w:r>
    </w:p>
    <w:p w:rsidR="00A4253C" w:rsidRPr="00A4253C" w:rsidRDefault="00A4253C" w:rsidP="00A4253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 xml:space="preserve">2. Порядок расчета объема межбюджетных трансфертов, подлежащего передаче из бюджета Ханты-Мансийского района в бюджет сельского поселения </w:t>
      </w:r>
      <w:proofErr w:type="spellStart"/>
      <w:r w:rsidRPr="00A4253C">
        <w:rPr>
          <w:rFonts w:ascii="Times New Roman" w:eastAsia="Times New Roman" w:hAnsi="Times New Roman" w:cs="Times New Roman"/>
          <w:sz w:val="28"/>
          <w:szCs w:val="28"/>
        </w:rPr>
        <w:t>Луговской</w:t>
      </w:r>
      <w:proofErr w:type="spellEnd"/>
      <w:r w:rsidRPr="00A4253C">
        <w:rPr>
          <w:rFonts w:ascii="Times New Roman" w:eastAsia="Times New Roman" w:hAnsi="Times New Roman" w:cs="Times New Roman"/>
          <w:sz w:val="28"/>
          <w:szCs w:val="28"/>
        </w:rPr>
        <w:t xml:space="preserve"> на осуществление передаваемых полномочий, предусмотренных настоящим Соглашением, определяется в соответствии с приложением 2 к настоящему Соглашению.</w:t>
      </w:r>
    </w:p>
    <w:p w:rsidR="00A4253C" w:rsidRPr="00A4253C" w:rsidRDefault="00A4253C" w:rsidP="00A4253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253C" w:rsidRPr="00A4253C" w:rsidRDefault="00A4253C" w:rsidP="00A4253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bCs/>
          <w:sz w:val="28"/>
          <w:szCs w:val="28"/>
        </w:rPr>
        <w:t>Статья 5. Порядок финансирования</w:t>
      </w:r>
    </w:p>
    <w:p w:rsidR="00A4253C" w:rsidRPr="00A4253C" w:rsidRDefault="00A4253C" w:rsidP="00A425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>1. Финансирование расходов, необходимых для осуществления администрацией поселения переданных от администрации района полномочий, носит целевой характер. Объем указанных расходов предусматривается в решении Думы Ханты-Мансийского района о бюджете Ханты-Мансийского района на очередной финансовый год и плановый период.</w:t>
      </w:r>
    </w:p>
    <w:p w:rsidR="00A4253C" w:rsidRPr="00A4253C" w:rsidRDefault="00A4253C" w:rsidP="00A4253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bCs/>
          <w:sz w:val="28"/>
          <w:szCs w:val="28"/>
        </w:rPr>
        <w:t>2. Администрация района перечисляет администрации поселения финансовые средства в объеме, предусмотренном настоящим Соглашением на исполнение передаваемых полномочий, ежеквартально, равными платежами.</w:t>
      </w:r>
    </w:p>
    <w:p w:rsidR="00A4253C" w:rsidRPr="00A4253C" w:rsidRDefault="00A4253C" w:rsidP="00A4253C">
      <w:pPr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4253C" w:rsidRPr="00A4253C" w:rsidRDefault="00A4253C" w:rsidP="00A4253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bCs/>
          <w:sz w:val="28"/>
          <w:szCs w:val="28"/>
        </w:rPr>
        <w:t>Статья 6. Порядок передачи движимого и недвижимого имущества,</w:t>
      </w:r>
    </w:p>
    <w:p w:rsidR="00A4253C" w:rsidRPr="00A4253C" w:rsidRDefault="00A4253C" w:rsidP="00A4253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bCs/>
          <w:sz w:val="28"/>
          <w:szCs w:val="28"/>
        </w:rPr>
        <w:t>необходимого для осуществления администрацией поселения</w:t>
      </w:r>
    </w:p>
    <w:p w:rsidR="00A4253C" w:rsidRPr="00A4253C" w:rsidRDefault="00A4253C" w:rsidP="00A4253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bCs/>
          <w:sz w:val="28"/>
          <w:szCs w:val="28"/>
        </w:rPr>
        <w:t>полномочий администрации района</w:t>
      </w:r>
    </w:p>
    <w:p w:rsidR="00A4253C" w:rsidRPr="00A4253C" w:rsidRDefault="00A4253C" w:rsidP="00A4253C">
      <w:pPr>
        <w:tabs>
          <w:tab w:val="left" w:pos="1134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bCs/>
          <w:sz w:val="28"/>
          <w:szCs w:val="28"/>
        </w:rPr>
        <w:t xml:space="preserve">1. Движимое и недвижимое имущество, находящееся в собственности Ханты-Мансийского района (далее – имущество), необходимое для осуществления переданных полномочий, передается в безвозмездное пользование или в муниципальную собственность сельскому поселению </w:t>
      </w:r>
      <w:proofErr w:type="spellStart"/>
      <w:r w:rsidRPr="00A4253C">
        <w:rPr>
          <w:rFonts w:ascii="Times New Roman" w:eastAsia="Times New Roman" w:hAnsi="Times New Roman" w:cs="Times New Roman"/>
          <w:sz w:val="28"/>
          <w:szCs w:val="28"/>
        </w:rPr>
        <w:t>Луговской</w:t>
      </w:r>
      <w:proofErr w:type="spellEnd"/>
      <w:r w:rsidRPr="00A4253C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A4253C" w:rsidRPr="00A4253C" w:rsidRDefault="00A4253C" w:rsidP="00A4253C">
      <w:pPr>
        <w:tabs>
          <w:tab w:val="left" w:pos="851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bCs/>
          <w:sz w:val="28"/>
          <w:szCs w:val="28"/>
        </w:rPr>
        <w:t>2. Имущество, переданное для осуществления полномочий, используется администрацией поселения по целевому назначению.</w:t>
      </w:r>
    </w:p>
    <w:p w:rsidR="00A4253C" w:rsidRPr="00A4253C" w:rsidRDefault="00A4253C" w:rsidP="00A4253C">
      <w:pPr>
        <w:tabs>
          <w:tab w:val="left" w:pos="1134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3. Затраты на эксплуатацию, капитальный и текущий ремонт, амортизацию, замену и обновление основных фондов, входящих в состав имущества, переданного в безвозмездное пользование или муниципальную собственность сельскому поселению, учитываются при определении ежегодного объема межбюджетных трансфертов, перечисляемых из соответствующего бюджета в соответствии со статьей </w:t>
      </w:r>
      <w:hyperlink r:id="rId9" w:history="1">
        <w:r w:rsidRPr="00A4253C">
          <w:rPr>
            <w:rFonts w:ascii="Times New Roman" w:eastAsia="Times New Roman" w:hAnsi="Times New Roman" w:cs="Times New Roman"/>
            <w:bCs/>
            <w:sz w:val="28"/>
            <w:szCs w:val="28"/>
          </w:rPr>
          <w:t>4</w:t>
        </w:r>
      </w:hyperlink>
      <w:r w:rsidRPr="00A4253C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стоящего Соглашения.</w:t>
      </w:r>
    </w:p>
    <w:p w:rsidR="00A4253C" w:rsidRPr="00A4253C" w:rsidRDefault="00A4253C" w:rsidP="00A4253C">
      <w:pPr>
        <w:tabs>
          <w:tab w:val="left" w:pos="1134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4253C" w:rsidRPr="00A4253C" w:rsidRDefault="00A4253C" w:rsidP="00A4253C">
      <w:pPr>
        <w:shd w:val="clear" w:color="auto" w:fill="FFFFFF"/>
        <w:tabs>
          <w:tab w:val="left" w:pos="2235"/>
          <w:tab w:val="center" w:pos="498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>Статья 7. Права и обязанности Сторон</w:t>
      </w:r>
    </w:p>
    <w:p w:rsidR="00A4253C" w:rsidRPr="00A4253C" w:rsidRDefault="00A4253C" w:rsidP="00A4253C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>1. В целях реализации настоящего Соглашения администрация района обязана:</w:t>
      </w:r>
    </w:p>
    <w:p w:rsidR="00A4253C" w:rsidRPr="00A4253C" w:rsidRDefault="00A4253C" w:rsidP="00A425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 xml:space="preserve">1) передать администрации поселения по договору безвозмездного пользования или в муниципальную собственность сельскому поселению </w:t>
      </w:r>
      <w:proofErr w:type="spellStart"/>
      <w:r w:rsidRPr="00A4253C">
        <w:rPr>
          <w:rFonts w:ascii="Times New Roman" w:eastAsia="Times New Roman" w:hAnsi="Times New Roman" w:cs="Times New Roman"/>
          <w:sz w:val="28"/>
          <w:szCs w:val="28"/>
        </w:rPr>
        <w:t>Луговской</w:t>
      </w:r>
      <w:proofErr w:type="spellEnd"/>
      <w:r w:rsidRPr="00A4253C">
        <w:rPr>
          <w:rFonts w:ascii="Times New Roman" w:eastAsia="Times New Roman" w:hAnsi="Times New Roman" w:cs="Times New Roman"/>
          <w:sz w:val="28"/>
          <w:szCs w:val="28"/>
        </w:rPr>
        <w:t xml:space="preserve"> имущество, необходимое для осуществления переданных полномочий;</w:t>
      </w:r>
    </w:p>
    <w:p w:rsidR="00A4253C" w:rsidRPr="00A4253C" w:rsidRDefault="00A4253C" w:rsidP="00A425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>2) обеспечить финансирование расходов, необходимых для осуществления администрацией поселения переданных от администрации района полномочий, в соответствии со статьей 3 настоящего Соглашения.</w:t>
      </w:r>
    </w:p>
    <w:p w:rsidR="00A4253C" w:rsidRPr="00A4253C" w:rsidRDefault="00A4253C" w:rsidP="00A425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>2. В целях реализации настоящего Соглашения администрация района вправе:</w:t>
      </w:r>
    </w:p>
    <w:p w:rsidR="00A4253C" w:rsidRPr="00A4253C" w:rsidRDefault="00A4253C" w:rsidP="00A425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>1) получать от администрации поселения информацию об осуществлении переданных полномочий;</w:t>
      </w:r>
    </w:p>
    <w:p w:rsidR="00A4253C" w:rsidRPr="00A4253C" w:rsidRDefault="00A4253C" w:rsidP="00A425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>2) требовать от администрации поселения устранения нарушений настоящего Соглашения;</w:t>
      </w:r>
    </w:p>
    <w:p w:rsidR="00A4253C" w:rsidRPr="00A4253C" w:rsidRDefault="00A4253C" w:rsidP="00A425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>3) оказывать консультационную помощь администрации поселения по вопросам осуществления переданных полномочий;</w:t>
      </w:r>
    </w:p>
    <w:p w:rsidR="00A4253C" w:rsidRPr="00A4253C" w:rsidRDefault="00A4253C" w:rsidP="00A425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>4) ставить вопрос о досрочном прекращении действия настоящего Соглашения в случае неполного или несвоевременного выполнения администрацией поселения принятых обязательств.</w:t>
      </w:r>
    </w:p>
    <w:p w:rsidR="00A4253C" w:rsidRPr="00A4253C" w:rsidRDefault="00A4253C" w:rsidP="00A425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>3. В целях реализации настоящего Соглашения администрация поселения обязана:</w:t>
      </w:r>
    </w:p>
    <w:p w:rsidR="00A4253C" w:rsidRPr="00A4253C" w:rsidRDefault="00A4253C" w:rsidP="00A4253C">
      <w:pPr>
        <w:shd w:val="clear" w:color="auto" w:fill="FFFFFF"/>
        <w:tabs>
          <w:tab w:val="left" w:pos="97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>1) обеспечить надлежащее осуществление переданных полномочий;</w:t>
      </w:r>
    </w:p>
    <w:p w:rsidR="00A4253C" w:rsidRPr="00A4253C" w:rsidRDefault="00A4253C" w:rsidP="00A425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 xml:space="preserve">2) принять от администрации района по договору безвозмездного пользования или в муниципальную собственность сельского поселения </w:t>
      </w:r>
      <w:proofErr w:type="spellStart"/>
      <w:r w:rsidRPr="00A4253C">
        <w:rPr>
          <w:rFonts w:ascii="Times New Roman" w:eastAsia="Times New Roman" w:hAnsi="Times New Roman" w:cs="Times New Roman"/>
          <w:sz w:val="28"/>
          <w:szCs w:val="28"/>
        </w:rPr>
        <w:t>Луговской</w:t>
      </w:r>
      <w:proofErr w:type="spellEnd"/>
      <w:r w:rsidRPr="00A4253C">
        <w:rPr>
          <w:rFonts w:ascii="Times New Roman" w:eastAsia="Times New Roman" w:hAnsi="Times New Roman" w:cs="Times New Roman"/>
          <w:sz w:val="28"/>
          <w:szCs w:val="28"/>
        </w:rPr>
        <w:t xml:space="preserve"> имущество, необходимое для осуществления переданных полномочий, и использовать его по целевому назначению;</w:t>
      </w:r>
    </w:p>
    <w:p w:rsidR="00A4253C" w:rsidRPr="00A4253C" w:rsidRDefault="00A4253C" w:rsidP="00A425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>3) осуществлять содержание, эксплуатацию, текущий и капитальный ремонт, замену и обновление имущества и всех его составных частей, переданного для осуществления полномочий;</w:t>
      </w:r>
    </w:p>
    <w:p w:rsidR="00A4253C" w:rsidRPr="00A4253C" w:rsidRDefault="00A4253C" w:rsidP="00A4253C">
      <w:pPr>
        <w:shd w:val="clear" w:color="auto" w:fill="FFFFFF"/>
        <w:tabs>
          <w:tab w:val="left" w:pos="15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>4) использовать переданные финансовые средства по целевому назначению;</w:t>
      </w:r>
    </w:p>
    <w:p w:rsidR="00A4253C" w:rsidRPr="00A4253C" w:rsidRDefault="00A4253C" w:rsidP="00A4253C">
      <w:pPr>
        <w:shd w:val="clear" w:color="auto" w:fill="FFFFFF"/>
        <w:tabs>
          <w:tab w:val="left" w:pos="11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>5) предоставлять органам местного самоуправления Ханты-Мансийского района по их запросу необходимую информацию о результатах осуществления переданных полномочий, а также о расходовании средств, перечисленных для осуществления этих полномочий;</w:t>
      </w:r>
    </w:p>
    <w:p w:rsidR="00A4253C" w:rsidRPr="00A4253C" w:rsidRDefault="00A4253C" w:rsidP="00A425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>6) принимать соответствующие меры для недопущения нарушений при осуществлении переданных полномочий;</w:t>
      </w:r>
    </w:p>
    <w:p w:rsidR="00A4253C" w:rsidRPr="00A4253C" w:rsidRDefault="00A4253C" w:rsidP="00A425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lastRenderedPageBreak/>
        <w:t>7) осуществлять возврат межбюджетных трансфертов в случае досрочного прекращения действия настоящего Соглашения.</w:t>
      </w:r>
    </w:p>
    <w:p w:rsidR="00A4253C" w:rsidRPr="00A4253C" w:rsidRDefault="00A4253C" w:rsidP="00A425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>4. В целях реализации настоящего Соглашения администрация поселения вправе:</w:t>
      </w:r>
    </w:p>
    <w:p w:rsidR="00A4253C" w:rsidRPr="00A4253C" w:rsidRDefault="00A4253C" w:rsidP="00A425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>1) самостоятельно в соответствии с законодательством определять формы и методы осуществления переданных полномочий;</w:t>
      </w:r>
    </w:p>
    <w:p w:rsidR="00A4253C" w:rsidRPr="00A4253C" w:rsidRDefault="00A4253C" w:rsidP="00A425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>2) издавать муниципальные нормативные правовые акты по реализации переданных полномочий и контролировать их исполнение;</w:t>
      </w:r>
    </w:p>
    <w:p w:rsidR="00A4253C" w:rsidRPr="00A4253C" w:rsidRDefault="00A4253C" w:rsidP="00A425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 xml:space="preserve">3) дополнительно использовать собственные материальные ресурсы и финансовые средства бюджета сельского поселения для осуществления переданных полномочий в случаях и порядке, предусмотренных правовыми актами сельского поселения </w:t>
      </w:r>
      <w:proofErr w:type="spellStart"/>
      <w:r w:rsidRPr="00A4253C">
        <w:rPr>
          <w:rFonts w:ascii="Times New Roman" w:eastAsia="Times New Roman" w:hAnsi="Times New Roman" w:cs="Times New Roman"/>
          <w:sz w:val="28"/>
          <w:szCs w:val="28"/>
        </w:rPr>
        <w:t>Луговской</w:t>
      </w:r>
      <w:proofErr w:type="spellEnd"/>
      <w:r w:rsidRPr="00A4253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4253C" w:rsidRPr="00A4253C" w:rsidRDefault="00A4253C" w:rsidP="00A425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>4) ставить вопрос о досрочном прекращении действия настоящего Соглашения в случае неполного или несвоевременного выполнения администрацией района принятых обязательств.</w:t>
      </w:r>
    </w:p>
    <w:p w:rsidR="00A4253C" w:rsidRPr="00A4253C" w:rsidRDefault="00A4253C" w:rsidP="00A4253C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253C" w:rsidRPr="00A4253C" w:rsidRDefault="00A4253C" w:rsidP="00A425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>Статья 8. Основания и порядок прекращения действия Соглашения</w:t>
      </w:r>
    </w:p>
    <w:p w:rsidR="00A4253C" w:rsidRPr="00A4253C" w:rsidRDefault="00A4253C" w:rsidP="00A4253C">
      <w:pPr>
        <w:shd w:val="clear" w:color="auto" w:fill="FFFFFF"/>
        <w:tabs>
          <w:tab w:val="left" w:pos="138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>1. Обязательства Сторон, предусмотренные настоящим Соглашением, прекращаются по истечении срока действия Соглашения.</w:t>
      </w:r>
    </w:p>
    <w:p w:rsidR="00A4253C" w:rsidRPr="00A4253C" w:rsidRDefault="00A4253C" w:rsidP="00A4253C">
      <w:pPr>
        <w:shd w:val="clear" w:color="auto" w:fill="FFFFFF"/>
        <w:tabs>
          <w:tab w:val="left" w:pos="138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>2. Действие настоящего Соглашения прекращается досрочно по следующим основаниям:</w:t>
      </w:r>
    </w:p>
    <w:p w:rsidR="00A4253C" w:rsidRPr="00A4253C" w:rsidRDefault="00A4253C" w:rsidP="00A4253C">
      <w:pPr>
        <w:shd w:val="clear" w:color="auto" w:fill="FFFFFF"/>
        <w:tabs>
          <w:tab w:val="left" w:pos="138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 xml:space="preserve">1) в случае неоднократного (два и более раза) признания судом </w:t>
      </w:r>
      <w:proofErr w:type="gramStart"/>
      <w:r w:rsidRPr="00A4253C">
        <w:rPr>
          <w:rFonts w:ascii="Times New Roman" w:eastAsia="Times New Roman" w:hAnsi="Times New Roman" w:cs="Times New Roman"/>
          <w:sz w:val="28"/>
          <w:szCs w:val="28"/>
        </w:rPr>
        <w:t>недействительными</w:t>
      </w:r>
      <w:proofErr w:type="gramEnd"/>
      <w:r w:rsidRPr="00A4253C">
        <w:rPr>
          <w:rFonts w:ascii="Times New Roman" w:eastAsia="Times New Roman" w:hAnsi="Times New Roman" w:cs="Times New Roman"/>
          <w:sz w:val="28"/>
          <w:szCs w:val="28"/>
        </w:rPr>
        <w:t xml:space="preserve"> актов администрации поселения, связанных с осуществлением переданных полномочий;</w:t>
      </w:r>
    </w:p>
    <w:p w:rsidR="00A4253C" w:rsidRPr="00A4253C" w:rsidRDefault="00A4253C" w:rsidP="00A425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4253C">
        <w:rPr>
          <w:rFonts w:ascii="Times New Roman" w:eastAsia="Times New Roman" w:hAnsi="Times New Roman" w:cs="Times New Roman"/>
          <w:sz w:val="28"/>
          <w:szCs w:val="28"/>
        </w:rPr>
        <w:t>2) в случае неисполнения или ненадлежащего осуществления администрацией поселения переданных полномочий при наличии в течение года двух и более решений суда об обязанности администрации поселения, его должностного лица устранить допущенное нарушение прав и свобод гражданина или препятствие к осуществлению гражданином его прав и свобод в связи с неисполнением или ненадлежащим осуществлением переданных в соответствии с настоящим Соглашением полномочий;</w:t>
      </w:r>
      <w:proofErr w:type="gramEnd"/>
    </w:p>
    <w:p w:rsidR="00A4253C" w:rsidRPr="00A4253C" w:rsidRDefault="00A4253C" w:rsidP="00A4253C">
      <w:pPr>
        <w:shd w:val="clear" w:color="auto" w:fill="FFFFFF"/>
        <w:tabs>
          <w:tab w:val="left" w:pos="15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>3) в случае взаимного согласия Сторон на расторжение настоящего Соглашения;</w:t>
      </w:r>
    </w:p>
    <w:p w:rsidR="00A4253C" w:rsidRPr="00A4253C" w:rsidRDefault="00A4253C" w:rsidP="00A4253C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>4) в случае преобразования района и (или) поселения в установленном федеральным законодательством порядке.</w:t>
      </w:r>
    </w:p>
    <w:p w:rsidR="00A4253C" w:rsidRPr="00A4253C" w:rsidRDefault="00A4253C" w:rsidP="00A4253C">
      <w:pPr>
        <w:shd w:val="clear" w:color="auto" w:fill="FFFFFF"/>
        <w:tabs>
          <w:tab w:val="left" w:pos="567"/>
          <w:tab w:val="left" w:pos="1134"/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 xml:space="preserve">3. По основаниям, предусмотренными пунктами 1, 2 и 3 части 2 настоящей статьи досрочное прекращение действия настоящего Соглашения оформляется письменным соглашением Сторон о расторжении настоящего Соглашения (далее – соглашение о расторжении). Соглашение о расторжении принимается по инициативе одной или обеих Сторон, выраженной в письменной форме, не менее чем за три месяца до дня подписания соглашения о расторжении. </w:t>
      </w:r>
    </w:p>
    <w:p w:rsidR="00A4253C" w:rsidRPr="00A4253C" w:rsidRDefault="00A4253C" w:rsidP="00A4253C">
      <w:pPr>
        <w:shd w:val="clear" w:color="auto" w:fill="FFFFFF"/>
        <w:tabs>
          <w:tab w:val="left" w:pos="567"/>
          <w:tab w:val="left" w:pos="15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>4. При наличии инициативы администрации района о прекращении действия настоящего Соглашения по основаниям, указанным в пунктах 1, 2 части 2 настоящей статьи, администрация поселения не вправе уклоняться от подписания соглашения о расторжении.</w:t>
      </w:r>
    </w:p>
    <w:p w:rsidR="00A4253C" w:rsidRPr="00A4253C" w:rsidRDefault="00A4253C" w:rsidP="00A425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lastRenderedPageBreak/>
        <w:t>5. По основанию, указанному в пункте 4 части 2 настоящей статьи, действие настоящего Соглашения прекращается автоматически со дня вступления в силу закона Ханты-Мансийского автономного округа – Югры о преобразовании района и (или) поселения.</w:t>
      </w:r>
    </w:p>
    <w:p w:rsidR="00A4253C" w:rsidRPr="00A4253C" w:rsidRDefault="00A4253C" w:rsidP="00A425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>6. Прекращение действия Соглашения влечет за собой возврат перечисленных межбюджетных трансфертов за вычетом фактических расходов, подтвержденных документально в течение 15 рабочих дней после прекращения действия Соглашения.</w:t>
      </w:r>
    </w:p>
    <w:p w:rsidR="00A4253C" w:rsidRPr="00A4253C" w:rsidRDefault="00A4253C" w:rsidP="00A425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253C" w:rsidRPr="00A4253C" w:rsidRDefault="00A4253C" w:rsidP="00A425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>Статья 9. Ответственность Сторон</w:t>
      </w:r>
    </w:p>
    <w:p w:rsidR="00A4253C" w:rsidRPr="00A4253C" w:rsidRDefault="00A4253C" w:rsidP="00A425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>1. Стороны несут ответственность за неисполнение или ненадлежащее исполнение обязательств, возникших по настоящему Соглашению, в соответствии с нормами законодательства Российской Федерации, Ханты-Мансийского автономного округа – Югры.</w:t>
      </w:r>
    </w:p>
    <w:p w:rsidR="00A4253C" w:rsidRPr="00A4253C" w:rsidRDefault="00A4253C" w:rsidP="00A425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>2. В случае нарушения настоящего Соглашения (его неисполнения или ненадлежащего исполнения) одной из Сторон другая Сторона вправе вынести предупреждение о неисполнении или ненадлежащем исполнении настоящего Соглашения.</w:t>
      </w:r>
    </w:p>
    <w:p w:rsidR="00A4253C" w:rsidRPr="00A4253C" w:rsidRDefault="00A4253C" w:rsidP="00A425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>3. </w:t>
      </w:r>
      <w:proofErr w:type="gramStart"/>
      <w:r w:rsidRPr="00A4253C">
        <w:rPr>
          <w:rFonts w:ascii="Times New Roman" w:eastAsia="Times New Roman" w:hAnsi="Times New Roman" w:cs="Times New Roman"/>
          <w:sz w:val="28"/>
          <w:szCs w:val="28"/>
        </w:rPr>
        <w:t>Убытки, ставшие следствием неисполнения обязательств по настоящему Соглашению, возмещаются в претензионном либо в судебном порядке.</w:t>
      </w:r>
      <w:proofErr w:type="gramEnd"/>
    </w:p>
    <w:p w:rsidR="00A4253C" w:rsidRPr="00A4253C" w:rsidRDefault="00A4253C" w:rsidP="00A4253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A4253C" w:rsidRPr="00A4253C" w:rsidRDefault="00A4253C" w:rsidP="00A425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 xml:space="preserve">Статья 10. </w:t>
      </w:r>
      <w:proofErr w:type="gramStart"/>
      <w:r w:rsidRPr="00A4253C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A4253C">
        <w:rPr>
          <w:rFonts w:ascii="Times New Roman" w:eastAsia="Times New Roman" w:hAnsi="Times New Roman" w:cs="Times New Roman"/>
          <w:sz w:val="28"/>
          <w:szCs w:val="28"/>
        </w:rPr>
        <w:t xml:space="preserve"> расходованием финансовых средств, направляемых на исполнение передаваемых полномочий</w:t>
      </w:r>
    </w:p>
    <w:p w:rsidR="00A4253C" w:rsidRPr="00A4253C" w:rsidRDefault="00A4253C" w:rsidP="00A425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>1. </w:t>
      </w:r>
      <w:r w:rsidRPr="00A4253C">
        <w:rPr>
          <w:rFonts w:ascii="Times New Roman" w:eastAsia="Times New Roman" w:hAnsi="Times New Roman" w:cs="Times New Roman"/>
          <w:bCs/>
          <w:sz w:val="28"/>
          <w:szCs w:val="28"/>
        </w:rPr>
        <w:t>Расходование перечисленных администрацией района администрации поселения финансовых средств на исполнение передаваемых полномочий носит целевой характер и осуществляется в соответствии со статьями затрат согласно приложению 2 к настоящему Соглашению.</w:t>
      </w:r>
    </w:p>
    <w:p w:rsidR="00A4253C" w:rsidRPr="00A4253C" w:rsidRDefault="00A4253C" w:rsidP="00A425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25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 </w:t>
      </w:r>
      <w:proofErr w:type="gramStart"/>
      <w:r w:rsidRPr="00A425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я поселения направляет в департамент строительства, архитектуры и жилищно-коммунального хозяйства администрации района информацию об использовании финансовых средств, перечисленных на исполнение передаваемых полномочий с обязательным приложением подтверждающих документов (договоров, счетов, актов выполненных работ и т.д.) ежеквартально не позднее 15 числа месяца, следующего за истекшим кварталом по форме согласно приложению 3 к настоящему Соглашению.</w:t>
      </w:r>
      <w:proofErr w:type="gramEnd"/>
    </w:p>
    <w:p w:rsidR="00A4253C" w:rsidRPr="00A4253C" w:rsidRDefault="00A4253C" w:rsidP="00A425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bCs/>
          <w:sz w:val="28"/>
          <w:szCs w:val="28"/>
        </w:rPr>
        <w:t>3. В случае непредставления в установленные сроки информации об использовании финансовых средств, перечисленных на исполнение передаваемых полномочий, финансирование передаваемых полномочий может быть приостановлено.</w:t>
      </w:r>
    </w:p>
    <w:p w:rsidR="00A4253C" w:rsidRPr="00A4253C" w:rsidRDefault="00A4253C" w:rsidP="00A425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253C" w:rsidRPr="00A4253C" w:rsidRDefault="00A4253C" w:rsidP="00A425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bCs/>
          <w:sz w:val="28"/>
          <w:szCs w:val="28"/>
        </w:rPr>
        <w:t xml:space="preserve">Статья </w:t>
      </w:r>
      <w:r w:rsidRPr="00A4253C">
        <w:rPr>
          <w:rFonts w:ascii="Times New Roman" w:eastAsia="Times New Roman" w:hAnsi="Times New Roman" w:cs="Times New Roman"/>
          <w:bCs/>
          <w:iCs/>
          <w:sz w:val="28"/>
          <w:szCs w:val="28"/>
        </w:rPr>
        <w:t>11.</w:t>
      </w:r>
      <w:r w:rsidRPr="00A4253C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A4253C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рядок </w:t>
      </w:r>
      <w:r w:rsidRPr="00A4253C">
        <w:rPr>
          <w:rFonts w:ascii="Times New Roman" w:eastAsia="Times New Roman" w:hAnsi="Times New Roman" w:cs="Times New Roman"/>
          <w:sz w:val="28"/>
          <w:szCs w:val="28"/>
        </w:rPr>
        <w:t>урегулирования споров по настоящему Соглашению</w:t>
      </w:r>
    </w:p>
    <w:p w:rsidR="00A4253C" w:rsidRPr="00A4253C" w:rsidRDefault="00A4253C" w:rsidP="00A4253C">
      <w:pPr>
        <w:shd w:val="clear" w:color="auto" w:fill="FFFFFF"/>
        <w:tabs>
          <w:tab w:val="left" w:pos="9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 xml:space="preserve">1. По вопросам, не урегулированным настоящим </w:t>
      </w:r>
      <w:r w:rsidRPr="00A4253C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глашением, </w:t>
      </w:r>
      <w:r w:rsidRPr="00A4253C">
        <w:rPr>
          <w:rFonts w:ascii="Times New Roman" w:eastAsia="Times New Roman" w:hAnsi="Times New Roman" w:cs="Times New Roman"/>
          <w:sz w:val="28"/>
          <w:szCs w:val="28"/>
        </w:rPr>
        <w:t xml:space="preserve">Стороны применяют нормы </w:t>
      </w:r>
      <w:r w:rsidRPr="00A4253C">
        <w:rPr>
          <w:rFonts w:ascii="Times New Roman" w:eastAsia="Times New Roman" w:hAnsi="Times New Roman" w:cs="Times New Roman"/>
          <w:bCs/>
          <w:sz w:val="28"/>
          <w:szCs w:val="28"/>
        </w:rPr>
        <w:t xml:space="preserve">законодательства </w:t>
      </w:r>
      <w:r w:rsidRPr="00A4253C">
        <w:rPr>
          <w:rFonts w:ascii="Times New Roman" w:eastAsia="Times New Roman" w:hAnsi="Times New Roman" w:cs="Times New Roman"/>
          <w:sz w:val="28"/>
          <w:szCs w:val="28"/>
        </w:rPr>
        <w:t>Российской Федерации, Ханты-Мансийского автономного округа – Югры, регулирующего сходные правоотношения.</w:t>
      </w:r>
    </w:p>
    <w:p w:rsidR="00A4253C" w:rsidRPr="00A4253C" w:rsidRDefault="00A4253C" w:rsidP="00A4253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 xml:space="preserve">2. Споры между Сторонами по вопросам толкования и применения настоящего Соглашения разрешаются посредствам взаимных консультаций, иных </w:t>
      </w:r>
      <w:r w:rsidRPr="00A4253C">
        <w:rPr>
          <w:rFonts w:ascii="Times New Roman" w:eastAsia="Times New Roman" w:hAnsi="Times New Roman" w:cs="Times New Roman"/>
          <w:sz w:val="28"/>
          <w:szCs w:val="28"/>
        </w:rPr>
        <w:lastRenderedPageBreak/>
        <w:t>согласительных процедур, результаты которых оформляются протоколом либо разрешаются в судебном порядке.</w:t>
      </w:r>
    </w:p>
    <w:p w:rsidR="00A4253C" w:rsidRPr="00A4253C" w:rsidRDefault="00A4253C" w:rsidP="00A425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4253C" w:rsidRPr="00A4253C" w:rsidRDefault="00A4253C" w:rsidP="00A425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4253C" w:rsidRPr="00A4253C" w:rsidRDefault="00A4253C" w:rsidP="00A425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>Статья 12. Порядок внесения изменений и дополнений в Соглашение</w:t>
      </w:r>
    </w:p>
    <w:p w:rsidR="00A4253C" w:rsidRPr="00A4253C" w:rsidRDefault="00A4253C" w:rsidP="00A4253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>1. Любые изменения и дополнения в настоящее Соглашение являются неотъемлемой частью настоящего Соглашения.</w:t>
      </w:r>
    </w:p>
    <w:p w:rsidR="00A4253C" w:rsidRPr="00A4253C" w:rsidRDefault="00A4253C" w:rsidP="00A4253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>2. Все изменения и дополнения к настоящему Соглашению действительны лишь в том случае, если они оформлены письменно посредством составления дополнительного соглашения и подписаны Сторонами настоящего Соглашения.</w:t>
      </w:r>
    </w:p>
    <w:p w:rsidR="00A4253C" w:rsidRPr="00A4253C" w:rsidRDefault="00A4253C" w:rsidP="00A4253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253C" w:rsidRPr="00A4253C" w:rsidRDefault="00A4253C" w:rsidP="00A42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>Статья 13. Заключительные положения</w:t>
      </w:r>
    </w:p>
    <w:p w:rsidR="00A4253C" w:rsidRPr="00A4253C" w:rsidRDefault="00A4253C" w:rsidP="00A425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>1. Настоящее Соглашение составлено в двух экземплярах, имеющих одинаковую юридическую силу, по одному для каждой из Сторон.</w:t>
      </w:r>
    </w:p>
    <w:p w:rsidR="00A4253C" w:rsidRPr="00A4253C" w:rsidRDefault="00A4253C" w:rsidP="00A425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>2. В случае внесения в установленном порядке изменений и дополнений в действующие законодательные акты Российской Федерации по вопросам разграничения полномочий муниципальных образований Стороны обязуются в месячный срок с момента вступления в силу указанных изменений и (или) дополнений провести переговоры и внести соответствующие изменения в настоящее Соглашение.</w:t>
      </w:r>
    </w:p>
    <w:p w:rsidR="00A4253C" w:rsidRPr="00A4253C" w:rsidRDefault="00A4253C" w:rsidP="00A425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>3. Дополнительные соглашения к настоящему Соглашению заключаются и вступают в силу в порядке, аналогичном заключению и вступлению в силу настоящего Соглашения.</w:t>
      </w:r>
    </w:p>
    <w:p w:rsidR="00A4253C" w:rsidRPr="00A4253C" w:rsidRDefault="00A4253C" w:rsidP="00A4253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4253C" w:rsidRPr="00A4253C" w:rsidRDefault="00A4253C" w:rsidP="00A4253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>Статья 14. Срок действия настоящего Соглашения</w:t>
      </w:r>
    </w:p>
    <w:p w:rsidR="00A4253C" w:rsidRPr="00A4253C" w:rsidRDefault="00A4253C" w:rsidP="00A425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>1. Настоящее Соглашение вступает в силу после его официального опубликования (обнародования) и распространяется на правоотношения с 01 января 2024 года.</w:t>
      </w:r>
    </w:p>
    <w:p w:rsidR="00A4253C" w:rsidRPr="00A4253C" w:rsidRDefault="00A4253C" w:rsidP="00A425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>2. Настоящее Соглашение заключается на календарный год и действует с 01 января 2024 года по 31 декабря 2024 года.</w:t>
      </w:r>
    </w:p>
    <w:p w:rsidR="00A4253C" w:rsidRPr="00A4253C" w:rsidRDefault="00A4253C" w:rsidP="00A4253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4253C" w:rsidRPr="00A4253C" w:rsidRDefault="00A4253C" w:rsidP="00A4253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>Подписи Сторон:</w:t>
      </w:r>
    </w:p>
    <w:tbl>
      <w:tblPr>
        <w:tblW w:w="9212" w:type="dxa"/>
        <w:tblInd w:w="817" w:type="dxa"/>
        <w:tblLook w:val="01E0" w:firstRow="1" w:lastRow="1" w:firstColumn="1" w:lastColumn="1" w:noHBand="0" w:noVBand="0"/>
      </w:tblPr>
      <w:tblGrid>
        <w:gridCol w:w="4385"/>
        <w:gridCol w:w="4827"/>
      </w:tblGrid>
      <w:tr w:rsidR="00A4253C" w:rsidRPr="00A4253C" w:rsidTr="00A4253C">
        <w:trPr>
          <w:trHeight w:val="1657"/>
        </w:trPr>
        <w:tc>
          <w:tcPr>
            <w:tcW w:w="4385" w:type="dxa"/>
            <w:shd w:val="clear" w:color="auto" w:fill="auto"/>
          </w:tcPr>
          <w:p w:rsidR="00A4253C" w:rsidRPr="00A4253C" w:rsidRDefault="00A4253C" w:rsidP="00A425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53C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Ханты-Мансийского района</w:t>
            </w:r>
          </w:p>
          <w:p w:rsidR="00A4253C" w:rsidRPr="00A4253C" w:rsidRDefault="00A4253C" w:rsidP="00A425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53C">
              <w:rPr>
                <w:rFonts w:ascii="Times New Roman" w:eastAsia="Calibri" w:hAnsi="Times New Roman" w:cs="Times New Roman"/>
                <w:sz w:val="28"/>
                <w:szCs w:val="28"/>
              </w:rPr>
              <w:t>____________</w:t>
            </w:r>
            <w:proofErr w:type="spellStart"/>
            <w:r w:rsidRPr="00A4253C">
              <w:rPr>
                <w:rFonts w:ascii="Times New Roman" w:eastAsia="Times New Roman" w:hAnsi="Times New Roman" w:cs="Times New Roman"/>
                <w:sz w:val="28"/>
                <w:szCs w:val="28"/>
              </w:rPr>
              <w:t>К.Р.Минулин</w:t>
            </w:r>
            <w:proofErr w:type="spellEnd"/>
          </w:p>
          <w:p w:rsidR="00A4253C" w:rsidRPr="00A4253C" w:rsidRDefault="00A4253C" w:rsidP="00A425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4253C">
              <w:rPr>
                <w:rFonts w:ascii="Times New Roman" w:eastAsia="Times New Roman" w:hAnsi="Times New Roman" w:cs="Times New Roman"/>
                <w:sz w:val="28"/>
                <w:szCs w:val="28"/>
              </w:rPr>
              <w:t>м.п</w:t>
            </w:r>
            <w:proofErr w:type="spellEnd"/>
            <w:r w:rsidRPr="00A4253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7" w:type="dxa"/>
            <w:shd w:val="clear" w:color="auto" w:fill="auto"/>
          </w:tcPr>
          <w:p w:rsidR="00A4253C" w:rsidRPr="00A4253C" w:rsidRDefault="00A4253C" w:rsidP="00A425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5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сельского поселения </w:t>
            </w:r>
            <w:proofErr w:type="spellStart"/>
            <w:r w:rsidRPr="00A4253C">
              <w:rPr>
                <w:rFonts w:ascii="Times New Roman" w:eastAsia="Times New Roman" w:hAnsi="Times New Roman" w:cs="Times New Roman"/>
                <w:sz w:val="28"/>
                <w:szCs w:val="28"/>
              </w:rPr>
              <w:t>Луговской</w:t>
            </w:r>
            <w:proofErr w:type="spellEnd"/>
            <w:r w:rsidRPr="00A4253C">
              <w:rPr>
                <w:rFonts w:ascii="Times New Roman" w:eastAsia="Calibri" w:hAnsi="Times New Roman" w:cs="Times New Roman"/>
                <w:sz w:val="28"/>
                <w:szCs w:val="28"/>
              </w:rPr>
              <w:t>____________</w:t>
            </w:r>
            <w:proofErr w:type="spellStart"/>
            <w:r w:rsidRPr="00A4253C">
              <w:rPr>
                <w:rFonts w:ascii="Times New Roman" w:eastAsia="Calibri" w:hAnsi="Times New Roman" w:cs="Times New Roman"/>
                <w:sz w:val="28"/>
                <w:szCs w:val="28"/>
              </w:rPr>
              <w:t>Д.В.Шапарин</w:t>
            </w:r>
            <w:proofErr w:type="spellEnd"/>
          </w:p>
          <w:p w:rsidR="00A4253C" w:rsidRPr="00A4253C" w:rsidRDefault="00A4253C" w:rsidP="00A425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4253C">
              <w:rPr>
                <w:rFonts w:ascii="Times New Roman" w:eastAsia="Times New Roman" w:hAnsi="Times New Roman" w:cs="Times New Roman"/>
                <w:sz w:val="28"/>
                <w:szCs w:val="28"/>
              </w:rPr>
              <w:t>м.п</w:t>
            </w:r>
            <w:proofErr w:type="spellEnd"/>
            <w:r w:rsidRPr="00A4253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4253C" w:rsidRPr="00A4253C" w:rsidRDefault="00A4253C" w:rsidP="00A4253C">
      <w:pPr>
        <w:jc w:val="right"/>
        <w:rPr>
          <w:rFonts w:ascii="Times New Roman" w:eastAsia="Times New Roman" w:hAnsi="Times New Roman" w:cs="Times New Roman"/>
          <w:sz w:val="28"/>
          <w:szCs w:val="28"/>
        </w:rPr>
        <w:sectPr w:rsidR="00A4253C" w:rsidRPr="00A4253C" w:rsidSect="00A4253C">
          <w:footerReference w:type="default" r:id="rId10"/>
          <w:pgSz w:w="11906" w:h="16838"/>
          <w:pgMar w:top="1134" w:right="567" w:bottom="851" w:left="1418" w:header="709" w:footer="709" w:gutter="0"/>
          <w:cols w:space="708"/>
          <w:titlePg/>
          <w:docGrid w:linePitch="360"/>
        </w:sectPr>
      </w:pPr>
    </w:p>
    <w:p w:rsidR="00A4253C" w:rsidRPr="00A4253C" w:rsidRDefault="00A4253C" w:rsidP="00A4253C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1</w:t>
      </w:r>
    </w:p>
    <w:p w:rsidR="00A4253C" w:rsidRPr="00A4253C" w:rsidRDefault="00A4253C" w:rsidP="00A4253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>к Соглашению  от «______»__________</w:t>
      </w:r>
      <w:r w:rsidRPr="00A4253C">
        <w:rPr>
          <w:rFonts w:ascii="Times New Roman" w:eastAsia="Calibri" w:hAnsi="Times New Roman" w:cs="Times New Roman"/>
          <w:sz w:val="28"/>
          <w:szCs w:val="28"/>
        </w:rPr>
        <w:t>2024 года</w:t>
      </w:r>
    </w:p>
    <w:p w:rsidR="00A4253C" w:rsidRPr="00A4253C" w:rsidRDefault="00A4253C" w:rsidP="00A4253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253C" w:rsidRPr="001B7B5B" w:rsidRDefault="00A4253C" w:rsidP="00A4253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 xml:space="preserve">Объем передаваемых </w:t>
      </w:r>
      <w:r w:rsidRPr="001B7B5B">
        <w:rPr>
          <w:rFonts w:ascii="Times New Roman" w:eastAsia="Times New Roman" w:hAnsi="Times New Roman" w:cs="Times New Roman"/>
          <w:sz w:val="28"/>
          <w:szCs w:val="28"/>
        </w:rPr>
        <w:t>межбюджетных трансфертов, руб.</w:t>
      </w:r>
    </w:p>
    <w:tbl>
      <w:tblPr>
        <w:tblW w:w="985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6"/>
        <w:gridCol w:w="7309"/>
        <w:gridCol w:w="1923"/>
      </w:tblGrid>
      <w:tr w:rsidR="00A4253C" w:rsidRPr="001B7B5B" w:rsidTr="00A4253C">
        <w:trPr>
          <w:trHeight w:val="985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53C" w:rsidRPr="001B7B5B" w:rsidRDefault="00A4253C" w:rsidP="00A425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253C" w:rsidRPr="001B7B5B" w:rsidRDefault="00A4253C" w:rsidP="00A425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B5B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A4253C" w:rsidRPr="001B7B5B" w:rsidRDefault="00A4253C" w:rsidP="00A425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1B7B5B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B7B5B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53C" w:rsidRPr="001B7B5B" w:rsidRDefault="00A4253C" w:rsidP="00A425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253C" w:rsidRPr="001B7B5B" w:rsidRDefault="00A4253C" w:rsidP="00A425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B5B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аваемые полномочия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53C" w:rsidRPr="001B7B5B" w:rsidRDefault="00A4253C" w:rsidP="00A425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253C" w:rsidRPr="001B7B5B" w:rsidRDefault="00A4253C" w:rsidP="00A425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B5B"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</w:t>
            </w:r>
          </w:p>
          <w:p w:rsidR="00A4253C" w:rsidRPr="001B7B5B" w:rsidRDefault="00A4253C" w:rsidP="00A425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253C" w:rsidRPr="001B7B5B" w:rsidTr="00A4253C">
        <w:trPr>
          <w:trHeight w:val="1320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53C" w:rsidRPr="001B7B5B" w:rsidRDefault="00A4253C" w:rsidP="00A425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B5B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53C" w:rsidRPr="001B7B5B" w:rsidRDefault="00A4253C" w:rsidP="00A4253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B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здание условий для предоставления транспортных услуг населению, и организация транспортного обслуживания населения между поселениями в границах Ханты-Мансийского района, в части содержания и эксплуатации 4 вертолетных площадок в сельском поселении </w:t>
            </w:r>
            <w:proofErr w:type="spellStart"/>
            <w:r w:rsidRPr="001B7B5B">
              <w:rPr>
                <w:rFonts w:ascii="Times New Roman" w:eastAsia="Times New Roman" w:hAnsi="Times New Roman" w:cs="Times New Roman"/>
                <w:sz w:val="28"/>
                <w:szCs w:val="28"/>
              </w:rPr>
              <w:t>Луговской</w:t>
            </w:r>
            <w:proofErr w:type="spellEnd"/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53C" w:rsidRPr="001B7B5B" w:rsidRDefault="00A4253C" w:rsidP="00A425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B5B">
              <w:rPr>
                <w:rFonts w:ascii="Times New Roman" w:eastAsia="Times New Roman" w:hAnsi="Times New Roman" w:cs="Times New Roman"/>
                <w:sz w:val="28"/>
                <w:szCs w:val="28"/>
              </w:rPr>
              <w:t>707 967,68</w:t>
            </w:r>
          </w:p>
        </w:tc>
      </w:tr>
      <w:tr w:rsidR="00A4253C" w:rsidRPr="001B7B5B" w:rsidTr="00A4253C">
        <w:trPr>
          <w:trHeight w:val="342"/>
        </w:trPr>
        <w:tc>
          <w:tcPr>
            <w:tcW w:w="7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53C" w:rsidRPr="001B7B5B" w:rsidRDefault="00A4253C" w:rsidP="00A4253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B5B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53C" w:rsidRPr="001B7B5B" w:rsidRDefault="00A4253C" w:rsidP="00A425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B5B">
              <w:rPr>
                <w:rFonts w:ascii="Times New Roman" w:eastAsia="Times New Roman" w:hAnsi="Times New Roman" w:cs="Times New Roman"/>
                <w:sz w:val="28"/>
                <w:szCs w:val="28"/>
              </w:rPr>
              <w:t>707 967,68</w:t>
            </w:r>
          </w:p>
        </w:tc>
      </w:tr>
    </w:tbl>
    <w:p w:rsidR="00A4253C" w:rsidRPr="00A4253C" w:rsidRDefault="00A4253C" w:rsidP="00A4253C">
      <w:pPr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253C" w:rsidRPr="00A4253C" w:rsidRDefault="00A4253C" w:rsidP="00A4253C">
      <w:pPr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253C" w:rsidRPr="00A4253C" w:rsidRDefault="00A4253C" w:rsidP="00A4253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>Подписи Сторон:</w:t>
      </w:r>
    </w:p>
    <w:p w:rsidR="00A4253C" w:rsidRPr="00A4253C" w:rsidRDefault="00A4253C" w:rsidP="00A4253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97" w:type="dxa"/>
        <w:tblInd w:w="675" w:type="dxa"/>
        <w:tblLook w:val="01E0" w:firstRow="1" w:lastRow="1" w:firstColumn="1" w:lastColumn="1" w:noHBand="0" w:noVBand="0"/>
      </w:tblPr>
      <w:tblGrid>
        <w:gridCol w:w="5103"/>
        <w:gridCol w:w="4394"/>
      </w:tblGrid>
      <w:tr w:rsidR="00A4253C" w:rsidRPr="00A4253C" w:rsidTr="00A4253C">
        <w:trPr>
          <w:trHeight w:val="1657"/>
        </w:trPr>
        <w:tc>
          <w:tcPr>
            <w:tcW w:w="5103" w:type="dxa"/>
            <w:shd w:val="clear" w:color="auto" w:fill="auto"/>
          </w:tcPr>
          <w:p w:rsidR="00A4253C" w:rsidRPr="00A4253C" w:rsidRDefault="00A4253C" w:rsidP="00A425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53C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</w:t>
            </w:r>
          </w:p>
          <w:p w:rsidR="00A4253C" w:rsidRPr="00A4253C" w:rsidRDefault="00A4253C" w:rsidP="00A425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53C">
              <w:rPr>
                <w:rFonts w:ascii="Times New Roman" w:eastAsia="Times New Roman" w:hAnsi="Times New Roman" w:cs="Times New Roman"/>
                <w:sz w:val="28"/>
                <w:szCs w:val="28"/>
              </w:rPr>
              <w:t>Ханты-Мансийского района</w:t>
            </w:r>
          </w:p>
          <w:p w:rsidR="00A4253C" w:rsidRPr="00A4253C" w:rsidRDefault="00A4253C" w:rsidP="00A425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253C" w:rsidRPr="00A4253C" w:rsidRDefault="00A4253C" w:rsidP="00A425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53C">
              <w:rPr>
                <w:rFonts w:ascii="Times New Roman" w:eastAsia="Calibri" w:hAnsi="Times New Roman" w:cs="Times New Roman"/>
                <w:sz w:val="28"/>
                <w:szCs w:val="28"/>
              </w:rPr>
              <w:t>____________</w:t>
            </w:r>
            <w:proofErr w:type="spellStart"/>
            <w:r w:rsidRPr="00A4253C">
              <w:rPr>
                <w:rFonts w:ascii="Times New Roman" w:eastAsia="Times New Roman" w:hAnsi="Times New Roman" w:cs="Times New Roman"/>
                <w:sz w:val="28"/>
                <w:szCs w:val="28"/>
              </w:rPr>
              <w:t>К.Р.Минулин</w:t>
            </w:r>
            <w:proofErr w:type="spellEnd"/>
          </w:p>
          <w:p w:rsidR="00A4253C" w:rsidRPr="00A4253C" w:rsidRDefault="00A4253C" w:rsidP="00A425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4253C">
              <w:rPr>
                <w:rFonts w:ascii="Times New Roman" w:eastAsia="Times New Roman" w:hAnsi="Times New Roman" w:cs="Times New Roman"/>
                <w:sz w:val="28"/>
                <w:szCs w:val="28"/>
              </w:rPr>
              <w:t>м.п</w:t>
            </w:r>
            <w:proofErr w:type="spellEnd"/>
            <w:r w:rsidRPr="00A4253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A4253C" w:rsidRPr="00A4253C" w:rsidRDefault="00A4253C" w:rsidP="00A425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5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сельского поселения </w:t>
            </w:r>
            <w:proofErr w:type="spellStart"/>
            <w:r w:rsidRPr="00A4253C">
              <w:rPr>
                <w:rFonts w:ascii="Times New Roman" w:eastAsia="Times New Roman" w:hAnsi="Times New Roman" w:cs="Times New Roman"/>
                <w:sz w:val="28"/>
                <w:szCs w:val="28"/>
              </w:rPr>
              <w:t>Луговской</w:t>
            </w:r>
            <w:proofErr w:type="spellEnd"/>
          </w:p>
          <w:p w:rsidR="00A4253C" w:rsidRPr="00A4253C" w:rsidRDefault="00A4253C" w:rsidP="00A425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253C" w:rsidRPr="00A4253C" w:rsidRDefault="00A4253C" w:rsidP="00A425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53C">
              <w:rPr>
                <w:rFonts w:ascii="Times New Roman" w:eastAsia="Calibri" w:hAnsi="Times New Roman" w:cs="Times New Roman"/>
                <w:sz w:val="28"/>
                <w:szCs w:val="28"/>
              </w:rPr>
              <w:t>____________</w:t>
            </w:r>
            <w:proofErr w:type="spellStart"/>
            <w:r w:rsidRPr="00A4253C">
              <w:rPr>
                <w:rFonts w:ascii="Times New Roman" w:eastAsia="Calibri" w:hAnsi="Times New Roman" w:cs="Times New Roman"/>
                <w:sz w:val="28"/>
                <w:szCs w:val="28"/>
              </w:rPr>
              <w:t>Д.В.Шапарин</w:t>
            </w:r>
            <w:proofErr w:type="spellEnd"/>
          </w:p>
          <w:p w:rsidR="00A4253C" w:rsidRPr="00A4253C" w:rsidRDefault="00A4253C" w:rsidP="00A425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4253C">
              <w:rPr>
                <w:rFonts w:ascii="Times New Roman" w:eastAsia="Times New Roman" w:hAnsi="Times New Roman" w:cs="Times New Roman"/>
                <w:sz w:val="28"/>
                <w:szCs w:val="28"/>
              </w:rPr>
              <w:t>м.п</w:t>
            </w:r>
            <w:proofErr w:type="spellEnd"/>
            <w:r w:rsidRPr="00A4253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4253C" w:rsidRPr="00A4253C" w:rsidRDefault="00A4253C" w:rsidP="00A4253C">
      <w:pPr>
        <w:jc w:val="right"/>
        <w:rPr>
          <w:rFonts w:ascii="Times New Roman" w:eastAsia="Times New Roman" w:hAnsi="Times New Roman" w:cs="Times New Roman"/>
          <w:sz w:val="28"/>
          <w:szCs w:val="28"/>
        </w:rPr>
        <w:sectPr w:rsidR="00A4253C" w:rsidRPr="00A4253C" w:rsidSect="00A4253C">
          <w:headerReference w:type="default" r:id="rId11"/>
          <w:pgSz w:w="11906" w:h="16838"/>
          <w:pgMar w:top="1134" w:right="567" w:bottom="851" w:left="1418" w:header="567" w:footer="709" w:gutter="0"/>
          <w:cols w:space="708"/>
          <w:docGrid w:linePitch="360"/>
        </w:sectPr>
      </w:pPr>
    </w:p>
    <w:p w:rsidR="00A4253C" w:rsidRPr="00A4253C" w:rsidRDefault="00A4253C" w:rsidP="00A4253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2</w:t>
      </w:r>
    </w:p>
    <w:p w:rsidR="00A4253C" w:rsidRPr="00A4253C" w:rsidRDefault="00A4253C" w:rsidP="00A4253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>к Соглашению № 2 от «_____»_________</w:t>
      </w:r>
      <w:r w:rsidRPr="00A4253C">
        <w:rPr>
          <w:rFonts w:ascii="Times New Roman" w:eastAsia="Calibri" w:hAnsi="Times New Roman" w:cs="Times New Roman"/>
          <w:sz w:val="28"/>
          <w:szCs w:val="28"/>
        </w:rPr>
        <w:t>2024 года</w:t>
      </w:r>
    </w:p>
    <w:p w:rsidR="00A4253C" w:rsidRPr="00A4253C" w:rsidRDefault="00A4253C" w:rsidP="00A4253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4253C" w:rsidRPr="00A4253C" w:rsidRDefault="00A4253C" w:rsidP="00A42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 xml:space="preserve">Порядок </w:t>
      </w:r>
    </w:p>
    <w:p w:rsidR="00A4253C" w:rsidRPr="00A4253C" w:rsidRDefault="00A4253C" w:rsidP="00A42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>расчета объема межбюджетных трансфертов, предоставляемых на осуществление полномочий по созданию условий для предоставления транспортных услуг населению, и организация транспортного обслуживания населения между поселениями в границах Ханты-Мансийского района</w:t>
      </w:r>
    </w:p>
    <w:p w:rsidR="00A4253C" w:rsidRPr="00A4253C" w:rsidRDefault="00A4253C" w:rsidP="00A4253C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4253C">
        <w:rPr>
          <w:rFonts w:ascii="Times New Roman" w:eastAsia="Times New Roman" w:hAnsi="Times New Roman" w:cs="Times New Roman"/>
          <w:sz w:val="24"/>
          <w:szCs w:val="24"/>
        </w:rPr>
        <w:t>рублей</w:t>
      </w:r>
    </w:p>
    <w:tbl>
      <w:tblPr>
        <w:tblW w:w="1471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1016"/>
        <w:gridCol w:w="402"/>
        <w:gridCol w:w="1417"/>
        <w:gridCol w:w="1305"/>
        <w:gridCol w:w="1955"/>
        <w:gridCol w:w="1016"/>
        <w:gridCol w:w="1111"/>
        <w:gridCol w:w="1701"/>
        <w:gridCol w:w="1440"/>
        <w:gridCol w:w="119"/>
        <w:gridCol w:w="1417"/>
      </w:tblGrid>
      <w:tr w:rsidR="00A4253C" w:rsidRPr="00A4253C" w:rsidTr="00A4253C"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53C">
              <w:rPr>
                <w:rFonts w:ascii="Times New Roman" w:eastAsia="Calibri" w:hAnsi="Times New Roman" w:cs="Times New Roman"/>
                <w:sz w:val="24"/>
                <w:szCs w:val="24"/>
              </w:rPr>
              <w:t>Место нахождения вертолетной площадки</w:t>
            </w:r>
          </w:p>
        </w:tc>
        <w:tc>
          <w:tcPr>
            <w:tcW w:w="114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53C">
              <w:rPr>
                <w:rFonts w:ascii="Times New Roman" w:eastAsia="Calibri" w:hAnsi="Times New Roman" w:cs="Times New Roman"/>
                <w:sz w:val="24"/>
                <w:szCs w:val="24"/>
              </w:rPr>
              <w:t>Статьи затр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53C">
              <w:rPr>
                <w:rFonts w:ascii="Times New Roman" w:eastAsia="Calibri" w:hAnsi="Times New Roman" w:cs="Times New Roman"/>
                <w:sz w:val="24"/>
                <w:szCs w:val="24"/>
              </w:rPr>
              <w:t>Итого затрат</w:t>
            </w:r>
          </w:p>
        </w:tc>
      </w:tr>
      <w:tr w:rsidR="00A4253C" w:rsidRPr="00A4253C" w:rsidTr="001B7B5B"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53C">
              <w:rPr>
                <w:rFonts w:ascii="Times New Roman" w:eastAsia="Calibri" w:hAnsi="Times New Roman" w:cs="Times New Roman"/>
                <w:sz w:val="24"/>
                <w:szCs w:val="24"/>
              </w:rPr>
              <w:t>Оплата труда и обуч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53C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ветроуказателей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53C">
              <w:rPr>
                <w:rFonts w:ascii="Times New Roman" w:eastAsia="Calibri" w:hAnsi="Times New Roman" w:cs="Times New Roman"/>
                <w:sz w:val="24"/>
                <w:szCs w:val="24"/>
              </w:rPr>
              <w:t>Снегоуборочные работы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обретение, установка и содержание </w:t>
            </w:r>
            <w:proofErr w:type="gramStart"/>
            <w:r w:rsidRPr="00A4253C">
              <w:rPr>
                <w:rFonts w:ascii="Times New Roman" w:eastAsia="Calibri" w:hAnsi="Times New Roman" w:cs="Times New Roman"/>
                <w:sz w:val="24"/>
                <w:szCs w:val="24"/>
              </w:rPr>
              <w:t>наземного</w:t>
            </w:r>
            <w:proofErr w:type="gramEnd"/>
            <w:r w:rsidRPr="00A42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О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53C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и содержание светосигнального 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53C">
              <w:rPr>
                <w:rFonts w:ascii="Times New Roman" w:eastAsia="Calibri" w:hAnsi="Times New Roman" w:cs="Times New Roman"/>
                <w:sz w:val="24"/>
                <w:szCs w:val="24"/>
              </w:rPr>
              <w:t>Поверка весового оборудов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53C">
              <w:rPr>
                <w:rFonts w:ascii="Times New Roman" w:eastAsia="Calibri" w:hAnsi="Times New Roman" w:cs="Times New Roman"/>
                <w:sz w:val="24"/>
                <w:szCs w:val="24"/>
              </w:rPr>
              <w:t>Иные затраты и платеж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53C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</w:tr>
      <w:tr w:rsidR="00A4253C" w:rsidRPr="00A4253C" w:rsidTr="001B7B5B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253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53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53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53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53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53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53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53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53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A4253C" w:rsidRPr="00A4253C" w:rsidTr="001B7B5B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4253C">
              <w:rPr>
                <w:rFonts w:ascii="Times New Roman" w:eastAsia="Calibri" w:hAnsi="Times New Roman" w:cs="Times New Roman"/>
                <w:sz w:val="24"/>
                <w:szCs w:val="24"/>
              </w:rPr>
              <w:t>с.п</w:t>
            </w:r>
            <w:proofErr w:type="spellEnd"/>
            <w:r w:rsidRPr="00A4253C">
              <w:rPr>
                <w:rFonts w:ascii="Times New Roman" w:eastAsia="Calibri" w:hAnsi="Times New Roman" w:cs="Times New Roman"/>
                <w:sz w:val="24"/>
                <w:szCs w:val="24"/>
              </w:rPr>
              <w:t>. </w:t>
            </w:r>
            <w:proofErr w:type="spellStart"/>
            <w:r w:rsidRPr="00A4253C">
              <w:rPr>
                <w:rFonts w:ascii="Times New Roman" w:eastAsia="Calibri" w:hAnsi="Times New Roman" w:cs="Times New Roman"/>
                <w:sz w:val="24"/>
                <w:szCs w:val="24"/>
              </w:rPr>
              <w:t>Луговской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5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7 655,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5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 532,7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5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8 366,7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5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8 367,1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5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 587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5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 2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5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8 258,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5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07 967,68</w:t>
            </w:r>
          </w:p>
        </w:tc>
      </w:tr>
      <w:tr w:rsidR="00A4253C" w:rsidRPr="00A4253C" w:rsidTr="00A425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2"/>
          <w:wBefore w:w="2830" w:type="dxa"/>
          <w:wAfter w:w="1536" w:type="dxa"/>
          <w:trHeight w:val="1657"/>
        </w:trPr>
        <w:tc>
          <w:tcPr>
            <w:tcW w:w="6095" w:type="dxa"/>
            <w:gridSpan w:val="5"/>
            <w:shd w:val="clear" w:color="auto" w:fill="auto"/>
          </w:tcPr>
          <w:p w:rsidR="00A4253C" w:rsidRPr="00A4253C" w:rsidRDefault="00A4253C" w:rsidP="00E82E7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53C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</w:t>
            </w:r>
          </w:p>
          <w:p w:rsidR="00A4253C" w:rsidRPr="00A4253C" w:rsidRDefault="00A4253C" w:rsidP="00E82E7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53C">
              <w:rPr>
                <w:rFonts w:ascii="Times New Roman" w:eastAsia="Times New Roman" w:hAnsi="Times New Roman" w:cs="Times New Roman"/>
                <w:sz w:val="28"/>
                <w:szCs w:val="28"/>
              </w:rPr>
              <w:t>Ханты-Мансийского района</w:t>
            </w:r>
          </w:p>
          <w:p w:rsidR="00E82E77" w:rsidRDefault="00A4253C" w:rsidP="00E82E7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53C">
              <w:rPr>
                <w:rFonts w:ascii="Times New Roman" w:eastAsia="Calibri" w:hAnsi="Times New Roman" w:cs="Times New Roman"/>
                <w:sz w:val="28"/>
                <w:szCs w:val="28"/>
              </w:rPr>
              <w:t>____________</w:t>
            </w:r>
            <w:proofErr w:type="spellStart"/>
            <w:r w:rsidRPr="00A4253C">
              <w:rPr>
                <w:rFonts w:ascii="Times New Roman" w:eastAsia="Times New Roman" w:hAnsi="Times New Roman" w:cs="Times New Roman"/>
                <w:sz w:val="28"/>
                <w:szCs w:val="28"/>
              </w:rPr>
              <w:t>К.Р.Минулин</w:t>
            </w:r>
            <w:proofErr w:type="spellEnd"/>
          </w:p>
          <w:p w:rsidR="00A4253C" w:rsidRPr="00A4253C" w:rsidRDefault="00A4253C" w:rsidP="00E82E7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4253C">
              <w:rPr>
                <w:rFonts w:ascii="Times New Roman" w:eastAsia="Times New Roman" w:hAnsi="Times New Roman" w:cs="Times New Roman"/>
                <w:sz w:val="28"/>
                <w:szCs w:val="28"/>
              </w:rPr>
              <w:t>м.п</w:t>
            </w:r>
            <w:proofErr w:type="spellEnd"/>
            <w:r w:rsidRPr="00A4253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A4253C" w:rsidRPr="00A4253C" w:rsidRDefault="00A4253C" w:rsidP="00A425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5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сельского поселения </w:t>
            </w:r>
            <w:proofErr w:type="spellStart"/>
            <w:r w:rsidRPr="00A4253C">
              <w:rPr>
                <w:rFonts w:ascii="Times New Roman" w:eastAsia="Times New Roman" w:hAnsi="Times New Roman" w:cs="Times New Roman"/>
                <w:sz w:val="28"/>
                <w:szCs w:val="28"/>
              </w:rPr>
              <w:t>Луговской</w:t>
            </w:r>
            <w:proofErr w:type="spellEnd"/>
          </w:p>
          <w:p w:rsidR="00A4253C" w:rsidRPr="00A4253C" w:rsidRDefault="00A4253C" w:rsidP="00A425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53C">
              <w:rPr>
                <w:rFonts w:ascii="Times New Roman" w:eastAsia="Calibri" w:hAnsi="Times New Roman" w:cs="Times New Roman"/>
                <w:sz w:val="28"/>
                <w:szCs w:val="28"/>
              </w:rPr>
              <w:t>___________</w:t>
            </w:r>
            <w:proofErr w:type="spellStart"/>
            <w:r w:rsidRPr="00A4253C">
              <w:rPr>
                <w:rFonts w:ascii="Times New Roman" w:eastAsia="Calibri" w:hAnsi="Times New Roman" w:cs="Times New Roman"/>
                <w:sz w:val="28"/>
                <w:szCs w:val="28"/>
              </w:rPr>
              <w:t>Д.В.Шапарин</w:t>
            </w:r>
            <w:proofErr w:type="spellEnd"/>
          </w:p>
          <w:p w:rsidR="00A4253C" w:rsidRPr="00A4253C" w:rsidRDefault="00A4253C" w:rsidP="00A425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4253C">
              <w:rPr>
                <w:rFonts w:ascii="Times New Roman" w:eastAsia="Times New Roman" w:hAnsi="Times New Roman" w:cs="Times New Roman"/>
                <w:sz w:val="28"/>
                <w:szCs w:val="28"/>
              </w:rPr>
              <w:t>м.п</w:t>
            </w:r>
            <w:proofErr w:type="spellEnd"/>
            <w:r w:rsidRPr="00A4253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1B7B5B" w:rsidRDefault="001B7B5B" w:rsidP="00A4253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B7B5B" w:rsidRDefault="001B7B5B" w:rsidP="00A4253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B7B5B" w:rsidRDefault="001B7B5B" w:rsidP="00A4253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4253C" w:rsidRPr="00A4253C" w:rsidRDefault="00A4253C" w:rsidP="00A4253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3</w:t>
      </w:r>
    </w:p>
    <w:p w:rsidR="00A4253C" w:rsidRPr="00A4253C" w:rsidRDefault="00A4253C" w:rsidP="00A4253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>к Соглашению № 2 от «_____»______________2024 года</w:t>
      </w:r>
    </w:p>
    <w:p w:rsidR="00A4253C" w:rsidRPr="00A4253C" w:rsidRDefault="00A4253C" w:rsidP="00A4253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4253C" w:rsidRPr="00A4253C" w:rsidRDefault="00A4253C" w:rsidP="00A4253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bCs/>
          <w:sz w:val="28"/>
          <w:szCs w:val="28"/>
        </w:rPr>
        <w:t>Информация об использовании финансовых средств, перечисленных на осуществление передаваемых полномочий</w:t>
      </w:r>
      <w:r w:rsidRPr="00A4253C">
        <w:rPr>
          <w:rFonts w:ascii="Times New Roman" w:eastAsia="Times New Roman" w:hAnsi="Times New Roman" w:cs="Times New Roman"/>
          <w:sz w:val="28"/>
          <w:szCs w:val="28"/>
        </w:rPr>
        <w:t xml:space="preserve"> по созданию условий для предоставления транспортных услуг населению, и организация транспортного обслуживания населения между поселениями в границах Ханты-Мансийского района </w:t>
      </w:r>
      <w:r w:rsidRPr="00A4253C">
        <w:rPr>
          <w:rFonts w:ascii="Times New Roman" w:eastAsia="Times New Roman" w:hAnsi="Times New Roman" w:cs="Times New Roman"/>
          <w:spacing w:val="1"/>
          <w:sz w:val="28"/>
          <w:szCs w:val="28"/>
        </w:rPr>
        <w:t>за ____квартал 2024 года</w:t>
      </w:r>
    </w:p>
    <w:p w:rsidR="00A4253C" w:rsidRPr="00A4253C" w:rsidRDefault="00A4253C" w:rsidP="00A425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4253C">
        <w:rPr>
          <w:rFonts w:ascii="Times New Roman" w:eastAsia="Times New Roman" w:hAnsi="Times New Roman" w:cs="Times New Roman"/>
          <w:sz w:val="24"/>
          <w:szCs w:val="24"/>
        </w:rPr>
        <w:t xml:space="preserve">рублей </w:t>
      </w:r>
    </w:p>
    <w:tbl>
      <w:tblPr>
        <w:tblW w:w="1471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1418"/>
        <w:gridCol w:w="1417"/>
        <w:gridCol w:w="1418"/>
        <w:gridCol w:w="1842"/>
        <w:gridCol w:w="2127"/>
        <w:gridCol w:w="1701"/>
        <w:gridCol w:w="1559"/>
        <w:gridCol w:w="1417"/>
      </w:tblGrid>
      <w:tr w:rsidR="00A4253C" w:rsidRPr="00A4253C" w:rsidTr="00A4253C">
        <w:trPr>
          <w:trHeight w:val="569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253C">
              <w:rPr>
                <w:rFonts w:ascii="Times New Roman" w:eastAsia="Calibri" w:hAnsi="Times New Roman" w:cs="Times New Roman"/>
              </w:rPr>
              <w:t>Место нахождения вертолетной площадки</w:t>
            </w:r>
          </w:p>
        </w:tc>
        <w:tc>
          <w:tcPr>
            <w:tcW w:w="114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253C">
              <w:rPr>
                <w:rFonts w:ascii="Times New Roman" w:eastAsia="Calibri" w:hAnsi="Times New Roman" w:cs="Times New Roman"/>
              </w:rPr>
              <w:t>Статьи затр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253C">
              <w:rPr>
                <w:rFonts w:ascii="Times New Roman" w:eastAsia="Calibri" w:hAnsi="Times New Roman" w:cs="Times New Roman"/>
              </w:rPr>
              <w:t>Итого затрат</w:t>
            </w:r>
          </w:p>
        </w:tc>
      </w:tr>
      <w:tr w:rsidR="00A4253C" w:rsidRPr="00A4253C" w:rsidTr="00A4253C"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253C">
              <w:rPr>
                <w:rFonts w:ascii="Times New Roman" w:eastAsia="Calibri" w:hAnsi="Times New Roman" w:cs="Times New Roman"/>
              </w:rPr>
              <w:t>Оплата труда и обуч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253C">
              <w:rPr>
                <w:rFonts w:ascii="Times New Roman" w:eastAsia="Calibri" w:hAnsi="Times New Roman" w:cs="Times New Roman"/>
              </w:rPr>
              <w:t>Приобретение ветроуказ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253C">
              <w:rPr>
                <w:rFonts w:ascii="Times New Roman" w:eastAsia="Calibri" w:hAnsi="Times New Roman" w:cs="Times New Roman"/>
              </w:rPr>
              <w:t>Снегоуборочные рабо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253C">
              <w:rPr>
                <w:rFonts w:ascii="Times New Roman" w:eastAsia="Calibri" w:hAnsi="Times New Roman" w:cs="Times New Roman"/>
              </w:rPr>
              <w:t xml:space="preserve">Приобретение, установка и содержание </w:t>
            </w:r>
            <w:proofErr w:type="gramStart"/>
            <w:r w:rsidRPr="00A4253C">
              <w:rPr>
                <w:rFonts w:ascii="Times New Roman" w:eastAsia="Calibri" w:hAnsi="Times New Roman" w:cs="Times New Roman"/>
              </w:rPr>
              <w:t>наземного</w:t>
            </w:r>
            <w:proofErr w:type="gramEnd"/>
            <w:r w:rsidRPr="00A4253C">
              <w:rPr>
                <w:rFonts w:ascii="Times New Roman" w:eastAsia="Calibri" w:hAnsi="Times New Roman" w:cs="Times New Roman"/>
              </w:rPr>
              <w:t xml:space="preserve"> А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253C">
              <w:rPr>
                <w:rFonts w:ascii="Times New Roman" w:eastAsia="Calibri" w:hAnsi="Times New Roman" w:cs="Times New Roman"/>
              </w:rPr>
              <w:t>Приобретение и содержание светосигнального 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253C">
              <w:rPr>
                <w:rFonts w:ascii="Times New Roman" w:eastAsia="Calibri" w:hAnsi="Times New Roman" w:cs="Times New Roman"/>
              </w:rPr>
              <w:t>Поверка весового обору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253C">
              <w:rPr>
                <w:rFonts w:ascii="Times New Roman" w:eastAsia="Calibri" w:hAnsi="Times New Roman" w:cs="Times New Roman"/>
              </w:rPr>
              <w:t>Иные затраты и платеж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253C">
              <w:rPr>
                <w:rFonts w:ascii="Times New Roman" w:eastAsia="Calibri" w:hAnsi="Times New Roman" w:cs="Times New Roman"/>
              </w:rPr>
              <w:t> </w:t>
            </w:r>
          </w:p>
        </w:tc>
      </w:tr>
      <w:tr w:rsidR="00A4253C" w:rsidRPr="00A4253C" w:rsidTr="00A4253C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4253C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253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253C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253C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253C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253C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253C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253C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253C">
              <w:rPr>
                <w:rFonts w:ascii="Times New Roman" w:eastAsia="Calibri" w:hAnsi="Times New Roman" w:cs="Times New Roman"/>
              </w:rPr>
              <w:t>9</w:t>
            </w:r>
          </w:p>
        </w:tc>
      </w:tr>
      <w:tr w:rsidR="00A4253C" w:rsidRPr="00A4253C" w:rsidTr="00A4253C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A4253C">
              <w:rPr>
                <w:rFonts w:ascii="Times New Roman" w:eastAsia="Calibri" w:hAnsi="Times New Roman" w:cs="Times New Roman"/>
              </w:rPr>
              <w:t>с.п</w:t>
            </w:r>
            <w:proofErr w:type="spellEnd"/>
            <w:r w:rsidRPr="00A4253C">
              <w:rPr>
                <w:rFonts w:ascii="Times New Roman" w:eastAsia="Calibri" w:hAnsi="Times New Roman" w:cs="Times New Roman"/>
              </w:rPr>
              <w:t>. </w:t>
            </w:r>
            <w:proofErr w:type="spellStart"/>
            <w:r w:rsidRPr="00A4253C">
              <w:rPr>
                <w:rFonts w:ascii="Times New Roman" w:eastAsia="Calibri" w:hAnsi="Times New Roman" w:cs="Times New Roman"/>
              </w:rPr>
              <w:t>Луговско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A4253C" w:rsidRPr="00A4253C" w:rsidTr="00A4253C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253C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</w:tbl>
    <w:p w:rsidR="00A4253C" w:rsidRPr="00A4253C" w:rsidRDefault="00A4253C" w:rsidP="00A4253C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A4253C">
        <w:rPr>
          <w:rFonts w:ascii="Times New Roman" w:eastAsia="Times New Roman" w:hAnsi="Times New Roman" w:cs="Times New Roman"/>
        </w:rPr>
        <w:t>____________________________</w:t>
      </w:r>
    </w:p>
    <w:p w:rsidR="00A4253C" w:rsidRPr="00A4253C" w:rsidRDefault="00A4253C" w:rsidP="00A4253C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A4253C">
        <w:rPr>
          <w:rFonts w:ascii="Times New Roman" w:eastAsia="Times New Roman" w:hAnsi="Times New Roman" w:cs="Times New Roman"/>
          <w:sz w:val="18"/>
          <w:szCs w:val="18"/>
        </w:rPr>
        <w:t xml:space="preserve">(подпись главного бухгалтера  администрации сельского поселения) </w:t>
      </w:r>
    </w:p>
    <w:p w:rsidR="00A4253C" w:rsidRPr="00A4253C" w:rsidRDefault="00A4253C" w:rsidP="00A4253C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A4253C">
        <w:rPr>
          <w:rFonts w:ascii="Times New Roman" w:eastAsia="Times New Roman" w:hAnsi="Times New Roman" w:cs="Times New Roman"/>
          <w:sz w:val="18"/>
          <w:szCs w:val="18"/>
        </w:rPr>
        <w:t>М.П.</w:t>
      </w:r>
    </w:p>
    <w:tbl>
      <w:tblPr>
        <w:tblW w:w="13767" w:type="dxa"/>
        <w:tblInd w:w="1295" w:type="dxa"/>
        <w:tblLook w:val="01E0" w:firstRow="1" w:lastRow="1" w:firstColumn="1" w:lastColumn="1" w:noHBand="0" w:noVBand="0"/>
      </w:tblPr>
      <w:tblGrid>
        <w:gridCol w:w="6927"/>
        <w:gridCol w:w="5953"/>
        <w:gridCol w:w="887"/>
      </w:tblGrid>
      <w:tr w:rsidR="00A4253C" w:rsidRPr="00A4253C" w:rsidTr="00A4253C">
        <w:trPr>
          <w:trHeight w:val="1657"/>
        </w:trPr>
        <w:tc>
          <w:tcPr>
            <w:tcW w:w="6927" w:type="dxa"/>
            <w:shd w:val="clear" w:color="auto" w:fill="auto"/>
          </w:tcPr>
          <w:p w:rsidR="00A4253C" w:rsidRPr="00A4253C" w:rsidRDefault="00A4253C" w:rsidP="00A425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53C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Ханты-Мансийского района</w:t>
            </w:r>
          </w:p>
          <w:p w:rsidR="00A4253C" w:rsidRPr="00A4253C" w:rsidRDefault="00A4253C" w:rsidP="00A425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53C">
              <w:rPr>
                <w:rFonts w:ascii="Times New Roman" w:eastAsia="Calibri" w:hAnsi="Times New Roman" w:cs="Times New Roman"/>
                <w:sz w:val="28"/>
                <w:szCs w:val="28"/>
              </w:rPr>
              <w:t>___________</w:t>
            </w:r>
            <w:proofErr w:type="spellStart"/>
            <w:r w:rsidRPr="00A4253C">
              <w:rPr>
                <w:rFonts w:ascii="Times New Roman" w:eastAsia="Times New Roman" w:hAnsi="Times New Roman" w:cs="Times New Roman"/>
                <w:sz w:val="28"/>
                <w:szCs w:val="28"/>
              </w:rPr>
              <w:t>К.Р.Минулин</w:t>
            </w:r>
            <w:proofErr w:type="spellEnd"/>
          </w:p>
          <w:p w:rsidR="00A4253C" w:rsidRPr="00A4253C" w:rsidRDefault="00A4253C" w:rsidP="00A425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4253C">
              <w:rPr>
                <w:rFonts w:ascii="Times New Roman" w:eastAsia="Times New Roman" w:hAnsi="Times New Roman" w:cs="Times New Roman"/>
                <w:sz w:val="28"/>
                <w:szCs w:val="28"/>
              </w:rPr>
              <w:t>м.п</w:t>
            </w:r>
            <w:proofErr w:type="spellEnd"/>
            <w:r w:rsidRPr="00A4253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shd w:val="clear" w:color="auto" w:fill="auto"/>
          </w:tcPr>
          <w:p w:rsidR="00A4253C" w:rsidRPr="00A4253C" w:rsidRDefault="00A4253C" w:rsidP="00A425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5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сельского поселения </w:t>
            </w:r>
            <w:proofErr w:type="spellStart"/>
            <w:r w:rsidRPr="00A4253C">
              <w:rPr>
                <w:rFonts w:ascii="Times New Roman" w:eastAsia="Times New Roman" w:hAnsi="Times New Roman" w:cs="Times New Roman"/>
                <w:sz w:val="28"/>
                <w:szCs w:val="28"/>
              </w:rPr>
              <w:t>Луговской</w:t>
            </w:r>
            <w:proofErr w:type="spellEnd"/>
          </w:p>
          <w:p w:rsidR="00A4253C" w:rsidRPr="00A4253C" w:rsidRDefault="00A4253C" w:rsidP="00A425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53C">
              <w:rPr>
                <w:rFonts w:ascii="Times New Roman" w:eastAsia="Calibri" w:hAnsi="Times New Roman" w:cs="Times New Roman"/>
                <w:sz w:val="28"/>
                <w:szCs w:val="28"/>
              </w:rPr>
              <w:t>___________</w:t>
            </w:r>
            <w:proofErr w:type="spellStart"/>
            <w:r w:rsidRPr="00A4253C">
              <w:rPr>
                <w:rFonts w:ascii="Times New Roman" w:eastAsia="Calibri" w:hAnsi="Times New Roman" w:cs="Times New Roman"/>
                <w:sz w:val="28"/>
                <w:szCs w:val="28"/>
              </w:rPr>
              <w:t>Д.В.Шапарин</w:t>
            </w:r>
            <w:proofErr w:type="spellEnd"/>
          </w:p>
          <w:p w:rsidR="00A4253C" w:rsidRPr="00A4253C" w:rsidRDefault="00A4253C" w:rsidP="00A425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4253C">
              <w:rPr>
                <w:rFonts w:ascii="Times New Roman" w:eastAsia="Times New Roman" w:hAnsi="Times New Roman" w:cs="Times New Roman"/>
                <w:sz w:val="28"/>
                <w:szCs w:val="28"/>
              </w:rPr>
              <w:t>м.п</w:t>
            </w:r>
            <w:proofErr w:type="spellEnd"/>
            <w:r w:rsidRPr="00A4253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7" w:type="dxa"/>
          </w:tcPr>
          <w:p w:rsidR="00A4253C" w:rsidRPr="00A4253C" w:rsidRDefault="00A4253C" w:rsidP="00A425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4253C" w:rsidRPr="00A4253C" w:rsidRDefault="00A4253C" w:rsidP="00A4253C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0"/>
          <w:szCs w:val="20"/>
        </w:rPr>
        <w:sectPr w:rsidR="00A4253C" w:rsidRPr="00A4253C" w:rsidSect="001B7B5B">
          <w:headerReference w:type="default" r:id="rId12"/>
          <w:pgSz w:w="16838" w:h="11906" w:orient="landscape"/>
          <w:pgMar w:top="1134" w:right="567" w:bottom="1134" w:left="1418" w:header="708" w:footer="708" w:gutter="0"/>
          <w:cols w:space="708"/>
          <w:docGrid w:linePitch="360"/>
        </w:sectPr>
      </w:pPr>
    </w:p>
    <w:p w:rsidR="001B7B5B" w:rsidRDefault="00A4253C" w:rsidP="00A4253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25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 2</w:t>
      </w:r>
    </w:p>
    <w:p w:rsidR="00A4253C" w:rsidRPr="00A4253C" w:rsidRDefault="00A4253C" w:rsidP="00A4253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25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решению Думы</w:t>
      </w:r>
    </w:p>
    <w:p w:rsidR="00A4253C" w:rsidRPr="00A4253C" w:rsidRDefault="00A4253C" w:rsidP="00A4253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25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нты-Мансийского района</w:t>
      </w:r>
    </w:p>
    <w:p w:rsidR="00A4253C" w:rsidRPr="00A4253C" w:rsidRDefault="00A4253C" w:rsidP="00A4253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25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1B7B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.01.2024</w:t>
      </w:r>
      <w:r w:rsidRPr="00A425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</w:t>
      </w:r>
      <w:r w:rsidR="00692F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11</w:t>
      </w:r>
    </w:p>
    <w:p w:rsidR="001B7B5B" w:rsidRDefault="001B7B5B" w:rsidP="00A425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4253C" w:rsidRPr="00A4253C" w:rsidRDefault="00A4253C" w:rsidP="00A425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25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шение № 2</w:t>
      </w:r>
    </w:p>
    <w:p w:rsidR="00A4253C" w:rsidRPr="00A4253C" w:rsidRDefault="00A4253C" w:rsidP="00A42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53C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ередаче администрацией Ханты-Мансийского района осуществления части своих полномочий по решению вопросов местного значения администрации сельского поселения Сибирский на 2024 год</w:t>
      </w:r>
    </w:p>
    <w:p w:rsidR="00A4253C" w:rsidRPr="00A4253C" w:rsidRDefault="00A4253C" w:rsidP="00A42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253C" w:rsidRPr="00A4253C" w:rsidRDefault="00A4253C" w:rsidP="00A425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53C">
        <w:rPr>
          <w:rFonts w:ascii="Times New Roman" w:eastAsia="Times New Roman" w:hAnsi="Times New Roman" w:cs="Times New Roman"/>
          <w:sz w:val="28"/>
          <w:szCs w:val="28"/>
          <w:lang w:eastAsia="ru-RU"/>
        </w:rPr>
        <w:t>г. Ханты-Мансийск</w:t>
      </w:r>
      <w:r w:rsidRPr="00A425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425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425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425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425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425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«______»________2024 года</w:t>
      </w:r>
    </w:p>
    <w:p w:rsidR="00A4253C" w:rsidRPr="00A4253C" w:rsidRDefault="00A4253C" w:rsidP="00A425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253C" w:rsidRPr="00A4253C" w:rsidRDefault="00A4253C" w:rsidP="00A425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42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Pr="00A425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нты-Мансийского района (далее – администрация района)</w:t>
      </w:r>
      <w:r w:rsidRPr="00A42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лице главы Ханты-Мансийского района </w:t>
      </w:r>
      <w:proofErr w:type="spellStart"/>
      <w:r w:rsidRPr="00A4253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лина</w:t>
      </w:r>
      <w:proofErr w:type="spellEnd"/>
      <w:r w:rsidRPr="00A42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рилла </w:t>
      </w:r>
      <w:proofErr w:type="spellStart"/>
      <w:r w:rsidRPr="00A4253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ьевича</w:t>
      </w:r>
      <w:proofErr w:type="spellEnd"/>
      <w:r w:rsidRPr="00A42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йствующего на основании Устава Ханты-Мансийского района, с одной стороны, и администрация сельского поселения Сибирский                              (далее – администрация поселения), в лице главы сельского поселения </w:t>
      </w:r>
      <w:proofErr w:type="spellStart"/>
      <w:r w:rsidRPr="00A4253C">
        <w:rPr>
          <w:rFonts w:ascii="Times New Roman" w:eastAsia="Times New Roman" w:hAnsi="Times New Roman" w:cs="Times New Roman"/>
          <w:sz w:val="28"/>
          <w:szCs w:val="28"/>
          <w:lang w:eastAsia="ru-RU"/>
        </w:rPr>
        <w:t>Сивкова</w:t>
      </w:r>
      <w:proofErr w:type="spellEnd"/>
      <w:r w:rsidRPr="00A42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колая Анатольевича, действующего на основании Устава сельского поселения Сибирский, с другой стороны, именуемые совместно «Стороны»</w:t>
      </w:r>
      <w:r w:rsidRPr="00A425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A42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или настоящее Соглашение (далее – Соглашение) о нижеследующем.</w:t>
      </w:r>
      <w:proofErr w:type="gramEnd"/>
    </w:p>
    <w:p w:rsidR="00A4253C" w:rsidRPr="00A4253C" w:rsidRDefault="00A4253C" w:rsidP="00A425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4253C" w:rsidRPr="00A4253C" w:rsidRDefault="00A4253C" w:rsidP="00A425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53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1. Предмет настоящего Соглашения</w:t>
      </w:r>
    </w:p>
    <w:p w:rsidR="00A4253C" w:rsidRPr="00A4253C" w:rsidRDefault="00A4253C" w:rsidP="00A4253C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По настоящему Соглашению </w:t>
      </w:r>
      <w:r w:rsidRPr="00A425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я района передает администрации поселения полномочия по </w:t>
      </w:r>
      <w:r w:rsidRPr="00A4253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ю вопросов местного значения муниципального района, указанные в статье 3 настоящего Соглашения, а администрация поселения принимает данные полномочия к исполнению на условиях, определенных настоящим Соглашением.</w:t>
      </w:r>
    </w:p>
    <w:p w:rsidR="00A4253C" w:rsidRPr="00A4253C" w:rsidRDefault="00A4253C" w:rsidP="00A4253C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53C">
        <w:rPr>
          <w:rFonts w:ascii="Times New Roman" w:eastAsia="Times New Roman" w:hAnsi="Times New Roman" w:cs="Times New Roman"/>
          <w:sz w:val="28"/>
          <w:szCs w:val="28"/>
          <w:lang w:eastAsia="ru-RU"/>
        </w:rPr>
        <w:t>2. Стороны признают, что передача обусловленных настоящим Соглашением полномочий по решению вопросов местного значения от администрации района администрации поселения, необходима в целях обеспечения более эффективного решения вопросов местного значения, социально-экономического развития района и поселения.</w:t>
      </w:r>
    </w:p>
    <w:p w:rsidR="00A4253C" w:rsidRPr="00A4253C" w:rsidRDefault="00A4253C" w:rsidP="00A425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53C">
        <w:rPr>
          <w:rFonts w:ascii="Times New Roman" w:eastAsia="Times New Roman" w:hAnsi="Times New Roman" w:cs="Times New Roman"/>
          <w:sz w:val="28"/>
          <w:szCs w:val="28"/>
          <w:lang w:eastAsia="ru-RU"/>
        </w:rPr>
        <w:t>3. Передача полномочий по решению вопросов местного значения осуществляется за счет межбюджетных трансфертов, предоставляемых из бюджета Ханты-Мансийского района бюджету сельского поселения Сибирский в порядке и объеме, предусмотренных настоящим Соглашением.</w:t>
      </w:r>
    </w:p>
    <w:p w:rsidR="00A4253C" w:rsidRPr="00A4253C" w:rsidRDefault="00A4253C" w:rsidP="00A4253C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253C" w:rsidRPr="00A4253C" w:rsidRDefault="00A4253C" w:rsidP="00A425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53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2. Правовая основа настоящего Соглашения</w:t>
      </w:r>
    </w:p>
    <w:p w:rsidR="00A4253C" w:rsidRPr="00A4253C" w:rsidRDefault="00A4253C" w:rsidP="00A425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42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Соглашение заключено в соответствии с Бюджетным кодексом Российской Федерации, Федеральным законом от 06.10.2003 № 131-ФЗ «Об общих принципах организации местного самоуправления в Российской Федерации», Уставом Ханты-Мансийского района, Уставом сельского поселения Сибирский, решением Думы Ханты-Мансийского района от 27.07.2015 № 491 «Об определении Порядка заключения соглашений с органами местного самоуправления поселений, входящих в состав Ханты-Мансийского района, о </w:t>
      </w:r>
      <w:r w:rsidRPr="00A425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едаче осуществления части полномочий по решению</w:t>
      </w:r>
      <w:proofErr w:type="gramEnd"/>
      <w:r w:rsidRPr="00A42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ов местного значения».</w:t>
      </w:r>
    </w:p>
    <w:p w:rsidR="001B7B5B" w:rsidRDefault="001B7B5B" w:rsidP="00A425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253C" w:rsidRPr="00A4253C" w:rsidRDefault="00A4253C" w:rsidP="00A425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53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3. Полномочия администрации района, передаваемые</w:t>
      </w:r>
    </w:p>
    <w:p w:rsidR="00A4253C" w:rsidRPr="00A4253C" w:rsidRDefault="00A4253C" w:rsidP="00A425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53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поселения</w:t>
      </w:r>
    </w:p>
    <w:p w:rsidR="00A4253C" w:rsidRPr="00A4253C" w:rsidRDefault="00A4253C" w:rsidP="00A425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53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района передает администрации поселения полномочия по решению следующих вопросов местного значения:</w:t>
      </w:r>
    </w:p>
    <w:p w:rsidR="00A4253C" w:rsidRPr="00A4253C" w:rsidRDefault="00A4253C" w:rsidP="00A425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Создание условий для предоставления транспортных услуг населению, и организация транспортного обслуживания населения между поселениями в границах Ханты-Мансийского района, в части содержания и эксплуатации вертолетных площадок в сельском поселении </w:t>
      </w:r>
      <w:proofErr w:type="gramStart"/>
      <w:r w:rsidRPr="00A4253C">
        <w:rPr>
          <w:rFonts w:ascii="Times New Roman" w:eastAsia="Times New Roman" w:hAnsi="Times New Roman" w:cs="Times New Roman"/>
          <w:sz w:val="28"/>
          <w:szCs w:val="28"/>
          <w:lang w:eastAsia="ru-RU"/>
        </w:rPr>
        <w:t>Сибирский</w:t>
      </w:r>
      <w:proofErr w:type="gramEnd"/>
      <w:r w:rsidRPr="00A4253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4253C" w:rsidRPr="00A4253C" w:rsidRDefault="00A4253C" w:rsidP="00A425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253C">
        <w:rPr>
          <w:rFonts w:ascii="Times New Roman" w:eastAsia="Calibri" w:hAnsi="Times New Roman" w:cs="Times New Roman"/>
          <w:sz w:val="28"/>
          <w:szCs w:val="28"/>
        </w:rPr>
        <w:t xml:space="preserve">2. Дорожная деятельность в отношении автомобильных дорог местного значения вне границ населенных пунктов в границах Ханты-Мансийского района, в части содержания автомобильной дороги «Подъезд </w:t>
      </w:r>
      <w:proofErr w:type="gramStart"/>
      <w:r w:rsidRPr="00A4253C">
        <w:rPr>
          <w:rFonts w:ascii="Times New Roman" w:eastAsia="Calibri" w:hAnsi="Times New Roman" w:cs="Times New Roman"/>
          <w:sz w:val="28"/>
          <w:szCs w:val="28"/>
        </w:rPr>
        <w:t>до</w:t>
      </w:r>
      <w:proofErr w:type="gramEnd"/>
      <w:r w:rsidRPr="00A4253C">
        <w:rPr>
          <w:rFonts w:ascii="Times New Roman" w:eastAsia="Calibri" w:hAnsi="Times New Roman" w:cs="Times New Roman"/>
          <w:sz w:val="28"/>
          <w:szCs w:val="28"/>
        </w:rPr>
        <w:t xml:space="preserve"> с. </w:t>
      </w:r>
      <w:proofErr w:type="spellStart"/>
      <w:r w:rsidRPr="00A4253C">
        <w:rPr>
          <w:rFonts w:ascii="Times New Roman" w:eastAsia="Calibri" w:hAnsi="Times New Roman" w:cs="Times New Roman"/>
          <w:sz w:val="28"/>
          <w:szCs w:val="28"/>
        </w:rPr>
        <w:t>Реполово</w:t>
      </w:r>
      <w:proofErr w:type="spellEnd"/>
      <w:r w:rsidRPr="00A4253C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A4253C" w:rsidRPr="00A4253C" w:rsidRDefault="00A4253C" w:rsidP="00A425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253C" w:rsidRPr="00A4253C" w:rsidRDefault="00A4253C" w:rsidP="00A425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53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4. Порядок определения ежегодного объема межбюджетных трансфертов, необходимых для осуществления передаваемых полномочий</w:t>
      </w:r>
    </w:p>
    <w:p w:rsidR="00A4253C" w:rsidRPr="00A4253C" w:rsidRDefault="00A4253C" w:rsidP="00A4253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53C">
        <w:rPr>
          <w:rFonts w:ascii="Times New Roman" w:eastAsia="Times New Roman" w:hAnsi="Times New Roman" w:cs="Times New Roman"/>
          <w:sz w:val="28"/>
          <w:szCs w:val="28"/>
          <w:lang w:eastAsia="ru-RU"/>
        </w:rPr>
        <w:t>1. Финансовые средства, необходимые для осуществления администрацией поселения полномочий, установленных в статье 3 настоящего Соглашения, предоставляются из бюджета Ханты-Мансийского района в бюджет сельского поселения Сибирский за счет межбюджетных трансфертов в объеме согласно приложению 1 к настоящему Соглашению.</w:t>
      </w:r>
    </w:p>
    <w:p w:rsidR="00A4253C" w:rsidRDefault="00A4253C" w:rsidP="00A4253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53C">
        <w:rPr>
          <w:rFonts w:ascii="Times New Roman" w:eastAsia="Times New Roman" w:hAnsi="Times New Roman" w:cs="Times New Roman"/>
          <w:sz w:val="28"/>
          <w:szCs w:val="28"/>
          <w:lang w:eastAsia="ru-RU"/>
        </w:rPr>
        <w:t>2. Порядок расчета объема межбюджетных трансфертов, подлежащего передаче из бюджета Ханты-Мансийского района в бюджет сельского поселения Сибирский на осуществление передаваемых полномочий, предусмотренных настоящим Соглашением, определяется в соответствии с приложениями 2 – 3 к настоящему Соглашению.</w:t>
      </w:r>
    </w:p>
    <w:p w:rsidR="001B7B5B" w:rsidRPr="00A4253C" w:rsidRDefault="001B7B5B" w:rsidP="00A4253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253C" w:rsidRPr="00A4253C" w:rsidRDefault="00A4253C" w:rsidP="00A425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25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тья 5. Порядок финансирования</w:t>
      </w:r>
    </w:p>
    <w:p w:rsidR="00A4253C" w:rsidRPr="00A4253C" w:rsidRDefault="00A4253C" w:rsidP="00A4253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5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 </w:t>
      </w:r>
      <w:r w:rsidRPr="00A4253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расходов, необходимых для осуществления администрацией поселения переданных от администрации района полномочий, носит целевой характер. Объем указанных расходов предусматривается в решении Думы Ханты-Мансийского района о бюджете Ханты-Мансийского района на очередной финансовый год и плановый период.</w:t>
      </w:r>
    </w:p>
    <w:p w:rsidR="00A4253C" w:rsidRPr="00A4253C" w:rsidRDefault="00A4253C" w:rsidP="00A4253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25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 Администрация района перечисляет администрации поселения финансовые средства в объеме, предусмотренном настоящим Соглашением на исполнение передаваемых полномочий, ежеквартально, равными платежами.</w:t>
      </w:r>
    </w:p>
    <w:p w:rsidR="00A4253C" w:rsidRPr="00A4253C" w:rsidRDefault="00A4253C" w:rsidP="00A4253C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4253C" w:rsidRPr="00A4253C" w:rsidRDefault="00A4253C" w:rsidP="00A425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25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тья 6. Порядок передачи движимого и недвижимого имущества,</w:t>
      </w:r>
    </w:p>
    <w:p w:rsidR="00A4253C" w:rsidRPr="00A4253C" w:rsidRDefault="00A4253C" w:rsidP="00A425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25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обходимого для осуществления администрацией поселения</w:t>
      </w:r>
    </w:p>
    <w:p w:rsidR="00A4253C" w:rsidRPr="00A4253C" w:rsidRDefault="00A4253C" w:rsidP="00A425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25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номочий администрации района</w:t>
      </w:r>
    </w:p>
    <w:p w:rsidR="00A4253C" w:rsidRPr="00A4253C" w:rsidRDefault="00A4253C" w:rsidP="00A4253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25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 Движимое и недвижимое имущество, находящееся в собственности Ханты-Мансийского района (далее – имущество), необходимое для осуществления переданных полномочий, передается в безвозмездное пользование или в муниципальную собственность сельскому поселению </w:t>
      </w:r>
      <w:proofErr w:type="gramStart"/>
      <w:r w:rsidRPr="00A4253C">
        <w:rPr>
          <w:rFonts w:ascii="Times New Roman" w:eastAsia="Times New Roman" w:hAnsi="Times New Roman" w:cs="Times New Roman"/>
          <w:sz w:val="28"/>
          <w:szCs w:val="28"/>
          <w:lang w:eastAsia="ru-RU"/>
        </w:rPr>
        <w:t>Сибирский</w:t>
      </w:r>
      <w:proofErr w:type="gramEnd"/>
      <w:r w:rsidRPr="00A425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4253C" w:rsidRPr="00A4253C" w:rsidRDefault="00A4253C" w:rsidP="00A4253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25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2. Имущество, переданное для осуществления полномочий, используется администрацией поселения по целевому назначению.</w:t>
      </w:r>
    </w:p>
    <w:p w:rsidR="00A4253C" w:rsidRPr="00A4253C" w:rsidRDefault="00A4253C" w:rsidP="00A4253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25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 Затраты на эксплуатацию, капитальный и текущий ремонт, амортизацию, замену и обновление основных фондов, входящих в состав имущества, переданного в безвозмездное пользование или муниципальную собственность сельскому поселению, учитываются при определении ежегодного объема межбюджетных трансфертов, перечисляемых из соответствующего бюджета в соответствии со статьей </w:t>
      </w:r>
      <w:hyperlink r:id="rId13" w:history="1">
        <w:r w:rsidRPr="00A4253C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4</w:t>
        </w:r>
      </w:hyperlink>
      <w:r w:rsidRPr="00A425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его Соглашения.</w:t>
      </w:r>
    </w:p>
    <w:p w:rsidR="00A4253C" w:rsidRPr="00A4253C" w:rsidRDefault="00A4253C" w:rsidP="00A4253C">
      <w:pPr>
        <w:widowControl w:val="0"/>
        <w:shd w:val="clear" w:color="auto" w:fill="FFFFFF"/>
        <w:tabs>
          <w:tab w:val="left" w:pos="2235"/>
          <w:tab w:val="center" w:pos="4982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253C" w:rsidRPr="00A4253C" w:rsidRDefault="00A4253C" w:rsidP="00A4253C">
      <w:pPr>
        <w:widowControl w:val="0"/>
        <w:shd w:val="clear" w:color="auto" w:fill="FFFFFF"/>
        <w:tabs>
          <w:tab w:val="left" w:pos="2235"/>
          <w:tab w:val="center" w:pos="4982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53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7. Права и обязанности Сторон</w:t>
      </w:r>
    </w:p>
    <w:p w:rsidR="00A4253C" w:rsidRPr="00A4253C" w:rsidRDefault="00A4253C" w:rsidP="00A4253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53C">
        <w:rPr>
          <w:rFonts w:ascii="Times New Roman" w:eastAsia="Times New Roman" w:hAnsi="Times New Roman" w:cs="Times New Roman"/>
          <w:sz w:val="28"/>
          <w:szCs w:val="28"/>
          <w:lang w:eastAsia="ru-RU"/>
        </w:rPr>
        <w:t>1. В целях реализации настоящего Соглашения администрация района обязана:</w:t>
      </w:r>
    </w:p>
    <w:p w:rsidR="00A4253C" w:rsidRPr="00A4253C" w:rsidRDefault="00A4253C" w:rsidP="00A425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 передать администрации поселения по договору безвозмездного пользования или в муниципальную собственность сельскому поселению </w:t>
      </w:r>
      <w:proofErr w:type="gramStart"/>
      <w:r w:rsidRPr="00A4253C">
        <w:rPr>
          <w:rFonts w:ascii="Times New Roman" w:eastAsia="Times New Roman" w:hAnsi="Times New Roman" w:cs="Times New Roman"/>
          <w:sz w:val="28"/>
          <w:szCs w:val="28"/>
          <w:lang w:eastAsia="ru-RU"/>
        </w:rPr>
        <w:t>Сибирский</w:t>
      </w:r>
      <w:proofErr w:type="gramEnd"/>
      <w:r w:rsidRPr="00A42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о, необходимое для осуществления переданных полномочий;</w:t>
      </w:r>
    </w:p>
    <w:p w:rsidR="00A4253C" w:rsidRPr="00A4253C" w:rsidRDefault="00A4253C" w:rsidP="00A425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53C">
        <w:rPr>
          <w:rFonts w:ascii="Times New Roman" w:eastAsia="Times New Roman" w:hAnsi="Times New Roman" w:cs="Times New Roman"/>
          <w:sz w:val="28"/>
          <w:szCs w:val="28"/>
          <w:lang w:eastAsia="ru-RU"/>
        </w:rPr>
        <w:t>2) обеспечить финансирование расходов, необходимых для осуществления администрацией поселения переданных от администрации района полномочий, в соответствии со статьей 3 настоящего Соглашения.</w:t>
      </w:r>
    </w:p>
    <w:p w:rsidR="00A4253C" w:rsidRPr="00A4253C" w:rsidRDefault="00A4253C" w:rsidP="00A425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53C">
        <w:rPr>
          <w:rFonts w:ascii="Times New Roman" w:eastAsia="Times New Roman" w:hAnsi="Times New Roman" w:cs="Times New Roman"/>
          <w:sz w:val="28"/>
          <w:szCs w:val="28"/>
          <w:lang w:eastAsia="ru-RU"/>
        </w:rPr>
        <w:t>2. В целях реализации настоящего Соглашения администрация района вправе:</w:t>
      </w:r>
    </w:p>
    <w:p w:rsidR="00A4253C" w:rsidRPr="00A4253C" w:rsidRDefault="00A4253C" w:rsidP="00A425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53C">
        <w:rPr>
          <w:rFonts w:ascii="Times New Roman" w:eastAsia="Times New Roman" w:hAnsi="Times New Roman" w:cs="Times New Roman"/>
          <w:sz w:val="28"/>
          <w:szCs w:val="28"/>
          <w:lang w:eastAsia="ru-RU"/>
        </w:rPr>
        <w:t>1) получать от администрации поселения информацию об осуществлении переданных полномочий;</w:t>
      </w:r>
    </w:p>
    <w:p w:rsidR="00A4253C" w:rsidRPr="00A4253C" w:rsidRDefault="00A4253C" w:rsidP="00A425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53C">
        <w:rPr>
          <w:rFonts w:ascii="Times New Roman" w:eastAsia="Times New Roman" w:hAnsi="Times New Roman" w:cs="Times New Roman"/>
          <w:sz w:val="28"/>
          <w:szCs w:val="28"/>
          <w:lang w:eastAsia="ru-RU"/>
        </w:rPr>
        <w:t>2) требовать от администрации поселения устранения нарушений настоящего Соглашения;</w:t>
      </w:r>
    </w:p>
    <w:p w:rsidR="00A4253C" w:rsidRPr="00A4253C" w:rsidRDefault="00A4253C" w:rsidP="00A425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53C">
        <w:rPr>
          <w:rFonts w:ascii="Times New Roman" w:eastAsia="Times New Roman" w:hAnsi="Times New Roman" w:cs="Times New Roman"/>
          <w:sz w:val="28"/>
          <w:szCs w:val="28"/>
          <w:lang w:eastAsia="ru-RU"/>
        </w:rPr>
        <w:t>3) оказывать консультационную помощь администрации поселения по вопросам осуществления переданных полномочий;</w:t>
      </w:r>
    </w:p>
    <w:p w:rsidR="00A4253C" w:rsidRPr="00A4253C" w:rsidRDefault="00A4253C" w:rsidP="00A425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53C">
        <w:rPr>
          <w:rFonts w:ascii="Times New Roman" w:eastAsia="Times New Roman" w:hAnsi="Times New Roman" w:cs="Times New Roman"/>
          <w:sz w:val="28"/>
          <w:szCs w:val="28"/>
          <w:lang w:eastAsia="ru-RU"/>
        </w:rPr>
        <w:t>4) ставить вопрос о досрочном прекращении действия настоящего Соглашения в случае неполного или несвоевременного выполнения администрацией поселения принятых обязательств.</w:t>
      </w:r>
    </w:p>
    <w:p w:rsidR="00A4253C" w:rsidRPr="00A4253C" w:rsidRDefault="00A4253C" w:rsidP="00A425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53C">
        <w:rPr>
          <w:rFonts w:ascii="Times New Roman" w:eastAsia="Times New Roman" w:hAnsi="Times New Roman" w:cs="Times New Roman"/>
          <w:sz w:val="28"/>
          <w:szCs w:val="28"/>
          <w:lang w:eastAsia="ru-RU"/>
        </w:rPr>
        <w:t>3. В целях реализации настоящего Соглашения администрация поселения обязана:</w:t>
      </w:r>
    </w:p>
    <w:p w:rsidR="00A4253C" w:rsidRPr="00A4253C" w:rsidRDefault="00A4253C" w:rsidP="00A4253C">
      <w:pPr>
        <w:widowControl w:val="0"/>
        <w:shd w:val="clear" w:color="auto" w:fill="FFFFFF"/>
        <w:tabs>
          <w:tab w:val="left" w:pos="97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53C">
        <w:rPr>
          <w:rFonts w:ascii="Times New Roman" w:eastAsia="Times New Roman" w:hAnsi="Times New Roman" w:cs="Times New Roman"/>
          <w:sz w:val="28"/>
          <w:szCs w:val="28"/>
          <w:lang w:eastAsia="ru-RU"/>
        </w:rPr>
        <w:t>1) обеспечить надлежащее осуществление переданных полномочий;</w:t>
      </w:r>
    </w:p>
    <w:p w:rsidR="00A4253C" w:rsidRPr="00A4253C" w:rsidRDefault="00A4253C" w:rsidP="00A425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53C">
        <w:rPr>
          <w:rFonts w:ascii="Times New Roman" w:eastAsia="Times New Roman" w:hAnsi="Times New Roman" w:cs="Times New Roman"/>
          <w:sz w:val="28"/>
          <w:szCs w:val="28"/>
          <w:lang w:eastAsia="ru-RU"/>
        </w:rPr>
        <w:t>2) принять от администрации района по договору безвозмездного пользования или в муниципальную собственность сельского поселения Сибирский имущество, необходимое для осуществления переданных полномочий, и использовать его по целевому назначению;</w:t>
      </w:r>
    </w:p>
    <w:p w:rsidR="00A4253C" w:rsidRPr="00A4253C" w:rsidRDefault="00A4253C" w:rsidP="00A425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53C">
        <w:rPr>
          <w:rFonts w:ascii="Times New Roman" w:eastAsia="Times New Roman" w:hAnsi="Times New Roman" w:cs="Times New Roman"/>
          <w:sz w:val="28"/>
          <w:szCs w:val="28"/>
          <w:lang w:eastAsia="ru-RU"/>
        </w:rPr>
        <w:t>3) осуществлять содержание, эксплуатацию, текущий и капитальный ремонт, замену и обновление имущества и всех его составных частей, переданного для осуществления полномочий;</w:t>
      </w:r>
    </w:p>
    <w:p w:rsidR="00A4253C" w:rsidRPr="00A4253C" w:rsidRDefault="00A4253C" w:rsidP="00A4253C">
      <w:pPr>
        <w:widowControl w:val="0"/>
        <w:shd w:val="clear" w:color="auto" w:fill="FFFFFF"/>
        <w:tabs>
          <w:tab w:val="left" w:pos="150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53C">
        <w:rPr>
          <w:rFonts w:ascii="Times New Roman" w:eastAsia="Times New Roman" w:hAnsi="Times New Roman" w:cs="Times New Roman"/>
          <w:sz w:val="28"/>
          <w:szCs w:val="28"/>
          <w:lang w:eastAsia="ru-RU"/>
        </w:rPr>
        <w:t>4) использовать переданные финансовые средства по целевому назначению;</w:t>
      </w:r>
    </w:p>
    <w:p w:rsidR="00A4253C" w:rsidRPr="00A4253C" w:rsidRDefault="00A4253C" w:rsidP="00A4253C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53C">
        <w:rPr>
          <w:rFonts w:ascii="Times New Roman" w:eastAsia="Times New Roman" w:hAnsi="Times New Roman" w:cs="Times New Roman"/>
          <w:sz w:val="28"/>
          <w:szCs w:val="28"/>
          <w:lang w:eastAsia="ru-RU"/>
        </w:rPr>
        <w:t>5) предоставлять органам местного самоуправления Ханты-Мансийского района по их запросу необходимую информацию о результатах осуществления переданных полномочий, а также о расходовании средств, перечисленных для осуществления этих полномочий;</w:t>
      </w:r>
    </w:p>
    <w:p w:rsidR="00A4253C" w:rsidRPr="00A4253C" w:rsidRDefault="00A4253C" w:rsidP="00A425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5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) принимать соответствующие меры для недопущения нарушений при осуществлении переданных полномочий;</w:t>
      </w:r>
    </w:p>
    <w:p w:rsidR="00A4253C" w:rsidRPr="00A4253C" w:rsidRDefault="00A4253C" w:rsidP="00A425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53C">
        <w:rPr>
          <w:rFonts w:ascii="Times New Roman" w:eastAsia="Times New Roman" w:hAnsi="Times New Roman" w:cs="Times New Roman"/>
          <w:sz w:val="28"/>
          <w:szCs w:val="28"/>
          <w:lang w:eastAsia="ru-RU"/>
        </w:rPr>
        <w:t>7) осуществлять возврат межбюджетных трансфертов в случае досрочного прекращения действия настоящего Соглашения.</w:t>
      </w:r>
    </w:p>
    <w:p w:rsidR="00A4253C" w:rsidRPr="00A4253C" w:rsidRDefault="00A4253C" w:rsidP="00A425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53C">
        <w:rPr>
          <w:rFonts w:ascii="Times New Roman" w:eastAsia="Times New Roman" w:hAnsi="Times New Roman" w:cs="Times New Roman"/>
          <w:sz w:val="28"/>
          <w:szCs w:val="28"/>
          <w:lang w:eastAsia="ru-RU"/>
        </w:rPr>
        <w:t>4. В целях реализации настоящего Соглашения администрация поселения вправе:</w:t>
      </w:r>
    </w:p>
    <w:p w:rsidR="00A4253C" w:rsidRPr="00A4253C" w:rsidRDefault="00A4253C" w:rsidP="00A425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53C">
        <w:rPr>
          <w:rFonts w:ascii="Times New Roman" w:eastAsia="Times New Roman" w:hAnsi="Times New Roman" w:cs="Times New Roman"/>
          <w:sz w:val="28"/>
          <w:szCs w:val="28"/>
          <w:lang w:eastAsia="ru-RU"/>
        </w:rPr>
        <w:t>1) самостоятельно в соответствии с законодательством определять формы и методы осуществления переданных полномочий;</w:t>
      </w:r>
    </w:p>
    <w:p w:rsidR="00A4253C" w:rsidRPr="00A4253C" w:rsidRDefault="00A4253C" w:rsidP="00A425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53C">
        <w:rPr>
          <w:rFonts w:ascii="Times New Roman" w:eastAsia="Times New Roman" w:hAnsi="Times New Roman" w:cs="Times New Roman"/>
          <w:sz w:val="28"/>
          <w:szCs w:val="28"/>
          <w:lang w:eastAsia="ru-RU"/>
        </w:rPr>
        <w:t>2) издавать муниципальные нормативные правовые акты по реализации переданных полномочий и контролировать их исполнение;</w:t>
      </w:r>
    </w:p>
    <w:p w:rsidR="00A4253C" w:rsidRPr="00A4253C" w:rsidRDefault="00A4253C" w:rsidP="00A425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 дополнительно использовать собственные материальные ресурсы и финансовые средства бюджета сельского поселения для осуществления переданных полномочий в случаях и порядке, предусмотренных правовыми актами сельского поселения </w:t>
      </w:r>
      <w:proofErr w:type="gramStart"/>
      <w:r w:rsidRPr="00A4253C">
        <w:rPr>
          <w:rFonts w:ascii="Times New Roman" w:eastAsia="Times New Roman" w:hAnsi="Times New Roman" w:cs="Times New Roman"/>
          <w:sz w:val="28"/>
          <w:szCs w:val="28"/>
          <w:lang w:eastAsia="ru-RU"/>
        </w:rPr>
        <w:t>Сибирский</w:t>
      </w:r>
      <w:proofErr w:type="gramEnd"/>
      <w:r w:rsidRPr="00A4253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4253C" w:rsidRPr="00A4253C" w:rsidRDefault="00A4253C" w:rsidP="00A425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53C">
        <w:rPr>
          <w:rFonts w:ascii="Times New Roman" w:eastAsia="Times New Roman" w:hAnsi="Times New Roman" w:cs="Times New Roman"/>
          <w:sz w:val="28"/>
          <w:szCs w:val="28"/>
          <w:lang w:eastAsia="ru-RU"/>
        </w:rPr>
        <w:t>4) ставить вопрос о досрочном прекращении действия настоящего Соглашения в случае неполного или несвоевременного выполнения администрацией района принятых обязательств.</w:t>
      </w:r>
    </w:p>
    <w:p w:rsidR="00A4253C" w:rsidRPr="00A4253C" w:rsidRDefault="00A4253C" w:rsidP="00A4253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253C" w:rsidRPr="00A4253C" w:rsidRDefault="00A4253C" w:rsidP="00A425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53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8. Основания и порядок прекращения действия Соглашения</w:t>
      </w:r>
    </w:p>
    <w:p w:rsidR="00A4253C" w:rsidRPr="00A4253C" w:rsidRDefault="00A4253C" w:rsidP="00A4253C">
      <w:pPr>
        <w:widowControl w:val="0"/>
        <w:shd w:val="clear" w:color="auto" w:fill="FFFFFF"/>
        <w:tabs>
          <w:tab w:val="left" w:pos="13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53C">
        <w:rPr>
          <w:rFonts w:ascii="Times New Roman" w:eastAsia="Times New Roman" w:hAnsi="Times New Roman" w:cs="Times New Roman"/>
          <w:sz w:val="28"/>
          <w:szCs w:val="28"/>
          <w:lang w:eastAsia="ru-RU"/>
        </w:rPr>
        <w:t>1. Обязательства Сторон, предусмотренные настоящим Соглашением, прекращаются по истечении срока действия Соглашения.</w:t>
      </w:r>
    </w:p>
    <w:p w:rsidR="00A4253C" w:rsidRPr="00A4253C" w:rsidRDefault="00A4253C" w:rsidP="00A4253C">
      <w:pPr>
        <w:widowControl w:val="0"/>
        <w:shd w:val="clear" w:color="auto" w:fill="FFFFFF"/>
        <w:tabs>
          <w:tab w:val="left" w:pos="13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53C">
        <w:rPr>
          <w:rFonts w:ascii="Times New Roman" w:eastAsia="Times New Roman" w:hAnsi="Times New Roman" w:cs="Times New Roman"/>
          <w:sz w:val="28"/>
          <w:szCs w:val="28"/>
          <w:lang w:eastAsia="ru-RU"/>
        </w:rPr>
        <w:t>2. Действие настоящего Соглашения прекращается досрочно по следующим основаниям:</w:t>
      </w:r>
    </w:p>
    <w:p w:rsidR="00A4253C" w:rsidRPr="00A4253C" w:rsidRDefault="00A4253C" w:rsidP="00A4253C">
      <w:pPr>
        <w:widowControl w:val="0"/>
        <w:shd w:val="clear" w:color="auto" w:fill="FFFFFF"/>
        <w:tabs>
          <w:tab w:val="left" w:pos="13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 в случае неоднократного (два и более раза) признания судом </w:t>
      </w:r>
      <w:proofErr w:type="gramStart"/>
      <w:r w:rsidRPr="00A4253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ействительными</w:t>
      </w:r>
      <w:proofErr w:type="gramEnd"/>
      <w:r w:rsidRPr="00A42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ов администрации поселения, связанных с осуществлением переданных полномочий;</w:t>
      </w:r>
    </w:p>
    <w:p w:rsidR="00A4253C" w:rsidRPr="00A4253C" w:rsidRDefault="00A4253C" w:rsidP="00A425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4253C">
        <w:rPr>
          <w:rFonts w:ascii="Times New Roman" w:eastAsia="Times New Roman" w:hAnsi="Times New Roman" w:cs="Times New Roman"/>
          <w:sz w:val="28"/>
          <w:szCs w:val="28"/>
          <w:lang w:eastAsia="ru-RU"/>
        </w:rPr>
        <w:t>2) в случае неисполнения или ненадлежащего осуществления администрацией поселения переданных полномочий при наличии в течение года двух и более решений суда об обязанности администрации поселения, его должностного лица устранить допущенное нарушение прав и свобод гражданина или препятствие к осуществлению гражданином его прав и свобод в связи с неисполнением или ненадлежащим осуществлением переданных в соответствии с настоящим Соглашением полномочий;</w:t>
      </w:r>
      <w:proofErr w:type="gramEnd"/>
    </w:p>
    <w:p w:rsidR="00A4253C" w:rsidRPr="00A4253C" w:rsidRDefault="00A4253C" w:rsidP="00A4253C">
      <w:pPr>
        <w:widowControl w:val="0"/>
        <w:shd w:val="clear" w:color="auto" w:fill="FFFFFF"/>
        <w:tabs>
          <w:tab w:val="left" w:pos="15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53C">
        <w:rPr>
          <w:rFonts w:ascii="Times New Roman" w:eastAsia="Times New Roman" w:hAnsi="Times New Roman" w:cs="Times New Roman"/>
          <w:sz w:val="28"/>
          <w:szCs w:val="28"/>
          <w:lang w:eastAsia="ru-RU"/>
        </w:rPr>
        <w:t>3) в случае взаимного согласия Сторон на расторжение настоящего Соглашения;</w:t>
      </w:r>
    </w:p>
    <w:p w:rsidR="00A4253C" w:rsidRPr="00A4253C" w:rsidRDefault="00A4253C" w:rsidP="00A4253C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53C">
        <w:rPr>
          <w:rFonts w:ascii="Times New Roman" w:eastAsia="Times New Roman" w:hAnsi="Times New Roman" w:cs="Times New Roman"/>
          <w:sz w:val="28"/>
          <w:szCs w:val="28"/>
          <w:lang w:eastAsia="ru-RU"/>
        </w:rPr>
        <w:t>4) в случае преобразования района и (или) поселения в установленном федеральным законодательством порядке.</w:t>
      </w:r>
    </w:p>
    <w:p w:rsidR="00A4253C" w:rsidRPr="00A4253C" w:rsidRDefault="00A4253C" w:rsidP="00A4253C">
      <w:pPr>
        <w:widowControl w:val="0"/>
        <w:shd w:val="clear" w:color="auto" w:fill="FFFFFF"/>
        <w:tabs>
          <w:tab w:val="left" w:pos="567"/>
          <w:tab w:val="left" w:pos="1134"/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 По основаниям, предусмотренными пунктами 1, 2 и 3 части 2 настоящей статьи досрочное прекращение действия настоящего Соглашения оформляется письменным соглашением Сторон о расторжении настоящего Соглашения (далее – соглашение о расторжении). Соглашение о расторжении принимается по инициативе одной или обеих Сторон, выраженной в письменной форме, не менее чем за три месяца до дня подписания соглашения о расторжении. </w:t>
      </w:r>
    </w:p>
    <w:p w:rsidR="00A4253C" w:rsidRPr="00A4253C" w:rsidRDefault="00A4253C" w:rsidP="00A4253C">
      <w:pPr>
        <w:widowControl w:val="0"/>
        <w:shd w:val="clear" w:color="auto" w:fill="FFFFFF"/>
        <w:tabs>
          <w:tab w:val="left" w:pos="567"/>
          <w:tab w:val="left" w:pos="15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 При наличии инициативы администрации района о прекращении действия настоящего Соглашения по основаниям, указанным в пунктах 1, 2 части </w:t>
      </w:r>
      <w:r w:rsidRPr="00A425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 настоящей статьи, администрация поселения не вправе уклоняться от подписания соглашения о расторжении.</w:t>
      </w:r>
    </w:p>
    <w:p w:rsidR="00A4253C" w:rsidRPr="00A4253C" w:rsidRDefault="00A4253C" w:rsidP="00A425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53C">
        <w:rPr>
          <w:rFonts w:ascii="Times New Roman" w:eastAsia="Times New Roman" w:hAnsi="Times New Roman" w:cs="Times New Roman"/>
          <w:sz w:val="28"/>
          <w:szCs w:val="28"/>
          <w:lang w:eastAsia="ru-RU"/>
        </w:rPr>
        <w:t>5. По основанию, указанному в пункте 4 части 2 настоящей статьи, действие настоящего Соглашения прекращается автоматически со дня вступления в силу закона Ханты-Мансийского автономного округа – Югры о преобразовании района и (или) поселения.</w:t>
      </w:r>
    </w:p>
    <w:p w:rsidR="00A4253C" w:rsidRPr="00A4253C" w:rsidRDefault="00A4253C" w:rsidP="00A425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53C">
        <w:rPr>
          <w:rFonts w:ascii="Times New Roman" w:eastAsia="Times New Roman" w:hAnsi="Times New Roman" w:cs="Times New Roman"/>
          <w:sz w:val="28"/>
          <w:szCs w:val="28"/>
          <w:lang w:eastAsia="ru-RU"/>
        </w:rPr>
        <w:t>6. Прекращение действия Соглашения влечет за собой возврат перечисленных межбюджетных трансфертов за вычетом фактических расходов, подтвержденных документально в течение 15 рабочих дней после прекращения действия Соглашения.</w:t>
      </w:r>
    </w:p>
    <w:p w:rsidR="00A4253C" w:rsidRPr="00A4253C" w:rsidRDefault="00A4253C" w:rsidP="00A4253C">
      <w:pPr>
        <w:widowControl w:val="0"/>
        <w:shd w:val="clear" w:color="auto" w:fill="FFFFFF"/>
        <w:tabs>
          <w:tab w:val="left" w:pos="567"/>
          <w:tab w:val="left" w:pos="15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253C" w:rsidRPr="00A4253C" w:rsidRDefault="00A4253C" w:rsidP="00A425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53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9. Ответственность Сторон</w:t>
      </w:r>
    </w:p>
    <w:p w:rsidR="00A4253C" w:rsidRPr="00A4253C" w:rsidRDefault="00A4253C" w:rsidP="00A425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53C">
        <w:rPr>
          <w:rFonts w:ascii="Times New Roman" w:eastAsia="Times New Roman" w:hAnsi="Times New Roman" w:cs="Times New Roman"/>
          <w:sz w:val="28"/>
          <w:szCs w:val="28"/>
          <w:lang w:eastAsia="ru-RU"/>
        </w:rPr>
        <w:t>1. Стороны несут ответственность за неисполнение или ненадлежащее исполнение обязательств, возникших по настоящему Соглашению, в соответствии с нормами законодательства Российской Федерации, Ханты-Мансийского автономного округа – Югры.</w:t>
      </w:r>
    </w:p>
    <w:p w:rsidR="00A4253C" w:rsidRPr="00A4253C" w:rsidRDefault="00A4253C" w:rsidP="00A425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53C">
        <w:rPr>
          <w:rFonts w:ascii="Times New Roman" w:eastAsia="Times New Roman" w:hAnsi="Times New Roman" w:cs="Times New Roman"/>
          <w:sz w:val="28"/>
          <w:szCs w:val="28"/>
          <w:lang w:eastAsia="ru-RU"/>
        </w:rPr>
        <w:t>2. В случае нарушения настоящего Соглашения (его неисполнения или ненадлежащего исполнения) одной из Сторон другая Сторона вправе вынести предупреждение о неисполнении или ненадлежащем исполнении настоящего Соглашения.</w:t>
      </w:r>
    </w:p>
    <w:p w:rsidR="00A4253C" w:rsidRPr="00A4253C" w:rsidRDefault="00A4253C" w:rsidP="00A425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53C"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proofErr w:type="gramStart"/>
      <w:r w:rsidRPr="00A4253C">
        <w:rPr>
          <w:rFonts w:ascii="Times New Roman" w:eastAsia="Times New Roman" w:hAnsi="Times New Roman" w:cs="Times New Roman"/>
          <w:sz w:val="28"/>
          <w:szCs w:val="28"/>
          <w:lang w:eastAsia="ru-RU"/>
        </w:rPr>
        <w:t>Убытки, ставшие следствием неисполнения обязательств по настоящему Соглашению, возмещаются в претензионном либо в судебном порядке.</w:t>
      </w:r>
      <w:proofErr w:type="gramEnd"/>
    </w:p>
    <w:p w:rsidR="00A4253C" w:rsidRPr="00A4253C" w:rsidRDefault="00A4253C" w:rsidP="00A425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253C" w:rsidRPr="00A4253C" w:rsidRDefault="00A4253C" w:rsidP="00A425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 10. </w:t>
      </w:r>
      <w:proofErr w:type="gramStart"/>
      <w:r w:rsidRPr="00A4253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A42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анием финансовых средств, направляемых на исполнение передаваемых полномочий</w:t>
      </w:r>
    </w:p>
    <w:p w:rsidR="00A4253C" w:rsidRPr="00A4253C" w:rsidRDefault="00A4253C" w:rsidP="00A425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253C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Pr="00A425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ходование перечисленных администрацией района администрации поселения финансовых средств на исполнение передаваемых полномочий носит целевой характер и осуществляется в соответствии со статьями затрат согласно приложениям 2 – 3 к настоящему Соглашению.</w:t>
      </w:r>
    </w:p>
    <w:p w:rsidR="00A4253C" w:rsidRPr="00A4253C" w:rsidRDefault="00A4253C" w:rsidP="00A425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5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 </w:t>
      </w:r>
      <w:proofErr w:type="gramStart"/>
      <w:r w:rsidRPr="00A425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я поселения направляет в департамент строительства, архитектуры и жилищно-коммунального хозяйства администрации района информацию об использовании финансовых средств, перечисленных на исполнение передаваемых полномочий с обязательным приложением подтверждающих документов (договоров, счетов, актов выполненных работ и т.д.) ежеквартально не позднее 15 числа месяца, следующего за истекшим кварталом по форме согласно приложениям 4, 5 к настоящему Соглашению.</w:t>
      </w:r>
      <w:proofErr w:type="gramEnd"/>
    </w:p>
    <w:p w:rsidR="00A4253C" w:rsidRPr="00A4253C" w:rsidRDefault="00A4253C" w:rsidP="00A425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5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 В случае непредставления в установленные сроки информации об использовании финансовых средств, перечисленных на исполнение передаваемых полномочий, финансирование передаваемых полномочий может быть приостановлено.</w:t>
      </w:r>
    </w:p>
    <w:p w:rsidR="00A4253C" w:rsidRPr="00A4253C" w:rsidRDefault="00A4253C" w:rsidP="00A425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4253C" w:rsidRPr="00A4253C" w:rsidRDefault="00A4253C" w:rsidP="00A425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5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атья </w:t>
      </w:r>
      <w:r w:rsidRPr="00A4253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1.</w:t>
      </w:r>
      <w:r w:rsidRPr="00A4253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Pr="00A425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рядок </w:t>
      </w:r>
      <w:r w:rsidRPr="00A4253C">
        <w:rPr>
          <w:rFonts w:ascii="Times New Roman" w:eastAsia="Times New Roman" w:hAnsi="Times New Roman" w:cs="Times New Roman"/>
          <w:sz w:val="28"/>
          <w:szCs w:val="28"/>
          <w:lang w:eastAsia="ru-RU"/>
        </w:rPr>
        <w:t>урегулирования споров по настоящему Соглашению</w:t>
      </w:r>
    </w:p>
    <w:p w:rsidR="00A4253C" w:rsidRPr="00A4253C" w:rsidRDefault="00A4253C" w:rsidP="00A4253C">
      <w:pPr>
        <w:widowControl w:val="0"/>
        <w:shd w:val="clear" w:color="auto" w:fill="FFFFFF"/>
        <w:tabs>
          <w:tab w:val="left" w:pos="9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По вопросам, не урегулированным настоящим </w:t>
      </w:r>
      <w:r w:rsidRPr="00A425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глашением, </w:t>
      </w:r>
      <w:r w:rsidRPr="00A42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роны применяют нормы </w:t>
      </w:r>
      <w:r w:rsidRPr="00A425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конодательства </w:t>
      </w:r>
      <w:r w:rsidRPr="00A4253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, Ханты-Мансийского автономного округа – Югры, регулирующего сходные правоотношения.</w:t>
      </w:r>
    </w:p>
    <w:p w:rsidR="00A4253C" w:rsidRPr="00A4253C" w:rsidRDefault="00A4253C" w:rsidP="00A4253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5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 Споры между Сторонами по вопросам толкования и применения настоящего Соглашения разрешаются посредствам взаимных консультаций, иных согласительных процедур, результаты которых оформляются протоколом либо разрешаются в судебном порядке.</w:t>
      </w:r>
    </w:p>
    <w:p w:rsidR="00A4253C" w:rsidRPr="00A4253C" w:rsidRDefault="00A4253C" w:rsidP="00A4253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253C" w:rsidRPr="00A4253C" w:rsidRDefault="00A4253C" w:rsidP="00A425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53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12. Порядок внесения изменений и дополнений в Соглашение</w:t>
      </w:r>
    </w:p>
    <w:p w:rsidR="00A4253C" w:rsidRPr="00A4253C" w:rsidRDefault="00A4253C" w:rsidP="00A4253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53C">
        <w:rPr>
          <w:rFonts w:ascii="Times New Roman" w:eastAsia="Times New Roman" w:hAnsi="Times New Roman" w:cs="Times New Roman"/>
          <w:sz w:val="28"/>
          <w:szCs w:val="28"/>
          <w:lang w:eastAsia="ru-RU"/>
        </w:rPr>
        <w:t>1. Любые изменения и дополнения в настоящее Соглашение являются неотъемлемой частью настоящего Соглашения.</w:t>
      </w:r>
    </w:p>
    <w:p w:rsidR="00A4253C" w:rsidRPr="00A4253C" w:rsidRDefault="00A4253C" w:rsidP="00A4253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53C">
        <w:rPr>
          <w:rFonts w:ascii="Times New Roman" w:eastAsia="Times New Roman" w:hAnsi="Times New Roman" w:cs="Times New Roman"/>
          <w:sz w:val="28"/>
          <w:szCs w:val="28"/>
          <w:lang w:eastAsia="ru-RU"/>
        </w:rPr>
        <w:t>2. Все изменения и дополнения к настоящему Соглашению действительны лишь в том случае, если они оформлены письменно посредством составления дополнительного соглашения и подписаны Сторонами настоящего Соглашения.</w:t>
      </w:r>
    </w:p>
    <w:p w:rsidR="00A4253C" w:rsidRPr="00A4253C" w:rsidRDefault="00A4253C" w:rsidP="00A425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53C" w:rsidRPr="00A4253C" w:rsidRDefault="00A4253C" w:rsidP="00A425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53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13. Заключительные положения</w:t>
      </w:r>
    </w:p>
    <w:p w:rsidR="00A4253C" w:rsidRPr="00A4253C" w:rsidRDefault="00A4253C" w:rsidP="00A425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53C">
        <w:rPr>
          <w:rFonts w:ascii="Times New Roman" w:eastAsia="Times New Roman" w:hAnsi="Times New Roman" w:cs="Times New Roman"/>
          <w:sz w:val="28"/>
          <w:szCs w:val="28"/>
          <w:lang w:eastAsia="ru-RU"/>
        </w:rPr>
        <w:t>1. Настоящее Соглашение составлено в двух экземплярах, имеющих одинаковую юридическую силу, по одному для каждой из Сторон.</w:t>
      </w:r>
    </w:p>
    <w:p w:rsidR="00A4253C" w:rsidRPr="00A4253C" w:rsidRDefault="00A4253C" w:rsidP="00A425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53C">
        <w:rPr>
          <w:rFonts w:ascii="Times New Roman" w:eastAsia="Times New Roman" w:hAnsi="Times New Roman" w:cs="Times New Roman"/>
          <w:sz w:val="28"/>
          <w:szCs w:val="28"/>
          <w:lang w:eastAsia="ru-RU"/>
        </w:rPr>
        <w:t>2. В случае внесения в установленном порядке изменений и дополнений в действующие законодательные акты Российской Федерации по вопросам разграничения полномочий муниципальных образований Стороны обязуются в месячный срок с момента вступления в силу указанных изменений и (или) дополнений провести переговоры и внести соответствующие изменения в настоящее Соглашение.</w:t>
      </w:r>
    </w:p>
    <w:p w:rsidR="00A4253C" w:rsidRPr="00A4253C" w:rsidRDefault="00A4253C" w:rsidP="00A425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53C">
        <w:rPr>
          <w:rFonts w:ascii="Times New Roman" w:eastAsia="Times New Roman" w:hAnsi="Times New Roman" w:cs="Times New Roman"/>
          <w:sz w:val="28"/>
          <w:szCs w:val="28"/>
          <w:lang w:eastAsia="ru-RU"/>
        </w:rPr>
        <w:t>3. Дополнительные соглашения к настоящему Соглашению заключаются и вступают в силу в порядке, аналогичном заключению и вступлению в силу настоящего Соглашения.</w:t>
      </w:r>
    </w:p>
    <w:p w:rsidR="00A4253C" w:rsidRPr="00A4253C" w:rsidRDefault="00A4253C" w:rsidP="00A425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253C" w:rsidRPr="00A4253C" w:rsidRDefault="00A4253C" w:rsidP="00A425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53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14. Срок действия настоящего Соглашения</w:t>
      </w:r>
    </w:p>
    <w:p w:rsidR="00A4253C" w:rsidRPr="00A4253C" w:rsidRDefault="00A4253C" w:rsidP="00A425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53C">
        <w:rPr>
          <w:rFonts w:ascii="Times New Roman" w:eastAsia="Times New Roman" w:hAnsi="Times New Roman" w:cs="Times New Roman"/>
          <w:sz w:val="28"/>
          <w:szCs w:val="28"/>
          <w:lang w:eastAsia="ru-RU"/>
        </w:rPr>
        <w:t>1. Настоящее Соглашение вступает в силу после его официального опубликования (обнародования) и распространяется на правоотношения, возникшие с 01 января 2024 года.</w:t>
      </w:r>
    </w:p>
    <w:p w:rsidR="00A4253C" w:rsidRPr="00A4253C" w:rsidRDefault="00A4253C" w:rsidP="00A425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53C">
        <w:rPr>
          <w:rFonts w:ascii="Times New Roman" w:eastAsia="Times New Roman" w:hAnsi="Times New Roman" w:cs="Times New Roman"/>
          <w:sz w:val="28"/>
          <w:szCs w:val="28"/>
          <w:lang w:eastAsia="ru-RU"/>
        </w:rPr>
        <w:t>2. Настоящее Соглашение заключается на срок по 31 декабря 2024 года.</w:t>
      </w:r>
    </w:p>
    <w:p w:rsidR="00A4253C" w:rsidRPr="00A4253C" w:rsidRDefault="00A4253C" w:rsidP="00A425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253C" w:rsidRPr="00A4253C" w:rsidRDefault="00A4253C" w:rsidP="00A425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5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и Сторон:</w:t>
      </w:r>
    </w:p>
    <w:p w:rsidR="00A4253C" w:rsidRPr="00A4253C" w:rsidRDefault="00A4253C" w:rsidP="00A425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97" w:type="dxa"/>
        <w:tblInd w:w="817" w:type="dxa"/>
        <w:tblLook w:val="01E0" w:firstRow="1" w:lastRow="1" w:firstColumn="1" w:lastColumn="1" w:noHBand="0" w:noVBand="0"/>
      </w:tblPr>
      <w:tblGrid>
        <w:gridCol w:w="5103"/>
        <w:gridCol w:w="4394"/>
      </w:tblGrid>
      <w:tr w:rsidR="00A4253C" w:rsidRPr="00A4253C" w:rsidTr="00A4253C">
        <w:trPr>
          <w:trHeight w:val="1657"/>
        </w:trPr>
        <w:tc>
          <w:tcPr>
            <w:tcW w:w="5103" w:type="dxa"/>
            <w:shd w:val="clear" w:color="auto" w:fill="auto"/>
          </w:tcPr>
          <w:p w:rsidR="00A4253C" w:rsidRPr="00A4253C" w:rsidRDefault="00A4253C" w:rsidP="00A42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</w:p>
          <w:p w:rsidR="00A4253C" w:rsidRPr="00A4253C" w:rsidRDefault="00A4253C" w:rsidP="00A42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ты-Мансийского района</w:t>
            </w:r>
          </w:p>
          <w:p w:rsidR="00A4253C" w:rsidRPr="00A4253C" w:rsidRDefault="00A4253C" w:rsidP="00A42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4253C" w:rsidRPr="00A4253C" w:rsidRDefault="00A4253C" w:rsidP="00A42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</w:t>
            </w:r>
            <w:proofErr w:type="spellStart"/>
            <w:r w:rsidRPr="00A42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Р.Минулин</w:t>
            </w:r>
            <w:proofErr w:type="spellEnd"/>
          </w:p>
          <w:p w:rsidR="00A4253C" w:rsidRPr="00A4253C" w:rsidRDefault="00A4253C" w:rsidP="00A42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42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п</w:t>
            </w:r>
            <w:proofErr w:type="spellEnd"/>
            <w:r w:rsidRPr="00A42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A4253C" w:rsidRPr="00A4253C" w:rsidRDefault="00A4253C" w:rsidP="00A42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сельского поселения </w:t>
            </w:r>
            <w:proofErr w:type="gramStart"/>
            <w:r w:rsidRPr="00A42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бирский</w:t>
            </w:r>
            <w:proofErr w:type="gramEnd"/>
          </w:p>
          <w:p w:rsidR="00A4253C" w:rsidRPr="00A4253C" w:rsidRDefault="00A4253C" w:rsidP="00A42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4253C" w:rsidRPr="00A4253C" w:rsidRDefault="00A4253C" w:rsidP="00A42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</w:t>
            </w:r>
            <w:proofErr w:type="spellStart"/>
            <w:r w:rsidRPr="00A42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А.Сивков</w:t>
            </w:r>
            <w:proofErr w:type="spellEnd"/>
          </w:p>
          <w:p w:rsidR="00A4253C" w:rsidRPr="00A4253C" w:rsidRDefault="00A4253C" w:rsidP="00A42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42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п</w:t>
            </w:r>
            <w:proofErr w:type="spellEnd"/>
            <w:r w:rsidRPr="00A42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A4253C" w:rsidRPr="00A4253C" w:rsidRDefault="00A4253C" w:rsidP="00A4253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4253C" w:rsidRPr="00A4253C" w:rsidSect="00E82E77">
          <w:pgSz w:w="11906" w:h="16838"/>
          <w:pgMar w:top="1134" w:right="567" w:bottom="851" w:left="1418" w:header="709" w:footer="709" w:gutter="0"/>
          <w:cols w:space="708"/>
          <w:docGrid w:linePitch="360"/>
        </w:sectPr>
      </w:pPr>
    </w:p>
    <w:p w:rsidR="00A4253C" w:rsidRPr="00A4253C" w:rsidRDefault="00A4253C" w:rsidP="00A4253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5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:rsidR="00A4253C" w:rsidRPr="00A4253C" w:rsidRDefault="00A4253C" w:rsidP="00A4253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Соглашению № 2 </w:t>
      </w:r>
      <w:r w:rsidRPr="00A4253C">
        <w:rPr>
          <w:rFonts w:ascii="Times New Roman" w:eastAsia="Calibri" w:hAnsi="Times New Roman" w:cs="Times New Roman"/>
          <w:sz w:val="28"/>
          <w:szCs w:val="28"/>
        </w:rPr>
        <w:t>«_____»___________2024 года</w:t>
      </w:r>
    </w:p>
    <w:p w:rsidR="00A4253C" w:rsidRPr="00A4253C" w:rsidRDefault="00A4253C" w:rsidP="00A4253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253C" w:rsidRPr="00A4253C" w:rsidRDefault="00A4253C" w:rsidP="00A425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253C" w:rsidRPr="00A4253C" w:rsidRDefault="00A4253C" w:rsidP="00A425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253C" w:rsidRPr="00A4253C" w:rsidRDefault="00A4253C" w:rsidP="00A42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53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передаваемых межбюджетных трансфертов, руб.</w:t>
      </w:r>
    </w:p>
    <w:p w:rsidR="00A4253C" w:rsidRPr="00A4253C" w:rsidRDefault="00A4253C" w:rsidP="00A4253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5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6"/>
        <w:gridCol w:w="7309"/>
        <w:gridCol w:w="1923"/>
      </w:tblGrid>
      <w:tr w:rsidR="00A4253C" w:rsidRPr="00A4253C" w:rsidTr="00A4253C">
        <w:trPr>
          <w:trHeight w:val="985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53C" w:rsidRPr="00A4253C" w:rsidRDefault="00A4253C" w:rsidP="00A4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4253C" w:rsidRPr="00A4253C" w:rsidRDefault="00A4253C" w:rsidP="00A4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A4253C" w:rsidRPr="00A4253C" w:rsidRDefault="00A4253C" w:rsidP="00A4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42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A42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53C" w:rsidRPr="001B7B5B" w:rsidRDefault="00A4253C" w:rsidP="00A4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4253C" w:rsidRPr="001B7B5B" w:rsidRDefault="00A4253C" w:rsidP="00A4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B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ваемые полномочия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53C" w:rsidRPr="001B7B5B" w:rsidRDefault="00A4253C" w:rsidP="00A4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4253C" w:rsidRPr="001B7B5B" w:rsidRDefault="00A4253C" w:rsidP="00A4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B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</w:t>
            </w:r>
          </w:p>
          <w:p w:rsidR="00A4253C" w:rsidRPr="001B7B5B" w:rsidRDefault="00A4253C" w:rsidP="00A4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4253C" w:rsidRPr="00A4253C" w:rsidTr="00A4253C">
        <w:trPr>
          <w:trHeight w:val="1320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53C" w:rsidRPr="00A4253C" w:rsidRDefault="00A4253C" w:rsidP="00A4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53C" w:rsidRPr="001B7B5B" w:rsidRDefault="00A4253C" w:rsidP="00A42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B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ие условий для предоставления транспортных услуг населению, и организация транспортного обслуживания населения между поселениями в границах Ханты-Мансийского района, в части содержания и эксплуатации               3 вертолетных площадки в сельском поселении </w:t>
            </w:r>
            <w:proofErr w:type="gramStart"/>
            <w:r w:rsidRPr="001B7B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бирский</w:t>
            </w:r>
            <w:proofErr w:type="gramEnd"/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53C" w:rsidRPr="001B7B5B" w:rsidRDefault="00A4253C" w:rsidP="00A4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B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0 975,76</w:t>
            </w:r>
          </w:p>
        </w:tc>
      </w:tr>
      <w:tr w:rsidR="00A4253C" w:rsidRPr="00A4253C" w:rsidTr="00A4253C">
        <w:trPr>
          <w:trHeight w:val="1268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53C" w:rsidRPr="00A4253C" w:rsidRDefault="00A4253C" w:rsidP="00A4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53C" w:rsidRPr="001B7B5B" w:rsidRDefault="00A4253C" w:rsidP="00A4253C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B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рожная деятельность в отношении автомобильных дорог местного значения вне границ населенных пунктов в границах Ханты-Мансийского района, в части содержания автомобильной дороги «Подъезд </w:t>
            </w:r>
            <w:proofErr w:type="gramStart"/>
            <w:r w:rsidRPr="001B7B5B">
              <w:rPr>
                <w:rFonts w:ascii="Times New Roman" w:eastAsia="Calibri" w:hAnsi="Times New Roman" w:cs="Times New Roman"/>
                <w:sz w:val="28"/>
                <w:szCs w:val="28"/>
              </w:rPr>
              <w:t>до</w:t>
            </w:r>
            <w:proofErr w:type="gramEnd"/>
            <w:r w:rsidRPr="001B7B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. </w:t>
            </w:r>
            <w:proofErr w:type="spellStart"/>
            <w:r w:rsidRPr="001B7B5B">
              <w:rPr>
                <w:rFonts w:ascii="Times New Roman" w:eastAsia="Calibri" w:hAnsi="Times New Roman" w:cs="Times New Roman"/>
                <w:sz w:val="28"/>
                <w:szCs w:val="28"/>
              </w:rPr>
              <w:t>Реполово</w:t>
            </w:r>
            <w:proofErr w:type="spellEnd"/>
            <w:r w:rsidRPr="001B7B5B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53C" w:rsidRPr="001B7B5B" w:rsidRDefault="00A4253C" w:rsidP="00A4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B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 845,43</w:t>
            </w:r>
          </w:p>
        </w:tc>
      </w:tr>
      <w:tr w:rsidR="00A4253C" w:rsidRPr="00A4253C" w:rsidTr="00A4253C">
        <w:trPr>
          <w:trHeight w:val="342"/>
        </w:trPr>
        <w:tc>
          <w:tcPr>
            <w:tcW w:w="7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53C" w:rsidRPr="001B7B5B" w:rsidRDefault="00A4253C" w:rsidP="00A4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B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53C" w:rsidRPr="001B7B5B" w:rsidRDefault="00A4253C" w:rsidP="00A4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B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051 821,19</w:t>
            </w:r>
          </w:p>
        </w:tc>
      </w:tr>
    </w:tbl>
    <w:p w:rsidR="00A4253C" w:rsidRPr="00A4253C" w:rsidRDefault="00A4253C" w:rsidP="00A4253C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253C" w:rsidRPr="00A4253C" w:rsidRDefault="00A4253C" w:rsidP="00A4253C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253C" w:rsidRPr="00A4253C" w:rsidRDefault="00A4253C" w:rsidP="00A425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5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и Сторон:</w:t>
      </w:r>
    </w:p>
    <w:p w:rsidR="00A4253C" w:rsidRPr="00A4253C" w:rsidRDefault="00A4253C" w:rsidP="00A425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97" w:type="dxa"/>
        <w:tblInd w:w="675" w:type="dxa"/>
        <w:tblLook w:val="01E0" w:firstRow="1" w:lastRow="1" w:firstColumn="1" w:lastColumn="1" w:noHBand="0" w:noVBand="0"/>
      </w:tblPr>
      <w:tblGrid>
        <w:gridCol w:w="5103"/>
        <w:gridCol w:w="4394"/>
      </w:tblGrid>
      <w:tr w:rsidR="00A4253C" w:rsidRPr="00A4253C" w:rsidTr="00A4253C">
        <w:trPr>
          <w:trHeight w:val="1657"/>
        </w:trPr>
        <w:tc>
          <w:tcPr>
            <w:tcW w:w="5103" w:type="dxa"/>
            <w:shd w:val="clear" w:color="auto" w:fill="auto"/>
          </w:tcPr>
          <w:p w:rsidR="00A4253C" w:rsidRPr="00A4253C" w:rsidRDefault="00A4253C" w:rsidP="00A42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</w:p>
          <w:p w:rsidR="00A4253C" w:rsidRPr="00A4253C" w:rsidRDefault="00A4253C" w:rsidP="00A42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ты-Мансийского района</w:t>
            </w:r>
          </w:p>
          <w:p w:rsidR="00A4253C" w:rsidRPr="00A4253C" w:rsidRDefault="00A4253C" w:rsidP="00A42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4253C" w:rsidRPr="00A4253C" w:rsidRDefault="00A4253C" w:rsidP="00A42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</w:t>
            </w:r>
            <w:proofErr w:type="spellStart"/>
            <w:r w:rsidRPr="00A42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Р.Минулин</w:t>
            </w:r>
            <w:proofErr w:type="spellEnd"/>
          </w:p>
          <w:p w:rsidR="00A4253C" w:rsidRPr="00A4253C" w:rsidRDefault="00A4253C" w:rsidP="00A42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42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п</w:t>
            </w:r>
            <w:proofErr w:type="spellEnd"/>
            <w:r w:rsidRPr="00A42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A4253C" w:rsidRPr="00A4253C" w:rsidRDefault="00A4253C" w:rsidP="00A42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сельского поселения </w:t>
            </w:r>
            <w:proofErr w:type="gramStart"/>
            <w:r w:rsidRPr="00A42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бирский</w:t>
            </w:r>
            <w:proofErr w:type="gramEnd"/>
          </w:p>
          <w:p w:rsidR="00A4253C" w:rsidRPr="00A4253C" w:rsidRDefault="00A4253C" w:rsidP="00A42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4253C" w:rsidRPr="00A4253C" w:rsidRDefault="00A4253C" w:rsidP="00A42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</w:t>
            </w:r>
            <w:proofErr w:type="spellStart"/>
            <w:r w:rsidRPr="00A42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А.Сивков</w:t>
            </w:r>
            <w:proofErr w:type="spellEnd"/>
          </w:p>
          <w:p w:rsidR="00A4253C" w:rsidRPr="00A4253C" w:rsidRDefault="00A4253C" w:rsidP="00A42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42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п</w:t>
            </w:r>
            <w:proofErr w:type="spellEnd"/>
            <w:r w:rsidRPr="00A42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A4253C" w:rsidRPr="00A4253C" w:rsidRDefault="00A4253C" w:rsidP="00A4253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4253C" w:rsidRPr="00A4253C" w:rsidSect="00A4253C">
          <w:headerReference w:type="default" r:id="rId14"/>
          <w:type w:val="nextColumn"/>
          <w:pgSz w:w="11906" w:h="16838"/>
          <w:pgMar w:top="1134" w:right="567" w:bottom="851" w:left="1418" w:header="567" w:footer="709" w:gutter="0"/>
          <w:cols w:space="708"/>
          <w:docGrid w:linePitch="360"/>
        </w:sectPr>
      </w:pPr>
    </w:p>
    <w:p w:rsidR="00A4253C" w:rsidRPr="00A4253C" w:rsidRDefault="00A4253C" w:rsidP="00A4253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5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:rsidR="00A4253C" w:rsidRPr="00A4253C" w:rsidRDefault="00A4253C" w:rsidP="00A4253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Соглашению № 2 от </w:t>
      </w:r>
      <w:r w:rsidRPr="00A4253C">
        <w:rPr>
          <w:rFonts w:ascii="Times New Roman" w:eastAsia="Calibri" w:hAnsi="Times New Roman" w:cs="Times New Roman"/>
          <w:sz w:val="28"/>
          <w:szCs w:val="28"/>
        </w:rPr>
        <w:t>«_____»___________2024 года</w:t>
      </w:r>
    </w:p>
    <w:p w:rsidR="00A4253C" w:rsidRPr="00A4253C" w:rsidRDefault="00A4253C" w:rsidP="00A4253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253C" w:rsidRPr="00A4253C" w:rsidRDefault="00A4253C" w:rsidP="00A42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</w:t>
      </w:r>
    </w:p>
    <w:p w:rsidR="00A4253C" w:rsidRPr="00A4253C" w:rsidRDefault="00A4253C" w:rsidP="00A425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53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а объема межбюджетных трансфертов, предоставляемых на осуществление полномочий по созданию условий для предоставления транспортных услуг населению, и организация транспортного обслуживания населения между поселениями в границах Ханты-Мансийского района</w:t>
      </w:r>
    </w:p>
    <w:p w:rsidR="00A4253C" w:rsidRPr="00A4253C" w:rsidRDefault="00A4253C" w:rsidP="00A4253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1417"/>
        <w:gridCol w:w="1418"/>
        <w:gridCol w:w="1842"/>
        <w:gridCol w:w="2127"/>
        <w:gridCol w:w="1701"/>
        <w:gridCol w:w="1559"/>
        <w:gridCol w:w="1417"/>
      </w:tblGrid>
      <w:tr w:rsidR="00A4253C" w:rsidRPr="00A4253C" w:rsidTr="00A4253C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253C" w:rsidRPr="00A4253C" w:rsidRDefault="00A4253C" w:rsidP="00A425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425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о нахождения вертолетной площадки</w:t>
            </w:r>
          </w:p>
        </w:tc>
        <w:tc>
          <w:tcPr>
            <w:tcW w:w="114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и затр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425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о затрат</w:t>
            </w:r>
          </w:p>
        </w:tc>
      </w:tr>
      <w:tr w:rsidR="00A4253C" w:rsidRPr="00A4253C" w:rsidTr="00A4253C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3C" w:rsidRPr="00A4253C" w:rsidRDefault="00A4253C" w:rsidP="00A425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425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лата труда и обуч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ветроуказ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гоуборочные рабо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, установка и содержание </w:t>
            </w:r>
            <w:proofErr w:type="gramStart"/>
            <w:r w:rsidRPr="00A4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емного</w:t>
            </w:r>
            <w:proofErr w:type="gramEnd"/>
            <w:r w:rsidRPr="00A4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содержание светосигнального 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рка весового обору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траты и платеж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4253C" w:rsidRPr="00A4253C" w:rsidTr="00A4253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3C" w:rsidRPr="00A4253C" w:rsidRDefault="00A4253C" w:rsidP="00A425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4253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425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A4253C" w:rsidRPr="00A4253C" w:rsidTr="00A4253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3C" w:rsidRPr="00A4253C" w:rsidRDefault="00A4253C" w:rsidP="00A425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425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п</w:t>
            </w:r>
            <w:proofErr w:type="spellEnd"/>
            <w:r w:rsidRPr="00A425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 Сибир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53C" w:rsidRPr="00A4253C" w:rsidRDefault="00A4253C" w:rsidP="00A4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 241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53C" w:rsidRPr="00A4253C" w:rsidRDefault="00A4253C" w:rsidP="00A4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899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53C" w:rsidRPr="00A4253C" w:rsidRDefault="00A4253C" w:rsidP="00A4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 775,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53C" w:rsidRPr="00A4253C" w:rsidRDefault="00A4253C" w:rsidP="00A4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 775,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53C" w:rsidRPr="00A4253C" w:rsidRDefault="00A4253C" w:rsidP="00A4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90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53C" w:rsidRPr="00A4253C" w:rsidRDefault="00A4253C" w:rsidP="00A4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53C" w:rsidRPr="00A4253C" w:rsidRDefault="00A4253C" w:rsidP="00A4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 193,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53C" w:rsidRPr="00A4253C" w:rsidRDefault="00A4253C" w:rsidP="00A4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30 975,76</w:t>
            </w:r>
          </w:p>
        </w:tc>
      </w:tr>
    </w:tbl>
    <w:p w:rsidR="00A4253C" w:rsidRPr="00A4253C" w:rsidRDefault="00A4253C" w:rsidP="00A425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53C" w:rsidRPr="00A4253C" w:rsidRDefault="00A4253C" w:rsidP="00A4253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47" w:type="dxa"/>
        <w:tblInd w:w="2235" w:type="dxa"/>
        <w:tblLook w:val="01E0" w:firstRow="1" w:lastRow="1" w:firstColumn="1" w:lastColumn="1" w:noHBand="0" w:noVBand="0"/>
      </w:tblPr>
      <w:tblGrid>
        <w:gridCol w:w="6095"/>
        <w:gridCol w:w="4252"/>
      </w:tblGrid>
      <w:tr w:rsidR="00A4253C" w:rsidRPr="00A4253C" w:rsidTr="00A4253C">
        <w:trPr>
          <w:trHeight w:val="1657"/>
        </w:trPr>
        <w:tc>
          <w:tcPr>
            <w:tcW w:w="6095" w:type="dxa"/>
            <w:shd w:val="clear" w:color="auto" w:fill="auto"/>
          </w:tcPr>
          <w:p w:rsidR="00A4253C" w:rsidRPr="00A4253C" w:rsidRDefault="00A4253C" w:rsidP="00A42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</w:p>
          <w:p w:rsidR="00A4253C" w:rsidRPr="00A4253C" w:rsidRDefault="00A4253C" w:rsidP="00A42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ты-Мансийского района</w:t>
            </w:r>
          </w:p>
          <w:p w:rsidR="00A4253C" w:rsidRPr="00A4253C" w:rsidRDefault="00A4253C" w:rsidP="00A42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4253C" w:rsidRPr="00A4253C" w:rsidRDefault="00A4253C" w:rsidP="00A42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</w:t>
            </w:r>
            <w:proofErr w:type="spellStart"/>
            <w:r w:rsidRPr="00A42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Р.Минулин</w:t>
            </w:r>
            <w:proofErr w:type="spellEnd"/>
          </w:p>
          <w:p w:rsidR="00A4253C" w:rsidRPr="00A4253C" w:rsidRDefault="00A4253C" w:rsidP="00A42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42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п</w:t>
            </w:r>
            <w:proofErr w:type="spellEnd"/>
            <w:r w:rsidRPr="00A42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:rsidR="00A4253C" w:rsidRPr="00A4253C" w:rsidRDefault="00A4253C" w:rsidP="00A42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сельского поселения </w:t>
            </w:r>
            <w:proofErr w:type="gramStart"/>
            <w:r w:rsidRPr="00A42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бирский</w:t>
            </w:r>
            <w:proofErr w:type="gramEnd"/>
          </w:p>
          <w:p w:rsidR="00A4253C" w:rsidRPr="00A4253C" w:rsidRDefault="00A4253C" w:rsidP="00A42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4253C" w:rsidRPr="00A4253C" w:rsidRDefault="00A4253C" w:rsidP="00A42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</w:t>
            </w:r>
            <w:proofErr w:type="spellStart"/>
            <w:r w:rsidRPr="00A42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А.Сивков</w:t>
            </w:r>
            <w:proofErr w:type="spellEnd"/>
          </w:p>
          <w:p w:rsidR="00A4253C" w:rsidRPr="00A4253C" w:rsidRDefault="00A4253C" w:rsidP="00A42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42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п</w:t>
            </w:r>
            <w:proofErr w:type="spellEnd"/>
            <w:r w:rsidRPr="00A42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A4253C" w:rsidRPr="00A4253C" w:rsidRDefault="00A4253C" w:rsidP="00A4253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4253C" w:rsidRPr="00A4253C" w:rsidSect="00A4253C">
          <w:headerReference w:type="default" r:id="rId15"/>
          <w:type w:val="nextColumn"/>
          <w:pgSz w:w="16838" w:h="11906" w:orient="landscape"/>
          <w:pgMar w:top="1134" w:right="567" w:bottom="851" w:left="1418" w:header="567" w:footer="709" w:gutter="0"/>
          <w:cols w:space="708"/>
          <w:docGrid w:linePitch="360"/>
        </w:sectPr>
      </w:pPr>
    </w:p>
    <w:p w:rsidR="00A4253C" w:rsidRPr="00A4253C" w:rsidRDefault="00A4253C" w:rsidP="00A4253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5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3</w:t>
      </w:r>
    </w:p>
    <w:p w:rsidR="00A4253C" w:rsidRPr="00A4253C" w:rsidRDefault="00A4253C" w:rsidP="00A4253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Соглашению № 2 от </w:t>
      </w:r>
      <w:r w:rsidRPr="00A4253C">
        <w:rPr>
          <w:rFonts w:ascii="Times New Roman" w:eastAsia="Calibri" w:hAnsi="Times New Roman" w:cs="Times New Roman"/>
          <w:sz w:val="28"/>
          <w:szCs w:val="28"/>
        </w:rPr>
        <w:t>«_____»___________2024 года</w:t>
      </w:r>
    </w:p>
    <w:tbl>
      <w:tblPr>
        <w:tblW w:w="13943" w:type="dxa"/>
        <w:tblInd w:w="709" w:type="dxa"/>
        <w:tblLook w:val="01E0" w:firstRow="1" w:lastRow="1" w:firstColumn="1" w:lastColumn="1" w:noHBand="0" w:noVBand="0"/>
      </w:tblPr>
      <w:tblGrid>
        <w:gridCol w:w="13721"/>
        <w:gridCol w:w="222"/>
      </w:tblGrid>
      <w:tr w:rsidR="00A4253C" w:rsidRPr="00A4253C" w:rsidTr="00A4253C">
        <w:trPr>
          <w:trHeight w:val="1657"/>
        </w:trPr>
        <w:tc>
          <w:tcPr>
            <w:tcW w:w="13721" w:type="dxa"/>
            <w:shd w:val="clear" w:color="auto" w:fill="auto"/>
          </w:tcPr>
          <w:p w:rsidR="00A4253C" w:rsidRPr="00A4253C" w:rsidRDefault="00A4253C" w:rsidP="00A42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B7B5B" w:rsidRDefault="001B7B5B" w:rsidP="00A4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4253C" w:rsidRPr="00A4253C" w:rsidRDefault="00A4253C" w:rsidP="00A4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</w:t>
            </w:r>
          </w:p>
          <w:p w:rsidR="00A4253C" w:rsidRPr="00A4253C" w:rsidRDefault="00A4253C" w:rsidP="00A4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A42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чета объема межбюджетных трансфертов </w:t>
            </w:r>
            <w:proofErr w:type="gramStart"/>
            <w:r w:rsidRPr="00A42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осуществление полномочий по дорожной деятельности в отношении автомобильных дорог местного значения вне границ населенных пунктов в границах</w:t>
            </w:r>
            <w:proofErr w:type="gramEnd"/>
            <w:r w:rsidRPr="00A42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анты-Мансийского района</w:t>
            </w:r>
          </w:p>
          <w:p w:rsidR="00A4253C" w:rsidRPr="00A4253C" w:rsidRDefault="00A4253C" w:rsidP="00A4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tbl>
            <w:tblPr>
              <w:tblW w:w="12961" w:type="dxa"/>
              <w:tblInd w:w="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83"/>
              <w:gridCol w:w="4109"/>
              <w:gridCol w:w="2192"/>
              <w:gridCol w:w="2977"/>
            </w:tblGrid>
            <w:tr w:rsidR="00A4253C" w:rsidRPr="00A4253C" w:rsidTr="00A4253C">
              <w:trPr>
                <w:trHeight w:val="918"/>
              </w:trPr>
              <w:tc>
                <w:tcPr>
                  <w:tcW w:w="3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253C" w:rsidRPr="00A4253C" w:rsidRDefault="00A4253C" w:rsidP="00A4253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253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 объекта</w:t>
                  </w:r>
                </w:p>
              </w:tc>
              <w:tc>
                <w:tcPr>
                  <w:tcW w:w="4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4253C" w:rsidRPr="00A4253C" w:rsidRDefault="00A4253C" w:rsidP="00A4253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253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атраты на содержание автомобильной дороги </w:t>
                  </w:r>
                  <w:r w:rsidRPr="00A4253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«</w:t>
                  </w:r>
                  <w:r w:rsidRPr="00A4253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Подъезд до </w:t>
                  </w:r>
                  <w:proofErr w:type="spellStart"/>
                  <w:r w:rsidRPr="00A4253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с</w:t>
                  </w:r>
                  <w:proofErr w:type="gramStart"/>
                  <w:r w:rsidRPr="00A4253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A4253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еполово</w:t>
                  </w:r>
                  <w:proofErr w:type="spellEnd"/>
                  <w:r w:rsidRPr="00A4253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 в 2023 году, руб.</w:t>
                  </w:r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253C" w:rsidRPr="00A4253C" w:rsidRDefault="00A4253C" w:rsidP="00A4253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253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ПЦ на 2024 год, % *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253C" w:rsidRPr="00A4253C" w:rsidRDefault="00A4253C" w:rsidP="00A4253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253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того, руб.</w:t>
                  </w:r>
                </w:p>
              </w:tc>
            </w:tr>
            <w:tr w:rsidR="00A4253C" w:rsidRPr="00A4253C" w:rsidTr="00A4253C">
              <w:trPr>
                <w:trHeight w:val="235"/>
              </w:trPr>
              <w:tc>
                <w:tcPr>
                  <w:tcW w:w="3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4253C" w:rsidRPr="00A4253C" w:rsidRDefault="00A4253C" w:rsidP="00A4253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253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4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4253C" w:rsidRPr="00A4253C" w:rsidRDefault="00A4253C" w:rsidP="00A4253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253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4253C" w:rsidRPr="00A4253C" w:rsidRDefault="00A4253C" w:rsidP="00A4253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253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4253C" w:rsidRPr="00A4253C" w:rsidRDefault="00A4253C" w:rsidP="00A4253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253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=2*3</w:t>
                  </w:r>
                </w:p>
              </w:tc>
            </w:tr>
            <w:tr w:rsidR="00A4253C" w:rsidRPr="00A4253C" w:rsidTr="00A4253C">
              <w:trPr>
                <w:trHeight w:val="630"/>
              </w:trPr>
              <w:tc>
                <w:tcPr>
                  <w:tcW w:w="3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4253C" w:rsidRPr="00A4253C" w:rsidRDefault="00A4253C" w:rsidP="00A4253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253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втомобильная дорога</w:t>
                  </w:r>
                </w:p>
                <w:p w:rsidR="00A4253C" w:rsidRPr="00A4253C" w:rsidRDefault="00A4253C" w:rsidP="00A4253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253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«</w:t>
                  </w:r>
                  <w:r w:rsidRPr="00A4253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Подъезд  до </w:t>
                  </w:r>
                  <w:proofErr w:type="spellStart"/>
                  <w:r w:rsidRPr="00A4253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с</w:t>
                  </w:r>
                  <w:proofErr w:type="gramStart"/>
                  <w:r w:rsidRPr="00A4253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A4253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еполово</w:t>
                  </w:r>
                  <w:proofErr w:type="spellEnd"/>
                  <w:r w:rsidRPr="00A4253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4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253C" w:rsidRPr="00A4253C" w:rsidRDefault="00A4253C" w:rsidP="00A4253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253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94 630,04</w:t>
                  </w:r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253C" w:rsidRPr="00A4253C" w:rsidRDefault="00A4253C" w:rsidP="00A4253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253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,3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253C" w:rsidRPr="00A4253C" w:rsidRDefault="00A4253C" w:rsidP="00A4253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253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20 845,43</w:t>
                  </w:r>
                </w:p>
              </w:tc>
            </w:tr>
          </w:tbl>
          <w:p w:rsidR="00A4253C" w:rsidRPr="00A4253C" w:rsidRDefault="00A4253C" w:rsidP="00A4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4253C" w:rsidRPr="00A4253C" w:rsidRDefault="00A4253C" w:rsidP="00A4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индекс потребительских цен на 2024 год – 5,3 %</w:t>
            </w:r>
          </w:p>
          <w:p w:rsidR="00A4253C" w:rsidRPr="00A4253C" w:rsidRDefault="00A4253C" w:rsidP="00A4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4253C" w:rsidRPr="00A4253C" w:rsidRDefault="00A4253C" w:rsidP="00A4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tbl>
            <w:tblPr>
              <w:tblW w:w="10347" w:type="dxa"/>
              <w:tblInd w:w="2235" w:type="dxa"/>
              <w:tblLook w:val="01E0" w:firstRow="1" w:lastRow="1" w:firstColumn="1" w:lastColumn="1" w:noHBand="0" w:noVBand="0"/>
            </w:tblPr>
            <w:tblGrid>
              <w:gridCol w:w="6095"/>
              <w:gridCol w:w="4252"/>
            </w:tblGrid>
            <w:tr w:rsidR="00A4253C" w:rsidRPr="00A4253C" w:rsidTr="00A4253C">
              <w:trPr>
                <w:trHeight w:val="1657"/>
              </w:trPr>
              <w:tc>
                <w:tcPr>
                  <w:tcW w:w="6095" w:type="dxa"/>
                  <w:shd w:val="clear" w:color="auto" w:fill="auto"/>
                </w:tcPr>
                <w:p w:rsidR="00A4253C" w:rsidRPr="00A4253C" w:rsidRDefault="00A4253C" w:rsidP="00A425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4253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лава</w:t>
                  </w:r>
                </w:p>
                <w:p w:rsidR="00A4253C" w:rsidRPr="00A4253C" w:rsidRDefault="00A4253C" w:rsidP="00A425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4253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Ханты-Мансийского района</w:t>
                  </w:r>
                </w:p>
                <w:p w:rsidR="00A4253C" w:rsidRPr="00A4253C" w:rsidRDefault="00A4253C" w:rsidP="00A425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A4253C" w:rsidRPr="00A4253C" w:rsidRDefault="00A4253C" w:rsidP="00A425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4253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____________К.Р. </w:t>
                  </w:r>
                  <w:proofErr w:type="spellStart"/>
                  <w:r w:rsidRPr="00A4253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инулин</w:t>
                  </w:r>
                  <w:proofErr w:type="spellEnd"/>
                </w:p>
                <w:p w:rsidR="00A4253C" w:rsidRPr="00A4253C" w:rsidRDefault="00A4253C" w:rsidP="00A425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A4253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.п</w:t>
                  </w:r>
                  <w:proofErr w:type="spellEnd"/>
                  <w:r w:rsidRPr="00A4253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  <w:tc>
                <w:tcPr>
                  <w:tcW w:w="4252" w:type="dxa"/>
                  <w:shd w:val="clear" w:color="auto" w:fill="auto"/>
                </w:tcPr>
                <w:p w:rsidR="00A4253C" w:rsidRPr="00A4253C" w:rsidRDefault="00A4253C" w:rsidP="00A425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4253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Глава сельского поселения </w:t>
                  </w:r>
                  <w:proofErr w:type="gramStart"/>
                  <w:r w:rsidRPr="00A4253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ибирский</w:t>
                  </w:r>
                  <w:proofErr w:type="gramEnd"/>
                </w:p>
                <w:p w:rsidR="00A4253C" w:rsidRPr="00A4253C" w:rsidRDefault="00A4253C" w:rsidP="00A425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A4253C" w:rsidRPr="00A4253C" w:rsidRDefault="00A4253C" w:rsidP="00A425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4253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____________Н.А. Сивков</w:t>
                  </w:r>
                </w:p>
                <w:p w:rsidR="00A4253C" w:rsidRPr="00A4253C" w:rsidRDefault="00A4253C" w:rsidP="00A425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A4253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.п</w:t>
                  </w:r>
                  <w:proofErr w:type="spellEnd"/>
                  <w:r w:rsidRPr="00A4253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  <w:p w:rsidR="00A4253C" w:rsidRPr="00A4253C" w:rsidRDefault="00A4253C" w:rsidP="00A425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A4253C" w:rsidRPr="00A4253C" w:rsidRDefault="00A4253C" w:rsidP="00A42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shd w:val="clear" w:color="auto" w:fill="auto"/>
          </w:tcPr>
          <w:p w:rsidR="00A4253C" w:rsidRPr="00A4253C" w:rsidRDefault="00A4253C" w:rsidP="00A42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4253C" w:rsidRPr="00A4253C" w:rsidRDefault="00A4253C" w:rsidP="00A4253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4253C" w:rsidRPr="00A4253C" w:rsidSect="00A4253C">
          <w:headerReference w:type="default" r:id="rId16"/>
          <w:type w:val="nextColumn"/>
          <w:pgSz w:w="16838" w:h="11906" w:orient="landscape"/>
          <w:pgMar w:top="1134" w:right="567" w:bottom="851" w:left="1418" w:header="567" w:footer="709" w:gutter="0"/>
          <w:cols w:space="708"/>
          <w:docGrid w:linePitch="360"/>
        </w:sectPr>
      </w:pPr>
    </w:p>
    <w:p w:rsidR="00A4253C" w:rsidRPr="00A4253C" w:rsidRDefault="00A4253C" w:rsidP="00A4253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5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4</w:t>
      </w:r>
    </w:p>
    <w:p w:rsidR="00A4253C" w:rsidRPr="00A4253C" w:rsidRDefault="00A4253C" w:rsidP="00A4253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Соглашению № 2 </w:t>
      </w:r>
      <w:r w:rsidRPr="00A4253C">
        <w:rPr>
          <w:rFonts w:ascii="Times New Roman" w:eastAsia="Calibri" w:hAnsi="Times New Roman" w:cs="Times New Roman"/>
          <w:sz w:val="28"/>
          <w:szCs w:val="28"/>
        </w:rPr>
        <w:t>«_____»___________2024 года</w:t>
      </w:r>
    </w:p>
    <w:p w:rsidR="00A4253C" w:rsidRPr="00A4253C" w:rsidRDefault="00A4253C" w:rsidP="00A4253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253C" w:rsidRPr="00A4253C" w:rsidRDefault="00A4253C" w:rsidP="00A425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A425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ация об использовании финансовых средств, перечисленных на осуществление передаваемых полномочий</w:t>
      </w:r>
      <w:r w:rsidRPr="00A42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зданию условий для предоставления транспортных услуг населению, и организация транспортного обслуживания населения между поселениями в границах Ханты-Мансийского района</w:t>
      </w:r>
    </w:p>
    <w:p w:rsidR="00A4253C" w:rsidRPr="00A4253C" w:rsidRDefault="00A4253C" w:rsidP="00A425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A4253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за ____ квартал 2024 года</w:t>
      </w:r>
    </w:p>
    <w:p w:rsidR="00A4253C" w:rsidRPr="00A4253C" w:rsidRDefault="00A4253C" w:rsidP="00A4253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1417"/>
        <w:gridCol w:w="1276"/>
        <w:gridCol w:w="1984"/>
        <w:gridCol w:w="2127"/>
        <w:gridCol w:w="1701"/>
        <w:gridCol w:w="1559"/>
        <w:gridCol w:w="1417"/>
      </w:tblGrid>
      <w:tr w:rsidR="00A4253C" w:rsidRPr="00A4253C" w:rsidTr="00A4253C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253C" w:rsidRPr="00A4253C" w:rsidRDefault="00A4253C" w:rsidP="00A425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425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о нахождения вертолетной площадки</w:t>
            </w:r>
          </w:p>
        </w:tc>
        <w:tc>
          <w:tcPr>
            <w:tcW w:w="114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и затр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425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о затрат</w:t>
            </w:r>
          </w:p>
        </w:tc>
      </w:tr>
      <w:tr w:rsidR="00A4253C" w:rsidRPr="00A4253C" w:rsidTr="001B7B5B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3C" w:rsidRPr="00A4253C" w:rsidRDefault="00A4253C" w:rsidP="00A425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425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лата труда и обуч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ветроуказ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гоуборочные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, установка и содержание </w:t>
            </w:r>
            <w:proofErr w:type="gramStart"/>
            <w:r w:rsidRPr="00A4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емного</w:t>
            </w:r>
            <w:proofErr w:type="gramEnd"/>
            <w:r w:rsidRPr="00A4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содержание светосигнального 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рка весового обору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траты и платеж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4253C" w:rsidRPr="00A4253C" w:rsidTr="001B7B5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3C" w:rsidRPr="00A4253C" w:rsidRDefault="00A4253C" w:rsidP="00A425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4253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425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A4253C" w:rsidRPr="00A4253C" w:rsidTr="001B7B5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3C" w:rsidRPr="00A4253C" w:rsidRDefault="00A4253C" w:rsidP="00A425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425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п</w:t>
            </w:r>
            <w:proofErr w:type="spellEnd"/>
            <w:r w:rsidRPr="00A425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 Сибир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53C" w:rsidRPr="00A4253C" w:rsidRDefault="00A4253C" w:rsidP="00A4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53C" w:rsidRPr="00A4253C" w:rsidRDefault="00A4253C" w:rsidP="00A4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53C" w:rsidRPr="00A4253C" w:rsidRDefault="00A4253C" w:rsidP="00A4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53C" w:rsidRPr="00A4253C" w:rsidRDefault="00A4253C" w:rsidP="00A4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53C" w:rsidRPr="00A4253C" w:rsidRDefault="00A4253C" w:rsidP="00A4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53C" w:rsidRPr="00A4253C" w:rsidRDefault="00A4253C" w:rsidP="00A4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53C" w:rsidRPr="00A4253C" w:rsidRDefault="00A4253C" w:rsidP="00A4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53C" w:rsidRPr="00A4253C" w:rsidRDefault="00A4253C" w:rsidP="00A4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4253C" w:rsidRPr="00A4253C" w:rsidTr="001B7B5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3C" w:rsidRPr="00A4253C" w:rsidRDefault="00A4253C" w:rsidP="00A425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425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53C" w:rsidRPr="00A4253C" w:rsidRDefault="00A4253C" w:rsidP="00A4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53C" w:rsidRPr="00A4253C" w:rsidRDefault="00A4253C" w:rsidP="00A4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53C" w:rsidRPr="00A4253C" w:rsidRDefault="00A4253C" w:rsidP="00A4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53C" w:rsidRPr="00A4253C" w:rsidRDefault="00A4253C" w:rsidP="00A4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53C" w:rsidRPr="00A4253C" w:rsidRDefault="00A4253C" w:rsidP="00A4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53C" w:rsidRPr="00A4253C" w:rsidRDefault="00A4253C" w:rsidP="00A4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53C" w:rsidRPr="00A4253C" w:rsidRDefault="00A4253C" w:rsidP="00A4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53C" w:rsidRPr="00A4253C" w:rsidRDefault="00A4253C" w:rsidP="00A4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A4253C" w:rsidRPr="00A4253C" w:rsidRDefault="00A4253C" w:rsidP="00A425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53C" w:rsidRPr="00A4253C" w:rsidRDefault="00A4253C" w:rsidP="00A425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53C" w:rsidRPr="00A4253C" w:rsidRDefault="00A4253C" w:rsidP="00A4253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253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</w:t>
      </w:r>
    </w:p>
    <w:p w:rsidR="00A4253C" w:rsidRPr="00A4253C" w:rsidRDefault="00A4253C" w:rsidP="00A4253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4253C" w:rsidRPr="00A4253C" w:rsidRDefault="00A4253C" w:rsidP="00A4253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A4253C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дпись главного бухгалтера</w:t>
      </w:r>
      <w:proofErr w:type="gramEnd"/>
    </w:p>
    <w:p w:rsidR="00A4253C" w:rsidRPr="00A4253C" w:rsidRDefault="00A4253C" w:rsidP="00A4253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4253C">
        <w:rPr>
          <w:rFonts w:ascii="Times New Roman" w:eastAsia="Times New Roman" w:hAnsi="Times New Roman" w:cs="Times New Roman"/>
          <w:sz w:val="18"/>
          <w:szCs w:val="18"/>
          <w:lang w:eastAsia="ru-RU"/>
        </w:rPr>
        <w:t>администрации сельского поселения)</w:t>
      </w:r>
    </w:p>
    <w:p w:rsidR="00A4253C" w:rsidRPr="00A4253C" w:rsidRDefault="00A4253C" w:rsidP="00A4253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4253C">
        <w:rPr>
          <w:rFonts w:ascii="Times New Roman" w:eastAsia="Times New Roman" w:hAnsi="Times New Roman" w:cs="Times New Roman"/>
          <w:sz w:val="18"/>
          <w:szCs w:val="18"/>
          <w:lang w:eastAsia="ru-RU"/>
        </w:rPr>
        <w:t>М.П.</w:t>
      </w:r>
    </w:p>
    <w:tbl>
      <w:tblPr>
        <w:tblW w:w="10347" w:type="dxa"/>
        <w:tblInd w:w="2235" w:type="dxa"/>
        <w:tblLook w:val="01E0" w:firstRow="1" w:lastRow="1" w:firstColumn="1" w:lastColumn="1" w:noHBand="0" w:noVBand="0"/>
      </w:tblPr>
      <w:tblGrid>
        <w:gridCol w:w="6095"/>
        <w:gridCol w:w="4252"/>
      </w:tblGrid>
      <w:tr w:rsidR="00A4253C" w:rsidRPr="00A4253C" w:rsidTr="00A4253C">
        <w:trPr>
          <w:trHeight w:val="1657"/>
        </w:trPr>
        <w:tc>
          <w:tcPr>
            <w:tcW w:w="6095" w:type="dxa"/>
            <w:shd w:val="clear" w:color="auto" w:fill="auto"/>
          </w:tcPr>
          <w:p w:rsidR="00A4253C" w:rsidRPr="00A4253C" w:rsidRDefault="00A4253C" w:rsidP="00A42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</w:p>
          <w:p w:rsidR="00A4253C" w:rsidRPr="00A4253C" w:rsidRDefault="00A4253C" w:rsidP="00A42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ты-Мансийского района</w:t>
            </w:r>
          </w:p>
          <w:p w:rsidR="00A4253C" w:rsidRPr="00A4253C" w:rsidRDefault="00A4253C" w:rsidP="00A42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4253C" w:rsidRPr="00A4253C" w:rsidRDefault="00A4253C" w:rsidP="00A42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</w:t>
            </w:r>
            <w:proofErr w:type="spellStart"/>
            <w:r w:rsidRPr="00A42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Р.Минулин</w:t>
            </w:r>
            <w:proofErr w:type="spellEnd"/>
          </w:p>
          <w:p w:rsidR="00A4253C" w:rsidRPr="00A4253C" w:rsidRDefault="00A4253C" w:rsidP="00A42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42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п</w:t>
            </w:r>
            <w:proofErr w:type="spellEnd"/>
            <w:r w:rsidRPr="00A42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:rsidR="00A4253C" w:rsidRPr="00A4253C" w:rsidRDefault="00A4253C" w:rsidP="00A42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сельского поселения </w:t>
            </w:r>
            <w:proofErr w:type="gramStart"/>
            <w:r w:rsidRPr="00A42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бирский</w:t>
            </w:r>
            <w:proofErr w:type="gramEnd"/>
          </w:p>
          <w:p w:rsidR="00A4253C" w:rsidRPr="00A4253C" w:rsidRDefault="00A4253C" w:rsidP="00A42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4253C" w:rsidRPr="00A4253C" w:rsidRDefault="00A4253C" w:rsidP="00A42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</w:t>
            </w:r>
            <w:proofErr w:type="spellStart"/>
            <w:r w:rsidRPr="00A42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А.Сивков</w:t>
            </w:r>
            <w:proofErr w:type="spellEnd"/>
          </w:p>
          <w:p w:rsidR="00A4253C" w:rsidRPr="00A4253C" w:rsidRDefault="00A4253C" w:rsidP="00A42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42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п</w:t>
            </w:r>
            <w:proofErr w:type="spellEnd"/>
            <w:r w:rsidRPr="00A42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4253C" w:rsidRPr="00A4253C" w:rsidRDefault="00A4253C" w:rsidP="00A42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4253C" w:rsidRPr="00A4253C" w:rsidRDefault="00A4253C" w:rsidP="00A4253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4253C" w:rsidRPr="00A4253C" w:rsidSect="00A4253C">
          <w:headerReference w:type="default" r:id="rId17"/>
          <w:type w:val="nextColumn"/>
          <w:pgSz w:w="16838" w:h="11906" w:orient="landscape"/>
          <w:pgMar w:top="1134" w:right="567" w:bottom="851" w:left="1418" w:header="567" w:footer="709" w:gutter="0"/>
          <w:cols w:space="708"/>
          <w:docGrid w:linePitch="360"/>
        </w:sectPr>
      </w:pPr>
    </w:p>
    <w:p w:rsidR="00A4253C" w:rsidRPr="00A4253C" w:rsidRDefault="00A4253C" w:rsidP="00A4253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5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5</w:t>
      </w:r>
    </w:p>
    <w:p w:rsidR="00A4253C" w:rsidRPr="00A4253C" w:rsidRDefault="00A4253C" w:rsidP="00A4253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Соглашению № 2 от </w:t>
      </w:r>
      <w:r w:rsidRPr="00A4253C">
        <w:rPr>
          <w:rFonts w:ascii="Times New Roman" w:eastAsia="Calibri" w:hAnsi="Times New Roman" w:cs="Times New Roman"/>
          <w:sz w:val="28"/>
          <w:szCs w:val="28"/>
        </w:rPr>
        <w:t>«_____»___________2024 года</w:t>
      </w:r>
    </w:p>
    <w:p w:rsidR="00A4253C" w:rsidRPr="00A4253C" w:rsidRDefault="00A4253C" w:rsidP="00A425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253C" w:rsidRPr="00A4253C" w:rsidRDefault="00A4253C" w:rsidP="00A425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25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ация об использовании финансовых средств, перечисленных на осуществление передаваемых полномочий</w:t>
      </w:r>
      <w:r w:rsidRPr="00A42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25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дорожной деятельности в отношении автомобильных дорог местного значения вне границ населенных пунктов </w:t>
      </w:r>
    </w:p>
    <w:p w:rsidR="00A4253C" w:rsidRPr="00A4253C" w:rsidRDefault="00A4253C" w:rsidP="00A425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25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границах Ханты-Мансийского района</w:t>
      </w:r>
    </w:p>
    <w:tbl>
      <w:tblPr>
        <w:tblW w:w="1460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698"/>
        <w:gridCol w:w="991"/>
        <w:gridCol w:w="1144"/>
        <w:gridCol w:w="416"/>
        <w:gridCol w:w="993"/>
        <w:gridCol w:w="1842"/>
        <w:gridCol w:w="318"/>
        <w:gridCol w:w="236"/>
        <w:gridCol w:w="863"/>
        <w:gridCol w:w="992"/>
        <w:gridCol w:w="997"/>
        <w:gridCol w:w="933"/>
        <w:gridCol w:w="236"/>
        <w:gridCol w:w="532"/>
        <w:gridCol w:w="2409"/>
      </w:tblGrid>
      <w:tr w:rsidR="00A4253C" w:rsidRPr="00A4253C" w:rsidTr="00A4253C">
        <w:trPr>
          <w:trHeight w:val="450"/>
        </w:trPr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53C" w:rsidRPr="00A4253C" w:rsidRDefault="00A4253C" w:rsidP="00A425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53C" w:rsidRPr="00A4253C" w:rsidRDefault="00A4253C" w:rsidP="00A425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53C" w:rsidRPr="00A4253C" w:rsidRDefault="00A4253C" w:rsidP="00A425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53C" w:rsidRPr="00A4253C" w:rsidRDefault="00A4253C" w:rsidP="00A425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53C" w:rsidRPr="00A4253C" w:rsidRDefault="00A4253C" w:rsidP="00A425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53C" w:rsidRPr="00A4253C" w:rsidRDefault="00A4253C" w:rsidP="00A425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53C" w:rsidRPr="00A4253C" w:rsidRDefault="00A4253C" w:rsidP="00A425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53C" w:rsidRPr="00A4253C" w:rsidRDefault="00A4253C" w:rsidP="00A425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53C" w:rsidRPr="00A4253C" w:rsidRDefault="00A4253C" w:rsidP="00A425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53C" w:rsidRPr="00A4253C" w:rsidRDefault="00A4253C" w:rsidP="00A42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25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лей</w:t>
            </w:r>
          </w:p>
        </w:tc>
      </w:tr>
      <w:tr w:rsidR="00A4253C" w:rsidRPr="00A4253C" w:rsidTr="00A4253C">
        <w:trPr>
          <w:trHeight w:val="721"/>
        </w:trPr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53C" w:rsidRPr="00A4253C" w:rsidRDefault="00A4253C" w:rsidP="00A4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253C">
              <w:rPr>
                <w:rFonts w:ascii="Times New Roman" w:eastAsia="Times New Roman" w:hAnsi="Times New Roman" w:cs="Times New Roman"/>
                <w:lang w:eastAsia="ru-RU"/>
              </w:rPr>
              <w:t>Наименование сельского посе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4253C" w:rsidRPr="00A4253C" w:rsidRDefault="00A4253C" w:rsidP="00A4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253C">
              <w:rPr>
                <w:rFonts w:ascii="Times New Roman" w:eastAsia="Times New Roman" w:hAnsi="Times New Roman" w:cs="Times New Roman"/>
                <w:lang w:eastAsia="ru-RU"/>
              </w:rPr>
              <w:t>Поступило средств из бюджета Ханты-Мансийского района в бюджет сельского поселе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4253C" w:rsidRPr="00A4253C" w:rsidRDefault="00A4253C" w:rsidP="00A4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253C">
              <w:rPr>
                <w:rFonts w:ascii="Times New Roman" w:eastAsia="Times New Roman" w:hAnsi="Times New Roman" w:cs="Times New Roman"/>
                <w:lang w:eastAsia="ru-RU"/>
              </w:rPr>
              <w:t>Произведено расходов из бюджета сельского поселения</w:t>
            </w:r>
          </w:p>
        </w:tc>
        <w:tc>
          <w:tcPr>
            <w:tcW w:w="34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4253C" w:rsidRPr="00A4253C" w:rsidRDefault="00A4253C" w:rsidP="00A4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253C">
              <w:rPr>
                <w:rFonts w:ascii="Times New Roman" w:eastAsia="Times New Roman" w:hAnsi="Times New Roman" w:cs="Times New Roman"/>
                <w:lang w:eastAsia="ru-RU"/>
              </w:rPr>
              <w:t>в том числе произведено расходов за отчетный период</w:t>
            </w:r>
          </w:p>
          <w:p w:rsidR="00A4253C" w:rsidRPr="00A4253C" w:rsidRDefault="00A4253C" w:rsidP="00A4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253C">
              <w:rPr>
                <w:rFonts w:ascii="Times New Roman" w:eastAsia="Times New Roman" w:hAnsi="Times New Roman" w:cs="Times New Roman"/>
                <w:lang w:eastAsia="ru-RU"/>
              </w:rPr>
              <w:t>в разрезе КОСГУ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53C" w:rsidRPr="00A4253C" w:rsidRDefault="00A4253C" w:rsidP="00A4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253C">
              <w:rPr>
                <w:rFonts w:ascii="Times New Roman" w:eastAsia="Times New Roman" w:hAnsi="Times New Roman" w:cs="Times New Roman"/>
                <w:lang w:eastAsia="ru-RU"/>
              </w:rPr>
              <w:t>Остаток неиспользованных средств на конец отчетного периода (квартала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53C" w:rsidRPr="00A4253C" w:rsidRDefault="00A4253C" w:rsidP="00A4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253C">
              <w:rPr>
                <w:rFonts w:ascii="Times New Roman" w:eastAsia="Times New Roman" w:hAnsi="Times New Roman" w:cs="Times New Roman"/>
                <w:lang w:eastAsia="ru-RU"/>
              </w:rPr>
              <w:t>Остаток неиспользованных средств, подлежащий возврату</w:t>
            </w:r>
          </w:p>
          <w:p w:rsidR="00A4253C" w:rsidRPr="00A4253C" w:rsidRDefault="00A4253C" w:rsidP="00A4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253C">
              <w:rPr>
                <w:rFonts w:ascii="Times New Roman" w:eastAsia="Times New Roman" w:hAnsi="Times New Roman" w:cs="Times New Roman"/>
                <w:lang w:eastAsia="ru-RU"/>
              </w:rPr>
              <w:t>в бюджет</w:t>
            </w:r>
          </w:p>
          <w:p w:rsidR="00A4253C" w:rsidRPr="00A4253C" w:rsidRDefault="00A4253C" w:rsidP="00A4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253C">
              <w:rPr>
                <w:rFonts w:ascii="Times New Roman" w:eastAsia="Times New Roman" w:hAnsi="Times New Roman" w:cs="Times New Roman"/>
                <w:lang w:eastAsia="ru-RU"/>
              </w:rPr>
              <w:t>Ханты-Мансийского района</w:t>
            </w:r>
          </w:p>
          <w:p w:rsidR="00A4253C" w:rsidRPr="00A4253C" w:rsidRDefault="00A4253C" w:rsidP="00A4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253C">
              <w:rPr>
                <w:rFonts w:ascii="Times New Roman" w:eastAsia="Times New Roman" w:hAnsi="Times New Roman" w:cs="Times New Roman"/>
                <w:lang w:eastAsia="ru-RU"/>
              </w:rPr>
              <w:t>(заполняется по итогам финансового года)</w:t>
            </w:r>
          </w:p>
        </w:tc>
      </w:tr>
      <w:tr w:rsidR="00A4253C" w:rsidRPr="00A4253C" w:rsidTr="00A4253C">
        <w:trPr>
          <w:trHeight w:val="506"/>
        </w:trPr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53C" w:rsidRPr="00A4253C" w:rsidRDefault="00A4253C" w:rsidP="00A425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3C" w:rsidRPr="00A4253C" w:rsidRDefault="00A4253C" w:rsidP="00A4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253C">
              <w:rPr>
                <w:rFonts w:ascii="Times New Roman" w:eastAsia="Times New Roman" w:hAnsi="Times New Roman" w:cs="Times New Roman"/>
                <w:lang w:eastAsia="ru-RU"/>
              </w:rPr>
              <w:t>с начала года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53C" w:rsidRPr="00A4253C" w:rsidRDefault="00A4253C" w:rsidP="00A4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253C">
              <w:rPr>
                <w:rFonts w:ascii="Times New Roman" w:eastAsia="Times New Roman" w:hAnsi="Times New Roman" w:cs="Times New Roman"/>
                <w:lang w:eastAsia="ru-RU"/>
              </w:rPr>
              <w:t>в том числе за отчетный период (квартал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53C" w:rsidRPr="00A4253C" w:rsidRDefault="00A4253C" w:rsidP="00A4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253C">
              <w:rPr>
                <w:rFonts w:ascii="Times New Roman" w:eastAsia="Times New Roman" w:hAnsi="Times New Roman" w:cs="Times New Roman"/>
                <w:lang w:eastAsia="ru-RU"/>
              </w:rPr>
              <w:t>с начала год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53C" w:rsidRPr="00A4253C" w:rsidRDefault="00A4253C" w:rsidP="00A4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253C">
              <w:rPr>
                <w:rFonts w:ascii="Times New Roman" w:eastAsia="Times New Roman" w:hAnsi="Times New Roman" w:cs="Times New Roman"/>
                <w:lang w:eastAsia="ru-RU"/>
              </w:rPr>
              <w:t>в том числе за отчетный период (квартал)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53C" w:rsidRPr="00A4253C" w:rsidRDefault="00A4253C" w:rsidP="00A4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253C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3C" w:rsidRPr="00A4253C" w:rsidRDefault="00A4253C" w:rsidP="00A425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3C" w:rsidRPr="00A4253C" w:rsidRDefault="00A4253C" w:rsidP="00A425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53C" w:rsidRPr="00A4253C" w:rsidRDefault="00A4253C" w:rsidP="00A425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53C" w:rsidRPr="00A4253C" w:rsidRDefault="00A4253C" w:rsidP="00A425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253C" w:rsidRPr="00A4253C" w:rsidTr="00A4253C">
        <w:trPr>
          <w:trHeight w:val="289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53C" w:rsidRPr="00A4253C" w:rsidRDefault="00A4253C" w:rsidP="00A4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253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53C" w:rsidRPr="00A4253C" w:rsidRDefault="00A4253C" w:rsidP="00A4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253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53C" w:rsidRPr="00A4253C" w:rsidRDefault="00A4253C" w:rsidP="00A4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253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53C" w:rsidRPr="00A4253C" w:rsidRDefault="00A4253C" w:rsidP="00A4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253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53C" w:rsidRPr="00A4253C" w:rsidRDefault="00A4253C" w:rsidP="00A4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253C">
              <w:rPr>
                <w:rFonts w:ascii="Times New Roman" w:eastAsia="Times New Roman" w:hAnsi="Times New Roman" w:cs="Times New Roman"/>
                <w:lang w:eastAsia="ru-RU"/>
              </w:rPr>
              <w:t>5=гр.6+гр.7+гр.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53C" w:rsidRPr="00A4253C" w:rsidRDefault="00A4253C" w:rsidP="00A4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253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53C" w:rsidRPr="00A4253C" w:rsidRDefault="00A4253C" w:rsidP="00A4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253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53C" w:rsidRPr="00A4253C" w:rsidRDefault="00A4253C" w:rsidP="00A4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253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53C" w:rsidRPr="00A4253C" w:rsidRDefault="00A4253C" w:rsidP="00A4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253C">
              <w:rPr>
                <w:rFonts w:ascii="Times New Roman" w:eastAsia="Times New Roman" w:hAnsi="Times New Roman" w:cs="Times New Roman"/>
                <w:lang w:eastAsia="ru-RU"/>
              </w:rPr>
              <w:t>9=гр.3-гр.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53C" w:rsidRPr="00A4253C" w:rsidRDefault="00A4253C" w:rsidP="00A4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253C">
              <w:rPr>
                <w:rFonts w:ascii="Times New Roman" w:eastAsia="Times New Roman" w:hAnsi="Times New Roman" w:cs="Times New Roman"/>
                <w:lang w:eastAsia="ru-RU"/>
              </w:rPr>
              <w:t>10=гр.2-гр.4</w:t>
            </w:r>
          </w:p>
        </w:tc>
      </w:tr>
      <w:tr w:rsidR="00A4253C" w:rsidRPr="00A4253C" w:rsidTr="00A4253C">
        <w:trPr>
          <w:trHeight w:val="241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53C" w:rsidRPr="00A4253C" w:rsidRDefault="00A4253C" w:rsidP="00A425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53C" w:rsidRPr="00A4253C" w:rsidRDefault="00A4253C" w:rsidP="00A4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53C" w:rsidRPr="00A4253C" w:rsidRDefault="00A4253C" w:rsidP="00A4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53C" w:rsidRPr="00A4253C" w:rsidRDefault="00A4253C" w:rsidP="00A4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53C" w:rsidRPr="00A4253C" w:rsidRDefault="00A4253C" w:rsidP="00A4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53C" w:rsidRPr="00A4253C" w:rsidRDefault="00A4253C" w:rsidP="00A4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53C" w:rsidRPr="00A4253C" w:rsidRDefault="00A4253C" w:rsidP="00A4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53C" w:rsidRPr="00A4253C" w:rsidRDefault="00A4253C" w:rsidP="00A4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53C" w:rsidRPr="00A4253C" w:rsidRDefault="00A4253C" w:rsidP="00A4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253C" w:rsidRPr="00A4253C" w:rsidRDefault="00A4253C" w:rsidP="00A4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253C" w:rsidRPr="00A4253C" w:rsidTr="00A4253C">
        <w:trPr>
          <w:trHeight w:val="306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53C" w:rsidRPr="00A4253C" w:rsidRDefault="00A4253C" w:rsidP="00A425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25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3C" w:rsidRPr="00A4253C" w:rsidRDefault="00A4253C" w:rsidP="00A4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3C" w:rsidRPr="00A4253C" w:rsidRDefault="00A4253C" w:rsidP="00A4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3C" w:rsidRPr="00A4253C" w:rsidRDefault="00A4253C" w:rsidP="00A4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3C" w:rsidRPr="00A4253C" w:rsidRDefault="00A4253C" w:rsidP="00A4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3C" w:rsidRPr="00A4253C" w:rsidRDefault="00A4253C" w:rsidP="00A4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3C" w:rsidRPr="00A4253C" w:rsidRDefault="00A4253C" w:rsidP="00A4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3C" w:rsidRPr="00A4253C" w:rsidRDefault="00A4253C" w:rsidP="00A4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3C" w:rsidRPr="00A4253C" w:rsidRDefault="00A4253C" w:rsidP="00A4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3C" w:rsidRPr="00A4253C" w:rsidRDefault="00A4253C" w:rsidP="00A4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A4253C" w:rsidRPr="00A4253C" w:rsidRDefault="00A4253C" w:rsidP="00A4253C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253C" w:rsidRPr="00A4253C" w:rsidRDefault="00A4253C" w:rsidP="00A4253C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53C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сельского поселения_______________(ФИО)</w:t>
      </w:r>
    </w:p>
    <w:p w:rsidR="00A4253C" w:rsidRPr="00A4253C" w:rsidRDefault="00A4253C" w:rsidP="00A4253C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53C" w:rsidRPr="00A4253C" w:rsidRDefault="00A4253C" w:rsidP="00A4253C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53C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бухгалтер администрации сельского поселения_______________(ФИО)</w:t>
      </w:r>
    </w:p>
    <w:p w:rsidR="00A4253C" w:rsidRPr="00A4253C" w:rsidRDefault="00A4253C" w:rsidP="00A4253C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347" w:type="dxa"/>
        <w:tblInd w:w="2235" w:type="dxa"/>
        <w:tblLook w:val="01E0" w:firstRow="1" w:lastRow="1" w:firstColumn="1" w:lastColumn="1" w:noHBand="0" w:noVBand="0"/>
      </w:tblPr>
      <w:tblGrid>
        <w:gridCol w:w="6095"/>
        <w:gridCol w:w="4252"/>
      </w:tblGrid>
      <w:tr w:rsidR="00A4253C" w:rsidRPr="00A4253C" w:rsidTr="00A4253C">
        <w:trPr>
          <w:trHeight w:val="1657"/>
        </w:trPr>
        <w:tc>
          <w:tcPr>
            <w:tcW w:w="6095" w:type="dxa"/>
            <w:shd w:val="clear" w:color="auto" w:fill="auto"/>
          </w:tcPr>
          <w:p w:rsidR="00A4253C" w:rsidRPr="00A4253C" w:rsidRDefault="00A4253C" w:rsidP="00A42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</w:p>
          <w:p w:rsidR="00A4253C" w:rsidRPr="00A4253C" w:rsidRDefault="00A4253C" w:rsidP="00A42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ты-Мансийского района</w:t>
            </w:r>
          </w:p>
          <w:p w:rsidR="00A4253C" w:rsidRPr="00A4253C" w:rsidRDefault="00A4253C" w:rsidP="00A42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4253C" w:rsidRPr="00A4253C" w:rsidRDefault="00A4253C" w:rsidP="00A42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</w:t>
            </w:r>
            <w:proofErr w:type="spellStart"/>
            <w:r w:rsidRPr="00A42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Р.Минулин</w:t>
            </w:r>
            <w:proofErr w:type="spellEnd"/>
          </w:p>
          <w:p w:rsidR="00A4253C" w:rsidRPr="00A4253C" w:rsidRDefault="00A4253C" w:rsidP="00A42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42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п</w:t>
            </w:r>
            <w:proofErr w:type="spellEnd"/>
            <w:r w:rsidRPr="00A42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:rsidR="00A4253C" w:rsidRPr="00A4253C" w:rsidRDefault="00A4253C" w:rsidP="00A42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сельского поселения </w:t>
            </w:r>
            <w:proofErr w:type="gramStart"/>
            <w:r w:rsidRPr="00A42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бирский</w:t>
            </w:r>
            <w:proofErr w:type="gramEnd"/>
          </w:p>
          <w:p w:rsidR="00A4253C" w:rsidRPr="00A4253C" w:rsidRDefault="00A4253C" w:rsidP="00A42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4253C" w:rsidRPr="00A4253C" w:rsidRDefault="00A4253C" w:rsidP="00A42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</w:t>
            </w:r>
            <w:proofErr w:type="spellStart"/>
            <w:r w:rsidRPr="00A42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А.Сивков</w:t>
            </w:r>
            <w:proofErr w:type="spellEnd"/>
          </w:p>
          <w:p w:rsidR="00A4253C" w:rsidRPr="00A4253C" w:rsidRDefault="00A4253C" w:rsidP="00A42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42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п</w:t>
            </w:r>
            <w:proofErr w:type="spellEnd"/>
            <w:r w:rsidRPr="00A42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A4253C" w:rsidRPr="00A4253C" w:rsidRDefault="00A4253C" w:rsidP="00A4253C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0"/>
          <w:szCs w:val="20"/>
        </w:rPr>
        <w:sectPr w:rsidR="00A4253C" w:rsidRPr="00A4253C" w:rsidSect="001B7B5B">
          <w:pgSz w:w="16838" w:h="11906" w:orient="landscape"/>
          <w:pgMar w:top="1134" w:right="567" w:bottom="1134" w:left="1418" w:header="709" w:footer="709" w:gutter="0"/>
          <w:cols w:space="708"/>
          <w:docGrid w:linePitch="360"/>
        </w:sectPr>
      </w:pPr>
    </w:p>
    <w:p w:rsidR="001B7B5B" w:rsidRDefault="00A4253C" w:rsidP="00A4253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 3</w:t>
      </w:r>
    </w:p>
    <w:p w:rsidR="00A4253C" w:rsidRPr="00A4253C" w:rsidRDefault="00A4253C" w:rsidP="00A4253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bCs/>
          <w:sz w:val="28"/>
          <w:szCs w:val="28"/>
        </w:rPr>
        <w:t xml:space="preserve"> к решению Думы</w:t>
      </w:r>
    </w:p>
    <w:p w:rsidR="00A4253C" w:rsidRPr="00A4253C" w:rsidRDefault="00A4253C" w:rsidP="00A4253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bCs/>
          <w:sz w:val="28"/>
          <w:szCs w:val="28"/>
        </w:rPr>
        <w:t>Ханты-Мансийского района</w:t>
      </w:r>
    </w:p>
    <w:p w:rsidR="00A4253C" w:rsidRPr="00A4253C" w:rsidRDefault="00A4253C" w:rsidP="00A4253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 w:rsidR="001B7B5B">
        <w:rPr>
          <w:rFonts w:ascii="Times New Roman" w:eastAsia="Times New Roman" w:hAnsi="Times New Roman" w:cs="Times New Roman"/>
          <w:bCs/>
          <w:sz w:val="28"/>
          <w:szCs w:val="28"/>
        </w:rPr>
        <w:t>29.01.2024</w:t>
      </w:r>
      <w:r w:rsidRPr="00A4253C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</w:t>
      </w:r>
      <w:r w:rsidR="00692FD9">
        <w:rPr>
          <w:rFonts w:ascii="Times New Roman" w:eastAsia="Times New Roman" w:hAnsi="Times New Roman" w:cs="Times New Roman"/>
          <w:bCs/>
          <w:sz w:val="28"/>
          <w:szCs w:val="28"/>
        </w:rPr>
        <w:t>411</w:t>
      </w:r>
    </w:p>
    <w:p w:rsidR="00A4253C" w:rsidRPr="00A4253C" w:rsidRDefault="00A4253C" w:rsidP="00A4253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4253C" w:rsidRPr="00A4253C" w:rsidRDefault="00A4253C" w:rsidP="00A4253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bCs/>
          <w:sz w:val="28"/>
          <w:szCs w:val="28"/>
        </w:rPr>
        <w:t>Соглашение № 2</w:t>
      </w:r>
    </w:p>
    <w:p w:rsidR="00A4253C" w:rsidRDefault="00A4253C" w:rsidP="00A42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 xml:space="preserve">о передаче администрацией Ханты-Мансийского района осуществления части своих полномочий по решению вопросов местного значения администрации сельского поселения </w:t>
      </w:r>
      <w:proofErr w:type="spellStart"/>
      <w:r w:rsidRPr="00A4253C">
        <w:rPr>
          <w:rFonts w:ascii="Times New Roman" w:eastAsia="Times New Roman" w:hAnsi="Times New Roman" w:cs="Times New Roman"/>
          <w:sz w:val="28"/>
          <w:szCs w:val="28"/>
        </w:rPr>
        <w:t>Согом</w:t>
      </w:r>
      <w:proofErr w:type="spellEnd"/>
      <w:r w:rsidRPr="00A4253C">
        <w:rPr>
          <w:rFonts w:ascii="Times New Roman" w:eastAsia="Times New Roman" w:hAnsi="Times New Roman" w:cs="Times New Roman"/>
          <w:sz w:val="28"/>
          <w:szCs w:val="28"/>
        </w:rPr>
        <w:t xml:space="preserve"> на 2024 год</w:t>
      </w:r>
    </w:p>
    <w:p w:rsidR="001B7B5B" w:rsidRPr="00A4253C" w:rsidRDefault="001B7B5B" w:rsidP="00A42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4253C" w:rsidRPr="00A4253C" w:rsidRDefault="00A4253C" w:rsidP="00A4253C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4253C">
        <w:rPr>
          <w:rFonts w:ascii="Times New Roman" w:eastAsia="Calibri" w:hAnsi="Times New Roman" w:cs="Times New Roman"/>
          <w:sz w:val="28"/>
          <w:szCs w:val="28"/>
        </w:rPr>
        <w:t>г. Ханты-Мансийск</w:t>
      </w:r>
      <w:r w:rsidRPr="00A4253C">
        <w:rPr>
          <w:rFonts w:ascii="Times New Roman" w:eastAsia="Calibri" w:hAnsi="Times New Roman" w:cs="Times New Roman"/>
          <w:sz w:val="28"/>
          <w:szCs w:val="28"/>
        </w:rPr>
        <w:tab/>
      </w:r>
      <w:r w:rsidRPr="00A4253C">
        <w:rPr>
          <w:rFonts w:ascii="Times New Roman" w:eastAsia="Calibri" w:hAnsi="Times New Roman" w:cs="Times New Roman"/>
          <w:sz w:val="28"/>
          <w:szCs w:val="28"/>
        </w:rPr>
        <w:tab/>
      </w:r>
      <w:r w:rsidRPr="00A4253C">
        <w:rPr>
          <w:rFonts w:ascii="Times New Roman" w:eastAsia="Calibri" w:hAnsi="Times New Roman" w:cs="Times New Roman"/>
          <w:sz w:val="28"/>
          <w:szCs w:val="28"/>
        </w:rPr>
        <w:tab/>
      </w:r>
      <w:r w:rsidRPr="00A4253C">
        <w:rPr>
          <w:rFonts w:ascii="Times New Roman" w:eastAsia="Calibri" w:hAnsi="Times New Roman" w:cs="Times New Roman"/>
          <w:sz w:val="28"/>
          <w:szCs w:val="28"/>
        </w:rPr>
        <w:tab/>
      </w:r>
      <w:r w:rsidRPr="00A4253C">
        <w:rPr>
          <w:rFonts w:ascii="Times New Roman" w:eastAsia="Calibri" w:hAnsi="Times New Roman" w:cs="Times New Roman"/>
          <w:sz w:val="28"/>
          <w:szCs w:val="28"/>
        </w:rPr>
        <w:tab/>
        <w:t>«____»______________ 2024 года</w:t>
      </w:r>
    </w:p>
    <w:p w:rsidR="00A4253C" w:rsidRPr="00A4253C" w:rsidRDefault="00A4253C" w:rsidP="00A425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4253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Pr="00A4253C">
        <w:rPr>
          <w:rFonts w:ascii="Times New Roman" w:eastAsia="Times New Roman" w:hAnsi="Times New Roman" w:cs="Times New Roman"/>
          <w:bCs/>
          <w:sz w:val="28"/>
          <w:szCs w:val="28"/>
        </w:rPr>
        <w:t>Ханты-Мансийского района (далее – администрация района)</w:t>
      </w:r>
      <w:r w:rsidRPr="00A4253C">
        <w:rPr>
          <w:rFonts w:ascii="Times New Roman" w:eastAsia="Times New Roman" w:hAnsi="Times New Roman" w:cs="Times New Roman"/>
          <w:sz w:val="28"/>
          <w:szCs w:val="28"/>
        </w:rPr>
        <w:t xml:space="preserve">, в лице главы Ханты-Мансийского района </w:t>
      </w:r>
      <w:proofErr w:type="spellStart"/>
      <w:r w:rsidRPr="00A4253C">
        <w:rPr>
          <w:rFonts w:ascii="Times New Roman" w:eastAsia="Times New Roman" w:hAnsi="Times New Roman" w:cs="Times New Roman"/>
          <w:sz w:val="28"/>
          <w:szCs w:val="28"/>
        </w:rPr>
        <w:t>Минулина</w:t>
      </w:r>
      <w:proofErr w:type="spellEnd"/>
      <w:r w:rsidRPr="00A4253C">
        <w:rPr>
          <w:rFonts w:ascii="Times New Roman" w:eastAsia="Times New Roman" w:hAnsi="Times New Roman" w:cs="Times New Roman"/>
          <w:sz w:val="28"/>
          <w:szCs w:val="28"/>
        </w:rPr>
        <w:t xml:space="preserve"> Кирилла </w:t>
      </w:r>
      <w:proofErr w:type="spellStart"/>
      <w:r w:rsidRPr="00A4253C">
        <w:rPr>
          <w:rFonts w:ascii="Times New Roman" w:eastAsia="Times New Roman" w:hAnsi="Times New Roman" w:cs="Times New Roman"/>
          <w:sz w:val="28"/>
          <w:szCs w:val="28"/>
        </w:rPr>
        <w:t>Равильевича</w:t>
      </w:r>
      <w:proofErr w:type="spellEnd"/>
      <w:r w:rsidRPr="00A4253C">
        <w:rPr>
          <w:rFonts w:ascii="Times New Roman" w:eastAsia="Times New Roman" w:hAnsi="Times New Roman" w:cs="Times New Roman"/>
          <w:sz w:val="28"/>
          <w:szCs w:val="28"/>
        </w:rPr>
        <w:t xml:space="preserve">, действующего на основании Устава Ханты-Мансийского района, с одной стороны, и администрация сельского поселения </w:t>
      </w:r>
      <w:proofErr w:type="spellStart"/>
      <w:r w:rsidRPr="00A4253C">
        <w:rPr>
          <w:rFonts w:ascii="Times New Roman" w:eastAsia="Times New Roman" w:hAnsi="Times New Roman" w:cs="Times New Roman"/>
          <w:sz w:val="28"/>
          <w:szCs w:val="28"/>
        </w:rPr>
        <w:t>Согом</w:t>
      </w:r>
      <w:proofErr w:type="spellEnd"/>
      <w:r w:rsidRPr="00A4253C">
        <w:rPr>
          <w:rFonts w:ascii="Times New Roman" w:eastAsia="Times New Roman" w:hAnsi="Times New Roman" w:cs="Times New Roman"/>
          <w:sz w:val="28"/>
          <w:szCs w:val="28"/>
        </w:rPr>
        <w:t xml:space="preserve"> (далее – администрация поселения), в лице главы сельского поселения </w:t>
      </w:r>
      <w:r w:rsidRPr="00A4253C">
        <w:rPr>
          <w:rFonts w:ascii="Times New Roman" w:eastAsia="Calibri" w:hAnsi="Times New Roman" w:cs="Times New Roman"/>
          <w:sz w:val="28"/>
          <w:szCs w:val="28"/>
        </w:rPr>
        <w:t>Полуянова Григория Владимировича</w:t>
      </w:r>
      <w:r w:rsidRPr="00A4253C">
        <w:rPr>
          <w:rFonts w:ascii="Times New Roman" w:eastAsia="Times New Roman" w:hAnsi="Times New Roman" w:cs="Times New Roman"/>
          <w:sz w:val="28"/>
          <w:szCs w:val="28"/>
        </w:rPr>
        <w:t xml:space="preserve">, действующего на основании Устава сельского поселения </w:t>
      </w:r>
      <w:proofErr w:type="spellStart"/>
      <w:r w:rsidRPr="00A4253C">
        <w:rPr>
          <w:rFonts w:ascii="Times New Roman" w:eastAsia="Times New Roman" w:hAnsi="Times New Roman" w:cs="Times New Roman"/>
          <w:sz w:val="28"/>
          <w:szCs w:val="28"/>
        </w:rPr>
        <w:t>Согом</w:t>
      </w:r>
      <w:proofErr w:type="spellEnd"/>
      <w:r w:rsidRPr="00A4253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A4253C">
        <w:rPr>
          <w:rFonts w:ascii="Times New Roman" w:eastAsia="Times New Roman" w:hAnsi="Times New Roman" w:cs="Times New Roman"/>
          <w:sz w:val="28"/>
          <w:szCs w:val="28"/>
        </w:rPr>
        <w:t>с другой стороны, именуемые совместно «Стороны»</w:t>
      </w:r>
      <w:r w:rsidRPr="00A4253C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A4253C">
        <w:rPr>
          <w:rFonts w:ascii="Times New Roman" w:eastAsia="Times New Roman" w:hAnsi="Times New Roman" w:cs="Times New Roman"/>
          <w:sz w:val="28"/>
          <w:szCs w:val="28"/>
        </w:rPr>
        <w:t xml:space="preserve"> заключили настоящее Соглашение (далее – Соглашение) о нижеследующем.</w:t>
      </w:r>
      <w:proofErr w:type="gramEnd"/>
    </w:p>
    <w:p w:rsidR="00A4253C" w:rsidRPr="00A4253C" w:rsidRDefault="00A4253C" w:rsidP="00A425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253C" w:rsidRPr="00A4253C" w:rsidRDefault="00A4253C" w:rsidP="00A425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>Статья 1. Предмет настоящего Соглашения</w:t>
      </w:r>
    </w:p>
    <w:p w:rsidR="00A4253C" w:rsidRPr="00A4253C" w:rsidRDefault="00A4253C" w:rsidP="00A4253C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 xml:space="preserve">1. По настоящему Соглашению </w:t>
      </w:r>
      <w:r w:rsidRPr="00A4253C">
        <w:rPr>
          <w:rFonts w:ascii="Times New Roman" w:eastAsia="Times New Roman" w:hAnsi="Times New Roman" w:cs="Times New Roman"/>
          <w:bCs/>
          <w:sz w:val="28"/>
          <w:szCs w:val="28"/>
        </w:rPr>
        <w:t xml:space="preserve">администрация района передает администрации поселения полномочия по </w:t>
      </w:r>
      <w:r w:rsidRPr="00A4253C">
        <w:rPr>
          <w:rFonts w:ascii="Times New Roman" w:eastAsia="Times New Roman" w:hAnsi="Times New Roman" w:cs="Times New Roman"/>
          <w:sz w:val="28"/>
          <w:szCs w:val="28"/>
        </w:rPr>
        <w:t>решению вопросов местного значения муниципального района, указанные в статье 3 настоящего Соглашения, а администрация поселения принимает данные полномочия к исполнению на условиях, определенных настоящим Соглашением.</w:t>
      </w:r>
    </w:p>
    <w:p w:rsidR="00A4253C" w:rsidRPr="00A4253C" w:rsidRDefault="00A4253C" w:rsidP="00A4253C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>2. Стороны признают, что передача обусловленных настоящим Соглашением полномочий по решению вопросов местного значения от администрации района администрации поселения, необходима в целях обеспечения более эффективного решения вопросов местного значения, социально-экономического развития района и поселения.</w:t>
      </w:r>
    </w:p>
    <w:p w:rsidR="00A4253C" w:rsidRPr="00A4253C" w:rsidRDefault="00A4253C" w:rsidP="00A425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 xml:space="preserve">3. Передача полномочий по решению вопросов местного значения осуществляется за счет межбюджетных трансфертов, предоставляемых из бюджета Ханты-Мансийского района бюджету сельского поселения </w:t>
      </w:r>
      <w:proofErr w:type="spellStart"/>
      <w:r w:rsidRPr="00A4253C">
        <w:rPr>
          <w:rFonts w:ascii="Times New Roman" w:eastAsia="Times New Roman" w:hAnsi="Times New Roman" w:cs="Times New Roman"/>
          <w:sz w:val="28"/>
          <w:szCs w:val="28"/>
        </w:rPr>
        <w:t>Согом</w:t>
      </w:r>
      <w:proofErr w:type="spellEnd"/>
      <w:r w:rsidRPr="00A4253C">
        <w:rPr>
          <w:rFonts w:ascii="Times New Roman" w:eastAsia="Times New Roman" w:hAnsi="Times New Roman" w:cs="Times New Roman"/>
          <w:sz w:val="28"/>
          <w:szCs w:val="28"/>
        </w:rPr>
        <w:t xml:space="preserve"> в порядке и объеме, предусмотренных настоящим Соглашением.</w:t>
      </w:r>
    </w:p>
    <w:p w:rsidR="00A4253C" w:rsidRPr="00A4253C" w:rsidRDefault="00A4253C" w:rsidP="00A4253C">
      <w:pPr>
        <w:shd w:val="clear" w:color="auto" w:fill="FFFFFF"/>
        <w:tabs>
          <w:tab w:val="left" w:pos="216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253C" w:rsidRPr="00A4253C" w:rsidRDefault="00A4253C" w:rsidP="00A425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>Статья 2. Правовая основа настоящего Соглашения</w:t>
      </w:r>
    </w:p>
    <w:p w:rsidR="00A4253C" w:rsidRDefault="00A4253C" w:rsidP="00A425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4253C">
        <w:rPr>
          <w:rFonts w:ascii="Times New Roman" w:eastAsia="Times New Roman" w:hAnsi="Times New Roman" w:cs="Times New Roman"/>
          <w:sz w:val="28"/>
          <w:szCs w:val="28"/>
        </w:rPr>
        <w:t xml:space="preserve">Настоящее Соглашение заключено в соответствии с Бюджетным кодексом Российской Федерации, Федеральным законом от 06.10.2003 № 131-ФЗ «Об общих принципах организации местного самоуправления в Российской Федерации», Уставом Ханты-Мансийского района, Уставом сельского поселения </w:t>
      </w:r>
      <w:proofErr w:type="spellStart"/>
      <w:r w:rsidRPr="00A4253C">
        <w:rPr>
          <w:rFonts w:ascii="Times New Roman" w:eastAsia="Times New Roman" w:hAnsi="Times New Roman" w:cs="Times New Roman"/>
          <w:sz w:val="28"/>
          <w:szCs w:val="28"/>
        </w:rPr>
        <w:t>Согом</w:t>
      </w:r>
      <w:proofErr w:type="spellEnd"/>
      <w:r w:rsidRPr="00A4253C">
        <w:rPr>
          <w:rFonts w:ascii="Times New Roman" w:eastAsia="Times New Roman" w:hAnsi="Times New Roman" w:cs="Times New Roman"/>
          <w:sz w:val="28"/>
          <w:szCs w:val="28"/>
        </w:rPr>
        <w:t xml:space="preserve">, решением Думы Ханты-Мансийского района от 27.07.2015 № 491 «Об определении Порядка заключения соглашений с органами местного самоуправления поселений, входящих в состав Ханты-Мансийского района, о </w:t>
      </w:r>
      <w:r w:rsidRPr="00A4253C">
        <w:rPr>
          <w:rFonts w:ascii="Times New Roman" w:eastAsia="Times New Roman" w:hAnsi="Times New Roman" w:cs="Times New Roman"/>
          <w:sz w:val="28"/>
          <w:szCs w:val="28"/>
        </w:rPr>
        <w:lastRenderedPageBreak/>
        <w:t>передаче осуществления части полномочий по решению</w:t>
      </w:r>
      <w:proofErr w:type="gramEnd"/>
      <w:r w:rsidRPr="00A4253C">
        <w:rPr>
          <w:rFonts w:ascii="Times New Roman" w:eastAsia="Times New Roman" w:hAnsi="Times New Roman" w:cs="Times New Roman"/>
          <w:sz w:val="28"/>
          <w:szCs w:val="28"/>
        </w:rPr>
        <w:t xml:space="preserve"> вопросов местного значения».</w:t>
      </w:r>
    </w:p>
    <w:p w:rsidR="001B7B5B" w:rsidRPr="00A4253C" w:rsidRDefault="001B7B5B" w:rsidP="00A425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253C" w:rsidRPr="00A4253C" w:rsidRDefault="00A4253C" w:rsidP="00A425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>Статья 3. Полномочия администрации района, передаваемые</w:t>
      </w:r>
    </w:p>
    <w:p w:rsidR="00A4253C" w:rsidRPr="00A4253C" w:rsidRDefault="00A4253C" w:rsidP="00A425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>администрации поселения</w:t>
      </w:r>
    </w:p>
    <w:p w:rsidR="00A4253C" w:rsidRPr="00A4253C" w:rsidRDefault="00A4253C" w:rsidP="00A425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>Администрация района передает администрации поселения полномочия по решению следующего вопроса местного значения:</w:t>
      </w:r>
    </w:p>
    <w:p w:rsidR="00A4253C" w:rsidRPr="00A4253C" w:rsidRDefault="00A4253C" w:rsidP="00A425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 xml:space="preserve">Создание условий для предоставления транспортных услуг населению, и организация транспортного обслуживания населения между поселениями в границах Ханты-Мансийского района, в части содержания и эксплуатации вертолетной площадки в сельском поселении </w:t>
      </w:r>
      <w:proofErr w:type="spellStart"/>
      <w:r w:rsidRPr="00A4253C">
        <w:rPr>
          <w:rFonts w:ascii="Times New Roman" w:eastAsia="Times New Roman" w:hAnsi="Times New Roman" w:cs="Times New Roman"/>
          <w:sz w:val="28"/>
          <w:szCs w:val="28"/>
        </w:rPr>
        <w:t>Согом</w:t>
      </w:r>
      <w:proofErr w:type="spellEnd"/>
      <w:r w:rsidRPr="00A4253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4253C" w:rsidRPr="00A4253C" w:rsidRDefault="00A4253C" w:rsidP="00A425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253C" w:rsidRPr="00A4253C" w:rsidRDefault="00A4253C" w:rsidP="00A42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>Статья 4. Порядок определения ежегодного объема межбюджетных трансфертов, необходимых для осуществления передаваемых полномочий</w:t>
      </w:r>
    </w:p>
    <w:p w:rsidR="00A4253C" w:rsidRPr="00A4253C" w:rsidRDefault="00A4253C" w:rsidP="00A4253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 xml:space="preserve">1. Финансовые средства, необходимые для осуществления администрацией поселения полномочий, установленных в статье 3 настоящего Соглашения, предоставляются из бюджета Ханты-Мансийского района в бюджет сельского поселения </w:t>
      </w:r>
      <w:proofErr w:type="spellStart"/>
      <w:r w:rsidRPr="00A4253C">
        <w:rPr>
          <w:rFonts w:ascii="Times New Roman" w:eastAsia="Times New Roman" w:hAnsi="Times New Roman" w:cs="Times New Roman"/>
          <w:sz w:val="28"/>
          <w:szCs w:val="28"/>
        </w:rPr>
        <w:t>Согом</w:t>
      </w:r>
      <w:proofErr w:type="spellEnd"/>
      <w:r w:rsidRPr="00A4253C">
        <w:rPr>
          <w:rFonts w:ascii="Times New Roman" w:eastAsia="Times New Roman" w:hAnsi="Times New Roman" w:cs="Times New Roman"/>
          <w:sz w:val="28"/>
          <w:szCs w:val="28"/>
        </w:rPr>
        <w:t xml:space="preserve"> за счет межбюджетных трансфертов в объеме согласно приложению 1 к настоящему Соглашению.</w:t>
      </w:r>
    </w:p>
    <w:p w:rsidR="00A4253C" w:rsidRDefault="00A4253C" w:rsidP="00A4253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 xml:space="preserve">2. Порядок расчета объема межбюджетных трансфертов, подлежащего передаче из бюджета Ханты-Мансийского района в бюджет сельского поселения </w:t>
      </w:r>
      <w:proofErr w:type="spellStart"/>
      <w:r w:rsidRPr="00A4253C">
        <w:rPr>
          <w:rFonts w:ascii="Times New Roman" w:eastAsia="Times New Roman" w:hAnsi="Times New Roman" w:cs="Times New Roman"/>
          <w:sz w:val="28"/>
          <w:szCs w:val="28"/>
        </w:rPr>
        <w:t>Согом</w:t>
      </w:r>
      <w:proofErr w:type="spellEnd"/>
      <w:r w:rsidRPr="00A4253C">
        <w:rPr>
          <w:rFonts w:ascii="Times New Roman" w:eastAsia="Times New Roman" w:hAnsi="Times New Roman" w:cs="Times New Roman"/>
          <w:sz w:val="28"/>
          <w:szCs w:val="28"/>
        </w:rPr>
        <w:t xml:space="preserve"> на осуществление передаваемых полномочий, предусмотренных настоящим Соглашением, определяется в соответствии с приложением 2 к настоящему Соглашению.</w:t>
      </w:r>
    </w:p>
    <w:p w:rsidR="00C54917" w:rsidRPr="00A4253C" w:rsidRDefault="00C54917" w:rsidP="00A4253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253C" w:rsidRPr="00A4253C" w:rsidRDefault="00A4253C" w:rsidP="00A4253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bCs/>
          <w:sz w:val="28"/>
          <w:szCs w:val="28"/>
        </w:rPr>
        <w:t>Статья 5. Порядок финансирования</w:t>
      </w:r>
    </w:p>
    <w:p w:rsidR="00A4253C" w:rsidRPr="00A4253C" w:rsidRDefault="00A4253C" w:rsidP="00A425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>1. Финансирование расходов, необходимых для осуществления администрацией поселения переданных от администрации района полномочий, носит целевой характер. Объем указанных расходов предусматривается в решении Думы Ханты-Мансийского района о бюджете Ханты-Мансийского района на очередной финансовый год и плановый период.</w:t>
      </w:r>
    </w:p>
    <w:p w:rsidR="00A4253C" w:rsidRPr="00A4253C" w:rsidRDefault="00A4253C" w:rsidP="00A4253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bCs/>
          <w:sz w:val="28"/>
          <w:szCs w:val="28"/>
        </w:rPr>
        <w:t>2. Администрация района перечисляет администрации поселения финансовые средства в объеме, предусмотренном настоящим Соглашением на исполнение передаваемых полномочий, ежеквартально, равными платежами.</w:t>
      </w:r>
    </w:p>
    <w:p w:rsidR="00A4253C" w:rsidRPr="00A4253C" w:rsidRDefault="00A4253C" w:rsidP="00A4253C">
      <w:pPr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4253C" w:rsidRPr="00A4253C" w:rsidRDefault="00A4253C" w:rsidP="00A4253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bCs/>
          <w:sz w:val="28"/>
          <w:szCs w:val="28"/>
        </w:rPr>
        <w:t>Статья 6. Порядок передачи движимого и недвижимого имущества, необходимого для осуществления администрацией поселения полномочий администрации района</w:t>
      </w:r>
    </w:p>
    <w:p w:rsidR="00A4253C" w:rsidRPr="00A4253C" w:rsidRDefault="00A4253C" w:rsidP="00A4253C">
      <w:pPr>
        <w:tabs>
          <w:tab w:val="left" w:pos="1134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bCs/>
          <w:sz w:val="28"/>
          <w:szCs w:val="28"/>
        </w:rPr>
        <w:t xml:space="preserve">1. Движимое и недвижимое имущество, находящееся в собственности Ханты-Мансийского района (далее – имущество), необходимое для осуществления переданных полномочий, передается в безвозмездное пользование или в муниципальную собственность сельскому поселению </w:t>
      </w:r>
      <w:proofErr w:type="spellStart"/>
      <w:r w:rsidRPr="00A4253C">
        <w:rPr>
          <w:rFonts w:ascii="Times New Roman" w:eastAsia="Times New Roman" w:hAnsi="Times New Roman" w:cs="Times New Roman"/>
          <w:sz w:val="28"/>
          <w:szCs w:val="28"/>
        </w:rPr>
        <w:t>Согом</w:t>
      </w:r>
      <w:proofErr w:type="spellEnd"/>
      <w:r w:rsidRPr="00A4253C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A4253C" w:rsidRPr="00A4253C" w:rsidRDefault="00A4253C" w:rsidP="00A4253C">
      <w:pPr>
        <w:tabs>
          <w:tab w:val="left" w:pos="851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bCs/>
          <w:sz w:val="28"/>
          <w:szCs w:val="28"/>
        </w:rPr>
        <w:t>2. Имущество, переданное для осуществления полномочий, используется администрацией поселения по целевому назначению.</w:t>
      </w:r>
    </w:p>
    <w:p w:rsidR="00A4253C" w:rsidRPr="00A4253C" w:rsidRDefault="00A4253C" w:rsidP="00A4253C">
      <w:pPr>
        <w:tabs>
          <w:tab w:val="left" w:pos="1134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3. Затраты на эксплуатацию, капитальный и текущий ремонт, амортизацию, замену и обновление основных фондов, входящих в состав имущества, переданного в безвозмездное пользование или муниципальную собственность сельскому поселению, учитываются при определении ежегодного объема межбюджетных трансфертов, перечисляемых из соответствующего бюджета в соответствии со статьей </w:t>
      </w:r>
      <w:hyperlink r:id="rId18" w:history="1">
        <w:r w:rsidRPr="00A4253C">
          <w:rPr>
            <w:rFonts w:ascii="Times New Roman" w:eastAsia="Times New Roman" w:hAnsi="Times New Roman" w:cs="Times New Roman"/>
            <w:bCs/>
            <w:sz w:val="28"/>
            <w:szCs w:val="28"/>
          </w:rPr>
          <w:t>4</w:t>
        </w:r>
      </w:hyperlink>
      <w:r w:rsidRPr="00A4253C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стоящего Соглашения.</w:t>
      </w:r>
    </w:p>
    <w:p w:rsidR="00A4253C" w:rsidRPr="00A4253C" w:rsidRDefault="00A4253C" w:rsidP="00A4253C">
      <w:pPr>
        <w:tabs>
          <w:tab w:val="left" w:pos="1134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4253C" w:rsidRPr="00A4253C" w:rsidRDefault="00A4253C" w:rsidP="00A4253C">
      <w:pPr>
        <w:shd w:val="clear" w:color="auto" w:fill="FFFFFF"/>
        <w:tabs>
          <w:tab w:val="left" w:pos="2235"/>
          <w:tab w:val="center" w:pos="498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>Статья 7. Права и обязанности Сторон</w:t>
      </w:r>
    </w:p>
    <w:p w:rsidR="00A4253C" w:rsidRPr="00A4253C" w:rsidRDefault="00A4253C" w:rsidP="00A4253C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>1. В целях реализации настоящего Соглашения администрация района обязана:</w:t>
      </w:r>
    </w:p>
    <w:p w:rsidR="00A4253C" w:rsidRPr="00A4253C" w:rsidRDefault="00A4253C" w:rsidP="00A425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 xml:space="preserve">1) передать администрации поселения по договору безвозмездного пользования или в муниципальную собственность сельскому поселению </w:t>
      </w:r>
      <w:proofErr w:type="spellStart"/>
      <w:r w:rsidRPr="00A4253C">
        <w:rPr>
          <w:rFonts w:ascii="Times New Roman" w:eastAsia="Times New Roman" w:hAnsi="Times New Roman" w:cs="Times New Roman"/>
          <w:sz w:val="28"/>
          <w:szCs w:val="28"/>
        </w:rPr>
        <w:t>Согом</w:t>
      </w:r>
      <w:proofErr w:type="spellEnd"/>
      <w:r w:rsidRPr="00A4253C">
        <w:rPr>
          <w:rFonts w:ascii="Times New Roman" w:eastAsia="Times New Roman" w:hAnsi="Times New Roman" w:cs="Times New Roman"/>
          <w:sz w:val="28"/>
          <w:szCs w:val="28"/>
        </w:rPr>
        <w:t xml:space="preserve"> имущество, необходимое для осуществления переданных полномочий;</w:t>
      </w:r>
    </w:p>
    <w:p w:rsidR="00A4253C" w:rsidRPr="00A4253C" w:rsidRDefault="00A4253C" w:rsidP="00A425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>2) обеспечить финансирование расходов, необходимых для осуществления администрацией поселения переданных от администрации района полномочий, в соответствии со статьей 3 настоящего Соглашения.</w:t>
      </w:r>
    </w:p>
    <w:p w:rsidR="00A4253C" w:rsidRPr="00A4253C" w:rsidRDefault="00A4253C" w:rsidP="00A425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>2. В целях реализации настоящего Соглашения администрация района вправе:</w:t>
      </w:r>
    </w:p>
    <w:p w:rsidR="00A4253C" w:rsidRPr="00A4253C" w:rsidRDefault="00A4253C" w:rsidP="00A425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>1) получать от администрации поселения информацию об осуществлении переданных полномочий;</w:t>
      </w:r>
    </w:p>
    <w:p w:rsidR="00A4253C" w:rsidRPr="00A4253C" w:rsidRDefault="00A4253C" w:rsidP="00A425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>2) требовать от администрации поселения устранения нарушений настоящего Соглашения;</w:t>
      </w:r>
    </w:p>
    <w:p w:rsidR="00A4253C" w:rsidRPr="00A4253C" w:rsidRDefault="00A4253C" w:rsidP="00A425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>3) оказывать консультационную помощь администрации поселения по вопросам осуществления переданных полномочий;</w:t>
      </w:r>
    </w:p>
    <w:p w:rsidR="00A4253C" w:rsidRPr="00A4253C" w:rsidRDefault="00A4253C" w:rsidP="00A425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>4) ставить вопрос о досрочном прекращении действия настоящего Соглашения в случае неполного или несвоевременного выполнения администрацией поселения принятых обязательств.</w:t>
      </w:r>
    </w:p>
    <w:p w:rsidR="00A4253C" w:rsidRPr="00A4253C" w:rsidRDefault="00A4253C" w:rsidP="00A425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>3. В целях реализации настоящего Соглашения администрация поселения обязана:</w:t>
      </w:r>
    </w:p>
    <w:p w:rsidR="00A4253C" w:rsidRPr="00A4253C" w:rsidRDefault="00A4253C" w:rsidP="00A4253C">
      <w:pPr>
        <w:shd w:val="clear" w:color="auto" w:fill="FFFFFF"/>
        <w:tabs>
          <w:tab w:val="left" w:pos="97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>1) обеспечить надлежащее осуществление переданных полномочий;</w:t>
      </w:r>
    </w:p>
    <w:p w:rsidR="00A4253C" w:rsidRPr="00A4253C" w:rsidRDefault="00A4253C" w:rsidP="00A425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 xml:space="preserve">2) принять от администрации района по договору безвозмездного пользования или в муниципальную собственность сельского поселения </w:t>
      </w:r>
      <w:proofErr w:type="spellStart"/>
      <w:r w:rsidRPr="00A4253C">
        <w:rPr>
          <w:rFonts w:ascii="Times New Roman" w:eastAsia="Times New Roman" w:hAnsi="Times New Roman" w:cs="Times New Roman"/>
          <w:sz w:val="28"/>
          <w:szCs w:val="28"/>
        </w:rPr>
        <w:t>Согом</w:t>
      </w:r>
      <w:proofErr w:type="spellEnd"/>
      <w:r w:rsidRPr="00A4253C">
        <w:rPr>
          <w:rFonts w:ascii="Times New Roman" w:eastAsia="Times New Roman" w:hAnsi="Times New Roman" w:cs="Times New Roman"/>
          <w:sz w:val="28"/>
          <w:szCs w:val="28"/>
        </w:rPr>
        <w:t xml:space="preserve"> имущество, необходимое для осуществления переданных полномочий, и использовать его по целевому назначению;</w:t>
      </w:r>
    </w:p>
    <w:p w:rsidR="00A4253C" w:rsidRPr="00A4253C" w:rsidRDefault="00A4253C" w:rsidP="00A425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>3) осуществлять содержание, эксплуатацию, текущий и капитальный ремонт, замену и обновление имущества и всех его составных частей, переданного для осуществления полномочий;</w:t>
      </w:r>
    </w:p>
    <w:p w:rsidR="00A4253C" w:rsidRPr="00A4253C" w:rsidRDefault="00A4253C" w:rsidP="00A4253C">
      <w:pPr>
        <w:shd w:val="clear" w:color="auto" w:fill="FFFFFF"/>
        <w:tabs>
          <w:tab w:val="left" w:pos="15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>4) использовать переданные финансовые средства по целевому назначению;</w:t>
      </w:r>
    </w:p>
    <w:p w:rsidR="00A4253C" w:rsidRPr="00A4253C" w:rsidRDefault="00A4253C" w:rsidP="00A4253C">
      <w:pPr>
        <w:shd w:val="clear" w:color="auto" w:fill="FFFFFF"/>
        <w:tabs>
          <w:tab w:val="left" w:pos="11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>5) предоставлять органам местного самоуправления Ханты-Мансийского района по их запросу необходимую информацию о результатах осуществления переданных полномочий, а также о расходовании средств, перечисленных для осуществления этих полномочий;</w:t>
      </w:r>
    </w:p>
    <w:p w:rsidR="00A4253C" w:rsidRPr="00A4253C" w:rsidRDefault="00A4253C" w:rsidP="00A425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>6) принимать соответствующие меры для недопущения нарушений при осуществлении переданных полномочий;</w:t>
      </w:r>
    </w:p>
    <w:p w:rsidR="00A4253C" w:rsidRPr="00A4253C" w:rsidRDefault="00A4253C" w:rsidP="00A425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lastRenderedPageBreak/>
        <w:t>7) осуществлять возврат межбюджетных трансфертов в случае досрочного прекращения действия настоящего Соглашения.</w:t>
      </w:r>
    </w:p>
    <w:p w:rsidR="00A4253C" w:rsidRPr="00A4253C" w:rsidRDefault="00A4253C" w:rsidP="00A425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>4. В целях реализации настоящего Соглашения администрация поселения вправе:</w:t>
      </w:r>
    </w:p>
    <w:p w:rsidR="00A4253C" w:rsidRPr="00A4253C" w:rsidRDefault="00A4253C" w:rsidP="00A425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>1) самостоятельно в соответствии с законодательством определять формы и методы осуществления переданных полномочий;</w:t>
      </w:r>
    </w:p>
    <w:p w:rsidR="00A4253C" w:rsidRPr="00A4253C" w:rsidRDefault="00A4253C" w:rsidP="00A425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>2) издавать муниципальные нормативные правовые акты по реализации переданных полномочий и контролировать их исполнение;</w:t>
      </w:r>
    </w:p>
    <w:p w:rsidR="00A4253C" w:rsidRPr="00A4253C" w:rsidRDefault="00A4253C" w:rsidP="00A425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 xml:space="preserve">3) дополнительно использовать собственные материальные ресурсы и финансовые средства бюджета сельского поселения для осуществления переданных полномочий в случаях и порядке, предусмотренных правовыми актами сельского поселения </w:t>
      </w:r>
      <w:proofErr w:type="spellStart"/>
      <w:r w:rsidRPr="00A4253C">
        <w:rPr>
          <w:rFonts w:ascii="Times New Roman" w:eastAsia="Times New Roman" w:hAnsi="Times New Roman" w:cs="Times New Roman"/>
          <w:sz w:val="28"/>
          <w:szCs w:val="28"/>
        </w:rPr>
        <w:t>Согом</w:t>
      </w:r>
      <w:proofErr w:type="spellEnd"/>
      <w:r w:rsidRPr="00A4253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4253C" w:rsidRPr="00A4253C" w:rsidRDefault="00A4253C" w:rsidP="00A425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>4) ставить вопрос о досрочном прекращении действия настоящего Соглашения в случае неполного или несвоевременного выполнения администрацией района принятых обязательств.</w:t>
      </w:r>
    </w:p>
    <w:p w:rsidR="00A4253C" w:rsidRPr="00A4253C" w:rsidRDefault="00A4253C" w:rsidP="00A4253C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253C" w:rsidRPr="00A4253C" w:rsidRDefault="00A4253C" w:rsidP="00A425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>Статья 8. Основания и порядок прекращения действия Соглашения</w:t>
      </w:r>
    </w:p>
    <w:p w:rsidR="00A4253C" w:rsidRPr="00A4253C" w:rsidRDefault="00A4253C" w:rsidP="00A4253C">
      <w:pPr>
        <w:shd w:val="clear" w:color="auto" w:fill="FFFFFF"/>
        <w:tabs>
          <w:tab w:val="left" w:pos="138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>1. Обязательства Сторон, предусмотренные настоящим Соглашением, прекращаются по истечении срока действия Соглашения.</w:t>
      </w:r>
    </w:p>
    <w:p w:rsidR="00A4253C" w:rsidRPr="00A4253C" w:rsidRDefault="00A4253C" w:rsidP="00A4253C">
      <w:pPr>
        <w:shd w:val="clear" w:color="auto" w:fill="FFFFFF"/>
        <w:tabs>
          <w:tab w:val="left" w:pos="138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>2. Действие настоящего Соглашения прекращается досрочно по следующим основаниям:</w:t>
      </w:r>
    </w:p>
    <w:p w:rsidR="00A4253C" w:rsidRPr="00A4253C" w:rsidRDefault="00A4253C" w:rsidP="00A4253C">
      <w:pPr>
        <w:shd w:val="clear" w:color="auto" w:fill="FFFFFF"/>
        <w:tabs>
          <w:tab w:val="left" w:pos="138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 xml:space="preserve">1) в случае неоднократного (два и более раза) признания судом </w:t>
      </w:r>
      <w:proofErr w:type="gramStart"/>
      <w:r w:rsidRPr="00A4253C">
        <w:rPr>
          <w:rFonts w:ascii="Times New Roman" w:eastAsia="Times New Roman" w:hAnsi="Times New Roman" w:cs="Times New Roman"/>
          <w:sz w:val="28"/>
          <w:szCs w:val="28"/>
        </w:rPr>
        <w:t>недействительными</w:t>
      </w:r>
      <w:proofErr w:type="gramEnd"/>
      <w:r w:rsidRPr="00A4253C">
        <w:rPr>
          <w:rFonts w:ascii="Times New Roman" w:eastAsia="Times New Roman" w:hAnsi="Times New Roman" w:cs="Times New Roman"/>
          <w:sz w:val="28"/>
          <w:szCs w:val="28"/>
        </w:rPr>
        <w:t xml:space="preserve"> актов администрации поселения, связанных с осуществлением переданных полномочий;</w:t>
      </w:r>
    </w:p>
    <w:p w:rsidR="00A4253C" w:rsidRPr="00A4253C" w:rsidRDefault="00A4253C" w:rsidP="00A425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4253C">
        <w:rPr>
          <w:rFonts w:ascii="Times New Roman" w:eastAsia="Times New Roman" w:hAnsi="Times New Roman" w:cs="Times New Roman"/>
          <w:sz w:val="28"/>
          <w:szCs w:val="28"/>
        </w:rPr>
        <w:t>2) в случае неисполнения или ненадлежащего осуществления администрацией поселения переданных полномочий при наличии в течение года двух и более решений суда об обязанности администрации поселения, его должностного лица устранить допущенное нарушение прав и свобод гражданина или препятствие к осуществлению гражданином его прав и свобод в связи с неисполнением или ненадлежащим осуществлением переданных в соответствии с настоящим Соглашением полномочий;</w:t>
      </w:r>
      <w:proofErr w:type="gramEnd"/>
    </w:p>
    <w:p w:rsidR="00A4253C" w:rsidRPr="00A4253C" w:rsidRDefault="00A4253C" w:rsidP="00A4253C">
      <w:pPr>
        <w:shd w:val="clear" w:color="auto" w:fill="FFFFFF"/>
        <w:tabs>
          <w:tab w:val="left" w:pos="15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>3) в случае взаимного согласия Сторон на расторжение настоящего Соглашения;</w:t>
      </w:r>
    </w:p>
    <w:p w:rsidR="00A4253C" w:rsidRPr="00A4253C" w:rsidRDefault="00A4253C" w:rsidP="00A4253C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>4) в случае преобразования района и (или) поселения в установленном федеральным законодательством порядке.</w:t>
      </w:r>
    </w:p>
    <w:p w:rsidR="00A4253C" w:rsidRPr="00A4253C" w:rsidRDefault="00A4253C" w:rsidP="00A4253C">
      <w:pPr>
        <w:shd w:val="clear" w:color="auto" w:fill="FFFFFF"/>
        <w:tabs>
          <w:tab w:val="left" w:pos="567"/>
          <w:tab w:val="left" w:pos="1134"/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>3. По основаниям, предусмотренными пунктами 1, 2 и 3 части 2 настоящей статьи досрочное прекращение действия настоящего Соглашения оформляется письменным соглашением Сторон о расторжении настоящего Соглашения                 (далее – соглашение о расторжении). Соглашение о расторжении принимается по инициативе одной или обеих Сторон, выраженной в письменной форме, не менее чем за три месяца до дня подписания соглашения о расторжении.</w:t>
      </w:r>
    </w:p>
    <w:p w:rsidR="00A4253C" w:rsidRPr="00A4253C" w:rsidRDefault="00A4253C" w:rsidP="00A4253C">
      <w:pPr>
        <w:shd w:val="clear" w:color="auto" w:fill="FFFFFF"/>
        <w:tabs>
          <w:tab w:val="left" w:pos="567"/>
          <w:tab w:val="left" w:pos="15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>4. При наличии инициативы администрации района о прекращении действия настоящего Соглашения по основаниям, указанным в пунктах 1, 2 части 2 настоящей статьи, администрация поселения не вправе уклоняться от подписания соглашения о расторжении.</w:t>
      </w:r>
    </w:p>
    <w:p w:rsidR="00A4253C" w:rsidRPr="00A4253C" w:rsidRDefault="00A4253C" w:rsidP="00A425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lastRenderedPageBreak/>
        <w:t>5. По основанию, указанному в пункте 4 части 2 настоящей статьи, действие настоящего Соглашения прекращается автоматически со дня вступления в силу закона Ханты-Мансийского автономного округа – Югры о преобразовании района и (или) поселения.</w:t>
      </w:r>
    </w:p>
    <w:p w:rsidR="00A4253C" w:rsidRPr="00A4253C" w:rsidRDefault="00A4253C" w:rsidP="00A425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>6. Прекращение действия Соглашения влечет за собой возврат перечисленных межбюджетных трансфертов за вычетом фактических расходов, подтвержденных документально в течение 15 рабочих дней после прекращения действия Соглашения.</w:t>
      </w:r>
    </w:p>
    <w:p w:rsidR="00A4253C" w:rsidRPr="00A4253C" w:rsidRDefault="00A4253C" w:rsidP="00A425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253C" w:rsidRPr="00A4253C" w:rsidRDefault="00A4253C" w:rsidP="00A425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>Статья 9. Ответственность Сторон</w:t>
      </w:r>
    </w:p>
    <w:p w:rsidR="00A4253C" w:rsidRPr="00A4253C" w:rsidRDefault="00A4253C" w:rsidP="00A425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>1. Стороны несут ответственность за неисполнение или ненадлежащее исполнение обязательств, возникших по настоящему Соглашению, в соответствии с нормами законодательства Российской Федерации, Ханты-Мансийского автономного округа – Югры.</w:t>
      </w:r>
    </w:p>
    <w:p w:rsidR="00A4253C" w:rsidRPr="00A4253C" w:rsidRDefault="00A4253C" w:rsidP="00A425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>2. В случае нарушения настоящего Соглашения (его неисполнения или ненадлежащего исполнения) одной из Сторон другая Сторона вправе вынести предупреждение о неисполнении или ненадлежащем исполнении настоящего Соглашения.</w:t>
      </w:r>
    </w:p>
    <w:p w:rsidR="00A4253C" w:rsidRPr="00A4253C" w:rsidRDefault="00A4253C" w:rsidP="00A425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>3. </w:t>
      </w:r>
      <w:proofErr w:type="gramStart"/>
      <w:r w:rsidRPr="00A4253C">
        <w:rPr>
          <w:rFonts w:ascii="Times New Roman" w:eastAsia="Times New Roman" w:hAnsi="Times New Roman" w:cs="Times New Roman"/>
          <w:sz w:val="28"/>
          <w:szCs w:val="28"/>
        </w:rPr>
        <w:t>Убытки, ставшие следствием неисполнения обязательств по настоящему Соглашению, возмещаются в претензионном либо в судебном порядке.</w:t>
      </w:r>
      <w:proofErr w:type="gramEnd"/>
    </w:p>
    <w:p w:rsidR="00A4253C" w:rsidRPr="00A4253C" w:rsidRDefault="00A4253C" w:rsidP="00A4253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A4253C" w:rsidRPr="00A4253C" w:rsidRDefault="00A4253C" w:rsidP="00A425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 xml:space="preserve">Статья 10. </w:t>
      </w:r>
      <w:proofErr w:type="gramStart"/>
      <w:r w:rsidRPr="00A4253C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A4253C">
        <w:rPr>
          <w:rFonts w:ascii="Times New Roman" w:eastAsia="Times New Roman" w:hAnsi="Times New Roman" w:cs="Times New Roman"/>
          <w:sz w:val="28"/>
          <w:szCs w:val="28"/>
        </w:rPr>
        <w:t xml:space="preserve"> расходованием финансовых средств, направляемых на исполнение передаваемых полномочий</w:t>
      </w:r>
    </w:p>
    <w:p w:rsidR="00A4253C" w:rsidRPr="00A4253C" w:rsidRDefault="00A4253C" w:rsidP="00A425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>1. </w:t>
      </w:r>
      <w:r w:rsidRPr="00A4253C">
        <w:rPr>
          <w:rFonts w:ascii="Times New Roman" w:eastAsia="Times New Roman" w:hAnsi="Times New Roman" w:cs="Times New Roman"/>
          <w:bCs/>
          <w:sz w:val="28"/>
          <w:szCs w:val="28"/>
        </w:rPr>
        <w:t>Расходование перечисленных администрацией района администрации поселения финансовых средств на исполнение передаваемых полномочий носит целевой характер и осуществляется в соответствии со статьями затрат согласно приложению 2 к настоящему Соглашению.</w:t>
      </w:r>
    </w:p>
    <w:p w:rsidR="00A4253C" w:rsidRPr="00A4253C" w:rsidRDefault="00A4253C" w:rsidP="00A425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25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 </w:t>
      </w:r>
      <w:proofErr w:type="gramStart"/>
      <w:r w:rsidRPr="00A425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я поселения направляет в департамент строительства, архитектуры и жилищно-коммунального хозяйства администрации района информацию об использовании финансовых средств, перечисленных на исполнение передаваемых полномочий с обязательным приложением подтверждающих документов (договоров, счетов, актов выполненных работ и т.д.) ежеквартально не позднее 15 числа месяца, следующего за истекшим кварталом по форме согласно приложению 3 к настоящему Соглашению.</w:t>
      </w:r>
      <w:proofErr w:type="gramEnd"/>
    </w:p>
    <w:p w:rsidR="00A4253C" w:rsidRPr="00A4253C" w:rsidRDefault="00A4253C" w:rsidP="00A425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bCs/>
          <w:sz w:val="28"/>
          <w:szCs w:val="28"/>
        </w:rPr>
        <w:t>3. В случае непредставления в установленные сроки информации об использовании финансовых средств, перечисленных на исполнение передаваемых полномочий, финансирование передаваемых полномочий может быть приостановлено.</w:t>
      </w:r>
    </w:p>
    <w:p w:rsidR="00A4253C" w:rsidRPr="00A4253C" w:rsidRDefault="00A4253C" w:rsidP="00A4253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4253C" w:rsidRPr="00A4253C" w:rsidRDefault="00A4253C" w:rsidP="00A425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bCs/>
          <w:sz w:val="28"/>
          <w:szCs w:val="28"/>
        </w:rPr>
        <w:t xml:space="preserve">Статья </w:t>
      </w:r>
      <w:r w:rsidRPr="00A4253C">
        <w:rPr>
          <w:rFonts w:ascii="Times New Roman" w:eastAsia="Times New Roman" w:hAnsi="Times New Roman" w:cs="Times New Roman"/>
          <w:bCs/>
          <w:iCs/>
          <w:sz w:val="28"/>
          <w:szCs w:val="28"/>
        </w:rPr>
        <w:t>11.</w:t>
      </w:r>
      <w:r w:rsidRPr="00A4253C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A4253C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рядок </w:t>
      </w:r>
      <w:r w:rsidRPr="00A4253C">
        <w:rPr>
          <w:rFonts w:ascii="Times New Roman" w:eastAsia="Times New Roman" w:hAnsi="Times New Roman" w:cs="Times New Roman"/>
          <w:sz w:val="28"/>
          <w:szCs w:val="28"/>
        </w:rPr>
        <w:t>урегулирования споров по настоящему Соглашению</w:t>
      </w:r>
    </w:p>
    <w:p w:rsidR="00A4253C" w:rsidRPr="00A4253C" w:rsidRDefault="00A4253C" w:rsidP="00A4253C">
      <w:pPr>
        <w:shd w:val="clear" w:color="auto" w:fill="FFFFFF"/>
        <w:tabs>
          <w:tab w:val="left" w:pos="9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 xml:space="preserve">1. По вопросам, не урегулированным настоящим </w:t>
      </w:r>
      <w:r w:rsidRPr="00A4253C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глашением, </w:t>
      </w:r>
      <w:r w:rsidRPr="00A4253C">
        <w:rPr>
          <w:rFonts w:ascii="Times New Roman" w:eastAsia="Times New Roman" w:hAnsi="Times New Roman" w:cs="Times New Roman"/>
          <w:sz w:val="28"/>
          <w:szCs w:val="28"/>
        </w:rPr>
        <w:t xml:space="preserve">Стороны применяют нормы </w:t>
      </w:r>
      <w:r w:rsidRPr="00A4253C">
        <w:rPr>
          <w:rFonts w:ascii="Times New Roman" w:eastAsia="Times New Roman" w:hAnsi="Times New Roman" w:cs="Times New Roman"/>
          <w:bCs/>
          <w:sz w:val="28"/>
          <w:szCs w:val="28"/>
        </w:rPr>
        <w:t xml:space="preserve">законодательства </w:t>
      </w:r>
      <w:r w:rsidRPr="00A4253C">
        <w:rPr>
          <w:rFonts w:ascii="Times New Roman" w:eastAsia="Times New Roman" w:hAnsi="Times New Roman" w:cs="Times New Roman"/>
          <w:sz w:val="28"/>
          <w:szCs w:val="28"/>
        </w:rPr>
        <w:t>Российской Федерации, Ханты-Мансийского автономного округа – Югры, регулирующего сходные правоотношения.</w:t>
      </w:r>
    </w:p>
    <w:p w:rsidR="00A4253C" w:rsidRPr="00A4253C" w:rsidRDefault="00A4253C" w:rsidP="00A4253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 xml:space="preserve">2. Споры между Сторонами по вопросам толкования и применения настоящего Соглашения разрешаются посредствам взаимных консультаций, иных </w:t>
      </w:r>
      <w:r w:rsidRPr="00A4253C">
        <w:rPr>
          <w:rFonts w:ascii="Times New Roman" w:eastAsia="Times New Roman" w:hAnsi="Times New Roman" w:cs="Times New Roman"/>
          <w:sz w:val="28"/>
          <w:szCs w:val="28"/>
        </w:rPr>
        <w:lastRenderedPageBreak/>
        <w:t>согласительных процедур, результаты которых оформляются протоколом либо разрешаются в судебном порядке.</w:t>
      </w:r>
    </w:p>
    <w:p w:rsidR="00A4253C" w:rsidRPr="00A4253C" w:rsidRDefault="00A4253C" w:rsidP="00A4253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4253C" w:rsidRPr="00A4253C" w:rsidRDefault="00A4253C" w:rsidP="00A425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>Статья 12. Порядок внесения изменений и дополнений в Соглашение</w:t>
      </w:r>
    </w:p>
    <w:p w:rsidR="00A4253C" w:rsidRPr="00A4253C" w:rsidRDefault="00A4253C" w:rsidP="00A4253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>1. Любые изменения и дополнения в настоящее Соглашение являются неотъемлемой частью настоящего Соглашения.</w:t>
      </w:r>
    </w:p>
    <w:p w:rsidR="00A4253C" w:rsidRPr="00A4253C" w:rsidRDefault="00A4253C" w:rsidP="00A4253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>2. Все изменения и дополнения к настоящему Соглашению действительны лишь в том случае, если они оформлены письменно посредством составления дополнительного соглашения и подписаны Сторонами настоящего Соглашения.</w:t>
      </w:r>
    </w:p>
    <w:p w:rsidR="00A4253C" w:rsidRPr="00A4253C" w:rsidRDefault="00A4253C" w:rsidP="00A4253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253C" w:rsidRPr="00A4253C" w:rsidRDefault="00A4253C" w:rsidP="00A42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>Статья 13. Заключительные положения</w:t>
      </w:r>
    </w:p>
    <w:p w:rsidR="00A4253C" w:rsidRPr="00A4253C" w:rsidRDefault="00A4253C" w:rsidP="00A425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>1. Настоящее Соглашение составлено в двух экземплярах, имеющих одинаковую юридическую силу, по одному для каждой из Сторон.</w:t>
      </w:r>
    </w:p>
    <w:p w:rsidR="00A4253C" w:rsidRPr="00A4253C" w:rsidRDefault="00A4253C" w:rsidP="00A425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>2. В случае внесения в установленном порядке изменений и дополнений в действующие законодательные акты Российской Федерации по вопросам разграничения полномочий муниципальных образований Стороны обязуются в месячный срок с момента вступления в силу указанных изменений и (или) дополнений провести переговоры и внести соответствующие изменения в настоящее Соглашение.</w:t>
      </w:r>
    </w:p>
    <w:p w:rsidR="00A4253C" w:rsidRPr="00A4253C" w:rsidRDefault="00A4253C" w:rsidP="00A425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>3. Дополнительные соглашения к настоящему Соглашению заключаются и вступают в силу в порядке, аналогичном заключению и вступлению в силу настоящего Соглашения.</w:t>
      </w:r>
    </w:p>
    <w:p w:rsidR="00A4253C" w:rsidRPr="00A4253C" w:rsidRDefault="00A4253C" w:rsidP="00A4253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4253C" w:rsidRPr="00A4253C" w:rsidRDefault="00A4253C" w:rsidP="00A4253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>Статья 14. Срок действия настоящего Соглашения</w:t>
      </w:r>
    </w:p>
    <w:p w:rsidR="00A4253C" w:rsidRPr="00A4253C" w:rsidRDefault="00A4253C" w:rsidP="00A425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>1. Настоящее Соглашение вступает в силу после его официального опубликования (обнародования) и распространяется на правоотношения с 01 января 2024 года.</w:t>
      </w:r>
    </w:p>
    <w:p w:rsidR="00A4253C" w:rsidRPr="00A4253C" w:rsidRDefault="00A4253C" w:rsidP="00A425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 xml:space="preserve">2. Настоящее Соглашение заключается на календарный год и действует </w:t>
      </w:r>
      <w:r w:rsidRPr="00A4253C">
        <w:rPr>
          <w:rFonts w:ascii="Times New Roman" w:eastAsia="Times New Roman" w:hAnsi="Times New Roman" w:cs="Times New Roman"/>
          <w:sz w:val="28"/>
          <w:szCs w:val="28"/>
        </w:rPr>
        <w:br/>
        <w:t>с 01 января 2024 года по 31 декабря 2024 года.</w:t>
      </w:r>
    </w:p>
    <w:p w:rsidR="00A4253C" w:rsidRPr="00A4253C" w:rsidRDefault="00A4253C" w:rsidP="00A4253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4253C" w:rsidRPr="00A4253C" w:rsidRDefault="00A4253C" w:rsidP="00A42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>Подписи Сторон:</w:t>
      </w:r>
    </w:p>
    <w:p w:rsidR="00A4253C" w:rsidRPr="00A4253C" w:rsidRDefault="00A4253C" w:rsidP="00A42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97" w:type="dxa"/>
        <w:tblInd w:w="959" w:type="dxa"/>
        <w:tblLook w:val="01E0" w:firstRow="1" w:lastRow="1" w:firstColumn="1" w:lastColumn="1" w:noHBand="0" w:noVBand="0"/>
      </w:tblPr>
      <w:tblGrid>
        <w:gridCol w:w="5103"/>
        <w:gridCol w:w="4394"/>
      </w:tblGrid>
      <w:tr w:rsidR="00A4253C" w:rsidRPr="00A4253C" w:rsidTr="00A4253C">
        <w:trPr>
          <w:trHeight w:val="1657"/>
        </w:trPr>
        <w:tc>
          <w:tcPr>
            <w:tcW w:w="5103" w:type="dxa"/>
            <w:shd w:val="clear" w:color="auto" w:fill="auto"/>
          </w:tcPr>
          <w:p w:rsidR="00A4253C" w:rsidRPr="00A4253C" w:rsidRDefault="00A4253C" w:rsidP="00A42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53C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</w:t>
            </w:r>
          </w:p>
          <w:p w:rsidR="00A4253C" w:rsidRPr="00A4253C" w:rsidRDefault="00A4253C" w:rsidP="00A42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53C">
              <w:rPr>
                <w:rFonts w:ascii="Times New Roman" w:eastAsia="Times New Roman" w:hAnsi="Times New Roman" w:cs="Times New Roman"/>
                <w:sz w:val="28"/>
                <w:szCs w:val="28"/>
              </w:rPr>
              <w:t>Ханты-Мансийского района</w:t>
            </w:r>
          </w:p>
          <w:p w:rsidR="00A4253C" w:rsidRPr="00A4253C" w:rsidRDefault="00A4253C" w:rsidP="00A42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253C" w:rsidRPr="00A4253C" w:rsidRDefault="00A4253C" w:rsidP="00A42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53C">
              <w:rPr>
                <w:rFonts w:ascii="Times New Roman" w:eastAsia="Calibri" w:hAnsi="Times New Roman" w:cs="Times New Roman"/>
                <w:sz w:val="28"/>
                <w:szCs w:val="28"/>
              </w:rPr>
              <w:t>____________</w:t>
            </w:r>
            <w:proofErr w:type="spellStart"/>
            <w:r w:rsidRPr="00A4253C">
              <w:rPr>
                <w:rFonts w:ascii="Times New Roman" w:eastAsia="Times New Roman" w:hAnsi="Times New Roman" w:cs="Times New Roman"/>
                <w:sz w:val="28"/>
                <w:szCs w:val="28"/>
              </w:rPr>
              <w:t>К.Р.Минулин</w:t>
            </w:r>
            <w:proofErr w:type="spellEnd"/>
          </w:p>
          <w:p w:rsidR="00A4253C" w:rsidRPr="00A4253C" w:rsidRDefault="00A4253C" w:rsidP="00A42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4253C">
              <w:rPr>
                <w:rFonts w:ascii="Times New Roman" w:eastAsia="Times New Roman" w:hAnsi="Times New Roman" w:cs="Times New Roman"/>
                <w:sz w:val="28"/>
                <w:szCs w:val="28"/>
              </w:rPr>
              <w:t>м.п</w:t>
            </w:r>
            <w:proofErr w:type="spellEnd"/>
            <w:r w:rsidRPr="00A4253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A4253C" w:rsidRPr="00A4253C" w:rsidRDefault="00A4253C" w:rsidP="00A42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53C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сельского поселения</w:t>
            </w:r>
          </w:p>
          <w:p w:rsidR="00A4253C" w:rsidRPr="00A4253C" w:rsidRDefault="00A4253C" w:rsidP="00A42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4253C">
              <w:rPr>
                <w:rFonts w:ascii="Times New Roman" w:eastAsia="Times New Roman" w:hAnsi="Times New Roman" w:cs="Times New Roman"/>
                <w:sz w:val="28"/>
                <w:szCs w:val="28"/>
              </w:rPr>
              <w:t>Согом</w:t>
            </w:r>
            <w:proofErr w:type="spellEnd"/>
          </w:p>
          <w:p w:rsidR="00A4253C" w:rsidRPr="00A4253C" w:rsidRDefault="00A4253C" w:rsidP="00A42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253C" w:rsidRPr="00A4253C" w:rsidRDefault="00A4253C" w:rsidP="00A42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53C">
              <w:rPr>
                <w:rFonts w:ascii="Times New Roman" w:eastAsia="Calibri" w:hAnsi="Times New Roman" w:cs="Times New Roman"/>
                <w:sz w:val="28"/>
                <w:szCs w:val="28"/>
              </w:rPr>
              <w:t>____________</w:t>
            </w:r>
            <w:proofErr w:type="spellStart"/>
            <w:r w:rsidRPr="00A4253C">
              <w:rPr>
                <w:rFonts w:ascii="Times New Roman" w:eastAsia="Calibri" w:hAnsi="Times New Roman" w:cs="Times New Roman"/>
                <w:sz w:val="28"/>
                <w:szCs w:val="28"/>
              </w:rPr>
              <w:t>Г.В.Полуянов</w:t>
            </w:r>
            <w:proofErr w:type="spellEnd"/>
          </w:p>
          <w:p w:rsidR="00A4253C" w:rsidRPr="00A4253C" w:rsidRDefault="00A4253C" w:rsidP="00A42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4253C">
              <w:rPr>
                <w:rFonts w:ascii="Times New Roman" w:eastAsia="Times New Roman" w:hAnsi="Times New Roman" w:cs="Times New Roman"/>
                <w:sz w:val="28"/>
                <w:szCs w:val="28"/>
              </w:rPr>
              <w:t>м.п</w:t>
            </w:r>
            <w:proofErr w:type="spellEnd"/>
            <w:r w:rsidRPr="00A4253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1327B3" w:rsidRDefault="001327B3" w:rsidP="00A4253C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327B3" w:rsidRDefault="001327B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A4253C" w:rsidRPr="00A4253C" w:rsidRDefault="00A4253C" w:rsidP="00A4253C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1</w:t>
      </w:r>
    </w:p>
    <w:p w:rsidR="00A4253C" w:rsidRPr="00A4253C" w:rsidRDefault="00A4253C" w:rsidP="00A4253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 xml:space="preserve">к Соглашению № 2 </w:t>
      </w:r>
      <w:r w:rsidRPr="00A4253C">
        <w:rPr>
          <w:rFonts w:ascii="Times New Roman" w:eastAsia="Calibri" w:hAnsi="Times New Roman" w:cs="Times New Roman"/>
          <w:sz w:val="28"/>
          <w:szCs w:val="28"/>
        </w:rPr>
        <w:t>«_____»___________2024 года</w:t>
      </w:r>
    </w:p>
    <w:p w:rsidR="00A4253C" w:rsidRPr="00A4253C" w:rsidRDefault="00A4253C" w:rsidP="00A4253C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4253C" w:rsidRPr="00A4253C" w:rsidRDefault="00A4253C" w:rsidP="00A4253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>Объем передаваемых межбюджетных трансфертов, руб.</w:t>
      </w:r>
    </w:p>
    <w:p w:rsidR="00A4253C" w:rsidRPr="00A4253C" w:rsidRDefault="00A4253C" w:rsidP="00A4253C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85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6"/>
        <w:gridCol w:w="7309"/>
        <w:gridCol w:w="1923"/>
      </w:tblGrid>
      <w:tr w:rsidR="00A4253C" w:rsidRPr="00A4253C" w:rsidTr="00A4253C">
        <w:trPr>
          <w:trHeight w:val="985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53C" w:rsidRPr="00A4253C" w:rsidRDefault="00A4253C" w:rsidP="00A425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253C" w:rsidRPr="00A4253C" w:rsidRDefault="00A4253C" w:rsidP="00A425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53C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A4253C" w:rsidRPr="00A4253C" w:rsidRDefault="00A4253C" w:rsidP="00A425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A4253C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4253C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53C" w:rsidRPr="00A4253C" w:rsidRDefault="00A4253C" w:rsidP="00A425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253C" w:rsidRPr="00A4253C" w:rsidRDefault="00A4253C" w:rsidP="00A425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53C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аваемые полномочия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53C" w:rsidRPr="001B7B5B" w:rsidRDefault="00A4253C" w:rsidP="00A425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253C" w:rsidRPr="001B7B5B" w:rsidRDefault="00A4253C" w:rsidP="00A425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B5B"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</w:t>
            </w:r>
          </w:p>
          <w:p w:rsidR="00A4253C" w:rsidRPr="001B7B5B" w:rsidRDefault="00A4253C" w:rsidP="00A425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253C" w:rsidRPr="00A4253C" w:rsidTr="00A4253C">
        <w:trPr>
          <w:trHeight w:val="1320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53C" w:rsidRPr="00A4253C" w:rsidRDefault="00A4253C" w:rsidP="00A425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53C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53C" w:rsidRPr="00A4253C" w:rsidRDefault="00A4253C" w:rsidP="00A4253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5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здание условий для предоставления транспортных услуг населению, и организация транспортного обслуживания населения между поселениями в границах Ханты-Мансийского района, в части содержания и эксплуатации вертолетной площадки в сельском поселении </w:t>
            </w:r>
            <w:proofErr w:type="spellStart"/>
            <w:r w:rsidRPr="00A4253C">
              <w:rPr>
                <w:rFonts w:ascii="Times New Roman" w:eastAsia="Times New Roman" w:hAnsi="Times New Roman" w:cs="Times New Roman"/>
                <w:sz w:val="28"/>
                <w:szCs w:val="28"/>
              </w:rPr>
              <w:t>Согом</w:t>
            </w:r>
            <w:proofErr w:type="spellEnd"/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53C" w:rsidRPr="001B7B5B" w:rsidRDefault="00A4253C" w:rsidP="00A425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B5B">
              <w:rPr>
                <w:rFonts w:ascii="Times New Roman" w:eastAsia="Times New Roman" w:hAnsi="Times New Roman" w:cs="Times New Roman"/>
                <w:sz w:val="28"/>
                <w:szCs w:val="28"/>
              </w:rPr>
              <w:t>315 819,63</w:t>
            </w:r>
          </w:p>
        </w:tc>
      </w:tr>
      <w:tr w:rsidR="00A4253C" w:rsidRPr="00A4253C" w:rsidTr="00A4253C">
        <w:trPr>
          <w:trHeight w:val="342"/>
        </w:trPr>
        <w:tc>
          <w:tcPr>
            <w:tcW w:w="7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53C" w:rsidRPr="00A4253C" w:rsidRDefault="00A4253C" w:rsidP="00A4253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53C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53C" w:rsidRPr="001B7B5B" w:rsidRDefault="00A4253C" w:rsidP="00A425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B5B">
              <w:rPr>
                <w:rFonts w:ascii="Times New Roman" w:eastAsia="Times New Roman" w:hAnsi="Times New Roman" w:cs="Times New Roman"/>
                <w:sz w:val="28"/>
                <w:szCs w:val="28"/>
              </w:rPr>
              <w:t>315 819,63</w:t>
            </w:r>
          </w:p>
        </w:tc>
      </w:tr>
    </w:tbl>
    <w:p w:rsidR="00A4253C" w:rsidRPr="00A4253C" w:rsidRDefault="00A4253C" w:rsidP="00A4253C">
      <w:pPr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253C" w:rsidRPr="00A4253C" w:rsidRDefault="00A4253C" w:rsidP="00A4253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>Подписи Сторон:</w:t>
      </w:r>
    </w:p>
    <w:p w:rsidR="00A4253C" w:rsidRPr="00A4253C" w:rsidRDefault="00A4253C" w:rsidP="00A4253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97" w:type="dxa"/>
        <w:tblInd w:w="959" w:type="dxa"/>
        <w:tblLook w:val="01E0" w:firstRow="1" w:lastRow="1" w:firstColumn="1" w:lastColumn="1" w:noHBand="0" w:noVBand="0"/>
      </w:tblPr>
      <w:tblGrid>
        <w:gridCol w:w="5103"/>
        <w:gridCol w:w="4394"/>
      </w:tblGrid>
      <w:tr w:rsidR="00A4253C" w:rsidRPr="00A4253C" w:rsidTr="00A4253C">
        <w:trPr>
          <w:trHeight w:val="1657"/>
        </w:trPr>
        <w:tc>
          <w:tcPr>
            <w:tcW w:w="5103" w:type="dxa"/>
            <w:shd w:val="clear" w:color="auto" w:fill="auto"/>
          </w:tcPr>
          <w:p w:rsidR="00A4253C" w:rsidRPr="00A4253C" w:rsidRDefault="00A4253C" w:rsidP="00A425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53C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</w:t>
            </w:r>
          </w:p>
          <w:p w:rsidR="00A4253C" w:rsidRPr="00A4253C" w:rsidRDefault="00A4253C" w:rsidP="00A425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53C">
              <w:rPr>
                <w:rFonts w:ascii="Times New Roman" w:eastAsia="Times New Roman" w:hAnsi="Times New Roman" w:cs="Times New Roman"/>
                <w:sz w:val="28"/>
                <w:szCs w:val="28"/>
              </w:rPr>
              <w:t>Ханты-Мансийского района</w:t>
            </w:r>
          </w:p>
          <w:p w:rsidR="00A4253C" w:rsidRPr="00A4253C" w:rsidRDefault="00A4253C" w:rsidP="00A425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253C" w:rsidRPr="00A4253C" w:rsidRDefault="00A4253C" w:rsidP="00A425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53C">
              <w:rPr>
                <w:rFonts w:ascii="Times New Roman" w:eastAsia="Calibri" w:hAnsi="Times New Roman" w:cs="Times New Roman"/>
                <w:sz w:val="28"/>
                <w:szCs w:val="28"/>
              </w:rPr>
              <w:t>____________</w:t>
            </w:r>
            <w:proofErr w:type="spellStart"/>
            <w:r w:rsidRPr="00A4253C">
              <w:rPr>
                <w:rFonts w:ascii="Times New Roman" w:eastAsia="Times New Roman" w:hAnsi="Times New Roman" w:cs="Times New Roman"/>
                <w:sz w:val="28"/>
                <w:szCs w:val="28"/>
              </w:rPr>
              <w:t>К.Р.Минулин</w:t>
            </w:r>
            <w:proofErr w:type="spellEnd"/>
          </w:p>
          <w:p w:rsidR="00A4253C" w:rsidRPr="00A4253C" w:rsidRDefault="00A4253C" w:rsidP="00A425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4253C">
              <w:rPr>
                <w:rFonts w:ascii="Times New Roman" w:eastAsia="Times New Roman" w:hAnsi="Times New Roman" w:cs="Times New Roman"/>
                <w:sz w:val="28"/>
                <w:szCs w:val="28"/>
              </w:rPr>
              <w:t>м.п</w:t>
            </w:r>
            <w:proofErr w:type="spellEnd"/>
            <w:r w:rsidRPr="00A4253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A4253C" w:rsidRPr="00A4253C" w:rsidRDefault="00A4253C" w:rsidP="00A425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53C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сельского поселения</w:t>
            </w:r>
          </w:p>
          <w:p w:rsidR="00A4253C" w:rsidRPr="00A4253C" w:rsidRDefault="00A4253C" w:rsidP="00A425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4253C">
              <w:rPr>
                <w:rFonts w:ascii="Times New Roman" w:eastAsia="Times New Roman" w:hAnsi="Times New Roman" w:cs="Times New Roman"/>
                <w:sz w:val="28"/>
                <w:szCs w:val="28"/>
              </w:rPr>
              <w:t>Согом</w:t>
            </w:r>
            <w:proofErr w:type="spellEnd"/>
          </w:p>
          <w:p w:rsidR="00A4253C" w:rsidRPr="00A4253C" w:rsidRDefault="00A4253C" w:rsidP="00A425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253C" w:rsidRPr="00A4253C" w:rsidRDefault="00A4253C" w:rsidP="00A425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53C">
              <w:rPr>
                <w:rFonts w:ascii="Times New Roman" w:eastAsia="Calibri" w:hAnsi="Times New Roman" w:cs="Times New Roman"/>
                <w:sz w:val="28"/>
                <w:szCs w:val="28"/>
              </w:rPr>
              <w:t>____________</w:t>
            </w:r>
            <w:proofErr w:type="spellStart"/>
            <w:r w:rsidRPr="00A4253C">
              <w:rPr>
                <w:rFonts w:ascii="Times New Roman" w:eastAsia="Calibri" w:hAnsi="Times New Roman" w:cs="Times New Roman"/>
                <w:sz w:val="28"/>
                <w:szCs w:val="28"/>
              </w:rPr>
              <w:t>Г.В.Полуянов</w:t>
            </w:r>
            <w:proofErr w:type="spellEnd"/>
          </w:p>
          <w:p w:rsidR="00A4253C" w:rsidRPr="00A4253C" w:rsidRDefault="00A4253C" w:rsidP="00A425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4253C">
              <w:rPr>
                <w:rFonts w:ascii="Times New Roman" w:eastAsia="Times New Roman" w:hAnsi="Times New Roman" w:cs="Times New Roman"/>
                <w:sz w:val="28"/>
                <w:szCs w:val="28"/>
              </w:rPr>
              <w:t>м.п</w:t>
            </w:r>
            <w:proofErr w:type="spellEnd"/>
            <w:r w:rsidRPr="00A4253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4253C" w:rsidRPr="00A4253C" w:rsidRDefault="00A4253C" w:rsidP="00A4253C">
      <w:pPr>
        <w:jc w:val="right"/>
        <w:rPr>
          <w:rFonts w:ascii="Times New Roman" w:eastAsia="Times New Roman" w:hAnsi="Times New Roman" w:cs="Times New Roman"/>
          <w:sz w:val="28"/>
          <w:szCs w:val="28"/>
        </w:rPr>
        <w:sectPr w:rsidR="00A4253C" w:rsidRPr="00A4253C" w:rsidSect="00A4253C">
          <w:headerReference w:type="default" r:id="rId19"/>
          <w:pgSz w:w="11906" w:h="16838"/>
          <w:pgMar w:top="1134" w:right="567" w:bottom="851" w:left="1418" w:header="567" w:footer="709" w:gutter="0"/>
          <w:cols w:space="708"/>
          <w:docGrid w:linePitch="360"/>
        </w:sectPr>
      </w:pPr>
    </w:p>
    <w:p w:rsidR="00A4253C" w:rsidRPr="00A4253C" w:rsidRDefault="00A4253C" w:rsidP="00A4253C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2</w:t>
      </w:r>
    </w:p>
    <w:p w:rsidR="00A4253C" w:rsidRPr="00A4253C" w:rsidRDefault="00A4253C" w:rsidP="00A4253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 xml:space="preserve">к Соглашению № 2 </w:t>
      </w:r>
      <w:r w:rsidRPr="00A4253C">
        <w:rPr>
          <w:rFonts w:ascii="Times New Roman" w:eastAsia="Calibri" w:hAnsi="Times New Roman" w:cs="Times New Roman"/>
          <w:sz w:val="28"/>
          <w:szCs w:val="28"/>
        </w:rPr>
        <w:t>«_____»___________2024 года</w:t>
      </w:r>
    </w:p>
    <w:p w:rsidR="00A4253C" w:rsidRPr="00A4253C" w:rsidRDefault="00A4253C" w:rsidP="00A4253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4253C" w:rsidRPr="00A4253C" w:rsidRDefault="00A4253C" w:rsidP="00A4253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>Порядок расчета объема межбюджетных трансфертов, предоставляемых на осуществление полномочий по созданию условий для предоставления транспортных услуг населению, и организация транспортного обслуживания населения между поселениями в границах Ханты-Мансийского района</w:t>
      </w:r>
    </w:p>
    <w:p w:rsidR="00A4253C" w:rsidRPr="00A4253C" w:rsidRDefault="00A4253C" w:rsidP="00A4253C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4253C">
        <w:rPr>
          <w:rFonts w:ascii="Times New Roman" w:eastAsia="Times New Roman" w:hAnsi="Times New Roman" w:cs="Times New Roman"/>
          <w:sz w:val="24"/>
          <w:szCs w:val="24"/>
        </w:rPr>
        <w:t>рублей</w:t>
      </w:r>
    </w:p>
    <w:tbl>
      <w:tblPr>
        <w:tblW w:w="14600" w:type="dxa"/>
        <w:tblInd w:w="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1417"/>
        <w:gridCol w:w="1418"/>
        <w:gridCol w:w="1842"/>
        <w:gridCol w:w="2127"/>
        <w:gridCol w:w="1701"/>
        <w:gridCol w:w="1559"/>
        <w:gridCol w:w="1417"/>
      </w:tblGrid>
      <w:tr w:rsidR="00A4253C" w:rsidRPr="00A4253C" w:rsidTr="00A4253C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53C">
              <w:rPr>
                <w:rFonts w:ascii="Times New Roman" w:eastAsia="Calibri" w:hAnsi="Times New Roman" w:cs="Times New Roman"/>
                <w:sz w:val="24"/>
                <w:szCs w:val="24"/>
              </w:rPr>
              <w:t>Место нахождения вертолетной площадки</w:t>
            </w:r>
          </w:p>
        </w:tc>
        <w:tc>
          <w:tcPr>
            <w:tcW w:w="114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53C">
              <w:rPr>
                <w:rFonts w:ascii="Times New Roman" w:eastAsia="Calibri" w:hAnsi="Times New Roman" w:cs="Times New Roman"/>
                <w:sz w:val="24"/>
                <w:szCs w:val="24"/>
              </w:rPr>
              <w:t>Статьи затр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53C">
              <w:rPr>
                <w:rFonts w:ascii="Times New Roman" w:eastAsia="Calibri" w:hAnsi="Times New Roman" w:cs="Times New Roman"/>
                <w:sz w:val="24"/>
                <w:szCs w:val="24"/>
              </w:rPr>
              <w:t>Итого затрат</w:t>
            </w:r>
          </w:p>
        </w:tc>
      </w:tr>
      <w:tr w:rsidR="00A4253C" w:rsidRPr="00A4253C" w:rsidTr="00A4253C"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53C">
              <w:rPr>
                <w:rFonts w:ascii="Times New Roman" w:eastAsia="Calibri" w:hAnsi="Times New Roman" w:cs="Times New Roman"/>
                <w:sz w:val="24"/>
                <w:szCs w:val="24"/>
              </w:rPr>
              <w:t>Оплата труда и обуч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53C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ветроуказ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53C">
              <w:rPr>
                <w:rFonts w:ascii="Times New Roman" w:eastAsia="Calibri" w:hAnsi="Times New Roman" w:cs="Times New Roman"/>
                <w:sz w:val="24"/>
                <w:szCs w:val="24"/>
              </w:rPr>
              <w:t>Снегоуборочные рабо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обретение, установка и содержание </w:t>
            </w:r>
            <w:proofErr w:type="gramStart"/>
            <w:r w:rsidRPr="00A4253C">
              <w:rPr>
                <w:rFonts w:ascii="Times New Roman" w:eastAsia="Calibri" w:hAnsi="Times New Roman" w:cs="Times New Roman"/>
                <w:sz w:val="24"/>
                <w:szCs w:val="24"/>
              </w:rPr>
              <w:t>наземного</w:t>
            </w:r>
            <w:proofErr w:type="gramEnd"/>
            <w:r w:rsidRPr="00A42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53C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и содержание светосигнального 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53C">
              <w:rPr>
                <w:rFonts w:ascii="Times New Roman" w:eastAsia="Calibri" w:hAnsi="Times New Roman" w:cs="Times New Roman"/>
                <w:sz w:val="24"/>
                <w:szCs w:val="24"/>
              </w:rPr>
              <w:t>Поверка весового обору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53C">
              <w:rPr>
                <w:rFonts w:ascii="Times New Roman" w:eastAsia="Calibri" w:hAnsi="Times New Roman" w:cs="Times New Roman"/>
                <w:sz w:val="24"/>
                <w:szCs w:val="24"/>
              </w:rPr>
              <w:t>Иные затраты и платеж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53C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</w:tr>
      <w:tr w:rsidR="00A4253C" w:rsidRPr="00A4253C" w:rsidTr="00A4253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253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53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53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53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53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53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53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53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53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A4253C" w:rsidRPr="00A4253C" w:rsidTr="00A4253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4253C">
              <w:rPr>
                <w:rFonts w:ascii="Times New Roman" w:eastAsia="Calibri" w:hAnsi="Times New Roman" w:cs="Times New Roman"/>
                <w:sz w:val="24"/>
                <w:szCs w:val="24"/>
              </w:rPr>
              <w:t>с.п</w:t>
            </w:r>
            <w:proofErr w:type="spellEnd"/>
            <w:r w:rsidRPr="00A4253C">
              <w:rPr>
                <w:rFonts w:ascii="Times New Roman" w:eastAsia="Calibri" w:hAnsi="Times New Roman" w:cs="Times New Roman"/>
                <w:sz w:val="24"/>
                <w:szCs w:val="24"/>
              </w:rPr>
              <w:t>. </w:t>
            </w:r>
            <w:proofErr w:type="spellStart"/>
            <w:r w:rsidRPr="00A4253C">
              <w:rPr>
                <w:rFonts w:ascii="Times New Roman" w:eastAsia="Calibri" w:hAnsi="Times New Roman" w:cs="Times New Roman"/>
                <w:sz w:val="24"/>
                <w:szCs w:val="24"/>
              </w:rPr>
              <w:t>Согом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5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8 241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5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 633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5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4 591,6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5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 591,7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5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896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5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5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 064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5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15 819,63</w:t>
            </w:r>
          </w:p>
        </w:tc>
      </w:tr>
    </w:tbl>
    <w:p w:rsidR="00A4253C" w:rsidRPr="00A4253C" w:rsidRDefault="00A4253C" w:rsidP="00A4253C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1658" w:type="dxa"/>
        <w:tblInd w:w="2943" w:type="dxa"/>
        <w:tblLook w:val="01E0" w:firstRow="1" w:lastRow="1" w:firstColumn="1" w:lastColumn="1" w:noHBand="0" w:noVBand="0"/>
      </w:tblPr>
      <w:tblGrid>
        <w:gridCol w:w="6095"/>
        <w:gridCol w:w="5563"/>
      </w:tblGrid>
      <w:tr w:rsidR="00A4253C" w:rsidRPr="00A4253C" w:rsidTr="00A4253C">
        <w:trPr>
          <w:trHeight w:val="1657"/>
        </w:trPr>
        <w:tc>
          <w:tcPr>
            <w:tcW w:w="6095" w:type="dxa"/>
            <w:shd w:val="clear" w:color="auto" w:fill="auto"/>
          </w:tcPr>
          <w:p w:rsidR="00A4253C" w:rsidRPr="00A4253C" w:rsidRDefault="00A4253C" w:rsidP="00A425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53C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Ханты-Мансийского района</w:t>
            </w:r>
          </w:p>
          <w:p w:rsidR="00A4253C" w:rsidRPr="00A4253C" w:rsidRDefault="00A4253C" w:rsidP="00A425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53C">
              <w:rPr>
                <w:rFonts w:ascii="Times New Roman" w:eastAsia="Calibri" w:hAnsi="Times New Roman" w:cs="Times New Roman"/>
                <w:sz w:val="28"/>
                <w:szCs w:val="28"/>
              </w:rPr>
              <w:t>____________</w:t>
            </w:r>
            <w:proofErr w:type="spellStart"/>
            <w:r w:rsidRPr="00A4253C">
              <w:rPr>
                <w:rFonts w:ascii="Times New Roman" w:eastAsia="Times New Roman" w:hAnsi="Times New Roman" w:cs="Times New Roman"/>
                <w:sz w:val="28"/>
                <w:szCs w:val="28"/>
              </w:rPr>
              <w:t>К.Р.Минулин</w:t>
            </w:r>
            <w:proofErr w:type="spellEnd"/>
          </w:p>
          <w:p w:rsidR="00A4253C" w:rsidRPr="00A4253C" w:rsidRDefault="00A4253C" w:rsidP="00A425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4253C">
              <w:rPr>
                <w:rFonts w:ascii="Times New Roman" w:eastAsia="Times New Roman" w:hAnsi="Times New Roman" w:cs="Times New Roman"/>
                <w:sz w:val="28"/>
                <w:szCs w:val="28"/>
              </w:rPr>
              <w:t>м.п</w:t>
            </w:r>
            <w:proofErr w:type="spellEnd"/>
            <w:r w:rsidRPr="00A4253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63" w:type="dxa"/>
            <w:shd w:val="clear" w:color="auto" w:fill="auto"/>
          </w:tcPr>
          <w:p w:rsidR="00A4253C" w:rsidRPr="00A4253C" w:rsidRDefault="00A4253C" w:rsidP="00A425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5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сельского поселения </w:t>
            </w:r>
            <w:proofErr w:type="spellStart"/>
            <w:r w:rsidRPr="00A4253C">
              <w:rPr>
                <w:rFonts w:ascii="Times New Roman" w:eastAsia="Times New Roman" w:hAnsi="Times New Roman" w:cs="Times New Roman"/>
                <w:sz w:val="28"/>
                <w:szCs w:val="28"/>
              </w:rPr>
              <w:t>Согом</w:t>
            </w:r>
            <w:proofErr w:type="spellEnd"/>
          </w:p>
          <w:p w:rsidR="00A4253C" w:rsidRPr="00A4253C" w:rsidRDefault="00A4253C" w:rsidP="00A425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53C">
              <w:rPr>
                <w:rFonts w:ascii="Times New Roman" w:eastAsia="Calibri" w:hAnsi="Times New Roman" w:cs="Times New Roman"/>
                <w:sz w:val="28"/>
                <w:szCs w:val="28"/>
              </w:rPr>
              <w:t>____________</w:t>
            </w:r>
            <w:proofErr w:type="spellStart"/>
            <w:r w:rsidRPr="00A4253C">
              <w:rPr>
                <w:rFonts w:ascii="Times New Roman" w:eastAsia="Calibri" w:hAnsi="Times New Roman" w:cs="Times New Roman"/>
                <w:sz w:val="28"/>
                <w:szCs w:val="28"/>
              </w:rPr>
              <w:t>Г.В.Полуянов</w:t>
            </w:r>
            <w:proofErr w:type="spellEnd"/>
          </w:p>
          <w:p w:rsidR="00A4253C" w:rsidRPr="00A4253C" w:rsidRDefault="00A4253C" w:rsidP="00A425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4253C">
              <w:rPr>
                <w:rFonts w:ascii="Times New Roman" w:eastAsia="Times New Roman" w:hAnsi="Times New Roman" w:cs="Times New Roman"/>
                <w:sz w:val="28"/>
                <w:szCs w:val="28"/>
              </w:rPr>
              <w:t>м.п</w:t>
            </w:r>
            <w:proofErr w:type="spellEnd"/>
            <w:r w:rsidRPr="00A4253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4253C" w:rsidRPr="00A4253C" w:rsidRDefault="00A4253C" w:rsidP="00A4253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3</w:t>
      </w:r>
    </w:p>
    <w:p w:rsidR="00A4253C" w:rsidRPr="00A4253C" w:rsidRDefault="00A4253C" w:rsidP="00A4253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 xml:space="preserve">к Соглашению № 2 </w:t>
      </w:r>
      <w:r w:rsidRPr="00A4253C">
        <w:rPr>
          <w:rFonts w:ascii="Times New Roman" w:eastAsia="Calibri" w:hAnsi="Times New Roman" w:cs="Times New Roman"/>
          <w:sz w:val="28"/>
          <w:szCs w:val="28"/>
        </w:rPr>
        <w:t>«_____»___________2024 года</w:t>
      </w:r>
    </w:p>
    <w:p w:rsidR="00A4253C" w:rsidRPr="00A4253C" w:rsidRDefault="00A4253C" w:rsidP="00A4253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4253C" w:rsidRPr="00A4253C" w:rsidRDefault="00A4253C" w:rsidP="00A4253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253C">
        <w:rPr>
          <w:rFonts w:ascii="Times New Roman" w:eastAsia="Times New Roman" w:hAnsi="Times New Roman" w:cs="Times New Roman"/>
          <w:bCs/>
          <w:sz w:val="28"/>
          <w:szCs w:val="28"/>
        </w:rPr>
        <w:t>Информация об использовании финансовых средств, перечисленных на осуществление передаваемых полномочий</w:t>
      </w:r>
      <w:r w:rsidRPr="00A4253C">
        <w:rPr>
          <w:rFonts w:ascii="Times New Roman" w:eastAsia="Times New Roman" w:hAnsi="Times New Roman" w:cs="Times New Roman"/>
          <w:sz w:val="28"/>
          <w:szCs w:val="28"/>
        </w:rPr>
        <w:t xml:space="preserve"> по созданию условий для предоставления транспортных услуг населению, и организация транспортного обслуживания населения между поселениями в границах Ханты-Мансийского района </w:t>
      </w:r>
      <w:r w:rsidRPr="00A4253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за ____квартал 2024 года </w:t>
      </w:r>
    </w:p>
    <w:tbl>
      <w:tblPr>
        <w:tblW w:w="14600" w:type="dxa"/>
        <w:tblInd w:w="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1417"/>
        <w:gridCol w:w="1305"/>
        <w:gridCol w:w="1955"/>
        <w:gridCol w:w="2127"/>
        <w:gridCol w:w="1701"/>
        <w:gridCol w:w="1559"/>
        <w:gridCol w:w="1417"/>
      </w:tblGrid>
      <w:tr w:rsidR="00A4253C" w:rsidRPr="00A4253C" w:rsidTr="00A4253C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53C">
              <w:rPr>
                <w:rFonts w:ascii="Times New Roman" w:eastAsia="Calibri" w:hAnsi="Times New Roman" w:cs="Times New Roman"/>
                <w:sz w:val="24"/>
                <w:szCs w:val="24"/>
              </w:rPr>
              <w:t>Место нахождения вертолетной площадки</w:t>
            </w:r>
          </w:p>
        </w:tc>
        <w:tc>
          <w:tcPr>
            <w:tcW w:w="114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53C">
              <w:rPr>
                <w:rFonts w:ascii="Times New Roman" w:eastAsia="Calibri" w:hAnsi="Times New Roman" w:cs="Times New Roman"/>
                <w:sz w:val="24"/>
                <w:szCs w:val="24"/>
              </w:rPr>
              <w:t>Статьи затр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53C">
              <w:rPr>
                <w:rFonts w:ascii="Times New Roman" w:eastAsia="Calibri" w:hAnsi="Times New Roman" w:cs="Times New Roman"/>
                <w:sz w:val="24"/>
                <w:szCs w:val="24"/>
              </w:rPr>
              <w:t>Итого затрат</w:t>
            </w:r>
          </w:p>
        </w:tc>
      </w:tr>
      <w:tr w:rsidR="00A4253C" w:rsidRPr="00A4253C" w:rsidTr="001B7B5B"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53C">
              <w:rPr>
                <w:rFonts w:ascii="Times New Roman" w:eastAsia="Calibri" w:hAnsi="Times New Roman" w:cs="Times New Roman"/>
                <w:sz w:val="24"/>
                <w:szCs w:val="24"/>
              </w:rPr>
              <w:t>Оплата труда и обуч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53C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ветроуказателей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53C">
              <w:rPr>
                <w:rFonts w:ascii="Times New Roman" w:eastAsia="Calibri" w:hAnsi="Times New Roman" w:cs="Times New Roman"/>
                <w:sz w:val="24"/>
                <w:szCs w:val="24"/>
              </w:rPr>
              <w:t>Снегоуборочные работы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обретение, установка и содержание </w:t>
            </w:r>
            <w:proofErr w:type="gramStart"/>
            <w:r w:rsidRPr="00A4253C">
              <w:rPr>
                <w:rFonts w:ascii="Times New Roman" w:eastAsia="Calibri" w:hAnsi="Times New Roman" w:cs="Times New Roman"/>
                <w:sz w:val="24"/>
                <w:szCs w:val="24"/>
              </w:rPr>
              <w:t>наземного</w:t>
            </w:r>
            <w:proofErr w:type="gramEnd"/>
            <w:r w:rsidRPr="00A42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53C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и содержание светосигнального 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53C">
              <w:rPr>
                <w:rFonts w:ascii="Times New Roman" w:eastAsia="Calibri" w:hAnsi="Times New Roman" w:cs="Times New Roman"/>
                <w:sz w:val="24"/>
                <w:szCs w:val="24"/>
              </w:rPr>
              <w:t>Поверка весового обору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53C">
              <w:rPr>
                <w:rFonts w:ascii="Times New Roman" w:eastAsia="Calibri" w:hAnsi="Times New Roman" w:cs="Times New Roman"/>
                <w:sz w:val="24"/>
                <w:szCs w:val="24"/>
              </w:rPr>
              <w:t>Иные затраты и платеж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53C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</w:tr>
      <w:tr w:rsidR="00A4253C" w:rsidRPr="00A4253C" w:rsidTr="001B7B5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253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53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53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53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53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53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53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53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53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A4253C" w:rsidRPr="00A4253C" w:rsidTr="001B7B5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4253C">
              <w:rPr>
                <w:rFonts w:ascii="Times New Roman" w:eastAsia="Calibri" w:hAnsi="Times New Roman" w:cs="Times New Roman"/>
                <w:sz w:val="24"/>
                <w:szCs w:val="24"/>
              </w:rPr>
              <w:t>с.п</w:t>
            </w:r>
            <w:proofErr w:type="spellEnd"/>
            <w:r w:rsidRPr="00A4253C">
              <w:rPr>
                <w:rFonts w:ascii="Times New Roman" w:eastAsia="Calibri" w:hAnsi="Times New Roman" w:cs="Times New Roman"/>
                <w:sz w:val="24"/>
                <w:szCs w:val="24"/>
              </w:rPr>
              <w:t>. </w:t>
            </w:r>
            <w:proofErr w:type="spellStart"/>
            <w:r w:rsidRPr="00A4253C">
              <w:rPr>
                <w:rFonts w:ascii="Times New Roman" w:eastAsia="Calibri" w:hAnsi="Times New Roman" w:cs="Times New Roman"/>
                <w:sz w:val="24"/>
                <w:szCs w:val="24"/>
              </w:rPr>
              <w:t>Согом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253C" w:rsidRPr="00A4253C" w:rsidTr="001B7B5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53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4253C" w:rsidRPr="00A4253C" w:rsidRDefault="00A4253C" w:rsidP="00A4253C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A4253C">
        <w:rPr>
          <w:rFonts w:ascii="Times New Roman" w:eastAsia="Times New Roman" w:hAnsi="Times New Roman" w:cs="Times New Roman"/>
        </w:rPr>
        <w:t>____________________________</w:t>
      </w:r>
    </w:p>
    <w:p w:rsidR="00A4253C" w:rsidRPr="00A4253C" w:rsidRDefault="00A4253C" w:rsidP="00A4253C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A4253C">
        <w:rPr>
          <w:rFonts w:ascii="Times New Roman" w:eastAsia="Times New Roman" w:hAnsi="Times New Roman" w:cs="Times New Roman"/>
          <w:sz w:val="18"/>
          <w:szCs w:val="18"/>
        </w:rPr>
        <w:t>(подпись главного бухгалтера администрации сельского поселения)</w:t>
      </w:r>
    </w:p>
    <w:p w:rsidR="00A4253C" w:rsidRPr="00A4253C" w:rsidRDefault="00A4253C" w:rsidP="00A4253C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A4253C">
        <w:rPr>
          <w:rFonts w:ascii="Times New Roman" w:eastAsia="Times New Roman" w:hAnsi="Times New Roman" w:cs="Times New Roman"/>
          <w:sz w:val="18"/>
          <w:szCs w:val="18"/>
        </w:rPr>
        <w:t>М.П.</w:t>
      </w:r>
    </w:p>
    <w:tbl>
      <w:tblPr>
        <w:tblW w:w="12297" w:type="dxa"/>
        <w:tblInd w:w="993" w:type="dxa"/>
        <w:tblLook w:val="01E0" w:firstRow="1" w:lastRow="1" w:firstColumn="1" w:lastColumn="1" w:noHBand="0" w:noVBand="0"/>
      </w:tblPr>
      <w:tblGrid>
        <w:gridCol w:w="7087"/>
        <w:gridCol w:w="5210"/>
      </w:tblGrid>
      <w:tr w:rsidR="00A4253C" w:rsidRPr="00A4253C" w:rsidTr="00A4253C">
        <w:trPr>
          <w:trHeight w:val="1657"/>
        </w:trPr>
        <w:tc>
          <w:tcPr>
            <w:tcW w:w="7087" w:type="dxa"/>
            <w:shd w:val="clear" w:color="auto" w:fill="auto"/>
          </w:tcPr>
          <w:p w:rsidR="00A4253C" w:rsidRPr="00A4253C" w:rsidRDefault="00A4253C" w:rsidP="00A425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53C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Ханты-Мансийского района</w:t>
            </w:r>
          </w:p>
          <w:p w:rsidR="00A4253C" w:rsidRPr="00A4253C" w:rsidRDefault="00A4253C" w:rsidP="00A425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53C">
              <w:rPr>
                <w:rFonts w:ascii="Times New Roman" w:eastAsia="Calibri" w:hAnsi="Times New Roman" w:cs="Times New Roman"/>
                <w:sz w:val="28"/>
                <w:szCs w:val="28"/>
              </w:rPr>
              <w:t>____________</w:t>
            </w:r>
            <w:proofErr w:type="spellStart"/>
            <w:r w:rsidRPr="00A4253C">
              <w:rPr>
                <w:rFonts w:ascii="Times New Roman" w:eastAsia="Times New Roman" w:hAnsi="Times New Roman" w:cs="Times New Roman"/>
                <w:sz w:val="28"/>
                <w:szCs w:val="28"/>
              </w:rPr>
              <w:t>К.Р.Минулин</w:t>
            </w:r>
            <w:proofErr w:type="spellEnd"/>
          </w:p>
          <w:p w:rsidR="00A4253C" w:rsidRPr="00A4253C" w:rsidRDefault="00A4253C" w:rsidP="00A425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4253C">
              <w:rPr>
                <w:rFonts w:ascii="Times New Roman" w:eastAsia="Times New Roman" w:hAnsi="Times New Roman" w:cs="Times New Roman"/>
                <w:sz w:val="28"/>
                <w:szCs w:val="28"/>
              </w:rPr>
              <w:t>м.п</w:t>
            </w:r>
            <w:proofErr w:type="spellEnd"/>
            <w:r w:rsidRPr="00A4253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10" w:type="dxa"/>
            <w:shd w:val="clear" w:color="auto" w:fill="auto"/>
          </w:tcPr>
          <w:p w:rsidR="00A4253C" w:rsidRPr="00A4253C" w:rsidRDefault="00A4253C" w:rsidP="00A425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5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сельского поселения </w:t>
            </w:r>
            <w:proofErr w:type="spellStart"/>
            <w:r w:rsidRPr="00A4253C">
              <w:rPr>
                <w:rFonts w:ascii="Times New Roman" w:eastAsia="Times New Roman" w:hAnsi="Times New Roman" w:cs="Times New Roman"/>
                <w:sz w:val="28"/>
                <w:szCs w:val="28"/>
              </w:rPr>
              <w:t>Согом</w:t>
            </w:r>
            <w:proofErr w:type="spellEnd"/>
          </w:p>
          <w:p w:rsidR="00A4253C" w:rsidRPr="00A4253C" w:rsidRDefault="00A4253C" w:rsidP="00A425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53C">
              <w:rPr>
                <w:rFonts w:ascii="Times New Roman" w:eastAsia="Calibri" w:hAnsi="Times New Roman" w:cs="Times New Roman"/>
                <w:sz w:val="28"/>
                <w:szCs w:val="28"/>
              </w:rPr>
              <w:t>____________</w:t>
            </w:r>
            <w:proofErr w:type="spellStart"/>
            <w:r w:rsidRPr="00A4253C">
              <w:rPr>
                <w:rFonts w:ascii="Times New Roman" w:eastAsia="Calibri" w:hAnsi="Times New Roman" w:cs="Times New Roman"/>
                <w:sz w:val="28"/>
                <w:szCs w:val="28"/>
              </w:rPr>
              <w:t>Г.В.Полуянов</w:t>
            </w:r>
            <w:proofErr w:type="spellEnd"/>
          </w:p>
          <w:p w:rsidR="00A4253C" w:rsidRPr="00A4253C" w:rsidRDefault="00A4253C" w:rsidP="00A425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4253C">
              <w:rPr>
                <w:rFonts w:ascii="Times New Roman" w:eastAsia="Times New Roman" w:hAnsi="Times New Roman" w:cs="Times New Roman"/>
                <w:sz w:val="28"/>
                <w:szCs w:val="28"/>
              </w:rPr>
              <w:t>м.п</w:t>
            </w:r>
            <w:proofErr w:type="spellEnd"/>
            <w:r w:rsidRPr="00A4253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4253C" w:rsidRPr="001327B3" w:rsidRDefault="00A4253C" w:rsidP="001327B3">
      <w:pPr>
        <w:sectPr w:rsidR="00A4253C" w:rsidRPr="001327B3" w:rsidSect="001327B3">
          <w:headerReference w:type="default" r:id="rId20"/>
          <w:footerReference w:type="first" r:id="rId21"/>
          <w:pgSz w:w="16838" w:h="11906" w:orient="landscape"/>
          <w:pgMar w:top="1418" w:right="1134" w:bottom="567" w:left="851" w:header="567" w:footer="709" w:gutter="0"/>
          <w:cols w:space="708"/>
          <w:docGrid w:linePitch="360"/>
        </w:sectPr>
      </w:pPr>
    </w:p>
    <w:p w:rsidR="001B7B5B" w:rsidRDefault="00A4253C" w:rsidP="00A4253C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A4253C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риложение 4</w:t>
      </w:r>
    </w:p>
    <w:p w:rsidR="00A4253C" w:rsidRPr="00A4253C" w:rsidRDefault="00A4253C" w:rsidP="00A4253C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A4253C">
        <w:rPr>
          <w:rFonts w:ascii="Times New Roman" w:eastAsia="Calibri" w:hAnsi="Times New Roman" w:cs="Times New Roman"/>
          <w:bCs/>
          <w:sz w:val="28"/>
          <w:szCs w:val="28"/>
        </w:rPr>
        <w:t xml:space="preserve"> к решению Думы</w:t>
      </w:r>
    </w:p>
    <w:p w:rsidR="00A4253C" w:rsidRPr="00A4253C" w:rsidRDefault="00A4253C" w:rsidP="00A4253C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A4253C">
        <w:rPr>
          <w:rFonts w:ascii="Times New Roman" w:eastAsia="Calibri" w:hAnsi="Times New Roman" w:cs="Times New Roman"/>
          <w:bCs/>
          <w:sz w:val="28"/>
          <w:szCs w:val="28"/>
        </w:rPr>
        <w:t>Ханты-Мансийского района</w:t>
      </w:r>
    </w:p>
    <w:p w:rsidR="00A4253C" w:rsidRDefault="00A4253C" w:rsidP="00A4253C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A4253C">
        <w:rPr>
          <w:rFonts w:ascii="Times New Roman" w:eastAsia="Calibri" w:hAnsi="Times New Roman" w:cs="Times New Roman"/>
          <w:bCs/>
          <w:sz w:val="28"/>
          <w:szCs w:val="28"/>
        </w:rPr>
        <w:t xml:space="preserve">от </w:t>
      </w:r>
      <w:r w:rsidR="001B7B5B">
        <w:rPr>
          <w:rFonts w:ascii="Times New Roman" w:eastAsia="Calibri" w:hAnsi="Times New Roman" w:cs="Times New Roman"/>
          <w:bCs/>
          <w:sz w:val="28"/>
          <w:szCs w:val="28"/>
        </w:rPr>
        <w:t>29.01.2024</w:t>
      </w:r>
      <w:r w:rsidRPr="00A4253C">
        <w:rPr>
          <w:rFonts w:ascii="Times New Roman" w:eastAsia="Calibri" w:hAnsi="Times New Roman" w:cs="Times New Roman"/>
          <w:bCs/>
          <w:sz w:val="28"/>
          <w:szCs w:val="28"/>
        </w:rPr>
        <w:t xml:space="preserve"> № </w:t>
      </w:r>
      <w:r w:rsidR="00692FD9">
        <w:rPr>
          <w:rFonts w:ascii="Times New Roman" w:eastAsia="Calibri" w:hAnsi="Times New Roman" w:cs="Times New Roman"/>
          <w:bCs/>
          <w:sz w:val="28"/>
          <w:szCs w:val="28"/>
        </w:rPr>
        <w:t>411</w:t>
      </w:r>
    </w:p>
    <w:p w:rsidR="001B7B5B" w:rsidRPr="00A4253C" w:rsidRDefault="001B7B5B" w:rsidP="00A4253C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4253C" w:rsidRPr="00A4253C" w:rsidRDefault="00A4253C" w:rsidP="00A4253C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A4253C">
        <w:rPr>
          <w:rFonts w:ascii="Times New Roman" w:eastAsia="Calibri" w:hAnsi="Times New Roman" w:cs="Times New Roman"/>
          <w:bCs/>
          <w:sz w:val="28"/>
          <w:szCs w:val="28"/>
        </w:rPr>
        <w:t>Соглашение № 2</w:t>
      </w:r>
    </w:p>
    <w:p w:rsidR="00A4253C" w:rsidRPr="00A4253C" w:rsidRDefault="00A4253C" w:rsidP="00A4253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4253C">
        <w:rPr>
          <w:rFonts w:ascii="Times New Roman" w:eastAsia="Calibri" w:hAnsi="Times New Roman" w:cs="Times New Roman"/>
          <w:sz w:val="28"/>
          <w:szCs w:val="28"/>
        </w:rPr>
        <w:t>о передаче администрацией Ханты-Мансийского района осуществления части своих полномочий по решению вопросов местного значения администрации сельского поселения Шапша на 2024 год</w:t>
      </w:r>
    </w:p>
    <w:p w:rsidR="00A4253C" w:rsidRPr="00A4253C" w:rsidRDefault="00A4253C" w:rsidP="00A4253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4253C" w:rsidRPr="00A4253C" w:rsidRDefault="00A4253C" w:rsidP="00A4253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4253C">
        <w:rPr>
          <w:rFonts w:ascii="Times New Roman" w:eastAsia="Calibri" w:hAnsi="Times New Roman" w:cs="Times New Roman"/>
          <w:sz w:val="28"/>
          <w:szCs w:val="28"/>
        </w:rPr>
        <w:t>г. Ханты-Мансийск</w:t>
      </w:r>
      <w:r w:rsidRPr="00A4253C">
        <w:rPr>
          <w:rFonts w:ascii="Times New Roman" w:eastAsia="Calibri" w:hAnsi="Times New Roman" w:cs="Times New Roman"/>
          <w:sz w:val="28"/>
          <w:szCs w:val="28"/>
        </w:rPr>
        <w:tab/>
      </w:r>
      <w:r w:rsidRPr="00A4253C">
        <w:rPr>
          <w:rFonts w:ascii="Times New Roman" w:eastAsia="Calibri" w:hAnsi="Times New Roman" w:cs="Times New Roman"/>
          <w:sz w:val="28"/>
          <w:szCs w:val="28"/>
        </w:rPr>
        <w:tab/>
      </w:r>
      <w:r w:rsidRPr="00A4253C">
        <w:rPr>
          <w:rFonts w:ascii="Times New Roman" w:eastAsia="Calibri" w:hAnsi="Times New Roman" w:cs="Times New Roman"/>
          <w:sz w:val="28"/>
          <w:szCs w:val="28"/>
        </w:rPr>
        <w:tab/>
      </w:r>
      <w:r w:rsidRPr="00A4253C">
        <w:rPr>
          <w:rFonts w:ascii="Times New Roman" w:eastAsia="Calibri" w:hAnsi="Times New Roman" w:cs="Times New Roman"/>
          <w:sz w:val="28"/>
          <w:szCs w:val="28"/>
        </w:rPr>
        <w:tab/>
      </w:r>
      <w:r w:rsidRPr="00A4253C">
        <w:rPr>
          <w:rFonts w:ascii="Times New Roman" w:eastAsia="Calibri" w:hAnsi="Times New Roman" w:cs="Times New Roman"/>
          <w:sz w:val="28"/>
          <w:szCs w:val="28"/>
        </w:rPr>
        <w:tab/>
      </w:r>
      <w:r w:rsidRPr="00A4253C">
        <w:rPr>
          <w:rFonts w:ascii="Times New Roman" w:eastAsia="Calibri" w:hAnsi="Times New Roman" w:cs="Times New Roman"/>
          <w:sz w:val="28"/>
          <w:szCs w:val="28"/>
        </w:rPr>
        <w:tab/>
        <w:t>«_____»__________2024 года</w:t>
      </w:r>
    </w:p>
    <w:p w:rsidR="00A4253C" w:rsidRPr="00A4253C" w:rsidRDefault="00A4253C" w:rsidP="00A4253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4253C" w:rsidRPr="00A4253C" w:rsidRDefault="00A4253C" w:rsidP="00A425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4253C">
        <w:rPr>
          <w:rFonts w:ascii="Times New Roman" w:eastAsia="Calibri" w:hAnsi="Times New Roman" w:cs="Times New Roman"/>
          <w:sz w:val="28"/>
          <w:szCs w:val="28"/>
        </w:rPr>
        <w:t xml:space="preserve">Администрация </w:t>
      </w:r>
      <w:r w:rsidRPr="00A4253C">
        <w:rPr>
          <w:rFonts w:ascii="Times New Roman" w:eastAsia="Calibri" w:hAnsi="Times New Roman" w:cs="Times New Roman"/>
          <w:bCs/>
          <w:sz w:val="28"/>
          <w:szCs w:val="28"/>
        </w:rPr>
        <w:t>Ханты-Мансийского района (далее – администрация района)</w:t>
      </w:r>
      <w:r w:rsidRPr="00A4253C">
        <w:rPr>
          <w:rFonts w:ascii="Times New Roman" w:eastAsia="Calibri" w:hAnsi="Times New Roman" w:cs="Times New Roman"/>
          <w:sz w:val="28"/>
          <w:szCs w:val="28"/>
        </w:rPr>
        <w:t xml:space="preserve">, в лице главы Ханты-Мансийского района </w:t>
      </w:r>
      <w:proofErr w:type="spellStart"/>
      <w:r w:rsidRPr="00A4253C">
        <w:rPr>
          <w:rFonts w:ascii="Times New Roman" w:eastAsia="Calibri" w:hAnsi="Times New Roman" w:cs="Times New Roman"/>
          <w:sz w:val="28"/>
          <w:szCs w:val="28"/>
        </w:rPr>
        <w:t>Минулина</w:t>
      </w:r>
      <w:proofErr w:type="spellEnd"/>
      <w:r w:rsidRPr="00A4253C">
        <w:rPr>
          <w:rFonts w:ascii="Times New Roman" w:eastAsia="Calibri" w:hAnsi="Times New Roman" w:cs="Times New Roman"/>
          <w:sz w:val="28"/>
          <w:szCs w:val="28"/>
        </w:rPr>
        <w:t xml:space="preserve"> Кирилла </w:t>
      </w:r>
      <w:proofErr w:type="spellStart"/>
      <w:r w:rsidRPr="00A4253C">
        <w:rPr>
          <w:rFonts w:ascii="Times New Roman" w:eastAsia="Calibri" w:hAnsi="Times New Roman" w:cs="Times New Roman"/>
          <w:sz w:val="28"/>
          <w:szCs w:val="28"/>
        </w:rPr>
        <w:t>Равильевича</w:t>
      </w:r>
      <w:proofErr w:type="spellEnd"/>
      <w:r w:rsidRPr="00A4253C">
        <w:rPr>
          <w:rFonts w:ascii="Times New Roman" w:eastAsia="Calibri" w:hAnsi="Times New Roman" w:cs="Times New Roman"/>
          <w:sz w:val="28"/>
          <w:szCs w:val="28"/>
        </w:rPr>
        <w:t xml:space="preserve">, действующего на основании Устава Ханты-Мансийского района, с одной стороны и администрация сельского поселения Шапша (далее – администрация поселения), в лице главы сельского поселения </w:t>
      </w:r>
      <w:proofErr w:type="spellStart"/>
      <w:r w:rsidRPr="00A4253C">
        <w:rPr>
          <w:rFonts w:ascii="Times New Roman" w:eastAsia="Calibri" w:hAnsi="Times New Roman" w:cs="Times New Roman"/>
          <w:sz w:val="28"/>
          <w:szCs w:val="28"/>
        </w:rPr>
        <w:t>Овчерюковой</w:t>
      </w:r>
      <w:proofErr w:type="spellEnd"/>
      <w:r w:rsidRPr="00A4253C">
        <w:rPr>
          <w:rFonts w:ascii="Times New Roman" w:eastAsia="Calibri" w:hAnsi="Times New Roman" w:cs="Times New Roman"/>
          <w:sz w:val="28"/>
          <w:szCs w:val="28"/>
        </w:rPr>
        <w:t xml:space="preserve"> Любови Алексеевны, действующей на основании Устава сельского поселения Шапша, с другой стороны, именуемые совместно «Стороны»</w:t>
      </w:r>
      <w:r w:rsidRPr="00A4253C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Pr="00A4253C">
        <w:rPr>
          <w:rFonts w:ascii="Times New Roman" w:eastAsia="Calibri" w:hAnsi="Times New Roman" w:cs="Times New Roman"/>
          <w:sz w:val="28"/>
          <w:szCs w:val="28"/>
        </w:rPr>
        <w:t xml:space="preserve"> заключили настоящее Соглашение (далее – Соглашение) о нижеследующем.</w:t>
      </w:r>
      <w:proofErr w:type="gramEnd"/>
    </w:p>
    <w:p w:rsidR="00A4253C" w:rsidRPr="00A4253C" w:rsidRDefault="00A4253C" w:rsidP="00A425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4253C" w:rsidRPr="00A4253C" w:rsidRDefault="00A4253C" w:rsidP="00A4253C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4253C">
        <w:rPr>
          <w:rFonts w:ascii="Times New Roman" w:eastAsia="Calibri" w:hAnsi="Times New Roman" w:cs="Times New Roman"/>
          <w:sz w:val="28"/>
          <w:szCs w:val="28"/>
        </w:rPr>
        <w:t>Статья 1. Предмет настоящего Соглашения</w:t>
      </w:r>
    </w:p>
    <w:p w:rsidR="00A4253C" w:rsidRPr="00A4253C" w:rsidRDefault="00A4253C" w:rsidP="00A4253C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253C">
        <w:rPr>
          <w:rFonts w:ascii="Times New Roman" w:eastAsia="Calibri" w:hAnsi="Times New Roman" w:cs="Times New Roman"/>
          <w:sz w:val="28"/>
          <w:szCs w:val="28"/>
        </w:rPr>
        <w:t xml:space="preserve">1. По настоящему Соглашению </w:t>
      </w:r>
      <w:r w:rsidRPr="00A4253C">
        <w:rPr>
          <w:rFonts w:ascii="Times New Roman" w:eastAsia="Calibri" w:hAnsi="Times New Roman" w:cs="Times New Roman"/>
          <w:bCs/>
          <w:sz w:val="28"/>
          <w:szCs w:val="28"/>
        </w:rPr>
        <w:t xml:space="preserve">администрация района передает администрации поселения полномочия по </w:t>
      </w:r>
      <w:r w:rsidRPr="00A4253C">
        <w:rPr>
          <w:rFonts w:ascii="Times New Roman" w:eastAsia="Calibri" w:hAnsi="Times New Roman" w:cs="Times New Roman"/>
          <w:sz w:val="28"/>
          <w:szCs w:val="28"/>
        </w:rPr>
        <w:t>решению вопросов местного значения муниципального района, указанные в статье 3 настоящего Соглашения, а администрация поселения принимает данные полномочия к исполнению на условиях, определенных настоящим Соглашением.</w:t>
      </w:r>
    </w:p>
    <w:p w:rsidR="00A4253C" w:rsidRPr="00A4253C" w:rsidRDefault="00A4253C" w:rsidP="00A4253C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253C">
        <w:rPr>
          <w:rFonts w:ascii="Times New Roman" w:eastAsia="Calibri" w:hAnsi="Times New Roman" w:cs="Times New Roman"/>
          <w:sz w:val="28"/>
          <w:szCs w:val="28"/>
        </w:rPr>
        <w:t>2. Стороны признают, что передача обусловленных настоящим Соглашением полномочий по решению вопросов местного значения от администрации района администрации поселения, необходима в целях обеспечения более эффективного решения вопросов местного значения, социально-экономического развития района и поселения.</w:t>
      </w:r>
    </w:p>
    <w:p w:rsidR="00A4253C" w:rsidRPr="00A4253C" w:rsidRDefault="00A4253C" w:rsidP="00A425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253C">
        <w:rPr>
          <w:rFonts w:ascii="Times New Roman" w:eastAsia="Calibri" w:hAnsi="Times New Roman" w:cs="Times New Roman"/>
          <w:sz w:val="28"/>
          <w:szCs w:val="28"/>
        </w:rPr>
        <w:t>3. Передача полномочий по решению вопросов местного значения осуществляется за счет межбюджетных трансфертов, предоставляемых из бюджета Ханты-Мансийского района бюджету сельского поселения Шапша в порядке и объеме, предусмотренных настоящим Соглашением.</w:t>
      </w:r>
    </w:p>
    <w:p w:rsidR="00A4253C" w:rsidRPr="00A4253C" w:rsidRDefault="00A4253C" w:rsidP="00A4253C">
      <w:pPr>
        <w:shd w:val="clear" w:color="auto" w:fill="FFFFFF"/>
        <w:tabs>
          <w:tab w:val="left" w:pos="216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4253C" w:rsidRPr="00A4253C" w:rsidRDefault="00A4253C" w:rsidP="00A4253C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4253C">
        <w:rPr>
          <w:rFonts w:ascii="Times New Roman" w:eastAsia="Calibri" w:hAnsi="Times New Roman" w:cs="Times New Roman"/>
          <w:sz w:val="28"/>
          <w:szCs w:val="28"/>
        </w:rPr>
        <w:t>Статья 2. Правовая основа настоящего Соглашения</w:t>
      </w:r>
    </w:p>
    <w:p w:rsidR="00A4253C" w:rsidRPr="00A4253C" w:rsidRDefault="00A4253C" w:rsidP="00A425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4253C">
        <w:rPr>
          <w:rFonts w:ascii="Times New Roman" w:eastAsia="Calibri" w:hAnsi="Times New Roman" w:cs="Times New Roman"/>
          <w:sz w:val="28"/>
          <w:szCs w:val="28"/>
        </w:rPr>
        <w:t xml:space="preserve">Настоящее Соглашение заключено в соответствии с Бюджетным кодексом Российской Федерации, Федеральным законом от 06.10.2003 № 131-ФЗ «Об общих принципах организации местного самоуправления в Российской Федерации», Уставом Ханты-Мансийского района, Уставом сельского поселения Шапша, решением Думы Ханты-Мансийского района от 27.07.2015 № 491 «Об определении Порядка заключения соглашений с органами местного самоуправления поселений, входящих в состав Ханты-Мансийского района, о </w:t>
      </w:r>
      <w:r w:rsidRPr="00A4253C">
        <w:rPr>
          <w:rFonts w:ascii="Times New Roman" w:eastAsia="Calibri" w:hAnsi="Times New Roman" w:cs="Times New Roman"/>
          <w:sz w:val="28"/>
          <w:szCs w:val="28"/>
        </w:rPr>
        <w:lastRenderedPageBreak/>
        <w:t>передаче осуществления части полномочий по решению</w:t>
      </w:r>
      <w:proofErr w:type="gramEnd"/>
      <w:r w:rsidRPr="00A4253C">
        <w:rPr>
          <w:rFonts w:ascii="Times New Roman" w:eastAsia="Calibri" w:hAnsi="Times New Roman" w:cs="Times New Roman"/>
          <w:sz w:val="28"/>
          <w:szCs w:val="28"/>
        </w:rPr>
        <w:t xml:space="preserve"> вопросов местного значения».</w:t>
      </w:r>
    </w:p>
    <w:p w:rsidR="00A4253C" w:rsidRPr="00A4253C" w:rsidRDefault="00A4253C" w:rsidP="00A425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4253C" w:rsidRPr="00A4253C" w:rsidRDefault="00A4253C" w:rsidP="00A4253C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4253C">
        <w:rPr>
          <w:rFonts w:ascii="Times New Roman" w:eastAsia="Calibri" w:hAnsi="Times New Roman" w:cs="Times New Roman"/>
          <w:sz w:val="28"/>
          <w:szCs w:val="28"/>
        </w:rPr>
        <w:t>Статья 3. Полномочия администрации района, передаваемые</w:t>
      </w:r>
    </w:p>
    <w:p w:rsidR="00A4253C" w:rsidRPr="00A4253C" w:rsidRDefault="00A4253C" w:rsidP="00A4253C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4253C">
        <w:rPr>
          <w:rFonts w:ascii="Times New Roman" w:eastAsia="Calibri" w:hAnsi="Times New Roman" w:cs="Times New Roman"/>
          <w:sz w:val="28"/>
          <w:szCs w:val="28"/>
        </w:rPr>
        <w:t>администрации поселения</w:t>
      </w:r>
    </w:p>
    <w:p w:rsidR="00A4253C" w:rsidRPr="00A4253C" w:rsidRDefault="00A4253C" w:rsidP="00A425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253C">
        <w:rPr>
          <w:rFonts w:ascii="Times New Roman" w:eastAsia="Calibri" w:hAnsi="Times New Roman" w:cs="Times New Roman"/>
          <w:sz w:val="28"/>
          <w:szCs w:val="28"/>
        </w:rPr>
        <w:t>Администрация района передает администрации поселения полномочия по решению следующих вопросов местного значения:</w:t>
      </w:r>
    </w:p>
    <w:p w:rsidR="00A4253C" w:rsidRPr="00A4253C" w:rsidRDefault="00A4253C" w:rsidP="00A425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253C">
        <w:rPr>
          <w:rFonts w:ascii="Times New Roman" w:eastAsia="Calibri" w:hAnsi="Times New Roman" w:cs="Times New Roman"/>
          <w:sz w:val="28"/>
          <w:szCs w:val="28"/>
        </w:rPr>
        <w:t xml:space="preserve">1. Создание условий для предоставления транспортных услуг населению и организация транспортного обслуживания населения между поселениями в границах Ханты-Мансийского района, в части содержания и эксплуатации вертолетной площадки в селе </w:t>
      </w:r>
      <w:proofErr w:type="spellStart"/>
      <w:r w:rsidRPr="00A4253C">
        <w:rPr>
          <w:rFonts w:ascii="Times New Roman" w:eastAsia="Calibri" w:hAnsi="Times New Roman" w:cs="Times New Roman"/>
          <w:sz w:val="28"/>
          <w:szCs w:val="28"/>
        </w:rPr>
        <w:t>Зенково</w:t>
      </w:r>
      <w:proofErr w:type="spellEnd"/>
      <w:r w:rsidRPr="00A4253C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Шапша.</w:t>
      </w:r>
    </w:p>
    <w:p w:rsidR="00A4253C" w:rsidRPr="00A4253C" w:rsidRDefault="00A4253C" w:rsidP="00A425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253C">
        <w:rPr>
          <w:rFonts w:ascii="Times New Roman" w:eastAsia="Calibri" w:hAnsi="Times New Roman" w:cs="Times New Roman"/>
          <w:sz w:val="28"/>
          <w:szCs w:val="28"/>
        </w:rPr>
        <w:t>2. Дорожная деятельность в отношении автомобильных дорог местного значения вне границ населенных пунктов в границах Ханты-Мансийского района, в части содержания автомобильной дороги «Подъезд к д. Ярки».</w:t>
      </w:r>
    </w:p>
    <w:p w:rsidR="00A4253C" w:rsidRPr="00A4253C" w:rsidRDefault="00A4253C" w:rsidP="00A425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4253C" w:rsidRPr="00A4253C" w:rsidRDefault="00A4253C" w:rsidP="00A4253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4253C">
        <w:rPr>
          <w:rFonts w:ascii="Times New Roman" w:eastAsia="Calibri" w:hAnsi="Times New Roman" w:cs="Times New Roman"/>
          <w:sz w:val="28"/>
          <w:szCs w:val="28"/>
        </w:rPr>
        <w:t>Статья 4. Порядок определения ежегодного объема межбюджетных трансфертов, необходимых для осуществления передаваемых полномочий</w:t>
      </w:r>
    </w:p>
    <w:p w:rsidR="00A4253C" w:rsidRPr="00A4253C" w:rsidRDefault="00A4253C" w:rsidP="00A4253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253C">
        <w:rPr>
          <w:rFonts w:ascii="Times New Roman" w:eastAsia="Calibri" w:hAnsi="Times New Roman" w:cs="Times New Roman"/>
          <w:sz w:val="28"/>
          <w:szCs w:val="28"/>
        </w:rPr>
        <w:t>1. Финансовые средства, необходимые для осуществления администрацией поселения полномочий, установленных в статье 3 настоящего Соглашения, предоставляются из бюджета Ханты-Мансийского района в бюджет сельского поселения Шапша за счет межбюджетных трансфертов в объеме согласно приложению 1 к настоящему Соглашению.</w:t>
      </w:r>
    </w:p>
    <w:p w:rsidR="00A4253C" w:rsidRDefault="00A4253C" w:rsidP="00A4253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253C">
        <w:rPr>
          <w:rFonts w:ascii="Times New Roman" w:eastAsia="Calibri" w:hAnsi="Times New Roman" w:cs="Times New Roman"/>
          <w:sz w:val="28"/>
          <w:szCs w:val="28"/>
        </w:rPr>
        <w:t>2. Порядок расчета объема межбюджетных трансфертов, подлежащего передаче из бюджета Ханты-Мансийского района в бюджет сельского поселения Шапша на осуществление передаваемых полномочий, предусмотренных настоящим Соглашением, определяется в соответствии с приложениями 2 – 3 к настоящему Соглашению.</w:t>
      </w:r>
    </w:p>
    <w:p w:rsidR="00AA6ED8" w:rsidRPr="00A4253C" w:rsidRDefault="00AA6ED8" w:rsidP="00A4253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4253C" w:rsidRPr="00A4253C" w:rsidRDefault="00A4253C" w:rsidP="00A4253C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A4253C">
        <w:rPr>
          <w:rFonts w:ascii="Times New Roman" w:eastAsia="Calibri" w:hAnsi="Times New Roman" w:cs="Times New Roman"/>
          <w:bCs/>
          <w:sz w:val="28"/>
          <w:szCs w:val="28"/>
        </w:rPr>
        <w:t>Статья 5. Порядок финансирования</w:t>
      </w:r>
    </w:p>
    <w:p w:rsidR="00A4253C" w:rsidRPr="00A4253C" w:rsidRDefault="00A4253C" w:rsidP="00A4253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253C">
        <w:rPr>
          <w:rFonts w:ascii="Times New Roman" w:eastAsia="Calibri" w:hAnsi="Times New Roman" w:cs="Times New Roman"/>
          <w:bCs/>
          <w:sz w:val="28"/>
          <w:szCs w:val="28"/>
        </w:rPr>
        <w:t>1. </w:t>
      </w:r>
      <w:r w:rsidRPr="00A4253C">
        <w:rPr>
          <w:rFonts w:ascii="Times New Roman" w:eastAsia="Calibri" w:hAnsi="Times New Roman" w:cs="Times New Roman"/>
          <w:sz w:val="28"/>
          <w:szCs w:val="28"/>
        </w:rPr>
        <w:t>Финансирование расходов, необходимых для осуществления администрацией поселения переданных от администрации района полномочий, носит целевой характер. Объем указанных расходов предусматривается в решении Думы Ханты-Мансийского района о бюджете Ханты-Мансийского района на очередной финансовый год и плановый период.</w:t>
      </w:r>
    </w:p>
    <w:p w:rsidR="00A4253C" w:rsidRPr="00A4253C" w:rsidRDefault="00A4253C" w:rsidP="00A4253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4253C">
        <w:rPr>
          <w:rFonts w:ascii="Times New Roman" w:eastAsia="Calibri" w:hAnsi="Times New Roman" w:cs="Times New Roman"/>
          <w:bCs/>
          <w:sz w:val="28"/>
          <w:szCs w:val="28"/>
        </w:rPr>
        <w:t>2. Администрация района перечисляет администрации поселения финансовые средства в объеме, предусмотренном настоящим Соглашением на исполнение передаваемых полномочий, ежеквартально, равными платежами.</w:t>
      </w:r>
    </w:p>
    <w:p w:rsidR="00A4253C" w:rsidRPr="00A4253C" w:rsidRDefault="00A4253C" w:rsidP="00A4253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4253C" w:rsidRPr="00A4253C" w:rsidRDefault="00A4253C" w:rsidP="00A4253C">
      <w:pPr>
        <w:spacing w:after="0" w:line="240" w:lineRule="auto"/>
        <w:jc w:val="center"/>
        <w:outlineLvl w:val="1"/>
        <w:rPr>
          <w:rFonts w:ascii="Times New Roman" w:eastAsia="Calibri" w:hAnsi="Times New Roman" w:cs="Times New Roman"/>
          <w:bCs/>
          <w:sz w:val="28"/>
          <w:szCs w:val="28"/>
        </w:rPr>
      </w:pPr>
      <w:r w:rsidRPr="00A4253C">
        <w:rPr>
          <w:rFonts w:ascii="Times New Roman" w:eastAsia="Calibri" w:hAnsi="Times New Roman" w:cs="Times New Roman"/>
          <w:bCs/>
          <w:sz w:val="28"/>
          <w:szCs w:val="28"/>
        </w:rPr>
        <w:t>Статья 6. Порядок передачи движимого и недвижимого имущества,</w:t>
      </w:r>
    </w:p>
    <w:p w:rsidR="00A4253C" w:rsidRPr="00A4253C" w:rsidRDefault="00A4253C" w:rsidP="00A4253C">
      <w:pPr>
        <w:spacing w:after="0" w:line="240" w:lineRule="auto"/>
        <w:jc w:val="center"/>
        <w:outlineLvl w:val="1"/>
        <w:rPr>
          <w:rFonts w:ascii="Times New Roman" w:eastAsia="Calibri" w:hAnsi="Times New Roman" w:cs="Times New Roman"/>
          <w:bCs/>
          <w:sz w:val="28"/>
          <w:szCs w:val="28"/>
        </w:rPr>
      </w:pPr>
      <w:r w:rsidRPr="00A4253C">
        <w:rPr>
          <w:rFonts w:ascii="Times New Roman" w:eastAsia="Calibri" w:hAnsi="Times New Roman" w:cs="Times New Roman"/>
          <w:bCs/>
          <w:sz w:val="28"/>
          <w:szCs w:val="28"/>
        </w:rPr>
        <w:t>необходимого для осуществления администрацией поселения</w:t>
      </w:r>
    </w:p>
    <w:p w:rsidR="00A4253C" w:rsidRPr="00A4253C" w:rsidRDefault="00A4253C" w:rsidP="00A4253C">
      <w:pPr>
        <w:spacing w:after="0" w:line="240" w:lineRule="auto"/>
        <w:jc w:val="center"/>
        <w:outlineLvl w:val="1"/>
        <w:rPr>
          <w:rFonts w:ascii="Times New Roman" w:eastAsia="Calibri" w:hAnsi="Times New Roman" w:cs="Times New Roman"/>
          <w:bCs/>
          <w:sz w:val="28"/>
          <w:szCs w:val="28"/>
        </w:rPr>
      </w:pPr>
      <w:r w:rsidRPr="00A4253C">
        <w:rPr>
          <w:rFonts w:ascii="Times New Roman" w:eastAsia="Calibri" w:hAnsi="Times New Roman" w:cs="Times New Roman"/>
          <w:bCs/>
          <w:sz w:val="28"/>
          <w:szCs w:val="28"/>
        </w:rPr>
        <w:t>полномочий администрации района</w:t>
      </w:r>
    </w:p>
    <w:p w:rsidR="00A4253C" w:rsidRPr="00A4253C" w:rsidRDefault="00A4253C" w:rsidP="00A4253C">
      <w:pPr>
        <w:tabs>
          <w:tab w:val="left" w:pos="1134"/>
        </w:tabs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Cs/>
          <w:sz w:val="28"/>
          <w:szCs w:val="28"/>
        </w:rPr>
      </w:pPr>
      <w:r w:rsidRPr="00A4253C">
        <w:rPr>
          <w:rFonts w:ascii="Times New Roman" w:eastAsia="Calibri" w:hAnsi="Times New Roman" w:cs="Times New Roman"/>
          <w:bCs/>
          <w:sz w:val="28"/>
          <w:szCs w:val="28"/>
        </w:rPr>
        <w:t xml:space="preserve">1. Движимое и недвижимое имущество, находящееся в собственности Ханты-Мансийского района (далее – имущество), необходимое для осуществления переданных полномочий, передается в безвозмездное пользование или в муниципальную собственность сельскому поселению </w:t>
      </w:r>
      <w:r w:rsidRPr="00A4253C">
        <w:rPr>
          <w:rFonts w:ascii="Times New Roman" w:eastAsia="Calibri" w:hAnsi="Times New Roman" w:cs="Times New Roman"/>
          <w:sz w:val="28"/>
          <w:szCs w:val="28"/>
        </w:rPr>
        <w:t>Шапша</w:t>
      </w:r>
      <w:r w:rsidRPr="00A4253C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A4253C" w:rsidRPr="00A4253C" w:rsidRDefault="00A4253C" w:rsidP="00A4253C">
      <w:pPr>
        <w:tabs>
          <w:tab w:val="left" w:pos="851"/>
        </w:tabs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Cs/>
          <w:sz w:val="28"/>
          <w:szCs w:val="28"/>
        </w:rPr>
      </w:pPr>
      <w:r w:rsidRPr="00A4253C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2. Имущество, переданное для осуществления полномочий, используется администрацией поселения по целевому назначению.</w:t>
      </w:r>
    </w:p>
    <w:p w:rsidR="00A4253C" w:rsidRPr="00A4253C" w:rsidRDefault="00A4253C" w:rsidP="00A4253C">
      <w:pPr>
        <w:tabs>
          <w:tab w:val="left" w:pos="1134"/>
        </w:tabs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Cs/>
          <w:sz w:val="28"/>
          <w:szCs w:val="28"/>
        </w:rPr>
      </w:pPr>
      <w:r w:rsidRPr="00A4253C">
        <w:rPr>
          <w:rFonts w:ascii="Times New Roman" w:eastAsia="Calibri" w:hAnsi="Times New Roman" w:cs="Times New Roman"/>
          <w:bCs/>
          <w:sz w:val="28"/>
          <w:szCs w:val="28"/>
        </w:rPr>
        <w:t xml:space="preserve">3. Затраты на эксплуатацию, капитальный и текущий ремонт, амортизацию, замену и обновление основных фондов, входящих в состав имущества, переданного в безвозмездное пользование или муниципальную собственность сельскому поселению, учитываются при определении ежегодного объема межбюджетных трансфертов, перечисляемых из соответствующего бюджета в соответствии со статьей </w:t>
      </w:r>
      <w:hyperlink r:id="rId22" w:history="1">
        <w:r w:rsidRPr="00A4253C">
          <w:rPr>
            <w:rFonts w:ascii="Times New Roman" w:eastAsia="Calibri" w:hAnsi="Times New Roman" w:cs="Times New Roman"/>
            <w:bCs/>
            <w:sz w:val="28"/>
            <w:szCs w:val="28"/>
          </w:rPr>
          <w:t>4</w:t>
        </w:r>
      </w:hyperlink>
      <w:r w:rsidRPr="00A4253C">
        <w:rPr>
          <w:rFonts w:ascii="Times New Roman" w:eastAsia="Calibri" w:hAnsi="Times New Roman" w:cs="Times New Roman"/>
          <w:bCs/>
          <w:sz w:val="28"/>
          <w:szCs w:val="28"/>
        </w:rPr>
        <w:t xml:space="preserve"> настоящего Соглашения.</w:t>
      </w:r>
    </w:p>
    <w:p w:rsidR="00A4253C" w:rsidRPr="00A4253C" w:rsidRDefault="00A4253C" w:rsidP="00A4253C">
      <w:pPr>
        <w:shd w:val="clear" w:color="auto" w:fill="FFFFFF"/>
        <w:tabs>
          <w:tab w:val="left" w:pos="2235"/>
          <w:tab w:val="center" w:pos="4982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A4253C" w:rsidRPr="00A4253C" w:rsidRDefault="00A4253C" w:rsidP="00A4253C">
      <w:pPr>
        <w:shd w:val="clear" w:color="auto" w:fill="FFFFFF"/>
        <w:tabs>
          <w:tab w:val="left" w:pos="2235"/>
          <w:tab w:val="center" w:pos="4982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4253C">
        <w:rPr>
          <w:rFonts w:ascii="Times New Roman" w:eastAsia="Calibri" w:hAnsi="Times New Roman" w:cs="Times New Roman"/>
          <w:sz w:val="28"/>
          <w:szCs w:val="28"/>
        </w:rPr>
        <w:t>Статья 7. Права и обязанности Сторон</w:t>
      </w:r>
    </w:p>
    <w:p w:rsidR="00A4253C" w:rsidRPr="00A4253C" w:rsidRDefault="00A4253C" w:rsidP="00A4253C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253C">
        <w:rPr>
          <w:rFonts w:ascii="Times New Roman" w:eastAsia="Calibri" w:hAnsi="Times New Roman" w:cs="Times New Roman"/>
          <w:sz w:val="28"/>
          <w:szCs w:val="28"/>
        </w:rPr>
        <w:t>1. В целях реализации настоящего Соглашения администрация района обязана:</w:t>
      </w:r>
    </w:p>
    <w:p w:rsidR="00A4253C" w:rsidRPr="00A4253C" w:rsidRDefault="00A4253C" w:rsidP="00A425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253C">
        <w:rPr>
          <w:rFonts w:ascii="Times New Roman" w:eastAsia="Calibri" w:hAnsi="Times New Roman" w:cs="Times New Roman"/>
          <w:sz w:val="28"/>
          <w:szCs w:val="28"/>
        </w:rPr>
        <w:t>1) передать администрации поселения по договору безвозмездного пользования или в муниципальную собственность сельскому поселению Шапша имущество, необходимое для осуществления переданных полномочий;</w:t>
      </w:r>
    </w:p>
    <w:p w:rsidR="00A4253C" w:rsidRPr="00A4253C" w:rsidRDefault="00A4253C" w:rsidP="00A425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253C">
        <w:rPr>
          <w:rFonts w:ascii="Times New Roman" w:eastAsia="Calibri" w:hAnsi="Times New Roman" w:cs="Times New Roman"/>
          <w:sz w:val="28"/>
          <w:szCs w:val="28"/>
        </w:rPr>
        <w:t>2) обеспечить финансирование расходов, необходимых для осуществления администрацией поселения переданных от администрации района полномочий, в соответствии со статьей 3 настоящего Соглашения.</w:t>
      </w:r>
    </w:p>
    <w:p w:rsidR="00A4253C" w:rsidRPr="00A4253C" w:rsidRDefault="00A4253C" w:rsidP="00A425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253C">
        <w:rPr>
          <w:rFonts w:ascii="Times New Roman" w:eastAsia="Calibri" w:hAnsi="Times New Roman" w:cs="Times New Roman"/>
          <w:sz w:val="28"/>
          <w:szCs w:val="28"/>
        </w:rPr>
        <w:t>2. В целях реализации настоящего Соглашения администрация района вправе:</w:t>
      </w:r>
    </w:p>
    <w:p w:rsidR="00A4253C" w:rsidRPr="00A4253C" w:rsidRDefault="00A4253C" w:rsidP="00A425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253C">
        <w:rPr>
          <w:rFonts w:ascii="Times New Roman" w:eastAsia="Calibri" w:hAnsi="Times New Roman" w:cs="Times New Roman"/>
          <w:sz w:val="28"/>
          <w:szCs w:val="28"/>
        </w:rPr>
        <w:t>1) получать от администрации поселения информацию об осуществлении переданных полномочий;</w:t>
      </w:r>
    </w:p>
    <w:p w:rsidR="00A4253C" w:rsidRPr="00A4253C" w:rsidRDefault="00A4253C" w:rsidP="00A425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253C">
        <w:rPr>
          <w:rFonts w:ascii="Times New Roman" w:eastAsia="Calibri" w:hAnsi="Times New Roman" w:cs="Times New Roman"/>
          <w:sz w:val="28"/>
          <w:szCs w:val="28"/>
        </w:rPr>
        <w:t>2) требовать от администрации поселения устранения нарушений настоящего Соглашения;</w:t>
      </w:r>
    </w:p>
    <w:p w:rsidR="00A4253C" w:rsidRPr="00A4253C" w:rsidRDefault="00A4253C" w:rsidP="00A425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253C">
        <w:rPr>
          <w:rFonts w:ascii="Times New Roman" w:eastAsia="Calibri" w:hAnsi="Times New Roman" w:cs="Times New Roman"/>
          <w:sz w:val="28"/>
          <w:szCs w:val="28"/>
        </w:rPr>
        <w:t>3) оказывать консультационную помощь администрации поселения по вопросам осуществления переданных полномочий;</w:t>
      </w:r>
    </w:p>
    <w:p w:rsidR="00A4253C" w:rsidRPr="00A4253C" w:rsidRDefault="00A4253C" w:rsidP="00A425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253C">
        <w:rPr>
          <w:rFonts w:ascii="Times New Roman" w:eastAsia="Calibri" w:hAnsi="Times New Roman" w:cs="Times New Roman"/>
          <w:sz w:val="28"/>
          <w:szCs w:val="28"/>
        </w:rPr>
        <w:t>4) ставить вопрос о досрочном прекращении действия настоящего Соглашения в случае неполного или несвоевременного выполнения администрацией поселения принятых обязательств.</w:t>
      </w:r>
    </w:p>
    <w:p w:rsidR="00A4253C" w:rsidRPr="00A4253C" w:rsidRDefault="00A4253C" w:rsidP="00A425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253C">
        <w:rPr>
          <w:rFonts w:ascii="Times New Roman" w:eastAsia="Calibri" w:hAnsi="Times New Roman" w:cs="Times New Roman"/>
          <w:sz w:val="28"/>
          <w:szCs w:val="28"/>
        </w:rPr>
        <w:t>3. В целях реализации настоящего Соглашения администрация поселения обязана:</w:t>
      </w:r>
    </w:p>
    <w:p w:rsidR="00A4253C" w:rsidRPr="00A4253C" w:rsidRDefault="00A4253C" w:rsidP="00A4253C">
      <w:pPr>
        <w:shd w:val="clear" w:color="auto" w:fill="FFFFFF"/>
        <w:tabs>
          <w:tab w:val="left" w:pos="97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253C">
        <w:rPr>
          <w:rFonts w:ascii="Times New Roman" w:eastAsia="Calibri" w:hAnsi="Times New Roman" w:cs="Times New Roman"/>
          <w:sz w:val="28"/>
          <w:szCs w:val="28"/>
        </w:rPr>
        <w:t>1) обеспечить надлежащее осуществление переданных полномочий;</w:t>
      </w:r>
    </w:p>
    <w:p w:rsidR="00A4253C" w:rsidRPr="00A4253C" w:rsidRDefault="00A4253C" w:rsidP="00A425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253C">
        <w:rPr>
          <w:rFonts w:ascii="Times New Roman" w:eastAsia="Calibri" w:hAnsi="Times New Roman" w:cs="Times New Roman"/>
          <w:sz w:val="28"/>
          <w:szCs w:val="28"/>
        </w:rPr>
        <w:t>2) принять от администрации района по договору безвозмездного пользования или в муниципальную собственность сельского поселения Шапша имущество, необходимое для осуществления переданных полномочий, и использовать его по целевому назначению;</w:t>
      </w:r>
    </w:p>
    <w:p w:rsidR="00A4253C" w:rsidRPr="00A4253C" w:rsidRDefault="00A4253C" w:rsidP="00A425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253C">
        <w:rPr>
          <w:rFonts w:ascii="Times New Roman" w:eastAsia="Calibri" w:hAnsi="Times New Roman" w:cs="Times New Roman"/>
          <w:sz w:val="28"/>
          <w:szCs w:val="28"/>
        </w:rPr>
        <w:t>3) осуществлять содержание, эксплуатацию, текущий и капитальный ремонт, замену и обновление имущества и всех его составных частей, переданного для осуществления полномочий;</w:t>
      </w:r>
    </w:p>
    <w:p w:rsidR="00A4253C" w:rsidRPr="00A4253C" w:rsidRDefault="00A4253C" w:rsidP="00A4253C">
      <w:pPr>
        <w:shd w:val="clear" w:color="auto" w:fill="FFFFFF"/>
        <w:tabs>
          <w:tab w:val="left" w:pos="150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253C">
        <w:rPr>
          <w:rFonts w:ascii="Times New Roman" w:eastAsia="Calibri" w:hAnsi="Times New Roman" w:cs="Times New Roman"/>
          <w:sz w:val="28"/>
          <w:szCs w:val="28"/>
        </w:rPr>
        <w:t>4) использовать переданные финансовые средства по целевому назначению;</w:t>
      </w:r>
    </w:p>
    <w:p w:rsidR="00A4253C" w:rsidRPr="00A4253C" w:rsidRDefault="00A4253C" w:rsidP="00A4253C">
      <w:pPr>
        <w:shd w:val="clear" w:color="auto" w:fill="FFFFFF"/>
        <w:tabs>
          <w:tab w:val="left" w:pos="115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253C">
        <w:rPr>
          <w:rFonts w:ascii="Times New Roman" w:eastAsia="Calibri" w:hAnsi="Times New Roman" w:cs="Times New Roman"/>
          <w:sz w:val="28"/>
          <w:szCs w:val="28"/>
        </w:rPr>
        <w:t>5) предоставлять органам местного самоуправления Ханты-Мансийского района по их запросу необходимую информацию о результатах осуществления переданных полномочий, а также о расходовании средств, перечисленных для осуществления этих полномочий;</w:t>
      </w:r>
    </w:p>
    <w:p w:rsidR="00A4253C" w:rsidRPr="00A4253C" w:rsidRDefault="00A4253C" w:rsidP="00A425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253C">
        <w:rPr>
          <w:rFonts w:ascii="Times New Roman" w:eastAsia="Calibri" w:hAnsi="Times New Roman" w:cs="Times New Roman"/>
          <w:sz w:val="28"/>
          <w:szCs w:val="28"/>
        </w:rPr>
        <w:lastRenderedPageBreak/>
        <w:t>6) принимать соответствующие меры для недопущения нарушений при осуществлении переданных полномочий;</w:t>
      </w:r>
    </w:p>
    <w:p w:rsidR="00A4253C" w:rsidRPr="00A4253C" w:rsidRDefault="00A4253C" w:rsidP="00A425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253C">
        <w:rPr>
          <w:rFonts w:ascii="Times New Roman" w:eastAsia="Calibri" w:hAnsi="Times New Roman" w:cs="Times New Roman"/>
          <w:sz w:val="28"/>
          <w:szCs w:val="28"/>
        </w:rPr>
        <w:t>7) осуществлять возврат межбюджетных трансфертов в случае досрочного прекращения действия настоящего Соглашения.</w:t>
      </w:r>
    </w:p>
    <w:p w:rsidR="00A4253C" w:rsidRPr="00A4253C" w:rsidRDefault="00A4253C" w:rsidP="00A425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253C">
        <w:rPr>
          <w:rFonts w:ascii="Times New Roman" w:eastAsia="Calibri" w:hAnsi="Times New Roman" w:cs="Times New Roman"/>
          <w:sz w:val="28"/>
          <w:szCs w:val="28"/>
        </w:rPr>
        <w:t>4. В целях реализации настоящего Соглашения администрация поселения вправе:</w:t>
      </w:r>
    </w:p>
    <w:p w:rsidR="00A4253C" w:rsidRPr="00A4253C" w:rsidRDefault="00A4253C" w:rsidP="00A425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253C">
        <w:rPr>
          <w:rFonts w:ascii="Times New Roman" w:eastAsia="Calibri" w:hAnsi="Times New Roman" w:cs="Times New Roman"/>
          <w:sz w:val="28"/>
          <w:szCs w:val="28"/>
        </w:rPr>
        <w:t>1) самостоятельно в соответствии с законодательством определять формы и методы осуществления переданных полномочий;</w:t>
      </w:r>
    </w:p>
    <w:p w:rsidR="00A4253C" w:rsidRPr="00A4253C" w:rsidRDefault="00A4253C" w:rsidP="00A425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253C">
        <w:rPr>
          <w:rFonts w:ascii="Times New Roman" w:eastAsia="Calibri" w:hAnsi="Times New Roman" w:cs="Times New Roman"/>
          <w:sz w:val="28"/>
          <w:szCs w:val="28"/>
        </w:rPr>
        <w:t>2) издавать муниципальные правовые акты по реализации переданных полномочий и контролировать их исполнение;</w:t>
      </w:r>
    </w:p>
    <w:p w:rsidR="00A4253C" w:rsidRPr="00A4253C" w:rsidRDefault="00A4253C" w:rsidP="00A425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253C">
        <w:rPr>
          <w:rFonts w:ascii="Times New Roman" w:eastAsia="Calibri" w:hAnsi="Times New Roman" w:cs="Times New Roman"/>
          <w:sz w:val="28"/>
          <w:szCs w:val="28"/>
        </w:rPr>
        <w:t>3) дополнительно использовать собственные материальные ресурсы и финансовые средства бюджета сельского поселения для осуществления переданных полномочий в случаях и порядке, предусмотренных правовыми актами сельского поселения Шапша;</w:t>
      </w:r>
    </w:p>
    <w:p w:rsidR="00A4253C" w:rsidRPr="00A4253C" w:rsidRDefault="00A4253C" w:rsidP="00A425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253C">
        <w:rPr>
          <w:rFonts w:ascii="Times New Roman" w:eastAsia="Calibri" w:hAnsi="Times New Roman" w:cs="Times New Roman"/>
          <w:sz w:val="28"/>
          <w:szCs w:val="28"/>
        </w:rPr>
        <w:t>4) ставить вопрос о досрочном прекращении действия настоящего Соглашения в случае неполного или несвоевременного выполнения администрацией района принятых обязательств.</w:t>
      </w:r>
    </w:p>
    <w:p w:rsidR="00A4253C" w:rsidRPr="00A4253C" w:rsidRDefault="00A4253C" w:rsidP="00A4253C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4253C" w:rsidRPr="00A4253C" w:rsidRDefault="00A4253C" w:rsidP="00A4253C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4253C">
        <w:rPr>
          <w:rFonts w:ascii="Times New Roman" w:eastAsia="Calibri" w:hAnsi="Times New Roman" w:cs="Times New Roman"/>
          <w:sz w:val="28"/>
          <w:szCs w:val="28"/>
        </w:rPr>
        <w:t>Статья 8. Основания и порядок прекращения действия Соглашения</w:t>
      </w:r>
    </w:p>
    <w:p w:rsidR="00A4253C" w:rsidRPr="00A4253C" w:rsidRDefault="00A4253C" w:rsidP="00A4253C">
      <w:pPr>
        <w:shd w:val="clear" w:color="auto" w:fill="FFFFFF"/>
        <w:tabs>
          <w:tab w:val="left" w:pos="138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253C">
        <w:rPr>
          <w:rFonts w:ascii="Times New Roman" w:eastAsia="Calibri" w:hAnsi="Times New Roman" w:cs="Times New Roman"/>
          <w:sz w:val="28"/>
          <w:szCs w:val="28"/>
        </w:rPr>
        <w:t>1. Обязательства Сторон, предусмотренные настоящим Соглашением, прекращаются по истечении срока действия Соглашения.</w:t>
      </w:r>
    </w:p>
    <w:p w:rsidR="00A4253C" w:rsidRPr="00A4253C" w:rsidRDefault="00A4253C" w:rsidP="00A4253C">
      <w:pPr>
        <w:shd w:val="clear" w:color="auto" w:fill="FFFFFF"/>
        <w:tabs>
          <w:tab w:val="left" w:pos="138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253C">
        <w:rPr>
          <w:rFonts w:ascii="Times New Roman" w:eastAsia="Calibri" w:hAnsi="Times New Roman" w:cs="Times New Roman"/>
          <w:sz w:val="28"/>
          <w:szCs w:val="28"/>
        </w:rPr>
        <w:t>2. Действие настоящего Соглашения прекращается досрочно по следующим основаниям:</w:t>
      </w:r>
    </w:p>
    <w:p w:rsidR="00A4253C" w:rsidRPr="00A4253C" w:rsidRDefault="00A4253C" w:rsidP="00A4253C">
      <w:pPr>
        <w:shd w:val="clear" w:color="auto" w:fill="FFFFFF"/>
        <w:tabs>
          <w:tab w:val="left" w:pos="138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253C">
        <w:rPr>
          <w:rFonts w:ascii="Times New Roman" w:eastAsia="Calibri" w:hAnsi="Times New Roman" w:cs="Times New Roman"/>
          <w:sz w:val="28"/>
          <w:szCs w:val="28"/>
        </w:rPr>
        <w:t xml:space="preserve">1) в случае неоднократного (два и более раза) признания судом </w:t>
      </w:r>
      <w:proofErr w:type="gramStart"/>
      <w:r w:rsidRPr="00A4253C">
        <w:rPr>
          <w:rFonts w:ascii="Times New Roman" w:eastAsia="Calibri" w:hAnsi="Times New Roman" w:cs="Times New Roman"/>
          <w:sz w:val="28"/>
          <w:szCs w:val="28"/>
        </w:rPr>
        <w:t>недействительными</w:t>
      </w:r>
      <w:proofErr w:type="gramEnd"/>
      <w:r w:rsidRPr="00A4253C">
        <w:rPr>
          <w:rFonts w:ascii="Times New Roman" w:eastAsia="Calibri" w:hAnsi="Times New Roman" w:cs="Times New Roman"/>
          <w:sz w:val="28"/>
          <w:szCs w:val="28"/>
        </w:rPr>
        <w:t xml:space="preserve"> актов администрации поселения, связанных с осуществлением переданных полномочий;</w:t>
      </w:r>
    </w:p>
    <w:p w:rsidR="00A4253C" w:rsidRPr="00A4253C" w:rsidRDefault="00A4253C" w:rsidP="00A425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4253C">
        <w:rPr>
          <w:rFonts w:ascii="Times New Roman" w:eastAsia="Calibri" w:hAnsi="Times New Roman" w:cs="Times New Roman"/>
          <w:sz w:val="28"/>
          <w:szCs w:val="28"/>
        </w:rPr>
        <w:t>2) в случае неисполнения или ненадлежащего осуществления администрацией поселения переданных полномочий при наличии в течение года двух и более решений суда об обязанности администрации поселения, его должностного лица устранить допущенное нарушение прав и свобод гражданина или препятствие к осуществлению гражданином его прав и свобод в связи с неисполнением или ненадлежащим осуществлением переданных в соответствии с настоящим Соглашением полномочий;</w:t>
      </w:r>
      <w:proofErr w:type="gramEnd"/>
    </w:p>
    <w:p w:rsidR="00A4253C" w:rsidRPr="00A4253C" w:rsidRDefault="00A4253C" w:rsidP="00A4253C">
      <w:pPr>
        <w:shd w:val="clear" w:color="auto" w:fill="FFFFFF"/>
        <w:tabs>
          <w:tab w:val="left" w:pos="155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253C">
        <w:rPr>
          <w:rFonts w:ascii="Times New Roman" w:eastAsia="Calibri" w:hAnsi="Times New Roman" w:cs="Times New Roman"/>
          <w:sz w:val="28"/>
          <w:szCs w:val="28"/>
        </w:rPr>
        <w:t>3) в случае взаимного согласия Сторон на расторжение настоящего Соглашения;</w:t>
      </w:r>
    </w:p>
    <w:p w:rsidR="00A4253C" w:rsidRPr="00A4253C" w:rsidRDefault="00A4253C" w:rsidP="00A4253C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253C">
        <w:rPr>
          <w:rFonts w:ascii="Times New Roman" w:eastAsia="Calibri" w:hAnsi="Times New Roman" w:cs="Times New Roman"/>
          <w:sz w:val="28"/>
          <w:szCs w:val="28"/>
        </w:rPr>
        <w:t>4) в случае преобразования района и (или) поселения в установленном федеральным законодательством порядке.</w:t>
      </w:r>
    </w:p>
    <w:p w:rsidR="00A4253C" w:rsidRPr="00A4253C" w:rsidRDefault="00A4253C" w:rsidP="00A4253C">
      <w:pPr>
        <w:shd w:val="clear" w:color="auto" w:fill="FFFFFF"/>
        <w:tabs>
          <w:tab w:val="left" w:pos="567"/>
          <w:tab w:val="left" w:pos="1134"/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253C">
        <w:rPr>
          <w:rFonts w:ascii="Times New Roman" w:eastAsia="Calibri" w:hAnsi="Times New Roman" w:cs="Times New Roman"/>
          <w:sz w:val="28"/>
          <w:szCs w:val="28"/>
        </w:rPr>
        <w:t>3. По основаниям, предусмотренными пунктами 1, 2 и 3 части 2 настоящей статьи досрочное прекращение действия настоящего Соглашения оформляется письменным соглашением Сторон о расторжении настоящего Соглашения (далее – соглашение о расторжении). Соглашение о расторжении принимается по инициативе одной или обеих Сторон, выраженной в письменной форме, не менее чем за три месяца до дня подписания соглашения о расторжении.</w:t>
      </w:r>
    </w:p>
    <w:p w:rsidR="00A4253C" w:rsidRPr="00A4253C" w:rsidRDefault="00A4253C" w:rsidP="00A4253C">
      <w:pPr>
        <w:shd w:val="clear" w:color="auto" w:fill="FFFFFF"/>
        <w:tabs>
          <w:tab w:val="left" w:pos="567"/>
          <w:tab w:val="left" w:pos="158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253C">
        <w:rPr>
          <w:rFonts w:ascii="Times New Roman" w:eastAsia="Calibri" w:hAnsi="Times New Roman" w:cs="Times New Roman"/>
          <w:sz w:val="28"/>
          <w:szCs w:val="28"/>
        </w:rPr>
        <w:t xml:space="preserve">4. При наличии инициативы администрации района о прекращении действия настоящего Соглашения по основаниям, указанным в пунктах 1, 2 части </w:t>
      </w:r>
      <w:r w:rsidRPr="00A4253C">
        <w:rPr>
          <w:rFonts w:ascii="Times New Roman" w:eastAsia="Calibri" w:hAnsi="Times New Roman" w:cs="Times New Roman"/>
          <w:sz w:val="28"/>
          <w:szCs w:val="28"/>
        </w:rPr>
        <w:lastRenderedPageBreak/>
        <w:t>2 настоящей статьи, администрация поселения не вправе уклоняться от подписания соглашения о расторжении.</w:t>
      </w:r>
    </w:p>
    <w:p w:rsidR="00A4253C" w:rsidRPr="00A4253C" w:rsidRDefault="00A4253C" w:rsidP="00A425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253C">
        <w:rPr>
          <w:rFonts w:ascii="Times New Roman" w:eastAsia="Calibri" w:hAnsi="Times New Roman" w:cs="Times New Roman"/>
          <w:sz w:val="28"/>
          <w:szCs w:val="28"/>
        </w:rPr>
        <w:t>5. По основанию, указанному в пункте 4 части 2 настоящей статьи, действие настоящего Соглашения прекращается автоматически со дня вступления в силу закона Ханты-Мансийского автономного округа – Югры о преобразовании района и (или) поселения.</w:t>
      </w:r>
    </w:p>
    <w:p w:rsidR="00A4253C" w:rsidRPr="00A4253C" w:rsidRDefault="00A4253C" w:rsidP="00A425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253C">
        <w:rPr>
          <w:rFonts w:ascii="Times New Roman" w:eastAsia="Calibri" w:hAnsi="Times New Roman" w:cs="Times New Roman"/>
          <w:sz w:val="28"/>
          <w:szCs w:val="28"/>
        </w:rPr>
        <w:t>6. Прекращение действия Соглашения влечет за собой возврат перечисленных межбюджетных трансфертов за вычетом фактических расходов, подтвержденных документально в течение 15 рабочих дней после прекращения действия Соглашения.</w:t>
      </w:r>
    </w:p>
    <w:p w:rsidR="00A4253C" w:rsidRPr="00A4253C" w:rsidRDefault="00A4253C" w:rsidP="00A4253C">
      <w:pPr>
        <w:shd w:val="clear" w:color="auto" w:fill="FFFFFF"/>
        <w:tabs>
          <w:tab w:val="left" w:pos="567"/>
          <w:tab w:val="left" w:pos="158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4253C" w:rsidRPr="00A4253C" w:rsidRDefault="00A4253C" w:rsidP="00A4253C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4253C">
        <w:rPr>
          <w:rFonts w:ascii="Times New Roman" w:eastAsia="Calibri" w:hAnsi="Times New Roman" w:cs="Times New Roman"/>
          <w:sz w:val="28"/>
          <w:szCs w:val="28"/>
        </w:rPr>
        <w:t>Статья 9. Ответственность Сторон</w:t>
      </w:r>
    </w:p>
    <w:p w:rsidR="00A4253C" w:rsidRPr="00A4253C" w:rsidRDefault="00A4253C" w:rsidP="00A425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253C">
        <w:rPr>
          <w:rFonts w:ascii="Times New Roman" w:eastAsia="Calibri" w:hAnsi="Times New Roman" w:cs="Times New Roman"/>
          <w:sz w:val="28"/>
          <w:szCs w:val="28"/>
        </w:rPr>
        <w:t>1. Стороны несут ответственность за неисполнение или ненадлежащее исполнение обязательств, возникших по настоящему Соглашению, в соответствии с нормами законодательства Российской Федерации.</w:t>
      </w:r>
    </w:p>
    <w:p w:rsidR="00A4253C" w:rsidRPr="00A4253C" w:rsidRDefault="00A4253C" w:rsidP="00A425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253C">
        <w:rPr>
          <w:rFonts w:ascii="Times New Roman" w:eastAsia="Calibri" w:hAnsi="Times New Roman" w:cs="Times New Roman"/>
          <w:sz w:val="28"/>
          <w:szCs w:val="28"/>
        </w:rPr>
        <w:t>2. В случае нарушения настоящего Соглашения (его неисполнения или ненадлежащего исполнения) одной из Сторон другая Сторона вправе вынести предупреждение о неисполнении или ненадлежащем исполнении настоящего Соглашения.</w:t>
      </w:r>
    </w:p>
    <w:p w:rsidR="00A4253C" w:rsidRPr="00A4253C" w:rsidRDefault="00A4253C" w:rsidP="00A425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253C">
        <w:rPr>
          <w:rFonts w:ascii="Times New Roman" w:eastAsia="Calibri" w:hAnsi="Times New Roman" w:cs="Times New Roman"/>
          <w:sz w:val="28"/>
          <w:szCs w:val="28"/>
        </w:rPr>
        <w:t>3. </w:t>
      </w:r>
      <w:proofErr w:type="gramStart"/>
      <w:r w:rsidRPr="00A4253C">
        <w:rPr>
          <w:rFonts w:ascii="Times New Roman" w:eastAsia="Calibri" w:hAnsi="Times New Roman" w:cs="Times New Roman"/>
          <w:sz w:val="28"/>
          <w:szCs w:val="28"/>
        </w:rPr>
        <w:t>Убытки, ставшие следствием неисполнения обязательств по настоящему Соглашению, возмещаются в претензионном либо в судебном порядке.</w:t>
      </w:r>
      <w:proofErr w:type="gramEnd"/>
    </w:p>
    <w:p w:rsidR="00A4253C" w:rsidRPr="00A4253C" w:rsidRDefault="00A4253C" w:rsidP="00A4253C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A4253C" w:rsidRPr="00A4253C" w:rsidRDefault="00A4253C" w:rsidP="00A4253C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4253C">
        <w:rPr>
          <w:rFonts w:ascii="Times New Roman" w:eastAsia="Calibri" w:hAnsi="Times New Roman" w:cs="Times New Roman"/>
          <w:sz w:val="28"/>
          <w:szCs w:val="28"/>
        </w:rPr>
        <w:t xml:space="preserve">Статья 10. </w:t>
      </w:r>
      <w:proofErr w:type="gramStart"/>
      <w:r w:rsidRPr="00A4253C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A4253C">
        <w:rPr>
          <w:rFonts w:ascii="Times New Roman" w:eastAsia="Calibri" w:hAnsi="Times New Roman" w:cs="Times New Roman"/>
          <w:sz w:val="28"/>
          <w:szCs w:val="28"/>
        </w:rPr>
        <w:t xml:space="preserve"> расходованием финансовых средств, направляемых на исполнение передаваемых полномочий</w:t>
      </w:r>
    </w:p>
    <w:p w:rsidR="00A4253C" w:rsidRPr="00A4253C" w:rsidRDefault="00A4253C" w:rsidP="00A425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4253C">
        <w:rPr>
          <w:rFonts w:ascii="Times New Roman" w:eastAsia="Calibri" w:hAnsi="Times New Roman" w:cs="Times New Roman"/>
          <w:sz w:val="28"/>
          <w:szCs w:val="28"/>
        </w:rPr>
        <w:t>1. </w:t>
      </w:r>
      <w:r w:rsidRPr="00A4253C">
        <w:rPr>
          <w:rFonts w:ascii="Times New Roman" w:eastAsia="Calibri" w:hAnsi="Times New Roman" w:cs="Times New Roman"/>
          <w:bCs/>
          <w:sz w:val="28"/>
          <w:szCs w:val="28"/>
        </w:rPr>
        <w:t>Расходование перечисленных администрацией района администрации поселения финансовых средств на исполнение передаваемых полномочий носит целевой характер и осуществляется в соответствии со статьями затрат согласно приложениям 2 – 3 к настоящему Соглашению.</w:t>
      </w:r>
    </w:p>
    <w:p w:rsidR="00A4253C" w:rsidRPr="00A4253C" w:rsidRDefault="00A4253C" w:rsidP="00A425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5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 </w:t>
      </w:r>
      <w:proofErr w:type="gramStart"/>
      <w:r w:rsidRPr="00A425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я поселения направляет в департамент строительства, архитектуры и жилищно-коммунального хозяйства администрации района информацию об использовании финансовых средств, перечисленных на исполнение передаваемых полномочий с обязательным приложением подтверждающих документов (договоров, счетов, актов выполненных работ и т.д.) ежеквартально не позднее 15 числа месяца, следующего за истекшим кварталом по форме согласно приложениям 4, 5 к настоящему Соглашению.</w:t>
      </w:r>
      <w:proofErr w:type="gramEnd"/>
    </w:p>
    <w:p w:rsidR="00A4253C" w:rsidRPr="00A4253C" w:rsidRDefault="00A4253C" w:rsidP="00A425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253C">
        <w:rPr>
          <w:rFonts w:ascii="Times New Roman" w:eastAsia="Calibri" w:hAnsi="Times New Roman" w:cs="Times New Roman"/>
          <w:bCs/>
          <w:sz w:val="28"/>
          <w:szCs w:val="28"/>
        </w:rPr>
        <w:t>3. В случае непредставления в установленные сроки информации об использовании финансовых средств, перечисленных на исполнение передаваемых полномочий, финансирование передаваемых полномочий может быть приостановлено.</w:t>
      </w:r>
    </w:p>
    <w:p w:rsidR="00A4253C" w:rsidRPr="00A4253C" w:rsidRDefault="00A4253C" w:rsidP="00A4253C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4253C" w:rsidRPr="00A4253C" w:rsidRDefault="00A4253C" w:rsidP="00A4253C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4253C">
        <w:rPr>
          <w:rFonts w:ascii="Times New Roman" w:eastAsia="Calibri" w:hAnsi="Times New Roman" w:cs="Times New Roman"/>
          <w:bCs/>
          <w:sz w:val="28"/>
          <w:szCs w:val="28"/>
        </w:rPr>
        <w:t xml:space="preserve">Статья </w:t>
      </w:r>
      <w:r w:rsidRPr="00A4253C">
        <w:rPr>
          <w:rFonts w:ascii="Times New Roman" w:eastAsia="Calibri" w:hAnsi="Times New Roman" w:cs="Times New Roman"/>
          <w:bCs/>
          <w:iCs/>
          <w:sz w:val="28"/>
          <w:szCs w:val="28"/>
        </w:rPr>
        <w:t>11.</w:t>
      </w:r>
      <w:r w:rsidRPr="00A4253C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</w:t>
      </w:r>
      <w:r w:rsidRPr="00A4253C">
        <w:rPr>
          <w:rFonts w:ascii="Times New Roman" w:eastAsia="Calibri" w:hAnsi="Times New Roman" w:cs="Times New Roman"/>
          <w:bCs/>
          <w:sz w:val="28"/>
          <w:szCs w:val="28"/>
        </w:rPr>
        <w:t xml:space="preserve">Порядок </w:t>
      </w:r>
      <w:r w:rsidRPr="00A4253C">
        <w:rPr>
          <w:rFonts w:ascii="Times New Roman" w:eastAsia="Calibri" w:hAnsi="Times New Roman" w:cs="Times New Roman"/>
          <w:sz w:val="28"/>
          <w:szCs w:val="28"/>
        </w:rPr>
        <w:t>урегулирования споров по настоящему Соглашению</w:t>
      </w:r>
    </w:p>
    <w:p w:rsidR="00A4253C" w:rsidRPr="00A4253C" w:rsidRDefault="00A4253C" w:rsidP="00A4253C">
      <w:pPr>
        <w:shd w:val="clear" w:color="auto" w:fill="FFFFFF"/>
        <w:tabs>
          <w:tab w:val="left" w:pos="95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253C">
        <w:rPr>
          <w:rFonts w:ascii="Times New Roman" w:eastAsia="Calibri" w:hAnsi="Times New Roman" w:cs="Times New Roman"/>
          <w:sz w:val="28"/>
          <w:szCs w:val="28"/>
        </w:rPr>
        <w:t xml:space="preserve">1. По вопросам, не урегулированным настоящим </w:t>
      </w:r>
      <w:r w:rsidRPr="00A4253C">
        <w:rPr>
          <w:rFonts w:ascii="Times New Roman" w:eastAsia="Calibri" w:hAnsi="Times New Roman" w:cs="Times New Roman"/>
          <w:bCs/>
          <w:sz w:val="28"/>
          <w:szCs w:val="28"/>
        </w:rPr>
        <w:t xml:space="preserve">Соглашением, </w:t>
      </w:r>
      <w:r w:rsidRPr="00A4253C">
        <w:rPr>
          <w:rFonts w:ascii="Times New Roman" w:eastAsia="Calibri" w:hAnsi="Times New Roman" w:cs="Times New Roman"/>
          <w:sz w:val="28"/>
          <w:szCs w:val="28"/>
        </w:rPr>
        <w:t xml:space="preserve">Стороны применяют нормы </w:t>
      </w:r>
      <w:r w:rsidRPr="00A4253C">
        <w:rPr>
          <w:rFonts w:ascii="Times New Roman" w:eastAsia="Calibri" w:hAnsi="Times New Roman" w:cs="Times New Roman"/>
          <w:bCs/>
          <w:sz w:val="28"/>
          <w:szCs w:val="28"/>
        </w:rPr>
        <w:t xml:space="preserve">законодательства </w:t>
      </w:r>
      <w:r w:rsidRPr="00A4253C">
        <w:rPr>
          <w:rFonts w:ascii="Times New Roman" w:eastAsia="Calibri" w:hAnsi="Times New Roman" w:cs="Times New Roman"/>
          <w:sz w:val="28"/>
          <w:szCs w:val="28"/>
        </w:rPr>
        <w:t>Российской Федерации, регулирующего сходные правоотношения.</w:t>
      </w:r>
    </w:p>
    <w:p w:rsidR="00A4253C" w:rsidRPr="00A4253C" w:rsidRDefault="00A4253C" w:rsidP="00A4253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253C">
        <w:rPr>
          <w:rFonts w:ascii="Times New Roman" w:eastAsia="Calibri" w:hAnsi="Times New Roman" w:cs="Times New Roman"/>
          <w:sz w:val="28"/>
          <w:szCs w:val="28"/>
        </w:rPr>
        <w:lastRenderedPageBreak/>
        <w:t>2. Споры между Сторонами по вопросам толкования и применения настоящего Соглашения разрешаются посредствам взаимных консультаций, иных согласительных процедур, результаты которых оформляются протоколом либо разрешаются в судебном порядке.</w:t>
      </w:r>
    </w:p>
    <w:p w:rsidR="00A4253C" w:rsidRPr="00A4253C" w:rsidRDefault="00A4253C" w:rsidP="00A4253C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4253C" w:rsidRPr="00A4253C" w:rsidRDefault="00A4253C" w:rsidP="00A4253C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4253C">
        <w:rPr>
          <w:rFonts w:ascii="Times New Roman" w:eastAsia="Calibri" w:hAnsi="Times New Roman" w:cs="Times New Roman"/>
          <w:sz w:val="28"/>
          <w:szCs w:val="28"/>
        </w:rPr>
        <w:t>Статья 12. Порядок внесения изменений и дополнений в Соглашение</w:t>
      </w:r>
    </w:p>
    <w:p w:rsidR="00A4253C" w:rsidRPr="00A4253C" w:rsidRDefault="00A4253C" w:rsidP="00A4253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253C">
        <w:rPr>
          <w:rFonts w:ascii="Times New Roman" w:eastAsia="Calibri" w:hAnsi="Times New Roman" w:cs="Times New Roman"/>
          <w:sz w:val="28"/>
          <w:szCs w:val="28"/>
        </w:rPr>
        <w:t>1. Любые изменения и дополнения в настоящее Соглашение являются неотъемлемой частью настоящего Соглашения.</w:t>
      </w:r>
    </w:p>
    <w:p w:rsidR="00A4253C" w:rsidRPr="00A4253C" w:rsidRDefault="00A4253C" w:rsidP="00A4253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253C">
        <w:rPr>
          <w:rFonts w:ascii="Times New Roman" w:eastAsia="Calibri" w:hAnsi="Times New Roman" w:cs="Times New Roman"/>
          <w:sz w:val="28"/>
          <w:szCs w:val="28"/>
        </w:rPr>
        <w:t>2. Все изменения и дополнения к настоящему Соглашению действительны лишь в том случае, если они оформлены письменно посредством составления дополнительного соглашения и подписаны Сторонами настоящего Соглашения.</w:t>
      </w:r>
    </w:p>
    <w:p w:rsidR="00A4253C" w:rsidRPr="00A4253C" w:rsidRDefault="00A4253C" w:rsidP="00A4253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4253C" w:rsidRPr="00A4253C" w:rsidRDefault="00A4253C" w:rsidP="00A4253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4253C">
        <w:rPr>
          <w:rFonts w:ascii="Times New Roman" w:eastAsia="Calibri" w:hAnsi="Times New Roman" w:cs="Times New Roman"/>
          <w:sz w:val="28"/>
          <w:szCs w:val="28"/>
        </w:rPr>
        <w:t>Статья 13. Заключительные положения</w:t>
      </w:r>
    </w:p>
    <w:p w:rsidR="00A4253C" w:rsidRPr="00A4253C" w:rsidRDefault="00A4253C" w:rsidP="00A425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253C">
        <w:rPr>
          <w:rFonts w:ascii="Times New Roman" w:eastAsia="Calibri" w:hAnsi="Times New Roman" w:cs="Times New Roman"/>
          <w:sz w:val="28"/>
          <w:szCs w:val="28"/>
        </w:rPr>
        <w:t>1. Настоящее Соглашение составлено в двух экземплярах, имеющих одинаковую юридическую силу, по одному для каждой из Сторон.</w:t>
      </w:r>
    </w:p>
    <w:p w:rsidR="00A4253C" w:rsidRPr="00A4253C" w:rsidRDefault="00A4253C" w:rsidP="00A425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253C">
        <w:rPr>
          <w:rFonts w:ascii="Times New Roman" w:eastAsia="Calibri" w:hAnsi="Times New Roman" w:cs="Times New Roman"/>
          <w:sz w:val="28"/>
          <w:szCs w:val="28"/>
        </w:rPr>
        <w:t>2. В случае внесения в установленном порядке изменений и дополнений в действующие законодательные акты Российской Федерации по вопросам разграничения полномочий муниципальных образований Стороны обязуются в месячный срок с момента вступления в силу указанных изменений и (или) дополнений провести переговоры и внести соответствующие изменения в настоящее Соглашение.</w:t>
      </w:r>
    </w:p>
    <w:p w:rsidR="00A4253C" w:rsidRPr="00A4253C" w:rsidRDefault="00A4253C" w:rsidP="00A425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253C">
        <w:rPr>
          <w:rFonts w:ascii="Times New Roman" w:eastAsia="Calibri" w:hAnsi="Times New Roman" w:cs="Times New Roman"/>
          <w:sz w:val="28"/>
          <w:szCs w:val="28"/>
        </w:rPr>
        <w:t>3. Дополнительные соглашения к настоящему Соглашению заключаются и вступают в силу в порядке, аналогичном заключению и вступлению в силу настоящего Соглашения.</w:t>
      </w:r>
    </w:p>
    <w:p w:rsidR="00A4253C" w:rsidRPr="00A4253C" w:rsidRDefault="00A4253C" w:rsidP="00A4253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4253C" w:rsidRPr="00A4253C" w:rsidRDefault="00A4253C" w:rsidP="00A4253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4253C">
        <w:rPr>
          <w:rFonts w:ascii="Times New Roman" w:eastAsia="Calibri" w:hAnsi="Times New Roman" w:cs="Times New Roman"/>
          <w:sz w:val="28"/>
          <w:szCs w:val="28"/>
        </w:rPr>
        <w:t>Статья 14. Срок действия настоящего Соглашения</w:t>
      </w:r>
    </w:p>
    <w:p w:rsidR="00A4253C" w:rsidRPr="00A4253C" w:rsidRDefault="00A4253C" w:rsidP="00A425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253C">
        <w:rPr>
          <w:rFonts w:ascii="Times New Roman" w:eastAsia="Calibri" w:hAnsi="Times New Roman" w:cs="Times New Roman"/>
          <w:sz w:val="28"/>
          <w:szCs w:val="28"/>
        </w:rPr>
        <w:t>1. Настоящее Соглашение вступает в силу после его официального опубликования (обнародования) и распространяется на правоотношения с 01 января 2024 года.</w:t>
      </w:r>
    </w:p>
    <w:p w:rsidR="00A4253C" w:rsidRPr="00A4253C" w:rsidRDefault="00A4253C" w:rsidP="00A425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253C">
        <w:rPr>
          <w:rFonts w:ascii="Times New Roman" w:eastAsia="Calibri" w:hAnsi="Times New Roman" w:cs="Times New Roman"/>
          <w:sz w:val="28"/>
          <w:szCs w:val="28"/>
        </w:rPr>
        <w:t>2. Настоящее Соглашение заключается на календарный год и действует с 01 января 2024 года по 31 декабря 2024 года.</w:t>
      </w:r>
    </w:p>
    <w:p w:rsidR="00A4253C" w:rsidRPr="00A4253C" w:rsidRDefault="00A4253C" w:rsidP="00A4253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4253C" w:rsidRPr="00A4253C" w:rsidRDefault="00A4253C" w:rsidP="00A4253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4253C">
        <w:rPr>
          <w:rFonts w:ascii="Times New Roman" w:eastAsia="Calibri" w:hAnsi="Times New Roman" w:cs="Times New Roman"/>
          <w:sz w:val="28"/>
          <w:szCs w:val="28"/>
        </w:rPr>
        <w:t>Подписи Сторон:</w:t>
      </w:r>
    </w:p>
    <w:p w:rsidR="00A4253C" w:rsidRPr="00A4253C" w:rsidRDefault="00A4253C" w:rsidP="00A4253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497" w:type="dxa"/>
        <w:tblInd w:w="567" w:type="dxa"/>
        <w:tblLook w:val="01E0" w:firstRow="1" w:lastRow="1" w:firstColumn="1" w:lastColumn="1" w:noHBand="0" w:noVBand="0"/>
      </w:tblPr>
      <w:tblGrid>
        <w:gridCol w:w="5103"/>
        <w:gridCol w:w="4394"/>
      </w:tblGrid>
      <w:tr w:rsidR="00A4253C" w:rsidRPr="00A4253C" w:rsidTr="00A4253C">
        <w:trPr>
          <w:trHeight w:val="1657"/>
        </w:trPr>
        <w:tc>
          <w:tcPr>
            <w:tcW w:w="5103" w:type="dxa"/>
            <w:shd w:val="clear" w:color="auto" w:fill="auto"/>
          </w:tcPr>
          <w:p w:rsidR="00A4253C" w:rsidRPr="00A4253C" w:rsidRDefault="00A4253C" w:rsidP="00A425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253C">
              <w:rPr>
                <w:rFonts w:ascii="Times New Roman" w:eastAsia="Calibri" w:hAnsi="Times New Roman" w:cs="Times New Roman"/>
                <w:sz w:val="28"/>
                <w:szCs w:val="28"/>
              </w:rPr>
              <w:t>Глава</w:t>
            </w:r>
          </w:p>
          <w:p w:rsidR="00A4253C" w:rsidRPr="00A4253C" w:rsidRDefault="00A4253C" w:rsidP="00A425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253C">
              <w:rPr>
                <w:rFonts w:ascii="Times New Roman" w:eastAsia="Calibri" w:hAnsi="Times New Roman" w:cs="Times New Roman"/>
                <w:sz w:val="28"/>
                <w:szCs w:val="28"/>
              </w:rPr>
              <w:t>Ханты-Мансийского района</w:t>
            </w:r>
          </w:p>
          <w:p w:rsidR="00A4253C" w:rsidRPr="00A4253C" w:rsidRDefault="00A4253C" w:rsidP="00A425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253C" w:rsidRPr="00A4253C" w:rsidRDefault="00A4253C" w:rsidP="00A425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25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К.Р. </w:t>
            </w:r>
            <w:proofErr w:type="spellStart"/>
            <w:r w:rsidRPr="00A4253C">
              <w:rPr>
                <w:rFonts w:ascii="Times New Roman" w:eastAsia="Calibri" w:hAnsi="Times New Roman" w:cs="Times New Roman"/>
                <w:sz w:val="28"/>
                <w:szCs w:val="28"/>
              </w:rPr>
              <w:t>Минулин</w:t>
            </w:r>
            <w:proofErr w:type="spellEnd"/>
          </w:p>
          <w:p w:rsidR="00A4253C" w:rsidRPr="00A4253C" w:rsidRDefault="00A4253C" w:rsidP="00A425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4253C">
              <w:rPr>
                <w:rFonts w:ascii="Times New Roman" w:eastAsia="Calibri" w:hAnsi="Times New Roman" w:cs="Times New Roman"/>
                <w:sz w:val="28"/>
                <w:szCs w:val="28"/>
              </w:rPr>
              <w:t>м.п</w:t>
            </w:r>
            <w:proofErr w:type="spellEnd"/>
            <w:r w:rsidRPr="00A4253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A4253C" w:rsidRPr="00A4253C" w:rsidRDefault="00A4253C" w:rsidP="00A425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253C">
              <w:rPr>
                <w:rFonts w:ascii="Times New Roman" w:eastAsia="Calibri" w:hAnsi="Times New Roman" w:cs="Times New Roman"/>
                <w:sz w:val="28"/>
                <w:szCs w:val="28"/>
              </w:rPr>
              <w:t>Глава сельского поселения</w:t>
            </w:r>
          </w:p>
          <w:p w:rsidR="00A4253C" w:rsidRPr="00A4253C" w:rsidRDefault="00A4253C" w:rsidP="00A425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253C">
              <w:rPr>
                <w:rFonts w:ascii="Times New Roman" w:eastAsia="Calibri" w:hAnsi="Times New Roman" w:cs="Times New Roman"/>
                <w:sz w:val="28"/>
                <w:szCs w:val="28"/>
              </w:rPr>
              <w:t>Шапша</w:t>
            </w:r>
          </w:p>
          <w:p w:rsidR="00A4253C" w:rsidRPr="00A4253C" w:rsidRDefault="00A4253C" w:rsidP="00A425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253C" w:rsidRPr="00A4253C" w:rsidRDefault="00A4253C" w:rsidP="00A425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25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Л.А. </w:t>
            </w:r>
            <w:proofErr w:type="spellStart"/>
            <w:r w:rsidRPr="00A4253C">
              <w:rPr>
                <w:rFonts w:ascii="Times New Roman" w:eastAsia="Calibri" w:hAnsi="Times New Roman" w:cs="Times New Roman"/>
                <w:sz w:val="28"/>
                <w:szCs w:val="28"/>
              </w:rPr>
              <w:t>Овчерюкова</w:t>
            </w:r>
            <w:proofErr w:type="spellEnd"/>
          </w:p>
          <w:p w:rsidR="00A4253C" w:rsidRPr="00A4253C" w:rsidRDefault="00A4253C" w:rsidP="00A425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4253C">
              <w:rPr>
                <w:rFonts w:ascii="Times New Roman" w:eastAsia="Calibri" w:hAnsi="Times New Roman" w:cs="Times New Roman"/>
                <w:sz w:val="28"/>
                <w:szCs w:val="28"/>
              </w:rPr>
              <w:t>м.п</w:t>
            </w:r>
            <w:proofErr w:type="spellEnd"/>
            <w:r w:rsidRPr="00A4253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</w:tbl>
    <w:p w:rsidR="00A4253C" w:rsidRPr="00A4253C" w:rsidRDefault="00A4253C" w:rsidP="00A4253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  <w:sectPr w:rsidR="00A4253C" w:rsidRPr="00A4253C" w:rsidSect="001327B3">
          <w:pgSz w:w="11906" w:h="16838"/>
          <w:pgMar w:top="1134" w:right="567" w:bottom="1134" w:left="1418" w:header="567" w:footer="709" w:gutter="0"/>
          <w:cols w:space="708"/>
          <w:docGrid w:linePitch="360"/>
        </w:sectPr>
      </w:pPr>
    </w:p>
    <w:p w:rsidR="00A4253C" w:rsidRPr="00A4253C" w:rsidRDefault="00A4253C" w:rsidP="00A4253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4253C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1</w:t>
      </w:r>
    </w:p>
    <w:p w:rsidR="00A4253C" w:rsidRPr="00A4253C" w:rsidRDefault="00A4253C" w:rsidP="00A4253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4253C">
        <w:rPr>
          <w:rFonts w:ascii="Times New Roman" w:eastAsia="Calibri" w:hAnsi="Times New Roman" w:cs="Times New Roman"/>
          <w:sz w:val="28"/>
          <w:szCs w:val="28"/>
        </w:rPr>
        <w:t>к Соглашению № 2 от «_____»____________2024 года</w:t>
      </w:r>
    </w:p>
    <w:p w:rsidR="00A4253C" w:rsidRPr="00A4253C" w:rsidRDefault="00A4253C" w:rsidP="00A4253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4253C" w:rsidRPr="00A4253C" w:rsidRDefault="00A4253C" w:rsidP="00A4253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4253C" w:rsidRPr="00A4253C" w:rsidRDefault="00A4253C" w:rsidP="00A4253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4253C">
        <w:rPr>
          <w:rFonts w:ascii="Times New Roman" w:eastAsia="Calibri" w:hAnsi="Times New Roman" w:cs="Times New Roman"/>
          <w:sz w:val="28"/>
          <w:szCs w:val="28"/>
        </w:rPr>
        <w:t>Объем передаваемых межбюджетных трансфертов, руб.</w:t>
      </w:r>
    </w:p>
    <w:p w:rsidR="00A4253C" w:rsidRPr="00A4253C" w:rsidRDefault="00A4253C" w:rsidP="00A4253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85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6"/>
        <w:gridCol w:w="7309"/>
        <w:gridCol w:w="1923"/>
      </w:tblGrid>
      <w:tr w:rsidR="00A4253C" w:rsidRPr="00A4253C" w:rsidTr="00A4253C">
        <w:trPr>
          <w:trHeight w:val="985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53C" w:rsidRPr="00A4253C" w:rsidRDefault="00A4253C" w:rsidP="00A425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253C" w:rsidRPr="00A4253C" w:rsidRDefault="00A4253C" w:rsidP="00A425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253C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  <w:p w:rsidR="00A4253C" w:rsidRPr="00A4253C" w:rsidRDefault="00A4253C" w:rsidP="00A425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A4253C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A4253C"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53C" w:rsidRPr="00A4253C" w:rsidRDefault="00A4253C" w:rsidP="00A425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253C" w:rsidRPr="00A4253C" w:rsidRDefault="00A4253C" w:rsidP="00A425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253C">
              <w:rPr>
                <w:rFonts w:ascii="Times New Roman" w:eastAsia="Calibri" w:hAnsi="Times New Roman" w:cs="Times New Roman"/>
                <w:sz w:val="28"/>
                <w:szCs w:val="28"/>
              </w:rPr>
              <w:t>Передаваемые полномочия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53C" w:rsidRPr="00C54917" w:rsidRDefault="00A4253C" w:rsidP="00A425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253C" w:rsidRPr="00C54917" w:rsidRDefault="00A4253C" w:rsidP="00A425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4917">
              <w:rPr>
                <w:rFonts w:ascii="Times New Roman" w:eastAsia="Calibri" w:hAnsi="Times New Roman" w:cs="Times New Roman"/>
                <w:sz w:val="28"/>
                <w:szCs w:val="28"/>
              </w:rPr>
              <w:t>2024 год</w:t>
            </w:r>
          </w:p>
          <w:p w:rsidR="00A4253C" w:rsidRPr="00C54917" w:rsidRDefault="00A4253C" w:rsidP="00A425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4253C" w:rsidRPr="00A4253C" w:rsidTr="00A4253C">
        <w:trPr>
          <w:trHeight w:val="1320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53C" w:rsidRPr="00A4253C" w:rsidRDefault="00A4253C" w:rsidP="00A425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253C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53C" w:rsidRPr="00A4253C" w:rsidRDefault="00A4253C" w:rsidP="00A425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253C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условий для предоставления транспортных услуг населению, и организация транспортного обслуживания населения между поселениями в границах Ханты-Мансийского района, в части содержания и эксплуатации 1 вертолетной площадки в сельском поселении Шапша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53C" w:rsidRPr="00C54917" w:rsidRDefault="00A4253C" w:rsidP="00A425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4917">
              <w:rPr>
                <w:rFonts w:ascii="Times New Roman" w:eastAsia="Calibri" w:hAnsi="Times New Roman" w:cs="Times New Roman"/>
                <w:sz w:val="28"/>
                <w:szCs w:val="28"/>
              </w:rPr>
              <w:t>176 991,92</w:t>
            </w:r>
          </w:p>
        </w:tc>
      </w:tr>
      <w:tr w:rsidR="00A4253C" w:rsidRPr="00A4253C" w:rsidTr="00A4253C">
        <w:trPr>
          <w:trHeight w:val="1268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53C" w:rsidRPr="00A4253C" w:rsidRDefault="00A4253C" w:rsidP="00A425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253C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53C" w:rsidRPr="00A4253C" w:rsidRDefault="00A4253C" w:rsidP="00A4253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253C">
              <w:rPr>
                <w:rFonts w:ascii="Times New Roman" w:eastAsia="Calibri" w:hAnsi="Times New Roman" w:cs="Times New Roman"/>
                <w:sz w:val="28"/>
                <w:szCs w:val="28"/>
              </w:rPr>
              <w:t>Дорожная деятельность в отношении автомобильных дорог местного значения вне границ населенных пунктов в границах Ханты-Мансийского района, в части содержания автомобильной дороги «Подъезд к д. Ярки».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53C" w:rsidRPr="00C54917" w:rsidRDefault="00A4253C" w:rsidP="00A425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4917">
              <w:rPr>
                <w:rFonts w:ascii="Times New Roman" w:eastAsia="Calibri" w:hAnsi="Times New Roman" w:cs="Times New Roman"/>
                <w:sz w:val="28"/>
                <w:szCs w:val="28"/>
              </w:rPr>
              <w:t>2 891 404,55</w:t>
            </w:r>
          </w:p>
        </w:tc>
      </w:tr>
      <w:tr w:rsidR="00A4253C" w:rsidRPr="00A4253C" w:rsidTr="00A4253C">
        <w:trPr>
          <w:trHeight w:val="342"/>
        </w:trPr>
        <w:tc>
          <w:tcPr>
            <w:tcW w:w="7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53C" w:rsidRPr="00A4253C" w:rsidRDefault="00A4253C" w:rsidP="00A4253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253C">
              <w:rPr>
                <w:rFonts w:ascii="Times New Roman" w:eastAsia="Calibri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53C" w:rsidRPr="00C54917" w:rsidRDefault="00A4253C" w:rsidP="00A425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4917">
              <w:rPr>
                <w:rFonts w:ascii="Times New Roman" w:eastAsia="Calibri" w:hAnsi="Times New Roman" w:cs="Times New Roman"/>
                <w:sz w:val="28"/>
                <w:szCs w:val="28"/>
              </w:rPr>
              <w:t>3 068 396,47</w:t>
            </w:r>
          </w:p>
        </w:tc>
      </w:tr>
    </w:tbl>
    <w:p w:rsidR="00A4253C" w:rsidRPr="00A4253C" w:rsidRDefault="00A4253C" w:rsidP="00A4253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4253C" w:rsidRPr="00A4253C" w:rsidRDefault="00A4253C" w:rsidP="00A4253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4253C" w:rsidRPr="00A4253C" w:rsidRDefault="00A4253C" w:rsidP="00A4253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4253C">
        <w:rPr>
          <w:rFonts w:ascii="Times New Roman" w:eastAsia="Calibri" w:hAnsi="Times New Roman" w:cs="Times New Roman"/>
          <w:sz w:val="28"/>
          <w:szCs w:val="28"/>
        </w:rPr>
        <w:t>Подписи Сторон:</w:t>
      </w:r>
    </w:p>
    <w:p w:rsidR="00A4253C" w:rsidRPr="00A4253C" w:rsidRDefault="00A4253C" w:rsidP="00A4253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497" w:type="dxa"/>
        <w:tblInd w:w="675" w:type="dxa"/>
        <w:tblLook w:val="01E0" w:firstRow="1" w:lastRow="1" w:firstColumn="1" w:lastColumn="1" w:noHBand="0" w:noVBand="0"/>
      </w:tblPr>
      <w:tblGrid>
        <w:gridCol w:w="5103"/>
        <w:gridCol w:w="4394"/>
      </w:tblGrid>
      <w:tr w:rsidR="00A4253C" w:rsidRPr="00A4253C" w:rsidTr="00A4253C">
        <w:trPr>
          <w:trHeight w:val="1657"/>
        </w:trPr>
        <w:tc>
          <w:tcPr>
            <w:tcW w:w="5103" w:type="dxa"/>
            <w:shd w:val="clear" w:color="auto" w:fill="auto"/>
          </w:tcPr>
          <w:p w:rsidR="00A4253C" w:rsidRPr="00A4253C" w:rsidRDefault="00A4253C" w:rsidP="00A425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253C">
              <w:rPr>
                <w:rFonts w:ascii="Times New Roman" w:eastAsia="Calibri" w:hAnsi="Times New Roman" w:cs="Times New Roman"/>
                <w:sz w:val="28"/>
                <w:szCs w:val="28"/>
              </w:rPr>
              <w:t>Глава</w:t>
            </w:r>
          </w:p>
          <w:p w:rsidR="00A4253C" w:rsidRPr="00A4253C" w:rsidRDefault="00A4253C" w:rsidP="00A425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253C">
              <w:rPr>
                <w:rFonts w:ascii="Times New Roman" w:eastAsia="Calibri" w:hAnsi="Times New Roman" w:cs="Times New Roman"/>
                <w:sz w:val="28"/>
                <w:szCs w:val="28"/>
              </w:rPr>
              <w:t>Ханты-Мансийского района</w:t>
            </w:r>
          </w:p>
          <w:p w:rsidR="00A4253C" w:rsidRPr="00A4253C" w:rsidRDefault="00A4253C" w:rsidP="00A425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253C" w:rsidRPr="00A4253C" w:rsidRDefault="00A4253C" w:rsidP="00A425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253C">
              <w:rPr>
                <w:rFonts w:ascii="Times New Roman" w:eastAsia="Calibri" w:hAnsi="Times New Roman" w:cs="Times New Roman"/>
                <w:sz w:val="28"/>
                <w:szCs w:val="28"/>
              </w:rPr>
              <w:t>____________</w:t>
            </w:r>
            <w:proofErr w:type="spellStart"/>
            <w:r w:rsidRPr="00A4253C">
              <w:rPr>
                <w:rFonts w:ascii="Times New Roman" w:eastAsia="Calibri" w:hAnsi="Times New Roman" w:cs="Times New Roman"/>
                <w:sz w:val="28"/>
                <w:szCs w:val="28"/>
              </w:rPr>
              <w:t>К.Р.Минулин</w:t>
            </w:r>
            <w:proofErr w:type="spellEnd"/>
          </w:p>
          <w:p w:rsidR="00A4253C" w:rsidRPr="00A4253C" w:rsidRDefault="00A4253C" w:rsidP="00A425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4253C">
              <w:rPr>
                <w:rFonts w:ascii="Times New Roman" w:eastAsia="Calibri" w:hAnsi="Times New Roman" w:cs="Times New Roman"/>
                <w:sz w:val="28"/>
                <w:szCs w:val="28"/>
              </w:rPr>
              <w:t>м.п</w:t>
            </w:r>
            <w:proofErr w:type="spellEnd"/>
            <w:r w:rsidRPr="00A4253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A4253C" w:rsidRPr="00A4253C" w:rsidRDefault="00A4253C" w:rsidP="00A425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253C">
              <w:rPr>
                <w:rFonts w:ascii="Times New Roman" w:eastAsia="Calibri" w:hAnsi="Times New Roman" w:cs="Times New Roman"/>
                <w:sz w:val="28"/>
                <w:szCs w:val="28"/>
              </w:rPr>
              <w:t>Глава сельского поселения</w:t>
            </w:r>
          </w:p>
          <w:p w:rsidR="00A4253C" w:rsidRPr="00A4253C" w:rsidRDefault="00A4253C" w:rsidP="00A425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253C">
              <w:rPr>
                <w:rFonts w:ascii="Times New Roman" w:eastAsia="Calibri" w:hAnsi="Times New Roman" w:cs="Times New Roman"/>
                <w:sz w:val="28"/>
                <w:szCs w:val="28"/>
              </w:rPr>
              <w:t>Шапша</w:t>
            </w:r>
          </w:p>
          <w:p w:rsidR="00A4253C" w:rsidRPr="00A4253C" w:rsidRDefault="00A4253C" w:rsidP="00A425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253C" w:rsidRPr="00A4253C" w:rsidRDefault="00A4253C" w:rsidP="00A425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253C">
              <w:rPr>
                <w:rFonts w:ascii="Times New Roman" w:eastAsia="Calibri" w:hAnsi="Times New Roman" w:cs="Times New Roman"/>
                <w:sz w:val="28"/>
                <w:szCs w:val="28"/>
              </w:rPr>
              <w:t>____________</w:t>
            </w:r>
            <w:proofErr w:type="spellStart"/>
            <w:r w:rsidRPr="00A4253C">
              <w:rPr>
                <w:rFonts w:ascii="Times New Roman" w:eastAsia="Calibri" w:hAnsi="Times New Roman" w:cs="Times New Roman"/>
                <w:sz w:val="28"/>
                <w:szCs w:val="28"/>
              </w:rPr>
              <w:t>Л.А.Овчерюкова</w:t>
            </w:r>
            <w:proofErr w:type="spellEnd"/>
          </w:p>
          <w:p w:rsidR="00A4253C" w:rsidRPr="00A4253C" w:rsidRDefault="00A4253C" w:rsidP="00A425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4253C">
              <w:rPr>
                <w:rFonts w:ascii="Times New Roman" w:eastAsia="Calibri" w:hAnsi="Times New Roman" w:cs="Times New Roman"/>
                <w:sz w:val="28"/>
                <w:szCs w:val="28"/>
              </w:rPr>
              <w:t>м.п</w:t>
            </w:r>
            <w:proofErr w:type="spellEnd"/>
            <w:r w:rsidRPr="00A4253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</w:tbl>
    <w:p w:rsidR="00A4253C" w:rsidRPr="00A4253C" w:rsidRDefault="00A4253C" w:rsidP="00A4253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  <w:sectPr w:rsidR="00A4253C" w:rsidRPr="00A4253C" w:rsidSect="00A4253C">
          <w:headerReference w:type="default" r:id="rId23"/>
          <w:type w:val="nextColumn"/>
          <w:pgSz w:w="11906" w:h="16838"/>
          <w:pgMar w:top="1134" w:right="567" w:bottom="851" w:left="1418" w:header="567" w:footer="709" w:gutter="0"/>
          <w:cols w:space="708"/>
          <w:docGrid w:linePitch="360"/>
        </w:sectPr>
      </w:pPr>
    </w:p>
    <w:p w:rsidR="00A4253C" w:rsidRPr="00A4253C" w:rsidRDefault="00A4253C" w:rsidP="00A4253C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4253C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2</w:t>
      </w:r>
    </w:p>
    <w:p w:rsidR="00A4253C" w:rsidRPr="00A4253C" w:rsidRDefault="00A4253C" w:rsidP="00A4253C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4253C">
        <w:rPr>
          <w:rFonts w:ascii="Times New Roman" w:eastAsia="Calibri" w:hAnsi="Times New Roman" w:cs="Times New Roman"/>
          <w:sz w:val="28"/>
          <w:szCs w:val="28"/>
        </w:rPr>
        <w:t>к Соглашению № 2 от «_____»_____________2024 года</w:t>
      </w:r>
    </w:p>
    <w:p w:rsidR="00A4253C" w:rsidRPr="00A4253C" w:rsidRDefault="00A4253C" w:rsidP="00A4253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4253C">
        <w:rPr>
          <w:rFonts w:ascii="Times New Roman" w:eastAsia="Calibri" w:hAnsi="Times New Roman" w:cs="Times New Roman"/>
          <w:sz w:val="28"/>
          <w:szCs w:val="28"/>
        </w:rPr>
        <w:t xml:space="preserve">Порядок </w:t>
      </w:r>
    </w:p>
    <w:p w:rsidR="00A4253C" w:rsidRPr="00A4253C" w:rsidRDefault="00A4253C" w:rsidP="00A4253C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4253C">
        <w:rPr>
          <w:rFonts w:ascii="Times New Roman" w:eastAsia="Calibri" w:hAnsi="Times New Roman" w:cs="Times New Roman"/>
          <w:sz w:val="28"/>
          <w:szCs w:val="28"/>
        </w:rPr>
        <w:t>расчета объема межбюджетных трансфертов, предоставляемых на осуществление полномочий по созданию условий для предоставления транспортных услуг населению, и организация транспортного обслуживания населения между поселениями в границах Ханты-Мансийского района</w:t>
      </w:r>
    </w:p>
    <w:p w:rsidR="00A4253C" w:rsidRPr="00A4253C" w:rsidRDefault="00A4253C" w:rsidP="00A4253C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4253C">
        <w:rPr>
          <w:rFonts w:ascii="Times New Roman" w:eastAsia="Calibri" w:hAnsi="Times New Roman" w:cs="Times New Roman"/>
          <w:sz w:val="24"/>
          <w:szCs w:val="24"/>
        </w:rPr>
        <w:t>рублей</w:t>
      </w:r>
    </w:p>
    <w:tbl>
      <w:tblPr>
        <w:tblW w:w="1445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418"/>
        <w:gridCol w:w="1417"/>
        <w:gridCol w:w="1276"/>
        <w:gridCol w:w="1984"/>
        <w:gridCol w:w="2127"/>
        <w:gridCol w:w="1701"/>
        <w:gridCol w:w="1559"/>
        <w:gridCol w:w="1417"/>
      </w:tblGrid>
      <w:tr w:rsidR="00A4253C" w:rsidRPr="00A4253C" w:rsidTr="00A4253C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53C">
              <w:rPr>
                <w:rFonts w:ascii="Times New Roman" w:eastAsia="Calibri" w:hAnsi="Times New Roman" w:cs="Times New Roman"/>
                <w:sz w:val="24"/>
                <w:szCs w:val="24"/>
              </w:rPr>
              <w:t>Место нахождения вертолетной площадки</w:t>
            </w:r>
          </w:p>
        </w:tc>
        <w:tc>
          <w:tcPr>
            <w:tcW w:w="114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53C">
              <w:rPr>
                <w:rFonts w:ascii="Times New Roman" w:eastAsia="Calibri" w:hAnsi="Times New Roman" w:cs="Times New Roman"/>
                <w:sz w:val="24"/>
                <w:szCs w:val="24"/>
              </w:rPr>
              <w:t>Статьи затр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53C">
              <w:rPr>
                <w:rFonts w:ascii="Times New Roman" w:eastAsia="Calibri" w:hAnsi="Times New Roman" w:cs="Times New Roman"/>
                <w:sz w:val="24"/>
                <w:szCs w:val="24"/>
              </w:rPr>
              <w:t>Итого затрат</w:t>
            </w:r>
          </w:p>
        </w:tc>
      </w:tr>
      <w:tr w:rsidR="00A4253C" w:rsidRPr="00A4253C" w:rsidTr="00C54917"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53C">
              <w:rPr>
                <w:rFonts w:ascii="Times New Roman" w:eastAsia="Calibri" w:hAnsi="Times New Roman" w:cs="Times New Roman"/>
                <w:sz w:val="24"/>
                <w:szCs w:val="24"/>
              </w:rPr>
              <w:t>Оплата труда и обуч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53C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ветроуказ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53C">
              <w:rPr>
                <w:rFonts w:ascii="Times New Roman" w:eastAsia="Calibri" w:hAnsi="Times New Roman" w:cs="Times New Roman"/>
                <w:sz w:val="24"/>
                <w:szCs w:val="24"/>
              </w:rPr>
              <w:t>Снегоуборочные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обретение, установка и содержание </w:t>
            </w:r>
            <w:proofErr w:type="gramStart"/>
            <w:r w:rsidRPr="00A4253C">
              <w:rPr>
                <w:rFonts w:ascii="Times New Roman" w:eastAsia="Calibri" w:hAnsi="Times New Roman" w:cs="Times New Roman"/>
                <w:sz w:val="24"/>
                <w:szCs w:val="24"/>
              </w:rPr>
              <w:t>наземного</w:t>
            </w:r>
            <w:proofErr w:type="gramEnd"/>
            <w:r w:rsidRPr="00A42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53C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и содержание светосигнального 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53C">
              <w:rPr>
                <w:rFonts w:ascii="Times New Roman" w:eastAsia="Calibri" w:hAnsi="Times New Roman" w:cs="Times New Roman"/>
                <w:sz w:val="24"/>
                <w:szCs w:val="24"/>
              </w:rPr>
              <w:t>Поверка весового обору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53C">
              <w:rPr>
                <w:rFonts w:ascii="Times New Roman" w:eastAsia="Calibri" w:hAnsi="Times New Roman" w:cs="Times New Roman"/>
                <w:sz w:val="24"/>
                <w:szCs w:val="24"/>
              </w:rPr>
              <w:t>Иные затраты и платеж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53C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</w:tr>
      <w:tr w:rsidR="00A4253C" w:rsidRPr="00A4253C" w:rsidTr="00C54917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253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53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53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53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53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53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53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53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53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A4253C" w:rsidRPr="00A4253C" w:rsidTr="00C54917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53C">
              <w:rPr>
                <w:rFonts w:ascii="Times New Roman" w:eastAsia="Calibri" w:hAnsi="Times New Roman" w:cs="Times New Roman"/>
                <w:sz w:val="24"/>
                <w:szCs w:val="24"/>
              </w:rPr>
              <w:t>с. </w:t>
            </w:r>
            <w:proofErr w:type="spellStart"/>
            <w:r w:rsidRPr="00A4253C">
              <w:rPr>
                <w:rFonts w:ascii="Times New Roman" w:eastAsia="Calibri" w:hAnsi="Times New Roman" w:cs="Times New Roman"/>
                <w:sz w:val="24"/>
                <w:szCs w:val="24"/>
              </w:rPr>
              <w:t>Зенк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53C">
              <w:rPr>
                <w:rFonts w:ascii="Times New Roman" w:eastAsia="Calibri" w:hAnsi="Times New Roman" w:cs="Times New Roman"/>
                <w:sz w:val="24"/>
                <w:szCs w:val="24"/>
              </w:rPr>
              <w:t>69 413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53C">
              <w:rPr>
                <w:rFonts w:ascii="Times New Roman" w:eastAsia="Calibri" w:hAnsi="Times New Roman" w:cs="Times New Roman"/>
                <w:sz w:val="24"/>
                <w:szCs w:val="24"/>
              </w:rPr>
              <w:t>3 633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53C">
              <w:rPr>
                <w:rFonts w:ascii="Times New Roman" w:eastAsia="Calibri" w:hAnsi="Times New Roman" w:cs="Times New Roman"/>
                <w:sz w:val="24"/>
                <w:szCs w:val="24"/>
              </w:rPr>
              <w:t>64 591,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53C">
              <w:rPr>
                <w:rFonts w:ascii="Times New Roman" w:eastAsia="Calibri" w:hAnsi="Times New Roman" w:cs="Times New Roman"/>
                <w:sz w:val="24"/>
                <w:szCs w:val="24"/>
              </w:rPr>
              <w:t>9 591,7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53C">
              <w:rPr>
                <w:rFonts w:ascii="Times New Roman" w:eastAsia="Calibri" w:hAnsi="Times New Roman" w:cs="Times New Roman"/>
                <w:sz w:val="24"/>
                <w:szCs w:val="24"/>
              </w:rPr>
              <w:t>1 896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53C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53C">
              <w:rPr>
                <w:rFonts w:ascii="Times New Roman" w:eastAsia="Calibri" w:hAnsi="Times New Roman" w:cs="Times New Roman"/>
                <w:sz w:val="24"/>
                <w:szCs w:val="24"/>
              </w:rPr>
              <w:t>27 064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53C">
              <w:rPr>
                <w:rFonts w:ascii="Times New Roman" w:eastAsia="Calibri" w:hAnsi="Times New Roman" w:cs="Times New Roman"/>
                <w:sz w:val="24"/>
                <w:szCs w:val="24"/>
              </w:rPr>
              <w:t>176 991,92</w:t>
            </w:r>
          </w:p>
        </w:tc>
      </w:tr>
    </w:tbl>
    <w:p w:rsidR="00A4253C" w:rsidRPr="00A4253C" w:rsidRDefault="00A4253C" w:rsidP="00A4253C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3041" w:type="dxa"/>
        <w:tblInd w:w="1418" w:type="dxa"/>
        <w:tblLook w:val="01E0" w:firstRow="1" w:lastRow="1" w:firstColumn="1" w:lastColumn="1" w:noHBand="0" w:noVBand="0"/>
      </w:tblPr>
      <w:tblGrid>
        <w:gridCol w:w="6912"/>
        <w:gridCol w:w="6129"/>
      </w:tblGrid>
      <w:tr w:rsidR="00A4253C" w:rsidRPr="00A4253C" w:rsidTr="00A4253C">
        <w:trPr>
          <w:trHeight w:val="1657"/>
        </w:trPr>
        <w:tc>
          <w:tcPr>
            <w:tcW w:w="6912" w:type="dxa"/>
            <w:shd w:val="clear" w:color="auto" w:fill="auto"/>
          </w:tcPr>
          <w:p w:rsidR="00A4253C" w:rsidRPr="00A4253C" w:rsidRDefault="00A4253C" w:rsidP="00A4253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253C">
              <w:rPr>
                <w:rFonts w:ascii="Times New Roman" w:eastAsia="Calibri" w:hAnsi="Times New Roman" w:cs="Times New Roman"/>
                <w:sz w:val="28"/>
                <w:szCs w:val="28"/>
              </w:rPr>
              <w:t>Глава Ханты-Мансийского района</w:t>
            </w:r>
          </w:p>
          <w:p w:rsidR="00A4253C" w:rsidRPr="00A4253C" w:rsidRDefault="00A4253C" w:rsidP="00A4253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25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К.Р. </w:t>
            </w:r>
            <w:proofErr w:type="spellStart"/>
            <w:r w:rsidRPr="00A4253C">
              <w:rPr>
                <w:rFonts w:ascii="Times New Roman" w:eastAsia="Calibri" w:hAnsi="Times New Roman" w:cs="Times New Roman"/>
                <w:sz w:val="28"/>
                <w:szCs w:val="28"/>
              </w:rPr>
              <w:t>Минулин</w:t>
            </w:r>
            <w:proofErr w:type="spellEnd"/>
          </w:p>
          <w:p w:rsidR="00A4253C" w:rsidRPr="00A4253C" w:rsidRDefault="00A4253C" w:rsidP="00A4253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4253C">
              <w:rPr>
                <w:rFonts w:ascii="Times New Roman" w:eastAsia="Calibri" w:hAnsi="Times New Roman" w:cs="Times New Roman"/>
                <w:sz w:val="28"/>
                <w:szCs w:val="28"/>
              </w:rPr>
              <w:t>м.п</w:t>
            </w:r>
            <w:proofErr w:type="spellEnd"/>
            <w:r w:rsidRPr="00A4253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29" w:type="dxa"/>
            <w:shd w:val="clear" w:color="auto" w:fill="auto"/>
          </w:tcPr>
          <w:p w:rsidR="00A4253C" w:rsidRPr="00A4253C" w:rsidRDefault="00A4253C" w:rsidP="00A4253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253C">
              <w:rPr>
                <w:rFonts w:ascii="Times New Roman" w:eastAsia="Calibri" w:hAnsi="Times New Roman" w:cs="Times New Roman"/>
                <w:sz w:val="28"/>
                <w:szCs w:val="28"/>
              </w:rPr>
              <w:t>Глава сельского поселения Шапша</w:t>
            </w:r>
          </w:p>
          <w:p w:rsidR="00A4253C" w:rsidRPr="00A4253C" w:rsidRDefault="00A4253C" w:rsidP="00A4253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25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Л.А. </w:t>
            </w:r>
            <w:proofErr w:type="spellStart"/>
            <w:r w:rsidRPr="00A4253C">
              <w:rPr>
                <w:rFonts w:ascii="Times New Roman" w:eastAsia="Calibri" w:hAnsi="Times New Roman" w:cs="Times New Roman"/>
                <w:sz w:val="28"/>
                <w:szCs w:val="28"/>
              </w:rPr>
              <w:t>Овчерюкова</w:t>
            </w:r>
            <w:proofErr w:type="spellEnd"/>
          </w:p>
          <w:p w:rsidR="00A4253C" w:rsidRPr="00A4253C" w:rsidRDefault="00A4253C" w:rsidP="00A4253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4253C">
              <w:rPr>
                <w:rFonts w:ascii="Times New Roman" w:eastAsia="Calibri" w:hAnsi="Times New Roman" w:cs="Times New Roman"/>
                <w:sz w:val="28"/>
                <w:szCs w:val="28"/>
              </w:rPr>
              <w:t>м.п</w:t>
            </w:r>
            <w:proofErr w:type="spellEnd"/>
            <w:r w:rsidRPr="00A4253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</w:tbl>
    <w:p w:rsidR="00A4253C" w:rsidRPr="00A4253C" w:rsidRDefault="00A4253C" w:rsidP="00A4253C">
      <w:pPr>
        <w:jc w:val="right"/>
        <w:rPr>
          <w:rFonts w:ascii="Times New Roman" w:eastAsia="Calibri" w:hAnsi="Times New Roman" w:cs="Times New Roman"/>
          <w:sz w:val="28"/>
          <w:szCs w:val="28"/>
        </w:rPr>
        <w:sectPr w:rsidR="00A4253C" w:rsidRPr="00A4253C" w:rsidSect="00A4253C">
          <w:headerReference w:type="default" r:id="rId24"/>
          <w:pgSz w:w="16838" w:h="11906" w:orient="landscape"/>
          <w:pgMar w:top="1418" w:right="1134" w:bottom="567" w:left="851" w:header="567" w:footer="709" w:gutter="0"/>
          <w:cols w:space="708"/>
          <w:docGrid w:linePitch="360"/>
        </w:sectPr>
      </w:pPr>
    </w:p>
    <w:p w:rsidR="00A4253C" w:rsidRPr="00A4253C" w:rsidRDefault="00A4253C" w:rsidP="00A4253C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4253C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3</w:t>
      </w:r>
    </w:p>
    <w:p w:rsidR="00A4253C" w:rsidRPr="00A4253C" w:rsidRDefault="00A4253C" w:rsidP="00A4253C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4253C">
        <w:rPr>
          <w:rFonts w:ascii="Times New Roman" w:eastAsia="Calibri" w:hAnsi="Times New Roman" w:cs="Times New Roman"/>
          <w:sz w:val="28"/>
          <w:szCs w:val="28"/>
        </w:rPr>
        <w:t>к Соглашению № 2 от «_____»_____________2024 года</w:t>
      </w:r>
    </w:p>
    <w:p w:rsidR="00A4253C" w:rsidRPr="00A4253C" w:rsidRDefault="00A4253C" w:rsidP="00A4253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4253C">
        <w:rPr>
          <w:rFonts w:ascii="Times New Roman" w:eastAsia="Calibri" w:hAnsi="Times New Roman" w:cs="Times New Roman"/>
          <w:sz w:val="28"/>
          <w:szCs w:val="28"/>
        </w:rPr>
        <w:t>Порядок</w:t>
      </w:r>
    </w:p>
    <w:p w:rsidR="00A4253C" w:rsidRPr="00A4253C" w:rsidRDefault="00A4253C" w:rsidP="00A4253C">
      <w:pPr>
        <w:spacing w:after="0" w:line="240" w:lineRule="auto"/>
        <w:jc w:val="center"/>
        <w:rPr>
          <w:rFonts w:ascii="Times New Roman" w:eastAsia="Calibri" w:hAnsi="Times New Roman" w:cs="Times New Roman"/>
          <w:spacing w:val="1"/>
          <w:sz w:val="28"/>
          <w:szCs w:val="28"/>
        </w:rPr>
      </w:pPr>
      <w:r w:rsidRPr="00A4253C">
        <w:rPr>
          <w:rFonts w:ascii="Times New Roman" w:eastAsia="Calibri" w:hAnsi="Times New Roman" w:cs="Times New Roman"/>
          <w:sz w:val="28"/>
          <w:szCs w:val="28"/>
        </w:rPr>
        <w:t xml:space="preserve">расчета объема межбюджетных трансфертов </w:t>
      </w:r>
      <w:proofErr w:type="gramStart"/>
      <w:r w:rsidRPr="00A4253C">
        <w:rPr>
          <w:rFonts w:ascii="Times New Roman" w:eastAsia="Calibri" w:hAnsi="Times New Roman" w:cs="Times New Roman"/>
          <w:sz w:val="28"/>
          <w:szCs w:val="28"/>
        </w:rPr>
        <w:t>на осуществление полномочий по дорожной деятельности в отношении автомобильных дорог местного значения вне границ населенных пунктов в границах</w:t>
      </w:r>
      <w:proofErr w:type="gramEnd"/>
      <w:r w:rsidRPr="00A4253C">
        <w:rPr>
          <w:rFonts w:ascii="Times New Roman" w:eastAsia="Calibri" w:hAnsi="Times New Roman" w:cs="Times New Roman"/>
          <w:sz w:val="28"/>
          <w:szCs w:val="28"/>
        </w:rPr>
        <w:t xml:space="preserve"> Ханты-Мансийского района</w:t>
      </w:r>
    </w:p>
    <w:p w:rsidR="00A4253C" w:rsidRPr="00A4253C" w:rsidRDefault="00A4253C" w:rsidP="00A4253C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445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9"/>
        <w:gridCol w:w="3653"/>
        <w:gridCol w:w="3543"/>
        <w:gridCol w:w="3123"/>
      </w:tblGrid>
      <w:tr w:rsidR="00A4253C" w:rsidRPr="00A4253C" w:rsidTr="00A4253C">
        <w:trPr>
          <w:trHeight w:val="918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53C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53C">
              <w:rPr>
                <w:rFonts w:ascii="Times New Roman" w:eastAsia="Calibri" w:hAnsi="Times New Roman" w:cs="Times New Roman"/>
                <w:sz w:val="24"/>
                <w:szCs w:val="24"/>
              </w:rPr>
              <w:t>Затраты на содержание автомобильной дороги «</w:t>
            </w:r>
            <w:r w:rsidRPr="00A4253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ъезд к д. Ярки</w:t>
            </w:r>
            <w:r w:rsidRPr="00A4253C">
              <w:rPr>
                <w:rFonts w:ascii="Times New Roman" w:eastAsia="Calibri" w:hAnsi="Times New Roman" w:cs="Times New Roman"/>
                <w:sz w:val="24"/>
                <w:szCs w:val="24"/>
              </w:rPr>
              <w:t>» в 2023 году, руб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53C">
              <w:rPr>
                <w:rFonts w:ascii="Times New Roman" w:eastAsia="Calibri" w:hAnsi="Times New Roman" w:cs="Times New Roman"/>
                <w:sz w:val="24"/>
                <w:szCs w:val="24"/>
              </w:rPr>
              <w:t>ИПЦ на 2024 год, % *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53C">
              <w:rPr>
                <w:rFonts w:ascii="Times New Roman" w:eastAsia="Calibri" w:hAnsi="Times New Roman" w:cs="Times New Roman"/>
                <w:sz w:val="24"/>
                <w:szCs w:val="24"/>
              </w:rPr>
              <w:t>Итого, руб.</w:t>
            </w:r>
          </w:p>
        </w:tc>
      </w:tr>
      <w:tr w:rsidR="00A4253C" w:rsidRPr="00A4253C" w:rsidTr="00A4253C">
        <w:trPr>
          <w:trHeight w:val="235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53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53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53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53C">
              <w:rPr>
                <w:rFonts w:ascii="Times New Roman" w:eastAsia="Calibri" w:hAnsi="Times New Roman" w:cs="Times New Roman"/>
                <w:sz w:val="24"/>
                <w:szCs w:val="24"/>
              </w:rPr>
              <w:t>4=2*3</w:t>
            </w:r>
          </w:p>
        </w:tc>
      </w:tr>
      <w:tr w:rsidR="00A4253C" w:rsidRPr="00A4253C" w:rsidTr="00A4253C">
        <w:trPr>
          <w:trHeight w:val="63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3C" w:rsidRPr="00A4253C" w:rsidRDefault="00A4253C" w:rsidP="00A42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53C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ная дорога</w:t>
            </w:r>
          </w:p>
          <w:p w:rsidR="00A4253C" w:rsidRPr="00A4253C" w:rsidRDefault="00A4253C" w:rsidP="00A42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53C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A4253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ъезд к д. Ярки</w:t>
            </w:r>
            <w:r w:rsidRPr="00A4253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53C">
              <w:rPr>
                <w:rFonts w:ascii="Times New Roman" w:eastAsia="Calibri" w:hAnsi="Times New Roman" w:cs="Times New Roman"/>
                <w:sz w:val="24"/>
                <w:szCs w:val="24"/>
              </w:rPr>
              <w:t>2 745 873,2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53C">
              <w:rPr>
                <w:rFonts w:ascii="Times New Roman" w:eastAsia="Calibri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53C">
              <w:rPr>
                <w:rFonts w:ascii="Times New Roman" w:eastAsia="Calibri" w:hAnsi="Times New Roman" w:cs="Times New Roman"/>
                <w:sz w:val="24"/>
                <w:szCs w:val="24"/>
              </w:rPr>
              <w:t>2 891 404,55</w:t>
            </w:r>
          </w:p>
        </w:tc>
      </w:tr>
    </w:tbl>
    <w:p w:rsidR="00A4253C" w:rsidRPr="00A4253C" w:rsidRDefault="00A4253C" w:rsidP="00A4253C">
      <w:pPr>
        <w:rPr>
          <w:rFonts w:ascii="Times New Roman" w:eastAsia="Calibri" w:hAnsi="Times New Roman" w:cs="Times New Roman"/>
          <w:sz w:val="28"/>
          <w:szCs w:val="28"/>
        </w:rPr>
      </w:pPr>
    </w:p>
    <w:p w:rsidR="00A4253C" w:rsidRPr="00A4253C" w:rsidRDefault="00A4253C" w:rsidP="00A4253C">
      <w:pPr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A4253C">
        <w:rPr>
          <w:rFonts w:ascii="Times New Roman" w:eastAsia="Calibri" w:hAnsi="Times New Roman" w:cs="Times New Roman"/>
          <w:sz w:val="24"/>
          <w:szCs w:val="24"/>
        </w:rPr>
        <w:t>* индекс потребительских цен на 2024 год – 5,3 %</w:t>
      </w:r>
    </w:p>
    <w:tbl>
      <w:tblPr>
        <w:tblW w:w="10347" w:type="dxa"/>
        <w:tblInd w:w="2235" w:type="dxa"/>
        <w:tblLook w:val="01E0" w:firstRow="1" w:lastRow="1" w:firstColumn="1" w:lastColumn="1" w:noHBand="0" w:noVBand="0"/>
      </w:tblPr>
      <w:tblGrid>
        <w:gridCol w:w="6095"/>
        <w:gridCol w:w="4252"/>
      </w:tblGrid>
      <w:tr w:rsidR="00A4253C" w:rsidRPr="00A4253C" w:rsidTr="00A4253C">
        <w:trPr>
          <w:trHeight w:val="1657"/>
        </w:trPr>
        <w:tc>
          <w:tcPr>
            <w:tcW w:w="6095" w:type="dxa"/>
            <w:shd w:val="clear" w:color="auto" w:fill="auto"/>
          </w:tcPr>
          <w:p w:rsidR="00A4253C" w:rsidRPr="00A4253C" w:rsidRDefault="00A4253C" w:rsidP="00A4253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253C">
              <w:rPr>
                <w:rFonts w:ascii="Times New Roman" w:eastAsia="Calibri" w:hAnsi="Times New Roman" w:cs="Times New Roman"/>
                <w:sz w:val="28"/>
                <w:szCs w:val="28"/>
              </w:rPr>
              <w:t>Глава</w:t>
            </w:r>
          </w:p>
          <w:p w:rsidR="00A4253C" w:rsidRPr="00A4253C" w:rsidRDefault="00A4253C" w:rsidP="00A4253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253C">
              <w:rPr>
                <w:rFonts w:ascii="Times New Roman" w:eastAsia="Calibri" w:hAnsi="Times New Roman" w:cs="Times New Roman"/>
                <w:sz w:val="28"/>
                <w:szCs w:val="28"/>
              </w:rPr>
              <w:t>Ханты-Мансийского района</w:t>
            </w:r>
          </w:p>
          <w:p w:rsidR="00A4253C" w:rsidRPr="00A4253C" w:rsidRDefault="00A4253C" w:rsidP="00A4253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25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К.Р. </w:t>
            </w:r>
            <w:proofErr w:type="spellStart"/>
            <w:r w:rsidRPr="00A4253C">
              <w:rPr>
                <w:rFonts w:ascii="Times New Roman" w:eastAsia="Calibri" w:hAnsi="Times New Roman" w:cs="Times New Roman"/>
                <w:sz w:val="28"/>
                <w:szCs w:val="28"/>
              </w:rPr>
              <w:t>Минулин</w:t>
            </w:r>
            <w:proofErr w:type="spellEnd"/>
          </w:p>
          <w:p w:rsidR="00A4253C" w:rsidRPr="00A4253C" w:rsidRDefault="00A4253C" w:rsidP="00A4253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4253C">
              <w:rPr>
                <w:rFonts w:ascii="Times New Roman" w:eastAsia="Calibri" w:hAnsi="Times New Roman" w:cs="Times New Roman"/>
                <w:sz w:val="28"/>
                <w:szCs w:val="28"/>
              </w:rPr>
              <w:t>м.п</w:t>
            </w:r>
            <w:proofErr w:type="spellEnd"/>
            <w:r w:rsidRPr="00A4253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:rsidR="00A4253C" w:rsidRPr="00A4253C" w:rsidRDefault="00A4253C" w:rsidP="00A4253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253C">
              <w:rPr>
                <w:rFonts w:ascii="Times New Roman" w:eastAsia="Calibri" w:hAnsi="Times New Roman" w:cs="Times New Roman"/>
                <w:sz w:val="28"/>
                <w:szCs w:val="28"/>
              </w:rPr>
              <w:t>Глава сельского поселения Шапша</w:t>
            </w:r>
          </w:p>
          <w:p w:rsidR="00A4253C" w:rsidRPr="00A4253C" w:rsidRDefault="00A4253C" w:rsidP="00A4253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25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Л.А. </w:t>
            </w:r>
            <w:proofErr w:type="spellStart"/>
            <w:r w:rsidRPr="00A4253C">
              <w:rPr>
                <w:rFonts w:ascii="Times New Roman" w:eastAsia="Calibri" w:hAnsi="Times New Roman" w:cs="Times New Roman"/>
                <w:sz w:val="28"/>
                <w:szCs w:val="28"/>
              </w:rPr>
              <w:t>Овчерюкова</w:t>
            </w:r>
            <w:proofErr w:type="spellEnd"/>
          </w:p>
          <w:p w:rsidR="00A4253C" w:rsidRPr="00A4253C" w:rsidRDefault="00A4253C" w:rsidP="00A4253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4253C">
              <w:rPr>
                <w:rFonts w:ascii="Times New Roman" w:eastAsia="Calibri" w:hAnsi="Times New Roman" w:cs="Times New Roman"/>
                <w:sz w:val="28"/>
                <w:szCs w:val="28"/>
              </w:rPr>
              <w:t>м.п</w:t>
            </w:r>
            <w:proofErr w:type="spellEnd"/>
            <w:r w:rsidRPr="00A4253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A4253C" w:rsidRPr="00A4253C" w:rsidRDefault="00A4253C" w:rsidP="00A4253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A4253C" w:rsidRPr="00A4253C" w:rsidRDefault="00A4253C" w:rsidP="00A4253C">
      <w:pPr>
        <w:jc w:val="right"/>
        <w:rPr>
          <w:rFonts w:ascii="Times New Roman" w:eastAsia="Calibri" w:hAnsi="Times New Roman" w:cs="Times New Roman"/>
          <w:sz w:val="28"/>
          <w:szCs w:val="28"/>
        </w:rPr>
        <w:sectPr w:rsidR="00A4253C" w:rsidRPr="00A4253C" w:rsidSect="00A4253C">
          <w:headerReference w:type="default" r:id="rId25"/>
          <w:type w:val="nextColumn"/>
          <w:pgSz w:w="16838" w:h="11906" w:orient="landscape"/>
          <w:pgMar w:top="1418" w:right="1134" w:bottom="567" w:left="851" w:header="567" w:footer="709" w:gutter="0"/>
          <w:cols w:space="708"/>
          <w:docGrid w:linePitch="360"/>
        </w:sectPr>
      </w:pPr>
    </w:p>
    <w:p w:rsidR="00A4253C" w:rsidRPr="00A4253C" w:rsidRDefault="00A4253C" w:rsidP="00A4253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4253C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4</w:t>
      </w:r>
    </w:p>
    <w:p w:rsidR="00A4253C" w:rsidRPr="00A4253C" w:rsidRDefault="00A4253C" w:rsidP="00A4253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4253C">
        <w:rPr>
          <w:rFonts w:ascii="Times New Roman" w:eastAsia="Calibri" w:hAnsi="Times New Roman" w:cs="Times New Roman"/>
          <w:sz w:val="28"/>
          <w:szCs w:val="28"/>
        </w:rPr>
        <w:t>к Соглашению № 2 от «_____»_____________2024 года</w:t>
      </w:r>
    </w:p>
    <w:p w:rsidR="00C54917" w:rsidRDefault="00C54917" w:rsidP="00A4253C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4253C" w:rsidRPr="00A4253C" w:rsidRDefault="00A4253C" w:rsidP="00A4253C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A4253C">
        <w:rPr>
          <w:rFonts w:ascii="Times New Roman" w:eastAsia="Calibri" w:hAnsi="Times New Roman" w:cs="Times New Roman"/>
          <w:bCs/>
          <w:sz w:val="28"/>
          <w:szCs w:val="28"/>
        </w:rPr>
        <w:t>Информация</w:t>
      </w:r>
    </w:p>
    <w:p w:rsidR="00A4253C" w:rsidRPr="00A4253C" w:rsidRDefault="00A4253C" w:rsidP="00A4253C">
      <w:pPr>
        <w:spacing w:after="0" w:line="240" w:lineRule="auto"/>
        <w:jc w:val="center"/>
        <w:rPr>
          <w:rFonts w:ascii="Times New Roman" w:eastAsia="Calibri" w:hAnsi="Times New Roman" w:cs="Times New Roman"/>
          <w:spacing w:val="1"/>
          <w:sz w:val="28"/>
          <w:szCs w:val="28"/>
        </w:rPr>
      </w:pPr>
      <w:r w:rsidRPr="00A4253C">
        <w:rPr>
          <w:rFonts w:ascii="Times New Roman" w:eastAsia="Calibri" w:hAnsi="Times New Roman" w:cs="Times New Roman"/>
          <w:bCs/>
          <w:sz w:val="28"/>
          <w:szCs w:val="28"/>
        </w:rPr>
        <w:t xml:space="preserve"> об использовании финансовых средств, перечисленных на осуществление передаваемых полномочий</w:t>
      </w:r>
      <w:r w:rsidRPr="00A4253C">
        <w:rPr>
          <w:rFonts w:ascii="Times New Roman" w:eastAsia="Calibri" w:hAnsi="Times New Roman" w:cs="Times New Roman"/>
          <w:sz w:val="28"/>
          <w:szCs w:val="28"/>
        </w:rPr>
        <w:t xml:space="preserve"> по созданию условий для предоставления транспортных услуг населению, и организация транспортного обслуживания населения между поселениями в границах Ханты-Мансийского района </w:t>
      </w:r>
      <w:r w:rsidRPr="00A4253C">
        <w:rPr>
          <w:rFonts w:ascii="Times New Roman" w:eastAsia="Calibri" w:hAnsi="Times New Roman" w:cs="Times New Roman"/>
          <w:spacing w:val="1"/>
          <w:sz w:val="28"/>
          <w:szCs w:val="28"/>
        </w:rPr>
        <w:t>за ____квартал 2024 года</w:t>
      </w:r>
    </w:p>
    <w:p w:rsidR="00A4253C" w:rsidRPr="00A4253C" w:rsidRDefault="00A4253C" w:rsidP="00A4253C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4253C">
        <w:rPr>
          <w:rFonts w:ascii="Times New Roman" w:eastAsia="Calibri" w:hAnsi="Times New Roman" w:cs="Times New Roman"/>
          <w:sz w:val="24"/>
          <w:szCs w:val="24"/>
        </w:rPr>
        <w:t>рублей</w:t>
      </w:r>
    </w:p>
    <w:tbl>
      <w:tblPr>
        <w:tblW w:w="1460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276"/>
        <w:gridCol w:w="1417"/>
        <w:gridCol w:w="1276"/>
        <w:gridCol w:w="1843"/>
        <w:gridCol w:w="2126"/>
        <w:gridCol w:w="1701"/>
        <w:gridCol w:w="1843"/>
        <w:gridCol w:w="1559"/>
      </w:tblGrid>
      <w:tr w:rsidR="00A4253C" w:rsidRPr="00A4253C" w:rsidTr="00A4253C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53C">
              <w:rPr>
                <w:rFonts w:ascii="Times New Roman" w:eastAsia="Calibri" w:hAnsi="Times New Roman" w:cs="Times New Roman"/>
                <w:sz w:val="24"/>
                <w:szCs w:val="24"/>
              </w:rPr>
              <w:t>Место нахождения вертолетной площадки</w:t>
            </w:r>
          </w:p>
        </w:tc>
        <w:tc>
          <w:tcPr>
            <w:tcW w:w="114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53C">
              <w:rPr>
                <w:rFonts w:ascii="Times New Roman" w:eastAsia="Calibri" w:hAnsi="Times New Roman" w:cs="Times New Roman"/>
                <w:sz w:val="24"/>
                <w:szCs w:val="24"/>
              </w:rPr>
              <w:t>Статьи затр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53C">
              <w:rPr>
                <w:rFonts w:ascii="Times New Roman" w:eastAsia="Calibri" w:hAnsi="Times New Roman" w:cs="Times New Roman"/>
                <w:sz w:val="24"/>
                <w:szCs w:val="24"/>
              </w:rPr>
              <w:t>Итого затрат</w:t>
            </w:r>
          </w:p>
        </w:tc>
      </w:tr>
      <w:tr w:rsidR="00A4253C" w:rsidRPr="00A4253C" w:rsidTr="00A4253C"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53C">
              <w:rPr>
                <w:rFonts w:ascii="Times New Roman" w:eastAsia="Calibri" w:hAnsi="Times New Roman" w:cs="Times New Roman"/>
                <w:sz w:val="24"/>
                <w:szCs w:val="24"/>
              </w:rPr>
              <w:t>Оплата труда и обуч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53C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ветроуказ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53C">
              <w:rPr>
                <w:rFonts w:ascii="Times New Roman" w:eastAsia="Calibri" w:hAnsi="Times New Roman" w:cs="Times New Roman"/>
                <w:sz w:val="24"/>
                <w:szCs w:val="24"/>
              </w:rPr>
              <w:t>Снегоуборочные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обретение, установка и содержание </w:t>
            </w:r>
            <w:proofErr w:type="gramStart"/>
            <w:r w:rsidRPr="00A4253C">
              <w:rPr>
                <w:rFonts w:ascii="Times New Roman" w:eastAsia="Calibri" w:hAnsi="Times New Roman" w:cs="Times New Roman"/>
                <w:sz w:val="24"/>
                <w:szCs w:val="24"/>
              </w:rPr>
              <w:t>наземного</w:t>
            </w:r>
            <w:proofErr w:type="gramEnd"/>
            <w:r w:rsidRPr="00A42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53C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и содержание светосигнального 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53C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весового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ые затраты и платежи (налоги, летняя уборка площадки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53C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</w:tr>
      <w:tr w:rsidR="00A4253C" w:rsidRPr="00A4253C" w:rsidTr="00A4253C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253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53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53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53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53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53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53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53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53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A4253C" w:rsidRPr="00A4253C" w:rsidTr="00A4253C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53C">
              <w:rPr>
                <w:rFonts w:ascii="Times New Roman" w:eastAsia="Calibri" w:hAnsi="Times New Roman" w:cs="Times New Roman"/>
                <w:sz w:val="24"/>
                <w:szCs w:val="24"/>
              </w:rPr>
              <w:t>с. </w:t>
            </w:r>
            <w:proofErr w:type="spellStart"/>
            <w:r w:rsidRPr="00A4253C">
              <w:rPr>
                <w:rFonts w:ascii="Times New Roman" w:eastAsia="Calibri" w:hAnsi="Times New Roman" w:cs="Times New Roman"/>
                <w:sz w:val="24"/>
                <w:szCs w:val="24"/>
              </w:rPr>
              <w:t>Зенков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4253C" w:rsidRPr="00A4253C" w:rsidTr="00A4253C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53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4253C" w:rsidRPr="00A4253C" w:rsidRDefault="00A4253C" w:rsidP="00A4253C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A4253C">
        <w:rPr>
          <w:rFonts w:ascii="Times New Roman" w:eastAsia="Calibri" w:hAnsi="Times New Roman" w:cs="Times New Roman"/>
        </w:rPr>
        <w:t>____________________________</w:t>
      </w:r>
    </w:p>
    <w:p w:rsidR="00A4253C" w:rsidRPr="00A4253C" w:rsidRDefault="00A4253C" w:rsidP="00A4253C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A4253C">
        <w:rPr>
          <w:rFonts w:ascii="Times New Roman" w:eastAsia="Calibri" w:hAnsi="Times New Roman" w:cs="Times New Roman"/>
          <w:sz w:val="18"/>
          <w:szCs w:val="18"/>
        </w:rPr>
        <w:t>(подпись главного бухгалтера администрации сельского поселения)</w:t>
      </w:r>
    </w:p>
    <w:p w:rsidR="00A4253C" w:rsidRPr="00A4253C" w:rsidRDefault="00A4253C" w:rsidP="00A4253C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A4253C">
        <w:rPr>
          <w:rFonts w:ascii="Times New Roman" w:eastAsia="Calibri" w:hAnsi="Times New Roman" w:cs="Times New Roman"/>
          <w:sz w:val="18"/>
          <w:szCs w:val="18"/>
        </w:rPr>
        <w:t>М.П.</w:t>
      </w:r>
    </w:p>
    <w:p w:rsidR="00A4253C" w:rsidRPr="00A4253C" w:rsidRDefault="00A4253C" w:rsidP="00A4253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2507" w:type="dxa"/>
        <w:tblInd w:w="2235" w:type="dxa"/>
        <w:tblLook w:val="01E0" w:firstRow="1" w:lastRow="1" w:firstColumn="1" w:lastColumn="1" w:noHBand="0" w:noVBand="0"/>
      </w:tblPr>
      <w:tblGrid>
        <w:gridCol w:w="6095"/>
        <w:gridCol w:w="6412"/>
      </w:tblGrid>
      <w:tr w:rsidR="00A4253C" w:rsidRPr="00A4253C" w:rsidTr="00A4253C">
        <w:trPr>
          <w:trHeight w:val="1657"/>
        </w:trPr>
        <w:tc>
          <w:tcPr>
            <w:tcW w:w="6095" w:type="dxa"/>
            <w:shd w:val="clear" w:color="auto" w:fill="auto"/>
          </w:tcPr>
          <w:p w:rsidR="00A4253C" w:rsidRPr="00A4253C" w:rsidRDefault="00A4253C" w:rsidP="00A4253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253C">
              <w:rPr>
                <w:rFonts w:ascii="Times New Roman" w:eastAsia="Calibri" w:hAnsi="Times New Roman" w:cs="Times New Roman"/>
                <w:sz w:val="28"/>
                <w:szCs w:val="28"/>
              </w:rPr>
              <w:t>Глава Ханты-Мансийского района</w:t>
            </w:r>
          </w:p>
          <w:p w:rsidR="00A4253C" w:rsidRPr="00A4253C" w:rsidRDefault="00A4253C" w:rsidP="00A4253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25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К.Р. </w:t>
            </w:r>
            <w:proofErr w:type="spellStart"/>
            <w:r w:rsidRPr="00A4253C">
              <w:rPr>
                <w:rFonts w:ascii="Times New Roman" w:eastAsia="Calibri" w:hAnsi="Times New Roman" w:cs="Times New Roman"/>
                <w:sz w:val="28"/>
                <w:szCs w:val="28"/>
              </w:rPr>
              <w:t>Минулин</w:t>
            </w:r>
            <w:proofErr w:type="spellEnd"/>
          </w:p>
          <w:p w:rsidR="00A4253C" w:rsidRPr="00A4253C" w:rsidRDefault="00A4253C" w:rsidP="00A4253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4253C">
              <w:rPr>
                <w:rFonts w:ascii="Times New Roman" w:eastAsia="Calibri" w:hAnsi="Times New Roman" w:cs="Times New Roman"/>
                <w:sz w:val="28"/>
                <w:szCs w:val="28"/>
              </w:rPr>
              <w:t>м.п</w:t>
            </w:r>
            <w:proofErr w:type="spellEnd"/>
            <w:r w:rsidRPr="00A4253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12" w:type="dxa"/>
            <w:shd w:val="clear" w:color="auto" w:fill="auto"/>
          </w:tcPr>
          <w:p w:rsidR="00A4253C" w:rsidRPr="00A4253C" w:rsidRDefault="00A4253C" w:rsidP="00A4253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253C">
              <w:rPr>
                <w:rFonts w:ascii="Times New Roman" w:eastAsia="Calibri" w:hAnsi="Times New Roman" w:cs="Times New Roman"/>
                <w:sz w:val="28"/>
                <w:szCs w:val="28"/>
              </w:rPr>
              <w:t>Глава сельского поселения Шапша</w:t>
            </w:r>
          </w:p>
          <w:p w:rsidR="00A4253C" w:rsidRPr="00A4253C" w:rsidRDefault="00A4253C" w:rsidP="00A4253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25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Л.А. </w:t>
            </w:r>
            <w:proofErr w:type="spellStart"/>
            <w:r w:rsidRPr="00A4253C">
              <w:rPr>
                <w:rFonts w:ascii="Times New Roman" w:eastAsia="Calibri" w:hAnsi="Times New Roman" w:cs="Times New Roman"/>
                <w:sz w:val="28"/>
                <w:szCs w:val="28"/>
              </w:rPr>
              <w:t>Овчерюкова</w:t>
            </w:r>
            <w:proofErr w:type="spellEnd"/>
          </w:p>
          <w:p w:rsidR="00A4253C" w:rsidRPr="00A4253C" w:rsidRDefault="00A4253C" w:rsidP="00A4253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4253C">
              <w:rPr>
                <w:rFonts w:ascii="Times New Roman" w:eastAsia="Calibri" w:hAnsi="Times New Roman" w:cs="Times New Roman"/>
                <w:sz w:val="28"/>
                <w:szCs w:val="28"/>
              </w:rPr>
              <w:t>м.п</w:t>
            </w:r>
            <w:proofErr w:type="spellEnd"/>
            <w:r w:rsidRPr="00A4253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</w:tbl>
    <w:p w:rsidR="00A4253C" w:rsidRPr="00A4253C" w:rsidRDefault="00A4253C" w:rsidP="00A4253C">
      <w:pPr>
        <w:jc w:val="right"/>
        <w:rPr>
          <w:rFonts w:ascii="Times New Roman" w:eastAsia="Calibri" w:hAnsi="Times New Roman" w:cs="Times New Roman"/>
          <w:sz w:val="28"/>
          <w:szCs w:val="28"/>
        </w:rPr>
        <w:sectPr w:rsidR="00A4253C" w:rsidRPr="00A4253C" w:rsidSect="00A4253C">
          <w:headerReference w:type="default" r:id="rId26"/>
          <w:type w:val="nextColumn"/>
          <w:pgSz w:w="16838" w:h="11906" w:orient="landscape"/>
          <w:pgMar w:top="1418" w:right="1134" w:bottom="567" w:left="851" w:header="567" w:footer="709" w:gutter="0"/>
          <w:cols w:space="708"/>
          <w:docGrid w:linePitch="360"/>
        </w:sectPr>
      </w:pPr>
    </w:p>
    <w:p w:rsidR="00A4253C" w:rsidRPr="00A4253C" w:rsidRDefault="00A4253C" w:rsidP="00A4253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4253C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5</w:t>
      </w:r>
    </w:p>
    <w:p w:rsidR="00A4253C" w:rsidRPr="00A4253C" w:rsidRDefault="00A4253C" w:rsidP="00A4253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4253C">
        <w:rPr>
          <w:rFonts w:ascii="Times New Roman" w:eastAsia="Calibri" w:hAnsi="Times New Roman" w:cs="Times New Roman"/>
          <w:sz w:val="28"/>
          <w:szCs w:val="28"/>
        </w:rPr>
        <w:t>к Соглашению № 2 от «_____»_____________2024 года</w:t>
      </w:r>
    </w:p>
    <w:p w:rsidR="00A4253C" w:rsidRPr="00A4253C" w:rsidRDefault="00A4253C" w:rsidP="00A4253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4253C" w:rsidRPr="00A4253C" w:rsidRDefault="00A4253C" w:rsidP="00A4253C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A4253C">
        <w:rPr>
          <w:rFonts w:ascii="Times New Roman" w:eastAsia="Calibri" w:hAnsi="Times New Roman" w:cs="Times New Roman"/>
          <w:bCs/>
          <w:sz w:val="28"/>
          <w:szCs w:val="28"/>
        </w:rPr>
        <w:t>Информация об использовании финансовых средств, перечисленных на осуществление передаваемых полномочий</w:t>
      </w:r>
      <w:r w:rsidRPr="00A425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4253C">
        <w:rPr>
          <w:rFonts w:ascii="Times New Roman" w:eastAsia="Calibri" w:hAnsi="Times New Roman" w:cs="Times New Roman"/>
          <w:bCs/>
          <w:sz w:val="28"/>
          <w:szCs w:val="28"/>
        </w:rPr>
        <w:t xml:space="preserve">по дорожной деятельности в отношении автомобильных дорог местного значения вне границ населенных пунктов </w:t>
      </w:r>
    </w:p>
    <w:p w:rsidR="00A4253C" w:rsidRPr="00A4253C" w:rsidRDefault="00A4253C" w:rsidP="00A4253C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A4253C">
        <w:rPr>
          <w:rFonts w:ascii="Times New Roman" w:eastAsia="Calibri" w:hAnsi="Times New Roman" w:cs="Times New Roman"/>
          <w:bCs/>
          <w:sz w:val="28"/>
          <w:szCs w:val="28"/>
        </w:rPr>
        <w:t xml:space="preserve">в границах Ханты-Мансийского района, </w:t>
      </w:r>
      <w:r w:rsidRPr="00A4253C">
        <w:rPr>
          <w:rFonts w:ascii="Times New Roman" w:eastAsia="Calibri" w:hAnsi="Times New Roman" w:cs="Times New Roman"/>
          <w:bCs/>
          <w:sz w:val="24"/>
          <w:szCs w:val="24"/>
        </w:rPr>
        <w:t>рублей</w:t>
      </w:r>
    </w:p>
    <w:tbl>
      <w:tblPr>
        <w:tblW w:w="1460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559"/>
        <w:gridCol w:w="992"/>
        <w:gridCol w:w="1985"/>
        <w:gridCol w:w="992"/>
        <w:gridCol w:w="709"/>
        <w:gridCol w:w="850"/>
        <w:gridCol w:w="2268"/>
        <w:gridCol w:w="2835"/>
      </w:tblGrid>
      <w:tr w:rsidR="00A4253C" w:rsidRPr="00A4253C" w:rsidTr="00A4253C">
        <w:trPr>
          <w:trHeight w:val="1457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253C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сельского поселе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253C">
              <w:rPr>
                <w:rFonts w:ascii="Times New Roman" w:eastAsia="Calibri" w:hAnsi="Times New Roman" w:cs="Times New Roman"/>
                <w:sz w:val="20"/>
                <w:szCs w:val="20"/>
              </w:rPr>
              <w:t>Поступило средств из бюджета Ханты-Мансийского района в бюджет сельского поселен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253C">
              <w:rPr>
                <w:rFonts w:ascii="Times New Roman" w:eastAsia="Calibri" w:hAnsi="Times New Roman" w:cs="Times New Roman"/>
                <w:sz w:val="20"/>
                <w:szCs w:val="20"/>
              </w:rPr>
              <w:t>Произведено расходов из бюджета сельского посе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253C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 произведено расходов за отчетный период в разрезе КОСГУ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253C">
              <w:rPr>
                <w:rFonts w:ascii="Times New Roman" w:eastAsia="Calibri" w:hAnsi="Times New Roman" w:cs="Times New Roman"/>
                <w:sz w:val="20"/>
                <w:szCs w:val="20"/>
              </w:rPr>
              <w:t>Остаток неиспользованных средств на конец отчетного периода (квартала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253C">
              <w:rPr>
                <w:rFonts w:ascii="Times New Roman" w:eastAsia="Calibri" w:hAnsi="Times New Roman" w:cs="Times New Roman"/>
                <w:sz w:val="20"/>
                <w:szCs w:val="20"/>
              </w:rPr>
              <w:t>Остаток неиспользованных средств, подлежащий возврату в бюджет</w:t>
            </w:r>
          </w:p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253C">
              <w:rPr>
                <w:rFonts w:ascii="Times New Roman" w:eastAsia="Calibri" w:hAnsi="Times New Roman" w:cs="Times New Roman"/>
                <w:sz w:val="20"/>
                <w:szCs w:val="20"/>
              </w:rPr>
              <w:t>Ханты-Мансийского района (заполняется по итогам финансового года)</w:t>
            </w:r>
          </w:p>
        </w:tc>
      </w:tr>
      <w:tr w:rsidR="00A4253C" w:rsidRPr="00A4253C" w:rsidTr="00A4253C">
        <w:trPr>
          <w:trHeight w:val="50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53C" w:rsidRPr="00A4253C" w:rsidRDefault="00A4253C" w:rsidP="00A425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253C">
              <w:rPr>
                <w:rFonts w:ascii="Times New Roman" w:eastAsia="Calibri" w:hAnsi="Times New Roman" w:cs="Times New Roman"/>
                <w:sz w:val="20"/>
                <w:szCs w:val="20"/>
              </w:rPr>
              <w:t>с начала го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253C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 за отчетный период (квартал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253C">
              <w:rPr>
                <w:rFonts w:ascii="Times New Roman" w:eastAsia="Calibri" w:hAnsi="Times New Roman" w:cs="Times New Roman"/>
                <w:sz w:val="20"/>
                <w:szCs w:val="20"/>
              </w:rPr>
              <w:t>с начала год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253C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 за отчетный период (квартал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253C">
              <w:rPr>
                <w:rFonts w:ascii="Times New Roman" w:eastAsia="Calibri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3C" w:rsidRPr="00A4253C" w:rsidRDefault="00A4253C" w:rsidP="00A425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3C" w:rsidRPr="00A4253C" w:rsidRDefault="00A4253C" w:rsidP="00A425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53C" w:rsidRPr="00A4253C" w:rsidRDefault="00A4253C" w:rsidP="00A425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53C" w:rsidRPr="00A4253C" w:rsidRDefault="00A4253C" w:rsidP="00A425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4253C" w:rsidRPr="00A4253C" w:rsidTr="00A4253C">
        <w:trPr>
          <w:trHeight w:val="28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253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253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253C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253C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253C">
              <w:rPr>
                <w:rFonts w:ascii="Times New Roman" w:eastAsia="Calibri" w:hAnsi="Times New Roman" w:cs="Times New Roman"/>
                <w:sz w:val="20"/>
                <w:szCs w:val="20"/>
              </w:rPr>
              <w:t>5=гр.6+гр.7+гр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253C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253C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253C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253C">
              <w:rPr>
                <w:rFonts w:ascii="Times New Roman" w:eastAsia="Calibri" w:hAnsi="Times New Roman" w:cs="Times New Roman"/>
                <w:sz w:val="20"/>
                <w:szCs w:val="20"/>
              </w:rPr>
              <w:t>9=гр.3-гр.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253C">
              <w:rPr>
                <w:rFonts w:ascii="Times New Roman" w:eastAsia="Calibri" w:hAnsi="Times New Roman" w:cs="Times New Roman"/>
                <w:sz w:val="20"/>
                <w:szCs w:val="20"/>
              </w:rPr>
              <w:t>10=гр.2-гр.4</w:t>
            </w:r>
          </w:p>
        </w:tc>
      </w:tr>
      <w:tr w:rsidR="00A4253C" w:rsidRPr="00A4253C" w:rsidTr="00A4253C">
        <w:trPr>
          <w:trHeight w:val="24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53C" w:rsidRPr="00A4253C" w:rsidRDefault="00A4253C" w:rsidP="00A425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4253C" w:rsidRPr="00A4253C" w:rsidTr="00A4253C">
        <w:trPr>
          <w:trHeight w:val="30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53C" w:rsidRPr="00A4253C" w:rsidRDefault="00A4253C" w:rsidP="00A425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253C">
              <w:rPr>
                <w:rFonts w:ascii="Times New Roman" w:eastAsia="Calibri" w:hAnsi="Times New Roman" w:cs="Times New Roman"/>
                <w:sz w:val="20"/>
                <w:szCs w:val="20"/>
              </w:rPr>
              <w:t>ИТОГО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A4253C" w:rsidRPr="00A4253C" w:rsidRDefault="00A4253C" w:rsidP="00A4253C">
      <w:pPr>
        <w:spacing w:after="0" w:line="240" w:lineRule="auto"/>
        <w:ind w:left="142"/>
        <w:rPr>
          <w:rFonts w:ascii="Times New Roman" w:eastAsia="Calibri" w:hAnsi="Times New Roman" w:cs="Times New Roman"/>
          <w:sz w:val="24"/>
          <w:szCs w:val="24"/>
        </w:rPr>
      </w:pPr>
      <w:r w:rsidRPr="00A4253C">
        <w:rPr>
          <w:rFonts w:ascii="Times New Roman" w:eastAsia="Calibri" w:hAnsi="Times New Roman" w:cs="Times New Roman"/>
          <w:sz w:val="24"/>
          <w:szCs w:val="24"/>
        </w:rPr>
        <w:t>Глава сельского поселения_______________(ФИО)</w:t>
      </w:r>
    </w:p>
    <w:p w:rsidR="00A4253C" w:rsidRPr="00A4253C" w:rsidRDefault="00A4253C" w:rsidP="00A4253C">
      <w:pPr>
        <w:spacing w:after="0" w:line="240" w:lineRule="auto"/>
        <w:ind w:left="142"/>
        <w:rPr>
          <w:rFonts w:ascii="Times New Roman" w:eastAsia="Calibri" w:hAnsi="Times New Roman" w:cs="Times New Roman"/>
          <w:sz w:val="24"/>
          <w:szCs w:val="24"/>
        </w:rPr>
      </w:pPr>
      <w:r w:rsidRPr="00A4253C">
        <w:rPr>
          <w:rFonts w:ascii="Times New Roman" w:eastAsia="Calibri" w:hAnsi="Times New Roman" w:cs="Times New Roman"/>
          <w:sz w:val="24"/>
          <w:szCs w:val="24"/>
        </w:rPr>
        <w:t>Главный бухгалтер администрации сельского поселения_______________(ФИО)</w:t>
      </w:r>
    </w:p>
    <w:tbl>
      <w:tblPr>
        <w:tblW w:w="14600" w:type="dxa"/>
        <w:tblInd w:w="284" w:type="dxa"/>
        <w:tblLook w:val="01E0" w:firstRow="1" w:lastRow="1" w:firstColumn="1" w:lastColumn="1" w:noHBand="0" w:noVBand="0"/>
      </w:tblPr>
      <w:tblGrid>
        <w:gridCol w:w="8046"/>
        <w:gridCol w:w="6554"/>
      </w:tblGrid>
      <w:tr w:rsidR="00A4253C" w:rsidRPr="00A4253C" w:rsidTr="00A4253C">
        <w:trPr>
          <w:trHeight w:val="1657"/>
        </w:trPr>
        <w:tc>
          <w:tcPr>
            <w:tcW w:w="8046" w:type="dxa"/>
            <w:shd w:val="clear" w:color="auto" w:fill="auto"/>
          </w:tcPr>
          <w:p w:rsidR="00A4253C" w:rsidRPr="00A4253C" w:rsidRDefault="00A4253C" w:rsidP="00A4253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253C" w:rsidRPr="00A4253C" w:rsidRDefault="00A4253C" w:rsidP="00A4253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253C">
              <w:rPr>
                <w:rFonts w:ascii="Times New Roman" w:eastAsia="Calibri" w:hAnsi="Times New Roman" w:cs="Times New Roman"/>
                <w:sz w:val="28"/>
                <w:szCs w:val="28"/>
              </w:rPr>
              <w:t>Глава Ханты-Мансийского района</w:t>
            </w:r>
          </w:p>
          <w:p w:rsidR="00A4253C" w:rsidRPr="00A4253C" w:rsidRDefault="00A4253C" w:rsidP="00A4253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25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К.Р. </w:t>
            </w:r>
            <w:proofErr w:type="spellStart"/>
            <w:r w:rsidRPr="00A4253C">
              <w:rPr>
                <w:rFonts w:ascii="Times New Roman" w:eastAsia="Calibri" w:hAnsi="Times New Roman" w:cs="Times New Roman"/>
                <w:sz w:val="28"/>
                <w:szCs w:val="28"/>
              </w:rPr>
              <w:t>Минулин</w:t>
            </w:r>
            <w:proofErr w:type="spellEnd"/>
          </w:p>
          <w:p w:rsidR="00A4253C" w:rsidRPr="00A4253C" w:rsidRDefault="00A4253C" w:rsidP="00A4253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4253C">
              <w:rPr>
                <w:rFonts w:ascii="Times New Roman" w:eastAsia="Calibri" w:hAnsi="Times New Roman" w:cs="Times New Roman"/>
                <w:sz w:val="28"/>
                <w:szCs w:val="28"/>
              </w:rPr>
              <w:t>м.п</w:t>
            </w:r>
            <w:proofErr w:type="spellEnd"/>
            <w:r w:rsidRPr="00A4253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54" w:type="dxa"/>
            <w:shd w:val="clear" w:color="auto" w:fill="auto"/>
          </w:tcPr>
          <w:p w:rsidR="00A4253C" w:rsidRPr="00A4253C" w:rsidRDefault="00A4253C" w:rsidP="00A4253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253C" w:rsidRPr="00A4253C" w:rsidRDefault="00A4253C" w:rsidP="00A4253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253C">
              <w:rPr>
                <w:rFonts w:ascii="Times New Roman" w:eastAsia="Calibri" w:hAnsi="Times New Roman" w:cs="Times New Roman"/>
                <w:sz w:val="28"/>
                <w:szCs w:val="28"/>
              </w:rPr>
              <w:t>Глава сельского поселения Шапша</w:t>
            </w:r>
          </w:p>
          <w:p w:rsidR="00A4253C" w:rsidRPr="00A4253C" w:rsidRDefault="00A4253C" w:rsidP="00A4253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25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Л.А. </w:t>
            </w:r>
            <w:proofErr w:type="spellStart"/>
            <w:r w:rsidRPr="00A4253C">
              <w:rPr>
                <w:rFonts w:ascii="Times New Roman" w:eastAsia="Calibri" w:hAnsi="Times New Roman" w:cs="Times New Roman"/>
                <w:sz w:val="28"/>
                <w:szCs w:val="28"/>
              </w:rPr>
              <w:t>Овчерюкова</w:t>
            </w:r>
            <w:proofErr w:type="spellEnd"/>
          </w:p>
          <w:p w:rsidR="00A4253C" w:rsidRPr="00A4253C" w:rsidRDefault="00A4253C" w:rsidP="00A4253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4253C">
              <w:rPr>
                <w:rFonts w:ascii="Times New Roman" w:eastAsia="Calibri" w:hAnsi="Times New Roman" w:cs="Times New Roman"/>
                <w:sz w:val="28"/>
                <w:szCs w:val="28"/>
              </w:rPr>
              <w:t>м.п</w:t>
            </w:r>
            <w:proofErr w:type="spellEnd"/>
            <w:r w:rsidRPr="00A4253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</w:tbl>
    <w:p w:rsidR="00A4253C" w:rsidRPr="00A4253C" w:rsidRDefault="00A4253C" w:rsidP="00A4253C">
      <w:pPr>
        <w:spacing w:after="160" w:line="259" w:lineRule="auto"/>
        <w:rPr>
          <w:rFonts w:ascii="Times New Roman" w:eastAsia="Calibri" w:hAnsi="Times New Roman" w:cs="Times New Roman"/>
          <w:sz w:val="20"/>
          <w:szCs w:val="20"/>
        </w:rPr>
      </w:pPr>
    </w:p>
    <w:p w:rsidR="00A4253C" w:rsidRPr="00A4253C" w:rsidRDefault="00A4253C" w:rsidP="00A4253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  <w:sectPr w:rsidR="00A4253C" w:rsidRPr="00A4253C" w:rsidSect="00A4253C">
          <w:headerReference w:type="default" r:id="rId27"/>
          <w:pgSz w:w="16838" w:h="11906" w:orient="landscape"/>
          <w:pgMar w:top="1418" w:right="1134" w:bottom="567" w:left="851" w:header="567" w:footer="709" w:gutter="0"/>
          <w:cols w:space="708"/>
          <w:docGrid w:linePitch="360"/>
        </w:sectPr>
      </w:pPr>
    </w:p>
    <w:p w:rsidR="00C54917" w:rsidRDefault="00A4253C" w:rsidP="00A4253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 5</w:t>
      </w:r>
    </w:p>
    <w:p w:rsidR="00A4253C" w:rsidRPr="00A4253C" w:rsidRDefault="00A4253C" w:rsidP="00A4253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bCs/>
          <w:sz w:val="28"/>
          <w:szCs w:val="28"/>
        </w:rPr>
        <w:t xml:space="preserve"> к решению Думы</w:t>
      </w:r>
    </w:p>
    <w:p w:rsidR="00A4253C" w:rsidRPr="00A4253C" w:rsidRDefault="00A4253C" w:rsidP="00A4253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bCs/>
          <w:sz w:val="28"/>
          <w:szCs w:val="28"/>
        </w:rPr>
        <w:t>Ханты-Мансийского района</w:t>
      </w:r>
    </w:p>
    <w:p w:rsidR="00A4253C" w:rsidRPr="00A4253C" w:rsidRDefault="00A4253C" w:rsidP="00A4253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 w:rsidR="00C54917">
        <w:rPr>
          <w:rFonts w:ascii="Times New Roman" w:eastAsia="Times New Roman" w:hAnsi="Times New Roman" w:cs="Times New Roman"/>
          <w:bCs/>
          <w:sz w:val="28"/>
          <w:szCs w:val="28"/>
        </w:rPr>
        <w:t>29.01.2024</w:t>
      </w:r>
      <w:r w:rsidRPr="00A4253C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</w:t>
      </w:r>
      <w:r w:rsidR="00692FD9">
        <w:rPr>
          <w:rFonts w:ascii="Times New Roman" w:eastAsia="Times New Roman" w:hAnsi="Times New Roman" w:cs="Times New Roman"/>
          <w:bCs/>
          <w:sz w:val="28"/>
          <w:szCs w:val="28"/>
        </w:rPr>
        <w:t>411</w:t>
      </w:r>
    </w:p>
    <w:p w:rsidR="00A4253C" w:rsidRPr="00A4253C" w:rsidRDefault="00A4253C" w:rsidP="00A4253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4253C" w:rsidRPr="00A4253C" w:rsidRDefault="00A4253C" w:rsidP="00A4253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bCs/>
          <w:sz w:val="28"/>
          <w:szCs w:val="28"/>
        </w:rPr>
        <w:t>Соглашение № 2</w:t>
      </w:r>
    </w:p>
    <w:p w:rsidR="00A4253C" w:rsidRPr="00A4253C" w:rsidRDefault="00A4253C" w:rsidP="00A42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 xml:space="preserve">о передаче администрацией Ханты-Мансийского района осуществления части своих полномочий по решению вопросов местного значения администрации сельского поселения </w:t>
      </w:r>
      <w:proofErr w:type="spellStart"/>
      <w:r w:rsidRPr="00A4253C">
        <w:rPr>
          <w:rFonts w:ascii="Times New Roman" w:eastAsia="Times New Roman" w:hAnsi="Times New Roman" w:cs="Times New Roman"/>
          <w:sz w:val="28"/>
          <w:szCs w:val="28"/>
        </w:rPr>
        <w:t>Кышик</w:t>
      </w:r>
      <w:proofErr w:type="spellEnd"/>
      <w:r w:rsidRPr="00A4253C">
        <w:rPr>
          <w:rFonts w:ascii="Times New Roman" w:eastAsia="Times New Roman" w:hAnsi="Times New Roman" w:cs="Times New Roman"/>
          <w:sz w:val="28"/>
          <w:szCs w:val="28"/>
        </w:rPr>
        <w:t xml:space="preserve"> на 2024 год</w:t>
      </w:r>
    </w:p>
    <w:p w:rsidR="00A4253C" w:rsidRPr="00A4253C" w:rsidRDefault="00A4253C" w:rsidP="00A42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4253C" w:rsidRPr="00A4253C" w:rsidRDefault="00A4253C" w:rsidP="00A4253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4253C">
        <w:rPr>
          <w:rFonts w:ascii="Times New Roman" w:eastAsia="Calibri" w:hAnsi="Times New Roman" w:cs="Times New Roman"/>
          <w:sz w:val="28"/>
          <w:szCs w:val="28"/>
        </w:rPr>
        <w:t>г. Ханты-Мансийск</w:t>
      </w:r>
      <w:r w:rsidRPr="00A4253C">
        <w:rPr>
          <w:rFonts w:ascii="Times New Roman" w:eastAsia="Calibri" w:hAnsi="Times New Roman" w:cs="Times New Roman"/>
          <w:sz w:val="28"/>
          <w:szCs w:val="28"/>
        </w:rPr>
        <w:tab/>
        <w:t xml:space="preserve">  </w:t>
      </w:r>
      <w:r w:rsidRPr="00A4253C">
        <w:rPr>
          <w:rFonts w:ascii="Times New Roman" w:eastAsia="Calibri" w:hAnsi="Times New Roman" w:cs="Times New Roman"/>
          <w:sz w:val="28"/>
          <w:szCs w:val="28"/>
        </w:rPr>
        <w:tab/>
      </w:r>
      <w:r w:rsidRPr="00A4253C">
        <w:rPr>
          <w:rFonts w:ascii="Times New Roman" w:eastAsia="Calibri" w:hAnsi="Times New Roman" w:cs="Times New Roman"/>
          <w:sz w:val="28"/>
          <w:szCs w:val="28"/>
        </w:rPr>
        <w:tab/>
      </w:r>
      <w:r w:rsidRPr="00A4253C">
        <w:rPr>
          <w:rFonts w:ascii="Times New Roman" w:eastAsia="Calibri" w:hAnsi="Times New Roman" w:cs="Times New Roman"/>
          <w:sz w:val="28"/>
          <w:szCs w:val="28"/>
        </w:rPr>
        <w:tab/>
      </w:r>
      <w:r w:rsidRPr="00A4253C">
        <w:rPr>
          <w:rFonts w:ascii="Times New Roman" w:eastAsia="Calibri" w:hAnsi="Times New Roman" w:cs="Times New Roman"/>
          <w:sz w:val="28"/>
          <w:szCs w:val="28"/>
        </w:rPr>
        <w:tab/>
        <w:t xml:space="preserve">       «______»__________2024 года</w:t>
      </w:r>
    </w:p>
    <w:p w:rsidR="00A4253C" w:rsidRPr="00A4253C" w:rsidRDefault="00A4253C" w:rsidP="00A425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253C" w:rsidRPr="00A4253C" w:rsidRDefault="00A4253C" w:rsidP="00A425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4253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Pr="00A4253C">
        <w:rPr>
          <w:rFonts w:ascii="Times New Roman" w:eastAsia="Times New Roman" w:hAnsi="Times New Roman" w:cs="Times New Roman"/>
          <w:bCs/>
          <w:sz w:val="28"/>
          <w:szCs w:val="28"/>
        </w:rPr>
        <w:t>Ханты-Мансийского района (далее – администрация района)</w:t>
      </w:r>
      <w:r w:rsidRPr="00A4253C">
        <w:rPr>
          <w:rFonts w:ascii="Times New Roman" w:eastAsia="Times New Roman" w:hAnsi="Times New Roman" w:cs="Times New Roman"/>
          <w:sz w:val="28"/>
          <w:szCs w:val="28"/>
        </w:rPr>
        <w:t xml:space="preserve">, в лице главы Ханты-Мансийского района </w:t>
      </w:r>
      <w:proofErr w:type="spellStart"/>
      <w:r w:rsidRPr="00A4253C">
        <w:rPr>
          <w:rFonts w:ascii="Times New Roman" w:eastAsia="Times New Roman" w:hAnsi="Times New Roman" w:cs="Times New Roman"/>
          <w:sz w:val="28"/>
          <w:szCs w:val="28"/>
        </w:rPr>
        <w:t>Минулина</w:t>
      </w:r>
      <w:proofErr w:type="spellEnd"/>
      <w:r w:rsidRPr="00A4253C">
        <w:rPr>
          <w:rFonts w:ascii="Times New Roman" w:eastAsia="Times New Roman" w:hAnsi="Times New Roman" w:cs="Times New Roman"/>
          <w:sz w:val="28"/>
          <w:szCs w:val="28"/>
        </w:rPr>
        <w:t xml:space="preserve"> Кирилла </w:t>
      </w:r>
      <w:proofErr w:type="spellStart"/>
      <w:r w:rsidRPr="00A4253C">
        <w:rPr>
          <w:rFonts w:ascii="Times New Roman" w:eastAsia="Times New Roman" w:hAnsi="Times New Roman" w:cs="Times New Roman"/>
          <w:sz w:val="28"/>
          <w:szCs w:val="28"/>
        </w:rPr>
        <w:t>Равильевича</w:t>
      </w:r>
      <w:proofErr w:type="spellEnd"/>
      <w:r w:rsidRPr="00A4253C">
        <w:rPr>
          <w:rFonts w:ascii="Times New Roman" w:eastAsia="Times New Roman" w:hAnsi="Times New Roman" w:cs="Times New Roman"/>
          <w:sz w:val="28"/>
          <w:szCs w:val="28"/>
        </w:rPr>
        <w:t xml:space="preserve">, действующего на основании Устава Ханты-Мансийского района, с одной стороны, и администрация сельского поселения </w:t>
      </w:r>
      <w:proofErr w:type="spellStart"/>
      <w:r w:rsidRPr="00A4253C">
        <w:rPr>
          <w:rFonts w:ascii="Times New Roman" w:eastAsia="Times New Roman" w:hAnsi="Times New Roman" w:cs="Times New Roman"/>
          <w:sz w:val="28"/>
          <w:szCs w:val="28"/>
        </w:rPr>
        <w:t>Кышик</w:t>
      </w:r>
      <w:proofErr w:type="spellEnd"/>
      <w:r w:rsidRPr="00A4253C">
        <w:rPr>
          <w:rFonts w:ascii="Times New Roman" w:eastAsia="Times New Roman" w:hAnsi="Times New Roman" w:cs="Times New Roman"/>
          <w:sz w:val="28"/>
          <w:szCs w:val="28"/>
        </w:rPr>
        <w:t xml:space="preserve"> (далее – администрация поселения), в лице главы сельского поселения </w:t>
      </w:r>
      <w:proofErr w:type="spellStart"/>
      <w:r w:rsidRPr="00A4253C">
        <w:rPr>
          <w:rFonts w:ascii="Times New Roman" w:eastAsia="Times New Roman" w:hAnsi="Times New Roman" w:cs="Times New Roman"/>
          <w:sz w:val="28"/>
          <w:szCs w:val="28"/>
        </w:rPr>
        <w:t>Белихина</w:t>
      </w:r>
      <w:proofErr w:type="spellEnd"/>
      <w:r w:rsidRPr="00A4253C">
        <w:rPr>
          <w:rFonts w:ascii="Times New Roman" w:eastAsia="Times New Roman" w:hAnsi="Times New Roman" w:cs="Times New Roman"/>
          <w:sz w:val="28"/>
          <w:szCs w:val="28"/>
        </w:rPr>
        <w:t xml:space="preserve"> Максима Викторовича, действующего на основании Устава сельского поселения </w:t>
      </w:r>
      <w:proofErr w:type="spellStart"/>
      <w:r w:rsidRPr="00A4253C">
        <w:rPr>
          <w:rFonts w:ascii="Times New Roman" w:eastAsia="Times New Roman" w:hAnsi="Times New Roman" w:cs="Times New Roman"/>
          <w:sz w:val="28"/>
          <w:szCs w:val="28"/>
        </w:rPr>
        <w:t>Кышик</w:t>
      </w:r>
      <w:proofErr w:type="spellEnd"/>
      <w:r w:rsidRPr="00A4253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A4253C">
        <w:rPr>
          <w:rFonts w:ascii="Times New Roman" w:eastAsia="Times New Roman" w:hAnsi="Times New Roman" w:cs="Times New Roman"/>
          <w:sz w:val="28"/>
          <w:szCs w:val="28"/>
        </w:rPr>
        <w:t>с другой стороны, именуемые совместно «Стороны»</w:t>
      </w:r>
      <w:r w:rsidRPr="00A4253C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A4253C">
        <w:rPr>
          <w:rFonts w:ascii="Times New Roman" w:eastAsia="Times New Roman" w:hAnsi="Times New Roman" w:cs="Times New Roman"/>
          <w:sz w:val="28"/>
          <w:szCs w:val="28"/>
        </w:rPr>
        <w:t xml:space="preserve"> заключили настоящее Соглашение (далее – Соглашение) о нижеследующем.</w:t>
      </w:r>
      <w:proofErr w:type="gramEnd"/>
    </w:p>
    <w:p w:rsidR="00A4253C" w:rsidRPr="00A4253C" w:rsidRDefault="00A4253C" w:rsidP="00A425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4253C" w:rsidRPr="00A4253C" w:rsidRDefault="00A4253C" w:rsidP="00A425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>Статья 1. Предмет настоящего Соглашения</w:t>
      </w:r>
    </w:p>
    <w:p w:rsidR="00A4253C" w:rsidRPr="00A4253C" w:rsidRDefault="00A4253C" w:rsidP="00A4253C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 xml:space="preserve">1. По настоящему Соглашению </w:t>
      </w:r>
      <w:r w:rsidRPr="00A4253C">
        <w:rPr>
          <w:rFonts w:ascii="Times New Roman" w:eastAsia="Times New Roman" w:hAnsi="Times New Roman" w:cs="Times New Roman"/>
          <w:bCs/>
          <w:sz w:val="28"/>
          <w:szCs w:val="28"/>
        </w:rPr>
        <w:t xml:space="preserve">администрация района передает администрации поселения полномочия по </w:t>
      </w:r>
      <w:r w:rsidRPr="00A4253C">
        <w:rPr>
          <w:rFonts w:ascii="Times New Roman" w:eastAsia="Times New Roman" w:hAnsi="Times New Roman" w:cs="Times New Roman"/>
          <w:sz w:val="28"/>
          <w:szCs w:val="28"/>
        </w:rPr>
        <w:t>решению вопросов местного значения муниципального района, указанные в статье 3 настоящего Соглашения, а администрация поселения принимает данные полномочия к исполнению на условиях, определенных настоящим Соглашением.</w:t>
      </w:r>
    </w:p>
    <w:p w:rsidR="00A4253C" w:rsidRPr="00A4253C" w:rsidRDefault="00A4253C" w:rsidP="00A4253C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>2. Стороны признают, что передача обусловленных настоящим Соглашением полномочий по решению вопросов местного значения от администрации района администрации поселения, необходима в целях обеспечения более эффективного решения вопросов местного значения, социально-экономического развития района и поселения.</w:t>
      </w:r>
    </w:p>
    <w:p w:rsidR="00A4253C" w:rsidRPr="00A4253C" w:rsidRDefault="00A4253C" w:rsidP="00A4253C">
      <w:pPr>
        <w:shd w:val="clear" w:color="auto" w:fill="FFFFFF"/>
        <w:tabs>
          <w:tab w:val="left" w:pos="216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 xml:space="preserve">3. Передача полномочий по решению вопросов местного значения осуществляется за счет межбюджетных трансфертов, предоставляемых из бюджета Ханты-Мансийского района бюджету сельского поселения </w:t>
      </w:r>
      <w:proofErr w:type="spellStart"/>
      <w:r w:rsidRPr="00A4253C">
        <w:rPr>
          <w:rFonts w:ascii="Times New Roman" w:eastAsia="Times New Roman" w:hAnsi="Times New Roman" w:cs="Times New Roman"/>
          <w:sz w:val="28"/>
          <w:szCs w:val="28"/>
        </w:rPr>
        <w:t>Кышик</w:t>
      </w:r>
      <w:proofErr w:type="spellEnd"/>
      <w:r w:rsidRPr="00A4253C">
        <w:rPr>
          <w:rFonts w:ascii="Times New Roman" w:eastAsia="Times New Roman" w:hAnsi="Times New Roman" w:cs="Times New Roman"/>
          <w:sz w:val="28"/>
          <w:szCs w:val="28"/>
        </w:rPr>
        <w:t xml:space="preserve"> в порядке и объеме, предусмотренных настоящим Соглашением.</w:t>
      </w:r>
    </w:p>
    <w:p w:rsidR="00A4253C" w:rsidRPr="00A4253C" w:rsidRDefault="00A4253C" w:rsidP="00A4253C">
      <w:pPr>
        <w:shd w:val="clear" w:color="auto" w:fill="FFFFFF"/>
        <w:tabs>
          <w:tab w:val="left" w:pos="216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253C" w:rsidRPr="00A4253C" w:rsidRDefault="00A4253C" w:rsidP="00A425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>Статья 2. Правовая основа настоящего Соглашения</w:t>
      </w:r>
    </w:p>
    <w:p w:rsidR="00A4253C" w:rsidRPr="00A4253C" w:rsidRDefault="00A4253C" w:rsidP="00A425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4253C">
        <w:rPr>
          <w:rFonts w:ascii="Times New Roman" w:eastAsia="Times New Roman" w:hAnsi="Times New Roman" w:cs="Times New Roman"/>
          <w:sz w:val="28"/>
          <w:szCs w:val="28"/>
        </w:rPr>
        <w:t xml:space="preserve">Настоящее Соглашение заключено в соответствии с Бюджетным кодексом Российской Федерации, Федеральным законом от 06.10.2003 № 131-ФЗ «Об общих принципах организации местного самоуправления в Российской Федерации», Уставом Ханты-Мансийского района, Уставом сельского поселения </w:t>
      </w:r>
      <w:proofErr w:type="spellStart"/>
      <w:r w:rsidRPr="00A4253C">
        <w:rPr>
          <w:rFonts w:ascii="Times New Roman" w:eastAsia="Times New Roman" w:hAnsi="Times New Roman" w:cs="Times New Roman"/>
          <w:sz w:val="28"/>
          <w:szCs w:val="28"/>
        </w:rPr>
        <w:t>Кышик</w:t>
      </w:r>
      <w:proofErr w:type="spellEnd"/>
      <w:r w:rsidRPr="00A4253C">
        <w:rPr>
          <w:rFonts w:ascii="Times New Roman" w:eastAsia="Times New Roman" w:hAnsi="Times New Roman" w:cs="Times New Roman"/>
          <w:sz w:val="28"/>
          <w:szCs w:val="28"/>
        </w:rPr>
        <w:t xml:space="preserve">, решением Думы Ханты-Мансийского района от 27.07.2015 № 491 «Об определении Порядка заключения соглашений с органами местного самоуправления поселений, входящих в состав Ханты-Мансийского района, о </w:t>
      </w:r>
      <w:r w:rsidRPr="00A4253C">
        <w:rPr>
          <w:rFonts w:ascii="Times New Roman" w:eastAsia="Times New Roman" w:hAnsi="Times New Roman" w:cs="Times New Roman"/>
          <w:sz w:val="28"/>
          <w:szCs w:val="28"/>
        </w:rPr>
        <w:lastRenderedPageBreak/>
        <w:t>передаче осуществления части полномочий по решению</w:t>
      </w:r>
      <w:proofErr w:type="gramEnd"/>
      <w:r w:rsidRPr="00A4253C">
        <w:rPr>
          <w:rFonts w:ascii="Times New Roman" w:eastAsia="Times New Roman" w:hAnsi="Times New Roman" w:cs="Times New Roman"/>
          <w:sz w:val="28"/>
          <w:szCs w:val="28"/>
        </w:rPr>
        <w:t xml:space="preserve"> вопросов местного значения».</w:t>
      </w:r>
    </w:p>
    <w:p w:rsidR="00A4253C" w:rsidRPr="00A4253C" w:rsidRDefault="00A4253C" w:rsidP="00A425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253C" w:rsidRPr="00A4253C" w:rsidRDefault="00A4253C" w:rsidP="00A425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>Статья 3. Полномочия администрации района, передаваемые</w:t>
      </w:r>
    </w:p>
    <w:p w:rsidR="00A4253C" w:rsidRPr="00A4253C" w:rsidRDefault="00A4253C" w:rsidP="00A425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>администрации поселения</w:t>
      </w:r>
    </w:p>
    <w:p w:rsidR="00A4253C" w:rsidRPr="00A4253C" w:rsidRDefault="00A4253C" w:rsidP="00A425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>Администрация района передает администрации поселения полномочия по решению следующего вопроса местного значения:</w:t>
      </w:r>
    </w:p>
    <w:p w:rsidR="00A4253C" w:rsidRPr="00A4253C" w:rsidRDefault="00A4253C" w:rsidP="00A425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 xml:space="preserve">Создание условий для предоставления транспортных услуг населению, и организация транспортного обслуживания населения между поселениями в границах Ханты-Мансийского района, в части содержания и эксплуатации вертолетной площадки в сельском поселении </w:t>
      </w:r>
      <w:proofErr w:type="spellStart"/>
      <w:r w:rsidRPr="00A4253C">
        <w:rPr>
          <w:rFonts w:ascii="Times New Roman" w:eastAsia="Times New Roman" w:hAnsi="Times New Roman" w:cs="Times New Roman"/>
          <w:sz w:val="28"/>
          <w:szCs w:val="28"/>
        </w:rPr>
        <w:t>Кышик</w:t>
      </w:r>
      <w:proofErr w:type="spellEnd"/>
      <w:r w:rsidRPr="00A4253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4253C" w:rsidRPr="00A4253C" w:rsidRDefault="00A4253C" w:rsidP="00A425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253C" w:rsidRPr="00A4253C" w:rsidRDefault="00A4253C" w:rsidP="00A42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>Статья 4. Порядок определения ежегодного объема межбюджетных трансфертов, необходимых для осуществления передаваемых полномочий</w:t>
      </w:r>
    </w:p>
    <w:p w:rsidR="00A4253C" w:rsidRPr="00A4253C" w:rsidRDefault="00A4253C" w:rsidP="00A4253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 xml:space="preserve">1. Финансовые средства, необходимые для осуществления администрацией поселения полномочий, установленных в статье 3 настоящего Соглашения, предоставляются из бюджета Ханты-Мансийского района в бюджет сельского поселения </w:t>
      </w:r>
      <w:proofErr w:type="spellStart"/>
      <w:r w:rsidRPr="00A4253C">
        <w:rPr>
          <w:rFonts w:ascii="Times New Roman" w:eastAsia="Times New Roman" w:hAnsi="Times New Roman" w:cs="Times New Roman"/>
          <w:sz w:val="28"/>
          <w:szCs w:val="28"/>
        </w:rPr>
        <w:t>Кышик</w:t>
      </w:r>
      <w:proofErr w:type="spellEnd"/>
      <w:r w:rsidRPr="00A4253C">
        <w:rPr>
          <w:rFonts w:ascii="Times New Roman" w:eastAsia="Times New Roman" w:hAnsi="Times New Roman" w:cs="Times New Roman"/>
          <w:sz w:val="28"/>
          <w:szCs w:val="28"/>
        </w:rPr>
        <w:t xml:space="preserve"> за счет межбюджетных трансфертов в объеме согласно приложению 1 к настоящему Соглашению.</w:t>
      </w:r>
    </w:p>
    <w:p w:rsidR="00A4253C" w:rsidRPr="00A4253C" w:rsidRDefault="00A4253C" w:rsidP="00A4253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 xml:space="preserve">2. Порядок расчета объема межбюджетных трансфертов, подлежащего передаче из бюджета Ханты-Мансийского района в бюджет сельского поселения </w:t>
      </w:r>
      <w:proofErr w:type="spellStart"/>
      <w:r w:rsidRPr="00A4253C">
        <w:rPr>
          <w:rFonts w:ascii="Times New Roman" w:eastAsia="Times New Roman" w:hAnsi="Times New Roman" w:cs="Times New Roman"/>
          <w:sz w:val="28"/>
          <w:szCs w:val="28"/>
        </w:rPr>
        <w:t>Кышик</w:t>
      </w:r>
      <w:proofErr w:type="spellEnd"/>
      <w:r w:rsidRPr="00A4253C">
        <w:rPr>
          <w:rFonts w:ascii="Times New Roman" w:eastAsia="Times New Roman" w:hAnsi="Times New Roman" w:cs="Times New Roman"/>
          <w:sz w:val="28"/>
          <w:szCs w:val="28"/>
        </w:rPr>
        <w:t xml:space="preserve"> на осуществление передаваемых полномочий, предусмотренных настоящим Соглашением, определяется в соответствии с приложением 2 к настоящему Соглашению.</w:t>
      </w:r>
    </w:p>
    <w:p w:rsidR="00A4253C" w:rsidRPr="00A4253C" w:rsidRDefault="00A4253C" w:rsidP="00A4253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253C" w:rsidRPr="00A4253C" w:rsidRDefault="00A4253C" w:rsidP="00A4253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bCs/>
          <w:sz w:val="28"/>
          <w:szCs w:val="28"/>
        </w:rPr>
        <w:t>Статья 5. Порядок финансирования</w:t>
      </w:r>
    </w:p>
    <w:p w:rsidR="00A4253C" w:rsidRPr="00A4253C" w:rsidRDefault="00A4253C" w:rsidP="00A425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>1. Финансирование расходов, необходимых для осуществления администрацией поселения переданных от администрации района полномочий, носит целевой характер. Объем указанных расходов предусматривается в решении Думы Ханты-Мансийского района о бюджете Ханты-Мансийского района на очередной финансовый год и плановый период.</w:t>
      </w:r>
    </w:p>
    <w:p w:rsidR="00A4253C" w:rsidRPr="00A4253C" w:rsidRDefault="00A4253C" w:rsidP="00A4253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bCs/>
          <w:sz w:val="28"/>
          <w:szCs w:val="28"/>
        </w:rPr>
        <w:t>2. Администрация района перечисляет администрации поселения финансовые средства в объеме, предусмотренном настоящим Соглашением на исполнение передаваемых полномочий, ежеквартально, равными платежами.</w:t>
      </w:r>
    </w:p>
    <w:p w:rsidR="00A4253C" w:rsidRPr="00A4253C" w:rsidRDefault="00A4253C" w:rsidP="00A4253C">
      <w:pPr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4253C" w:rsidRPr="00A4253C" w:rsidRDefault="00A4253C" w:rsidP="00A4253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bCs/>
          <w:sz w:val="28"/>
          <w:szCs w:val="28"/>
        </w:rPr>
        <w:t>Статья 6. Порядок передачи движимого и недвижимого имущества,</w:t>
      </w:r>
    </w:p>
    <w:p w:rsidR="00A4253C" w:rsidRPr="00A4253C" w:rsidRDefault="00A4253C" w:rsidP="00A4253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bCs/>
          <w:sz w:val="28"/>
          <w:szCs w:val="28"/>
        </w:rPr>
        <w:t>необходимого для осуществления администрацией поселения</w:t>
      </w:r>
    </w:p>
    <w:p w:rsidR="00A4253C" w:rsidRPr="00A4253C" w:rsidRDefault="00A4253C" w:rsidP="00A4253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bCs/>
          <w:sz w:val="28"/>
          <w:szCs w:val="28"/>
        </w:rPr>
        <w:t>полномочий администрации района</w:t>
      </w:r>
    </w:p>
    <w:p w:rsidR="00A4253C" w:rsidRPr="00A4253C" w:rsidRDefault="00A4253C" w:rsidP="00A4253C">
      <w:pPr>
        <w:tabs>
          <w:tab w:val="left" w:pos="1134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bCs/>
          <w:sz w:val="28"/>
          <w:szCs w:val="28"/>
        </w:rPr>
        <w:t xml:space="preserve">1. Движимое и недвижимое имущество, находящееся в собственности Ханты-Мансийского района (далее – имущество), необходимое для осуществления переданных полномочий, передается в безвозмездное пользование или в муниципальную собственность сельскому поселению </w:t>
      </w:r>
      <w:proofErr w:type="spellStart"/>
      <w:r w:rsidRPr="00A4253C">
        <w:rPr>
          <w:rFonts w:ascii="Times New Roman" w:eastAsia="Times New Roman" w:hAnsi="Times New Roman" w:cs="Times New Roman"/>
          <w:sz w:val="28"/>
          <w:szCs w:val="28"/>
        </w:rPr>
        <w:t>Кышик</w:t>
      </w:r>
      <w:proofErr w:type="spellEnd"/>
      <w:r w:rsidRPr="00A4253C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A4253C" w:rsidRPr="00A4253C" w:rsidRDefault="00A4253C" w:rsidP="00A4253C">
      <w:pPr>
        <w:tabs>
          <w:tab w:val="left" w:pos="851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bCs/>
          <w:sz w:val="28"/>
          <w:szCs w:val="28"/>
        </w:rPr>
        <w:t>2. Имущество, переданное для осуществления полномочий, используется администрацией поселения по целевому назначению.</w:t>
      </w:r>
    </w:p>
    <w:p w:rsidR="00A4253C" w:rsidRPr="00A4253C" w:rsidRDefault="00A4253C" w:rsidP="00A4253C">
      <w:pPr>
        <w:tabs>
          <w:tab w:val="left" w:pos="1134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3. Затраты на эксплуатацию, капитальный и текущий ремонт, амортизацию, замену и обновление основных фондов, входящих в состав имущества, переданного в безвозмездное пользование или муниципальную собственность сельскому поселению, учитываются при определении ежегодного объема межбюджетных трансфертов, перечисляемых из соответствующего бюджета в соответствии со статьей </w:t>
      </w:r>
      <w:hyperlink r:id="rId28" w:history="1">
        <w:r w:rsidRPr="00A4253C">
          <w:rPr>
            <w:rFonts w:ascii="Times New Roman" w:eastAsia="Times New Roman" w:hAnsi="Times New Roman" w:cs="Times New Roman"/>
            <w:bCs/>
            <w:sz w:val="28"/>
            <w:szCs w:val="28"/>
          </w:rPr>
          <w:t>4</w:t>
        </w:r>
      </w:hyperlink>
      <w:r w:rsidRPr="00A4253C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стоящего Соглашения.</w:t>
      </w:r>
    </w:p>
    <w:p w:rsidR="00A4253C" w:rsidRPr="00A4253C" w:rsidRDefault="00A4253C" w:rsidP="00A4253C">
      <w:pPr>
        <w:tabs>
          <w:tab w:val="left" w:pos="1134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4253C" w:rsidRPr="00A4253C" w:rsidRDefault="00A4253C" w:rsidP="00A4253C">
      <w:pPr>
        <w:shd w:val="clear" w:color="auto" w:fill="FFFFFF"/>
        <w:tabs>
          <w:tab w:val="left" w:pos="2235"/>
          <w:tab w:val="center" w:pos="498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>Статья 7. Права и обязанности Сторон</w:t>
      </w:r>
    </w:p>
    <w:p w:rsidR="00A4253C" w:rsidRPr="00A4253C" w:rsidRDefault="00A4253C" w:rsidP="00A4253C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>1. В целях реализации настоящего Соглашения администрация района обязана:</w:t>
      </w:r>
    </w:p>
    <w:p w:rsidR="00A4253C" w:rsidRPr="00A4253C" w:rsidRDefault="00A4253C" w:rsidP="00A425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 xml:space="preserve">1) передать администрации поселения по договору безвозмездного пользования или в муниципальную собственность сельскому поселению </w:t>
      </w:r>
      <w:proofErr w:type="spellStart"/>
      <w:r w:rsidRPr="00A4253C">
        <w:rPr>
          <w:rFonts w:ascii="Times New Roman" w:eastAsia="Times New Roman" w:hAnsi="Times New Roman" w:cs="Times New Roman"/>
          <w:sz w:val="28"/>
          <w:szCs w:val="28"/>
        </w:rPr>
        <w:t>Кышик</w:t>
      </w:r>
      <w:proofErr w:type="spellEnd"/>
      <w:r w:rsidRPr="00A4253C">
        <w:rPr>
          <w:rFonts w:ascii="Times New Roman" w:eastAsia="Times New Roman" w:hAnsi="Times New Roman" w:cs="Times New Roman"/>
          <w:sz w:val="28"/>
          <w:szCs w:val="28"/>
        </w:rPr>
        <w:t xml:space="preserve"> имущество, необходимое для осуществления переданных полномочий;</w:t>
      </w:r>
    </w:p>
    <w:p w:rsidR="00A4253C" w:rsidRPr="00A4253C" w:rsidRDefault="00A4253C" w:rsidP="00A425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>2) обеспечить финансирование расходов, необходимых для осуществления администрацией поселения переданных от администрации района полномочий, в соответствии со статьей 3 настоящего Соглашения.</w:t>
      </w:r>
    </w:p>
    <w:p w:rsidR="00A4253C" w:rsidRPr="00A4253C" w:rsidRDefault="00A4253C" w:rsidP="00A425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>2. В целях реализации настоящего Соглашения администрация района вправе:</w:t>
      </w:r>
    </w:p>
    <w:p w:rsidR="00A4253C" w:rsidRPr="00A4253C" w:rsidRDefault="00A4253C" w:rsidP="00A425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>1) получать от администрации поселения информацию об осуществлении переданных полномочий;</w:t>
      </w:r>
    </w:p>
    <w:p w:rsidR="00A4253C" w:rsidRPr="00A4253C" w:rsidRDefault="00A4253C" w:rsidP="00A425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>2) требовать от администрации поселения устранения нарушений настоящего Соглашения;</w:t>
      </w:r>
    </w:p>
    <w:p w:rsidR="00A4253C" w:rsidRPr="00A4253C" w:rsidRDefault="00A4253C" w:rsidP="00A425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>3) оказывать консультационную помощь администрации поселения по вопросам осуществления переданных полномочий;</w:t>
      </w:r>
    </w:p>
    <w:p w:rsidR="00A4253C" w:rsidRPr="00A4253C" w:rsidRDefault="00A4253C" w:rsidP="00A425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>4) ставить вопрос о досрочном прекращении действия настоящего Соглашения в случае неполного или несвоевременного выполнения администрацией поселения принятых обязательств.</w:t>
      </w:r>
    </w:p>
    <w:p w:rsidR="00A4253C" w:rsidRPr="00A4253C" w:rsidRDefault="00A4253C" w:rsidP="00A425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>3. В целях реализации настоящего Соглашения администрация поселения обязана:</w:t>
      </w:r>
    </w:p>
    <w:p w:rsidR="00A4253C" w:rsidRPr="00A4253C" w:rsidRDefault="00A4253C" w:rsidP="00A4253C">
      <w:pPr>
        <w:shd w:val="clear" w:color="auto" w:fill="FFFFFF"/>
        <w:tabs>
          <w:tab w:val="left" w:pos="97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>1) обеспечить надлежащее осуществление переданных полномочий;</w:t>
      </w:r>
    </w:p>
    <w:p w:rsidR="00A4253C" w:rsidRPr="00A4253C" w:rsidRDefault="00A4253C" w:rsidP="00A425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 xml:space="preserve">2) принять от администрации района по договору безвозмездного пользования или в муниципальную собственность сельского поселения </w:t>
      </w:r>
      <w:proofErr w:type="spellStart"/>
      <w:r w:rsidRPr="00A4253C">
        <w:rPr>
          <w:rFonts w:ascii="Times New Roman" w:eastAsia="Times New Roman" w:hAnsi="Times New Roman" w:cs="Times New Roman"/>
          <w:sz w:val="28"/>
          <w:szCs w:val="28"/>
        </w:rPr>
        <w:t>Кышик</w:t>
      </w:r>
      <w:proofErr w:type="spellEnd"/>
      <w:r w:rsidRPr="00A4253C">
        <w:rPr>
          <w:rFonts w:ascii="Times New Roman" w:eastAsia="Times New Roman" w:hAnsi="Times New Roman" w:cs="Times New Roman"/>
          <w:sz w:val="28"/>
          <w:szCs w:val="28"/>
        </w:rPr>
        <w:t xml:space="preserve"> имущество, необходимое для осуществления переданных полномочий, и использовать его по целевому назначению;</w:t>
      </w:r>
    </w:p>
    <w:p w:rsidR="00A4253C" w:rsidRPr="00A4253C" w:rsidRDefault="00A4253C" w:rsidP="00A425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>3) осуществлять содержание, эксплуатацию, текущий и капитальный ремонт, замену и обновление имущества и всех его составных частей, переданного для осуществления полномочий;</w:t>
      </w:r>
    </w:p>
    <w:p w:rsidR="00A4253C" w:rsidRPr="00A4253C" w:rsidRDefault="00A4253C" w:rsidP="00A4253C">
      <w:pPr>
        <w:shd w:val="clear" w:color="auto" w:fill="FFFFFF"/>
        <w:tabs>
          <w:tab w:val="left" w:pos="15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>4) использовать переданные финансовые средства по целевому назначению;</w:t>
      </w:r>
    </w:p>
    <w:p w:rsidR="00A4253C" w:rsidRPr="00A4253C" w:rsidRDefault="00A4253C" w:rsidP="00A4253C">
      <w:pPr>
        <w:shd w:val="clear" w:color="auto" w:fill="FFFFFF"/>
        <w:tabs>
          <w:tab w:val="left" w:pos="11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>5) предоставлять органам местного самоуправления Ханты-Мансийского района по их запросу необходимую информацию о результатах осуществления переданных полномочий, а также о расходовании средств, перечисленных для осуществления этих полномочий;</w:t>
      </w:r>
    </w:p>
    <w:p w:rsidR="00A4253C" w:rsidRPr="00A4253C" w:rsidRDefault="00A4253C" w:rsidP="00A425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>6) принимать соответствующие меры для недопущения нарушений при осуществлении переданных полномочий;</w:t>
      </w:r>
    </w:p>
    <w:p w:rsidR="00A4253C" w:rsidRPr="00A4253C" w:rsidRDefault="00A4253C" w:rsidP="00A425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lastRenderedPageBreak/>
        <w:t>7) осуществлять возврат межбюджетных трансфертов в случае досрочного прекращения действия настоящего Соглашения.</w:t>
      </w:r>
    </w:p>
    <w:p w:rsidR="00A4253C" w:rsidRPr="00A4253C" w:rsidRDefault="00A4253C" w:rsidP="00A425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>4. В целях реализации настоящего Соглашения администрация поселения вправе:</w:t>
      </w:r>
    </w:p>
    <w:p w:rsidR="00A4253C" w:rsidRPr="00A4253C" w:rsidRDefault="00A4253C" w:rsidP="00A425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>1) самостоятельно в соответствии с законодательством определять формы и методы осуществления переданных полномочий;</w:t>
      </w:r>
    </w:p>
    <w:p w:rsidR="00A4253C" w:rsidRPr="00A4253C" w:rsidRDefault="00A4253C" w:rsidP="00A425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>2) издавать муниципальные нормативные правовые акты по реализации переданных полномочий и контролировать их исполнение;</w:t>
      </w:r>
    </w:p>
    <w:p w:rsidR="00A4253C" w:rsidRPr="00A4253C" w:rsidRDefault="00A4253C" w:rsidP="00A425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 xml:space="preserve">3) дополнительно использовать собственные материальные ресурсы и финансовые средства бюджета сельского поселения для осуществления переданных полномочий в случаях и порядке, предусмотренных правовыми актами сельского поселения </w:t>
      </w:r>
      <w:proofErr w:type="spellStart"/>
      <w:r w:rsidRPr="00A4253C">
        <w:rPr>
          <w:rFonts w:ascii="Times New Roman" w:eastAsia="Times New Roman" w:hAnsi="Times New Roman" w:cs="Times New Roman"/>
          <w:sz w:val="28"/>
          <w:szCs w:val="28"/>
        </w:rPr>
        <w:t>Кышик</w:t>
      </w:r>
      <w:proofErr w:type="spellEnd"/>
      <w:r w:rsidRPr="00A4253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4253C" w:rsidRPr="00A4253C" w:rsidRDefault="00A4253C" w:rsidP="00A425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>4) ставить вопрос о досрочном прекращении действия настоящего Соглашения в случае неполного или несвоевременного выполнения администрацией района принятых обязательств.</w:t>
      </w:r>
    </w:p>
    <w:p w:rsidR="00A4253C" w:rsidRPr="00A4253C" w:rsidRDefault="00A4253C" w:rsidP="00A4253C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253C" w:rsidRPr="00A4253C" w:rsidRDefault="00A4253C" w:rsidP="00A425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>Статья 8. Основания и порядок прекращения действия Соглашения</w:t>
      </w:r>
    </w:p>
    <w:p w:rsidR="00A4253C" w:rsidRPr="00A4253C" w:rsidRDefault="00A4253C" w:rsidP="00A4253C">
      <w:pPr>
        <w:shd w:val="clear" w:color="auto" w:fill="FFFFFF"/>
        <w:tabs>
          <w:tab w:val="left" w:pos="138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>1. Обязательства Сторон, предусмотренные настоящим Соглашением, прекращаются по истечении срока действия Соглашения.</w:t>
      </w:r>
    </w:p>
    <w:p w:rsidR="00A4253C" w:rsidRPr="00A4253C" w:rsidRDefault="00A4253C" w:rsidP="00A4253C">
      <w:pPr>
        <w:shd w:val="clear" w:color="auto" w:fill="FFFFFF"/>
        <w:tabs>
          <w:tab w:val="left" w:pos="138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>2. Действие настоящего Соглашения прекращается досрочно по следующим основаниям:</w:t>
      </w:r>
    </w:p>
    <w:p w:rsidR="00A4253C" w:rsidRPr="00A4253C" w:rsidRDefault="00A4253C" w:rsidP="00A4253C">
      <w:pPr>
        <w:shd w:val="clear" w:color="auto" w:fill="FFFFFF"/>
        <w:tabs>
          <w:tab w:val="left" w:pos="138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 xml:space="preserve">1) в случае неоднократного (два и более раза) признания судом </w:t>
      </w:r>
      <w:proofErr w:type="gramStart"/>
      <w:r w:rsidRPr="00A4253C">
        <w:rPr>
          <w:rFonts w:ascii="Times New Roman" w:eastAsia="Times New Roman" w:hAnsi="Times New Roman" w:cs="Times New Roman"/>
          <w:sz w:val="28"/>
          <w:szCs w:val="28"/>
        </w:rPr>
        <w:t>недействительными</w:t>
      </w:r>
      <w:proofErr w:type="gramEnd"/>
      <w:r w:rsidRPr="00A4253C">
        <w:rPr>
          <w:rFonts w:ascii="Times New Roman" w:eastAsia="Times New Roman" w:hAnsi="Times New Roman" w:cs="Times New Roman"/>
          <w:sz w:val="28"/>
          <w:szCs w:val="28"/>
        </w:rPr>
        <w:t xml:space="preserve"> актов администрации поселения, связанных с осуществлением переданных полномочий;</w:t>
      </w:r>
    </w:p>
    <w:p w:rsidR="00A4253C" w:rsidRPr="00A4253C" w:rsidRDefault="00A4253C" w:rsidP="00A425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4253C">
        <w:rPr>
          <w:rFonts w:ascii="Times New Roman" w:eastAsia="Times New Roman" w:hAnsi="Times New Roman" w:cs="Times New Roman"/>
          <w:sz w:val="28"/>
          <w:szCs w:val="28"/>
        </w:rPr>
        <w:t>2) в случае неисполнения или ненадлежащего осуществления администрацией поселения переданных полномочий при наличии в течение года двух и более решений суда об обязанности администрации поселения, его должностного лица устранить допущенное нарушение прав и свобод гражданина или препятствие к осуществлению гражданином его прав и свобод в связи с неисполнением или ненадлежащим осуществлением переданных в соответствии с настоящим Соглашением полномочий;</w:t>
      </w:r>
      <w:proofErr w:type="gramEnd"/>
    </w:p>
    <w:p w:rsidR="00A4253C" w:rsidRPr="00A4253C" w:rsidRDefault="00A4253C" w:rsidP="00A4253C">
      <w:pPr>
        <w:shd w:val="clear" w:color="auto" w:fill="FFFFFF"/>
        <w:tabs>
          <w:tab w:val="left" w:pos="15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>3) в случае взаимного согласия Сторон на расторжение настоящего Соглашения;</w:t>
      </w:r>
    </w:p>
    <w:p w:rsidR="00A4253C" w:rsidRPr="00A4253C" w:rsidRDefault="00A4253C" w:rsidP="00A4253C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>4) в случае преобразования района и (или) поселения в установленном федеральным законодательством порядке.</w:t>
      </w:r>
    </w:p>
    <w:p w:rsidR="00A4253C" w:rsidRPr="00A4253C" w:rsidRDefault="00A4253C" w:rsidP="00A4253C">
      <w:pPr>
        <w:shd w:val="clear" w:color="auto" w:fill="FFFFFF"/>
        <w:tabs>
          <w:tab w:val="left" w:pos="567"/>
          <w:tab w:val="left" w:pos="1134"/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 xml:space="preserve">3. По основаниям, предусмотренными пунктами 1, 2 и 3 части 2 настоящей статьи досрочное прекращение действия настоящего Соглашения оформляется письменным соглашением Сторон о расторжении настоящего Соглашения (далее – соглашение о расторжении). Соглашение о расторжении принимается по инициативе одной или обеих Сторон, выраженной в письменной форме, не менее чем за три месяца до дня подписания соглашения о расторжении. </w:t>
      </w:r>
    </w:p>
    <w:p w:rsidR="00A4253C" w:rsidRPr="00A4253C" w:rsidRDefault="00A4253C" w:rsidP="00A4253C">
      <w:pPr>
        <w:shd w:val="clear" w:color="auto" w:fill="FFFFFF"/>
        <w:tabs>
          <w:tab w:val="left" w:pos="567"/>
          <w:tab w:val="left" w:pos="15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>4. При наличии инициативы администрации района о прекращении действия настоящего Соглашения по основаниям, указанным в пунктах 1, 2 части 2 настоящей статьи, администрация поселения не вправе уклоняться от подписания соглашения о расторжении.</w:t>
      </w:r>
    </w:p>
    <w:p w:rsidR="00A4253C" w:rsidRPr="00A4253C" w:rsidRDefault="00A4253C" w:rsidP="00A425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lastRenderedPageBreak/>
        <w:t>5. По основанию, указанному в пункте 4 части 2 настоящей статьи, действие настоящего Соглашения прекращается автоматически со дня вступления в силу закона Ханты-Мансийского автономного округа – Югры о преобразовании района и (или) поселения.</w:t>
      </w:r>
    </w:p>
    <w:p w:rsidR="00A4253C" w:rsidRPr="00A4253C" w:rsidRDefault="00A4253C" w:rsidP="00A425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>6. Прекращение действия Соглашения влечет за собой возврат перечисленных межбюджетных трансфертов за вычетом фактических расходов, подтвержденных документально в течение 15 рабочих дней после прекращения действия Соглашения.</w:t>
      </w:r>
    </w:p>
    <w:p w:rsidR="00A4253C" w:rsidRPr="00A4253C" w:rsidRDefault="00A4253C" w:rsidP="00A425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253C" w:rsidRPr="00A4253C" w:rsidRDefault="00A4253C" w:rsidP="00A425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>Статья 9. Ответственность Сторон</w:t>
      </w:r>
    </w:p>
    <w:p w:rsidR="00A4253C" w:rsidRPr="00A4253C" w:rsidRDefault="00A4253C" w:rsidP="00A425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>1. Стороны несут ответственность за неисполнение или ненадлежащее исполнение обязательств, возникших по настоящему Соглашению, в соответствии с нормами законодательства Российской Федерации, Ханты-Мансийского автономного округа – Югры.</w:t>
      </w:r>
    </w:p>
    <w:p w:rsidR="00A4253C" w:rsidRPr="00A4253C" w:rsidRDefault="00A4253C" w:rsidP="00A425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>2. В случае нарушения настоящего Соглашения (его неисполнения или ненадлежащего исполнения) одной из Сторон другая Сторона вправе вынести предупреждение о неисполнении или ненадлежащем исполнении настоящего Соглашения.</w:t>
      </w:r>
    </w:p>
    <w:p w:rsidR="00A4253C" w:rsidRPr="00A4253C" w:rsidRDefault="00A4253C" w:rsidP="00A425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>3. </w:t>
      </w:r>
      <w:proofErr w:type="gramStart"/>
      <w:r w:rsidRPr="00A4253C">
        <w:rPr>
          <w:rFonts w:ascii="Times New Roman" w:eastAsia="Times New Roman" w:hAnsi="Times New Roman" w:cs="Times New Roman"/>
          <w:sz w:val="28"/>
          <w:szCs w:val="28"/>
        </w:rPr>
        <w:t>Убытки, ставшие следствием неисполнения обязательств по настоящему Соглашению, возмещаются в претензионном либо в судебном порядке.</w:t>
      </w:r>
      <w:proofErr w:type="gramEnd"/>
    </w:p>
    <w:p w:rsidR="00A4253C" w:rsidRPr="00A4253C" w:rsidRDefault="00A4253C" w:rsidP="00A4253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A4253C" w:rsidRPr="00A4253C" w:rsidRDefault="00A4253C" w:rsidP="00A425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 xml:space="preserve">Статья 10. </w:t>
      </w:r>
      <w:proofErr w:type="gramStart"/>
      <w:r w:rsidRPr="00A4253C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A4253C">
        <w:rPr>
          <w:rFonts w:ascii="Times New Roman" w:eastAsia="Times New Roman" w:hAnsi="Times New Roman" w:cs="Times New Roman"/>
          <w:sz w:val="28"/>
          <w:szCs w:val="28"/>
        </w:rPr>
        <w:t xml:space="preserve"> расходованием финансовых средств, направляемых на исполнение передаваемых полномочий</w:t>
      </w:r>
    </w:p>
    <w:p w:rsidR="00A4253C" w:rsidRPr="00A4253C" w:rsidRDefault="00A4253C" w:rsidP="00A425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>1. </w:t>
      </w:r>
      <w:r w:rsidRPr="00A4253C">
        <w:rPr>
          <w:rFonts w:ascii="Times New Roman" w:eastAsia="Times New Roman" w:hAnsi="Times New Roman" w:cs="Times New Roman"/>
          <w:bCs/>
          <w:sz w:val="28"/>
          <w:szCs w:val="28"/>
        </w:rPr>
        <w:t>Расходование перечисленных администрацией района администрации поселения финансовых средств на исполнение передаваемых полномочий носит целевой характер и осуществляется в соответствии со статьями затрат согласно приложению 2 к настоящему Соглашению.</w:t>
      </w:r>
    </w:p>
    <w:p w:rsidR="00A4253C" w:rsidRPr="00A4253C" w:rsidRDefault="00A4253C" w:rsidP="00A425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25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 </w:t>
      </w:r>
      <w:proofErr w:type="gramStart"/>
      <w:r w:rsidRPr="00A425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я поселения направляет в департамент строительства, архитектуры и жилищно-коммунального хозяйства администрации района информацию об использовании финансовых средств, перечисленных на исполнение передаваемых полномочий с обязательным приложением подтверждающих документов (договоров, счетов, актов выполненных работ и т.д.) ежеквартально не позднее 15 числа месяца, следующего за истекшим кварталом по форме согласно приложению 3 к настоящему Соглашению.</w:t>
      </w:r>
      <w:proofErr w:type="gramEnd"/>
    </w:p>
    <w:p w:rsidR="00A4253C" w:rsidRPr="00A4253C" w:rsidRDefault="00A4253C" w:rsidP="00A425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bCs/>
          <w:sz w:val="28"/>
          <w:szCs w:val="28"/>
        </w:rPr>
        <w:t>3. В случае непредставления в установленные сроки информации об использовании финансовых средств, перечисленных на исполнение передаваемых полномочий, финансирование передаваемых полномочий может быть приостановлено.</w:t>
      </w:r>
    </w:p>
    <w:p w:rsidR="00A4253C" w:rsidRPr="00A4253C" w:rsidRDefault="00A4253C" w:rsidP="00A4253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4253C" w:rsidRPr="00A4253C" w:rsidRDefault="00A4253C" w:rsidP="00A425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bCs/>
          <w:sz w:val="28"/>
          <w:szCs w:val="28"/>
        </w:rPr>
        <w:t xml:space="preserve">Статья </w:t>
      </w:r>
      <w:r w:rsidRPr="00A4253C">
        <w:rPr>
          <w:rFonts w:ascii="Times New Roman" w:eastAsia="Times New Roman" w:hAnsi="Times New Roman" w:cs="Times New Roman"/>
          <w:bCs/>
          <w:iCs/>
          <w:sz w:val="28"/>
          <w:szCs w:val="28"/>
        </w:rPr>
        <w:t>11.</w:t>
      </w:r>
      <w:r w:rsidRPr="00A4253C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A4253C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рядок </w:t>
      </w:r>
      <w:r w:rsidRPr="00A4253C">
        <w:rPr>
          <w:rFonts w:ascii="Times New Roman" w:eastAsia="Times New Roman" w:hAnsi="Times New Roman" w:cs="Times New Roman"/>
          <w:sz w:val="28"/>
          <w:szCs w:val="28"/>
        </w:rPr>
        <w:t>урегулирования споров по настоящему Соглашению</w:t>
      </w:r>
    </w:p>
    <w:p w:rsidR="00A4253C" w:rsidRPr="00A4253C" w:rsidRDefault="00A4253C" w:rsidP="00A4253C">
      <w:pPr>
        <w:shd w:val="clear" w:color="auto" w:fill="FFFFFF"/>
        <w:tabs>
          <w:tab w:val="left" w:pos="9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 xml:space="preserve">1. По вопросам, не урегулированным настоящим </w:t>
      </w:r>
      <w:r w:rsidRPr="00A4253C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глашением, </w:t>
      </w:r>
      <w:r w:rsidRPr="00A4253C">
        <w:rPr>
          <w:rFonts w:ascii="Times New Roman" w:eastAsia="Times New Roman" w:hAnsi="Times New Roman" w:cs="Times New Roman"/>
          <w:sz w:val="28"/>
          <w:szCs w:val="28"/>
        </w:rPr>
        <w:t xml:space="preserve">Стороны применяют нормы </w:t>
      </w:r>
      <w:r w:rsidRPr="00A4253C">
        <w:rPr>
          <w:rFonts w:ascii="Times New Roman" w:eastAsia="Times New Roman" w:hAnsi="Times New Roman" w:cs="Times New Roman"/>
          <w:bCs/>
          <w:sz w:val="28"/>
          <w:szCs w:val="28"/>
        </w:rPr>
        <w:t xml:space="preserve">законодательства </w:t>
      </w:r>
      <w:r w:rsidRPr="00A4253C">
        <w:rPr>
          <w:rFonts w:ascii="Times New Roman" w:eastAsia="Times New Roman" w:hAnsi="Times New Roman" w:cs="Times New Roman"/>
          <w:sz w:val="28"/>
          <w:szCs w:val="28"/>
        </w:rPr>
        <w:t>Российской Федерации, Ханты-Мансийского автономного округа – Югры, регулирующего сходные правоотношения.</w:t>
      </w:r>
    </w:p>
    <w:p w:rsidR="00A4253C" w:rsidRPr="00A4253C" w:rsidRDefault="00A4253C" w:rsidP="00A4253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 xml:space="preserve">2. Споры между Сторонами по вопросам толкования и применения настоящего Соглашения разрешаются посредствам взаимных консультаций, иных </w:t>
      </w:r>
      <w:r w:rsidRPr="00A4253C">
        <w:rPr>
          <w:rFonts w:ascii="Times New Roman" w:eastAsia="Times New Roman" w:hAnsi="Times New Roman" w:cs="Times New Roman"/>
          <w:sz w:val="28"/>
          <w:szCs w:val="28"/>
        </w:rPr>
        <w:lastRenderedPageBreak/>
        <w:t>согласительных процедур, результаты которых оформляются протоколом либо разрешаются в судебном порядке.</w:t>
      </w:r>
    </w:p>
    <w:p w:rsidR="00A4253C" w:rsidRPr="00A4253C" w:rsidRDefault="00A4253C" w:rsidP="00A4253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4253C" w:rsidRPr="00A4253C" w:rsidRDefault="00A4253C" w:rsidP="00A425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>Статья 12. Порядок внесения изменений и дополнений в Соглашение</w:t>
      </w:r>
    </w:p>
    <w:p w:rsidR="00A4253C" w:rsidRPr="00A4253C" w:rsidRDefault="00A4253C" w:rsidP="00A4253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>1. Любые изменения и дополнения в настоящее Соглашение являются неотъемлемой частью настоящего Соглашения.</w:t>
      </w:r>
    </w:p>
    <w:p w:rsidR="00A4253C" w:rsidRPr="00A4253C" w:rsidRDefault="00A4253C" w:rsidP="00A4253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>2. Все изменения и дополнения к настоящему Соглашению действительны лишь в том случае, если они оформлены письменно посредством составления дополнительного соглашения и подписаны Сторонами настоящего Соглашения.</w:t>
      </w:r>
    </w:p>
    <w:p w:rsidR="00A4253C" w:rsidRPr="00A4253C" w:rsidRDefault="00A4253C" w:rsidP="00A4253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253C" w:rsidRPr="00A4253C" w:rsidRDefault="00A4253C" w:rsidP="00A42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>Статья 13. Заключительные положения</w:t>
      </w:r>
    </w:p>
    <w:p w:rsidR="00A4253C" w:rsidRPr="00A4253C" w:rsidRDefault="00A4253C" w:rsidP="00A425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>1. Настоящее Соглашение составлено в двух экземплярах, имеющих одинаковую юридическую силу, по одному для каждой из Сторон.</w:t>
      </w:r>
    </w:p>
    <w:p w:rsidR="00A4253C" w:rsidRPr="00A4253C" w:rsidRDefault="00A4253C" w:rsidP="00A425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>2. В случае внесения в установленном порядке изменений и дополнений в действующие законодательные акты Российской Федерации по вопросам разграничения полномочий муниципальных образований Стороны обязуются в месячный срок с момента вступления в силу указанных изменений и (или) дополнений провести переговоры и внести соответствующие изменения в настоящее Соглашение.</w:t>
      </w:r>
    </w:p>
    <w:p w:rsidR="00A4253C" w:rsidRPr="00A4253C" w:rsidRDefault="00A4253C" w:rsidP="00A425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>3. Дополнительные соглашения к настоящему Соглашению заключаются и вступают в силу в порядке, аналогичном заключению и вступлению в силу настоящего Соглашения.</w:t>
      </w:r>
    </w:p>
    <w:p w:rsidR="00A4253C" w:rsidRPr="00A4253C" w:rsidRDefault="00A4253C" w:rsidP="00A4253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4253C" w:rsidRPr="00A4253C" w:rsidRDefault="00A4253C" w:rsidP="00A4253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>Статья 14. Срок действия настоящего Соглашения</w:t>
      </w:r>
    </w:p>
    <w:p w:rsidR="00A4253C" w:rsidRPr="00A4253C" w:rsidRDefault="00A4253C" w:rsidP="00A425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>1. Настоящее Соглашение вступает в силу после его официального опубликования (обнародования) и распространяется на правоотношения с 01 января 2024 года.</w:t>
      </w:r>
    </w:p>
    <w:p w:rsidR="00A4253C" w:rsidRPr="00A4253C" w:rsidRDefault="00A4253C" w:rsidP="00A425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 xml:space="preserve">2. Настоящее Соглашение заключается на календарный год и действует </w:t>
      </w:r>
      <w:r w:rsidRPr="00A4253C">
        <w:rPr>
          <w:rFonts w:ascii="Times New Roman" w:eastAsia="Times New Roman" w:hAnsi="Times New Roman" w:cs="Times New Roman"/>
          <w:sz w:val="28"/>
          <w:szCs w:val="28"/>
        </w:rPr>
        <w:br/>
        <w:t>с 01 января 2024 года по 31 декабря 2024 года.</w:t>
      </w:r>
    </w:p>
    <w:p w:rsidR="00A4253C" w:rsidRPr="00A4253C" w:rsidRDefault="00A4253C" w:rsidP="00A4253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4253C" w:rsidRPr="00A4253C" w:rsidRDefault="00A4253C" w:rsidP="00A42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>Подписи Сторон:</w:t>
      </w:r>
    </w:p>
    <w:p w:rsidR="00A4253C" w:rsidRPr="00A4253C" w:rsidRDefault="00A4253C" w:rsidP="00A42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214" w:type="dxa"/>
        <w:tblInd w:w="959" w:type="dxa"/>
        <w:tblLook w:val="01E0" w:firstRow="1" w:lastRow="1" w:firstColumn="1" w:lastColumn="1" w:noHBand="0" w:noVBand="0"/>
      </w:tblPr>
      <w:tblGrid>
        <w:gridCol w:w="5103"/>
        <w:gridCol w:w="4111"/>
      </w:tblGrid>
      <w:tr w:rsidR="00A4253C" w:rsidRPr="00A4253C" w:rsidTr="00A4253C">
        <w:trPr>
          <w:trHeight w:val="1657"/>
        </w:trPr>
        <w:tc>
          <w:tcPr>
            <w:tcW w:w="5103" w:type="dxa"/>
            <w:shd w:val="clear" w:color="auto" w:fill="auto"/>
          </w:tcPr>
          <w:p w:rsidR="00A4253C" w:rsidRPr="00A4253C" w:rsidRDefault="00A4253C" w:rsidP="00A42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53C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</w:t>
            </w:r>
          </w:p>
          <w:p w:rsidR="00A4253C" w:rsidRPr="00A4253C" w:rsidRDefault="00A4253C" w:rsidP="00A42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53C">
              <w:rPr>
                <w:rFonts w:ascii="Times New Roman" w:eastAsia="Times New Roman" w:hAnsi="Times New Roman" w:cs="Times New Roman"/>
                <w:sz w:val="28"/>
                <w:szCs w:val="28"/>
              </w:rPr>
              <w:t>Ханты-Мансийского района</w:t>
            </w:r>
          </w:p>
          <w:p w:rsidR="00A4253C" w:rsidRPr="00A4253C" w:rsidRDefault="00A4253C" w:rsidP="00A42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253C" w:rsidRPr="00A4253C" w:rsidRDefault="00A4253C" w:rsidP="00A42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53C">
              <w:rPr>
                <w:rFonts w:ascii="Times New Roman" w:eastAsia="Calibri" w:hAnsi="Times New Roman" w:cs="Times New Roman"/>
                <w:sz w:val="28"/>
                <w:szCs w:val="28"/>
              </w:rPr>
              <w:t>____________</w:t>
            </w:r>
            <w:proofErr w:type="spellStart"/>
            <w:r w:rsidRPr="00A4253C">
              <w:rPr>
                <w:rFonts w:ascii="Times New Roman" w:eastAsia="Times New Roman" w:hAnsi="Times New Roman" w:cs="Times New Roman"/>
                <w:sz w:val="28"/>
                <w:szCs w:val="28"/>
              </w:rPr>
              <w:t>К.Р.Минулин</w:t>
            </w:r>
            <w:proofErr w:type="spellEnd"/>
          </w:p>
          <w:p w:rsidR="00A4253C" w:rsidRPr="00A4253C" w:rsidRDefault="00A4253C" w:rsidP="00A42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4253C">
              <w:rPr>
                <w:rFonts w:ascii="Times New Roman" w:eastAsia="Times New Roman" w:hAnsi="Times New Roman" w:cs="Times New Roman"/>
                <w:sz w:val="28"/>
                <w:szCs w:val="28"/>
              </w:rPr>
              <w:t>м.п</w:t>
            </w:r>
            <w:proofErr w:type="spellEnd"/>
            <w:r w:rsidRPr="00A4253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:rsidR="00A4253C" w:rsidRPr="00A4253C" w:rsidRDefault="00A4253C" w:rsidP="00A42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5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сельского поселения </w:t>
            </w:r>
            <w:proofErr w:type="spellStart"/>
            <w:r w:rsidRPr="00A4253C">
              <w:rPr>
                <w:rFonts w:ascii="Times New Roman" w:eastAsia="Times New Roman" w:hAnsi="Times New Roman" w:cs="Times New Roman"/>
                <w:sz w:val="28"/>
                <w:szCs w:val="28"/>
              </w:rPr>
              <w:t>Кышик</w:t>
            </w:r>
            <w:proofErr w:type="spellEnd"/>
          </w:p>
          <w:p w:rsidR="00A4253C" w:rsidRPr="00A4253C" w:rsidRDefault="00A4253C" w:rsidP="00A42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253C" w:rsidRPr="00A4253C" w:rsidRDefault="00A4253C" w:rsidP="00A42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53C">
              <w:rPr>
                <w:rFonts w:ascii="Times New Roman" w:eastAsia="Calibri" w:hAnsi="Times New Roman" w:cs="Times New Roman"/>
                <w:sz w:val="28"/>
                <w:szCs w:val="28"/>
              </w:rPr>
              <w:t>____________</w:t>
            </w:r>
            <w:proofErr w:type="spellStart"/>
            <w:r w:rsidRPr="00A4253C">
              <w:rPr>
                <w:rFonts w:ascii="Times New Roman" w:eastAsia="Calibri" w:hAnsi="Times New Roman" w:cs="Times New Roman"/>
                <w:sz w:val="28"/>
                <w:szCs w:val="28"/>
              </w:rPr>
              <w:t>М.В.Белихин</w:t>
            </w:r>
            <w:proofErr w:type="spellEnd"/>
          </w:p>
          <w:p w:rsidR="00A4253C" w:rsidRPr="00A4253C" w:rsidRDefault="00A4253C" w:rsidP="00A42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4253C">
              <w:rPr>
                <w:rFonts w:ascii="Times New Roman" w:eastAsia="Times New Roman" w:hAnsi="Times New Roman" w:cs="Times New Roman"/>
                <w:sz w:val="28"/>
                <w:szCs w:val="28"/>
              </w:rPr>
              <w:t>м.п</w:t>
            </w:r>
            <w:proofErr w:type="spellEnd"/>
            <w:r w:rsidRPr="00A4253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4253C" w:rsidRPr="00A4253C" w:rsidRDefault="00A4253C" w:rsidP="00A4253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  <w:sectPr w:rsidR="00A4253C" w:rsidRPr="00A4253C" w:rsidSect="00A4253C">
          <w:pgSz w:w="11906" w:h="16838"/>
          <w:pgMar w:top="1134" w:right="567" w:bottom="851" w:left="1418" w:header="567" w:footer="709" w:gutter="0"/>
          <w:cols w:space="708"/>
          <w:docGrid w:linePitch="360"/>
        </w:sectPr>
      </w:pPr>
    </w:p>
    <w:p w:rsidR="00A4253C" w:rsidRPr="00A4253C" w:rsidRDefault="00A4253C" w:rsidP="00A4253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1</w:t>
      </w:r>
    </w:p>
    <w:p w:rsidR="00A4253C" w:rsidRPr="00A4253C" w:rsidRDefault="00A4253C" w:rsidP="00A4253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>к Соглашению № 2 от ______</w:t>
      </w:r>
      <w:r w:rsidRPr="00A4253C">
        <w:rPr>
          <w:rFonts w:ascii="Times New Roman" w:eastAsia="Calibri" w:hAnsi="Times New Roman" w:cs="Times New Roman"/>
          <w:sz w:val="28"/>
          <w:szCs w:val="28"/>
        </w:rPr>
        <w:t>.________.2024 года</w:t>
      </w:r>
    </w:p>
    <w:p w:rsidR="00A4253C" w:rsidRPr="00A4253C" w:rsidRDefault="00A4253C" w:rsidP="00A425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253C" w:rsidRPr="00A4253C" w:rsidRDefault="00A4253C" w:rsidP="00A425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253C" w:rsidRPr="00A4253C" w:rsidRDefault="00A4253C" w:rsidP="00A42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>Объем передаваемых межбюджетных трансфертов, руб.</w:t>
      </w:r>
    </w:p>
    <w:p w:rsidR="00A4253C" w:rsidRPr="00A4253C" w:rsidRDefault="00A4253C" w:rsidP="00A4253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85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6"/>
        <w:gridCol w:w="7309"/>
        <w:gridCol w:w="1923"/>
      </w:tblGrid>
      <w:tr w:rsidR="00A4253C" w:rsidRPr="00C54917" w:rsidTr="00A4253C">
        <w:trPr>
          <w:trHeight w:val="985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53C" w:rsidRPr="00A4253C" w:rsidRDefault="00A4253C" w:rsidP="00A4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253C" w:rsidRPr="00A4253C" w:rsidRDefault="00A4253C" w:rsidP="00A4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53C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A4253C" w:rsidRPr="00A4253C" w:rsidRDefault="00A4253C" w:rsidP="00A4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A4253C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4253C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53C" w:rsidRPr="00A4253C" w:rsidRDefault="00A4253C" w:rsidP="00A4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253C" w:rsidRPr="00A4253C" w:rsidRDefault="00A4253C" w:rsidP="00A4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53C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аваемые полномочия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53C" w:rsidRPr="00C54917" w:rsidRDefault="00A4253C" w:rsidP="00A4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253C" w:rsidRPr="00C54917" w:rsidRDefault="00A4253C" w:rsidP="00A4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4917"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</w:t>
            </w:r>
          </w:p>
          <w:p w:rsidR="00A4253C" w:rsidRPr="00C54917" w:rsidRDefault="00A4253C" w:rsidP="00A4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253C" w:rsidRPr="00C54917" w:rsidTr="00A4253C">
        <w:trPr>
          <w:trHeight w:val="1320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53C" w:rsidRPr="00A4253C" w:rsidRDefault="00A4253C" w:rsidP="00A4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53C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53C" w:rsidRPr="00A4253C" w:rsidRDefault="00A4253C" w:rsidP="00A42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5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здание условий для предоставления транспортных услуг населению, и организация транспортного обслуживания населения между поселениями в границах Ханты-Мансийского района, в части содержания и эксплуатации вертолетной площадки в сельском поселении </w:t>
            </w:r>
            <w:proofErr w:type="spellStart"/>
            <w:r w:rsidRPr="00A4253C">
              <w:rPr>
                <w:rFonts w:ascii="Times New Roman" w:eastAsia="Times New Roman" w:hAnsi="Times New Roman" w:cs="Times New Roman"/>
                <w:sz w:val="28"/>
                <w:szCs w:val="28"/>
              </w:rPr>
              <w:t>Кышик</w:t>
            </w:r>
            <w:proofErr w:type="spellEnd"/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53C" w:rsidRPr="00C54917" w:rsidRDefault="00A4253C" w:rsidP="00A4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4917">
              <w:rPr>
                <w:rFonts w:ascii="Times New Roman" w:eastAsia="Times New Roman" w:hAnsi="Times New Roman" w:cs="Times New Roman"/>
                <w:sz w:val="28"/>
                <w:szCs w:val="28"/>
              </w:rPr>
              <w:t>176 991,92</w:t>
            </w:r>
          </w:p>
        </w:tc>
      </w:tr>
      <w:tr w:rsidR="00A4253C" w:rsidRPr="00C54917" w:rsidTr="00A4253C">
        <w:trPr>
          <w:trHeight w:val="342"/>
        </w:trPr>
        <w:tc>
          <w:tcPr>
            <w:tcW w:w="7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53C" w:rsidRPr="00A4253C" w:rsidRDefault="00A4253C" w:rsidP="00A42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53C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53C" w:rsidRPr="00C54917" w:rsidRDefault="00A4253C" w:rsidP="00A4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4917">
              <w:rPr>
                <w:rFonts w:ascii="Times New Roman" w:eastAsia="Times New Roman" w:hAnsi="Times New Roman" w:cs="Times New Roman"/>
                <w:sz w:val="28"/>
                <w:szCs w:val="28"/>
              </w:rPr>
              <w:t>176 991,92</w:t>
            </w:r>
          </w:p>
        </w:tc>
      </w:tr>
    </w:tbl>
    <w:p w:rsidR="00A4253C" w:rsidRPr="00A4253C" w:rsidRDefault="00A4253C" w:rsidP="00A425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253C" w:rsidRPr="00A4253C" w:rsidRDefault="00A4253C" w:rsidP="00A425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253C" w:rsidRPr="00A4253C" w:rsidRDefault="00A4253C" w:rsidP="00A42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>Подписи Сторон:</w:t>
      </w:r>
    </w:p>
    <w:p w:rsidR="00A4253C" w:rsidRPr="00A4253C" w:rsidRDefault="00A4253C" w:rsidP="00A42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356" w:type="dxa"/>
        <w:tblInd w:w="959" w:type="dxa"/>
        <w:tblLook w:val="01E0" w:firstRow="1" w:lastRow="1" w:firstColumn="1" w:lastColumn="1" w:noHBand="0" w:noVBand="0"/>
      </w:tblPr>
      <w:tblGrid>
        <w:gridCol w:w="5103"/>
        <w:gridCol w:w="4253"/>
      </w:tblGrid>
      <w:tr w:rsidR="00A4253C" w:rsidRPr="00A4253C" w:rsidTr="00A4253C">
        <w:trPr>
          <w:trHeight w:val="1657"/>
        </w:trPr>
        <w:tc>
          <w:tcPr>
            <w:tcW w:w="5103" w:type="dxa"/>
            <w:shd w:val="clear" w:color="auto" w:fill="auto"/>
          </w:tcPr>
          <w:p w:rsidR="00A4253C" w:rsidRPr="00A4253C" w:rsidRDefault="00A4253C" w:rsidP="00A42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53C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</w:t>
            </w:r>
          </w:p>
          <w:p w:rsidR="00A4253C" w:rsidRPr="00A4253C" w:rsidRDefault="00A4253C" w:rsidP="00A42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53C">
              <w:rPr>
                <w:rFonts w:ascii="Times New Roman" w:eastAsia="Times New Roman" w:hAnsi="Times New Roman" w:cs="Times New Roman"/>
                <w:sz w:val="28"/>
                <w:szCs w:val="28"/>
              </w:rPr>
              <w:t>Ханты-Мансийского района</w:t>
            </w:r>
          </w:p>
          <w:p w:rsidR="00A4253C" w:rsidRPr="00A4253C" w:rsidRDefault="00A4253C" w:rsidP="00A42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253C" w:rsidRPr="00A4253C" w:rsidRDefault="00A4253C" w:rsidP="00A42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53C">
              <w:rPr>
                <w:rFonts w:ascii="Times New Roman" w:eastAsia="Calibri" w:hAnsi="Times New Roman" w:cs="Times New Roman"/>
                <w:sz w:val="28"/>
                <w:szCs w:val="28"/>
              </w:rPr>
              <w:t>____________</w:t>
            </w:r>
            <w:proofErr w:type="spellStart"/>
            <w:r w:rsidRPr="00A4253C">
              <w:rPr>
                <w:rFonts w:ascii="Times New Roman" w:eastAsia="Times New Roman" w:hAnsi="Times New Roman" w:cs="Times New Roman"/>
                <w:sz w:val="28"/>
                <w:szCs w:val="28"/>
              </w:rPr>
              <w:t>К.Р.Минулин</w:t>
            </w:r>
            <w:proofErr w:type="spellEnd"/>
          </w:p>
          <w:p w:rsidR="00A4253C" w:rsidRPr="00A4253C" w:rsidRDefault="00A4253C" w:rsidP="00A42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4253C">
              <w:rPr>
                <w:rFonts w:ascii="Times New Roman" w:eastAsia="Times New Roman" w:hAnsi="Times New Roman" w:cs="Times New Roman"/>
                <w:sz w:val="28"/>
                <w:szCs w:val="28"/>
              </w:rPr>
              <w:t>м.п</w:t>
            </w:r>
            <w:proofErr w:type="spellEnd"/>
            <w:r w:rsidRPr="00A4253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A4253C" w:rsidRPr="00A4253C" w:rsidRDefault="00A4253C" w:rsidP="00A42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5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сельского поселения </w:t>
            </w:r>
            <w:proofErr w:type="spellStart"/>
            <w:r w:rsidRPr="00A4253C">
              <w:rPr>
                <w:rFonts w:ascii="Times New Roman" w:eastAsia="Times New Roman" w:hAnsi="Times New Roman" w:cs="Times New Roman"/>
                <w:sz w:val="28"/>
                <w:szCs w:val="28"/>
              </w:rPr>
              <w:t>Кышик</w:t>
            </w:r>
            <w:proofErr w:type="spellEnd"/>
          </w:p>
          <w:p w:rsidR="00A4253C" w:rsidRPr="00A4253C" w:rsidRDefault="00A4253C" w:rsidP="00A42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253C" w:rsidRPr="00A4253C" w:rsidRDefault="00A4253C" w:rsidP="00A42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53C">
              <w:rPr>
                <w:rFonts w:ascii="Times New Roman" w:eastAsia="Calibri" w:hAnsi="Times New Roman" w:cs="Times New Roman"/>
                <w:sz w:val="28"/>
                <w:szCs w:val="28"/>
              </w:rPr>
              <w:t>____________</w:t>
            </w:r>
            <w:proofErr w:type="spellStart"/>
            <w:r w:rsidRPr="00A4253C">
              <w:rPr>
                <w:rFonts w:ascii="Times New Roman" w:eastAsia="Calibri" w:hAnsi="Times New Roman" w:cs="Times New Roman"/>
                <w:sz w:val="28"/>
                <w:szCs w:val="28"/>
              </w:rPr>
              <w:t>М.В.Белихин</w:t>
            </w:r>
            <w:proofErr w:type="spellEnd"/>
          </w:p>
          <w:p w:rsidR="00A4253C" w:rsidRPr="00A4253C" w:rsidRDefault="00A4253C" w:rsidP="00A42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4253C">
              <w:rPr>
                <w:rFonts w:ascii="Times New Roman" w:eastAsia="Times New Roman" w:hAnsi="Times New Roman" w:cs="Times New Roman"/>
                <w:sz w:val="28"/>
                <w:szCs w:val="28"/>
              </w:rPr>
              <w:t>м.п</w:t>
            </w:r>
            <w:proofErr w:type="spellEnd"/>
            <w:r w:rsidRPr="00A4253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4253C" w:rsidRPr="00A4253C" w:rsidRDefault="00A4253C" w:rsidP="00A4253C">
      <w:pPr>
        <w:jc w:val="right"/>
        <w:rPr>
          <w:rFonts w:ascii="Times New Roman" w:eastAsia="Times New Roman" w:hAnsi="Times New Roman" w:cs="Times New Roman"/>
          <w:sz w:val="28"/>
          <w:szCs w:val="28"/>
        </w:rPr>
        <w:sectPr w:rsidR="00A4253C" w:rsidRPr="00A4253C" w:rsidSect="00A4253C">
          <w:headerReference w:type="default" r:id="rId29"/>
          <w:pgSz w:w="11906" w:h="16838"/>
          <w:pgMar w:top="1134" w:right="567" w:bottom="851" w:left="1418" w:header="567" w:footer="709" w:gutter="0"/>
          <w:cols w:space="708"/>
          <w:docGrid w:linePitch="360"/>
        </w:sectPr>
      </w:pPr>
    </w:p>
    <w:p w:rsidR="00A4253C" w:rsidRPr="00A4253C" w:rsidRDefault="00A4253C" w:rsidP="00A4253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2</w:t>
      </w:r>
    </w:p>
    <w:p w:rsidR="00A4253C" w:rsidRPr="00A4253C" w:rsidRDefault="00A4253C" w:rsidP="00A4253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>к Соглашению № 2 от _____</w:t>
      </w:r>
      <w:r w:rsidRPr="00A4253C">
        <w:rPr>
          <w:rFonts w:ascii="Times New Roman" w:eastAsia="Calibri" w:hAnsi="Times New Roman" w:cs="Times New Roman"/>
          <w:sz w:val="28"/>
          <w:szCs w:val="28"/>
        </w:rPr>
        <w:t>.______.2024 года</w:t>
      </w:r>
    </w:p>
    <w:p w:rsidR="00C54917" w:rsidRDefault="00C54917" w:rsidP="00A42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4253C" w:rsidRPr="00A4253C" w:rsidRDefault="00A4253C" w:rsidP="00A42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 xml:space="preserve">Порядок </w:t>
      </w:r>
    </w:p>
    <w:p w:rsidR="00A4253C" w:rsidRPr="00A4253C" w:rsidRDefault="00A4253C" w:rsidP="00A42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>расчета объема межбюджетных трансфертов, предоставляемых на осуществление полномочий по созданию условий для предоставления транспортных услуг населению, и организация транспортного обслуживания населения между поселениями в границах Ханты-Мансийского района</w:t>
      </w:r>
    </w:p>
    <w:p w:rsidR="00A4253C" w:rsidRPr="00A4253C" w:rsidRDefault="00A4253C" w:rsidP="00A425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4253C">
        <w:rPr>
          <w:rFonts w:ascii="Times New Roman" w:eastAsia="Times New Roman" w:hAnsi="Times New Roman" w:cs="Times New Roman"/>
          <w:sz w:val="24"/>
          <w:szCs w:val="24"/>
        </w:rPr>
        <w:t>рублей</w:t>
      </w:r>
    </w:p>
    <w:tbl>
      <w:tblPr>
        <w:tblW w:w="14600" w:type="dxa"/>
        <w:tblInd w:w="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1417"/>
        <w:gridCol w:w="1305"/>
        <w:gridCol w:w="1955"/>
        <w:gridCol w:w="2127"/>
        <w:gridCol w:w="1701"/>
        <w:gridCol w:w="1559"/>
        <w:gridCol w:w="1417"/>
      </w:tblGrid>
      <w:tr w:rsidR="00A4253C" w:rsidRPr="00A4253C" w:rsidTr="00A4253C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53C">
              <w:rPr>
                <w:rFonts w:ascii="Times New Roman" w:eastAsia="Calibri" w:hAnsi="Times New Roman" w:cs="Times New Roman"/>
                <w:sz w:val="24"/>
                <w:szCs w:val="24"/>
              </w:rPr>
              <w:t>Место нахождения вертолетной площадки</w:t>
            </w:r>
          </w:p>
        </w:tc>
        <w:tc>
          <w:tcPr>
            <w:tcW w:w="114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53C">
              <w:rPr>
                <w:rFonts w:ascii="Times New Roman" w:eastAsia="Calibri" w:hAnsi="Times New Roman" w:cs="Times New Roman"/>
                <w:sz w:val="24"/>
                <w:szCs w:val="24"/>
              </w:rPr>
              <w:t>Статьи затр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53C">
              <w:rPr>
                <w:rFonts w:ascii="Times New Roman" w:eastAsia="Calibri" w:hAnsi="Times New Roman" w:cs="Times New Roman"/>
                <w:sz w:val="24"/>
                <w:szCs w:val="24"/>
              </w:rPr>
              <w:t>Итого затрат</w:t>
            </w:r>
          </w:p>
        </w:tc>
      </w:tr>
      <w:tr w:rsidR="00A4253C" w:rsidRPr="00A4253C" w:rsidTr="00C54917"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53C">
              <w:rPr>
                <w:rFonts w:ascii="Times New Roman" w:eastAsia="Calibri" w:hAnsi="Times New Roman" w:cs="Times New Roman"/>
                <w:sz w:val="24"/>
                <w:szCs w:val="24"/>
              </w:rPr>
              <w:t>Оплата труда и обуч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53C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ветроуказателей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53C">
              <w:rPr>
                <w:rFonts w:ascii="Times New Roman" w:eastAsia="Calibri" w:hAnsi="Times New Roman" w:cs="Times New Roman"/>
                <w:sz w:val="24"/>
                <w:szCs w:val="24"/>
              </w:rPr>
              <w:t>Снегоуборочные работы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обретение, установка и содержание </w:t>
            </w:r>
            <w:proofErr w:type="gramStart"/>
            <w:r w:rsidRPr="00A4253C">
              <w:rPr>
                <w:rFonts w:ascii="Times New Roman" w:eastAsia="Calibri" w:hAnsi="Times New Roman" w:cs="Times New Roman"/>
                <w:sz w:val="24"/>
                <w:szCs w:val="24"/>
              </w:rPr>
              <w:t>наземного</w:t>
            </w:r>
            <w:proofErr w:type="gramEnd"/>
            <w:r w:rsidRPr="00A42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53C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и содержание светосигнального 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53C">
              <w:rPr>
                <w:rFonts w:ascii="Times New Roman" w:eastAsia="Calibri" w:hAnsi="Times New Roman" w:cs="Times New Roman"/>
                <w:sz w:val="24"/>
                <w:szCs w:val="24"/>
              </w:rPr>
              <w:t>Поверка весового обору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53C">
              <w:rPr>
                <w:rFonts w:ascii="Times New Roman" w:eastAsia="Calibri" w:hAnsi="Times New Roman" w:cs="Times New Roman"/>
                <w:sz w:val="24"/>
                <w:szCs w:val="24"/>
              </w:rPr>
              <w:t>Иные затраты и платеж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53C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</w:tr>
      <w:tr w:rsidR="00A4253C" w:rsidRPr="00A4253C" w:rsidTr="00C5491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253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53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53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53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53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53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53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53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53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A4253C" w:rsidRPr="00A4253C" w:rsidTr="00C5491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4253C">
              <w:rPr>
                <w:rFonts w:ascii="Times New Roman" w:eastAsia="Calibri" w:hAnsi="Times New Roman" w:cs="Times New Roman"/>
                <w:sz w:val="24"/>
                <w:szCs w:val="24"/>
              </w:rPr>
              <w:t>с.п</w:t>
            </w:r>
            <w:proofErr w:type="spellEnd"/>
            <w:r w:rsidRPr="00A4253C">
              <w:rPr>
                <w:rFonts w:ascii="Times New Roman" w:eastAsia="Calibri" w:hAnsi="Times New Roman" w:cs="Times New Roman"/>
                <w:sz w:val="24"/>
                <w:szCs w:val="24"/>
              </w:rPr>
              <w:t>. </w:t>
            </w:r>
            <w:proofErr w:type="spellStart"/>
            <w:r w:rsidRPr="00A4253C">
              <w:rPr>
                <w:rFonts w:ascii="Times New Roman" w:eastAsia="Calibri" w:hAnsi="Times New Roman" w:cs="Times New Roman"/>
                <w:sz w:val="24"/>
                <w:szCs w:val="24"/>
              </w:rPr>
              <w:t>Кышик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5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9 412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5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 633,2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5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4 591,68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5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 591,7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5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896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5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5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 064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53C">
              <w:rPr>
                <w:rFonts w:ascii="Times New Roman" w:eastAsia="Times New Roman" w:hAnsi="Times New Roman" w:cs="Times New Roman"/>
                <w:sz w:val="24"/>
                <w:szCs w:val="24"/>
              </w:rPr>
              <w:t>176 991,92</w:t>
            </w:r>
          </w:p>
        </w:tc>
      </w:tr>
    </w:tbl>
    <w:p w:rsidR="00A4253C" w:rsidRPr="00A4253C" w:rsidRDefault="00A4253C" w:rsidP="00A4253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4253C" w:rsidRPr="00A4253C" w:rsidRDefault="00A4253C" w:rsidP="00A4253C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3467" w:type="dxa"/>
        <w:tblInd w:w="1134" w:type="dxa"/>
        <w:tblLook w:val="01E0" w:firstRow="1" w:lastRow="1" w:firstColumn="1" w:lastColumn="1" w:noHBand="0" w:noVBand="0"/>
      </w:tblPr>
      <w:tblGrid>
        <w:gridCol w:w="7904"/>
        <w:gridCol w:w="5563"/>
      </w:tblGrid>
      <w:tr w:rsidR="00A4253C" w:rsidRPr="00A4253C" w:rsidTr="00A4253C">
        <w:trPr>
          <w:trHeight w:val="1657"/>
        </w:trPr>
        <w:tc>
          <w:tcPr>
            <w:tcW w:w="7904" w:type="dxa"/>
            <w:shd w:val="clear" w:color="auto" w:fill="auto"/>
          </w:tcPr>
          <w:p w:rsidR="00A4253C" w:rsidRPr="00A4253C" w:rsidRDefault="00A4253C" w:rsidP="00A425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4253C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Ханты</w:t>
            </w:r>
            <w:proofErr w:type="spellEnd"/>
            <w:r w:rsidRPr="00A4253C">
              <w:rPr>
                <w:rFonts w:ascii="Times New Roman" w:eastAsia="Times New Roman" w:hAnsi="Times New Roman" w:cs="Times New Roman"/>
                <w:sz w:val="28"/>
                <w:szCs w:val="28"/>
              </w:rPr>
              <w:t>-Мансийского района</w:t>
            </w:r>
          </w:p>
          <w:p w:rsidR="00A4253C" w:rsidRPr="00A4253C" w:rsidRDefault="00A4253C" w:rsidP="00A425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53C">
              <w:rPr>
                <w:rFonts w:ascii="Times New Roman" w:eastAsia="Calibri" w:hAnsi="Times New Roman" w:cs="Times New Roman"/>
                <w:sz w:val="28"/>
                <w:szCs w:val="28"/>
              </w:rPr>
              <w:t>____________</w:t>
            </w:r>
            <w:proofErr w:type="spellStart"/>
            <w:r w:rsidRPr="00A4253C">
              <w:rPr>
                <w:rFonts w:ascii="Times New Roman" w:eastAsia="Times New Roman" w:hAnsi="Times New Roman" w:cs="Times New Roman"/>
                <w:sz w:val="28"/>
                <w:szCs w:val="28"/>
              </w:rPr>
              <w:t>К.Р.Минулин</w:t>
            </w:r>
            <w:proofErr w:type="spellEnd"/>
          </w:p>
          <w:p w:rsidR="00A4253C" w:rsidRPr="00A4253C" w:rsidRDefault="00A4253C" w:rsidP="00A425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4253C">
              <w:rPr>
                <w:rFonts w:ascii="Times New Roman" w:eastAsia="Times New Roman" w:hAnsi="Times New Roman" w:cs="Times New Roman"/>
                <w:sz w:val="28"/>
                <w:szCs w:val="28"/>
              </w:rPr>
              <w:t>м.п</w:t>
            </w:r>
            <w:proofErr w:type="spellEnd"/>
            <w:r w:rsidRPr="00A4253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63" w:type="dxa"/>
            <w:shd w:val="clear" w:color="auto" w:fill="auto"/>
          </w:tcPr>
          <w:p w:rsidR="00A4253C" w:rsidRPr="00A4253C" w:rsidRDefault="00A4253C" w:rsidP="00A425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5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сельского поселения </w:t>
            </w:r>
            <w:proofErr w:type="spellStart"/>
            <w:r w:rsidRPr="00A4253C">
              <w:rPr>
                <w:rFonts w:ascii="Times New Roman" w:eastAsia="Times New Roman" w:hAnsi="Times New Roman" w:cs="Times New Roman"/>
                <w:sz w:val="28"/>
                <w:szCs w:val="28"/>
              </w:rPr>
              <w:t>Кышик</w:t>
            </w:r>
            <w:proofErr w:type="spellEnd"/>
          </w:p>
          <w:p w:rsidR="00A4253C" w:rsidRPr="00A4253C" w:rsidRDefault="00A4253C" w:rsidP="00A425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53C">
              <w:rPr>
                <w:rFonts w:ascii="Times New Roman" w:eastAsia="Calibri" w:hAnsi="Times New Roman" w:cs="Times New Roman"/>
                <w:sz w:val="28"/>
                <w:szCs w:val="28"/>
              </w:rPr>
              <w:t>____________</w:t>
            </w:r>
            <w:proofErr w:type="spellStart"/>
            <w:r w:rsidRPr="00A4253C">
              <w:rPr>
                <w:rFonts w:ascii="Times New Roman" w:eastAsia="Calibri" w:hAnsi="Times New Roman" w:cs="Times New Roman"/>
                <w:sz w:val="28"/>
                <w:szCs w:val="28"/>
              </w:rPr>
              <w:t>М.В.Белихин</w:t>
            </w:r>
            <w:proofErr w:type="spellEnd"/>
          </w:p>
          <w:p w:rsidR="00A4253C" w:rsidRPr="00A4253C" w:rsidRDefault="00A4253C" w:rsidP="00A425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4253C">
              <w:rPr>
                <w:rFonts w:ascii="Times New Roman" w:eastAsia="Times New Roman" w:hAnsi="Times New Roman" w:cs="Times New Roman"/>
                <w:sz w:val="28"/>
                <w:szCs w:val="28"/>
              </w:rPr>
              <w:t>м.п</w:t>
            </w:r>
            <w:proofErr w:type="spellEnd"/>
            <w:r w:rsidRPr="00A4253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4253C" w:rsidRPr="00A4253C" w:rsidRDefault="00A4253C" w:rsidP="00A4253C">
      <w:pPr>
        <w:jc w:val="right"/>
        <w:rPr>
          <w:rFonts w:ascii="Times New Roman" w:eastAsia="Times New Roman" w:hAnsi="Times New Roman" w:cs="Times New Roman"/>
          <w:sz w:val="28"/>
          <w:szCs w:val="28"/>
        </w:rPr>
        <w:sectPr w:rsidR="00A4253C" w:rsidRPr="00A4253C" w:rsidSect="00A4253C">
          <w:headerReference w:type="default" r:id="rId30"/>
          <w:pgSz w:w="16838" w:h="11906" w:orient="landscape"/>
          <w:pgMar w:top="1418" w:right="1134" w:bottom="567" w:left="851" w:header="567" w:footer="709" w:gutter="0"/>
          <w:cols w:space="708"/>
          <w:docGrid w:linePitch="360"/>
        </w:sectPr>
      </w:pPr>
    </w:p>
    <w:p w:rsidR="00A4253C" w:rsidRPr="00A4253C" w:rsidRDefault="00A4253C" w:rsidP="00A4253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3</w:t>
      </w:r>
    </w:p>
    <w:p w:rsidR="00A4253C" w:rsidRPr="00A4253C" w:rsidRDefault="00A4253C" w:rsidP="00A4253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>к Соглашению № 2 от ____</w:t>
      </w:r>
      <w:r w:rsidRPr="00A4253C">
        <w:rPr>
          <w:rFonts w:ascii="Times New Roman" w:eastAsia="Calibri" w:hAnsi="Times New Roman" w:cs="Times New Roman"/>
          <w:sz w:val="28"/>
          <w:szCs w:val="28"/>
        </w:rPr>
        <w:t>.______.2024 года</w:t>
      </w:r>
    </w:p>
    <w:p w:rsidR="00A4253C" w:rsidRPr="00A4253C" w:rsidRDefault="00A4253C" w:rsidP="00A4253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4253C" w:rsidRPr="00A4253C" w:rsidRDefault="00A4253C" w:rsidP="00A4253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bCs/>
          <w:sz w:val="28"/>
          <w:szCs w:val="28"/>
        </w:rPr>
        <w:t>Информация об использовании финансовых средств, перечисленных на осуществление передаваемых полномочий</w:t>
      </w:r>
      <w:r w:rsidRPr="00A4253C">
        <w:rPr>
          <w:rFonts w:ascii="Times New Roman" w:eastAsia="Times New Roman" w:hAnsi="Times New Roman" w:cs="Times New Roman"/>
          <w:sz w:val="28"/>
          <w:szCs w:val="28"/>
        </w:rPr>
        <w:t xml:space="preserve"> по созданию условий для предоставления транспортных услуг населению, и организация транспортного обслуживания населения между поселениями в границах Ханты-Мансийского района</w:t>
      </w:r>
    </w:p>
    <w:p w:rsidR="00A4253C" w:rsidRPr="00A4253C" w:rsidRDefault="00A4253C" w:rsidP="00A4253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pacing w:val="1"/>
          <w:sz w:val="28"/>
          <w:szCs w:val="28"/>
        </w:rPr>
        <w:t>за ____квартал 2024 года</w:t>
      </w:r>
    </w:p>
    <w:p w:rsidR="00A4253C" w:rsidRPr="00A4253C" w:rsidRDefault="00A4253C" w:rsidP="00A425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4253C">
        <w:rPr>
          <w:rFonts w:ascii="Times New Roman" w:eastAsia="Times New Roman" w:hAnsi="Times New Roman" w:cs="Times New Roman"/>
          <w:sz w:val="24"/>
          <w:szCs w:val="24"/>
        </w:rPr>
        <w:t xml:space="preserve">рублей </w:t>
      </w:r>
    </w:p>
    <w:tbl>
      <w:tblPr>
        <w:tblW w:w="14600" w:type="dxa"/>
        <w:tblInd w:w="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1417"/>
        <w:gridCol w:w="1418"/>
        <w:gridCol w:w="1842"/>
        <w:gridCol w:w="2127"/>
        <w:gridCol w:w="1701"/>
        <w:gridCol w:w="1559"/>
        <w:gridCol w:w="1417"/>
      </w:tblGrid>
      <w:tr w:rsidR="00A4253C" w:rsidRPr="00A4253C" w:rsidTr="00A4253C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253C">
              <w:rPr>
                <w:rFonts w:ascii="Times New Roman" w:eastAsia="Calibri" w:hAnsi="Times New Roman" w:cs="Times New Roman"/>
              </w:rPr>
              <w:t>Место нахождения вертолетной площадки</w:t>
            </w:r>
          </w:p>
        </w:tc>
        <w:tc>
          <w:tcPr>
            <w:tcW w:w="114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253C">
              <w:rPr>
                <w:rFonts w:ascii="Times New Roman" w:eastAsia="Calibri" w:hAnsi="Times New Roman" w:cs="Times New Roman"/>
              </w:rPr>
              <w:t>Статьи затр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253C">
              <w:rPr>
                <w:rFonts w:ascii="Times New Roman" w:eastAsia="Calibri" w:hAnsi="Times New Roman" w:cs="Times New Roman"/>
              </w:rPr>
              <w:t>Итого затрат</w:t>
            </w:r>
          </w:p>
        </w:tc>
      </w:tr>
      <w:tr w:rsidR="00A4253C" w:rsidRPr="00A4253C" w:rsidTr="00A4253C"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253C">
              <w:rPr>
                <w:rFonts w:ascii="Times New Roman" w:eastAsia="Calibri" w:hAnsi="Times New Roman" w:cs="Times New Roman"/>
              </w:rPr>
              <w:t>Оплата труда и обуч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253C">
              <w:rPr>
                <w:rFonts w:ascii="Times New Roman" w:eastAsia="Calibri" w:hAnsi="Times New Roman" w:cs="Times New Roman"/>
              </w:rPr>
              <w:t>Приобретение ветроуказ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253C">
              <w:rPr>
                <w:rFonts w:ascii="Times New Roman" w:eastAsia="Calibri" w:hAnsi="Times New Roman" w:cs="Times New Roman"/>
              </w:rPr>
              <w:t>Снегоуборочные рабо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253C">
              <w:rPr>
                <w:rFonts w:ascii="Times New Roman" w:eastAsia="Calibri" w:hAnsi="Times New Roman" w:cs="Times New Roman"/>
              </w:rPr>
              <w:t xml:space="preserve">Приобретение, установка и содержание </w:t>
            </w:r>
            <w:proofErr w:type="gramStart"/>
            <w:r w:rsidRPr="00A4253C">
              <w:rPr>
                <w:rFonts w:ascii="Times New Roman" w:eastAsia="Calibri" w:hAnsi="Times New Roman" w:cs="Times New Roman"/>
              </w:rPr>
              <w:t>наземного</w:t>
            </w:r>
            <w:proofErr w:type="gramEnd"/>
            <w:r w:rsidRPr="00A4253C">
              <w:rPr>
                <w:rFonts w:ascii="Times New Roman" w:eastAsia="Calibri" w:hAnsi="Times New Roman" w:cs="Times New Roman"/>
              </w:rPr>
              <w:t xml:space="preserve"> А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253C">
              <w:rPr>
                <w:rFonts w:ascii="Times New Roman" w:eastAsia="Calibri" w:hAnsi="Times New Roman" w:cs="Times New Roman"/>
              </w:rPr>
              <w:t>Приобретение и содержание светосигнального 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253C">
              <w:rPr>
                <w:rFonts w:ascii="Times New Roman" w:eastAsia="Calibri" w:hAnsi="Times New Roman" w:cs="Times New Roman"/>
              </w:rPr>
              <w:t>Поверка весового обору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253C">
              <w:rPr>
                <w:rFonts w:ascii="Times New Roman" w:eastAsia="Calibri" w:hAnsi="Times New Roman" w:cs="Times New Roman"/>
              </w:rPr>
              <w:t>Иные затраты и платеж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253C">
              <w:rPr>
                <w:rFonts w:ascii="Times New Roman" w:eastAsia="Calibri" w:hAnsi="Times New Roman" w:cs="Times New Roman"/>
              </w:rPr>
              <w:t> </w:t>
            </w:r>
          </w:p>
        </w:tc>
      </w:tr>
      <w:tr w:rsidR="00A4253C" w:rsidRPr="00A4253C" w:rsidTr="00A4253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4253C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253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253C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253C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253C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253C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253C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253C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253C">
              <w:rPr>
                <w:rFonts w:ascii="Times New Roman" w:eastAsia="Calibri" w:hAnsi="Times New Roman" w:cs="Times New Roman"/>
              </w:rPr>
              <w:t>9</w:t>
            </w:r>
          </w:p>
        </w:tc>
      </w:tr>
      <w:tr w:rsidR="00A4253C" w:rsidRPr="00A4253C" w:rsidTr="00A4253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A4253C">
              <w:rPr>
                <w:rFonts w:ascii="Times New Roman" w:eastAsia="Calibri" w:hAnsi="Times New Roman" w:cs="Times New Roman"/>
              </w:rPr>
              <w:t>с.п</w:t>
            </w:r>
            <w:proofErr w:type="spellEnd"/>
            <w:r w:rsidRPr="00A4253C">
              <w:rPr>
                <w:rFonts w:ascii="Times New Roman" w:eastAsia="Calibri" w:hAnsi="Times New Roman" w:cs="Times New Roman"/>
              </w:rPr>
              <w:t>. </w:t>
            </w:r>
            <w:proofErr w:type="spellStart"/>
            <w:r w:rsidRPr="00A4253C">
              <w:rPr>
                <w:rFonts w:ascii="Times New Roman" w:eastAsia="Calibri" w:hAnsi="Times New Roman" w:cs="Times New Roman"/>
              </w:rPr>
              <w:t>Кышик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A4253C" w:rsidRPr="00A4253C" w:rsidTr="00A4253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253C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</w:tbl>
    <w:p w:rsidR="00A4253C" w:rsidRPr="00A4253C" w:rsidRDefault="00A4253C" w:rsidP="00A4253C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A4253C">
        <w:rPr>
          <w:rFonts w:ascii="Times New Roman" w:eastAsia="Times New Roman" w:hAnsi="Times New Roman" w:cs="Times New Roman"/>
        </w:rPr>
        <w:t>____________________________</w:t>
      </w:r>
    </w:p>
    <w:p w:rsidR="00A4253C" w:rsidRPr="00A4253C" w:rsidRDefault="00A4253C" w:rsidP="00A4253C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A4253C" w:rsidRPr="00A4253C" w:rsidRDefault="00A4253C" w:rsidP="00A4253C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A4253C">
        <w:rPr>
          <w:rFonts w:ascii="Times New Roman" w:eastAsia="Times New Roman" w:hAnsi="Times New Roman" w:cs="Times New Roman"/>
          <w:sz w:val="18"/>
          <w:szCs w:val="18"/>
        </w:rPr>
        <w:t>(подпись главного бухгалтера администрации сельского поселения)</w:t>
      </w:r>
    </w:p>
    <w:p w:rsidR="00A4253C" w:rsidRPr="00A4253C" w:rsidRDefault="00A4253C" w:rsidP="00A4253C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A4253C">
        <w:rPr>
          <w:rFonts w:ascii="Times New Roman" w:eastAsia="Times New Roman" w:hAnsi="Times New Roman" w:cs="Times New Roman"/>
          <w:sz w:val="18"/>
          <w:szCs w:val="18"/>
        </w:rPr>
        <w:t>М.П.</w:t>
      </w:r>
    </w:p>
    <w:tbl>
      <w:tblPr>
        <w:tblW w:w="12298" w:type="dxa"/>
        <w:tblInd w:w="851" w:type="dxa"/>
        <w:tblLook w:val="01E0" w:firstRow="1" w:lastRow="1" w:firstColumn="1" w:lastColumn="1" w:noHBand="0" w:noVBand="0"/>
      </w:tblPr>
      <w:tblGrid>
        <w:gridCol w:w="7087"/>
        <w:gridCol w:w="5211"/>
      </w:tblGrid>
      <w:tr w:rsidR="00A4253C" w:rsidRPr="00A4253C" w:rsidTr="00A4253C">
        <w:trPr>
          <w:trHeight w:val="1657"/>
        </w:trPr>
        <w:tc>
          <w:tcPr>
            <w:tcW w:w="7087" w:type="dxa"/>
            <w:shd w:val="clear" w:color="auto" w:fill="auto"/>
          </w:tcPr>
          <w:p w:rsidR="00A4253C" w:rsidRPr="00A4253C" w:rsidRDefault="00A4253C" w:rsidP="00A425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4253C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Ханты</w:t>
            </w:r>
            <w:proofErr w:type="spellEnd"/>
            <w:r w:rsidRPr="00A4253C">
              <w:rPr>
                <w:rFonts w:ascii="Times New Roman" w:eastAsia="Times New Roman" w:hAnsi="Times New Roman" w:cs="Times New Roman"/>
                <w:sz w:val="28"/>
                <w:szCs w:val="28"/>
              </w:rPr>
              <w:t>-Мансийского района</w:t>
            </w:r>
          </w:p>
          <w:p w:rsidR="00A4253C" w:rsidRPr="00A4253C" w:rsidRDefault="00A4253C" w:rsidP="00A425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53C">
              <w:rPr>
                <w:rFonts w:ascii="Times New Roman" w:eastAsia="Calibri" w:hAnsi="Times New Roman" w:cs="Times New Roman"/>
                <w:sz w:val="28"/>
                <w:szCs w:val="28"/>
              </w:rPr>
              <w:t>____________</w:t>
            </w:r>
            <w:proofErr w:type="spellStart"/>
            <w:r w:rsidRPr="00A4253C">
              <w:rPr>
                <w:rFonts w:ascii="Times New Roman" w:eastAsia="Times New Roman" w:hAnsi="Times New Roman" w:cs="Times New Roman"/>
                <w:sz w:val="28"/>
                <w:szCs w:val="28"/>
              </w:rPr>
              <w:t>К.Р.Минулин</w:t>
            </w:r>
            <w:proofErr w:type="spellEnd"/>
          </w:p>
          <w:p w:rsidR="00A4253C" w:rsidRPr="00A4253C" w:rsidRDefault="00A4253C" w:rsidP="00A425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4253C">
              <w:rPr>
                <w:rFonts w:ascii="Times New Roman" w:eastAsia="Times New Roman" w:hAnsi="Times New Roman" w:cs="Times New Roman"/>
                <w:sz w:val="28"/>
                <w:szCs w:val="28"/>
              </w:rPr>
              <w:t>м.п</w:t>
            </w:r>
            <w:proofErr w:type="spellEnd"/>
            <w:r w:rsidRPr="00A4253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11" w:type="dxa"/>
            <w:shd w:val="clear" w:color="auto" w:fill="auto"/>
          </w:tcPr>
          <w:p w:rsidR="00A4253C" w:rsidRPr="00A4253C" w:rsidRDefault="00A4253C" w:rsidP="00A425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5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сельского поселения </w:t>
            </w:r>
            <w:proofErr w:type="spellStart"/>
            <w:r w:rsidRPr="00A4253C">
              <w:rPr>
                <w:rFonts w:ascii="Times New Roman" w:eastAsia="Times New Roman" w:hAnsi="Times New Roman" w:cs="Times New Roman"/>
                <w:sz w:val="28"/>
                <w:szCs w:val="28"/>
              </w:rPr>
              <w:t>Кышик</w:t>
            </w:r>
            <w:proofErr w:type="spellEnd"/>
          </w:p>
          <w:p w:rsidR="00A4253C" w:rsidRPr="00A4253C" w:rsidRDefault="00A4253C" w:rsidP="00A425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53C">
              <w:rPr>
                <w:rFonts w:ascii="Times New Roman" w:eastAsia="Calibri" w:hAnsi="Times New Roman" w:cs="Times New Roman"/>
                <w:sz w:val="28"/>
                <w:szCs w:val="28"/>
              </w:rPr>
              <w:t>____________</w:t>
            </w:r>
            <w:proofErr w:type="spellStart"/>
            <w:r w:rsidRPr="00A4253C">
              <w:rPr>
                <w:rFonts w:ascii="Times New Roman" w:eastAsia="Calibri" w:hAnsi="Times New Roman" w:cs="Times New Roman"/>
                <w:sz w:val="28"/>
                <w:szCs w:val="28"/>
              </w:rPr>
              <w:t>М.В.Белихин</w:t>
            </w:r>
            <w:proofErr w:type="spellEnd"/>
          </w:p>
          <w:p w:rsidR="00A4253C" w:rsidRPr="00A4253C" w:rsidRDefault="00A4253C" w:rsidP="00A425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4253C">
              <w:rPr>
                <w:rFonts w:ascii="Times New Roman" w:eastAsia="Times New Roman" w:hAnsi="Times New Roman" w:cs="Times New Roman"/>
                <w:sz w:val="28"/>
                <w:szCs w:val="28"/>
              </w:rPr>
              <w:t>м.п</w:t>
            </w:r>
            <w:proofErr w:type="spellEnd"/>
            <w:r w:rsidRPr="00A4253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4253C" w:rsidRPr="00A4253C" w:rsidRDefault="00A4253C" w:rsidP="00A4253C">
      <w:pPr>
        <w:spacing w:after="160" w:line="259" w:lineRule="auto"/>
        <w:rPr>
          <w:rFonts w:ascii="Times New Roman" w:eastAsia="Calibri" w:hAnsi="Times New Roman" w:cs="Times New Roman"/>
          <w:sz w:val="20"/>
          <w:szCs w:val="20"/>
        </w:rPr>
      </w:pPr>
      <w:r w:rsidRPr="00A4253C">
        <w:rPr>
          <w:rFonts w:ascii="Times New Roman" w:eastAsia="Calibri" w:hAnsi="Times New Roman" w:cs="Times New Roman"/>
          <w:sz w:val="20"/>
          <w:szCs w:val="20"/>
        </w:rPr>
        <w:br w:type="page"/>
      </w:r>
    </w:p>
    <w:p w:rsidR="00A4253C" w:rsidRPr="00A4253C" w:rsidRDefault="00A4253C" w:rsidP="00A4253C">
      <w:pPr>
        <w:jc w:val="right"/>
        <w:rPr>
          <w:rFonts w:ascii="Times New Roman" w:eastAsia="Times New Roman" w:hAnsi="Times New Roman" w:cs="Times New Roman"/>
          <w:bCs/>
          <w:sz w:val="28"/>
          <w:szCs w:val="28"/>
        </w:rPr>
        <w:sectPr w:rsidR="00A4253C" w:rsidRPr="00A4253C" w:rsidSect="00A4253C">
          <w:pgSz w:w="16838" w:h="11906" w:orient="landscape"/>
          <w:pgMar w:top="1418" w:right="1134" w:bottom="567" w:left="851" w:header="567" w:footer="709" w:gutter="0"/>
          <w:cols w:space="708"/>
          <w:docGrid w:linePitch="360"/>
        </w:sectPr>
      </w:pPr>
    </w:p>
    <w:p w:rsidR="00C54917" w:rsidRDefault="00A4253C" w:rsidP="00A4253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 6</w:t>
      </w:r>
    </w:p>
    <w:p w:rsidR="00A4253C" w:rsidRPr="00A4253C" w:rsidRDefault="00A4253C" w:rsidP="00A4253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bCs/>
          <w:sz w:val="28"/>
          <w:szCs w:val="28"/>
        </w:rPr>
        <w:t xml:space="preserve"> к решению Думы</w:t>
      </w:r>
    </w:p>
    <w:p w:rsidR="00A4253C" w:rsidRPr="00A4253C" w:rsidRDefault="00A4253C" w:rsidP="00A4253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bCs/>
          <w:sz w:val="28"/>
          <w:szCs w:val="28"/>
        </w:rPr>
        <w:t>Ханты-Мансийского района</w:t>
      </w:r>
    </w:p>
    <w:p w:rsidR="00A4253C" w:rsidRPr="00A4253C" w:rsidRDefault="00A4253C" w:rsidP="00A4253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 w:rsidR="00C54917">
        <w:rPr>
          <w:rFonts w:ascii="Times New Roman" w:eastAsia="Times New Roman" w:hAnsi="Times New Roman" w:cs="Times New Roman"/>
          <w:bCs/>
          <w:sz w:val="28"/>
          <w:szCs w:val="28"/>
        </w:rPr>
        <w:t>29.01.2024</w:t>
      </w:r>
      <w:r w:rsidRPr="00A4253C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</w:t>
      </w:r>
      <w:r w:rsidR="00692FD9">
        <w:rPr>
          <w:rFonts w:ascii="Times New Roman" w:eastAsia="Times New Roman" w:hAnsi="Times New Roman" w:cs="Times New Roman"/>
          <w:bCs/>
          <w:sz w:val="28"/>
          <w:szCs w:val="28"/>
        </w:rPr>
        <w:t>411</w:t>
      </w:r>
    </w:p>
    <w:p w:rsidR="00A4253C" w:rsidRPr="00A4253C" w:rsidRDefault="00A4253C" w:rsidP="00A4253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4253C" w:rsidRPr="00A4253C" w:rsidRDefault="00A4253C" w:rsidP="00A4253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bCs/>
          <w:sz w:val="28"/>
          <w:szCs w:val="28"/>
        </w:rPr>
        <w:t>Соглашение № 2</w:t>
      </w:r>
    </w:p>
    <w:p w:rsidR="00A4253C" w:rsidRPr="00A4253C" w:rsidRDefault="00A4253C" w:rsidP="00A42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 xml:space="preserve">о передаче администрацией Ханты-Мансийского района осуществления части своих полномочий по решению вопросов местного значения администрации сельского поселения </w:t>
      </w:r>
      <w:proofErr w:type="spellStart"/>
      <w:r w:rsidRPr="00A4253C">
        <w:rPr>
          <w:rFonts w:ascii="Times New Roman" w:eastAsia="Times New Roman" w:hAnsi="Times New Roman" w:cs="Times New Roman"/>
          <w:sz w:val="28"/>
          <w:szCs w:val="28"/>
        </w:rPr>
        <w:t>Селиярово</w:t>
      </w:r>
      <w:proofErr w:type="spellEnd"/>
      <w:r w:rsidRPr="00A4253C">
        <w:rPr>
          <w:rFonts w:ascii="Times New Roman" w:eastAsia="Times New Roman" w:hAnsi="Times New Roman" w:cs="Times New Roman"/>
          <w:sz w:val="28"/>
          <w:szCs w:val="28"/>
        </w:rPr>
        <w:t xml:space="preserve"> на 2024 год</w:t>
      </w:r>
    </w:p>
    <w:p w:rsidR="00A4253C" w:rsidRPr="00A4253C" w:rsidRDefault="00A4253C" w:rsidP="00A42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4253C" w:rsidRPr="00A4253C" w:rsidRDefault="00A4253C" w:rsidP="00A4253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253C">
        <w:rPr>
          <w:rFonts w:ascii="Times New Roman" w:eastAsia="Calibri" w:hAnsi="Times New Roman" w:cs="Times New Roman"/>
          <w:sz w:val="28"/>
          <w:szCs w:val="28"/>
        </w:rPr>
        <w:t>г. Ханты-Мансийск</w:t>
      </w:r>
      <w:r w:rsidRPr="00A4253C">
        <w:rPr>
          <w:rFonts w:ascii="Times New Roman" w:eastAsia="Calibri" w:hAnsi="Times New Roman" w:cs="Times New Roman"/>
          <w:sz w:val="28"/>
          <w:szCs w:val="28"/>
        </w:rPr>
        <w:tab/>
      </w:r>
      <w:r w:rsidRPr="00A4253C">
        <w:rPr>
          <w:rFonts w:ascii="Times New Roman" w:eastAsia="Calibri" w:hAnsi="Times New Roman" w:cs="Times New Roman"/>
          <w:sz w:val="28"/>
          <w:szCs w:val="28"/>
        </w:rPr>
        <w:tab/>
      </w:r>
      <w:r w:rsidRPr="00A4253C">
        <w:rPr>
          <w:rFonts w:ascii="Times New Roman" w:eastAsia="Calibri" w:hAnsi="Times New Roman" w:cs="Times New Roman"/>
          <w:sz w:val="28"/>
          <w:szCs w:val="28"/>
        </w:rPr>
        <w:tab/>
      </w:r>
      <w:r w:rsidRPr="00A4253C">
        <w:rPr>
          <w:rFonts w:ascii="Times New Roman" w:eastAsia="Calibri" w:hAnsi="Times New Roman" w:cs="Times New Roman"/>
          <w:sz w:val="28"/>
          <w:szCs w:val="28"/>
        </w:rPr>
        <w:tab/>
      </w:r>
      <w:r w:rsidRPr="00A4253C">
        <w:rPr>
          <w:rFonts w:ascii="Times New Roman" w:eastAsia="Calibri" w:hAnsi="Times New Roman" w:cs="Times New Roman"/>
          <w:sz w:val="28"/>
          <w:szCs w:val="28"/>
        </w:rPr>
        <w:tab/>
      </w:r>
      <w:r w:rsidRPr="00A4253C">
        <w:rPr>
          <w:rFonts w:ascii="Times New Roman" w:eastAsia="Calibri" w:hAnsi="Times New Roman" w:cs="Times New Roman"/>
          <w:sz w:val="28"/>
          <w:szCs w:val="28"/>
        </w:rPr>
        <w:tab/>
        <w:t>«_____»_________2024 года</w:t>
      </w:r>
      <w:r w:rsidRPr="00A4253C">
        <w:rPr>
          <w:rFonts w:ascii="Times New Roman" w:eastAsia="Calibri" w:hAnsi="Times New Roman" w:cs="Times New Roman"/>
          <w:sz w:val="28"/>
          <w:szCs w:val="28"/>
        </w:rPr>
        <w:tab/>
      </w:r>
      <w:r w:rsidRPr="00A4253C">
        <w:rPr>
          <w:rFonts w:ascii="Times New Roman" w:eastAsia="Calibri" w:hAnsi="Times New Roman" w:cs="Times New Roman"/>
          <w:sz w:val="28"/>
          <w:szCs w:val="28"/>
        </w:rPr>
        <w:tab/>
      </w:r>
    </w:p>
    <w:p w:rsidR="00A4253C" w:rsidRPr="00A4253C" w:rsidRDefault="00A4253C" w:rsidP="00A425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4253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Pr="00A4253C">
        <w:rPr>
          <w:rFonts w:ascii="Times New Roman" w:eastAsia="Times New Roman" w:hAnsi="Times New Roman" w:cs="Times New Roman"/>
          <w:bCs/>
          <w:sz w:val="28"/>
          <w:szCs w:val="28"/>
        </w:rPr>
        <w:t>Ханты-Мансийского района (далее – администрация района)</w:t>
      </w:r>
      <w:r w:rsidRPr="00A4253C">
        <w:rPr>
          <w:rFonts w:ascii="Times New Roman" w:eastAsia="Times New Roman" w:hAnsi="Times New Roman" w:cs="Times New Roman"/>
          <w:sz w:val="28"/>
          <w:szCs w:val="28"/>
        </w:rPr>
        <w:t xml:space="preserve">, в лице главы Ханты-Мансийского района </w:t>
      </w:r>
      <w:proofErr w:type="spellStart"/>
      <w:r w:rsidRPr="00A4253C">
        <w:rPr>
          <w:rFonts w:ascii="Times New Roman" w:eastAsia="Times New Roman" w:hAnsi="Times New Roman" w:cs="Times New Roman"/>
          <w:sz w:val="28"/>
          <w:szCs w:val="28"/>
        </w:rPr>
        <w:t>Минулина</w:t>
      </w:r>
      <w:proofErr w:type="spellEnd"/>
      <w:r w:rsidRPr="00A4253C">
        <w:rPr>
          <w:rFonts w:ascii="Times New Roman" w:eastAsia="Times New Roman" w:hAnsi="Times New Roman" w:cs="Times New Roman"/>
          <w:sz w:val="28"/>
          <w:szCs w:val="28"/>
        </w:rPr>
        <w:t xml:space="preserve"> Кирилла </w:t>
      </w:r>
      <w:proofErr w:type="spellStart"/>
      <w:r w:rsidRPr="00A4253C">
        <w:rPr>
          <w:rFonts w:ascii="Times New Roman" w:eastAsia="Times New Roman" w:hAnsi="Times New Roman" w:cs="Times New Roman"/>
          <w:sz w:val="28"/>
          <w:szCs w:val="28"/>
        </w:rPr>
        <w:t>Равильевича</w:t>
      </w:r>
      <w:proofErr w:type="spellEnd"/>
      <w:r w:rsidRPr="00A4253C">
        <w:rPr>
          <w:rFonts w:ascii="Times New Roman" w:eastAsia="Times New Roman" w:hAnsi="Times New Roman" w:cs="Times New Roman"/>
          <w:sz w:val="28"/>
          <w:szCs w:val="28"/>
        </w:rPr>
        <w:t xml:space="preserve">, действующего на основании Устава Ханты-Мансийского района, с одной стороны, и администрация сельского поселения </w:t>
      </w:r>
      <w:proofErr w:type="spellStart"/>
      <w:r w:rsidRPr="00A4253C">
        <w:rPr>
          <w:rFonts w:ascii="Times New Roman" w:eastAsia="Times New Roman" w:hAnsi="Times New Roman" w:cs="Times New Roman"/>
          <w:sz w:val="28"/>
          <w:szCs w:val="28"/>
        </w:rPr>
        <w:t>Селиярово</w:t>
      </w:r>
      <w:proofErr w:type="spellEnd"/>
      <w:r w:rsidRPr="00A4253C">
        <w:rPr>
          <w:rFonts w:ascii="Times New Roman" w:eastAsia="Times New Roman" w:hAnsi="Times New Roman" w:cs="Times New Roman"/>
          <w:sz w:val="28"/>
          <w:szCs w:val="28"/>
        </w:rPr>
        <w:t xml:space="preserve"> (далее – администрация поселения), в лице главы сельского поселения  Марковой Светланы Валерьевны, действующего на основании Устава сельского поселения </w:t>
      </w:r>
      <w:proofErr w:type="spellStart"/>
      <w:r w:rsidRPr="00A4253C">
        <w:rPr>
          <w:rFonts w:ascii="Times New Roman" w:eastAsia="Times New Roman" w:hAnsi="Times New Roman" w:cs="Times New Roman"/>
          <w:sz w:val="28"/>
          <w:szCs w:val="28"/>
        </w:rPr>
        <w:t>Селиярово</w:t>
      </w:r>
      <w:proofErr w:type="spellEnd"/>
      <w:r w:rsidRPr="00A4253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A4253C">
        <w:rPr>
          <w:rFonts w:ascii="Times New Roman" w:eastAsia="Times New Roman" w:hAnsi="Times New Roman" w:cs="Times New Roman"/>
          <w:sz w:val="28"/>
          <w:szCs w:val="28"/>
        </w:rPr>
        <w:t>с другой стороны, именуемые совместно «Стороны»</w:t>
      </w:r>
      <w:r w:rsidRPr="00A4253C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A4253C">
        <w:rPr>
          <w:rFonts w:ascii="Times New Roman" w:eastAsia="Times New Roman" w:hAnsi="Times New Roman" w:cs="Times New Roman"/>
          <w:sz w:val="28"/>
          <w:szCs w:val="28"/>
        </w:rPr>
        <w:t xml:space="preserve"> заключили настоящее Соглашение (далее – Соглашение) о нижеследующем.</w:t>
      </w:r>
      <w:proofErr w:type="gramEnd"/>
    </w:p>
    <w:p w:rsidR="00A4253C" w:rsidRPr="00A4253C" w:rsidRDefault="00A4253C" w:rsidP="00A425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4253C" w:rsidRPr="00A4253C" w:rsidRDefault="00A4253C" w:rsidP="00A425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>Статья 1. Предмет настоящего Соглашения</w:t>
      </w:r>
    </w:p>
    <w:p w:rsidR="00A4253C" w:rsidRPr="00A4253C" w:rsidRDefault="00A4253C" w:rsidP="00A4253C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 xml:space="preserve">1. По настоящему Соглашению </w:t>
      </w:r>
      <w:r w:rsidRPr="00A4253C">
        <w:rPr>
          <w:rFonts w:ascii="Times New Roman" w:eastAsia="Times New Roman" w:hAnsi="Times New Roman" w:cs="Times New Roman"/>
          <w:bCs/>
          <w:sz w:val="28"/>
          <w:szCs w:val="28"/>
        </w:rPr>
        <w:t xml:space="preserve">администрация района передает администрации поселения полномочия по </w:t>
      </w:r>
      <w:r w:rsidRPr="00A4253C">
        <w:rPr>
          <w:rFonts w:ascii="Times New Roman" w:eastAsia="Times New Roman" w:hAnsi="Times New Roman" w:cs="Times New Roman"/>
          <w:sz w:val="28"/>
          <w:szCs w:val="28"/>
        </w:rPr>
        <w:t>решению вопросов местного значения муниципального района, указанные в статье 3 настоящего Соглашения, а администрация поселения принимает данные полномочия к исполнению на условиях, определенных настоящим Соглашением.</w:t>
      </w:r>
    </w:p>
    <w:p w:rsidR="00A4253C" w:rsidRPr="00A4253C" w:rsidRDefault="00A4253C" w:rsidP="00A4253C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>2. Стороны признают, что передача обусловленных настоящим Соглашением полномочий по решению вопросов местного значения от администрации района администрации поселения, необходима в целях обеспечения более эффективного решения вопросов местного значения, социально-экономического развития района и поселения.</w:t>
      </w:r>
    </w:p>
    <w:p w:rsidR="00A4253C" w:rsidRPr="00A4253C" w:rsidRDefault="00A4253C" w:rsidP="00A425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 xml:space="preserve">3. Передача полномочий по решению вопросов местного значения осуществляется за счет межбюджетных трансфертов, предоставляемых из бюджета Ханты-Мансийского района бюджету сельского поселения </w:t>
      </w:r>
      <w:proofErr w:type="spellStart"/>
      <w:r w:rsidRPr="00A4253C">
        <w:rPr>
          <w:rFonts w:ascii="Times New Roman" w:eastAsia="Times New Roman" w:hAnsi="Times New Roman" w:cs="Times New Roman"/>
          <w:sz w:val="28"/>
          <w:szCs w:val="28"/>
        </w:rPr>
        <w:t>Селиярово</w:t>
      </w:r>
      <w:proofErr w:type="spellEnd"/>
      <w:r w:rsidRPr="00A4253C">
        <w:rPr>
          <w:rFonts w:ascii="Times New Roman" w:eastAsia="Times New Roman" w:hAnsi="Times New Roman" w:cs="Times New Roman"/>
          <w:sz w:val="28"/>
          <w:szCs w:val="28"/>
        </w:rPr>
        <w:t xml:space="preserve"> в порядке и объеме, предусмотренных настоящим Соглашением.</w:t>
      </w:r>
    </w:p>
    <w:p w:rsidR="00A4253C" w:rsidRPr="00A4253C" w:rsidRDefault="00A4253C" w:rsidP="00A4253C">
      <w:pPr>
        <w:shd w:val="clear" w:color="auto" w:fill="FFFFFF"/>
        <w:tabs>
          <w:tab w:val="left" w:pos="216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253C" w:rsidRPr="00A4253C" w:rsidRDefault="00A4253C" w:rsidP="00A425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>Статья 2. Правовая основа настоящего Соглашения</w:t>
      </w:r>
    </w:p>
    <w:p w:rsidR="00A4253C" w:rsidRPr="00A4253C" w:rsidRDefault="00A4253C" w:rsidP="00A425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4253C">
        <w:rPr>
          <w:rFonts w:ascii="Times New Roman" w:eastAsia="Times New Roman" w:hAnsi="Times New Roman" w:cs="Times New Roman"/>
          <w:sz w:val="28"/>
          <w:szCs w:val="28"/>
        </w:rPr>
        <w:t xml:space="preserve">Настоящее Соглашение заключено в соответствии с Бюджетным кодексом Российской Федерации, Федеральным законом от 06.10.2003 № 131-ФЗ «Об общих принципах организации местного самоуправления в Российской Федерации», Уставом Ханты-Мансийского района, Уставом сельского поселения </w:t>
      </w:r>
      <w:proofErr w:type="spellStart"/>
      <w:r w:rsidRPr="00A4253C">
        <w:rPr>
          <w:rFonts w:ascii="Times New Roman" w:eastAsia="Times New Roman" w:hAnsi="Times New Roman" w:cs="Times New Roman"/>
          <w:sz w:val="28"/>
          <w:szCs w:val="28"/>
        </w:rPr>
        <w:t>Селиярово</w:t>
      </w:r>
      <w:proofErr w:type="spellEnd"/>
      <w:r w:rsidRPr="00A4253C">
        <w:rPr>
          <w:rFonts w:ascii="Times New Roman" w:eastAsia="Times New Roman" w:hAnsi="Times New Roman" w:cs="Times New Roman"/>
          <w:sz w:val="28"/>
          <w:szCs w:val="28"/>
        </w:rPr>
        <w:t xml:space="preserve">, решением Думы Ханты-Мансийского района от 27.07.2015 № 491 «Об определении Порядка заключения соглашений с органами местного </w:t>
      </w:r>
      <w:r w:rsidRPr="00A4253C">
        <w:rPr>
          <w:rFonts w:ascii="Times New Roman" w:eastAsia="Times New Roman" w:hAnsi="Times New Roman" w:cs="Times New Roman"/>
          <w:sz w:val="28"/>
          <w:szCs w:val="28"/>
        </w:rPr>
        <w:lastRenderedPageBreak/>
        <w:t>самоуправления поселений, входящих в состав Ханты-Мансийского района, о передаче осуществления части полномочий по решению</w:t>
      </w:r>
      <w:proofErr w:type="gramEnd"/>
      <w:r w:rsidRPr="00A4253C">
        <w:rPr>
          <w:rFonts w:ascii="Times New Roman" w:eastAsia="Times New Roman" w:hAnsi="Times New Roman" w:cs="Times New Roman"/>
          <w:sz w:val="28"/>
          <w:szCs w:val="28"/>
        </w:rPr>
        <w:t xml:space="preserve"> вопросов местного значения».</w:t>
      </w:r>
    </w:p>
    <w:p w:rsidR="00A4253C" w:rsidRPr="00A4253C" w:rsidRDefault="00A4253C" w:rsidP="00A425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253C" w:rsidRPr="00A4253C" w:rsidRDefault="00A4253C" w:rsidP="00A425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>Статья 3. Полномочия администрации района, передаваемые</w:t>
      </w:r>
    </w:p>
    <w:p w:rsidR="00A4253C" w:rsidRPr="00A4253C" w:rsidRDefault="00A4253C" w:rsidP="00A425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>администрации поселения</w:t>
      </w:r>
    </w:p>
    <w:p w:rsidR="00A4253C" w:rsidRPr="00A4253C" w:rsidRDefault="00A4253C" w:rsidP="00A425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>Администрация района передает администрации поселения полномочия по решению следующего вопроса местного значения:</w:t>
      </w:r>
    </w:p>
    <w:p w:rsidR="00A4253C" w:rsidRPr="00A4253C" w:rsidRDefault="00A4253C" w:rsidP="00A425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 xml:space="preserve">Создание условий для предоставления транспортных услуг населению, и организация транспортного обслуживания населения между поселениями в границах Ханты-Мансийского района, в части содержания и эксплуатации вертолетной площадки в сельском поселении </w:t>
      </w:r>
      <w:proofErr w:type="spellStart"/>
      <w:r w:rsidRPr="00A4253C">
        <w:rPr>
          <w:rFonts w:ascii="Times New Roman" w:eastAsia="Times New Roman" w:hAnsi="Times New Roman" w:cs="Times New Roman"/>
          <w:sz w:val="28"/>
          <w:szCs w:val="28"/>
        </w:rPr>
        <w:t>Селиярово</w:t>
      </w:r>
      <w:proofErr w:type="spellEnd"/>
      <w:r w:rsidRPr="00A4253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4253C" w:rsidRPr="00A4253C" w:rsidRDefault="00A4253C" w:rsidP="00A425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253C" w:rsidRPr="00A4253C" w:rsidRDefault="00A4253C" w:rsidP="00A42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>Статья 4. Порядок определения ежегодного объема межбюджетных трансфертов, необходимых для осуществления передаваемых полномочий</w:t>
      </w:r>
    </w:p>
    <w:p w:rsidR="00A4253C" w:rsidRPr="00A4253C" w:rsidRDefault="00A4253C" w:rsidP="00A4253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 xml:space="preserve">1. Финансовые средства, необходимые для осуществления администрацией поселения полномочий, установленных в статье 3 настоящего Соглашения, предоставляются из бюджета Ханты-Мансийского района в бюджет сельского поселения </w:t>
      </w:r>
      <w:proofErr w:type="spellStart"/>
      <w:r w:rsidRPr="00A4253C">
        <w:rPr>
          <w:rFonts w:ascii="Times New Roman" w:eastAsia="Times New Roman" w:hAnsi="Times New Roman" w:cs="Times New Roman"/>
          <w:sz w:val="28"/>
          <w:szCs w:val="28"/>
        </w:rPr>
        <w:t>Селиярово</w:t>
      </w:r>
      <w:proofErr w:type="spellEnd"/>
      <w:r w:rsidRPr="00A4253C">
        <w:rPr>
          <w:rFonts w:ascii="Times New Roman" w:eastAsia="Times New Roman" w:hAnsi="Times New Roman" w:cs="Times New Roman"/>
          <w:sz w:val="28"/>
          <w:szCs w:val="28"/>
        </w:rPr>
        <w:t xml:space="preserve"> за счет межбюджетных трансфертов в объеме согласно приложению 1 к настоящему Соглашению.</w:t>
      </w:r>
    </w:p>
    <w:p w:rsidR="00A4253C" w:rsidRPr="00A4253C" w:rsidRDefault="00A4253C" w:rsidP="00A4253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 xml:space="preserve">2. Порядок расчета объема межбюджетных трансфертов, подлежащего передаче из бюджета Ханты-Мансийского района в бюджет сельского поселения </w:t>
      </w:r>
      <w:proofErr w:type="spellStart"/>
      <w:r w:rsidRPr="00A4253C">
        <w:rPr>
          <w:rFonts w:ascii="Times New Roman" w:eastAsia="Times New Roman" w:hAnsi="Times New Roman" w:cs="Times New Roman"/>
          <w:sz w:val="28"/>
          <w:szCs w:val="28"/>
        </w:rPr>
        <w:t>Селиярово</w:t>
      </w:r>
      <w:proofErr w:type="spellEnd"/>
      <w:r w:rsidRPr="00A4253C">
        <w:rPr>
          <w:rFonts w:ascii="Times New Roman" w:eastAsia="Times New Roman" w:hAnsi="Times New Roman" w:cs="Times New Roman"/>
          <w:sz w:val="28"/>
          <w:szCs w:val="28"/>
        </w:rPr>
        <w:t xml:space="preserve"> на осуществление передаваемых полномочий, предусмотренных настоящим Соглашением, определяется в соответствии с приложением 2 к настоящему Соглашению.</w:t>
      </w:r>
    </w:p>
    <w:p w:rsidR="00A4253C" w:rsidRPr="00A4253C" w:rsidRDefault="00A4253C" w:rsidP="00A4253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253C" w:rsidRPr="00A4253C" w:rsidRDefault="00A4253C" w:rsidP="00A4253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bCs/>
          <w:sz w:val="28"/>
          <w:szCs w:val="28"/>
        </w:rPr>
        <w:t>Статья 5. Порядок финансирования</w:t>
      </w:r>
    </w:p>
    <w:p w:rsidR="00A4253C" w:rsidRPr="00A4253C" w:rsidRDefault="00A4253C" w:rsidP="00A425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>1. Финансирование расходов, необходимых для осуществления администрацией поселения переданных от администрации района полномочий, носит целевой характер. Объем указанных расходов предусматривается в решении Думы Ханты-Мансийского района о бюджете Ханты-Мансийского района на очередной финансовый год и плановый период.</w:t>
      </w:r>
    </w:p>
    <w:p w:rsidR="00A4253C" w:rsidRPr="00A4253C" w:rsidRDefault="00A4253C" w:rsidP="00A4253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bCs/>
          <w:sz w:val="28"/>
          <w:szCs w:val="28"/>
        </w:rPr>
        <w:t>2. Администрация района перечисляет администрации поселения финансовые средства в объеме, предусмотренном настоящим Соглашением на исполнение передаваемых полномочий, ежеквартально, равными платежами.</w:t>
      </w:r>
    </w:p>
    <w:p w:rsidR="00A4253C" w:rsidRPr="00A4253C" w:rsidRDefault="00A4253C" w:rsidP="00A4253C">
      <w:pPr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4253C" w:rsidRPr="00A4253C" w:rsidRDefault="00A4253C" w:rsidP="00A4253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bCs/>
          <w:sz w:val="28"/>
          <w:szCs w:val="28"/>
        </w:rPr>
        <w:t>Статья 6. Порядок передачи движимого и недвижимого имущества,</w:t>
      </w:r>
    </w:p>
    <w:p w:rsidR="00A4253C" w:rsidRPr="00A4253C" w:rsidRDefault="00A4253C" w:rsidP="00A4253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bCs/>
          <w:sz w:val="28"/>
          <w:szCs w:val="28"/>
        </w:rPr>
        <w:t>необходимого для осуществления администрацией поселения</w:t>
      </w:r>
    </w:p>
    <w:p w:rsidR="00A4253C" w:rsidRPr="00A4253C" w:rsidRDefault="00A4253C" w:rsidP="00A4253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bCs/>
          <w:sz w:val="28"/>
          <w:szCs w:val="28"/>
        </w:rPr>
        <w:t>полномочий администрации района</w:t>
      </w:r>
    </w:p>
    <w:p w:rsidR="00A4253C" w:rsidRPr="00A4253C" w:rsidRDefault="00A4253C" w:rsidP="00A4253C">
      <w:pPr>
        <w:tabs>
          <w:tab w:val="left" w:pos="1134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bCs/>
          <w:sz w:val="28"/>
          <w:szCs w:val="28"/>
        </w:rPr>
        <w:t xml:space="preserve">1. Движимое и недвижимое имущество, находящееся в собственности Ханты-Мансийского района (далее – имущество), необходимое для осуществления переданных полномочий, передается в безвозмездное пользование или в муниципальную собственность сельскому поселению </w:t>
      </w:r>
      <w:proofErr w:type="spellStart"/>
      <w:r w:rsidRPr="00A4253C">
        <w:rPr>
          <w:rFonts w:ascii="Times New Roman" w:eastAsia="Times New Roman" w:hAnsi="Times New Roman" w:cs="Times New Roman"/>
          <w:sz w:val="28"/>
          <w:szCs w:val="28"/>
        </w:rPr>
        <w:t>Селиярово</w:t>
      </w:r>
      <w:proofErr w:type="spellEnd"/>
      <w:r w:rsidRPr="00A4253C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A4253C" w:rsidRPr="00A4253C" w:rsidRDefault="00A4253C" w:rsidP="00A4253C">
      <w:pPr>
        <w:tabs>
          <w:tab w:val="left" w:pos="851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bCs/>
          <w:sz w:val="28"/>
          <w:szCs w:val="28"/>
        </w:rPr>
        <w:t>2. Имущество, переданное для осуществления полномочий, используется администрацией поселения по целевому назначению.</w:t>
      </w:r>
    </w:p>
    <w:p w:rsidR="00A4253C" w:rsidRPr="00A4253C" w:rsidRDefault="00A4253C" w:rsidP="00A4253C">
      <w:pPr>
        <w:tabs>
          <w:tab w:val="left" w:pos="1134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3. Затраты на эксплуатацию, капитальный и текущий ремонт, амортизацию, замену и обновление основных фондов, входящих в состав имущества, переданного в безвозмездное пользование или муниципальную собственность сельскому поселению, учитываются при определении ежегодного объема межбюджетных трансфертов, перечисляемых из соответствующего бюджета в соответствии со статьей </w:t>
      </w:r>
      <w:hyperlink r:id="rId31" w:history="1">
        <w:r w:rsidRPr="00A4253C">
          <w:rPr>
            <w:rFonts w:ascii="Times New Roman" w:eastAsia="Times New Roman" w:hAnsi="Times New Roman" w:cs="Times New Roman"/>
            <w:bCs/>
            <w:sz w:val="28"/>
            <w:szCs w:val="28"/>
          </w:rPr>
          <w:t>4</w:t>
        </w:r>
      </w:hyperlink>
      <w:r w:rsidRPr="00A4253C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стоящего Соглашения.</w:t>
      </w:r>
    </w:p>
    <w:p w:rsidR="00A4253C" w:rsidRPr="00A4253C" w:rsidRDefault="00A4253C" w:rsidP="00A4253C">
      <w:pPr>
        <w:tabs>
          <w:tab w:val="left" w:pos="1134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4253C" w:rsidRPr="00A4253C" w:rsidRDefault="00A4253C" w:rsidP="00A4253C">
      <w:pPr>
        <w:shd w:val="clear" w:color="auto" w:fill="FFFFFF"/>
        <w:tabs>
          <w:tab w:val="left" w:pos="2235"/>
          <w:tab w:val="center" w:pos="498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>Статья 7. Права и обязанности Сторон</w:t>
      </w:r>
    </w:p>
    <w:p w:rsidR="00A4253C" w:rsidRPr="00A4253C" w:rsidRDefault="00A4253C" w:rsidP="00A4253C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>1. В целях реализации настоящего Соглашения администрация района обязана:</w:t>
      </w:r>
    </w:p>
    <w:p w:rsidR="00A4253C" w:rsidRPr="00A4253C" w:rsidRDefault="00A4253C" w:rsidP="00A425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 xml:space="preserve">1) передать администрации поселения по договору безвозмездного пользования или в муниципальную собственность сельскому поселению </w:t>
      </w:r>
      <w:proofErr w:type="spellStart"/>
      <w:r w:rsidRPr="00A4253C">
        <w:rPr>
          <w:rFonts w:ascii="Times New Roman" w:eastAsia="Times New Roman" w:hAnsi="Times New Roman" w:cs="Times New Roman"/>
          <w:sz w:val="28"/>
          <w:szCs w:val="28"/>
        </w:rPr>
        <w:t>Селиярово</w:t>
      </w:r>
      <w:proofErr w:type="spellEnd"/>
      <w:r w:rsidRPr="00A4253C">
        <w:rPr>
          <w:rFonts w:ascii="Times New Roman" w:eastAsia="Times New Roman" w:hAnsi="Times New Roman" w:cs="Times New Roman"/>
          <w:sz w:val="28"/>
          <w:szCs w:val="28"/>
        </w:rPr>
        <w:t xml:space="preserve"> имущество, необходимое для осуществления переданных полномочий;</w:t>
      </w:r>
    </w:p>
    <w:p w:rsidR="00A4253C" w:rsidRPr="00A4253C" w:rsidRDefault="00A4253C" w:rsidP="00A425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>2) обеспечить финансирование расходов, необходимых для осуществления администрацией поселения переданных от администрации района полномочий, в соответствии со статьей 3 настоящего Соглашения.</w:t>
      </w:r>
    </w:p>
    <w:p w:rsidR="00A4253C" w:rsidRPr="00A4253C" w:rsidRDefault="00A4253C" w:rsidP="00A425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>2. В целях реализации настоящего Соглашения администрация района вправе:</w:t>
      </w:r>
    </w:p>
    <w:p w:rsidR="00A4253C" w:rsidRPr="00A4253C" w:rsidRDefault="00A4253C" w:rsidP="00A425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>1) получать от администрации поселения информацию об осуществлении переданных полномочий;</w:t>
      </w:r>
    </w:p>
    <w:p w:rsidR="00A4253C" w:rsidRPr="00A4253C" w:rsidRDefault="00A4253C" w:rsidP="00A425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>2) требовать от администрации поселения устранения нарушений настоящего Соглашения;</w:t>
      </w:r>
    </w:p>
    <w:p w:rsidR="00A4253C" w:rsidRPr="00A4253C" w:rsidRDefault="00A4253C" w:rsidP="00A425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>3) оказывать консультационную помощь администрации поселения по вопросам осуществления переданных полномочий;</w:t>
      </w:r>
    </w:p>
    <w:p w:rsidR="00A4253C" w:rsidRPr="00A4253C" w:rsidRDefault="00A4253C" w:rsidP="00A425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>4) ставить вопрос о досрочном прекращении действия настоящего Соглашения в случае неполного или несвоевременного выполнения администрацией поселения принятых обязательств.</w:t>
      </w:r>
    </w:p>
    <w:p w:rsidR="00A4253C" w:rsidRPr="00A4253C" w:rsidRDefault="00A4253C" w:rsidP="00A425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>3. В целях реализации настоящего Соглашения администрация поселения обязана:</w:t>
      </w:r>
    </w:p>
    <w:p w:rsidR="00A4253C" w:rsidRPr="00A4253C" w:rsidRDefault="00A4253C" w:rsidP="00A4253C">
      <w:pPr>
        <w:shd w:val="clear" w:color="auto" w:fill="FFFFFF"/>
        <w:tabs>
          <w:tab w:val="left" w:pos="97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>1) обеспечить надлежащее осуществление переданных полномочий;</w:t>
      </w:r>
    </w:p>
    <w:p w:rsidR="00A4253C" w:rsidRPr="00A4253C" w:rsidRDefault="00A4253C" w:rsidP="00A425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 xml:space="preserve">2) принять от администрации района по договору безвозмездного пользования или в муниципальную собственность сельского поселения </w:t>
      </w:r>
      <w:proofErr w:type="spellStart"/>
      <w:r w:rsidRPr="00A4253C">
        <w:rPr>
          <w:rFonts w:ascii="Times New Roman" w:eastAsia="Times New Roman" w:hAnsi="Times New Roman" w:cs="Times New Roman"/>
          <w:sz w:val="28"/>
          <w:szCs w:val="28"/>
        </w:rPr>
        <w:t>Селиярово</w:t>
      </w:r>
      <w:proofErr w:type="spellEnd"/>
      <w:r w:rsidRPr="00A4253C">
        <w:rPr>
          <w:rFonts w:ascii="Times New Roman" w:eastAsia="Times New Roman" w:hAnsi="Times New Roman" w:cs="Times New Roman"/>
          <w:sz w:val="28"/>
          <w:szCs w:val="28"/>
        </w:rPr>
        <w:t xml:space="preserve"> имущество, необходимое для осуществления переданных полномочий, и использовать его по целевому назначению;</w:t>
      </w:r>
    </w:p>
    <w:p w:rsidR="00A4253C" w:rsidRPr="00A4253C" w:rsidRDefault="00A4253C" w:rsidP="00A425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>3) осуществлять содержание, эксплуатацию, текущий и капитальный ремонт, замену и обновление имущества и всех его составных частей, переданного для осуществления полномочий;</w:t>
      </w:r>
    </w:p>
    <w:p w:rsidR="00A4253C" w:rsidRPr="00A4253C" w:rsidRDefault="00A4253C" w:rsidP="00A4253C">
      <w:pPr>
        <w:shd w:val="clear" w:color="auto" w:fill="FFFFFF"/>
        <w:tabs>
          <w:tab w:val="left" w:pos="15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>4) использовать переданные финансовые средства по целевому назначению;</w:t>
      </w:r>
    </w:p>
    <w:p w:rsidR="00A4253C" w:rsidRPr="00A4253C" w:rsidRDefault="00A4253C" w:rsidP="00A4253C">
      <w:pPr>
        <w:shd w:val="clear" w:color="auto" w:fill="FFFFFF"/>
        <w:tabs>
          <w:tab w:val="left" w:pos="11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>5) предоставлять органам местного самоуправления Ханты-Мансийского района по их запросу необходимую информацию о результатах осуществления переданных полномочий, а также о расходовании средств, перечисленных для осуществления этих полномочий;</w:t>
      </w:r>
    </w:p>
    <w:p w:rsidR="00A4253C" w:rsidRPr="00A4253C" w:rsidRDefault="00A4253C" w:rsidP="00A425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>6) принимать соответствующие меры для недопущения нарушений при осуществлении переданных полномочий;</w:t>
      </w:r>
    </w:p>
    <w:p w:rsidR="00A4253C" w:rsidRPr="00A4253C" w:rsidRDefault="00A4253C" w:rsidP="00A425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lastRenderedPageBreak/>
        <w:t>7) осуществлять возврат межбюджетных трансфертов в случае досрочного прекращения действия настоящего Соглашения.</w:t>
      </w:r>
    </w:p>
    <w:p w:rsidR="00A4253C" w:rsidRPr="00A4253C" w:rsidRDefault="00A4253C" w:rsidP="00A425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>4. В целях реализации настоящего Соглашения администрация поселения вправе:</w:t>
      </w:r>
    </w:p>
    <w:p w:rsidR="00A4253C" w:rsidRPr="00A4253C" w:rsidRDefault="00A4253C" w:rsidP="00A425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>1) самостоятельно в соответствии с законодательством определять формы и методы осуществления переданных полномочий;</w:t>
      </w:r>
    </w:p>
    <w:p w:rsidR="00A4253C" w:rsidRPr="00A4253C" w:rsidRDefault="00A4253C" w:rsidP="00A425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>2) издавать муниципальные нормативные правовые акты по реализации переданных полномочий и контролировать их исполнение;</w:t>
      </w:r>
    </w:p>
    <w:p w:rsidR="00A4253C" w:rsidRPr="00A4253C" w:rsidRDefault="00A4253C" w:rsidP="00A425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 xml:space="preserve">3) дополнительно использовать собственные материальные ресурсы и финансовые средства бюджета сельского поселения для осуществления переданных полномочий в случаях и порядке, предусмотренных правовыми актами сельского поселения </w:t>
      </w:r>
      <w:proofErr w:type="spellStart"/>
      <w:r w:rsidRPr="00A4253C">
        <w:rPr>
          <w:rFonts w:ascii="Times New Roman" w:eastAsia="Times New Roman" w:hAnsi="Times New Roman" w:cs="Times New Roman"/>
          <w:sz w:val="28"/>
          <w:szCs w:val="28"/>
        </w:rPr>
        <w:t>Селиярово</w:t>
      </w:r>
      <w:proofErr w:type="spellEnd"/>
      <w:r w:rsidRPr="00A4253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4253C" w:rsidRPr="00A4253C" w:rsidRDefault="00A4253C" w:rsidP="00A425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>4) ставить вопрос о досрочном прекращении действия настоящего Соглашения в случае неполного или несвоевременного выполнения администрацией района принятых обязательств.</w:t>
      </w:r>
    </w:p>
    <w:p w:rsidR="00A4253C" w:rsidRPr="00A4253C" w:rsidRDefault="00A4253C" w:rsidP="00A4253C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253C" w:rsidRPr="00A4253C" w:rsidRDefault="00A4253C" w:rsidP="00A425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>Статья 8. Основания и порядок прекращения действия Соглашения</w:t>
      </w:r>
    </w:p>
    <w:p w:rsidR="00A4253C" w:rsidRPr="00A4253C" w:rsidRDefault="00A4253C" w:rsidP="00A4253C">
      <w:pPr>
        <w:shd w:val="clear" w:color="auto" w:fill="FFFFFF"/>
        <w:tabs>
          <w:tab w:val="left" w:pos="138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>1. Обязательства Сторон, предусмотренные настоящим Соглашением, прекращаются по истечении срока действия Соглашения.</w:t>
      </w:r>
    </w:p>
    <w:p w:rsidR="00A4253C" w:rsidRPr="00A4253C" w:rsidRDefault="00A4253C" w:rsidP="00A4253C">
      <w:pPr>
        <w:shd w:val="clear" w:color="auto" w:fill="FFFFFF"/>
        <w:tabs>
          <w:tab w:val="left" w:pos="138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>2. Действие настоящего Соглашения прекращается досрочно по следующим основаниям:</w:t>
      </w:r>
    </w:p>
    <w:p w:rsidR="00A4253C" w:rsidRPr="00A4253C" w:rsidRDefault="00A4253C" w:rsidP="00A4253C">
      <w:pPr>
        <w:shd w:val="clear" w:color="auto" w:fill="FFFFFF"/>
        <w:tabs>
          <w:tab w:val="left" w:pos="138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 xml:space="preserve">1) в случае неоднократного (два и более раза) признания судом </w:t>
      </w:r>
      <w:proofErr w:type="gramStart"/>
      <w:r w:rsidRPr="00A4253C">
        <w:rPr>
          <w:rFonts w:ascii="Times New Roman" w:eastAsia="Times New Roman" w:hAnsi="Times New Roman" w:cs="Times New Roman"/>
          <w:sz w:val="28"/>
          <w:szCs w:val="28"/>
        </w:rPr>
        <w:t>недействительными</w:t>
      </w:r>
      <w:proofErr w:type="gramEnd"/>
      <w:r w:rsidRPr="00A4253C">
        <w:rPr>
          <w:rFonts w:ascii="Times New Roman" w:eastAsia="Times New Roman" w:hAnsi="Times New Roman" w:cs="Times New Roman"/>
          <w:sz w:val="28"/>
          <w:szCs w:val="28"/>
        </w:rPr>
        <w:t xml:space="preserve"> актов администрации поселения, связанных с осуществлением переданных полномочий;</w:t>
      </w:r>
    </w:p>
    <w:p w:rsidR="00A4253C" w:rsidRPr="00A4253C" w:rsidRDefault="00A4253C" w:rsidP="00A425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4253C">
        <w:rPr>
          <w:rFonts w:ascii="Times New Roman" w:eastAsia="Times New Roman" w:hAnsi="Times New Roman" w:cs="Times New Roman"/>
          <w:sz w:val="28"/>
          <w:szCs w:val="28"/>
        </w:rPr>
        <w:t>2) в случае неисполнения или ненадлежащего осуществления администрацией поселения переданных полномочий при наличии в течение года двух и более решений суда об обязанности администрации поселения, его должностного лица устранить допущенное нарушение прав и свобод гражданина или препятствие к осуществлению гражданином его прав и свобод в связи с неисполнением или ненадлежащим осуществлением переданных в соответствии с настоящим Соглашением полномочий;</w:t>
      </w:r>
      <w:proofErr w:type="gramEnd"/>
    </w:p>
    <w:p w:rsidR="00A4253C" w:rsidRPr="00A4253C" w:rsidRDefault="00A4253C" w:rsidP="00A4253C">
      <w:pPr>
        <w:shd w:val="clear" w:color="auto" w:fill="FFFFFF"/>
        <w:tabs>
          <w:tab w:val="left" w:pos="15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>3) в случае взаимного согласия Сторон на расторжение настоящего Соглашения;</w:t>
      </w:r>
    </w:p>
    <w:p w:rsidR="00A4253C" w:rsidRPr="00A4253C" w:rsidRDefault="00A4253C" w:rsidP="00A4253C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>4) в случае преобразования района и (или) поселения в установленном федеральным законодательством порядке.</w:t>
      </w:r>
    </w:p>
    <w:p w:rsidR="00A4253C" w:rsidRPr="00A4253C" w:rsidRDefault="00A4253C" w:rsidP="00A4253C">
      <w:pPr>
        <w:shd w:val="clear" w:color="auto" w:fill="FFFFFF"/>
        <w:tabs>
          <w:tab w:val="left" w:pos="567"/>
          <w:tab w:val="left" w:pos="1134"/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 xml:space="preserve">3. По основаниям, предусмотренными пунктами 1, 2 и 3 части 2 настоящей статьи досрочное прекращение действия настоящего Соглашения оформляется письменным соглашением Сторон о расторжении настоящего Соглашения (далее – соглашение о расторжении). Соглашение о расторжении принимается по инициативе одной или обеих Сторон, выраженной в письменной форме, не менее чем за три месяца до дня подписания соглашения о расторжении. </w:t>
      </w:r>
    </w:p>
    <w:p w:rsidR="00A4253C" w:rsidRPr="00A4253C" w:rsidRDefault="00A4253C" w:rsidP="00A4253C">
      <w:pPr>
        <w:shd w:val="clear" w:color="auto" w:fill="FFFFFF"/>
        <w:tabs>
          <w:tab w:val="left" w:pos="567"/>
          <w:tab w:val="left" w:pos="15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>4. При наличии инициативы администрации района о прекращении действия настоящего Соглашения по основаниям, указанным в пунктах 1, 2 части 2 настоящей статьи, администрация поселения не вправе уклоняться от подписания соглашения о расторжении.</w:t>
      </w:r>
    </w:p>
    <w:p w:rsidR="00A4253C" w:rsidRPr="00A4253C" w:rsidRDefault="00A4253C" w:rsidP="00A425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lastRenderedPageBreak/>
        <w:t>5. По основанию, указанному в пункте 4 части 2 настоящей статьи, действие настоящего Соглашения прекращается автоматически со дня вступления в силу закона Ханты-Мансийского автономного округа – Югры о преобразовании района и (или) поселения.</w:t>
      </w:r>
    </w:p>
    <w:p w:rsidR="00A4253C" w:rsidRPr="00A4253C" w:rsidRDefault="00A4253C" w:rsidP="00A425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>6. Прекращение действия Соглашения влечет за собой возврат перечисленных межбюджетных трансфертов за вычетом фактических расходов, подтвержденных документально в течение 15 рабочих дней после прекращения действия Соглашения.</w:t>
      </w:r>
    </w:p>
    <w:p w:rsidR="00A4253C" w:rsidRPr="00A4253C" w:rsidRDefault="00A4253C" w:rsidP="00A425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253C" w:rsidRPr="00A4253C" w:rsidRDefault="00A4253C" w:rsidP="00A425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>Статья 9. Ответственность Сторон</w:t>
      </w:r>
    </w:p>
    <w:p w:rsidR="00A4253C" w:rsidRPr="00A4253C" w:rsidRDefault="00A4253C" w:rsidP="00A425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>1. Стороны несут ответственность за неисполнение или ненадлежащее исполнение обязательств, возникших по настоящему Соглашению, в соответствии с нормами законодательства Российской Федерации, Ханты-Мансийского автономного округа – Югры.</w:t>
      </w:r>
    </w:p>
    <w:p w:rsidR="00A4253C" w:rsidRPr="00A4253C" w:rsidRDefault="00A4253C" w:rsidP="00A425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>2. В случае нарушения настоящего Соглашения (его неисполнения или ненадлежащего исполнения) одной из Сторон другая Сторона вправе вынести предупреждение о неисполнении или ненадлежащем исполнении настоящего Соглашения.</w:t>
      </w:r>
    </w:p>
    <w:p w:rsidR="00A4253C" w:rsidRPr="00A4253C" w:rsidRDefault="00A4253C" w:rsidP="00A425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>3. </w:t>
      </w:r>
      <w:proofErr w:type="gramStart"/>
      <w:r w:rsidRPr="00A4253C">
        <w:rPr>
          <w:rFonts w:ascii="Times New Roman" w:eastAsia="Times New Roman" w:hAnsi="Times New Roman" w:cs="Times New Roman"/>
          <w:sz w:val="28"/>
          <w:szCs w:val="28"/>
        </w:rPr>
        <w:t>Убытки, ставшие следствием неисполнения обязательств по настоящему Соглашению, возмещаются в претензионном либо в судебном порядке.</w:t>
      </w:r>
      <w:proofErr w:type="gramEnd"/>
    </w:p>
    <w:p w:rsidR="00A4253C" w:rsidRPr="00A4253C" w:rsidRDefault="00A4253C" w:rsidP="00A4253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A4253C" w:rsidRPr="00A4253C" w:rsidRDefault="00A4253C" w:rsidP="00A425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 xml:space="preserve">Статья 10. </w:t>
      </w:r>
      <w:proofErr w:type="gramStart"/>
      <w:r w:rsidRPr="00A4253C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A4253C">
        <w:rPr>
          <w:rFonts w:ascii="Times New Roman" w:eastAsia="Times New Roman" w:hAnsi="Times New Roman" w:cs="Times New Roman"/>
          <w:sz w:val="28"/>
          <w:szCs w:val="28"/>
        </w:rPr>
        <w:t xml:space="preserve"> расходованием финансовых средств, направляемых на исполнение передаваемых полномочий</w:t>
      </w:r>
    </w:p>
    <w:p w:rsidR="00A4253C" w:rsidRPr="00A4253C" w:rsidRDefault="00A4253C" w:rsidP="00A425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>1. </w:t>
      </w:r>
      <w:r w:rsidRPr="00A4253C">
        <w:rPr>
          <w:rFonts w:ascii="Times New Roman" w:eastAsia="Times New Roman" w:hAnsi="Times New Roman" w:cs="Times New Roman"/>
          <w:bCs/>
          <w:sz w:val="28"/>
          <w:szCs w:val="28"/>
        </w:rPr>
        <w:t>Расходование перечисленных администрацией района администрации поселения финансовых средств на исполнение передаваемых полномочий носит целевой характер и осуществляется в соответствии со статьями затрат согласно приложению 2 к настоящему Соглашению.</w:t>
      </w:r>
    </w:p>
    <w:p w:rsidR="00A4253C" w:rsidRPr="00A4253C" w:rsidRDefault="00A4253C" w:rsidP="00A425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25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 </w:t>
      </w:r>
      <w:proofErr w:type="gramStart"/>
      <w:r w:rsidRPr="00A425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я поселения направляет в департамент строительства, архитектуры и жилищно-коммунального хозяйства администрации района информацию об использовании финансовых средств, перечисленных на исполнение передаваемых полномочий с обязательным приложением подтверждающих документов (договоров, счетов, актов выполненных работ и т.д.) ежеквартально не позднее 15 числа месяца, следующего за истекшим кварталом по форме согласно приложению 3 к настоящему Соглашению.</w:t>
      </w:r>
      <w:proofErr w:type="gramEnd"/>
    </w:p>
    <w:p w:rsidR="00A4253C" w:rsidRPr="00A4253C" w:rsidRDefault="00A4253C" w:rsidP="00A425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bCs/>
          <w:sz w:val="28"/>
          <w:szCs w:val="28"/>
        </w:rPr>
        <w:t>3. В случае непредставления в установленные сроки информации об использовании финансовых средств, перечисленных на исполнение передаваемых полномочий, финансирование передаваемых полномочий может быть приостановлено.</w:t>
      </w:r>
    </w:p>
    <w:p w:rsidR="00A4253C" w:rsidRPr="00A4253C" w:rsidRDefault="00A4253C" w:rsidP="00A4253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4253C" w:rsidRPr="00A4253C" w:rsidRDefault="00A4253C" w:rsidP="00A425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bCs/>
          <w:sz w:val="28"/>
          <w:szCs w:val="28"/>
        </w:rPr>
        <w:t xml:space="preserve">Статья </w:t>
      </w:r>
      <w:r w:rsidRPr="00A4253C">
        <w:rPr>
          <w:rFonts w:ascii="Times New Roman" w:eastAsia="Times New Roman" w:hAnsi="Times New Roman" w:cs="Times New Roman"/>
          <w:bCs/>
          <w:iCs/>
          <w:sz w:val="28"/>
          <w:szCs w:val="28"/>
        </w:rPr>
        <w:t>11.</w:t>
      </w:r>
      <w:r w:rsidRPr="00A4253C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A4253C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рядок </w:t>
      </w:r>
      <w:r w:rsidRPr="00A4253C">
        <w:rPr>
          <w:rFonts w:ascii="Times New Roman" w:eastAsia="Times New Roman" w:hAnsi="Times New Roman" w:cs="Times New Roman"/>
          <w:sz w:val="28"/>
          <w:szCs w:val="28"/>
        </w:rPr>
        <w:t>урегулирования споров по настоящему Соглашению</w:t>
      </w:r>
    </w:p>
    <w:p w:rsidR="00A4253C" w:rsidRPr="00A4253C" w:rsidRDefault="00A4253C" w:rsidP="00A4253C">
      <w:pPr>
        <w:shd w:val="clear" w:color="auto" w:fill="FFFFFF"/>
        <w:tabs>
          <w:tab w:val="left" w:pos="9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 xml:space="preserve">1. По вопросам, не урегулированным настоящим </w:t>
      </w:r>
      <w:r w:rsidRPr="00A4253C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глашением, </w:t>
      </w:r>
      <w:r w:rsidRPr="00A4253C">
        <w:rPr>
          <w:rFonts w:ascii="Times New Roman" w:eastAsia="Times New Roman" w:hAnsi="Times New Roman" w:cs="Times New Roman"/>
          <w:sz w:val="28"/>
          <w:szCs w:val="28"/>
        </w:rPr>
        <w:t xml:space="preserve">Стороны применяют нормы </w:t>
      </w:r>
      <w:r w:rsidRPr="00A4253C">
        <w:rPr>
          <w:rFonts w:ascii="Times New Roman" w:eastAsia="Times New Roman" w:hAnsi="Times New Roman" w:cs="Times New Roman"/>
          <w:bCs/>
          <w:sz w:val="28"/>
          <w:szCs w:val="28"/>
        </w:rPr>
        <w:t xml:space="preserve">законодательства </w:t>
      </w:r>
      <w:r w:rsidRPr="00A4253C">
        <w:rPr>
          <w:rFonts w:ascii="Times New Roman" w:eastAsia="Times New Roman" w:hAnsi="Times New Roman" w:cs="Times New Roman"/>
          <w:sz w:val="28"/>
          <w:szCs w:val="28"/>
        </w:rPr>
        <w:t>Российской Федерации, Ханты-Мансийского автономного округа – Югры, регулирующего сходные правоотношения.</w:t>
      </w:r>
    </w:p>
    <w:p w:rsidR="00A4253C" w:rsidRPr="00A4253C" w:rsidRDefault="00A4253C" w:rsidP="00A4253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 xml:space="preserve">2. Споры между Сторонами по вопросам толкования и применения настоящего Соглашения разрешаются посредствам взаимных консультаций, иных </w:t>
      </w:r>
      <w:r w:rsidRPr="00A4253C">
        <w:rPr>
          <w:rFonts w:ascii="Times New Roman" w:eastAsia="Times New Roman" w:hAnsi="Times New Roman" w:cs="Times New Roman"/>
          <w:sz w:val="28"/>
          <w:szCs w:val="28"/>
        </w:rPr>
        <w:lastRenderedPageBreak/>
        <w:t>согласительных процедур, результаты которых оформляются протоколом либо разрешаются в судебном порядке.</w:t>
      </w:r>
    </w:p>
    <w:p w:rsidR="00A4253C" w:rsidRPr="00A4253C" w:rsidRDefault="00A4253C" w:rsidP="00A4253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A4253C" w:rsidRPr="00A4253C" w:rsidRDefault="00A4253C" w:rsidP="00A425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>Статья 12. Порядок внесения изменений и дополнений в Соглашение</w:t>
      </w:r>
    </w:p>
    <w:p w:rsidR="00A4253C" w:rsidRPr="00A4253C" w:rsidRDefault="00A4253C" w:rsidP="00A4253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>1. Любые изменения и дополнения в настоящее Соглашение являются неотъемлемой частью настоящего Соглашения.</w:t>
      </w:r>
    </w:p>
    <w:p w:rsidR="00A4253C" w:rsidRPr="00A4253C" w:rsidRDefault="00A4253C" w:rsidP="00A4253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>2. Все изменения и дополнения к настоящему Соглашению действительны лишь в том случае, если они оформлены письменно посредством составления дополнительного соглашения и подписаны Сторонами настоящего Соглашения.</w:t>
      </w:r>
    </w:p>
    <w:p w:rsidR="00A4253C" w:rsidRPr="00A4253C" w:rsidRDefault="00A4253C" w:rsidP="00A4253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253C" w:rsidRPr="00A4253C" w:rsidRDefault="00A4253C" w:rsidP="00A42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>Статья 13. Заключительные положения</w:t>
      </w:r>
    </w:p>
    <w:p w:rsidR="00A4253C" w:rsidRPr="00A4253C" w:rsidRDefault="00A4253C" w:rsidP="00A425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>1. Настоящее Соглашение составлено в двух экземплярах, имеющих одинаковую юридическую силу, по одному для каждой из Сторон.</w:t>
      </w:r>
    </w:p>
    <w:p w:rsidR="00A4253C" w:rsidRPr="00A4253C" w:rsidRDefault="00A4253C" w:rsidP="00A425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>2. В случае внесения в установленном порядке изменений и дополнений в действующие законодательные акты Российской Федерации по вопросам разграничения полномочий муниципальных образований Стороны обязуются в месячный срок с момента вступления в силу указанных изменений и (или) дополнений провести переговоры и внести соответствующие изменения в настоящее Соглашение.</w:t>
      </w:r>
    </w:p>
    <w:p w:rsidR="00A4253C" w:rsidRPr="00A4253C" w:rsidRDefault="00A4253C" w:rsidP="00A425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>3. Дополнительные соглашения к настоящему Соглашению заключаются и вступают в силу в порядке, аналогичном заключению и вступлению в силу настоящего Соглашения.</w:t>
      </w:r>
    </w:p>
    <w:p w:rsidR="00A4253C" w:rsidRPr="00A4253C" w:rsidRDefault="00A4253C" w:rsidP="00A4253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4253C" w:rsidRPr="00A4253C" w:rsidRDefault="00A4253C" w:rsidP="00A4253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>Статья 14. Срок действия настоящего Соглашения</w:t>
      </w:r>
    </w:p>
    <w:p w:rsidR="00A4253C" w:rsidRPr="00A4253C" w:rsidRDefault="00A4253C" w:rsidP="00A425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>1. Настоящее Соглашение вступает в силу после его официального опубликования (обнародования) и распространяется на правоотношения с 01 января 2024 года.</w:t>
      </w:r>
    </w:p>
    <w:p w:rsidR="00A4253C" w:rsidRPr="00A4253C" w:rsidRDefault="00A4253C" w:rsidP="00A425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>2. Настоящее Соглашение заключается на календарный год и действует с 01 января 2024 года по 31 декабря 2024 года.</w:t>
      </w:r>
    </w:p>
    <w:p w:rsidR="00A4253C" w:rsidRPr="00A4253C" w:rsidRDefault="00A4253C" w:rsidP="00A4253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4253C" w:rsidRPr="00A4253C" w:rsidRDefault="00A4253C" w:rsidP="00A42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>Подписи Сторон:</w:t>
      </w:r>
    </w:p>
    <w:p w:rsidR="00A4253C" w:rsidRPr="00A4253C" w:rsidRDefault="00A4253C" w:rsidP="00A42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97" w:type="dxa"/>
        <w:tblInd w:w="959" w:type="dxa"/>
        <w:tblLook w:val="01E0" w:firstRow="1" w:lastRow="1" w:firstColumn="1" w:lastColumn="1" w:noHBand="0" w:noVBand="0"/>
      </w:tblPr>
      <w:tblGrid>
        <w:gridCol w:w="5103"/>
        <w:gridCol w:w="4394"/>
      </w:tblGrid>
      <w:tr w:rsidR="00A4253C" w:rsidRPr="00A4253C" w:rsidTr="00A4253C">
        <w:trPr>
          <w:trHeight w:val="1657"/>
        </w:trPr>
        <w:tc>
          <w:tcPr>
            <w:tcW w:w="5103" w:type="dxa"/>
            <w:shd w:val="clear" w:color="auto" w:fill="auto"/>
          </w:tcPr>
          <w:p w:rsidR="00A4253C" w:rsidRPr="00A4253C" w:rsidRDefault="00A4253C" w:rsidP="00A42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53C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</w:t>
            </w:r>
          </w:p>
          <w:p w:rsidR="00A4253C" w:rsidRPr="00A4253C" w:rsidRDefault="00A4253C" w:rsidP="00A42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53C">
              <w:rPr>
                <w:rFonts w:ascii="Times New Roman" w:eastAsia="Times New Roman" w:hAnsi="Times New Roman" w:cs="Times New Roman"/>
                <w:sz w:val="28"/>
                <w:szCs w:val="28"/>
              </w:rPr>
              <w:t>Ханты-Мансийского района</w:t>
            </w:r>
          </w:p>
          <w:p w:rsidR="00A4253C" w:rsidRPr="00A4253C" w:rsidRDefault="00A4253C" w:rsidP="00A42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253C" w:rsidRPr="00A4253C" w:rsidRDefault="00A4253C" w:rsidP="00A42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53C">
              <w:rPr>
                <w:rFonts w:ascii="Times New Roman" w:eastAsia="Calibri" w:hAnsi="Times New Roman" w:cs="Times New Roman"/>
                <w:sz w:val="28"/>
                <w:szCs w:val="28"/>
              </w:rPr>
              <w:t>____________</w:t>
            </w:r>
            <w:proofErr w:type="spellStart"/>
            <w:r w:rsidRPr="00A4253C">
              <w:rPr>
                <w:rFonts w:ascii="Times New Roman" w:eastAsia="Times New Roman" w:hAnsi="Times New Roman" w:cs="Times New Roman"/>
                <w:sz w:val="28"/>
                <w:szCs w:val="28"/>
              </w:rPr>
              <w:t>К.Р.Минулин</w:t>
            </w:r>
            <w:proofErr w:type="spellEnd"/>
          </w:p>
          <w:p w:rsidR="00A4253C" w:rsidRPr="00A4253C" w:rsidRDefault="00A4253C" w:rsidP="00A42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4253C">
              <w:rPr>
                <w:rFonts w:ascii="Times New Roman" w:eastAsia="Times New Roman" w:hAnsi="Times New Roman" w:cs="Times New Roman"/>
                <w:sz w:val="28"/>
                <w:szCs w:val="28"/>
              </w:rPr>
              <w:t>м.п</w:t>
            </w:r>
            <w:proofErr w:type="spellEnd"/>
            <w:r w:rsidRPr="00A4253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A4253C" w:rsidRPr="00A4253C" w:rsidRDefault="00A4253C" w:rsidP="00A42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5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сельского поселения </w:t>
            </w:r>
            <w:proofErr w:type="spellStart"/>
            <w:r w:rsidRPr="00A4253C">
              <w:rPr>
                <w:rFonts w:ascii="Times New Roman" w:eastAsia="Times New Roman" w:hAnsi="Times New Roman" w:cs="Times New Roman"/>
                <w:sz w:val="28"/>
                <w:szCs w:val="28"/>
              </w:rPr>
              <w:t>Селиярово</w:t>
            </w:r>
            <w:proofErr w:type="spellEnd"/>
          </w:p>
          <w:p w:rsidR="00A4253C" w:rsidRPr="00A4253C" w:rsidRDefault="00A4253C" w:rsidP="00A42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253C" w:rsidRPr="00A4253C" w:rsidRDefault="00A4253C" w:rsidP="00A42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53C">
              <w:rPr>
                <w:rFonts w:ascii="Times New Roman" w:eastAsia="Calibri" w:hAnsi="Times New Roman" w:cs="Times New Roman"/>
                <w:sz w:val="28"/>
                <w:szCs w:val="28"/>
              </w:rPr>
              <w:t>____________</w:t>
            </w:r>
            <w:proofErr w:type="spellStart"/>
            <w:r w:rsidRPr="00A4253C">
              <w:rPr>
                <w:rFonts w:ascii="Times New Roman" w:eastAsia="Calibri" w:hAnsi="Times New Roman" w:cs="Times New Roman"/>
                <w:sz w:val="28"/>
                <w:szCs w:val="28"/>
              </w:rPr>
              <w:t>С.В.Маркова</w:t>
            </w:r>
            <w:proofErr w:type="spellEnd"/>
          </w:p>
          <w:p w:rsidR="00A4253C" w:rsidRPr="00A4253C" w:rsidRDefault="00A4253C" w:rsidP="00A42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4253C">
              <w:rPr>
                <w:rFonts w:ascii="Times New Roman" w:eastAsia="Times New Roman" w:hAnsi="Times New Roman" w:cs="Times New Roman"/>
                <w:sz w:val="28"/>
                <w:szCs w:val="28"/>
              </w:rPr>
              <w:t>м.п</w:t>
            </w:r>
            <w:proofErr w:type="spellEnd"/>
            <w:r w:rsidRPr="00A4253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4253C" w:rsidRPr="00A4253C" w:rsidRDefault="00A4253C" w:rsidP="00A4253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  <w:sectPr w:rsidR="00A4253C" w:rsidRPr="00A4253C" w:rsidSect="00A4253C">
          <w:pgSz w:w="11906" w:h="16838"/>
          <w:pgMar w:top="1134" w:right="567" w:bottom="851" w:left="1418" w:header="567" w:footer="709" w:gutter="0"/>
          <w:cols w:space="708"/>
          <w:docGrid w:linePitch="360"/>
        </w:sectPr>
      </w:pPr>
    </w:p>
    <w:p w:rsidR="00A4253C" w:rsidRPr="00A4253C" w:rsidRDefault="00A4253C" w:rsidP="00A4253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1</w:t>
      </w:r>
    </w:p>
    <w:p w:rsidR="00A4253C" w:rsidRPr="00A4253C" w:rsidRDefault="00A4253C" w:rsidP="00A4253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>к Соглашению № 2 от «______»______ 2024 года</w:t>
      </w:r>
    </w:p>
    <w:p w:rsidR="00A4253C" w:rsidRPr="00A4253C" w:rsidRDefault="00A4253C" w:rsidP="00A4253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253C" w:rsidRPr="00A4253C" w:rsidRDefault="00A4253C" w:rsidP="00A4253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4253C" w:rsidRPr="00A4253C" w:rsidRDefault="00A4253C" w:rsidP="00A4253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>Объем передаваемых межбюджетных трансфертов, руб.</w:t>
      </w:r>
    </w:p>
    <w:tbl>
      <w:tblPr>
        <w:tblW w:w="985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6"/>
        <w:gridCol w:w="7309"/>
        <w:gridCol w:w="1923"/>
      </w:tblGrid>
      <w:tr w:rsidR="00A4253C" w:rsidRPr="00C54917" w:rsidTr="00A4253C">
        <w:trPr>
          <w:trHeight w:val="985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53C" w:rsidRPr="00A4253C" w:rsidRDefault="00A4253C" w:rsidP="00A425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253C" w:rsidRPr="00A4253C" w:rsidRDefault="00A4253C" w:rsidP="00A425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53C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A4253C" w:rsidRPr="00A4253C" w:rsidRDefault="00A4253C" w:rsidP="00A425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A4253C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4253C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53C" w:rsidRPr="00A4253C" w:rsidRDefault="00A4253C" w:rsidP="00A425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253C" w:rsidRPr="00A4253C" w:rsidRDefault="00A4253C" w:rsidP="00A425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53C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аваемые полномочия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53C" w:rsidRPr="00C54917" w:rsidRDefault="00A4253C" w:rsidP="00A425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253C" w:rsidRPr="00C54917" w:rsidRDefault="00A4253C" w:rsidP="00A425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4917"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</w:t>
            </w:r>
          </w:p>
          <w:p w:rsidR="00A4253C" w:rsidRPr="00C54917" w:rsidRDefault="00A4253C" w:rsidP="00A425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253C" w:rsidRPr="00C54917" w:rsidTr="00A4253C">
        <w:trPr>
          <w:trHeight w:val="1320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53C" w:rsidRPr="00A4253C" w:rsidRDefault="00A4253C" w:rsidP="00A425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53C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53C" w:rsidRPr="00A4253C" w:rsidRDefault="00A4253C" w:rsidP="00A4253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5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здание условий для предоставления транспортных услуг населению, и организация транспортного обслуживания населения между поселениями в границах Ханты-Мансийского района, в части содержания и эксплуатации вертолетной площадки в сельском поселении </w:t>
            </w:r>
            <w:proofErr w:type="spellStart"/>
            <w:r w:rsidRPr="00A4253C">
              <w:rPr>
                <w:rFonts w:ascii="Times New Roman" w:eastAsia="Times New Roman" w:hAnsi="Times New Roman" w:cs="Times New Roman"/>
                <w:sz w:val="28"/>
                <w:szCs w:val="28"/>
              </w:rPr>
              <w:t>Селиярово</w:t>
            </w:r>
            <w:proofErr w:type="spellEnd"/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53C" w:rsidRPr="00C54917" w:rsidRDefault="00A4253C" w:rsidP="00A425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4917">
              <w:rPr>
                <w:rFonts w:ascii="Times New Roman" w:eastAsia="Times New Roman" w:hAnsi="Times New Roman" w:cs="Times New Roman"/>
                <w:sz w:val="28"/>
                <w:szCs w:val="28"/>
              </w:rPr>
              <w:t>176 991,92</w:t>
            </w:r>
          </w:p>
        </w:tc>
      </w:tr>
      <w:tr w:rsidR="00A4253C" w:rsidRPr="00C54917" w:rsidTr="00A4253C">
        <w:trPr>
          <w:trHeight w:val="342"/>
        </w:trPr>
        <w:tc>
          <w:tcPr>
            <w:tcW w:w="7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53C" w:rsidRPr="00A4253C" w:rsidRDefault="00A4253C" w:rsidP="00A4253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53C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53C" w:rsidRPr="00C54917" w:rsidRDefault="00A4253C" w:rsidP="00A425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4917">
              <w:rPr>
                <w:rFonts w:ascii="Times New Roman" w:eastAsia="Times New Roman" w:hAnsi="Times New Roman" w:cs="Times New Roman"/>
                <w:sz w:val="28"/>
                <w:szCs w:val="28"/>
              </w:rPr>
              <w:t>176 991,92</w:t>
            </w:r>
          </w:p>
        </w:tc>
      </w:tr>
    </w:tbl>
    <w:p w:rsidR="00A4253C" w:rsidRPr="00A4253C" w:rsidRDefault="00A4253C" w:rsidP="00A4253C">
      <w:pPr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253C" w:rsidRPr="00A4253C" w:rsidRDefault="00A4253C" w:rsidP="00A4253C">
      <w:pPr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253C" w:rsidRPr="00A4253C" w:rsidRDefault="00A4253C" w:rsidP="00A4253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>Подписи Сторон:</w:t>
      </w:r>
    </w:p>
    <w:p w:rsidR="00A4253C" w:rsidRPr="00A4253C" w:rsidRDefault="00A4253C" w:rsidP="00A4253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97" w:type="dxa"/>
        <w:tblInd w:w="817" w:type="dxa"/>
        <w:tblLook w:val="01E0" w:firstRow="1" w:lastRow="1" w:firstColumn="1" w:lastColumn="1" w:noHBand="0" w:noVBand="0"/>
      </w:tblPr>
      <w:tblGrid>
        <w:gridCol w:w="5103"/>
        <w:gridCol w:w="4394"/>
      </w:tblGrid>
      <w:tr w:rsidR="00A4253C" w:rsidRPr="00A4253C" w:rsidTr="00A4253C">
        <w:trPr>
          <w:trHeight w:val="1657"/>
        </w:trPr>
        <w:tc>
          <w:tcPr>
            <w:tcW w:w="5103" w:type="dxa"/>
            <w:shd w:val="clear" w:color="auto" w:fill="auto"/>
          </w:tcPr>
          <w:p w:rsidR="00A4253C" w:rsidRPr="00A4253C" w:rsidRDefault="00A4253C" w:rsidP="00A425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53C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</w:t>
            </w:r>
          </w:p>
          <w:p w:rsidR="00A4253C" w:rsidRPr="00A4253C" w:rsidRDefault="00A4253C" w:rsidP="00A425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53C">
              <w:rPr>
                <w:rFonts w:ascii="Times New Roman" w:eastAsia="Times New Roman" w:hAnsi="Times New Roman" w:cs="Times New Roman"/>
                <w:sz w:val="28"/>
                <w:szCs w:val="28"/>
              </w:rPr>
              <w:t>Ханты-Мансийского района</w:t>
            </w:r>
          </w:p>
          <w:p w:rsidR="00A4253C" w:rsidRPr="00A4253C" w:rsidRDefault="00A4253C" w:rsidP="00A425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253C" w:rsidRPr="00A4253C" w:rsidRDefault="00A4253C" w:rsidP="00A425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53C">
              <w:rPr>
                <w:rFonts w:ascii="Times New Roman" w:eastAsia="Calibri" w:hAnsi="Times New Roman" w:cs="Times New Roman"/>
                <w:sz w:val="28"/>
                <w:szCs w:val="28"/>
              </w:rPr>
              <w:t>____________</w:t>
            </w:r>
            <w:proofErr w:type="spellStart"/>
            <w:r w:rsidRPr="00A4253C">
              <w:rPr>
                <w:rFonts w:ascii="Times New Roman" w:eastAsia="Times New Roman" w:hAnsi="Times New Roman" w:cs="Times New Roman"/>
                <w:sz w:val="28"/>
                <w:szCs w:val="28"/>
              </w:rPr>
              <w:t>К.Р.Минулин</w:t>
            </w:r>
            <w:proofErr w:type="spellEnd"/>
          </w:p>
          <w:p w:rsidR="00A4253C" w:rsidRPr="00A4253C" w:rsidRDefault="00A4253C" w:rsidP="00A425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4253C">
              <w:rPr>
                <w:rFonts w:ascii="Times New Roman" w:eastAsia="Times New Roman" w:hAnsi="Times New Roman" w:cs="Times New Roman"/>
                <w:sz w:val="28"/>
                <w:szCs w:val="28"/>
              </w:rPr>
              <w:t>м.п</w:t>
            </w:r>
            <w:proofErr w:type="spellEnd"/>
            <w:r w:rsidRPr="00A4253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A4253C" w:rsidRPr="00A4253C" w:rsidRDefault="00A4253C" w:rsidP="00A425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5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сельского поселения </w:t>
            </w:r>
            <w:proofErr w:type="spellStart"/>
            <w:r w:rsidRPr="00A4253C">
              <w:rPr>
                <w:rFonts w:ascii="Times New Roman" w:eastAsia="Times New Roman" w:hAnsi="Times New Roman" w:cs="Times New Roman"/>
                <w:sz w:val="28"/>
                <w:szCs w:val="28"/>
              </w:rPr>
              <w:t>Селиярово</w:t>
            </w:r>
            <w:proofErr w:type="spellEnd"/>
          </w:p>
          <w:p w:rsidR="00A4253C" w:rsidRPr="00A4253C" w:rsidRDefault="00A4253C" w:rsidP="00A425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253C" w:rsidRPr="00A4253C" w:rsidRDefault="00A4253C" w:rsidP="00A425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53C">
              <w:rPr>
                <w:rFonts w:ascii="Times New Roman" w:eastAsia="Calibri" w:hAnsi="Times New Roman" w:cs="Times New Roman"/>
                <w:sz w:val="28"/>
                <w:szCs w:val="28"/>
              </w:rPr>
              <w:t>____________</w:t>
            </w:r>
            <w:proofErr w:type="spellStart"/>
            <w:r w:rsidRPr="00A4253C">
              <w:rPr>
                <w:rFonts w:ascii="Times New Roman" w:eastAsia="Calibri" w:hAnsi="Times New Roman" w:cs="Times New Roman"/>
                <w:sz w:val="28"/>
                <w:szCs w:val="28"/>
              </w:rPr>
              <w:t>С.В.Маркова</w:t>
            </w:r>
            <w:proofErr w:type="spellEnd"/>
          </w:p>
          <w:p w:rsidR="00A4253C" w:rsidRPr="00A4253C" w:rsidRDefault="00A4253C" w:rsidP="00A425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4253C">
              <w:rPr>
                <w:rFonts w:ascii="Times New Roman" w:eastAsia="Times New Roman" w:hAnsi="Times New Roman" w:cs="Times New Roman"/>
                <w:sz w:val="28"/>
                <w:szCs w:val="28"/>
              </w:rPr>
              <w:t>м.п</w:t>
            </w:r>
            <w:proofErr w:type="spellEnd"/>
            <w:r w:rsidRPr="00A4253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4253C" w:rsidRPr="00A4253C" w:rsidRDefault="00A4253C" w:rsidP="00A4253C">
      <w:pPr>
        <w:jc w:val="right"/>
        <w:rPr>
          <w:rFonts w:ascii="Times New Roman" w:eastAsia="Times New Roman" w:hAnsi="Times New Roman" w:cs="Times New Roman"/>
          <w:sz w:val="28"/>
          <w:szCs w:val="28"/>
        </w:rPr>
        <w:sectPr w:rsidR="00A4253C" w:rsidRPr="00A4253C" w:rsidSect="00A4253C">
          <w:headerReference w:type="default" r:id="rId32"/>
          <w:pgSz w:w="11906" w:h="16838"/>
          <w:pgMar w:top="1134" w:right="567" w:bottom="851" w:left="1418" w:header="567" w:footer="709" w:gutter="0"/>
          <w:cols w:space="708"/>
          <w:docGrid w:linePitch="360"/>
        </w:sectPr>
      </w:pPr>
    </w:p>
    <w:p w:rsidR="00A4253C" w:rsidRPr="00A4253C" w:rsidRDefault="00A4253C" w:rsidP="00A4253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2</w:t>
      </w:r>
    </w:p>
    <w:p w:rsidR="00A4253C" w:rsidRPr="00A4253C" w:rsidRDefault="00A4253C" w:rsidP="00A4253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>к Соглашению № 2 от «_____»________2024 года</w:t>
      </w:r>
    </w:p>
    <w:p w:rsidR="00C54917" w:rsidRDefault="00C54917" w:rsidP="00A42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4253C" w:rsidRPr="00A4253C" w:rsidRDefault="00A4253C" w:rsidP="00A42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 xml:space="preserve">Порядок </w:t>
      </w:r>
    </w:p>
    <w:p w:rsidR="00A4253C" w:rsidRPr="00A4253C" w:rsidRDefault="00A4253C" w:rsidP="00A42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>расчета объема межбюджетных трансфертов, предоставляемых на осуществление полномочий по созданию условий для предоставления транспортных услуг населению, и организация транспортного обслуживания населения между поселениями в границах Ханты-Мансийского района</w:t>
      </w:r>
    </w:p>
    <w:p w:rsidR="00A4253C" w:rsidRPr="00A4253C" w:rsidRDefault="00A4253C" w:rsidP="00A425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4253C">
        <w:rPr>
          <w:rFonts w:ascii="Times New Roman" w:eastAsia="Times New Roman" w:hAnsi="Times New Roman" w:cs="Times New Roman"/>
          <w:sz w:val="24"/>
          <w:szCs w:val="24"/>
        </w:rPr>
        <w:t>рублей</w:t>
      </w:r>
    </w:p>
    <w:tbl>
      <w:tblPr>
        <w:tblW w:w="14600" w:type="dxa"/>
        <w:tblInd w:w="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1417"/>
        <w:gridCol w:w="1418"/>
        <w:gridCol w:w="1842"/>
        <w:gridCol w:w="2127"/>
        <w:gridCol w:w="1701"/>
        <w:gridCol w:w="1559"/>
        <w:gridCol w:w="1417"/>
      </w:tblGrid>
      <w:tr w:rsidR="00A4253C" w:rsidRPr="00A4253C" w:rsidTr="00A4253C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53C">
              <w:rPr>
                <w:rFonts w:ascii="Times New Roman" w:eastAsia="Calibri" w:hAnsi="Times New Roman" w:cs="Times New Roman"/>
                <w:sz w:val="24"/>
                <w:szCs w:val="24"/>
              </w:rPr>
              <w:t>Место нахождения вертолетной площадки</w:t>
            </w:r>
          </w:p>
        </w:tc>
        <w:tc>
          <w:tcPr>
            <w:tcW w:w="114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53C">
              <w:rPr>
                <w:rFonts w:ascii="Times New Roman" w:eastAsia="Calibri" w:hAnsi="Times New Roman" w:cs="Times New Roman"/>
                <w:sz w:val="24"/>
                <w:szCs w:val="24"/>
              </w:rPr>
              <w:t>Статьи затр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53C">
              <w:rPr>
                <w:rFonts w:ascii="Times New Roman" w:eastAsia="Calibri" w:hAnsi="Times New Roman" w:cs="Times New Roman"/>
                <w:sz w:val="24"/>
                <w:szCs w:val="24"/>
              </w:rPr>
              <w:t>Итого затрат</w:t>
            </w:r>
          </w:p>
        </w:tc>
      </w:tr>
      <w:tr w:rsidR="00A4253C" w:rsidRPr="00A4253C" w:rsidTr="00A4253C"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53C">
              <w:rPr>
                <w:rFonts w:ascii="Times New Roman" w:eastAsia="Calibri" w:hAnsi="Times New Roman" w:cs="Times New Roman"/>
                <w:sz w:val="24"/>
                <w:szCs w:val="24"/>
              </w:rPr>
              <w:t>Оплата труда и обуч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53C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ветроуказ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53C">
              <w:rPr>
                <w:rFonts w:ascii="Times New Roman" w:eastAsia="Calibri" w:hAnsi="Times New Roman" w:cs="Times New Roman"/>
                <w:sz w:val="24"/>
                <w:szCs w:val="24"/>
              </w:rPr>
              <w:t>Снегоуборочные рабо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обретение, установка и содержание </w:t>
            </w:r>
            <w:proofErr w:type="gramStart"/>
            <w:r w:rsidRPr="00A4253C">
              <w:rPr>
                <w:rFonts w:ascii="Times New Roman" w:eastAsia="Calibri" w:hAnsi="Times New Roman" w:cs="Times New Roman"/>
                <w:sz w:val="24"/>
                <w:szCs w:val="24"/>
              </w:rPr>
              <w:t>наземного</w:t>
            </w:r>
            <w:proofErr w:type="gramEnd"/>
            <w:r w:rsidRPr="00A42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53C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и содержание светосигнального 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53C">
              <w:rPr>
                <w:rFonts w:ascii="Times New Roman" w:eastAsia="Calibri" w:hAnsi="Times New Roman" w:cs="Times New Roman"/>
                <w:sz w:val="24"/>
                <w:szCs w:val="24"/>
              </w:rPr>
              <w:t>Поверка весового обору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53C">
              <w:rPr>
                <w:rFonts w:ascii="Times New Roman" w:eastAsia="Calibri" w:hAnsi="Times New Roman" w:cs="Times New Roman"/>
                <w:sz w:val="24"/>
                <w:szCs w:val="24"/>
              </w:rPr>
              <w:t>Иные затраты и платеж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53C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</w:tr>
      <w:tr w:rsidR="00A4253C" w:rsidRPr="00A4253C" w:rsidTr="00A4253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253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53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53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53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53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53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53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53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53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A4253C" w:rsidRPr="00A4253C" w:rsidTr="00A4253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3C" w:rsidRPr="00A4253C" w:rsidRDefault="00A4253C" w:rsidP="00A4253C">
            <w:pPr>
              <w:ind w:left="-7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4253C">
              <w:rPr>
                <w:rFonts w:ascii="Times New Roman" w:eastAsia="Calibri" w:hAnsi="Times New Roman" w:cs="Times New Roman"/>
                <w:sz w:val="24"/>
                <w:szCs w:val="24"/>
              </w:rPr>
              <w:t>с.п</w:t>
            </w:r>
            <w:proofErr w:type="spellEnd"/>
            <w:r w:rsidRPr="00A4253C">
              <w:rPr>
                <w:rFonts w:ascii="Times New Roman" w:eastAsia="Calibri" w:hAnsi="Times New Roman" w:cs="Times New Roman"/>
                <w:sz w:val="24"/>
                <w:szCs w:val="24"/>
              </w:rPr>
              <w:t>. </w:t>
            </w:r>
            <w:proofErr w:type="spellStart"/>
            <w:r w:rsidRPr="00A4253C">
              <w:rPr>
                <w:rFonts w:ascii="Times New Roman" w:eastAsia="Calibri" w:hAnsi="Times New Roman" w:cs="Times New Roman"/>
                <w:sz w:val="24"/>
                <w:szCs w:val="24"/>
              </w:rPr>
              <w:t>Селияр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5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9 413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5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 633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5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4 591,6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5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 591,7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5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896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5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5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 064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5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6 991,92</w:t>
            </w:r>
          </w:p>
        </w:tc>
      </w:tr>
    </w:tbl>
    <w:p w:rsidR="00A4253C" w:rsidRPr="00A4253C" w:rsidRDefault="00A4253C" w:rsidP="00A4253C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3608" w:type="dxa"/>
        <w:tblInd w:w="1560" w:type="dxa"/>
        <w:tblLook w:val="01E0" w:firstRow="1" w:lastRow="1" w:firstColumn="1" w:lastColumn="1" w:noHBand="0" w:noVBand="0"/>
      </w:tblPr>
      <w:tblGrid>
        <w:gridCol w:w="7620"/>
        <w:gridCol w:w="5988"/>
      </w:tblGrid>
      <w:tr w:rsidR="00A4253C" w:rsidRPr="00A4253C" w:rsidTr="00A4253C">
        <w:trPr>
          <w:trHeight w:val="1657"/>
        </w:trPr>
        <w:tc>
          <w:tcPr>
            <w:tcW w:w="7620" w:type="dxa"/>
            <w:shd w:val="clear" w:color="auto" w:fill="auto"/>
          </w:tcPr>
          <w:p w:rsidR="00A4253C" w:rsidRPr="00A4253C" w:rsidRDefault="00A4253C" w:rsidP="00A425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53C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Ханты-Мансийского района</w:t>
            </w:r>
          </w:p>
          <w:p w:rsidR="00A4253C" w:rsidRPr="00A4253C" w:rsidRDefault="00A4253C" w:rsidP="00A425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53C">
              <w:rPr>
                <w:rFonts w:ascii="Times New Roman" w:eastAsia="Calibri" w:hAnsi="Times New Roman" w:cs="Times New Roman"/>
                <w:sz w:val="28"/>
                <w:szCs w:val="28"/>
              </w:rPr>
              <w:t>____________</w:t>
            </w:r>
            <w:proofErr w:type="spellStart"/>
            <w:r w:rsidRPr="00A4253C">
              <w:rPr>
                <w:rFonts w:ascii="Times New Roman" w:eastAsia="Times New Roman" w:hAnsi="Times New Roman" w:cs="Times New Roman"/>
                <w:sz w:val="28"/>
                <w:szCs w:val="28"/>
              </w:rPr>
              <w:t>К.Р.Минулин</w:t>
            </w:r>
            <w:proofErr w:type="spellEnd"/>
          </w:p>
          <w:p w:rsidR="00A4253C" w:rsidRPr="00A4253C" w:rsidRDefault="00A4253C" w:rsidP="00A425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4253C">
              <w:rPr>
                <w:rFonts w:ascii="Times New Roman" w:eastAsia="Times New Roman" w:hAnsi="Times New Roman" w:cs="Times New Roman"/>
                <w:sz w:val="28"/>
                <w:szCs w:val="28"/>
              </w:rPr>
              <w:t>м.п</w:t>
            </w:r>
            <w:proofErr w:type="spellEnd"/>
            <w:r w:rsidRPr="00A4253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88" w:type="dxa"/>
            <w:shd w:val="clear" w:color="auto" w:fill="auto"/>
          </w:tcPr>
          <w:p w:rsidR="00A4253C" w:rsidRPr="00A4253C" w:rsidRDefault="00A4253C" w:rsidP="00A425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5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сельского поселения </w:t>
            </w:r>
            <w:proofErr w:type="spellStart"/>
            <w:r w:rsidRPr="00A4253C">
              <w:rPr>
                <w:rFonts w:ascii="Times New Roman" w:eastAsia="Times New Roman" w:hAnsi="Times New Roman" w:cs="Times New Roman"/>
                <w:sz w:val="28"/>
                <w:szCs w:val="28"/>
              </w:rPr>
              <w:t>Селиярово</w:t>
            </w:r>
            <w:proofErr w:type="spellEnd"/>
          </w:p>
          <w:p w:rsidR="00A4253C" w:rsidRPr="00A4253C" w:rsidRDefault="00A4253C" w:rsidP="00A4253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25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 </w:t>
            </w:r>
            <w:proofErr w:type="spellStart"/>
            <w:r w:rsidRPr="00A4253C">
              <w:rPr>
                <w:rFonts w:ascii="Times New Roman" w:eastAsia="Calibri" w:hAnsi="Times New Roman" w:cs="Times New Roman"/>
                <w:sz w:val="28"/>
                <w:szCs w:val="28"/>
              </w:rPr>
              <w:t>С.В.Маркова</w:t>
            </w:r>
            <w:proofErr w:type="spellEnd"/>
          </w:p>
          <w:p w:rsidR="00A4253C" w:rsidRPr="00A4253C" w:rsidRDefault="00A4253C" w:rsidP="00A425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4253C">
              <w:rPr>
                <w:rFonts w:ascii="Times New Roman" w:eastAsia="Times New Roman" w:hAnsi="Times New Roman" w:cs="Times New Roman"/>
                <w:sz w:val="28"/>
                <w:szCs w:val="28"/>
              </w:rPr>
              <w:t>м.п</w:t>
            </w:r>
            <w:proofErr w:type="spellEnd"/>
            <w:r w:rsidRPr="00A4253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4253C" w:rsidRPr="00A4253C" w:rsidRDefault="00A4253C" w:rsidP="00A4253C">
      <w:pPr>
        <w:jc w:val="right"/>
        <w:rPr>
          <w:rFonts w:ascii="Times New Roman" w:eastAsia="Times New Roman" w:hAnsi="Times New Roman" w:cs="Times New Roman"/>
          <w:sz w:val="28"/>
          <w:szCs w:val="28"/>
        </w:rPr>
        <w:sectPr w:rsidR="00A4253C" w:rsidRPr="00A4253C" w:rsidSect="00A4253C">
          <w:headerReference w:type="default" r:id="rId33"/>
          <w:pgSz w:w="16838" w:h="11906" w:orient="landscape"/>
          <w:pgMar w:top="1418" w:right="1134" w:bottom="567" w:left="851" w:header="567" w:footer="709" w:gutter="0"/>
          <w:cols w:space="708"/>
          <w:docGrid w:linePitch="360"/>
        </w:sectPr>
      </w:pPr>
    </w:p>
    <w:p w:rsidR="00A4253C" w:rsidRPr="00A4253C" w:rsidRDefault="00A4253C" w:rsidP="00A4253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3</w:t>
      </w:r>
    </w:p>
    <w:p w:rsidR="00A4253C" w:rsidRPr="00A4253C" w:rsidRDefault="00A4253C" w:rsidP="00A4253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>к Соглашению № 2 от «____»_________2024 года</w:t>
      </w:r>
    </w:p>
    <w:p w:rsidR="00A4253C" w:rsidRPr="00A4253C" w:rsidRDefault="00A4253C" w:rsidP="00A4253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4253C" w:rsidRPr="00A4253C" w:rsidRDefault="00A4253C" w:rsidP="00A4253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bCs/>
          <w:sz w:val="28"/>
          <w:szCs w:val="28"/>
        </w:rPr>
        <w:t>Информация об использовании финансовых средств, перечисленных на осуществление передаваемых полномочий</w:t>
      </w:r>
      <w:r w:rsidRPr="00A4253C">
        <w:rPr>
          <w:rFonts w:ascii="Times New Roman" w:eastAsia="Times New Roman" w:hAnsi="Times New Roman" w:cs="Times New Roman"/>
          <w:sz w:val="28"/>
          <w:szCs w:val="28"/>
        </w:rPr>
        <w:t xml:space="preserve"> по созданию условий для предоставления транспортных услуг населению, и организация транспортного обслуживания населения между поселениями в границах Ханты-Мансийского района</w:t>
      </w:r>
    </w:p>
    <w:p w:rsidR="00A4253C" w:rsidRPr="00A4253C" w:rsidRDefault="00A4253C" w:rsidP="00A4253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pacing w:val="1"/>
          <w:sz w:val="28"/>
          <w:szCs w:val="28"/>
        </w:rPr>
        <w:t>за ____квартал 2024 года</w:t>
      </w:r>
    </w:p>
    <w:p w:rsidR="00A4253C" w:rsidRPr="00A4253C" w:rsidRDefault="00A4253C" w:rsidP="00A425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4253C">
        <w:rPr>
          <w:rFonts w:ascii="Times New Roman" w:eastAsia="Times New Roman" w:hAnsi="Times New Roman" w:cs="Times New Roman"/>
          <w:sz w:val="24"/>
          <w:szCs w:val="24"/>
        </w:rPr>
        <w:t xml:space="preserve">рублей </w:t>
      </w:r>
    </w:p>
    <w:tbl>
      <w:tblPr>
        <w:tblW w:w="14600" w:type="dxa"/>
        <w:tblInd w:w="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1417"/>
        <w:gridCol w:w="1418"/>
        <w:gridCol w:w="1842"/>
        <w:gridCol w:w="2127"/>
        <w:gridCol w:w="1701"/>
        <w:gridCol w:w="1559"/>
        <w:gridCol w:w="1417"/>
      </w:tblGrid>
      <w:tr w:rsidR="00A4253C" w:rsidRPr="00A4253C" w:rsidTr="00A4253C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253C">
              <w:rPr>
                <w:rFonts w:ascii="Times New Roman" w:eastAsia="Calibri" w:hAnsi="Times New Roman" w:cs="Times New Roman"/>
              </w:rPr>
              <w:t>Место нахождения вертолетной площадки</w:t>
            </w:r>
          </w:p>
        </w:tc>
        <w:tc>
          <w:tcPr>
            <w:tcW w:w="114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253C">
              <w:rPr>
                <w:rFonts w:ascii="Times New Roman" w:eastAsia="Calibri" w:hAnsi="Times New Roman" w:cs="Times New Roman"/>
              </w:rPr>
              <w:t>Статьи затр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253C">
              <w:rPr>
                <w:rFonts w:ascii="Times New Roman" w:eastAsia="Calibri" w:hAnsi="Times New Roman" w:cs="Times New Roman"/>
              </w:rPr>
              <w:t>Итого затрат</w:t>
            </w:r>
          </w:p>
        </w:tc>
      </w:tr>
      <w:tr w:rsidR="00A4253C" w:rsidRPr="00A4253C" w:rsidTr="00A4253C"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253C">
              <w:rPr>
                <w:rFonts w:ascii="Times New Roman" w:eastAsia="Calibri" w:hAnsi="Times New Roman" w:cs="Times New Roman"/>
              </w:rPr>
              <w:t>Оплата труда и обуч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253C">
              <w:rPr>
                <w:rFonts w:ascii="Times New Roman" w:eastAsia="Calibri" w:hAnsi="Times New Roman" w:cs="Times New Roman"/>
              </w:rPr>
              <w:t>Приобретение ветроуказ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253C">
              <w:rPr>
                <w:rFonts w:ascii="Times New Roman" w:eastAsia="Calibri" w:hAnsi="Times New Roman" w:cs="Times New Roman"/>
              </w:rPr>
              <w:t>Снегоуборочные рабо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253C">
              <w:rPr>
                <w:rFonts w:ascii="Times New Roman" w:eastAsia="Calibri" w:hAnsi="Times New Roman" w:cs="Times New Roman"/>
              </w:rPr>
              <w:t xml:space="preserve">Приобретение, установка и содержание </w:t>
            </w:r>
            <w:proofErr w:type="gramStart"/>
            <w:r w:rsidRPr="00A4253C">
              <w:rPr>
                <w:rFonts w:ascii="Times New Roman" w:eastAsia="Calibri" w:hAnsi="Times New Roman" w:cs="Times New Roman"/>
              </w:rPr>
              <w:t>наземного</w:t>
            </w:r>
            <w:proofErr w:type="gramEnd"/>
            <w:r w:rsidRPr="00A4253C">
              <w:rPr>
                <w:rFonts w:ascii="Times New Roman" w:eastAsia="Calibri" w:hAnsi="Times New Roman" w:cs="Times New Roman"/>
              </w:rPr>
              <w:t xml:space="preserve"> А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253C">
              <w:rPr>
                <w:rFonts w:ascii="Times New Roman" w:eastAsia="Calibri" w:hAnsi="Times New Roman" w:cs="Times New Roman"/>
              </w:rPr>
              <w:t>Приобретение и содержание светосигнального 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253C">
              <w:rPr>
                <w:rFonts w:ascii="Times New Roman" w:eastAsia="Calibri" w:hAnsi="Times New Roman" w:cs="Times New Roman"/>
              </w:rPr>
              <w:t>Поверка весового обору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253C">
              <w:rPr>
                <w:rFonts w:ascii="Times New Roman" w:eastAsia="Calibri" w:hAnsi="Times New Roman" w:cs="Times New Roman"/>
              </w:rPr>
              <w:t>Иные затраты и платеж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253C">
              <w:rPr>
                <w:rFonts w:ascii="Times New Roman" w:eastAsia="Calibri" w:hAnsi="Times New Roman" w:cs="Times New Roman"/>
              </w:rPr>
              <w:t> </w:t>
            </w:r>
          </w:p>
        </w:tc>
      </w:tr>
      <w:tr w:rsidR="00A4253C" w:rsidRPr="00A4253C" w:rsidTr="00A4253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4253C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253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253C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253C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253C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253C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253C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253C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253C">
              <w:rPr>
                <w:rFonts w:ascii="Times New Roman" w:eastAsia="Calibri" w:hAnsi="Times New Roman" w:cs="Times New Roman"/>
              </w:rPr>
              <w:t>9</w:t>
            </w:r>
          </w:p>
        </w:tc>
      </w:tr>
      <w:tr w:rsidR="00A4253C" w:rsidRPr="00A4253C" w:rsidTr="00A4253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3C" w:rsidRPr="00A4253C" w:rsidRDefault="00A4253C" w:rsidP="00A4253C">
            <w:pPr>
              <w:ind w:left="-79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A4253C">
              <w:rPr>
                <w:rFonts w:ascii="Times New Roman" w:eastAsia="Calibri" w:hAnsi="Times New Roman" w:cs="Times New Roman"/>
              </w:rPr>
              <w:t>с.п</w:t>
            </w:r>
            <w:proofErr w:type="spellEnd"/>
            <w:r w:rsidRPr="00A4253C">
              <w:rPr>
                <w:rFonts w:ascii="Times New Roman" w:eastAsia="Calibri" w:hAnsi="Times New Roman" w:cs="Times New Roman"/>
              </w:rPr>
              <w:t>. </w:t>
            </w:r>
            <w:proofErr w:type="spellStart"/>
            <w:r w:rsidRPr="00A4253C">
              <w:rPr>
                <w:rFonts w:ascii="Times New Roman" w:eastAsia="Calibri" w:hAnsi="Times New Roman" w:cs="Times New Roman"/>
              </w:rPr>
              <w:t>Селияр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A4253C" w:rsidRPr="00A4253C" w:rsidTr="00A4253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3C" w:rsidRPr="00A4253C" w:rsidRDefault="00A4253C" w:rsidP="00A4253C">
            <w:pPr>
              <w:ind w:left="-79"/>
              <w:jc w:val="center"/>
              <w:rPr>
                <w:rFonts w:ascii="Times New Roman" w:eastAsia="Calibri" w:hAnsi="Times New Roman" w:cs="Times New Roman"/>
              </w:rPr>
            </w:pPr>
            <w:r w:rsidRPr="00A4253C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</w:tbl>
    <w:p w:rsidR="00A4253C" w:rsidRPr="00A4253C" w:rsidRDefault="00A4253C" w:rsidP="00A425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253C" w:rsidRPr="00A4253C" w:rsidRDefault="00A4253C" w:rsidP="00A4253C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A4253C">
        <w:rPr>
          <w:rFonts w:ascii="Times New Roman" w:eastAsia="Times New Roman" w:hAnsi="Times New Roman" w:cs="Times New Roman"/>
        </w:rPr>
        <w:t>____________________________</w:t>
      </w:r>
    </w:p>
    <w:p w:rsidR="00A4253C" w:rsidRPr="00A4253C" w:rsidRDefault="00A4253C" w:rsidP="00A4253C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A4253C">
        <w:rPr>
          <w:rFonts w:ascii="Times New Roman" w:eastAsia="Times New Roman" w:hAnsi="Times New Roman" w:cs="Times New Roman"/>
          <w:sz w:val="18"/>
          <w:szCs w:val="18"/>
        </w:rPr>
        <w:t>(подпись главного бухгалтера администрации сельского поселения)</w:t>
      </w:r>
    </w:p>
    <w:p w:rsidR="00A4253C" w:rsidRPr="00A4253C" w:rsidRDefault="00A4253C" w:rsidP="00A4253C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A4253C">
        <w:rPr>
          <w:rFonts w:ascii="Times New Roman" w:eastAsia="Times New Roman" w:hAnsi="Times New Roman" w:cs="Times New Roman"/>
          <w:sz w:val="18"/>
          <w:szCs w:val="18"/>
        </w:rPr>
        <w:t>М.П.</w:t>
      </w:r>
    </w:p>
    <w:tbl>
      <w:tblPr>
        <w:tblW w:w="12332" w:type="dxa"/>
        <w:tblInd w:w="1276" w:type="dxa"/>
        <w:tblLook w:val="01E0" w:firstRow="1" w:lastRow="1" w:firstColumn="1" w:lastColumn="1" w:noHBand="0" w:noVBand="0"/>
      </w:tblPr>
      <w:tblGrid>
        <w:gridCol w:w="7054"/>
        <w:gridCol w:w="5278"/>
      </w:tblGrid>
      <w:tr w:rsidR="00A4253C" w:rsidRPr="00A4253C" w:rsidTr="00A4253C">
        <w:trPr>
          <w:trHeight w:val="1657"/>
        </w:trPr>
        <w:tc>
          <w:tcPr>
            <w:tcW w:w="7054" w:type="dxa"/>
            <w:shd w:val="clear" w:color="auto" w:fill="auto"/>
          </w:tcPr>
          <w:p w:rsidR="00A4253C" w:rsidRPr="00A4253C" w:rsidRDefault="00A4253C" w:rsidP="00A425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4253C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Ханты</w:t>
            </w:r>
            <w:proofErr w:type="spellEnd"/>
            <w:r w:rsidRPr="00A4253C">
              <w:rPr>
                <w:rFonts w:ascii="Times New Roman" w:eastAsia="Times New Roman" w:hAnsi="Times New Roman" w:cs="Times New Roman"/>
                <w:sz w:val="28"/>
                <w:szCs w:val="28"/>
              </w:rPr>
              <w:t>-Мансийского района</w:t>
            </w:r>
          </w:p>
          <w:p w:rsidR="00A4253C" w:rsidRPr="00A4253C" w:rsidRDefault="00A4253C" w:rsidP="00A425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53C">
              <w:rPr>
                <w:rFonts w:ascii="Times New Roman" w:eastAsia="Calibri" w:hAnsi="Times New Roman" w:cs="Times New Roman"/>
                <w:sz w:val="28"/>
                <w:szCs w:val="28"/>
              </w:rPr>
              <w:t>____________</w:t>
            </w:r>
            <w:proofErr w:type="spellStart"/>
            <w:r w:rsidRPr="00A4253C">
              <w:rPr>
                <w:rFonts w:ascii="Times New Roman" w:eastAsia="Times New Roman" w:hAnsi="Times New Roman" w:cs="Times New Roman"/>
                <w:sz w:val="28"/>
                <w:szCs w:val="28"/>
              </w:rPr>
              <w:t>К.Р.Минулин</w:t>
            </w:r>
            <w:proofErr w:type="spellEnd"/>
          </w:p>
          <w:p w:rsidR="00A4253C" w:rsidRPr="00A4253C" w:rsidRDefault="00A4253C" w:rsidP="00A425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4253C">
              <w:rPr>
                <w:rFonts w:ascii="Times New Roman" w:eastAsia="Times New Roman" w:hAnsi="Times New Roman" w:cs="Times New Roman"/>
                <w:sz w:val="28"/>
                <w:szCs w:val="28"/>
              </w:rPr>
              <w:t>м.п</w:t>
            </w:r>
            <w:proofErr w:type="spellEnd"/>
            <w:r w:rsidRPr="00A4253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78" w:type="dxa"/>
            <w:shd w:val="clear" w:color="auto" w:fill="auto"/>
          </w:tcPr>
          <w:p w:rsidR="00A4253C" w:rsidRPr="00A4253C" w:rsidRDefault="00A4253C" w:rsidP="00A425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5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сельского поселения </w:t>
            </w:r>
            <w:proofErr w:type="spellStart"/>
            <w:r w:rsidRPr="00A4253C">
              <w:rPr>
                <w:rFonts w:ascii="Times New Roman" w:eastAsia="Times New Roman" w:hAnsi="Times New Roman" w:cs="Times New Roman"/>
                <w:sz w:val="28"/>
                <w:szCs w:val="28"/>
              </w:rPr>
              <w:t>Селиярово</w:t>
            </w:r>
            <w:proofErr w:type="spellEnd"/>
          </w:p>
          <w:p w:rsidR="00A4253C" w:rsidRPr="00A4253C" w:rsidRDefault="00A4253C" w:rsidP="00A425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5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 </w:t>
            </w:r>
            <w:proofErr w:type="spellStart"/>
            <w:r w:rsidRPr="00A4253C">
              <w:rPr>
                <w:rFonts w:ascii="Times New Roman" w:eastAsia="Calibri" w:hAnsi="Times New Roman" w:cs="Times New Roman"/>
                <w:sz w:val="28"/>
                <w:szCs w:val="28"/>
              </w:rPr>
              <w:t>С.В.Маркова</w:t>
            </w:r>
            <w:proofErr w:type="spellEnd"/>
          </w:p>
          <w:p w:rsidR="00A4253C" w:rsidRPr="00A4253C" w:rsidRDefault="00A4253C" w:rsidP="00A425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4253C">
              <w:rPr>
                <w:rFonts w:ascii="Times New Roman" w:eastAsia="Times New Roman" w:hAnsi="Times New Roman" w:cs="Times New Roman"/>
                <w:sz w:val="28"/>
                <w:szCs w:val="28"/>
              </w:rPr>
              <w:t>м.п</w:t>
            </w:r>
            <w:proofErr w:type="spellEnd"/>
            <w:r w:rsidRPr="00A4253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4253C" w:rsidRPr="00A4253C" w:rsidRDefault="00A4253C" w:rsidP="00A4253C">
      <w:pPr>
        <w:spacing w:after="160" w:line="259" w:lineRule="auto"/>
        <w:rPr>
          <w:rFonts w:ascii="Times New Roman" w:eastAsia="Calibri" w:hAnsi="Times New Roman" w:cs="Times New Roman"/>
          <w:sz w:val="20"/>
          <w:szCs w:val="20"/>
        </w:rPr>
      </w:pPr>
      <w:r w:rsidRPr="00A4253C">
        <w:rPr>
          <w:rFonts w:ascii="Times New Roman" w:eastAsia="Calibri" w:hAnsi="Times New Roman" w:cs="Times New Roman"/>
          <w:sz w:val="20"/>
          <w:szCs w:val="20"/>
        </w:rPr>
        <w:br w:type="page"/>
      </w:r>
    </w:p>
    <w:p w:rsidR="00A4253C" w:rsidRPr="00A4253C" w:rsidRDefault="00A4253C" w:rsidP="00A4253C">
      <w:pPr>
        <w:jc w:val="right"/>
        <w:rPr>
          <w:rFonts w:ascii="Times New Roman" w:eastAsia="Times New Roman" w:hAnsi="Times New Roman" w:cs="Times New Roman"/>
          <w:bCs/>
          <w:sz w:val="28"/>
          <w:szCs w:val="28"/>
        </w:rPr>
        <w:sectPr w:rsidR="00A4253C" w:rsidRPr="00A4253C" w:rsidSect="00A4253C">
          <w:headerReference w:type="default" r:id="rId34"/>
          <w:pgSz w:w="16838" w:h="11906" w:orient="landscape"/>
          <w:pgMar w:top="1418" w:right="1134" w:bottom="567" w:left="851" w:header="567" w:footer="709" w:gutter="0"/>
          <w:cols w:space="708"/>
          <w:docGrid w:linePitch="360"/>
        </w:sectPr>
      </w:pPr>
    </w:p>
    <w:p w:rsidR="00C54917" w:rsidRDefault="00A4253C" w:rsidP="00A4253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0" w:name="_GoBack"/>
      <w:r w:rsidRPr="00A4253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  <w:bookmarkEnd w:id="0"/>
      <w:r w:rsidRPr="00A4253C">
        <w:rPr>
          <w:rFonts w:ascii="Times New Roman" w:eastAsia="Times New Roman" w:hAnsi="Times New Roman" w:cs="Times New Roman"/>
          <w:bCs/>
          <w:sz w:val="28"/>
          <w:szCs w:val="28"/>
        </w:rPr>
        <w:t>7</w:t>
      </w:r>
    </w:p>
    <w:p w:rsidR="00A4253C" w:rsidRPr="00A4253C" w:rsidRDefault="00A4253C" w:rsidP="00A4253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bCs/>
          <w:sz w:val="28"/>
          <w:szCs w:val="28"/>
        </w:rPr>
        <w:t xml:space="preserve"> к решению Думы</w:t>
      </w:r>
    </w:p>
    <w:p w:rsidR="00A4253C" w:rsidRPr="00A4253C" w:rsidRDefault="00A4253C" w:rsidP="00A4253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bCs/>
          <w:sz w:val="28"/>
          <w:szCs w:val="28"/>
        </w:rPr>
        <w:t>Ханты-Мансийского района</w:t>
      </w:r>
    </w:p>
    <w:p w:rsidR="00A4253C" w:rsidRDefault="00A4253C" w:rsidP="00A4253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 w:rsidR="00C54917">
        <w:rPr>
          <w:rFonts w:ascii="Times New Roman" w:eastAsia="Times New Roman" w:hAnsi="Times New Roman" w:cs="Times New Roman"/>
          <w:bCs/>
          <w:sz w:val="28"/>
          <w:szCs w:val="28"/>
        </w:rPr>
        <w:t xml:space="preserve">29.01.2024 </w:t>
      </w:r>
      <w:r w:rsidRPr="00A4253C">
        <w:rPr>
          <w:rFonts w:ascii="Times New Roman" w:eastAsia="Times New Roman" w:hAnsi="Times New Roman" w:cs="Times New Roman"/>
          <w:bCs/>
          <w:sz w:val="28"/>
          <w:szCs w:val="28"/>
        </w:rPr>
        <w:t xml:space="preserve">№ </w:t>
      </w:r>
      <w:r w:rsidR="00692FD9">
        <w:rPr>
          <w:rFonts w:ascii="Times New Roman" w:eastAsia="Times New Roman" w:hAnsi="Times New Roman" w:cs="Times New Roman"/>
          <w:bCs/>
          <w:sz w:val="28"/>
          <w:szCs w:val="28"/>
        </w:rPr>
        <w:t>411</w:t>
      </w:r>
    </w:p>
    <w:p w:rsidR="00C54917" w:rsidRPr="00A4253C" w:rsidRDefault="00C54917" w:rsidP="00A4253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4253C" w:rsidRPr="00A4253C" w:rsidRDefault="00A4253C" w:rsidP="00A4253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bCs/>
          <w:sz w:val="28"/>
          <w:szCs w:val="28"/>
        </w:rPr>
        <w:t>Соглашение № 2</w:t>
      </w:r>
    </w:p>
    <w:p w:rsidR="00A4253C" w:rsidRPr="00A4253C" w:rsidRDefault="00A4253C" w:rsidP="00A42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 xml:space="preserve">о передаче администрацией Ханты-Мансийского района осуществления части своих полномочий по решению вопросов местного значения администрации сельского поселения </w:t>
      </w:r>
      <w:proofErr w:type="spellStart"/>
      <w:r w:rsidRPr="00A4253C">
        <w:rPr>
          <w:rFonts w:ascii="Times New Roman" w:eastAsia="Times New Roman" w:hAnsi="Times New Roman" w:cs="Times New Roman"/>
          <w:sz w:val="28"/>
          <w:szCs w:val="28"/>
        </w:rPr>
        <w:t>Цингалы</w:t>
      </w:r>
      <w:proofErr w:type="spellEnd"/>
      <w:r w:rsidRPr="00A4253C">
        <w:rPr>
          <w:rFonts w:ascii="Times New Roman" w:eastAsia="Times New Roman" w:hAnsi="Times New Roman" w:cs="Times New Roman"/>
          <w:sz w:val="28"/>
          <w:szCs w:val="28"/>
        </w:rPr>
        <w:t xml:space="preserve"> на 2024 год</w:t>
      </w:r>
    </w:p>
    <w:p w:rsidR="00A4253C" w:rsidRPr="00A4253C" w:rsidRDefault="00A4253C" w:rsidP="00A42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4253C" w:rsidRPr="00A4253C" w:rsidRDefault="00A4253C" w:rsidP="00A4253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4253C">
        <w:rPr>
          <w:rFonts w:ascii="Times New Roman" w:eastAsia="Calibri" w:hAnsi="Times New Roman" w:cs="Times New Roman"/>
          <w:sz w:val="28"/>
          <w:szCs w:val="28"/>
        </w:rPr>
        <w:t>г. Ханты-Мансийск</w:t>
      </w:r>
      <w:r w:rsidRPr="00A4253C">
        <w:rPr>
          <w:rFonts w:ascii="Times New Roman" w:eastAsia="Calibri" w:hAnsi="Times New Roman" w:cs="Times New Roman"/>
          <w:sz w:val="28"/>
          <w:szCs w:val="28"/>
        </w:rPr>
        <w:tab/>
      </w:r>
      <w:r w:rsidRPr="00A4253C">
        <w:rPr>
          <w:rFonts w:ascii="Times New Roman" w:eastAsia="Calibri" w:hAnsi="Times New Roman" w:cs="Times New Roman"/>
          <w:sz w:val="28"/>
          <w:szCs w:val="28"/>
        </w:rPr>
        <w:tab/>
      </w:r>
      <w:r w:rsidRPr="00A4253C">
        <w:rPr>
          <w:rFonts w:ascii="Times New Roman" w:eastAsia="Calibri" w:hAnsi="Times New Roman" w:cs="Times New Roman"/>
          <w:sz w:val="28"/>
          <w:szCs w:val="28"/>
        </w:rPr>
        <w:tab/>
        <w:t xml:space="preserve">   </w:t>
      </w:r>
      <w:r w:rsidRPr="00A4253C">
        <w:rPr>
          <w:rFonts w:ascii="Times New Roman" w:eastAsia="Calibri" w:hAnsi="Times New Roman" w:cs="Times New Roman"/>
          <w:sz w:val="28"/>
          <w:szCs w:val="28"/>
        </w:rPr>
        <w:tab/>
      </w:r>
      <w:r w:rsidRPr="00A4253C">
        <w:rPr>
          <w:rFonts w:ascii="Times New Roman" w:eastAsia="Calibri" w:hAnsi="Times New Roman" w:cs="Times New Roman"/>
          <w:sz w:val="28"/>
          <w:szCs w:val="28"/>
        </w:rPr>
        <w:tab/>
        <w:t xml:space="preserve">     «______»___________2024 года</w:t>
      </w:r>
    </w:p>
    <w:p w:rsidR="00A4253C" w:rsidRPr="00A4253C" w:rsidRDefault="00A4253C" w:rsidP="00A425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253C" w:rsidRPr="00A4253C" w:rsidRDefault="00A4253C" w:rsidP="00A425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4253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Pr="00A4253C">
        <w:rPr>
          <w:rFonts w:ascii="Times New Roman" w:eastAsia="Times New Roman" w:hAnsi="Times New Roman" w:cs="Times New Roman"/>
          <w:bCs/>
          <w:sz w:val="28"/>
          <w:szCs w:val="28"/>
        </w:rPr>
        <w:t>Ханты-Мансийского района (далее – администрация района)</w:t>
      </w:r>
      <w:r w:rsidRPr="00A4253C">
        <w:rPr>
          <w:rFonts w:ascii="Times New Roman" w:eastAsia="Times New Roman" w:hAnsi="Times New Roman" w:cs="Times New Roman"/>
          <w:sz w:val="28"/>
          <w:szCs w:val="28"/>
        </w:rPr>
        <w:t xml:space="preserve">, в лице главы Ханты-Мансийского района </w:t>
      </w:r>
      <w:proofErr w:type="spellStart"/>
      <w:r w:rsidRPr="00A4253C">
        <w:rPr>
          <w:rFonts w:ascii="Times New Roman" w:eastAsia="Times New Roman" w:hAnsi="Times New Roman" w:cs="Times New Roman"/>
          <w:sz w:val="28"/>
          <w:szCs w:val="28"/>
        </w:rPr>
        <w:t>Минулина</w:t>
      </w:r>
      <w:proofErr w:type="spellEnd"/>
      <w:r w:rsidRPr="00A4253C">
        <w:rPr>
          <w:rFonts w:ascii="Times New Roman" w:eastAsia="Times New Roman" w:hAnsi="Times New Roman" w:cs="Times New Roman"/>
          <w:sz w:val="28"/>
          <w:szCs w:val="28"/>
        </w:rPr>
        <w:t xml:space="preserve"> Кирилла </w:t>
      </w:r>
      <w:proofErr w:type="spellStart"/>
      <w:r w:rsidRPr="00A4253C">
        <w:rPr>
          <w:rFonts w:ascii="Times New Roman" w:eastAsia="Times New Roman" w:hAnsi="Times New Roman" w:cs="Times New Roman"/>
          <w:sz w:val="28"/>
          <w:szCs w:val="28"/>
        </w:rPr>
        <w:t>Равильевича</w:t>
      </w:r>
      <w:proofErr w:type="spellEnd"/>
      <w:r w:rsidRPr="00A4253C">
        <w:rPr>
          <w:rFonts w:ascii="Times New Roman" w:eastAsia="Times New Roman" w:hAnsi="Times New Roman" w:cs="Times New Roman"/>
          <w:sz w:val="28"/>
          <w:szCs w:val="28"/>
        </w:rPr>
        <w:t xml:space="preserve">, действующего на основании Устава Ханты-Мансийского района, с одной стороны, и администрация сельского поселения </w:t>
      </w:r>
      <w:proofErr w:type="spellStart"/>
      <w:r w:rsidRPr="00A4253C">
        <w:rPr>
          <w:rFonts w:ascii="Times New Roman" w:eastAsia="Times New Roman" w:hAnsi="Times New Roman" w:cs="Times New Roman"/>
          <w:sz w:val="28"/>
          <w:szCs w:val="28"/>
        </w:rPr>
        <w:t>Цингалы</w:t>
      </w:r>
      <w:proofErr w:type="spellEnd"/>
      <w:r w:rsidRPr="00A4253C">
        <w:rPr>
          <w:rFonts w:ascii="Times New Roman" w:eastAsia="Times New Roman" w:hAnsi="Times New Roman" w:cs="Times New Roman"/>
          <w:sz w:val="28"/>
          <w:szCs w:val="28"/>
        </w:rPr>
        <w:t xml:space="preserve"> (далее – администрация поселения), в лице главы сельского поселения </w:t>
      </w:r>
      <w:r w:rsidRPr="00A4253C">
        <w:rPr>
          <w:rFonts w:ascii="Times New Roman" w:eastAsia="Calibri" w:hAnsi="Times New Roman" w:cs="Times New Roman"/>
          <w:sz w:val="28"/>
          <w:szCs w:val="28"/>
        </w:rPr>
        <w:t>Козлова Алексея Ивановича</w:t>
      </w:r>
      <w:r w:rsidRPr="00A4253C">
        <w:rPr>
          <w:rFonts w:ascii="Times New Roman" w:eastAsia="Times New Roman" w:hAnsi="Times New Roman" w:cs="Times New Roman"/>
          <w:sz w:val="28"/>
          <w:szCs w:val="28"/>
        </w:rPr>
        <w:t xml:space="preserve">, действующего на основании Устава сельского поселения </w:t>
      </w:r>
      <w:proofErr w:type="spellStart"/>
      <w:r w:rsidRPr="00A4253C">
        <w:rPr>
          <w:rFonts w:ascii="Times New Roman" w:eastAsia="Times New Roman" w:hAnsi="Times New Roman" w:cs="Times New Roman"/>
          <w:sz w:val="28"/>
          <w:szCs w:val="28"/>
        </w:rPr>
        <w:t>Цингалы</w:t>
      </w:r>
      <w:proofErr w:type="spellEnd"/>
      <w:r w:rsidRPr="00A4253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A4253C">
        <w:rPr>
          <w:rFonts w:ascii="Times New Roman" w:eastAsia="Times New Roman" w:hAnsi="Times New Roman" w:cs="Times New Roman"/>
          <w:sz w:val="28"/>
          <w:szCs w:val="28"/>
        </w:rPr>
        <w:t>с другой стороны, именуемые совместно «Стороны»</w:t>
      </w:r>
      <w:r w:rsidRPr="00A4253C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A4253C">
        <w:rPr>
          <w:rFonts w:ascii="Times New Roman" w:eastAsia="Times New Roman" w:hAnsi="Times New Roman" w:cs="Times New Roman"/>
          <w:sz w:val="28"/>
          <w:szCs w:val="28"/>
        </w:rPr>
        <w:t xml:space="preserve"> заключили настоящее Соглашение (далее – Соглашение) о нижеследующем.</w:t>
      </w:r>
      <w:proofErr w:type="gramEnd"/>
    </w:p>
    <w:p w:rsidR="00A4253C" w:rsidRPr="00A4253C" w:rsidRDefault="00A4253C" w:rsidP="00A4253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4253C" w:rsidRPr="00A4253C" w:rsidRDefault="00A4253C" w:rsidP="00A425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>Статья 1. Предмет настоящего Соглашения</w:t>
      </w:r>
    </w:p>
    <w:p w:rsidR="00A4253C" w:rsidRPr="00A4253C" w:rsidRDefault="00A4253C" w:rsidP="00A4253C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 xml:space="preserve">1. По настоящему Соглашению </w:t>
      </w:r>
      <w:r w:rsidRPr="00A4253C">
        <w:rPr>
          <w:rFonts w:ascii="Times New Roman" w:eastAsia="Times New Roman" w:hAnsi="Times New Roman" w:cs="Times New Roman"/>
          <w:bCs/>
          <w:sz w:val="28"/>
          <w:szCs w:val="28"/>
        </w:rPr>
        <w:t xml:space="preserve">администрация района передает администрации поселения полномочия по </w:t>
      </w:r>
      <w:r w:rsidRPr="00A4253C">
        <w:rPr>
          <w:rFonts w:ascii="Times New Roman" w:eastAsia="Times New Roman" w:hAnsi="Times New Roman" w:cs="Times New Roman"/>
          <w:sz w:val="28"/>
          <w:szCs w:val="28"/>
        </w:rPr>
        <w:t>решению вопросов местного значения муниципального района, указанные в статье 3 настоящего Соглашения, а администрация поселения принимает данные полномочия к исполнению на условиях, определенных настоящим Соглашением.</w:t>
      </w:r>
    </w:p>
    <w:p w:rsidR="00A4253C" w:rsidRPr="00A4253C" w:rsidRDefault="00A4253C" w:rsidP="00A4253C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>2. Стороны признают, что передача обусловленных настоящим Соглашением полномочий по решению вопросов местного значения от администрации района администрации поселения, необходима в целях обеспечения более эффективного решения вопросов местного значения, социально-экономического развития района и поселения.</w:t>
      </w:r>
    </w:p>
    <w:p w:rsidR="00A4253C" w:rsidRPr="00A4253C" w:rsidRDefault="00A4253C" w:rsidP="00A425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 xml:space="preserve">3. Передача полномочий по решению вопросов местного значения осуществляется за счет межбюджетных трансфертов, предоставляемых из бюджета Ханты-Мансийского района бюджету сельского поселения </w:t>
      </w:r>
      <w:proofErr w:type="spellStart"/>
      <w:r w:rsidRPr="00A4253C">
        <w:rPr>
          <w:rFonts w:ascii="Times New Roman" w:eastAsia="Times New Roman" w:hAnsi="Times New Roman" w:cs="Times New Roman"/>
          <w:sz w:val="28"/>
          <w:szCs w:val="28"/>
        </w:rPr>
        <w:t>Цингалы</w:t>
      </w:r>
      <w:proofErr w:type="spellEnd"/>
      <w:r w:rsidRPr="00A4253C">
        <w:rPr>
          <w:rFonts w:ascii="Times New Roman" w:eastAsia="Times New Roman" w:hAnsi="Times New Roman" w:cs="Times New Roman"/>
          <w:sz w:val="28"/>
          <w:szCs w:val="28"/>
        </w:rPr>
        <w:t xml:space="preserve"> в порядке и объеме, предусмотренных настоящим Соглашением.</w:t>
      </w:r>
    </w:p>
    <w:p w:rsidR="00A4253C" w:rsidRPr="00A4253C" w:rsidRDefault="00A4253C" w:rsidP="00A4253C">
      <w:pPr>
        <w:shd w:val="clear" w:color="auto" w:fill="FFFFFF"/>
        <w:tabs>
          <w:tab w:val="left" w:pos="216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253C" w:rsidRPr="00A4253C" w:rsidRDefault="00A4253C" w:rsidP="00A425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>Статья 2. Правовая основа настоящего Соглашения</w:t>
      </w:r>
    </w:p>
    <w:p w:rsidR="00A4253C" w:rsidRDefault="00A4253C" w:rsidP="00A425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4253C">
        <w:rPr>
          <w:rFonts w:ascii="Times New Roman" w:eastAsia="Times New Roman" w:hAnsi="Times New Roman" w:cs="Times New Roman"/>
          <w:sz w:val="28"/>
          <w:szCs w:val="28"/>
        </w:rPr>
        <w:t xml:space="preserve">Настоящее Соглашение заключено в соответствии с Бюджетным кодексом Российской Федерации, Федеральным законом от 06.10.2003 № 131-ФЗ «Об общих принципах организации местного самоуправления в Российской Федерации», Уставом Ханты-Мансийского района, Уставом сельского поселения </w:t>
      </w:r>
      <w:proofErr w:type="spellStart"/>
      <w:r w:rsidRPr="00A4253C">
        <w:rPr>
          <w:rFonts w:ascii="Times New Roman" w:eastAsia="Times New Roman" w:hAnsi="Times New Roman" w:cs="Times New Roman"/>
          <w:sz w:val="28"/>
          <w:szCs w:val="28"/>
        </w:rPr>
        <w:t>Цингалы</w:t>
      </w:r>
      <w:proofErr w:type="spellEnd"/>
      <w:r w:rsidRPr="00A4253C">
        <w:rPr>
          <w:rFonts w:ascii="Times New Roman" w:eastAsia="Times New Roman" w:hAnsi="Times New Roman" w:cs="Times New Roman"/>
          <w:sz w:val="28"/>
          <w:szCs w:val="28"/>
        </w:rPr>
        <w:t xml:space="preserve">, решением Думы Ханты-Мансийского района от 27.07.2015 № 491 «Об определении Порядка заключения соглашений с органами местного самоуправления поселений, входящих в состав Ханты-Мансийского района, о </w:t>
      </w:r>
      <w:r w:rsidRPr="00A4253C">
        <w:rPr>
          <w:rFonts w:ascii="Times New Roman" w:eastAsia="Times New Roman" w:hAnsi="Times New Roman" w:cs="Times New Roman"/>
          <w:sz w:val="28"/>
          <w:szCs w:val="28"/>
        </w:rPr>
        <w:lastRenderedPageBreak/>
        <w:t>передаче осуществления части полномочий по решению</w:t>
      </w:r>
      <w:proofErr w:type="gramEnd"/>
      <w:r w:rsidRPr="00A4253C">
        <w:rPr>
          <w:rFonts w:ascii="Times New Roman" w:eastAsia="Times New Roman" w:hAnsi="Times New Roman" w:cs="Times New Roman"/>
          <w:sz w:val="28"/>
          <w:szCs w:val="28"/>
        </w:rPr>
        <w:t xml:space="preserve"> вопросов местного значения».</w:t>
      </w:r>
    </w:p>
    <w:p w:rsidR="00C54917" w:rsidRPr="00A4253C" w:rsidRDefault="00C54917" w:rsidP="00A425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253C" w:rsidRPr="00A4253C" w:rsidRDefault="00A4253C" w:rsidP="00A425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>Статья 3. Полномочия администрации района, передаваемые</w:t>
      </w:r>
    </w:p>
    <w:p w:rsidR="00A4253C" w:rsidRPr="00A4253C" w:rsidRDefault="00A4253C" w:rsidP="00A425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>администрации поселения</w:t>
      </w:r>
    </w:p>
    <w:p w:rsidR="00A4253C" w:rsidRPr="00A4253C" w:rsidRDefault="00A4253C" w:rsidP="00A425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>Администрация района передает администрации поселения полномочия по решению следующего вопроса местного значения:</w:t>
      </w:r>
    </w:p>
    <w:p w:rsidR="00A4253C" w:rsidRPr="00A4253C" w:rsidRDefault="00A4253C" w:rsidP="00A425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 xml:space="preserve">Создание условий для предоставления транспортных услуг населению, и организация транспортного обслуживания населения между поселениями в границах Ханты-Мансийского района, в части содержания и эксплуатации вертолетных площадок в сельском поселении </w:t>
      </w:r>
      <w:proofErr w:type="spellStart"/>
      <w:r w:rsidRPr="00A4253C">
        <w:rPr>
          <w:rFonts w:ascii="Times New Roman" w:eastAsia="Times New Roman" w:hAnsi="Times New Roman" w:cs="Times New Roman"/>
          <w:sz w:val="28"/>
          <w:szCs w:val="28"/>
        </w:rPr>
        <w:t>Цингалы</w:t>
      </w:r>
      <w:proofErr w:type="spellEnd"/>
      <w:r w:rsidRPr="00A4253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4253C" w:rsidRPr="00A4253C" w:rsidRDefault="00A4253C" w:rsidP="00A425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253C" w:rsidRPr="00A4253C" w:rsidRDefault="00A4253C" w:rsidP="00A42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>Статья 4. Порядок определения ежегодного объема межбюджетных трансфертов, необходимых для осуществления передаваемых полномочий</w:t>
      </w:r>
    </w:p>
    <w:p w:rsidR="00A4253C" w:rsidRPr="00A4253C" w:rsidRDefault="00A4253C" w:rsidP="00A4253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 xml:space="preserve">1. Финансовые средства, необходимые для осуществления администрацией поселения полномочий, установленных в статье 3 настоящего Соглашения, предоставляются из бюджета Ханты-Мансийского района в бюджет сельского поселения </w:t>
      </w:r>
      <w:proofErr w:type="spellStart"/>
      <w:r w:rsidRPr="00A4253C">
        <w:rPr>
          <w:rFonts w:ascii="Times New Roman" w:eastAsia="Times New Roman" w:hAnsi="Times New Roman" w:cs="Times New Roman"/>
          <w:sz w:val="28"/>
          <w:szCs w:val="28"/>
        </w:rPr>
        <w:t>Цингалы</w:t>
      </w:r>
      <w:proofErr w:type="spellEnd"/>
      <w:r w:rsidRPr="00A4253C">
        <w:rPr>
          <w:rFonts w:ascii="Times New Roman" w:eastAsia="Times New Roman" w:hAnsi="Times New Roman" w:cs="Times New Roman"/>
          <w:sz w:val="28"/>
          <w:szCs w:val="28"/>
        </w:rPr>
        <w:t xml:space="preserve"> за счет межбюджетных трансфертов в объеме согласно приложению 1 к настоящему Соглашению.</w:t>
      </w:r>
    </w:p>
    <w:p w:rsidR="00A4253C" w:rsidRPr="00A4253C" w:rsidRDefault="00A4253C" w:rsidP="00A4253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 xml:space="preserve">2. Порядок расчета объема межбюджетных трансфертов, подлежащего передаче из бюджета Ханты-Мансийского района в бюджет сельского поселения </w:t>
      </w:r>
      <w:proofErr w:type="spellStart"/>
      <w:r w:rsidRPr="00A4253C">
        <w:rPr>
          <w:rFonts w:ascii="Times New Roman" w:eastAsia="Times New Roman" w:hAnsi="Times New Roman" w:cs="Times New Roman"/>
          <w:sz w:val="28"/>
          <w:szCs w:val="28"/>
        </w:rPr>
        <w:t>Цингалы</w:t>
      </w:r>
      <w:proofErr w:type="spellEnd"/>
      <w:r w:rsidRPr="00A4253C">
        <w:rPr>
          <w:rFonts w:ascii="Times New Roman" w:eastAsia="Times New Roman" w:hAnsi="Times New Roman" w:cs="Times New Roman"/>
          <w:sz w:val="28"/>
          <w:szCs w:val="28"/>
        </w:rPr>
        <w:t xml:space="preserve"> на осуществление передаваемых полномочий, предусмотренных настоящим Соглашением, определяется в соответствии с приложением 2 к настоящему Соглашению.</w:t>
      </w:r>
    </w:p>
    <w:p w:rsidR="00A4253C" w:rsidRPr="00A4253C" w:rsidRDefault="00A4253C" w:rsidP="00A4253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253C" w:rsidRPr="00A4253C" w:rsidRDefault="00A4253C" w:rsidP="00A4253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bCs/>
          <w:sz w:val="28"/>
          <w:szCs w:val="28"/>
        </w:rPr>
        <w:t>Статья 5. Порядок финансирования</w:t>
      </w:r>
    </w:p>
    <w:p w:rsidR="00A4253C" w:rsidRPr="00A4253C" w:rsidRDefault="00A4253C" w:rsidP="00A425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>1. Финансирование расходов, необходимых для осуществления администрацией поселения переданных от администрации района полномочий, носит целевой характер. Объем указанных расходов предусматривается в решении Думы Ханты-Мансийского района о бюджете Ханты-Мансийского района на очередной финансовый год и плановый период.</w:t>
      </w:r>
    </w:p>
    <w:p w:rsidR="00A4253C" w:rsidRPr="00A4253C" w:rsidRDefault="00A4253C" w:rsidP="00A4253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bCs/>
          <w:sz w:val="28"/>
          <w:szCs w:val="28"/>
        </w:rPr>
        <w:t>2. Администрация района перечисляет администрации поселения финансовые средства в объеме, предусмотренном настоящим Соглашением на исполнение передаваемых полномочий, ежеквартально, равными платежами.</w:t>
      </w:r>
    </w:p>
    <w:p w:rsidR="00A4253C" w:rsidRPr="00A4253C" w:rsidRDefault="00A4253C" w:rsidP="00A4253C">
      <w:pPr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4253C" w:rsidRPr="00A4253C" w:rsidRDefault="00A4253C" w:rsidP="00A4253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bCs/>
          <w:sz w:val="28"/>
          <w:szCs w:val="28"/>
        </w:rPr>
        <w:t>Статья 6. Порядок передачи движимого и недвижимого имущества,</w:t>
      </w:r>
    </w:p>
    <w:p w:rsidR="00A4253C" w:rsidRPr="00A4253C" w:rsidRDefault="00A4253C" w:rsidP="00A4253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bCs/>
          <w:sz w:val="28"/>
          <w:szCs w:val="28"/>
        </w:rPr>
        <w:t>необходимого для осуществления администрацией поселения полномочий администрации района</w:t>
      </w:r>
    </w:p>
    <w:p w:rsidR="00A4253C" w:rsidRPr="00A4253C" w:rsidRDefault="00A4253C" w:rsidP="00A4253C">
      <w:pPr>
        <w:tabs>
          <w:tab w:val="left" w:pos="1134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bCs/>
          <w:sz w:val="28"/>
          <w:szCs w:val="28"/>
        </w:rPr>
        <w:t xml:space="preserve">1. Движимое и недвижимое имущество, находящееся в собственности Ханты-Мансийского района (далее – имущество), необходимое для осуществления переданных полномочий, передается в безвозмездное пользование или в муниципальную собственность сельскому поселению </w:t>
      </w:r>
      <w:proofErr w:type="spellStart"/>
      <w:r w:rsidRPr="00A4253C">
        <w:rPr>
          <w:rFonts w:ascii="Times New Roman" w:eastAsia="Times New Roman" w:hAnsi="Times New Roman" w:cs="Times New Roman"/>
          <w:sz w:val="28"/>
          <w:szCs w:val="28"/>
        </w:rPr>
        <w:t>Цингалы</w:t>
      </w:r>
      <w:proofErr w:type="spellEnd"/>
      <w:r w:rsidRPr="00A4253C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A4253C" w:rsidRPr="00A4253C" w:rsidRDefault="00A4253C" w:rsidP="00A4253C">
      <w:pPr>
        <w:tabs>
          <w:tab w:val="left" w:pos="851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bCs/>
          <w:sz w:val="28"/>
          <w:szCs w:val="28"/>
        </w:rPr>
        <w:t>2. Имущество, переданное для осуществления полномочий, используется администрацией поселения по целевому назначению.</w:t>
      </w:r>
    </w:p>
    <w:p w:rsidR="00A4253C" w:rsidRPr="00A4253C" w:rsidRDefault="00A4253C" w:rsidP="00A4253C">
      <w:pPr>
        <w:tabs>
          <w:tab w:val="left" w:pos="1134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3. Затраты на эксплуатацию, капитальный и текущий ремонт, амортизацию, замену и обновление основных фондов, входящих в состав имущества, переданного в безвозмездное пользование или муниципальную собственность сельскому поселению, учитываются при определении ежегодного объема межбюджетных трансфертов, перечисляемых из соответствующего бюджета в соответствии со статьей </w:t>
      </w:r>
      <w:hyperlink r:id="rId35" w:history="1">
        <w:r w:rsidRPr="00A4253C">
          <w:rPr>
            <w:rFonts w:ascii="Times New Roman" w:eastAsia="Times New Roman" w:hAnsi="Times New Roman" w:cs="Times New Roman"/>
            <w:bCs/>
            <w:sz w:val="28"/>
            <w:szCs w:val="28"/>
          </w:rPr>
          <w:t>4</w:t>
        </w:r>
      </w:hyperlink>
      <w:r w:rsidRPr="00A4253C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стоящего Соглашения.</w:t>
      </w:r>
    </w:p>
    <w:p w:rsidR="00A4253C" w:rsidRPr="00A4253C" w:rsidRDefault="00A4253C" w:rsidP="00A4253C">
      <w:pPr>
        <w:tabs>
          <w:tab w:val="left" w:pos="1134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4253C" w:rsidRPr="00A4253C" w:rsidRDefault="00A4253C" w:rsidP="00A4253C">
      <w:pPr>
        <w:shd w:val="clear" w:color="auto" w:fill="FFFFFF"/>
        <w:tabs>
          <w:tab w:val="left" w:pos="2235"/>
          <w:tab w:val="center" w:pos="498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>Статья 7. Права и обязанности Сторон</w:t>
      </w:r>
    </w:p>
    <w:p w:rsidR="00A4253C" w:rsidRPr="00A4253C" w:rsidRDefault="00A4253C" w:rsidP="00A4253C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>1. В целях реализации настоящего Соглашения администрация района обязана:</w:t>
      </w:r>
    </w:p>
    <w:p w:rsidR="00A4253C" w:rsidRPr="00A4253C" w:rsidRDefault="00A4253C" w:rsidP="00A425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 xml:space="preserve">1) передать администрации поселения по договору безвозмездного пользования или в муниципальную собственность сельскому поселению </w:t>
      </w:r>
      <w:proofErr w:type="spellStart"/>
      <w:r w:rsidRPr="00A4253C">
        <w:rPr>
          <w:rFonts w:ascii="Times New Roman" w:eastAsia="Times New Roman" w:hAnsi="Times New Roman" w:cs="Times New Roman"/>
          <w:sz w:val="28"/>
          <w:szCs w:val="28"/>
        </w:rPr>
        <w:t>Цингалы</w:t>
      </w:r>
      <w:proofErr w:type="spellEnd"/>
      <w:r w:rsidRPr="00A4253C">
        <w:rPr>
          <w:rFonts w:ascii="Times New Roman" w:eastAsia="Times New Roman" w:hAnsi="Times New Roman" w:cs="Times New Roman"/>
          <w:sz w:val="28"/>
          <w:szCs w:val="28"/>
        </w:rPr>
        <w:t xml:space="preserve"> имущество, необходимое для осуществления переданных полномочий;</w:t>
      </w:r>
    </w:p>
    <w:p w:rsidR="00A4253C" w:rsidRPr="00A4253C" w:rsidRDefault="00A4253C" w:rsidP="00A425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>2) обеспечить финансирование расходов, необходимых для осуществления администрацией поселения переданных от администрации района полномочий, в соответствии со статьей 3 настоящего Соглашения.</w:t>
      </w:r>
    </w:p>
    <w:p w:rsidR="00A4253C" w:rsidRPr="00A4253C" w:rsidRDefault="00A4253C" w:rsidP="00A425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>2. В целях реализации настоящего Соглашения администрация района вправе:</w:t>
      </w:r>
    </w:p>
    <w:p w:rsidR="00A4253C" w:rsidRPr="00A4253C" w:rsidRDefault="00A4253C" w:rsidP="00A425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>1) получать от администрации поселения информацию об осуществлении переданных полномочий;</w:t>
      </w:r>
    </w:p>
    <w:p w:rsidR="00A4253C" w:rsidRPr="00A4253C" w:rsidRDefault="00A4253C" w:rsidP="00A425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>2) требовать от администрации поселения устранения нарушений настоящего Соглашения;</w:t>
      </w:r>
    </w:p>
    <w:p w:rsidR="00A4253C" w:rsidRPr="00A4253C" w:rsidRDefault="00A4253C" w:rsidP="00A425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>3) оказывать консультационную помощь администрации поселения по вопросам осуществления переданных полномочий;</w:t>
      </w:r>
    </w:p>
    <w:p w:rsidR="00A4253C" w:rsidRPr="00A4253C" w:rsidRDefault="00A4253C" w:rsidP="00A425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>4) ставить вопрос о досрочном прекращении действия настоящего Соглашения в случае неполного или несвоевременного выполнения администрацией поселения принятых обязательств.</w:t>
      </w:r>
    </w:p>
    <w:p w:rsidR="00A4253C" w:rsidRPr="00A4253C" w:rsidRDefault="00A4253C" w:rsidP="00A425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>3. В целях реализации настоящего Соглашения администрация поселения обязана:</w:t>
      </w:r>
    </w:p>
    <w:p w:rsidR="00A4253C" w:rsidRPr="00A4253C" w:rsidRDefault="00A4253C" w:rsidP="00A4253C">
      <w:pPr>
        <w:shd w:val="clear" w:color="auto" w:fill="FFFFFF"/>
        <w:tabs>
          <w:tab w:val="left" w:pos="97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>1) обеспечить надлежащее осуществление переданных полномочий;</w:t>
      </w:r>
    </w:p>
    <w:p w:rsidR="00A4253C" w:rsidRPr="00A4253C" w:rsidRDefault="00A4253C" w:rsidP="00A425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 xml:space="preserve">2) принять от администрации района по договору безвозмездного пользования или в муниципальную собственность сельского поселения </w:t>
      </w:r>
      <w:proofErr w:type="spellStart"/>
      <w:r w:rsidRPr="00A4253C">
        <w:rPr>
          <w:rFonts w:ascii="Times New Roman" w:eastAsia="Times New Roman" w:hAnsi="Times New Roman" w:cs="Times New Roman"/>
          <w:sz w:val="28"/>
          <w:szCs w:val="28"/>
        </w:rPr>
        <w:t>Цингалы</w:t>
      </w:r>
      <w:proofErr w:type="spellEnd"/>
      <w:r w:rsidRPr="00A4253C">
        <w:rPr>
          <w:rFonts w:ascii="Times New Roman" w:eastAsia="Times New Roman" w:hAnsi="Times New Roman" w:cs="Times New Roman"/>
          <w:sz w:val="28"/>
          <w:szCs w:val="28"/>
        </w:rPr>
        <w:t xml:space="preserve"> имущество, необходимое для осуществления переданных полномочий, и использовать его по целевому назначению;</w:t>
      </w:r>
    </w:p>
    <w:p w:rsidR="00A4253C" w:rsidRPr="00A4253C" w:rsidRDefault="00A4253C" w:rsidP="00A425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>3) осуществлять содержание, эксплуатацию, текущий и капитальный ремонт, замену и обновление имущества и всех его составных частей, переданного для осуществления полномочий;</w:t>
      </w:r>
    </w:p>
    <w:p w:rsidR="00A4253C" w:rsidRPr="00A4253C" w:rsidRDefault="00A4253C" w:rsidP="00A4253C">
      <w:pPr>
        <w:shd w:val="clear" w:color="auto" w:fill="FFFFFF"/>
        <w:tabs>
          <w:tab w:val="left" w:pos="15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>4) использовать переданные финансовые средства по целевому назначению;</w:t>
      </w:r>
    </w:p>
    <w:p w:rsidR="00A4253C" w:rsidRPr="00A4253C" w:rsidRDefault="00A4253C" w:rsidP="00A4253C">
      <w:pPr>
        <w:shd w:val="clear" w:color="auto" w:fill="FFFFFF"/>
        <w:tabs>
          <w:tab w:val="left" w:pos="11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>5) предоставлять органам местного самоуправления Ханты-Мансийского района по их запросу необходимую информацию о результатах осуществления переданных полномочий, а также о расходовании средств, перечисленных для осуществления этих полномочий;</w:t>
      </w:r>
    </w:p>
    <w:p w:rsidR="00A4253C" w:rsidRPr="00A4253C" w:rsidRDefault="00A4253C" w:rsidP="00A425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>6) принимать соответствующие меры для недопущения нарушений при осуществлении переданных полномочий;</w:t>
      </w:r>
    </w:p>
    <w:p w:rsidR="00A4253C" w:rsidRPr="00A4253C" w:rsidRDefault="00A4253C" w:rsidP="00A425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lastRenderedPageBreak/>
        <w:t>7) осуществлять возврат межбюджетных трансфертов в случае досрочного прекращения действия настоящего Соглашения.</w:t>
      </w:r>
    </w:p>
    <w:p w:rsidR="00A4253C" w:rsidRPr="00A4253C" w:rsidRDefault="00A4253C" w:rsidP="00A425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>4. В целях реализации настоящего Соглашения администрация поселения вправе:</w:t>
      </w:r>
    </w:p>
    <w:p w:rsidR="00A4253C" w:rsidRPr="00A4253C" w:rsidRDefault="00A4253C" w:rsidP="00A425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>1) самостоятельно в соответствии с законодательством определять формы и методы осуществления переданных полномочий;</w:t>
      </w:r>
    </w:p>
    <w:p w:rsidR="00A4253C" w:rsidRPr="00A4253C" w:rsidRDefault="00A4253C" w:rsidP="00A425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>2) издавать муниципальные нормативные правовые акты по реализации переданных полномочий и контролировать их исполнение;</w:t>
      </w:r>
    </w:p>
    <w:p w:rsidR="00A4253C" w:rsidRPr="00A4253C" w:rsidRDefault="00A4253C" w:rsidP="00A425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 xml:space="preserve">3) дополнительно использовать собственные материальные ресурсы и финансовые средства бюджета сельского поселения для осуществления переданных полномочий в случаях и порядке, предусмотренных правовыми актами сельского поселения </w:t>
      </w:r>
      <w:proofErr w:type="spellStart"/>
      <w:r w:rsidRPr="00A4253C">
        <w:rPr>
          <w:rFonts w:ascii="Times New Roman" w:eastAsia="Times New Roman" w:hAnsi="Times New Roman" w:cs="Times New Roman"/>
          <w:sz w:val="28"/>
          <w:szCs w:val="28"/>
        </w:rPr>
        <w:t>Цингалы</w:t>
      </w:r>
      <w:proofErr w:type="spellEnd"/>
      <w:r w:rsidRPr="00A4253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4253C" w:rsidRPr="00A4253C" w:rsidRDefault="00A4253C" w:rsidP="00A425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>4) ставить вопрос о досрочном прекращении действия настоящего Соглашения в случае неполного или несвоевременного выполнения администрацией района принятых обязательств.</w:t>
      </w:r>
    </w:p>
    <w:p w:rsidR="00A4253C" w:rsidRPr="00A4253C" w:rsidRDefault="00A4253C" w:rsidP="00A4253C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253C" w:rsidRPr="00A4253C" w:rsidRDefault="00A4253C" w:rsidP="00A425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>Статья 8. Основания и порядок прекращения действия Соглашения</w:t>
      </w:r>
    </w:p>
    <w:p w:rsidR="00A4253C" w:rsidRPr="00A4253C" w:rsidRDefault="00A4253C" w:rsidP="00A4253C">
      <w:pPr>
        <w:shd w:val="clear" w:color="auto" w:fill="FFFFFF"/>
        <w:tabs>
          <w:tab w:val="left" w:pos="138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>1. Обязательства Сторон, предусмотренные настоящим Соглашением, прекращаются по истечении срока действия Соглашения.</w:t>
      </w:r>
    </w:p>
    <w:p w:rsidR="00A4253C" w:rsidRPr="00A4253C" w:rsidRDefault="00A4253C" w:rsidP="00A4253C">
      <w:pPr>
        <w:shd w:val="clear" w:color="auto" w:fill="FFFFFF"/>
        <w:tabs>
          <w:tab w:val="left" w:pos="138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>2. Действие настоящего Соглашения прекращается досрочно по следующим основаниям:</w:t>
      </w:r>
    </w:p>
    <w:p w:rsidR="00A4253C" w:rsidRPr="00A4253C" w:rsidRDefault="00A4253C" w:rsidP="00A4253C">
      <w:pPr>
        <w:shd w:val="clear" w:color="auto" w:fill="FFFFFF"/>
        <w:tabs>
          <w:tab w:val="left" w:pos="138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 xml:space="preserve">1) в случае неоднократного (два и более раза) признания судом </w:t>
      </w:r>
      <w:proofErr w:type="gramStart"/>
      <w:r w:rsidRPr="00A4253C">
        <w:rPr>
          <w:rFonts w:ascii="Times New Roman" w:eastAsia="Times New Roman" w:hAnsi="Times New Roman" w:cs="Times New Roman"/>
          <w:sz w:val="28"/>
          <w:szCs w:val="28"/>
        </w:rPr>
        <w:t>недействительными</w:t>
      </w:r>
      <w:proofErr w:type="gramEnd"/>
      <w:r w:rsidRPr="00A4253C">
        <w:rPr>
          <w:rFonts w:ascii="Times New Roman" w:eastAsia="Times New Roman" w:hAnsi="Times New Roman" w:cs="Times New Roman"/>
          <w:sz w:val="28"/>
          <w:szCs w:val="28"/>
        </w:rPr>
        <w:t xml:space="preserve"> актов администрации поселения, связанных с осуществлением переданных полномочий;</w:t>
      </w:r>
    </w:p>
    <w:p w:rsidR="00A4253C" w:rsidRPr="00A4253C" w:rsidRDefault="00A4253C" w:rsidP="00A425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4253C">
        <w:rPr>
          <w:rFonts w:ascii="Times New Roman" w:eastAsia="Times New Roman" w:hAnsi="Times New Roman" w:cs="Times New Roman"/>
          <w:sz w:val="28"/>
          <w:szCs w:val="28"/>
        </w:rPr>
        <w:t>2) в случае неисполнения или ненадлежащего осуществления администрацией поселения переданных полномочий при наличии в течение года двух и более решений суда об обязанности администрации поселения, его должностного лица устранить допущенное нарушение прав и свобод гражданина или препятствие к осуществлению гражданином его прав и свобод в связи с неисполнением или ненадлежащим осуществлением переданных в соответствии с настоящим Соглашением полномочий;</w:t>
      </w:r>
      <w:proofErr w:type="gramEnd"/>
    </w:p>
    <w:p w:rsidR="00A4253C" w:rsidRPr="00A4253C" w:rsidRDefault="00A4253C" w:rsidP="00A4253C">
      <w:pPr>
        <w:shd w:val="clear" w:color="auto" w:fill="FFFFFF"/>
        <w:tabs>
          <w:tab w:val="left" w:pos="15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>3) в случае взаимного согласия Сторон на расторжение настоящего Соглашения;</w:t>
      </w:r>
    </w:p>
    <w:p w:rsidR="00A4253C" w:rsidRPr="00A4253C" w:rsidRDefault="00A4253C" w:rsidP="00A4253C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>4) в случае преобразования района и (или) поселения в установленном федеральным законодательством порядке.</w:t>
      </w:r>
    </w:p>
    <w:p w:rsidR="00A4253C" w:rsidRPr="00A4253C" w:rsidRDefault="00A4253C" w:rsidP="00A4253C">
      <w:pPr>
        <w:shd w:val="clear" w:color="auto" w:fill="FFFFFF"/>
        <w:tabs>
          <w:tab w:val="left" w:pos="567"/>
          <w:tab w:val="left" w:pos="1134"/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 xml:space="preserve">3. По основаниям, предусмотренными пунктами 1, 2 и 3 части 2 настоящей статьи досрочное прекращение действия настоящего Соглашения оформляется письменным соглашением Сторон о расторжении настоящего Соглашения (далее – соглашение о расторжении). Соглашение о расторжении принимается по инициативе одной или обеих Сторон, выраженной в письменной форме, не менее чем за три месяца до дня подписания соглашения о расторжении. </w:t>
      </w:r>
    </w:p>
    <w:p w:rsidR="00A4253C" w:rsidRPr="00A4253C" w:rsidRDefault="00A4253C" w:rsidP="00A4253C">
      <w:pPr>
        <w:shd w:val="clear" w:color="auto" w:fill="FFFFFF"/>
        <w:tabs>
          <w:tab w:val="left" w:pos="567"/>
          <w:tab w:val="left" w:pos="15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>4. При наличии инициативы администрации района о прекращении действия настоящего Соглашения по основаниям, указанным в пунктах 1, 2 части 2 настоящей статьи, администрация поселения не вправе уклоняться от подписания соглашения о расторжении.</w:t>
      </w:r>
    </w:p>
    <w:p w:rsidR="00A4253C" w:rsidRPr="00A4253C" w:rsidRDefault="00A4253C" w:rsidP="00A425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lastRenderedPageBreak/>
        <w:t>5. По основанию, указанному в пункте 4 части 2 настоящей статьи, действие настоящего Соглашения прекращается автоматически со дня вступления в силу закона Ханты-Мансийского автономного округа – Югры о преобразовании района и (или) поселения.</w:t>
      </w:r>
    </w:p>
    <w:p w:rsidR="00A4253C" w:rsidRDefault="00A4253C" w:rsidP="00A425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>6. Прекращение действия Соглашения влечет за собой возврат перечисленных межбюджетных трансфертов за вычетом фактических расходов, подтвержденных документально в течение 15 рабочих дней после прекращения действия Соглашения.</w:t>
      </w:r>
    </w:p>
    <w:p w:rsidR="00C54917" w:rsidRPr="00A4253C" w:rsidRDefault="00C54917" w:rsidP="00A425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253C" w:rsidRPr="00A4253C" w:rsidRDefault="00A4253C" w:rsidP="00A425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>Статья 9. Ответственность Сторон</w:t>
      </w:r>
    </w:p>
    <w:p w:rsidR="00A4253C" w:rsidRPr="00A4253C" w:rsidRDefault="00A4253C" w:rsidP="00A425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>1. Стороны несут ответственность за неисполнение или ненадлежащее исполнение обязательств, возникших по настоящему Соглашению, в соответствии с нормами законодательства Российской Федерации, Ханты-Мансийского автономного округа – Югры.</w:t>
      </w:r>
    </w:p>
    <w:p w:rsidR="00A4253C" w:rsidRPr="00A4253C" w:rsidRDefault="00A4253C" w:rsidP="00A425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>2. В случае нарушения настоящего Соглашения (его неисполнения или ненадлежащего исполнения) одной из Сторон другая Сторона вправе вынести предупреждение о неисполнении или ненадлежащем исполнении настоящего Соглашения.</w:t>
      </w:r>
    </w:p>
    <w:p w:rsidR="00A4253C" w:rsidRPr="00A4253C" w:rsidRDefault="00A4253C" w:rsidP="00A425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>3. </w:t>
      </w:r>
      <w:proofErr w:type="gramStart"/>
      <w:r w:rsidRPr="00A4253C">
        <w:rPr>
          <w:rFonts w:ascii="Times New Roman" w:eastAsia="Times New Roman" w:hAnsi="Times New Roman" w:cs="Times New Roman"/>
          <w:sz w:val="28"/>
          <w:szCs w:val="28"/>
        </w:rPr>
        <w:t>Убытки, ставшие следствием неисполнения обязательств по настоящему Соглашению, возмещаются в претензионном либо в судебном порядке.</w:t>
      </w:r>
      <w:proofErr w:type="gramEnd"/>
    </w:p>
    <w:p w:rsidR="00A4253C" w:rsidRPr="00A4253C" w:rsidRDefault="00A4253C" w:rsidP="00A4253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A4253C" w:rsidRPr="00A4253C" w:rsidRDefault="00A4253C" w:rsidP="00A425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 xml:space="preserve">Статья 10. </w:t>
      </w:r>
      <w:proofErr w:type="gramStart"/>
      <w:r w:rsidRPr="00A4253C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A4253C">
        <w:rPr>
          <w:rFonts w:ascii="Times New Roman" w:eastAsia="Times New Roman" w:hAnsi="Times New Roman" w:cs="Times New Roman"/>
          <w:sz w:val="28"/>
          <w:szCs w:val="28"/>
        </w:rPr>
        <w:t xml:space="preserve"> расходованием финансовых средств, направляемых на исполнение передаваемых полномочий</w:t>
      </w:r>
    </w:p>
    <w:p w:rsidR="00A4253C" w:rsidRPr="00A4253C" w:rsidRDefault="00A4253C" w:rsidP="00A425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>1. </w:t>
      </w:r>
      <w:r w:rsidRPr="00A4253C">
        <w:rPr>
          <w:rFonts w:ascii="Times New Roman" w:eastAsia="Times New Roman" w:hAnsi="Times New Roman" w:cs="Times New Roman"/>
          <w:bCs/>
          <w:sz w:val="28"/>
          <w:szCs w:val="28"/>
        </w:rPr>
        <w:t>Расходование перечисленных администрацией района администрации поселения финансовых средств на исполнение передаваемых полномочий носит целевой характер и осуществляется в соответствии со статьями затрат согласно приложению 2 к настоящему Соглашению.</w:t>
      </w:r>
    </w:p>
    <w:p w:rsidR="00A4253C" w:rsidRPr="00A4253C" w:rsidRDefault="00A4253C" w:rsidP="00A425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25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 </w:t>
      </w:r>
      <w:proofErr w:type="gramStart"/>
      <w:r w:rsidRPr="00A425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я поселения направляет в департамент строительства, архитектуры и жилищно-коммунального хозяйства администрации района информацию об использовании финансовых средств, перечисленных на исполнение передаваемых полномочий с обязательным приложением подтверждающих документов (договоров, счетов, актов выполненных работ и т.д.) ежеквартально не позднее 15 числа месяца, следующего за истекшим кварталом по форме согласно приложению 3 к настоящему Соглашению.</w:t>
      </w:r>
      <w:proofErr w:type="gramEnd"/>
    </w:p>
    <w:p w:rsidR="00A4253C" w:rsidRPr="00A4253C" w:rsidRDefault="00A4253C" w:rsidP="00A425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bCs/>
          <w:sz w:val="28"/>
          <w:szCs w:val="28"/>
        </w:rPr>
        <w:t>3. В случае непредставления в установленные сроки информации об использовании финансовых средств, перечисленных на исполнение передаваемых полномочий, финансирование передаваемых полномочий может быть приостановлено.</w:t>
      </w:r>
    </w:p>
    <w:p w:rsidR="00A4253C" w:rsidRPr="00A4253C" w:rsidRDefault="00A4253C" w:rsidP="00A4253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4253C" w:rsidRPr="00A4253C" w:rsidRDefault="00A4253C" w:rsidP="00A425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bCs/>
          <w:sz w:val="28"/>
          <w:szCs w:val="28"/>
        </w:rPr>
        <w:t xml:space="preserve">Статья </w:t>
      </w:r>
      <w:r w:rsidRPr="00A4253C">
        <w:rPr>
          <w:rFonts w:ascii="Times New Roman" w:eastAsia="Times New Roman" w:hAnsi="Times New Roman" w:cs="Times New Roman"/>
          <w:bCs/>
          <w:iCs/>
          <w:sz w:val="28"/>
          <w:szCs w:val="28"/>
        </w:rPr>
        <w:t>11.</w:t>
      </w:r>
      <w:r w:rsidRPr="00A4253C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A4253C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рядок </w:t>
      </w:r>
      <w:r w:rsidRPr="00A4253C">
        <w:rPr>
          <w:rFonts w:ascii="Times New Roman" w:eastAsia="Times New Roman" w:hAnsi="Times New Roman" w:cs="Times New Roman"/>
          <w:sz w:val="28"/>
          <w:szCs w:val="28"/>
        </w:rPr>
        <w:t>урегулирования споров по настоящему Соглашению</w:t>
      </w:r>
    </w:p>
    <w:p w:rsidR="00A4253C" w:rsidRPr="00A4253C" w:rsidRDefault="00A4253C" w:rsidP="00A4253C">
      <w:pPr>
        <w:shd w:val="clear" w:color="auto" w:fill="FFFFFF"/>
        <w:tabs>
          <w:tab w:val="left" w:pos="9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 xml:space="preserve">1. По вопросам, не урегулированным настоящим </w:t>
      </w:r>
      <w:r w:rsidRPr="00A4253C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глашением, </w:t>
      </w:r>
      <w:r w:rsidRPr="00A4253C">
        <w:rPr>
          <w:rFonts w:ascii="Times New Roman" w:eastAsia="Times New Roman" w:hAnsi="Times New Roman" w:cs="Times New Roman"/>
          <w:sz w:val="28"/>
          <w:szCs w:val="28"/>
        </w:rPr>
        <w:t xml:space="preserve">Стороны применяют нормы </w:t>
      </w:r>
      <w:r w:rsidRPr="00A4253C">
        <w:rPr>
          <w:rFonts w:ascii="Times New Roman" w:eastAsia="Times New Roman" w:hAnsi="Times New Roman" w:cs="Times New Roman"/>
          <w:bCs/>
          <w:sz w:val="28"/>
          <w:szCs w:val="28"/>
        </w:rPr>
        <w:t xml:space="preserve">законодательства </w:t>
      </w:r>
      <w:r w:rsidRPr="00A4253C">
        <w:rPr>
          <w:rFonts w:ascii="Times New Roman" w:eastAsia="Times New Roman" w:hAnsi="Times New Roman" w:cs="Times New Roman"/>
          <w:sz w:val="28"/>
          <w:szCs w:val="28"/>
        </w:rPr>
        <w:t>Российской Федерации, Ханты-Мансийского автономного округа – Югры, регулирующего сходные правоотношения.</w:t>
      </w:r>
    </w:p>
    <w:p w:rsidR="00A4253C" w:rsidRPr="00A4253C" w:rsidRDefault="00A4253C" w:rsidP="00A4253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 xml:space="preserve">2. Споры между Сторонами по вопросам толкования и применения настоящего Соглашения разрешаются посредствам взаимных консультаций, иных </w:t>
      </w:r>
      <w:r w:rsidRPr="00A4253C">
        <w:rPr>
          <w:rFonts w:ascii="Times New Roman" w:eastAsia="Times New Roman" w:hAnsi="Times New Roman" w:cs="Times New Roman"/>
          <w:sz w:val="28"/>
          <w:szCs w:val="28"/>
        </w:rPr>
        <w:lastRenderedPageBreak/>
        <w:t>согласительных процедур, результаты которых оформляются протоколом либо разрешаются в судебном порядке.</w:t>
      </w:r>
    </w:p>
    <w:p w:rsidR="00A4253C" w:rsidRPr="00A4253C" w:rsidRDefault="00A4253C" w:rsidP="00A4253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4253C" w:rsidRPr="00A4253C" w:rsidRDefault="00A4253C" w:rsidP="00A425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>Статья 12. Порядок внесения изменений и дополнений в Соглашение</w:t>
      </w:r>
    </w:p>
    <w:p w:rsidR="00A4253C" w:rsidRPr="00A4253C" w:rsidRDefault="00A4253C" w:rsidP="00A4253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>1. Любые изменения и дополнения в настоящее Соглашение являются неотъемлемой частью настоящего Соглашения.</w:t>
      </w:r>
    </w:p>
    <w:p w:rsidR="00A4253C" w:rsidRPr="00A4253C" w:rsidRDefault="00A4253C" w:rsidP="00A4253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>2. Все изменения и дополнения к настоящему Соглашению действительны лишь в том случае, если они оформлены письменно посредством составления дополнительного соглашения и подписаны Сторонами настоящего Соглашения.</w:t>
      </w:r>
    </w:p>
    <w:p w:rsidR="00A4253C" w:rsidRPr="00A4253C" w:rsidRDefault="00A4253C" w:rsidP="00A4253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253C" w:rsidRPr="00A4253C" w:rsidRDefault="00A4253C" w:rsidP="00A42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>Статья 13. Заключительные положения</w:t>
      </w:r>
    </w:p>
    <w:p w:rsidR="00A4253C" w:rsidRPr="00A4253C" w:rsidRDefault="00A4253C" w:rsidP="00A425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>1. Настоящее Соглашение составлено в двух экземплярах, имеющих одинаковую юридическую силу, по одному для каждой из Сторон.</w:t>
      </w:r>
    </w:p>
    <w:p w:rsidR="00A4253C" w:rsidRPr="00A4253C" w:rsidRDefault="00A4253C" w:rsidP="00A425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>2. В случае внесения в установленном порядке изменений и дополнений в действующие законодательные акты Российской Федерации по вопросам разграничения полномочий муниципальных образований Стороны обязуются в месячный срок с момента вступления в силу указанных изменений и (или) дополнений провести переговоры и внести соответствующие изменения в настоящее Соглашение.</w:t>
      </w:r>
    </w:p>
    <w:p w:rsidR="00A4253C" w:rsidRPr="00A4253C" w:rsidRDefault="00A4253C" w:rsidP="00A425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>3. Дополнительные соглашения к настоящему Соглашению заключаются и вступают в силу в порядке, аналогичном заключению и вступлению в силу настоящего Соглашения.</w:t>
      </w:r>
    </w:p>
    <w:p w:rsidR="00A4253C" w:rsidRPr="00A4253C" w:rsidRDefault="00A4253C" w:rsidP="00A4253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4253C" w:rsidRPr="00A4253C" w:rsidRDefault="00A4253C" w:rsidP="00A4253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>Статья 14. Срок действия настоящего Соглашения</w:t>
      </w:r>
    </w:p>
    <w:p w:rsidR="00A4253C" w:rsidRPr="00A4253C" w:rsidRDefault="00A4253C" w:rsidP="00A425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>1. Настоящее Соглашение вступает в силу после его официального опубликования (обнародования) и распространяется на правоотношения с 01 января 2024 года.</w:t>
      </w:r>
    </w:p>
    <w:p w:rsidR="00A4253C" w:rsidRPr="00A4253C" w:rsidRDefault="00A4253C" w:rsidP="00A425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>2. Настоящее Соглашение заключается на календарный год и действует с 01 января 2024 года по 31 декабря 2024 года.</w:t>
      </w:r>
    </w:p>
    <w:p w:rsidR="00A4253C" w:rsidRPr="00A4253C" w:rsidRDefault="00A4253C" w:rsidP="00A4253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4253C" w:rsidRPr="00A4253C" w:rsidRDefault="00A4253C" w:rsidP="00A4253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4253C" w:rsidRPr="00A4253C" w:rsidRDefault="00A4253C" w:rsidP="00A42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>Подписи Сторон:</w:t>
      </w:r>
    </w:p>
    <w:p w:rsidR="00A4253C" w:rsidRPr="00A4253C" w:rsidRDefault="00A4253C" w:rsidP="00A42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97" w:type="dxa"/>
        <w:tblInd w:w="1101" w:type="dxa"/>
        <w:tblLook w:val="01E0" w:firstRow="1" w:lastRow="1" w:firstColumn="1" w:lastColumn="1" w:noHBand="0" w:noVBand="0"/>
      </w:tblPr>
      <w:tblGrid>
        <w:gridCol w:w="5103"/>
        <w:gridCol w:w="4394"/>
      </w:tblGrid>
      <w:tr w:rsidR="00A4253C" w:rsidRPr="00A4253C" w:rsidTr="00A4253C">
        <w:trPr>
          <w:trHeight w:val="1657"/>
        </w:trPr>
        <w:tc>
          <w:tcPr>
            <w:tcW w:w="5103" w:type="dxa"/>
            <w:shd w:val="clear" w:color="auto" w:fill="auto"/>
          </w:tcPr>
          <w:p w:rsidR="00A4253C" w:rsidRPr="00A4253C" w:rsidRDefault="00A4253C" w:rsidP="00A42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53C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</w:t>
            </w:r>
          </w:p>
          <w:p w:rsidR="00A4253C" w:rsidRPr="00A4253C" w:rsidRDefault="00A4253C" w:rsidP="00A42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53C">
              <w:rPr>
                <w:rFonts w:ascii="Times New Roman" w:eastAsia="Times New Roman" w:hAnsi="Times New Roman" w:cs="Times New Roman"/>
                <w:sz w:val="28"/>
                <w:szCs w:val="28"/>
              </w:rPr>
              <w:t>Ханты-Мансийского района</w:t>
            </w:r>
          </w:p>
          <w:p w:rsidR="00A4253C" w:rsidRPr="00A4253C" w:rsidRDefault="00A4253C" w:rsidP="00A42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253C" w:rsidRPr="00A4253C" w:rsidRDefault="00A4253C" w:rsidP="00A42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53C">
              <w:rPr>
                <w:rFonts w:ascii="Times New Roman" w:eastAsia="Calibri" w:hAnsi="Times New Roman" w:cs="Times New Roman"/>
                <w:sz w:val="28"/>
                <w:szCs w:val="28"/>
              </w:rPr>
              <w:t>____________</w:t>
            </w:r>
            <w:proofErr w:type="spellStart"/>
            <w:r w:rsidRPr="00A4253C">
              <w:rPr>
                <w:rFonts w:ascii="Times New Roman" w:eastAsia="Times New Roman" w:hAnsi="Times New Roman" w:cs="Times New Roman"/>
                <w:sz w:val="28"/>
                <w:szCs w:val="28"/>
              </w:rPr>
              <w:t>К.Р.Минулин</w:t>
            </w:r>
            <w:proofErr w:type="spellEnd"/>
          </w:p>
          <w:p w:rsidR="00A4253C" w:rsidRPr="00A4253C" w:rsidRDefault="00A4253C" w:rsidP="00A42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4253C">
              <w:rPr>
                <w:rFonts w:ascii="Times New Roman" w:eastAsia="Times New Roman" w:hAnsi="Times New Roman" w:cs="Times New Roman"/>
                <w:sz w:val="28"/>
                <w:szCs w:val="28"/>
              </w:rPr>
              <w:t>м.п</w:t>
            </w:r>
            <w:proofErr w:type="spellEnd"/>
            <w:r w:rsidRPr="00A4253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A4253C" w:rsidRPr="00A4253C" w:rsidRDefault="00A4253C" w:rsidP="00A42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5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сельского поселения </w:t>
            </w:r>
            <w:proofErr w:type="spellStart"/>
            <w:r w:rsidRPr="00A4253C">
              <w:rPr>
                <w:rFonts w:ascii="Times New Roman" w:eastAsia="Times New Roman" w:hAnsi="Times New Roman" w:cs="Times New Roman"/>
                <w:sz w:val="28"/>
                <w:szCs w:val="28"/>
              </w:rPr>
              <w:t>Цингалы</w:t>
            </w:r>
            <w:proofErr w:type="spellEnd"/>
          </w:p>
          <w:p w:rsidR="00A4253C" w:rsidRPr="00A4253C" w:rsidRDefault="00A4253C" w:rsidP="00A42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253C" w:rsidRPr="00A4253C" w:rsidRDefault="00A4253C" w:rsidP="00A42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53C">
              <w:rPr>
                <w:rFonts w:ascii="Times New Roman" w:eastAsia="Calibri" w:hAnsi="Times New Roman" w:cs="Times New Roman"/>
                <w:sz w:val="28"/>
                <w:szCs w:val="28"/>
              </w:rPr>
              <w:t>____________</w:t>
            </w:r>
            <w:proofErr w:type="spellStart"/>
            <w:r w:rsidRPr="00A4253C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A4253C">
              <w:rPr>
                <w:rFonts w:ascii="Times New Roman" w:eastAsia="Times New Roman" w:hAnsi="Times New Roman" w:cs="Times New Roman"/>
                <w:sz w:val="28"/>
                <w:szCs w:val="28"/>
              </w:rPr>
              <w:t>.И.Козлов</w:t>
            </w:r>
            <w:proofErr w:type="spellEnd"/>
          </w:p>
          <w:p w:rsidR="00A4253C" w:rsidRPr="00A4253C" w:rsidRDefault="00A4253C" w:rsidP="00A42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4253C">
              <w:rPr>
                <w:rFonts w:ascii="Times New Roman" w:eastAsia="Times New Roman" w:hAnsi="Times New Roman" w:cs="Times New Roman"/>
                <w:sz w:val="28"/>
                <w:szCs w:val="28"/>
              </w:rPr>
              <w:t>м.п</w:t>
            </w:r>
            <w:proofErr w:type="spellEnd"/>
            <w:r w:rsidRPr="00A4253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4253C" w:rsidRPr="00A4253C" w:rsidRDefault="00A4253C" w:rsidP="00A4253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  <w:sectPr w:rsidR="00A4253C" w:rsidRPr="00A4253C" w:rsidSect="00A4253C">
          <w:pgSz w:w="11906" w:h="16838"/>
          <w:pgMar w:top="1134" w:right="567" w:bottom="851" w:left="1418" w:header="567" w:footer="709" w:gutter="0"/>
          <w:cols w:space="708"/>
          <w:docGrid w:linePitch="360"/>
        </w:sectPr>
      </w:pPr>
    </w:p>
    <w:p w:rsidR="00A4253C" w:rsidRPr="00A4253C" w:rsidRDefault="00A4253C" w:rsidP="00A4253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1</w:t>
      </w:r>
    </w:p>
    <w:p w:rsidR="00A4253C" w:rsidRPr="00A4253C" w:rsidRDefault="00A4253C" w:rsidP="00A4253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>к Соглашению № 2 от ______</w:t>
      </w:r>
      <w:r w:rsidRPr="00A4253C">
        <w:rPr>
          <w:rFonts w:ascii="Times New Roman" w:eastAsia="Calibri" w:hAnsi="Times New Roman" w:cs="Times New Roman"/>
          <w:sz w:val="28"/>
          <w:szCs w:val="28"/>
        </w:rPr>
        <w:t>.______.2024 года</w:t>
      </w:r>
    </w:p>
    <w:p w:rsidR="00A4253C" w:rsidRPr="00A4253C" w:rsidRDefault="00A4253C" w:rsidP="00A4253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4253C" w:rsidRPr="00A4253C" w:rsidRDefault="00A4253C" w:rsidP="00A4253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>Объем передаваемых межбюджетных трансфертов, руб.</w:t>
      </w:r>
    </w:p>
    <w:tbl>
      <w:tblPr>
        <w:tblW w:w="985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6"/>
        <w:gridCol w:w="7309"/>
        <w:gridCol w:w="1923"/>
      </w:tblGrid>
      <w:tr w:rsidR="00A4253C" w:rsidRPr="00A4253C" w:rsidTr="00A4253C">
        <w:trPr>
          <w:trHeight w:val="985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53C" w:rsidRPr="00A4253C" w:rsidRDefault="00A4253C" w:rsidP="00A425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253C" w:rsidRPr="00A4253C" w:rsidRDefault="00A4253C" w:rsidP="00A425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53C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A4253C" w:rsidRPr="00A4253C" w:rsidRDefault="00A4253C" w:rsidP="00A425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A4253C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4253C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53C" w:rsidRPr="00A4253C" w:rsidRDefault="00A4253C" w:rsidP="00A425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253C" w:rsidRPr="00A4253C" w:rsidRDefault="00A4253C" w:rsidP="00A425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53C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аваемые полномочия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53C" w:rsidRPr="00C54917" w:rsidRDefault="00A4253C" w:rsidP="00A425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253C" w:rsidRPr="00C54917" w:rsidRDefault="00A4253C" w:rsidP="00A425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4917"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</w:t>
            </w:r>
          </w:p>
          <w:p w:rsidR="00A4253C" w:rsidRPr="00C54917" w:rsidRDefault="00A4253C" w:rsidP="00A425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253C" w:rsidRPr="00A4253C" w:rsidTr="00A4253C">
        <w:trPr>
          <w:trHeight w:val="1320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53C" w:rsidRPr="00A4253C" w:rsidRDefault="00A4253C" w:rsidP="00A425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53C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53C" w:rsidRPr="00A4253C" w:rsidRDefault="00A4253C" w:rsidP="00A4253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5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здание условий для предоставления транспортных услуг населению, и организация транспортного обслуживания населения между поселениями в границах Ханты-Мансийского района, в части содержания и эксплуатации </w:t>
            </w:r>
            <w:r w:rsidRPr="00A4253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Pr="00A425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ертолетных площадок в сельском поселении </w:t>
            </w:r>
            <w:proofErr w:type="spellStart"/>
            <w:r w:rsidRPr="00A4253C">
              <w:rPr>
                <w:rFonts w:ascii="Times New Roman" w:eastAsia="Times New Roman" w:hAnsi="Times New Roman" w:cs="Times New Roman"/>
                <w:sz w:val="28"/>
                <w:szCs w:val="28"/>
              </w:rPr>
              <w:t>Цингалы</w:t>
            </w:r>
            <w:proofErr w:type="spellEnd"/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53C" w:rsidRPr="00C54917" w:rsidRDefault="00A4253C" w:rsidP="00A425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4917">
              <w:rPr>
                <w:rFonts w:ascii="Times New Roman" w:eastAsia="Times New Roman" w:hAnsi="Times New Roman" w:cs="Times New Roman"/>
                <w:sz w:val="28"/>
                <w:szCs w:val="28"/>
              </w:rPr>
              <w:t>353 983,84</w:t>
            </w:r>
          </w:p>
        </w:tc>
      </w:tr>
      <w:tr w:rsidR="00A4253C" w:rsidRPr="00A4253C" w:rsidTr="00A4253C">
        <w:trPr>
          <w:trHeight w:val="342"/>
        </w:trPr>
        <w:tc>
          <w:tcPr>
            <w:tcW w:w="7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53C" w:rsidRPr="00A4253C" w:rsidRDefault="00A4253C" w:rsidP="00A4253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53C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53C" w:rsidRPr="00C54917" w:rsidRDefault="00A4253C" w:rsidP="00A425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4917">
              <w:rPr>
                <w:rFonts w:ascii="Times New Roman" w:eastAsia="Times New Roman" w:hAnsi="Times New Roman" w:cs="Times New Roman"/>
                <w:sz w:val="28"/>
                <w:szCs w:val="28"/>
              </w:rPr>
              <w:t>353 983,84</w:t>
            </w:r>
          </w:p>
        </w:tc>
      </w:tr>
    </w:tbl>
    <w:p w:rsidR="00A4253C" w:rsidRPr="00A4253C" w:rsidRDefault="00A4253C" w:rsidP="00A4253C">
      <w:pPr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253C" w:rsidRPr="00A4253C" w:rsidRDefault="00A4253C" w:rsidP="00A4253C">
      <w:pPr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253C" w:rsidRPr="00A4253C" w:rsidRDefault="00A4253C" w:rsidP="00A4253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>Подписи Сторон:</w:t>
      </w:r>
    </w:p>
    <w:p w:rsidR="00A4253C" w:rsidRPr="00A4253C" w:rsidRDefault="00A4253C" w:rsidP="00A4253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97" w:type="dxa"/>
        <w:tblInd w:w="959" w:type="dxa"/>
        <w:tblLook w:val="01E0" w:firstRow="1" w:lastRow="1" w:firstColumn="1" w:lastColumn="1" w:noHBand="0" w:noVBand="0"/>
      </w:tblPr>
      <w:tblGrid>
        <w:gridCol w:w="5103"/>
        <w:gridCol w:w="4394"/>
      </w:tblGrid>
      <w:tr w:rsidR="00A4253C" w:rsidRPr="00A4253C" w:rsidTr="00A4253C">
        <w:trPr>
          <w:trHeight w:val="1657"/>
        </w:trPr>
        <w:tc>
          <w:tcPr>
            <w:tcW w:w="5103" w:type="dxa"/>
            <w:shd w:val="clear" w:color="auto" w:fill="auto"/>
          </w:tcPr>
          <w:p w:rsidR="00A4253C" w:rsidRPr="00A4253C" w:rsidRDefault="00A4253C" w:rsidP="00A425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53C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</w:t>
            </w:r>
          </w:p>
          <w:p w:rsidR="00A4253C" w:rsidRPr="00A4253C" w:rsidRDefault="00A4253C" w:rsidP="00A425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53C">
              <w:rPr>
                <w:rFonts w:ascii="Times New Roman" w:eastAsia="Times New Roman" w:hAnsi="Times New Roman" w:cs="Times New Roman"/>
                <w:sz w:val="28"/>
                <w:szCs w:val="28"/>
              </w:rPr>
              <w:t>Ханты-Мансийского района</w:t>
            </w:r>
          </w:p>
          <w:p w:rsidR="00A4253C" w:rsidRPr="00A4253C" w:rsidRDefault="00A4253C" w:rsidP="00A425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253C" w:rsidRPr="00A4253C" w:rsidRDefault="00A4253C" w:rsidP="00A425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53C">
              <w:rPr>
                <w:rFonts w:ascii="Times New Roman" w:eastAsia="Calibri" w:hAnsi="Times New Roman" w:cs="Times New Roman"/>
                <w:sz w:val="28"/>
                <w:szCs w:val="28"/>
              </w:rPr>
              <w:t>____________</w:t>
            </w:r>
            <w:proofErr w:type="spellStart"/>
            <w:r w:rsidRPr="00A4253C">
              <w:rPr>
                <w:rFonts w:ascii="Times New Roman" w:eastAsia="Times New Roman" w:hAnsi="Times New Roman" w:cs="Times New Roman"/>
                <w:sz w:val="28"/>
                <w:szCs w:val="28"/>
              </w:rPr>
              <w:t>К.Р.Минулин</w:t>
            </w:r>
            <w:proofErr w:type="spellEnd"/>
          </w:p>
          <w:p w:rsidR="00A4253C" w:rsidRPr="00A4253C" w:rsidRDefault="00A4253C" w:rsidP="00A425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4253C">
              <w:rPr>
                <w:rFonts w:ascii="Times New Roman" w:eastAsia="Times New Roman" w:hAnsi="Times New Roman" w:cs="Times New Roman"/>
                <w:sz w:val="28"/>
                <w:szCs w:val="28"/>
              </w:rPr>
              <w:t>м.п</w:t>
            </w:r>
            <w:proofErr w:type="spellEnd"/>
            <w:r w:rsidRPr="00A4253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A4253C" w:rsidRPr="00A4253C" w:rsidRDefault="00A4253C" w:rsidP="00A425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5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сельского поселения </w:t>
            </w:r>
            <w:proofErr w:type="spellStart"/>
            <w:r w:rsidRPr="00A4253C">
              <w:rPr>
                <w:rFonts w:ascii="Times New Roman" w:eastAsia="Times New Roman" w:hAnsi="Times New Roman" w:cs="Times New Roman"/>
                <w:sz w:val="28"/>
                <w:szCs w:val="28"/>
              </w:rPr>
              <w:t>Цингалы</w:t>
            </w:r>
            <w:proofErr w:type="spellEnd"/>
          </w:p>
          <w:p w:rsidR="00A4253C" w:rsidRPr="00A4253C" w:rsidRDefault="00A4253C" w:rsidP="00A425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253C" w:rsidRPr="00A4253C" w:rsidRDefault="00A4253C" w:rsidP="00A425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53C">
              <w:rPr>
                <w:rFonts w:ascii="Times New Roman" w:eastAsia="Calibri" w:hAnsi="Times New Roman" w:cs="Times New Roman"/>
                <w:sz w:val="28"/>
                <w:szCs w:val="28"/>
              </w:rPr>
              <w:t>____________</w:t>
            </w:r>
            <w:proofErr w:type="spellStart"/>
            <w:r w:rsidRPr="00A4253C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A4253C">
              <w:rPr>
                <w:rFonts w:ascii="Times New Roman" w:eastAsia="Times New Roman" w:hAnsi="Times New Roman" w:cs="Times New Roman"/>
                <w:sz w:val="28"/>
                <w:szCs w:val="28"/>
              </w:rPr>
              <w:t>.И.Козлов</w:t>
            </w:r>
            <w:proofErr w:type="spellEnd"/>
          </w:p>
          <w:p w:rsidR="00A4253C" w:rsidRPr="00A4253C" w:rsidRDefault="00A4253C" w:rsidP="00A425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4253C">
              <w:rPr>
                <w:rFonts w:ascii="Times New Roman" w:eastAsia="Times New Roman" w:hAnsi="Times New Roman" w:cs="Times New Roman"/>
                <w:sz w:val="28"/>
                <w:szCs w:val="28"/>
              </w:rPr>
              <w:t>м.п</w:t>
            </w:r>
            <w:proofErr w:type="spellEnd"/>
            <w:r w:rsidRPr="00A4253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4253C" w:rsidRPr="00A4253C" w:rsidRDefault="00A4253C" w:rsidP="00A4253C">
      <w:pPr>
        <w:jc w:val="right"/>
        <w:rPr>
          <w:rFonts w:ascii="Times New Roman" w:eastAsia="Times New Roman" w:hAnsi="Times New Roman" w:cs="Times New Roman"/>
          <w:sz w:val="28"/>
          <w:szCs w:val="28"/>
        </w:rPr>
        <w:sectPr w:rsidR="00A4253C" w:rsidRPr="00A4253C" w:rsidSect="00A4253C">
          <w:headerReference w:type="default" r:id="rId36"/>
          <w:pgSz w:w="11906" w:h="16838"/>
          <w:pgMar w:top="1134" w:right="567" w:bottom="851" w:left="1418" w:header="567" w:footer="709" w:gutter="0"/>
          <w:cols w:space="708"/>
          <w:docGrid w:linePitch="360"/>
        </w:sectPr>
      </w:pPr>
    </w:p>
    <w:p w:rsidR="00A4253C" w:rsidRPr="00A4253C" w:rsidRDefault="00A4253C" w:rsidP="00A4253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2</w:t>
      </w:r>
    </w:p>
    <w:p w:rsidR="00A4253C" w:rsidRPr="00A4253C" w:rsidRDefault="00A4253C" w:rsidP="00A4253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>к Соглашению № 2 от ______</w:t>
      </w:r>
      <w:r w:rsidRPr="00A4253C">
        <w:rPr>
          <w:rFonts w:ascii="Times New Roman" w:eastAsia="Calibri" w:hAnsi="Times New Roman" w:cs="Times New Roman"/>
          <w:sz w:val="28"/>
          <w:szCs w:val="28"/>
        </w:rPr>
        <w:t>._______.2024 года</w:t>
      </w:r>
    </w:p>
    <w:p w:rsidR="00C54917" w:rsidRDefault="00C54917" w:rsidP="00A42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4253C" w:rsidRPr="00A4253C" w:rsidRDefault="00A4253C" w:rsidP="00A42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 xml:space="preserve">Порядок </w:t>
      </w:r>
    </w:p>
    <w:p w:rsidR="00A4253C" w:rsidRPr="00A4253C" w:rsidRDefault="00A4253C" w:rsidP="00A42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>расчета объема межбюджетных трансфертов, предоставляемых на осуществление полномочий по созданию условий для предоставления транспортных услуг населению, и организация транспортного обслуживания населения между поселениями в границах Ханты-Мансийского района</w:t>
      </w:r>
    </w:p>
    <w:p w:rsidR="00A4253C" w:rsidRPr="00A4253C" w:rsidRDefault="00A4253C" w:rsidP="00A4253C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4253C">
        <w:rPr>
          <w:rFonts w:ascii="Times New Roman" w:eastAsia="Times New Roman" w:hAnsi="Times New Roman" w:cs="Times New Roman"/>
          <w:sz w:val="24"/>
          <w:szCs w:val="24"/>
        </w:rPr>
        <w:t>рублей</w:t>
      </w:r>
    </w:p>
    <w:tbl>
      <w:tblPr>
        <w:tblW w:w="14600" w:type="dxa"/>
        <w:tblInd w:w="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1417"/>
        <w:gridCol w:w="1305"/>
        <w:gridCol w:w="1955"/>
        <w:gridCol w:w="2127"/>
        <w:gridCol w:w="1701"/>
        <w:gridCol w:w="1559"/>
        <w:gridCol w:w="1417"/>
      </w:tblGrid>
      <w:tr w:rsidR="00A4253C" w:rsidRPr="00A4253C" w:rsidTr="00A4253C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53C">
              <w:rPr>
                <w:rFonts w:ascii="Times New Roman" w:eastAsia="Calibri" w:hAnsi="Times New Roman" w:cs="Times New Roman"/>
                <w:sz w:val="24"/>
                <w:szCs w:val="24"/>
              </w:rPr>
              <w:t>Место нахождения вертолетной площадки</w:t>
            </w:r>
          </w:p>
        </w:tc>
        <w:tc>
          <w:tcPr>
            <w:tcW w:w="114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53C">
              <w:rPr>
                <w:rFonts w:ascii="Times New Roman" w:eastAsia="Calibri" w:hAnsi="Times New Roman" w:cs="Times New Roman"/>
                <w:sz w:val="24"/>
                <w:szCs w:val="24"/>
              </w:rPr>
              <w:t>Статьи затр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53C">
              <w:rPr>
                <w:rFonts w:ascii="Times New Roman" w:eastAsia="Calibri" w:hAnsi="Times New Roman" w:cs="Times New Roman"/>
                <w:sz w:val="24"/>
                <w:szCs w:val="24"/>
              </w:rPr>
              <w:t>Итого затрат</w:t>
            </w:r>
          </w:p>
        </w:tc>
      </w:tr>
      <w:tr w:rsidR="00A4253C" w:rsidRPr="00A4253C" w:rsidTr="00C54917"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53C">
              <w:rPr>
                <w:rFonts w:ascii="Times New Roman" w:eastAsia="Calibri" w:hAnsi="Times New Roman" w:cs="Times New Roman"/>
                <w:sz w:val="24"/>
                <w:szCs w:val="24"/>
              </w:rPr>
              <w:t>Оплата труда и обуч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53C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ветроуказателей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53C">
              <w:rPr>
                <w:rFonts w:ascii="Times New Roman" w:eastAsia="Calibri" w:hAnsi="Times New Roman" w:cs="Times New Roman"/>
                <w:sz w:val="24"/>
                <w:szCs w:val="24"/>
              </w:rPr>
              <w:t>Снегоуборочные работы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обретение, установка и содержание </w:t>
            </w:r>
            <w:proofErr w:type="gramStart"/>
            <w:r w:rsidRPr="00A4253C">
              <w:rPr>
                <w:rFonts w:ascii="Times New Roman" w:eastAsia="Calibri" w:hAnsi="Times New Roman" w:cs="Times New Roman"/>
                <w:sz w:val="24"/>
                <w:szCs w:val="24"/>
              </w:rPr>
              <w:t>наземного</w:t>
            </w:r>
            <w:proofErr w:type="gramEnd"/>
            <w:r w:rsidRPr="00A42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53C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и содержание светосигнального 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53C">
              <w:rPr>
                <w:rFonts w:ascii="Times New Roman" w:eastAsia="Calibri" w:hAnsi="Times New Roman" w:cs="Times New Roman"/>
                <w:sz w:val="24"/>
                <w:szCs w:val="24"/>
              </w:rPr>
              <w:t>Поверка весового обору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53C">
              <w:rPr>
                <w:rFonts w:ascii="Times New Roman" w:eastAsia="Calibri" w:hAnsi="Times New Roman" w:cs="Times New Roman"/>
                <w:sz w:val="24"/>
                <w:szCs w:val="24"/>
              </w:rPr>
              <w:t>Иные затраты и платеж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53C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</w:tr>
      <w:tr w:rsidR="00A4253C" w:rsidRPr="00A4253C" w:rsidTr="00C5491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253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53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53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53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53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53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53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53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53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A4253C" w:rsidRPr="00A4253C" w:rsidTr="00C5491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4253C">
              <w:rPr>
                <w:rFonts w:ascii="Times New Roman" w:eastAsia="Calibri" w:hAnsi="Times New Roman" w:cs="Times New Roman"/>
                <w:sz w:val="24"/>
                <w:szCs w:val="24"/>
              </w:rPr>
              <w:t>с.п</w:t>
            </w:r>
            <w:proofErr w:type="spellEnd"/>
            <w:r w:rsidRPr="00A4253C">
              <w:rPr>
                <w:rFonts w:ascii="Times New Roman" w:eastAsia="Calibri" w:hAnsi="Times New Roman" w:cs="Times New Roman"/>
                <w:sz w:val="24"/>
                <w:szCs w:val="24"/>
              </w:rPr>
              <w:t>. </w:t>
            </w:r>
            <w:proofErr w:type="spellStart"/>
            <w:r w:rsidRPr="00A4253C">
              <w:rPr>
                <w:rFonts w:ascii="Times New Roman" w:eastAsia="Calibri" w:hAnsi="Times New Roman" w:cs="Times New Roman"/>
                <w:sz w:val="24"/>
                <w:szCs w:val="24"/>
              </w:rPr>
              <w:t>Цингалы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5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8 827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5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 266,3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5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9 183,37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5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 183,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5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 793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5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5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4 129,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53C">
              <w:rPr>
                <w:rFonts w:ascii="Times New Roman" w:eastAsia="Times New Roman" w:hAnsi="Times New Roman" w:cs="Times New Roman"/>
                <w:sz w:val="24"/>
                <w:szCs w:val="24"/>
              </w:rPr>
              <w:t>353 983,84</w:t>
            </w:r>
          </w:p>
        </w:tc>
      </w:tr>
    </w:tbl>
    <w:p w:rsidR="00A4253C" w:rsidRPr="00A4253C" w:rsidRDefault="00A4253C" w:rsidP="00A4253C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034" w:type="dxa"/>
        <w:tblInd w:w="1134" w:type="dxa"/>
        <w:tblLook w:val="01E0" w:firstRow="1" w:lastRow="1" w:firstColumn="1" w:lastColumn="1" w:noHBand="0" w:noVBand="0"/>
      </w:tblPr>
      <w:tblGrid>
        <w:gridCol w:w="7904"/>
        <w:gridCol w:w="6130"/>
      </w:tblGrid>
      <w:tr w:rsidR="00A4253C" w:rsidRPr="00A4253C" w:rsidTr="00A4253C">
        <w:trPr>
          <w:trHeight w:val="1657"/>
        </w:trPr>
        <w:tc>
          <w:tcPr>
            <w:tcW w:w="7904" w:type="dxa"/>
            <w:shd w:val="clear" w:color="auto" w:fill="auto"/>
          </w:tcPr>
          <w:p w:rsidR="00A4253C" w:rsidRPr="00A4253C" w:rsidRDefault="00A4253C" w:rsidP="00A425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4253C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Ханты</w:t>
            </w:r>
            <w:proofErr w:type="spellEnd"/>
            <w:r w:rsidRPr="00A4253C">
              <w:rPr>
                <w:rFonts w:ascii="Times New Roman" w:eastAsia="Times New Roman" w:hAnsi="Times New Roman" w:cs="Times New Roman"/>
                <w:sz w:val="28"/>
                <w:szCs w:val="28"/>
              </w:rPr>
              <w:t>-Мансийского района</w:t>
            </w:r>
          </w:p>
          <w:p w:rsidR="00A4253C" w:rsidRPr="00A4253C" w:rsidRDefault="00A4253C" w:rsidP="00A425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53C">
              <w:rPr>
                <w:rFonts w:ascii="Times New Roman" w:eastAsia="Calibri" w:hAnsi="Times New Roman" w:cs="Times New Roman"/>
                <w:sz w:val="28"/>
                <w:szCs w:val="28"/>
              </w:rPr>
              <w:t>____________</w:t>
            </w:r>
            <w:proofErr w:type="spellStart"/>
            <w:r w:rsidRPr="00A4253C">
              <w:rPr>
                <w:rFonts w:ascii="Times New Roman" w:eastAsia="Times New Roman" w:hAnsi="Times New Roman" w:cs="Times New Roman"/>
                <w:sz w:val="28"/>
                <w:szCs w:val="28"/>
              </w:rPr>
              <w:t>К.Р.Минулин</w:t>
            </w:r>
            <w:proofErr w:type="spellEnd"/>
          </w:p>
          <w:p w:rsidR="00A4253C" w:rsidRPr="00A4253C" w:rsidRDefault="00A4253C" w:rsidP="00A425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4253C">
              <w:rPr>
                <w:rFonts w:ascii="Times New Roman" w:eastAsia="Times New Roman" w:hAnsi="Times New Roman" w:cs="Times New Roman"/>
                <w:sz w:val="28"/>
                <w:szCs w:val="28"/>
              </w:rPr>
              <w:t>м.п</w:t>
            </w:r>
            <w:proofErr w:type="spellEnd"/>
            <w:r w:rsidRPr="00A4253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30" w:type="dxa"/>
            <w:shd w:val="clear" w:color="auto" w:fill="auto"/>
          </w:tcPr>
          <w:p w:rsidR="00A4253C" w:rsidRPr="00A4253C" w:rsidRDefault="00A4253C" w:rsidP="00A425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5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сельского поселения </w:t>
            </w:r>
            <w:proofErr w:type="spellStart"/>
            <w:r w:rsidRPr="00A4253C">
              <w:rPr>
                <w:rFonts w:ascii="Times New Roman" w:eastAsia="Times New Roman" w:hAnsi="Times New Roman" w:cs="Times New Roman"/>
                <w:sz w:val="28"/>
                <w:szCs w:val="28"/>
              </w:rPr>
              <w:t>Цингалы</w:t>
            </w:r>
            <w:proofErr w:type="spellEnd"/>
          </w:p>
          <w:p w:rsidR="00A4253C" w:rsidRPr="00A4253C" w:rsidRDefault="00A4253C" w:rsidP="00A425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53C">
              <w:rPr>
                <w:rFonts w:ascii="Times New Roman" w:eastAsia="Calibri" w:hAnsi="Times New Roman" w:cs="Times New Roman"/>
                <w:sz w:val="28"/>
                <w:szCs w:val="28"/>
              </w:rPr>
              <w:t>____________</w:t>
            </w:r>
            <w:proofErr w:type="spellStart"/>
            <w:r w:rsidRPr="00A4253C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A4253C">
              <w:rPr>
                <w:rFonts w:ascii="Times New Roman" w:eastAsia="Times New Roman" w:hAnsi="Times New Roman" w:cs="Times New Roman"/>
                <w:sz w:val="28"/>
                <w:szCs w:val="28"/>
              </w:rPr>
              <w:t>.И.Козлов</w:t>
            </w:r>
            <w:proofErr w:type="spellEnd"/>
          </w:p>
          <w:p w:rsidR="00A4253C" w:rsidRPr="00A4253C" w:rsidRDefault="00A4253C" w:rsidP="00A425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4253C">
              <w:rPr>
                <w:rFonts w:ascii="Times New Roman" w:eastAsia="Times New Roman" w:hAnsi="Times New Roman" w:cs="Times New Roman"/>
                <w:sz w:val="28"/>
                <w:szCs w:val="28"/>
              </w:rPr>
              <w:t>м.п</w:t>
            </w:r>
            <w:proofErr w:type="spellEnd"/>
            <w:r w:rsidRPr="00A4253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4253C" w:rsidRPr="00A4253C" w:rsidRDefault="00A4253C" w:rsidP="00A4253C">
      <w:pPr>
        <w:jc w:val="right"/>
        <w:rPr>
          <w:rFonts w:ascii="Times New Roman" w:eastAsia="Times New Roman" w:hAnsi="Times New Roman" w:cs="Times New Roman"/>
          <w:sz w:val="28"/>
          <w:szCs w:val="28"/>
        </w:rPr>
        <w:sectPr w:rsidR="00A4253C" w:rsidRPr="00A4253C" w:rsidSect="00A4253C">
          <w:headerReference w:type="default" r:id="rId37"/>
          <w:pgSz w:w="16838" w:h="11906" w:orient="landscape"/>
          <w:pgMar w:top="1418" w:right="1134" w:bottom="567" w:left="851" w:header="567" w:footer="709" w:gutter="0"/>
          <w:cols w:space="708"/>
          <w:docGrid w:linePitch="360"/>
        </w:sectPr>
      </w:pPr>
    </w:p>
    <w:p w:rsidR="00A4253C" w:rsidRPr="00A4253C" w:rsidRDefault="00A4253C" w:rsidP="00A4253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3</w:t>
      </w:r>
    </w:p>
    <w:p w:rsidR="00A4253C" w:rsidRPr="00A4253C" w:rsidRDefault="00A4253C" w:rsidP="00A4253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z w:val="28"/>
          <w:szCs w:val="28"/>
        </w:rPr>
        <w:t>к Соглашению № 2 от ______</w:t>
      </w:r>
      <w:r w:rsidRPr="00A4253C">
        <w:rPr>
          <w:rFonts w:ascii="Times New Roman" w:eastAsia="Calibri" w:hAnsi="Times New Roman" w:cs="Times New Roman"/>
          <w:sz w:val="28"/>
          <w:szCs w:val="28"/>
        </w:rPr>
        <w:t>._______.2024 года</w:t>
      </w:r>
    </w:p>
    <w:p w:rsidR="00A4253C" w:rsidRPr="00A4253C" w:rsidRDefault="00A4253C" w:rsidP="00A4253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4253C" w:rsidRPr="00A4253C" w:rsidRDefault="00A4253C" w:rsidP="00A4253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bCs/>
          <w:sz w:val="28"/>
          <w:szCs w:val="28"/>
        </w:rPr>
        <w:t>Информация об использовании финансовых средств, перечисленных на осуществление передаваемых полномочий</w:t>
      </w:r>
      <w:r w:rsidRPr="00A4253C">
        <w:rPr>
          <w:rFonts w:ascii="Times New Roman" w:eastAsia="Times New Roman" w:hAnsi="Times New Roman" w:cs="Times New Roman"/>
          <w:sz w:val="28"/>
          <w:szCs w:val="28"/>
        </w:rPr>
        <w:t xml:space="preserve"> по созданию условий для предоставления транспортных услуг населению, и организация транспортного обслуживания населения между поселениями в границах Ханты-Мансийского района</w:t>
      </w:r>
    </w:p>
    <w:p w:rsidR="00A4253C" w:rsidRPr="00A4253C" w:rsidRDefault="00A4253C" w:rsidP="00A4253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A4253C">
        <w:rPr>
          <w:rFonts w:ascii="Times New Roman" w:eastAsia="Times New Roman" w:hAnsi="Times New Roman" w:cs="Times New Roman"/>
          <w:spacing w:val="1"/>
          <w:sz w:val="28"/>
          <w:szCs w:val="28"/>
        </w:rPr>
        <w:t>за ____квартал 2024 года</w:t>
      </w:r>
    </w:p>
    <w:p w:rsidR="00A4253C" w:rsidRPr="00A4253C" w:rsidRDefault="00A4253C" w:rsidP="00A425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4253C">
        <w:rPr>
          <w:rFonts w:ascii="Times New Roman" w:eastAsia="Times New Roman" w:hAnsi="Times New Roman" w:cs="Times New Roman"/>
          <w:sz w:val="24"/>
          <w:szCs w:val="24"/>
        </w:rPr>
        <w:t xml:space="preserve">рублей </w:t>
      </w:r>
    </w:p>
    <w:tbl>
      <w:tblPr>
        <w:tblW w:w="14600" w:type="dxa"/>
        <w:tblInd w:w="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1417"/>
        <w:gridCol w:w="1418"/>
        <w:gridCol w:w="1842"/>
        <w:gridCol w:w="2127"/>
        <w:gridCol w:w="1701"/>
        <w:gridCol w:w="1559"/>
        <w:gridCol w:w="1417"/>
      </w:tblGrid>
      <w:tr w:rsidR="00A4253C" w:rsidRPr="00A4253C" w:rsidTr="00A4253C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253C">
              <w:rPr>
                <w:rFonts w:ascii="Times New Roman" w:eastAsia="Calibri" w:hAnsi="Times New Roman" w:cs="Times New Roman"/>
              </w:rPr>
              <w:t>Место нахождения вертолетной площадки</w:t>
            </w:r>
          </w:p>
        </w:tc>
        <w:tc>
          <w:tcPr>
            <w:tcW w:w="114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253C">
              <w:rPr>
                <w:rFonts w:ascii="Times New Roman" w:eastAsia="Calibri" w:hAnsi="Times New Roman" w:cs="Times New Roman"/>
              </w:rPr>
              <w:t>Статьи затр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253C">
              <w:rPr>
                <w:rFonts w:ascii="Times New Roman" w:eastAsia="Calibri" w:hAnsi="Times New Roman" w:cs="Times New Roman"/>
              </w:rPr>
              <w:t>Итого затрат</w:t>
            </w:r>
          </w:p>
        </w:tc>
      </w:tr>
      <w:tr w:rsidR="00A4253C" w:rsidRPr="00A4253C" w:rsidTr="00A4253C"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253C">
              <w:rPr>
                <w:rFonts w:ascii="Times New Roman" w:eastAsia="Calibri" w:hAnsi="Times New Roman" w:cs="Times New Roman"/>
              </w:rPr>
              <w:t>Оплата труда и обуч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253C">
              <w:rPr>
                <w:rFonts w:ascii="Times New Roman" w:eastAsia="Calibri" w:hAnsi="Times New Roman" w:cs="Times New Roman"/>
              </w:rPr>
              <w:t>Приобретение ветроуказ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253C">
              <w:rPr>
                <w:rFonts w:ascii="Times New Roman" w:eastAsia="Calibri" w:hAnsi="Times New Roman" w:cs="Times New Roman"/>
              </w:rPr>
              <w:t>Снегоуборочные рабо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253C">
              <w:rPr>
                <w:rFonts w:ascii="Times New Roman" w:eastAsia="Calibri" w:hAnsi="Times New Roman" w:cs="Times New Roman"/>
              </w:rPr>
              <w:t xml:space="preserve">Приобретение, установка и содержание </w:t>
            </w:r>
            <w:proofErr w:type="gramStart"/>
            <w:r w:rsidRPr="00A4253C">
              <w:rPr>
                <w:rFonts w:ascii="Times New Roman" w:eastAsia="Calibri" w:hAnsi="Times New Roman" w:cs="Times New Roman"/>
              </w:rPr>
              <w:t>наземного</w:t>
            </w:r>
            <w:proofErr w:type="gramEnd"/>
            <w:r w:rsidRPr="00A4253C">
              <w:rPr>
                <w:rFonts w:ascii="Times New Roman" w:eastAsia="Calibri" w:hAnsi="Times New Roman" w:cs="Times New Roman"/>
              </w:rPr>
              <w:t xml:space="preserve"> А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253C">
              <w:rPr>
                <w:rFonts w:ascii="Times New Roman" w:eastAsia="Calibri" w:hAnsi="Times New Roman" w:cs="Times New Roman"/>
              </w:rPr>
              <w:t>Приобретение и содержание светосигнального 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253C">
              <w:rPr>
                <w:rFonts w:ascii="Times New Roman" w:eastAsia="Calibri" w:hAnsi="Times New Roman" w:cs="Times New Roman"/>
              </w:rPr>
              <w:t>Поверка весового обору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253C">
              <w:rPr>
                <w:rFonts w:ascii="Times New Roman" w:eastAsia="Calibri" w:hAnsi="Times New Roman" w:cs="Times New Roman"/>
              </w:rPr>
              <w:t>Иные затраты и платеж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253C">
              <w:rPr>
                <w:rFonts w:ascii="Times New Roman" w:eastAsia="Calibri" w:hAnsi="Times New Roman" w:cs="Times New Roman"/>
              </w:rPr>
              <w:t> </w:t>
            </w:r>
          </w:p>
        </w:tc>
      </w:tr>
      <w:tr w:rsidR="00A4253C" w:rsidRPr="00A4253C" w:rsidTr="00A4253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4253C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253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253C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253C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253C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253C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253C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253C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253C">
              <w:rPr>
                <w:rFonts w:ascii="Times New Roman" w:eastAsia="Calibri" w:hAnsi="Times New Roman" w:cs="Times New Roman"/>
              </w:rPr>
              <w:t>9</w:t>
            </w:r>
          </w:p>
        </w:tc>
      </w:tr>
      <w:tr w:rsidR="00A4253C" w:rsidRPr="00A4253C" w:rsidTr="00A4253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A4253C">
              <w:rPr>
                <w:rFonts w:ascii="Times New Roman" w:eastAsia="Calibri" w:hAnsi="Times New Roman" w:cs="Times New Roman"/>
              </w:rPr>
              <w:t>с.п</w:t>
            </w:r>
            <w:proofErr w:type="spellEnd"/>
            <w:r w:rsidRPr="00A4253C">
              <w:rPr>
                <w:rFonts w:ascii="Times New Roman" w:eastAsia="Calibri" w:hAnsi="Times New Roman" w:cs="Times New Roman"/>
              </w:rPr>
              <w:t>. </w:t>
            </w:r>
            <w:proofErr w:type="spellStart"/>
            <w:r w:rsidRPr="00A4253C">
              <w:rPr>
                <w:rFonts w:ascii="Times New Roman" w:eastAsia="Calibri" w:hAnsi="Times New Roman" w:cs="Times New Roman"/>
              </w:rPr>
              <w:t>Цингалы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A4253C" w:rsidRPr="00A4253C" w:rsidTr="00A4253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253C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53C" w:rsidRPr="00A4253C" w:rsidRDefault="00A4253C" w:rsidP="00A4253C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</w:tbl>
    <w:p w:rsidR="00A4253C" w:rsidRPr="00A4253C" w:rsidRDefault="00A4253C" w:rsidP="00A425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253C" w:rsidRPr="00A4253C" w:rsidRDefault="00A4253C" w:rsidP="00A4253C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A4253C">
        <w:rPr>
          <w:rFonts w:ascii="Times New Roman" w:eastAsia="Times New Roman" w:hAnsi="Times New Roman" w:cs="Times New Roman"/>
        </w:rPr>
        <w:t>____________________________</w:t>
      </w:r>
    </w:p>
    <w:p w:rsidR="00A4253C" w:rsidRPr="00A4253C" w:rsidRDefault="00A4253C" w:rsidP="00A4253C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A4253C">
        <w:rPr>
          <w:rFonts w:ascii="Times New Roman" w:eastAsia="Times New Roman" w:hAnsi="Times New Roman" w:cs="Times New Roman"/>
          <w:sz w:val="18"/>
          <w:szCs w:val="18"/>
        </w:rPr>
        <w:t>(подпись главного бухгалтера администрации сельского поселения)</w:t>
      </w:r>
    </w:p>
    <w:p w:rsidR="00A4253C" w:rsidRPr="00A4253C" w:rsidRDefault="00A4253C" w:rsidP="00A4253C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A4253C">
        <w:rPr>
          <w:rFonts w:ascii="Times New Roman" w:eastAsia="Times New Roman" w:hAnsi="Times New Roman" w:cs="Times New Roman"/>
          <w:sz w:val="18"/>
          <w:szCs w:val="18"/>
        </w:rPr>
        <w:t>М.П.</w:t>
      </w:r>
    </w:p>
    <w:tbl>
      <w:tblPr>
        <w:tblW w:w="12440" w:type="dxa"/>
        <w:tblInd w:w="709" w:type="dxa"/>
        <w:tblLook w:val="01E0" w:firstRow="1" w:lastRow="1" w:firstColumn="1" w:lastColumn="1" w:noHBand="0" w:noVBand="0"/>
      </w:tblPr>
      <w:tblGrid>
        <w:gridCol w:w="7513"/>
        <w:gridCol w:w="4927"/>
      </w:tblGrid>
      <w:tr w:rsidR="00A4253C" w:rsidRPr="00A4253C" w:rsidTr="00A4253C">
        <w:trPr>
          <w:trHeight w:val="1657"/>
        </w:trPr>
        <w:tc>
          <w:tcPr>
            <w:tcW w:w="7513" w:type="dxa"/>
            <w:shd w:val="clear" w:color="auto" w:fill="auto"/>
          </w:tcPr>
          <w:p w:rsidR="00A4253C" w:rsidRPr="00A4253C" w:rsidRDefault="00A4253C" w:rsidP="00A425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53C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Ханты-Мансийского района</w:t>
            </w:r>
          </w:p>
          <w:p w:rsidR="00A4253C" w:rsidRPr="00A4253C" w:rsidRDefault="00A4253C" w:rsidP="00A425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53C">
              <w:rPr>
                <w:rFonts w:ascii="Times New Roman" w:eastAsia="Calibri" w:hAnsi="Times New Roman" w:cs="Times New Roman"/>
                <w:sz w:val="28"/>
                <w:szCs w:val="28"/>
              </w:rPr>
              <w:t>____________</w:t>
            </w:r>
            <w:proofErr w:type="spellStart"/>
            <w:r w:rsidRPr="00A4253C">
              <w:rPr>
                <w:rFonts w:ascii="Times New Roman" w:eastAsia="Times New Roman" w:hAnsi="Times New Roman" w:cs="Times New Roman"/>
                <w:sz w:val="28"/>
                <w:szCs w:val="28"/>
              </w:rPr>
              <w:t>К.Р.Минулин</w:t>
            </w:r>
            <w:proofErr w:type="spellEnd"/>
          </w:p>
          <w:p w:rsidR="00A4253C" w:rsidRPr="00A4253C" w:rsidRDefault="00A4253C" w:rsidP="00A425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4253C">
              <w:rPr>
                <w:rFonts w:ascii="Times New Roman" w:eastAsia="Times New Roman" w:hAnsi="Times New Roman" w:cs="Times New Roman"/>
                <w:sz w:val="28"/>
                <w:szCs w:val="28"/>
              </w:rPr>
              <w:t>м.п</w:t>
            </w:r>
            <w:proofErr w:type="spellEnd"/>
            <w:r w:rsidRPr="00A4253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27" w:type="dxa"/>
            <w:shd w:val="clear" w:color="auto" w:fill="auto"/>
          </w:tcPr>
          <w:p w:rsidR="00A4253C" w:rsidRPr="00A4253C" w:rsidRDefault="00A4253C" w:rsidP="00A425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5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сельского поселения </w:t>
            </w:r>
            <w:proofErr w:type="spellStart"/>
            <w:r w:rsidRPr="00A4253C">
              <w:rPr>
                <w:rFonts w:ascii="Times New Roman" w:eastAsia="Times New Roman" w:hAnsi="Times New Roman" w:cs="Times New Roman"/>
                <w:sz w:val="28"/>
                <w:szCs w:val="28"/>
              </w:rPr>
              <w:t>Цингалы</w:t>
            </w:r>
            <w:proofErr w:type="spellEnd"/>
          </w:p>
          <w:p w:rsidR="00A4253C" w:rsidRPr="00A4253C" w:rsidRDefault="00A4253C" w:rsidP="00A425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53C">
              <w:rPr>
                <w:rFonts w:ascii="Times New Roman" w:eastAsia="Calibri" w:hAnsi="Times New Roman" w:cs="Times New Roman"/>
                <w:sz w:val="28"/>
                <w:szCs w:val="28"/>
              </w:rPr>
              <w:t>____________</w:t>
            </w:r>
            <w:proofErr w:type="spellStart"/>
            <w:r w:rsidRPr="00A4253C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A4253C">
              <w:rPr>
                <w:rFonts w:ascii="Times New Roman" w:eastAsia="Times New Roman" w:hAnsi="Times New Roman" w:cs="Times New Roman"/>
                <w:sz w:val="28"/>
                <w:szCs w:val="28"/>
              </w:rPr>
              <w:t>.И.Козлов</w:t>
            </w:r>
            <w:proofErr w:type="spellEnd"/>
          </w:p>
          <w:p w:rsidR="00A4253C" w:rsidRPr="00A4253C" w:rsidRDefault="00A4253C" w:rsidP="00A425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4253C">
              <w:rPr>
                <w:rFonts w:ascii="Times New Roman" w:eastAsia="Times New Roman" w:hAnsi="Times New Roman" w:cs="Times New Roman"/>
                <w:sz w:val="28"/>
                <w:szCs w:val="28"/>
              </w:rPr>
              <w:t>м.п</w:t>
            </w:r>
            <w:proofErr w:type="spellEnd"/>
            <w:r w:rsidRPr="00A4253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4253C" w:rsidRPr="00A4253C" w:rsidRDefault="00A4253C" w:rsidP="00A4253C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8F525A" w:rsidRDefault="008F525A"/>
    <w:sectPr w:rsidR="008F525A" w:rsidSect="00A4253C">
      <w:pgSz w:w="16838" w:h="11906" w:orient="landscape"/>
      <w:pgMar w:top="1418" w:right="1134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BE1" w:rsidRDefault="00A71BE1" w:rsidP="00A4253C">
      <w:pPr>
        <w:spacing w:after="0" w:line="240" w:lineRule="auto"/>
      </w:pPr>
      <w:r>
        <w:separator/>
      </w:r>
    </w:p>
  </w:endnote>
  <w:endnote w:type="continuationSeparator" w:id="0">
    <w:p w:rsidR="00A71BE1" w:rsidRDefault="00A71BE1" w:rsidP="00A42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126370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D6569" w:rsidRPr="00E82E77" w:rsidRDefault="00FD6569">
        <w:pPr>
          <w:pStyle w:val="a9"/>
          <w:jc w:val="right"/>
          <w:rPr>
            <w:rFonts w:ascii="Times New Roman" w:hAnsi="Times New Roman" w:cs="Times New Roman"/>
            <w:sz w:val="24"/>
            <w:szCs w:val="24"/>
          </w:rPr>
        </w:pPr>
        <w:r w:rsidRPr="00E82E7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82E7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82E7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92FD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82E7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569" w:rsidRDefault="00FD656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BE1" w:rsidRDefault="00A71BE1" w:rsidP="00A4253C">
      <w:pPr>
        <w:spacing w:after="0" w:line="240" w:lineRule="auto"/>
      </w:pPr>
      <w:r>
        <w:separator/>
      </w:r>
    </w:p>
  </w:footnote>
  <w:footnote w:type="continuationSeparator" w:id="0">
    <w:p w:rsidR="00A71BE1" w:rsidRDefault="00A71BE1" w:rsidP="00A425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569" w:rsidRPr="008F52C4" w:rsidRDefault="00FD6569" w:rsidP="00A4253C">
    <w:pPr>
      <w:pStyle w:val="11"/>
      <w:rPr>
        <w:sz w:val="24"/>
        <w:szCs w:val="24"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569" w:rsidRPr="008F52C4" w:rsidRDefault="00FD6569" w:rsidP="00A4253C">
    <w:pPr>
      <w:pStyle w:val="11"/>
      <w:rPr>
        <w:sz w:val="24"/>
        <w:szCs w:val="24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569" w:rsidRPr="008F52C4" w:rsidRDefault="00FD6569" w:rsidP="00A4253C">
    <w:pPr>
      <w:pStyle w:val="11"/>
      <w:rPr>
        <w:sz w:val="24"/>
        <w:szCs w:val="24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569" w:rsidRPr="006332DB" w:rsidRDefault="00FD6569" w:rsidP="00A4253C">
    <w:pPr>
      <w:pStyle w:val="11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569" w:rsidRPr="008F52C4" w:rsidRDefault="00FD6569" w:rsidP="00A4253C">
    <w:pPr>
      <w:pStyle w:val="11"/>
      <w:rPr>
        <w:sz w:val="24"/>
        <w:szCs w:val="24"/>
      </w:rPr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569" w:rsidRPr="008F52C4" w:rsidRDefault="00FD6569" w:rsidP="00A4253C">
    <w:pPr>
      <w:pStyle w:val="11"/>
      <w:rPr>
        <w:sz w:val="24"/>
        <w:szCs w:val="24"/>
      </w:rPr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569" w:rsidRPr="008F52C4" w:rsidRDefault="00FD6569" w:rsidP="00A4253C">
    <w:pPr>
      <w:pStyle w:val="11"/>
      <w:rPr>
        <w:sz w:val="24"/>
        <w:szCs w:val="24"/>
      </w:rPr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569" w:rsidRPr="008F52C4" w:rsidRDefault="00FD6569" w:rsidP="00A4253C">
    <w:pPr>
      <w:pStyle w:val="11"/>
      <w:rPr>
        <w:sz w:val="24"/>
        <w:szCs w:val="24"/>
      </w:rPr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569" w:rsidRPr="008F52C4" w:rsidRDefault="00FD6569" w:rsidP="00A4253C">
    <w:pPr>
      <w:pStyle w:val="11"/>
      <w:rPr>
        <w:sz w:val="24"/>
        <w:szCs w:val="24"/>
      </w:rPr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569" w:rsidRPr="008F52C4" w:rsidRDefault="00FD6569" w:rsidP="00A4253C">
    <w:pPr>
      <w:pStyle w:val="11"/>
      <w:rPr>
        <w:sz w:val="24"/>
        <w:szCs w:val="24"/>
      </w:rPr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569" w:rsidRPr="008F52C4" w:rsidRDefault="00FD6569" w:rsidP="00A4253C">
    <w:pPr>
      <w:pStyle w:val="11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569" w:rsidRPr="008F52C4" w:rsidRDefault="00FD6569" w:rsidP="00A4253C">
    <w:pPr>
      <w:pStyle w:val="11"/>
      <w:rPr>
        <w:sz w:val="24"/>
        <w:szCs w:val="24"/>
      </w:rPr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569" w:rsidRPr="008F52C4" w:rsidRDefault="00FD6569" w:rsidP="00A4253C">
    <w:pPr>
      <w:pStyle w:val="11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569" w:rsidRPr="008F52C4" w:rsidRDefault="00FD6569" w:rsidP="00A4253C">
    <w:pPr>
      <w:pStyle w:val="11"/>
      <w:rPr>
        <w:sz w:val="24"/>
        <w:szCs w:val="24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569" w:rsidRPr="008F52C4" w:rsidRDefault="00FD6569" w:rsidP="00A4253C">
    <w:pPr>
      <w:pStyle w:val="11"/>
      <w:rPr>
        <w:sz w:val="24"/>
        <w:szCs w:val="24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569" w:rsidRPr="008F52C4" w:rsidRDefault="00FD6569" w:rsidP="00A4253C">
    <w:pPr>
      <w:pStyle w:val="11"/>
      <w:rPr>
        <w:sz w:val="24"/>
        <w:szCs w:val="24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569" w:rsidRPr="005F571E" w:rsidRDefault="00FD6569" w:rsidP="00A4253C">
    <w:pPr>
      <w:pStyle w:val="11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569" w:rsidRPr="008F52C4" w:rsidRDefault="00FD6569" w:rsidP="00A4253C">
    <w:pPr>
      <w:pStyle w:val="11"/>
      <w:rPr>
        <w:sz w:val="24"/>
        <w:szCs w:val="24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569" w:rsidRPr="00261ABF" w:rsidRDefault="00FD6569" w:rsidP="00A4253C">
    <w:pPr>
      <w:pStyle w:val="11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569" w:rsidRPr="000D03FD" w:rsidRDefault="00FD6569" w:rsidP="00A4253C">
    <w:pPr>
      <w:pStyle w:val="1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385BBB"/>
    <w:multiLevelType w:val="hybridMultilevel"/>
    <w:tmpl w:val="6E1ED7B0"/>
    <w:lvl w:ilvl="0" w:tplc="C9E030FA">
      <w:start w:val="1"/>
      <w:numFmt w:val="decimal"/>
      <w:lvlText w:val="%1."/>
      <w:lvlJc w:val="left"/>
      <w:pPr>
        <w:ind w:left="12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53C"/>
    <w:rsid w:val="000C6DA2"/>
    <w:rsid w:val="001327B3"/>
    <w:rsid w:val="001B7B5B"/>
    <w:rsid w:val="002749E7"/>
    <w:rsid w:val="00692FD9"/>
    <w:rsid w:val="00833920"/>
    <w:rsid w:val="008F525A"/>
    <w:rsid w:val="0090204E"/>
    <w:rsid w:val="009F13E9"/>
    <w:rsid w:val="00A4253C"/>
    <w:rsid w:val="00A71BE1"/>
    <w:rsid w:val="00AA6ED8"/>
    <w:rsid w:val="00B76729"/>
    <w:rsid w:val="00C54917"/>
    <w:rsid w:val="00C848AD"/>
    <w:rsid w:val="00D22D3B"/>
    <w:rsid w:val="00D42A19"/>
    <w:rsid w:val="00E5384A"/>
    <w:rsid w:val="00E82E77"/>
    <w:rsid w:val="00F14599"/>
    <w:rsid w:val="00F27819"/>
    <w:rsid w:val="00FD6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253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Текст выноски1"/>
    <w:basedOn w:val="a"/>
    <w:next w:val="a4"/>
    <w:link w:val="a5"/>
    <w:uiPriority w:val="99"/>
    <w:semiHidden/>
    <w:unhideWhenUsed/>
    <w:rsid w:val="00A4253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4">
    <w:name w:val="Balloon Text"/>
    <w:basedOn w:val="a"/>
    <w:link w:val="10"/>
    <w:uiPriority w:val="99"/>
    <w:semiHidden/>
    <w:unhideWhenUsed/>
    <w:rsid w:val="00A42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0">
    <w:name w:val="Текст выноски Знак1"/>
    <w:basedOn w:val="a0"/>
    <w:link w:val="a4"/>
    <w:uiPriority w:val="99"/>
    <w:semiHidden/>
    <w:rsid w:val="00A4253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1"/>
    <w:uiPriority w:val="99"/>
    <w:semiHidden/>
    <w:rsid w:val="00A4253C"/>
    <w:rPr>
      <w:rFonts w:ascii="Segoe UI" w:hAnsi="Segoe UI" w:cs="Segoe UI"/>
      <w:sz w:val="18"/>
      <w:szCs w:val="18"/>
    </w:rPr>
  </w:style>
  <w:style w:type="paragraph" w:customStyle="1" w:styleId="11">
    <w:name w:val="Верхний колонтитул1"/>
    <w:basedOn w:val="a"/>
    <w:next w:val="a6"/>
    <w:link w:val="a7"/>
    <w:uiPriority w:val="99"/>
    <w:unhideWhenUsed/>
    <w:rsid w:val="00A4253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12"/>
    <w:uiPriority w:val="99"/>
    <w:unhideWhenUsed/>
    <w:rsid w:val="00A425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Верхний колонтитул Знак1"/>
    <w:basedOn w:val="a0"/>
    <w:link w:val="a6"/>
    <w:uiPriority w:val="99"/>
    <w:rsid w:val="00A4253C"/>
  </w:style>
  <w:style w:type="character" w:customStyle="1" w:styleId="a7">
    <w:name w:val="Верхний колонтитул Знак"/>
    <w:basedOn w:val="a0"/>
    <w:link w:val="11"/>
    <w:uiPriority w:val="99"/>
    <w:rsid w:val="00A425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rsid w:val="00A42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Нижний колонтитул1"/>
    <w:basedOn w:val="a"/>
    <w:next w:val="a9"/>
    <w:link w:val="aa"/>
    <w:uiPriority w:val="99"/>
    <w:unhideWhenUsed/>
    <w:rsid w:val="00A4253C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footer"/>
    <w:basedOn w:val="a"/>
    <w:link w:val="14"/>
    <w:uiPriority w:val="99"/>
    <w:unhideWhenUsed/>
    <w:rsid w:val="00A425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0"/>
    <w:link w:val="a9"/>
    <w:uiPriority w:val="99"/>
    <w:rsid w:val="00A4253C"/>
  </w:style>
  <w:style w:type="character" w:customStyle="1" w:styleId="aa">
    <w:name w:val="Нижний колонтитул Знак"/>
    <w:basedOn w:val="a0"/>
    <w:link w:val="13"/>
    <w:uiPriority w:val="99"/>
    <w:rsid w:val="00A4253C"/>
  </w:style>
  <w:style w:type="character" w:styleId="ab">
    <w:name w:val="Hyperlink"/>
    <w:basedOn w:val="a0"/>
    <w:uiPriority w:val="99"/>
    <w:unhideWhenUsed/>
    <w:rsid w:val="00A4253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253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Текст выноски1"/>
    <w:basedOn w:val="a"/>
    <w:next w:val="a4"/>
    <w:link w:val="a5"/>
    <w:uiPriority w:val="99"/>
    <w:semiHidden/>
    <w:unhideWhenUsed/>
    <w:rsid w:val="00A4253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4">
    <w:name w:val="Balloon Text"/>
    <w:basedOn w:val="a"/>
    <w:link w:val="10"/>
    <w:uiPriority w:val="99"/>
    <w:semiHidden/>
    <w:unhideWhenUsed/>
    <w:rsid w:val="00A42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0">
    <w:name w:val="Текст выноски Знак1"/>
    <w:basedOn w:val="a0"/>
    <w:link w:val="a4"/>
    <w:uiPriority w:val="99"/>
    <w:semiHidden/>
    <w:rsid w:val="00A4253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1"/>
    <w:uiPriority w:val="99"/>
    <w:semiHidden/>
    <w:rsid w:val="00A4253C"/>
    <w:rPr>
      <w:rFonts w:ascii="Segoe UI" w:hAnsi="Segoe UI" w:cs="Segoe UI"/>
      <w:sz w:val="18"/>
      <w:szCs w:val="18"/>
    </w:rPr>
  </w:style>
  <w:style w:type="paragraph" w:customStyle="1" w:styleId="11">
    <w:name w:val="Верхний колонтитул1"/>
    <w:basedOn w:val="a"/>
    <w:next w:val="a6"/>
    <w:link w:val="a7"/>
    <w:uiPriority w:val="99"/>
    <w:unhideWhenUsed/>
    <w:rsid w:val="00A4253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12"/>
    <w:uiPriority w:val="99"/>
    <w:unhideWhenUsed/>
    <w:rsid w:val="00A425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Верхний колонтитул Знак1"/>
    <w:basedOn w:val="a0"/>
    <w:link w:val="a6"/>
    <w:uiPriority w:val="99"/>
    <w:rsid w:val="00A4253C"/>
  </w:style>
  <w:style w:type="character" w:customStyle="1" w:styleId="a7">
    <w:name w:val="Верхний колонтитул Знак"/>
    <w:basedOn w:val="a0"/>
    <w:link w:val="11"/>
    <w:uiPriority w:val="99"/>
    <w:rsid w:val="00A425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rsid w:val="00A42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Нижний колонтитул1"/>
    <w:basedOn w:val="a"/>
    <w:next w:val="a9"/>
    <w:link w:val="aa"/>
    <w:uiPriority w:val="99"/>
    <w:unhideWhenUsed/>
    <w:rsid w:val="00A4253C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footer"/>
    <w:basedOn w:val="a"/>
    <w:link w:val="14"/>
    <w:uiPriority w:val="99"/>
    <w:unhideWhenUsed/>
    <w:rsid w:val="00A425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0"/>
    <w:link w:val="a9"/>
    <w:uiPriority w:val="99"/>
    <w:rsid w:val="00A4253C"/>
  </w:style>
  <w:style w:type="character" w:customStyle="1" w:styleId="aa">
    <w:name w:val="Нижний колонтитул Знак"/>
    <w:basedOn w:val="a0"/>
    <w:link w:val="13"/>
    <w:uiPriority w:val="99"/>
    <w:rsid w:val="00A4253C"/>
  </w:style>
  <w:style w:type="character" w:styleId="ab">
    <w:name w:val="Hyperlink"/>
    <w:basedOn w:val="a0"/>
    <w:uiPriority w:val="99"/>
    <w:unhideWhenUsed/>
    <w:rsid w:val="00A425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main?base=RLAW926;n=48730;fld=134;dst=100119" TargetMode="External"/><Relationship Id="rId18" Type="http://schemas.openxmlformats.org/officeDocument/2006/relationships/hyperlink" Target="consultantplus://offline/main?base=RLAW926;n=48730;fld=134;dst=100119" TargetMode="External"/><Relationship Id="rId26" Type="http://schemas.openxmlformats.org/officeDocument/2006/relationships/header" Target="header12.xml"/><Relationship Id="rId39" Type="http://schemas.openxmlformats.org/officeDocument/2006/relationships/theme" Target="theme/theme1.xml"/><Relationship Id="rId21" Type="http://schemas.openxmlformats.org/officeDocument/2006/relationships/footer" Target="footer2.xml"/><Relationship Id="rId34" Type="http://schemas.openxmlformats.org/officeDocument/2006/relationships/header" Target="header18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5" Type="http://schemas.openxmlformats.org/officeDocument/2006/relationships/header" Target="header11.xml"/><Relationship Id="rId33" Type="http://schemas.openxmlformats.org/officeDocument/2006/relationships/header" Target="header17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29" Type="http://schemas.openxmlformats.org/officeDocument/2006/relationships/header" Target="header1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eader" Target="header10.xml"/><Relationship Id="rId32" Type="http://schemas.openxmlformats.org/officeDocument/2006/relationships/header" Target="header16.xml"/><Relationship Id="rId37" Type="http://schemas.openxmlformats.org/officeDocument/2006/relationships/header" Target="header20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28" Type="http://schemas.openxmlformats.org/officeDocument/2006/relationships/hyperlink" Target="consultantplus://offline/main?base=RLAW926;n=48730;fld=134;dst=100119" TargetMode="External"/><Relationship Id="rId36" Type="http://schemas.openxmlformats.org/officeDocument/2006/relationships/header" Target="header19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31" Type="http://schemas.openxmlformats.org/officeDocument/2006/relationships/hyperlink" Target="consultantplus://offline/main?base=RLAW926;n=48730;fld=134;dst=100119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926;n=48730;fld=134;dst=100119" TargetMode="External"/><Relationship Id="rId14" Type="http://schemas.openxmlformats.org/officeDocument/2006/relationships/header" Target="header3.xml"/><Relationship Id="rId22" Type="http://schemas.openxmlformats.org/officeDocument/2006/relationships/hyperlink" Target="consultantplus://offline/main?base=RLAW926;n=48730;fld=134;dst=100119" TargetMode="External"/><Relationship Id="rId27" Type="http://schemas.openxmlformats.org/officeDocument/2006/relationships/header" Target="header13.xml"/><Relationship Id="rId30" Type="http://schemas.openxmlformats.org/officeDocument/2006/relationships/header" Target="header15.xml"/><Relationship Id="rId35" Type="http://schemas.openxmlformats.org/officeDocument/2006/relationships/hyperlink" Target="consultantplus://offline/main?base=RLAW926;n=48730;fld=134;dst=100119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062A3-5AFB-4991-B0D6-38D03837C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7908</Words>
  <Characters>102078</Characters>
  <Application>Microsoft Office Word</Application>
  <DocSecurity>0</DocSecurity>
  <Lines>850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икова Светлана</dc:creator>
  <cp:lastModifiedBy>Халикова Светлана</cp:lastModifiedBy>
  <cp:revision>13</cp:revision>
  <cp:lastPrinted>2024-01-30T11:16:00Z</cp:lastPrinted>
  <dcterms:created xsi:type="dcterms:W3CDTF">2024-01-30T06:07:00Z</dcterms:created>
  <dcterms:modified xsi:type="dcterms:W3CDTF">2024-01-31T04:41:00Z</dcterms:modified>
</cp:coreProperties>
</file>